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B1DA8" w14:textId="77777777" w:rsidR="00B55CEE" w:rsidRPr="008242EC" w:rsidRDefault="00B55CEE" w:rsidP="00040B6E">
      <w:pPr>
        <w:pStyle w:val="Sitename"/>
      </w:pPr>
      <w:bookmarkStart w:id="0" w:name="_GoBack"/>
      <w:bookmarkEnd w:id="0"/>
    </w:p>
    <w:p w14:paraId="3EAD9797" w14:textId="77777777" w:rsidR="000240FE" w:rsidRPr="008242EC" w:rsidRDefault="000240FE">
      <w:pPr>
        <w:pStyle w:val="ESA-Address"/>
      </w:pPr>
    </w:p>
    <w:p w14:paraId="249D425D" w14:textId="77777777" w:rsidR="000240FE" w:rsidRPr="008242EC" w:rsidRDefault="000240FE">
      <w:pPr>
        <w:pStyle w:val="ESA-Address"/>
      </w:pPr>
    </w:p>
    <w:tbl>
      <w:tblPr>
        <w:tblW w:w="7697" w:type="dxa"/>
        <w:tblLayout w:type="fixed"/>
        <w:tblLook w:val="04A0" w:firstRow="1" w:lastRow="0" w:firstColumn="1" w:lastColumn="0" w:noHBand="0" w:noVBand="1"/>
      </w:tblPr>
      <w:tblGrid>
        <w:gridCol w:w="7697"/>
      </w:tblGrid>
      <w:tr w:rsidR="00536041" w:rsidRPr="008242EC" w14:paraId="1F0023C4" w14:textId="77777777" w:rsidTr="002D4255">
        <w:trPr>
          <w:trHeight w:val="822"/>
        </w:trPr>
        <w:tc>
          <w:tcPr>
            <w:tcW w:w="7697" w:type="dxa"/>
          </w:tcPr>
          <w:p w14:paraId="4007C0B4" w14:textId="77777777" w:rsidR="00536041" w:rsidRPr="008242EC" w:rsidRDefault="00536041" w:rsidP="00040B6E">
            <w:pPr>
              <w:pStyle w:val="DocumentType"/>
            </w:pPr>
            <w:r w:rsidRPr="008242EC">
              <w:t xml:space="preserve"> </w:t>
            </w:r>
          </w:p>
          <w:p w14:paraId="047887D8" w14:textId="77777777" w:rsidR="00536041" w:rsidRPr="008242EC" w:rsidRDefault="00536041" w:rsidP="00040B6E"/>
        </w:tc>
      </w:tr>
    </w:tbl>
    <w:p w14:paraId="6368D5D1" w14:textId="77777777" w:rsidR="00911872" w:rsidRPr="008242EC" w:rsidRDefault="00911872">
      <w:pPr>
        <w:pStyle w:val="Title"/>
      </w:pPr>
    </w:p>
    <w:p w14:paraId="47DF94EF" w14:textId="77777777" w:rsidR="00911872" w:rsidRPr="008242EC" w:rsidRDefault="00911872">
      <w:pPr>
        <w:pStyle w:val="Title"/>
      </w:pPr>
    </w:p>
    <w:p w14:paraId="67615EC7" w14:textId="79F4D720" w:rsidR="00911872" w:rsidRPr="008242EC" w:rsidRDefault="001455AC">
      <w:pPr>
        <w:pStyle w:val="Title"/>
      </w:pPr>
      <w:r w:rsidRPr="008242EC">
        <w:fldChar w:fldCharType="begin"/>
      </w:r>
      <w:r w:rsidRPr="008242EC">
        <w:instrText xml:space="preserve"> docproperty "Title" </w:instrText>
      </w:r>
      <w:r w:rsidRPr="008242EC">
        <w:fldChar w:fldCharType="separate"/>
      </w:r>
      <w:r w:rsidR="00933D9D">
        <w:t>Management Requirements for ARTES 4.0 Space and 5G Convergence: Transport and Logistics Demonstration Projects</w:t>
      </w:r>
      <w:r w:rsidRPr="008242EC">
        <w:fldChar w:fldCharType="end"/>
      </w:r>
    </w:p>
    <w:p w14:paraId="4BAD15D4" w14:textId="77777777" w:rsidR="00F077EC" w:rsidRDefault="00F077EC"/>
    <w:p w14:paraId="527EB696" w14:textId="77777777" w:rsidR="00F077EC" w:rsidRDefault="00F077EC"/>
    <w:p w14:paraId="3B2C6AAA" w14:textId="77777777" w:rsidR="00F077EC" w:rsidRDefault="00F077EC"/>
    <w:p w14:paraId="1D7DDCD9" w14:textId="06A676E9" w:rsidR="004E59F3" w:rsidRPr="00F077EC" w:rsidRDefault="00F077EC" w:rsidP="00142000">
      <w:pPr>
        <w:jc w:val="center"/>
      </w:pPr>
      <w:r w:rsidRPr="00142000">
        <w:rPr>
          <w:sz w:val="32"/>
        </w:rPr>
        <w:t xml:space="preserve">Appendix 3 to Contract </w:t>
      </w:r>
      <w:r w:rsidR="004E59F3" w:rsidRPr="00F077EC">
        <w:br w:type="page"/>
      </w:r>
      <w:r w:rsidRPr="00F077EC">
        <w:lastRenderedPageBreak/>
        <w:t xml:space="preserve"> </w:t>
      </w:r>
    </w:p>
    <w:p w14:paraId="48E5E6AE" w14:textId="77777777" w:rsidR="007020DB" w:rsidRPr="00163D2C" w:rsidRDefault="007020DB" w:rsidP="00040B6E">
      <w:r w:rsidRPr="00163D2C">
        <w:t>TABLE OF CONTENTS</w:t>
      </w:r>
    </w:p>
    <w:p w14:paraId="36CF6F10" w14:textId="77777777" w:rsidR="007020DB" w:rsidRDefault="007020DB">
      <w:pPr>
        <w:pStyle w:val="TOC4"/>
      </w:pPr>
    </w:p>
    <w:p w14:paraId="1A951ECD" w14:textId="2ADAC348" w:rsidR="003216AB" w:rsidRDefault="007020DB">
      <w:pPr>
        <w:pStyle w:val="TOC1"/>
        <w:rPr>
          <w:rFonts w:asciiTheme="minorHAnsi" w:eastAsiaTheme="minorEastAsia" w:hAnsiTheme="minorHAnsi" w:cstheme="minorBidi"/>
          <w:b w:val="0"/>
          <w:bCs w:val="0"/>
          <w:caps w:val="0"/>
          <w:szCs w:val="22"/>
          <w:lang w:eastAsia="en-GB"/>
        </w:rPr>
      </w:pPr>
      <w:r w:rsidRPr="009E4E66">
        <w:fldChar w:fldCharType="begin"/>
      </w:r>
      <w:r w:rsidRPr="009E4E66">
        <w:instrText xml:space="preserve"> TOC \o "1-4" \h \z </w:instrText>
      </w:r>
      <w:r w:rsidRPr="009E4E66">
        <w:fldChar w:fldCharType="separate"/>
      </w:r>
      <w:hyperlink w:anchor="_Toc44946984" w:history="1">
        <w:r w:rsidR="003216AB" w:rsidRPr="00AF2BD7">
          <w:rPr>
            <w:rStyle w:val="Hyperlink"/>
          </w:rPr>
          <w:t>1</w:t>
        </w:r>
        <w:r w:rsidR="003216AB">
          <w:rPr>
            <w:rFonts w:asciiTheme="minorHAnsi" w:eastAsiaTheme="minorEastAsia" w:hAnsiTheme="minorHAnsi" w:cstheme="minorBidi"/>
            <w:b w:val="0"/>
            <w:bCs w:val="0"/>
            <w:caps w:val="0"/>
            <w:szCs w:val="22"/>
            <w:lang w:eastAsia="en-GB"/>
          </w:rPr>
          <w:tab/>
        </w:r>
        <w:r w:rsidR="003216AB" w:rsidRPr="00AF2BD7">
          <w:rPr>
            <w:rStyle w:val="Hyperlink"/>
          </w:rPr>
          <w:t>INTRODUCTION</w:t>
        </w:r>
        <w:r w:rsidR="003216AB">
          <w:rPr>
            <w:webHidden/>
          </w:rPr>
          <w:tab/>
        </w:r>
        <w:r w:rsidR="003216AB">
          <w:rPr>
            <w:webHidden/>
          </w:rPr>
          <w:fldChar w:fldCharType="begin"/>
        </w:r>
        <w:r w:rsidR="003216AB">
          <w:rPr>
            <w:webHidden/>
          </w:rPr>
          <w:instrText xml:space="preserve"> PAGEREF _Toc44946984 \h </w:instrText>
        </w:r>
        <w:r w:rsidR="003216AB">
          <w:rPr>
            <w:webHidden/>
          </w:rPr>
        </w:r>
        <w:r w:rsidR="003216AB">
          <w:rPr>
            <w:webHidden/>
          </w:rPr>
          <w:fldChar w:fldCharType="separate"/>
        </w:r>
        <w:r w:rsidR="003216AB">
          <w:rPr>
            <w:webHidden/>
          </w:rPr>
          <w:t>3</w:t>
        </w:r>
        <w:r w:rsidR="003216AB">
          <w:rPr>
            <w:webHidden/>
          </w:rPr>
          <w:fldChar w:fldCharType="end"/>
        </w:r>
      </w:hyperlink>
    </w:p>
    <w:p w14:paraId="65CB5EFC" w14:textId="4FA092F1" w:rsidR="003216AB" w:rsidRDefault="007E2526">
      <w:pPr>
        <w:pStyle w:val="TOC1"/>
        <w:rPr>
          <w:rFonts w:asciiTheme="minorHAnsi" w:eastAsiaTheme="minorEastAsia" w:hAnsiTheme="minorHAnsi" w:cstheme="minorBidi"/>
          <w:b w:val="0"/>
          <w:bCs w:val="0"/>
          <w:caps w:val="0"/>
          <w:szCs w:val="22"/>
          <w:lang w:eastAsia="en-GB"/>
        </w:rPr>
      </w:pPr>
      <w:hyperlink w:anchor="_Toc44946985" w:history="1">
        <w:r w:rsidR="003216AB" w:rsidRPr="00AF2BD7">
          <w:rPr>
            <w:rStyle w:val="Hyperlink"/>
          </w:rPr>
          <w:t>2</w:t>
        </w:r>
        <w:r w:rsidR="003216AB">
          <w:rPr>
            <w:rFonts w:asciiTheme="minorHAnsi" w:eastAsiaTheme="minorEastAsia" w:hAnsiTheme="minorHAnsi" w:cstheme="minorBidi"/>
            <w:b w:val="0"/>
            <w:bCs w:val="0"/>
            <w:caps w:val="0"/>
            <w:szCs w:val="22"/>
            <w:lang w:eastAsia="en-GB"/>
          </w:rPr>
          <w:tab/>
        </w:r>
        <w:r w:rsidR="003216AB" w:rsidRPr="00AF2BD7">
          <w:rPr>
            <w:rStyle w:val="Hyperlink"/>
          </w:rPr>
          <w:t>MILESTONE REVIEW MEETINGS (MRM) AND ASSOCIATED DELIVERABLE DOCUMENTS</w:t>
        </w:r>
        <w:r w:rsidR="003216AB">
          <w:rPr>
            <w:webHidden/>
          </w:rPr>
          <w:tab/>
        </w:r>
        <w:r w:rsidR="003216AB">
          <w:rPr>
            <w:webHidden/>
          </w:rPr>
          <w:fldChar w:fldCharType="begin"/>
        </w:r>
        <w:r w:rsidR="003216AB">
          <w:rPr>
            <w:webHidden/>
          </w:rPr>
          <w:instrText xml:space="preserve"> PAGEREF _Toc44946985 \h </w:instrText>
        </w:r>
        <w:r w:rsidR="003216AB">
          <w:rPr>
            <w:webHidden/>
          </w:rPr>
        </w:r>
        <w:r w:rsidR="003216AB">
          <w:rPr>
            <w:webHidden/>
          </w:rPr>
          <w:fldChar w:fldCharType="separate"/>
        </w:r>
        <w:r w:rsidR="003216AB">
          <w:rPr>
            <w:webHidden/>
          </w:rPr>
          <w:t>3</w:t>
        </w:r>
        <w:r w:rsidR="003216AB">
          <w:rPr>
            <w:webHidden/>
          </w:rPr>
          <w:fldChar w:fldCharType="end"/>
        </w:r>
      </w:hyperlink>
    </w:p>
    <w:p w14:paraId="4607D272" w14:textId="5EC44327" w:rsidR="003216AB" w:rsidRDefault="007E2526">
      <w:pPr>
        <w:pStyle w:val="TOC1"/>
        <w:rPr>
          <w:rFonts w:asciiTheme="minorHAnsi" w:eastAsiaTheme="minorEastAsia" w:hAnsiTheme="minorHAnsi" w:cstheme="minorBidi"/>
          <w:b w:val="0"/>
          <w:bCs w:val="0"/>
          <w:caps w:val="0"/>
          <w:szCs w:val="22"/>
          <w:lang w:eastAsia="en-GB"/>
        </w:rPr>
      </w:pPr>
      <w:hyperlink w:anchor="_Toc44946986" w:history="1">
        <w:r w:rsidR="003216AB" w:rsidRPr="00AF2BD7">
          <w:rPr>
            <w:rStyle w:val="Hyperlink"/>
          </w:rPr>
          <w:t>3</w:t>
        </w:r>
        <w:r w:rsidR="003216AB">
          <w:rPr>
            <w:rFonts w:asciiTheme="minorHAnsi" w:eastAsiaTheme="minorEastAsia" w:hAnsiTheme="minorHAnsi" w:cstheme="minorBidi"/>
            <w:b w:val="0"/>
            <w:bCs w:val="0"/>
            <w:caps w:val="0"/>
            <w:szCs w:val="22"/>
            <w:lang w:eastAsia="en-GB"/>
          </w:rPr>
          <w:tab/>
        </w:r>
        <w:r w:rsidR="003216AB" w:rsidRPr="00AF2BD7">
          <w:rPr>
            <w:rStyle w:val="Hyperlink"/>
          </w:rPr>
          <w:t>MRM</w:t>
        </w:r>
        <w:r w:rsidR="003216AB">
          <w:rPr>
            <w:webHidden/>
          </w:rPr>
          <w:tab/>
        </w:r>
        <w:r w:rsidR="003216AB">
          <w:rPr>
            <w:webHidden/>
          </w:rPr>
          <w:fldChar w:fldCharType="begin"/>
        </w:r>
        <w:r w:rsidR="003216AB">
          <w:rPr>
            <w:webHidden/>
          </w:rPr>
          <w:instrText xml:space="preserve"> PAGEREF _Toc44946986 \h </w:instrText>
        </w:r>
        <w:r w:rsidR="003216AB">
          <w:rPr>
            <w:webHidden/>
          </w:rPr>
        </w:r>
        <w:r w:rsidR="003216AB">
          <w:rPr>
            <w:webHidden/>
          </w:rPr>
          <w:fldChar w:fldCharType="separate"/>
        </w:r>
        <w:r w:rsidR="003216AB">
          <w:rPr>
            <w:webHidden/>
          </w:rPr>
          <w:t>5</w:t>
        </w:r>
        <w:r w:rsidR="003216AB">
          <w:rPr>
            <w:webHidden/>
          </w:rPr>
          <w:fldChar w:fldCharType="end"/>
        </w:r>
      </w:hyperlink>
    </w:p>
    <w:p w14:paraId="352144A5" w14:textId="2EE3C1D9" w:rsidR="003216AB" w:rsidRDefault="007E2526">
      <w:pPr>
        <w:pStyle w:val="TOC2"/>
        <w:rPr>
          <w:rFonts w:asciiTheme="minorHAnsi" w:eastAsiaTheme="minorEastAsia" w:hAnsiTheme="minorHAnsi" w:cstheme="minorBidi"/>
          <w:szCs w:val="22"/>
          <w:lang w:eastAsia="en-GB"/>
        </w:rPr>
      </w:pPr>
      <w:hyperlink w:anchor="_Toc44946987" w:history="1">
        <w:r w:rsidR="003216AB" w:rsidRPr="00AF2BD7">
          <w:rPr>
            <w:rStyle w:val="Hyperlink"/>
          </w:rPr>
          <w:t>3.1</w:t>
        </w:r>
        <w:r w:rsidR="003216AB">
          <w:rPr>
            <w:rFonts w:asciiTheme="minorHAnsi" w:eastAsiaTheme="minorEastAsia" w:hAnsiTheme="minorHAnsi" w:cstheme="minorBidi"/>
            <w:szCs w:val="22"/>
            <w:lang w:eastAsia="en-GB"/>
          </w:rPr>
          <w:tab/>
        </w:r>
        <w:r w:rsidR="003216AB" w:rsidRPr="00AF2BD7">
          <w:rPr>
            <w:rStyle w:val="Hyperlink"/>
          </w:rPr>
          <w:t>Negotiation Meeting (NM)</w:t>
        </w:r>
        <w:r w:rsidR="003216AB">
          <w:rPr>
            <w:webHidden/>
          </w:rPr>
          <w:tab/>
        </w:r>
        <w:r w:rsidR="003216AB">
          <w:rPr>
            <w:webHidden/>
          </w:rPr>
          <w:fldChar w:fldCharType="begin"/>
        </w:r>
        <w:r w:rsidR="003216AB">
          <w:rPr>
            <w:webHidden/>
          </w:rPr>
          <w:instrText xml:space="preserve"> PAGEREF _Toc44946987 \h </w:instrText>
        </w:r>
        <w:r w:rsidR="003216AB">
          <w:rPr>
            <w:webHidden/>
          </w:rPr>
        </w:r>
        <w:r w:rsidR="003216AB">
          <w:rPr>
            <w:webHidden/>
          </w:rPr>
          <w:fldChar w:fldCharType="separate"/>
        </w:r>
        <w:r w:rsidR="003216AB">
          <w:rPr>
            <w:webHidden/>
          </w:rPr>
          <w:t>6</w:t>
        </w:r>
        <w:r w:rsidR="003216AB">
          <w:rPr>
            <w:webHidden/>
          </w:rPr>
          <w:fldChar w:fldCharType="end"/>
        </w:r>
      </w:hyperlink>
    </w:p>
    <w:p w14:paraId="585330A0" w14:textId="18C6DDAA" w:rsidR="003216AB" w:rsidRDefault="007E2526">
      <w:pPr>
        <w:pStyle w:val="TOC2"/>
        <w:rPr>
          <w:rFonts w:asciiTheme="minorHAnsi" w:eastAsiaTheme="minorEastAsia" w:hAnsiTheme="minorHAnsi" w:cstheme="minorBidi"/>
          <w:szCs w:val="22"/>
          <w:lang w:eastAsia="en-GB"/>
        </w:rPr>
      </w:pPr>
      <w:hyperlink w:anchor="_Toc44946988" w:history="1">
        <w:r w:rsidR="003216AB" w:rsidRPr="00AF2BD7">
          <w:rPr>
            <w:rStyle w:val="Hyperlink"/>
          </w:rPr>
          <w:t>3.2</w:t>
        </w:r>
        <w:r w:rsidR="003216AB">
          <w:rPr>
            <w:rFonts w:asciiTheme="minorHAnsi" w:eastAsiaTheme="minorEastAsia" w:hAnsiTheme="minorHAnsi" w:cstheme="minorBidi"/>
            <w:szCs w:val="22"/>
            <w:lang w:eastAsia="en-GB"/>
          </w:rPr>
          <w:tab/>
        </w:r>
        <w:r w:rsidR="003216AB" w:rsidRPr="00AF2BD7">
          <w:rPr>
            <w:rStyle w:val="Hyperlink"/>
          </w:rPr>
          <w:t>Baseline Design Review (BDR)</w:t>
        </w:r>
        <w:r w:rsidR="003216AB">
          <w:rPr>
            <w:webHidden/>
          </w:rPr>
          <w:tab/>
        </w:r>
        <w:r w:rsidR="003216AB">
          <w:rPr>
            <w:webHidden/>
          </w:rPr>
          <w:fldChar w:fldCharType="begin"/>
        </w:r>
        <w:r w:rsidR="003216AB">
          <w:rPr>
            <w:webHidden/>
          </w:rPr>
          <w:instrText xml:space="preserve"> PAGEREF _Toc44946988 \h </w:instrText>
        </w:r>
        <w:r w:rsidR="003216AB">
          <w:rPr>
            <w:webHidden/>
          </w:rPr>
        </w:r>
        <w:r w:rsidR="003216AB">
          <w:rPr>
            <w:webHidden/>
          </w:rPr>
          <w:fldChar w:fldCharType="separate"/>
        </w:r>
        <w:r w:rsidR="003216AB">
          <w:rPr>
            <w:webHidden/>
          </w:rPr>
          <w:t>6</w:t>
        </w:r>
        <w:r w:rsidR="003216AB">
          <w:rPr>
            <w:webHidden/>
          </w:rPr>
          <w:fldChar w:fldCharType="end"/>
        </w:r>
      </w:hyperlink>
    </w:p>
    <w:p w14:paraId="0A7D5D4B" w14:textId="6E614375" w:rsidR="003216AB" w:rsidRDefault="007E2526">
      <w:pPr>
        <w:pStyle w:val="TOC2"/>
        <w:rPr>
          <w:rFonts w:asciiTheme="minorHAnsi" w:eastAsiaTheme="minorEastAsia" w:hAnsiTheme="minorHAnsi" w:cstheme="minorBidi"/>
          <w:szCs w:val="22"/>
          <w:lang w:eastAsia="en-GB"/>
        </w:rPr>
      </w:pPr>
      <w:hyperlink w:anchor="_Toc44946989" w:history="1">
        <w:r w:rsidR="003216AB" w:rsidRPr="00AF2BD7">
          <w:rPr>
            <w:rStyle w:val="Hyperlink"/>
          </w:rPr>
          <w:t>3.3</w:t>
        </w:r>
        <w:r w:rsidR="003216AB">
          <w:rPr>
            <w:rFonts w:asciiTheme="minorHAnsi" w:eastAsiaTheme="minorEastAsia" w:hAnsiTheme="minorHAnsi" w:cstheme="minorBidi"/>
            <w:szCs w:val="22"/>
            <w:lang w:eastAsia="en-GB"/>
          </w:rPr>
          <w:tab/>
        </w:r>
        <w:r w:rsidR="003216AB" w:rsidRPr="00AF2BD7">
          <w:rPr>
            <w:rStyle w:val="Hyperlink"/>
          </w:rPr>
          <w:t>Critical Design Review (CDR)</w:t>
        </w:r>
        <w:r w:rsidR="003216AB">
          <w:rPr>
            <w:webHidden/>
          </w:rPr>
          <w:tab/>
        </w:r>
        <w:r w:rsidR="003216AB">
          <w:rPr>
            <w:webHidden/>
          </w:rPr>
          <w:fldChar w:fldCharType="begin"/>
        </w:r>
        <w:r w:rsidR="003216AB">
          <w:rPr>
            <w:webHidden/>
          </w:rPr>
          <w:instrText xml:space="preserve"> PAGEREF _Toc44946989 \h </w:instrText>
        </w:r>
        <w:r w:rsidR="003216AB">
          <w:rPr>
            <w:webHidden/>
          </w:rPr>
        </w:r>
        <w:r w:rsidR="003216AB">
          <w:rPr>
            <w:webHidden/>
          </w:rPr>
          <w:fldChar w:fldCharType="separate"/>
        </w:r>
        <w:r w:rsidR="003216AB">
          <w:rPr>
            <w:webHidden/>
          </w:rPr>
          <w:t>6</w:t>
        </w:r>
        <w:r w:rsidR="003216AB">
          <w:rPr>
            <w:webHidden/>
          </w:rPr>
          <w:fldChar w:fldCharType="end"/>
        </w:r>
      </w:hyperlink>
    </w:p>
    <w:p w14:paraId="0670C0B2" w14:textId="2BA6D4BB" w:rsidR="003216AB" w:rsidRDefault="007E2526">
      <w:pPr>
        <w:pStyle w:val="TOC2"/>
        <w:rPr>
          <w:rFonts w:asciiTheme="minorHAnsi" w:eastAsiaTheme="minorEastAsia" w:hAnsiTheme="minorHAnsi" w:cstheme="minorBidi"/>
          <w:szCs w:val="22"/>
          <w:lang w:eastAsia="en-GB"/>
        </w:rPr>
      </w:pPr>
      <w:hyperlink w:anchor="_Toc44946990" w:history="1">
        <w:r w:rsidR="003216AB" w:rsidRPr="00AF2BD7">
          <w:rPr>
            <w:rStyle w:val="Hyperlink"/>
          </w:rPr>
          <w:t>3.4</w:t>
        </w:r>
        <w:r w:rsidR="003216AB">
          <w:rPr>
            <w:rFonts w:asciiTheme="minorHAnsi" w:eastAsiaTheme="minorEastAsia" w:hAnsiTheme="minorHAnsi" w:cstheme="minorBidi"/>
            <w:szCs w:val="22"/>
            <w:lang w:eastAsia="en-GB"/>
          </w:rPr>
          <w:tab/>
        </w:r>
        <w:r w:rsidR="003216AB" w:rsidRPr="00AF2BD7">
          <w:rPr>
            <w:rStyle w:val="Hyperlink"/>
          </w:rPr>
          <w:t>Factory Acceptance Test (FAT)</w:t>
        </w:r>
        <w:r w:rsidR="003216AB">
          <w:rPr>
            <w:webHidden/>
          </w:rPr>
          <w:tab/>
        </w:r>
        <w:r w:rsidR="003216AB">
          <w:rPr>
            <w:webHidden/>
          </w:rPr>
          <w:fldChar w:fldCharType="begin"/>
        </w:r>
        <w:r w:rsidR="003216AB">
          <w:rPr>
            <w:webHidden/>
          </w:rPr>
          <w:instrText xml:space="preserve"> PAGEREF _Toc44946990 \h </w:instrText>
        </w:r>
        <w:r w:rsidR="003216AB">
          <w:rPr>
            <w:webHidden/>
          </w:rPr>
        </w:r>
        <w:r w:rsidR="003216AB">
          <w:rPr>
            <w:webHidden/>
          </w:rPr>
          <w:fldChar w:fldCharType="separate"/>
        </w:r>
        <w:r w:rsidR="003216AB">
          <w:rPr>
            <w:webHidden/>
          </w:rPr>
          <w:t>7</w:t>
        </w:r>
        <w:r w:rsidR="003216AB">
          <w:rPr>
            <w:webHidden/>
          </w:rPr>
          <w:fldChar w:fldCharType="end"/>
        </w:r>
      </w:hyperlink>
    </w:p>
    <w:p w14:paraId="2E9D13DA" w14:textId="5762F98F" w:rsidR="003216AB" w:rsidRDefault="007E2526">
      <w:pPr>
        <w:pStyle w:val="TOC2"/>
        <w:rPr>
          <w:rFonts w:asciiTheme="minorHAnsi" w:eastAsiaTheme="minorEastAsia" w:hAnsiTheme="minorHAnsi" w:cstheme="minorBidi"/>
          <w:szCs w:val="22"/>
          <w:lang w:eastAsia="en-GB"/>
        </w:rPr>
      </w:pPr>
      <w:hyperlink w:anchor="_Toc44946991" w:history="1">
        <w:r w:rsidR="003216AB" w:rsidRPr="00AF2BD7">
          <w:rPr>
            <w:rStyle w:val="Hyperlink"/>
          </w:rPr>
          <w:t>3.5</w:t>
        </w:r>
        <w:r w:rsidR="003216AB">
          <w:rPr>
            <w:rFonts w:asciiTheme="minorHAnsi" w:eastAsiaTheme="minorEastAsia" w:hAnsiTheme="minorHAnsi" w:cstheme="minorBidi"/>
            <w:szCs w:val="22"/>
            <w:lang w:eastAsia="en-GB"/>
          </w:rPr>
          <w:tab/>
        </w:r>
        <w:r w:rsidR="003216AB" w:rsidRPr="00AF2BD7">
          <w:rPr>
            <w:rStyle w:val="Hyperlink"/>
          </w:rPr>
          <w:t>On-Site Acceptance Test (SAT)</w:t>
        </w:r>
        <w:r w:rsidR="003216AB">
          <w:rPr>
            <w:webHidden/>
          </w:rPr>
          <w:tab/>
        </w:r>
        <w:r w:rsidR="003216AB">
          <w:rPr>
            <w:webHidden/>
          </w:rPr>
          <w:fldChar w:fldCharType="begin"/>
        </w:r>
        <w:r w:rsidR="003216AB">
          <w:rPr>
            <w:webHidden/>
          </w:rPr>
          <w:instrText xml:space="preserve"> PAGEREF _Toc44946991 \h </w:instrText>
        </w:r>
        <w:r w:rsidR="003216AB">
          <w:rPr>
            <w:webHidden/>
          </w:rPr>
        </w:r>
        <w:r w:rsidR="003216AB">
          <w:rPr>
            <w:webHidden/>
          </w:rPr>
          <w:fldChar w:fldCharType="separate"/>
        </w:r>
        <w:r w:rsidR="003216AB">
          <w:rPr>
            <w:webHidden/>
          </w:rPr>
          <w:t>8</w:t>
        </w:r>
        <w:r w:rsidR="003216AB">
          <w:rPr>
            <w:webHidden/>
          </w:rPr>
          <w:fldChar w:fldCharType="end"/>
        </w:r>
      </w:hyperlink>
    </w:p>
    <w:p w14:paraId="5B0F6BF5" w14:textId="37C2E749" w:rsidR="003216AB" w:rsidRDefault="007E2526">
      <w:pPr>
        <w:pStyle w:val="TOC2"/>
        <w:rPr>
          <w:rFonts w:asciiTheme="minorHAnsi" w:eastAsiaTheme="minorEastAsia" w:hAnsiTheme="minorHAnsi" w:cstheme="minorBidi"/>
          <w:szCs w:val="22"/>
          <w:lang w:eastAsia="en-GB"/>
        </w:rPr>
      </w:pPr>
      <w:hyperlink w:anchor="_Toc44946992" w:history="1">
        <w:r w:rsidR="003216AB" w:rsidRPr="00AF2BD7">
          <w:rPr>
            <w:rStyle w:val="Hyperlink"/>
          </w:rPr>
          <w:t>3.6</w:t>
        </w:r>
        <w:r w:rsidR="003216AB">
          <w:rPr>
            <w:rFonts w:asciiTheme="minorHAnsi" w:eastAsiaTheme="minorEastAsia" w:hAnsiTheme="minorHAnsi" w:cstheme="minorBidi"/>
            <w:szCs w:val="22"/>
            <w:lang w:eastAsia="en-GB"/>
          </w:rPr>
          <w:tab/>
        </w:r>
        <w:r w:rsidR="003216AB" w:rsidRPr="00AF2BD7">
          <w:rPr>
            <w:rStyle w:val="Hyperlink"/>
          </w:rPr>
          <w:t>Final Review (FR)</w:t>
        </w:r>
        <w:r w:rsidR="003216AB">
          <w:rPr>
            <w:webHidden/>
          </w:rPr>
          <w:tab/>
        </w:r>
        <w:r w:rsidR="003216AB">
          <w:rPr>
            <w:webHidden/>
          </w:rPr>
          <w:fldChar w:fldCharType="begin"/>
        </w:r>
        <w:r w:rsidR="003216AB">
          <w:rPr>
            <w:webHidden/>
          </w:rPr>
          <w:instrText xml:space="preserve"> PAGEREF _Toc44946992 \h </w:instrText>
        </w:r>
        <w:r w:rsidR="003216AB">
          <w:rPr>
            <w:webHidden/>
          </w:rPr>
        </w:r>
        <w:r w:rsidR="003216AB">
          <w:rPr>
            <w:webHidden/>
          </w:rPr>
          <w:fldChar w:fldCharType="separate"/>
        </w:r>
        <w:r w:rsidR="003216AB">
          <w:rPr>
            <w:webHidden/>
          </w:rPr>
          <w:t>8</w:t>
        </w:r>
        <w:r w:rsidR="003216AB">
          <w:rPr>
            <w:webHidden/>
          </w:rPr>
          <w:fldChar w:fldCharType="end"/>
        </w:r>
      </w:hyperlink>
    </w:p>
    <w:p w14:paraId="79AD8711" w14:textId="6FE99737" w:rsidR="003216AB" w:rsidRDefault="007E2526">
      <w:pPr>
        <w:pStyle w:val="TOC2"/>
        <w:rPr>
          <w:rFonts w:asciiTheme="minorHAnsi" w:eastAsiaTheme="minorEastAsia" w:hAnsiTheme="minorHAnsi" w:cstheme="minorBidi"/>
          <w:szCs w:val="22"/>
          <w:lang w:eastAsia="en-GB"/>
        </w:rPr>
      </w:pPr>
      <w:hyperlink w:anchor="_Toc44946993" w:history="1">
        <w:r w:rsidR="003216AB" w:rsidRPr="00AF2BD7">
          <w:rPr>
            <w:rStyle w:val="Hyperlink"/>
          </w:rPr>
          <w:t>3.7</w:t>
        </w:r>
        <w:r w:rsidR="003216AB">
          <w:rPr>
            <w:rFonts w:asciiTheme="minorHAnsi" w:eastAsiaTheme="minorEastAsia" w:hAnsiTheme="minorHAnsi" w:cstheme="minorBidi"/>
            <w:szCs w:val="22"/>
            <w:lang w:eastAsia="en-GB"/>
          </w:rPr>
          <w:tab/>
        </w:r>
        <w:r w:rsidR="003216AB" w:rsidRPr="00AF2BD7">
          <w:rPr>
            <w:rStyle w:val="Hyperlink"/>
          </w:rPr>
          <w:t>Final Presentation Day</w:t>
        </w:r>
        <w:r w:rsidR="003216AB">
          <w:rPr>
            <w:webHidden/>
          </w:rPr>
          <w:tab/>
        </w:r>
        <w:r w:rsidR="003216AB">
          <w:rPr>
            <w:webHidden/>
          </w:rPr>
          <w:fldChar w:fldCharType="begin"/>
        </w:r>
        <w:r w:rsidR="003216AB">
          <w:rPr>
            <w:webHidden/>
          </w:rPr>
          <w:instrText xml:space="preserve"> PAGEREF _Toc44946993 \h </w:instrText>
        </w:r>
        <w:r w:rsidR="003216AB">
          <w:rPr>
            <w:webHidden/>
          </w:rPr>
        </w:r>
        <w:r w:rsidR="003216AB">
          <w:rPr>
            <w:webHidden/>
          </w:rPr>
          <w:fldChar w:fldCharType="separate"/>
        </w:r>
        <w:r w:rsidR="003216AB">
          <w:rPr>
            <w:webHidden/>
          </w:rPr>
          <w:t>9</w:t>
        </w:r>
        <w:r w:rsidR="003216AB">
          <w:rPr>
            <w:webHidden/>
          </w:rPr>
          <w:fldChar w:fldCharType="end"/>
        </w:r>
      </w:hyperlink>
    </w:p>
    <w:p w14:paraId="11239B0E" w14:textId="0A10EADB" w:rsidR="003216AB" w:rsidRDefault="007E2526">
      <w:pPr>
        <w:pStyle w:val="TOC1"/>
        <w:rPr>
          <w:rFonts w:asciiTheme="minorHAnsi" w:eastAsiaTheme="minorEastAsia" w:hAnsiTheme="minorHAnsi" w:cstheme="minorBidi"/>
          <w:b w:val="0"/>
          <w:bCs w:val="0"/>
          <w:caps w:val="0"/>
          <w:szCs w:val="22"/>
          <w:lang w:eastAsia="en-GB"/>
        </w:rPr>
      </w:pPr>
      <w:hyperlink w:anchor="_Toc44946994" w:history="1">
        <w:r w:rsidR="003216AB" w:rsidRPr="00AF2BD7">
          <w:rPr>
            <w:rStyle w:val="Hyperlink"/>
          </w:rPr>
          <w:t>4</w:t>
        </w:r>
        <w:r w:rsidR="003216AB">
          <w:rPr>
            <w:rFonts w:asciiTheme="minorHAnsi" w:eastAsiaTheme="minorEastAsia" w:hAnsiTheme="minorHAnsi" w:cstheme="minorBidi"/>
            <w:b w:val="0"/>
            <w:bCs w:val="0"/>
            <w:caps w:val="0"/>
            <w:szCs w:val="22"/>
            <w:lang w:eastAsia="en-GB"/>
          </w:rPr>
          <w:tab/>
        </w:r>
        <w:r w:rsidR="003216AB" w:rsidRPr="00AF2BD7">
          <w:rPr>
            <w:rStyle w:val="Hyperlink"/>
          </w:rPr>
          <w:t>ADDITIONAL REQUIREMENTS</w:t>
        </w:r>
        <w:r w:rsidR="003216AB">
          <w:rPr>
            <w:webHidden/>
          </w:rPr>
          <w:tab/>
        </w:r>
        <w:r w:rsidR="003216AB">
          <w:rPr>
            <w:webHidden/>
          </w:rPr>
          <w:fldChar w:fldCharType="begin"/>
        </w:r>
        <w:r w:rsidR="003216AB">
          <w:rPr>
            <w:webHidden/>
          </w:rPr>
          <w:instrText xml:space="preserve"> PAGEREF _Toc44946994 \h </w:instrText>
        </w:r>
        <w:r w:rsidR="003216AB">
          <w:rPr>
            <w:webHidden/>
          </w:rPr>
        </w:r>
        <w:r w:rsidR="003216AB">
          <w:rPr>
            <w:webHidden/>
          </w:rPr>
          <w:fldChar w:fldCharType="separate"/>
        </w:r>
        <w:r w:rsidR="003216AB">
          <w:rPr>
            <w:webHidden/>
          </w:rPr>
          <w:t>9</w:t>
        </w:r>
        <w:r w:rsidR="003216AB">
          <w:rPr>
            <w:webHidden/>
          </w:rPr>
          <w:fldChar w:fldCharType="end"/>
        </w:r>
      </w:hyperlink>
    </w:p>
    <w:p w14:paraId="1E000F93" w14:textId="5DD51819" w:rsidR="003216AB" w:rsidRDefault="007E2526">
      <w:pPr>
        <w:pStyle w:val="TOC2"/>
        <w:rPr>
          <w:rFonts w:asciiTheme="minorHAnsi" w:eastAsiaTheme="minorEastAsia" w:hAnsiTheme="minorHAnsi" w:cstheme="minorBidi"/>
          <w:szCs w:val="22"/>
          <w:lang w:eastAsia="en-GB"/>
        </w:rPr>
      </w:pPr>
      <w:hyperlink w:anchor="_Toc44946995" w:history="1">
        <w:r w:rsidR="003216AB" w:rsidRPr="00AF2BD7">
          <w:rPr>
            <w:rStyle w:val="Hyperlink"/>
          </w:rPr>
          <w:t>4.1</w:t>
        </w:r>
        <w:r w:rsidR="003216AB">
          <w:rPr>
            <w:rFonts w:asciiTheme="minorHAnsi" w:eastAsiaTheme="minorEastAsia" w:hAnsiTheme="minorHAnsi" w:cstheme="minorBidi"/>
            <w:szCs w:val="22"/>
            <w:lang w:eastAsia="en-GB"/>
          </w:rPr>
          <w:tab/>
        </w:r>
        <w:r w:rsidR="003216AB" w:rsidRPr="00AF2BD7">
          <w:rPr>
            <w:rStyle w:val="Hyperlink"/>
          </w:rPr>
          <w:t>Document Confidentiality</w:t>
        </w:r>
        <w:r w:rsidR="003216AB">
          <w:rPr>
            <w:webHidden/>
          </w:rPr>
          <w:tab/>
        </w:r>
        <w:r w:rsidR="003216AB">
          <w:rPr>
            <w:webHidden/>
          </w:rPr>
          <w:fldChar w:fldCharType="begin"/>
        </w:r>
        <w:r w:rsidR="003216AB">
          <w:rPr>
            <w:webHidden/>
          </w:rPr>
          <w:instrText xml:space="preserve"> PAGEREF _Toc44946995 \h </w:instrText>
        </w:r>
        <w:r w:rsidR="003216AB">
          <w:rPr>
            <w:webHidden/>
          </w:rPr>
        </w:r>
        <w:r w:rsidR="003216AB">
          <w:rPr>
            <w:webHidden/>
          </w:rPr>
          <w:fldChar w:fldCharType="separate"/>
        </w:r>
        <w:r w:rsidR="003216AB">
          <w:rPr>
            <w:webHidden/>
          </w:rPr>
          <w:t>9</w:t>
        </w:r>
        <w:r w:rsidR="003216AB">
          <w:rPr>
            <w:webHidden/>
          </w:rPr>
          <w:fldChar w:fldCharType="end"/>
        </w:r>
      </w:hyperlink>
    </w:p>
    <w:p w14:paraId="036249AE" w14:textId="74592BF8" w:rsidR="003216AB" w:rsidRDefault="007E2526">
      <w:pPr>
        <w:pStyle w:val="TOC2"/>
        <w:rPr>
          <w:rFonts w:asciiTheme="minorHAnsi" w:eastAsiaTheme="minorEastAsia" w:hAnsiTheme="minorHAnsi" w:cstheme="minorBidi"/>
          <w:szCs w:val="22"/>
          <w:lang w:eastAsia="en-GB"/>
        </w:rPr>
      </w:pPr>
      <w:hyperlink w:anchor="_Toc44946996" w:history="1">
        <w:r w:rsidR="003216AB" w:rsidRPr="00AF2BD7">
          <w:rPr>
            <w:rStyle w:val="Hyperlink"/>
          </w:rPr>
          <w:t>4.2</w:t>
        </w:r>
        <w:r w:rsidR="003216AB">
          <w:rPr>
            <w:rFonts w:asciiTheme="minorHAnsi" w:eastAsiaTheme="minorEastAsia" w:hAnsiTheme="minorHAnsi" w:cstheme="minorBidi"/>
            <w:szCs w:val="22"/>
            <w:lang w:eastAsia="en-GB"/>
          </w:rPr>
          <w:tab/>
        </w:r>
        <w:r w:rsidR="003216AB" w:rsidRPr="00AF2BD7">
          <w:rPr>
            <w:rStyle w:val="Hyperlink"/>
          </w:rPr>
          <w:t>Contractor Project Manager</w:t>
        </w:r>
        <w:r w:rsidR="003216AB">
          <w:rPr>
            <w:webHidden/>
          </w:rPr>
          <w:tab/>
        </w:r>
        <w:r w:rsidR="003216AB">
          <w:rPr>
            <w:webHidden/>
          </w:rPr>
          <w:fldChar w:fldCharType="begin"/>
        </w:r>
        <w:r w:rsidR="003216AB">
          <w:rPr>
            <w:webHidden/>
          </w:rPr>
          <w:instrText xml:space="preserve"> PAGEREF _Toc44946996 \h </w:instrText>
        </w:r>
        <w:r w:rsidR="003216AB">
          <w:rPr>
            <w:webHidden/>
          </w:rPr>
        </w:r>
        <w:r w:rsidR="003216AB">
          <w:rPr>
            <w:webHidden/>
          </w:rPr>
          <w:fldChar w:fldCharType="separate"/>
        </w:r>
        <w:r w:rsidR="003216AB">
          <w:rPr>
            <w:webHidden/>
          </w:rPr>
          <w:t>9</w:t>
        </w:r>
        <w:r w:rsidR="003216AB">
          <w:rPr>
            <w:webHidden/>
          </w:rPr>
          <w:fldChar w:fldCharType="end"/>
        </w:r>
      </w:hyperlink>
    </w:p>
    <w:p w14:paraId="6CB1526E" w14:textId="5B40FE8B" w:rsidR="003216AB" w:rsidRDefault="007E2526">
      <w:pPr>
        <w:pStyle w:val="TOC2"/>
        <w:rPr>
          <w:rFonts w:asciiTheme="minorHAnsi" w:eastAsiaTheme="minorEastAsia" w:hAnsiTheme="minorHAnsi" w:cstheme="minorBidi"/>
          <w:szCs w:val="22"/>
          <w:lang w:eastAsia="en-GB"/>
        </w:rPr>
      </w:pPr>
      <w:hyperlink w:anchor="_Toc44946997" w:history="1">
        <w:r w:rsidR="003216AB" w:rsidRPr="00AF2BD7">
          <w:rPr>
            <w:rStyle w:val="Hyperlink"/>
          </w:rPr>
          <w:t>4.3</w:t>
        </w:r>
        <w:r w:rsidR="003216AB">
          <w:rPr>
            <w:rFonts w:asciiTheme="minorHAnsi" w:eastAsiaTheme="minorEastAsia" w:hAnsiTheme="minorHAnsi" w:cstheme="minorBidi"/>
            <w:szCs w:val="22"/>
            <w:lang w:eastAsia="en-GB"/>
          </w:rPr>
          <w:tab/>
        </w:r>
        <w:r w:rsidR="003216AB" w:rsidRPr="00AF2BD7">
          <w:rPr>
            <w:rStyle w:val="Hyperlink"/>
          </w:rPr>
          <w:t>Reporting – Minutes of Meetings (MOM)</w:t>
        </w:r>
        <w:r w:rsidR="003216AB">
          <w:rPr>
            <w:webHidden/>
          </w:rPr>
          <w:tab/>
        </w:r>
        <w:r w:rsidR="003216AB">
          <w:rPr>
            <w:webHidden/>
          </w:rPr>
          <w:fldChar w:fldCharType="begin"/>
        </w:r>
        <w:r w:rsidR="003216AB">
          <w:rPr>
            <w:webHidden/>
          </w:rPr>
          <w:instrText xml:space="preserve"> PAGEREF _Toc44946997 \h </w:instrText>
        </w:r>
        <w:r w:rsidR="003216AB">
          <w:rPr>
            <w:webHidden/>
          </w:rPr>
        </w:r>
        <w:r w:rsidR="003216AB">
          <w:rPr>
            <w:webHidden/>
          </w:rPr>
          <w:fldChar w:fldCharType="separate"/>
        </w:r>
        <w:r w:rsidR="003216AB">
          <w:rPr>
            <w:webHidden/>
          </w:rPr>
          <w:t>9</w:t>
        </w:r>
        <w:r w:rsidR="003216AB">
          <w:rPr>
            <w:webHidden/>
          </w:rPr>
          <w:fldChar w:fldCharType="end"/>
        </w:r>
      </w:hyperlink>
    </w:p>
    <w:p w14:paraId="69B424F8" w14:textId="75148802" w:rsidR="003216AB" w:rsidRDefault="007E2526">
      <w:pPr>
        <w:pStyle w:val="TOC2"/>
        <w:rPr>
          <w:rFonts w:asciiTheme="minorHAnsi" w:eastAsiaTheme="minorEastAsia" w:hAnsiTheme="minorHAnsi" w:cstheme="minorBidi"/>
          <w:szCs w:val="22"/>
          <w:lang w:eastAsia="en-GB"/>
        </w:rPr>
      </w:pPr>
      <w:hyperlink w:anchor="_Toc44946998" w:history="1">
        <w:r w:rsidR="003216AB" w:rsidRPr="00AF2BD7">
          <w:rPr>
            <w:rStyle w:val="Hyperlink"/>
          </w:rPr>
          <w:t>4.4</w:t>
        </w:r>
        <w:r w:rsidR="003216AB">
          <w:rPr>
            <w:rFonts w:asciiTheme="minorHAnsi" w:eastAsiaTheme="minorEastAsia" w:hAnsiTheme="minorHAnsi" w:cstheme="minorBidi"/>
            <w:szCs w:val="22"/>
            <w:lang w:eastAsia="en-GB"/>
          </w:rPr>
          <w:tab/>
        </w:r>
        <w:r w:rsidR="003216AB" w:rsidRPr="00AF2BD7">
          <w:rPr>
            <w:rStyle w:val="Hyperlink"/>
          </w:rPr>
          <w:t>Reporting – Monthly Progress Reports (MPR)</w:t>
        </w:r>
        <w:r w:rsidR="003216AB">
          <w:rPr>
            <w:webHidden/>
          </w:rPr>
          <w:tab/>
        </w:r>
        <w:r w:rsidR="003216AB">
          <w:rPr>
            <w:webHidden/>
          </w:rPr>
          <w:fldChar w:fldCharType="begin"/>
        </w:r>
        <w:r w:rsidR="003216AB">
          <w:rPr>
            <w:webHidden/>
          </w:rPr>
          <w:instrText xml:space="preserve"> PAGEREF _Toc44946998 \h </w:instrText>
        </w:r>
        <w:r w:rsidR="003216AB">
          <w:rPr>
            <w:webHidden/>
          </w:rPr>
        </w:r>
        <w:r w:rsidR="003216AB">
          <w:rPr>
            <w:webHidden/>
          </w:rPr>
          <w:fldChar w:fldCharType="separate"/>
        </w:r>
        <w:r w:rsidR="003216AB">
          <w:rPr>
            <w:webHidden/>
          </w:rPr>
          <w:t>10</w:t>
        </w:r>
        <w:r w:rsidR="003216AB">
          <w:rPr>
            <w:webHidden/>
          </w:rPr>
          <w:fldChar w:fldCharType="end"/>
        </w:r>
      </w:hyperlink>
    </w:p>
    <w:p w14:paraId="3EFB2439" w14:textId="259EB1D0" w:rsidR="003216AB" w:rsidRDefault="007E2526">
      <w:pPr>
        <w:pStyle w:val="TOC2"/>
        <w:rPr>
          <w:rFonts w:asciiTheme="minorHAnsi" w:eastAsiaTheme="minorEastAsia" w:hAnsiTheme="minorHAnsi" w:cstheme="minorBidi"/>
          <w:szCs w:val="22"/>
          <w:lang w:eastAsia="en-GB"/>
        </w:rPr>
      </w:pPr>
      <w:hyperlink w:anchor="_Toc44946999" w:history="1">
        <w:r w:rsidR="003216AB" w:rsidRPr="00AF2BD7">
          <w:rPr>
            <w:rStyle w:val="Hyperlink"/>
          </w:rPr>
          <w:t>4.5</w:t>
        </w:r>
        <w:r w:rsidR="003216AB">
          <w:rPr>
            <w:rFonts w:asciiTheme="minorHAnsi" w:eastAsiaTheme="minorEastAsia" w:hAnsiTheme="minorHAnsi" w:cstheme="minorBidi"/>
            <w:szCs w:val="22"/>
            <w:lang w:eastAsia="en-GB"/>
          </w:rPr>
          <w:tab/>
        </w:r>
        <w:r w:rsidR="003216AB" w:rsidRPr="00AF2BD7">
          <w:rPr>
            <w:rStyle w:val="Hyperlink"/>
          </w:rPr>
          <w:t>Electronic Documentation</w:t>
        </w:r>
        <w:r w:rsidR="003216AB">
          <w:rPr>
            <w:webHidden/>
          </w:rPr>
          <w:tab/>
        </w:r>
        <w:r w:rsidR="003216AB">
          <w:rPr>
            <w:webHidden/>
          </w:rPr>
          <w:fldChar w:fldCharType="begin"/>
        </w:r>
        <w:r w:rsidR="003216AB">
          <w:rPr>
            <w:webHidden/>
          </w:rPr>
          <w:instrText xml:space="preserve"> PAGEREF _Toc44946999 \h </w:instrText>
        </w:r>
        <w:r w:rsidR="003216AB">
          <w:rPr>
            <w:webHidden/>
          </w:rPr>
        </w:r>
        <w:r w:rsidR="003216AB">
          <w:rPr>
            <w:webHidden/>
          </w:rPr>
          <w:fldChar w:fldCharType="separate"/>
        </w:r>
        <w:r w:rsidR="003216AB">
          <w:rPr>
            <w:webHidden/>
          </w:rPr>
          <w:t>10</w:t>
        </w:r>
        <w:r w:rsidR="003216AB">
          <w:rPr>
            <w:webHidden/>
          </w:rPr>
          <w:fldChar w:fldCharType="end"/>
        </w:r>
      </w:hyperlink>
    </w:p>
    <w:p w14:paraId="43A96849" w14:textId="6D6B5E88" w:rsidR="003216AB" w:rsidRDefault="007E2526">
      <w:pPr>
        <w:pStyle w:val="TOC2"/>
        <w:rPr>
          <w:rFonts w:asciiTheme="minorHAnsi" w:eastAsiaTheme="minorEastAsia" w:hAnsiTheme="minorHAnsi" w:cstheme="minorBidi"/>
          <w:szCs w:val="22"/>
          <w:lang w:eastAsia="en-GB"/>
        </w:rPr>
      </w:pPr>
      <w:hyperlink w:anchor="_Toc44947000" w:history="1">
        <w:r w:rsidR="003216AB" w:rsidRPr="00AF2BD7">
          <w:rPr>
            <w:rStyle w:val="Hyperlink"/>
          </w:rPr>
          <w:t>4.6</w:t>
        </w:r>
        <w:r w:rsidR="003216AB">
          <w:rPr>
            <w:rFonts w:asciiTheme="minorHAnsi" w:eastAsiaTheme="minorEastAsia" w:hAnsiTheme="minorHAnsi" w:cstheme="minorBidi"/>
            <w:szCs w:val="22"/>
            <w:lang w:eastAsia="en-GB"/>
          </w:rPr>
          <w:tab/>
        </w:r>
        <w:r w:rsidR="003216AB" w:rsidRPr="00AF2BD7">
          <w:rPr>
            <w:rStyle w:val="Hyperlink"/>
          </w:rPr>
          <w:t>Distributed Project Collaboration Tool</w:t>
        </w:r>
        <w:r w:rsidR="003216AB">
          <w:rPr>
            <w:webHidden/>
          </w:rPr>
          <w:tab/>
        </w:r>
        <w:r w:rsidR="003216AB">
          <w:rPr>
            <w:webHidden/>
          </w:rPr>
          <w:fldChar w:fldCharType="begin"/>
        </w:r>
        <w:r w:rsidR="003216AB">
          <w:rPr>
            <w:webHidden/>
          </w:rPr>
          <w:instrText xml:space="preserve"> PAGEREF _Toc44947000 \h </w:instrText>
        </w:r>
        <w:r w:rsidR="003216AB">
          <w:rPr>
            <w:webHidden/>
          </w:rPr>
        </w:r>
        <w:r w:rsidR="003216AB">
          <w:rPr>
            <w:webHidden/>
          </w:rPr>
          <w:fldChar w:fldCharType="separate"/>
        </w:r>
        <w:r w:rsidR="003216AB">
          <w:rPr>
            <w:webHidden/>
          </w:rPr>
          <w:t>10</w:t>
        </w:r>
        <w:r w:rsidR="003216AB">
          <w:rPr>
            <w:webHidden/>
          </w:rPr>
          <w:fldChar w:fldCharType="end"/>
        </w:r>
      </w:hyperlink>
    </w:p>
    <w:p w14:paraId="5512A098" w14:textId="3512220D" w:rsidR="003216AB" w:rsidRDefault="007E2526">
      <w:pPr>
        <w:pStyle w:val="TOC2"/>
        <w:rPr>
          <w:rFonts w:asciiTheme="minorHAnsi" w:eastAsiaTheme="minorEastAsia" w:hAnsiTheme="minorHAnsi" w:cstheme="minorBidi"/>
          <w:szCs w:val="22"/>
          <w:lang w:eastAsia="en-GB"/>
        </w:rPr>
      </w:pPr>
      <w:hyperlink w:anchor="_Toc44947001" w:history="1">
        <w:r w:rsidR="003216AB" w:rsidRPr="00AF2BD7">
          <w:rPr>
            <w:rStyle w:val="Hyperlink"/>
          </w:rPr>
          <w:t>4.7</w:t>
        </w:r>
        <w:r w:rsidR="003216AB">
          <w:rPr>
            <w:rFonts w:asciiTheme="minorHAnsi" w:eastAsiaTheme="minorEastAsia" w:hAnsiTheme="minorHAnsi" w:cstheme="minorBidi"/>
            <w:szCs w:val="22"/>
            <w:lang w:eastAsia="en-GB"/>
          </w:rPr>
          <w:tab/>
        </w:r>
        <w:r w:rsidR="003216AB" w:rsidRPr="00AF2BD7">
          <w:rPr>
            <w:rStyle w:val="Hyperlink"/>
          </w:rPr>
          <w:t>Media Relations and Events</w:t>
        </w:r>
        <w:r w:rsidR="003216AB">
          <w:rPr>
            <w:webHidden/>
          </w:rPr>
          <w:tab/>
        </w:r>
        <w:r w:rsidR="003216AB">
          <w:rPr>
            <w:webHidden/>
          </w:rPr>
          <w:fldChar w:fldCharType="begin"/>
        </w:r>
        <w:r w:rsidR="003216AB">
          <w:rPr>
            <w:webHidden/>
          </w:rPr>
          <w:instrText xml:space="preserve"> PAGEREF _Toc44947001 \h </w:instrText>
        </w:r>
        <w:r w:rsidR="003216AB">
          <w:rPr>
            <w:webHidden/>
          </w:rPr>
        </w:r>
        <w:r w:rsidR="003216AB">
          <w:rPr>
            <w:webHidden/>
          </w:rPr>
          <w:fldChar w:fldCharType="separate"/>
        </w:r>
        <w:r w:rsidR="003216AB">
          <w:rPr>
            <w:webHidden/>
          </w:rPr>
          <w:t>10</w:t>
        </w:r>
        <w:r w:rsidR="003216AB">
          <w:rPr>
            <w:webHidden/>
          </w:rPr>
          <w:fldChar w:fldCharType="end"/>
        </w:r>
      </w:hyperlink>
    </w:p>
    <w:p w14:paraId="46A7CC86" w14:textId="0FE7E6E2" w:rsidR="003216AB" w:rsidRDefault="007E2526">
      <w:pPr>
        <w:pStyle w:val="TOC2"/>
        <w:rPr>
          <w:rFonts w:asciiTheme="minorHAnsi" w:eastAsiaTheme="minorEastAsia" w:hAnsiTheme="minorHAnsi" w:cstheme="minorBidi"/>
          <w:szCs w:val="22"/>
          <w:lang w:eastAsia="en-GB"/>
        </w:rPr>
      </w:pPr>
      <w:hyperlink w:anchor="_Toc44947002" w:history="1">
        <w:r w:rsidR="003216AB" w:rsidRPr="00AF2BD7">
          <w:rPr>
            <w:rStyle w:val="Hyperlink"/>
          </w:rPr>
          <w:t>4.8</w:t>
        </w:r>
        <w:r w:rsidR="003216AB">
          <w:rPr>
            <w:rFonts w:asciiTheme="minorHAnsi" w:eastAsiaTheme="minorEastAsia" w:hAnsiTheme="minorHAnsi" w:cstheme="minorBidi"/>
            <w:szCs w:val="22"/>
            <w:lang w:eastAsia="en-GB"/>
          </w:rPr>
          <w:tab/>
        </w:r>
        <w:r w:rsidR="003216AB" w:rsidRPr="00AF2BD7">
          <w:rPr>
            <w:rStyle w:val="Hyperlink"/>
          </w:rPr>
          <w:t>Pilot Operations Summary Report (POSR)</w:t>
        </w:r>
        <w:r w:rsidR="003216AB">
          <w:rPr>
            <w:webHidden/>
          </w:rPr>
          <w:tab/>
        </w:r>
        <w:r w:rsidR="003216AB">
          <w:rPr>
            <w:webHidden/>
          </w:rPr>
          <w:fldChar w:fldCharType="begin"/>
        </w:r>
        <w:r w:rsidR="003216AB">
          <w:rPr>
            <w:webHidden/>
          </w:rPr>
          <w:instrText xml:space="preserve"> PAGEREF _Toc44947002 \h </w:instrText>
        </w:r>
        <w:r w:rsidR="003216AB">
          <w:rPr>
            <w:webHidden/>
          </w:rPr>
        </w:r>
        <w:r w:rsidR="003216AB">
          <w:rPr>
            <w:webHidden/>
          </w:rPr>
          <w:fldChar w:fldCharType="separate"/>
        </w:r>
        <w:r w:rsidR="003216AB">
          <w:rPr>
            <w:webHidden/>
          </w:rPr>
          <w:t>10</w:t>
        </w:r>
        <w:r w:rsidR="003216AB">
          <w:rPr>
            <w:webHidden/>
          </w:rPr>
          <w:fldChar w:fldCharType="end"/>
        </w:r>
      </w:hyperlink>
    </w:p>
    <w:p w14:paraId="2E5DFA56" w14:textId="5187AF7B" w:rsidR="003216AB" w:rsidRDefault="007E2526">
      <w:pPr>
        <w:pStyle w:val="TOC2"/>
        <w:rPr>
          <w:rFonts w:asciiTheme="minorHAnsi" w:eastAsiaTheme="minorEastAsia" w:hAnsiTheme="minorHAnsi" w:cstheme="minorBidi"/>
          <w:szCs w:val="22"/>
          <w:lang w:eastAsia="en-GB"/>
        </w:rPr>
      </w:pPr>
      <w:hyperlink w:anchor="_Toc44947003" w:history="1">
        <w:r w:rsidR="003216AB" w:rsidRPr="00AF2BD7">
          <w:rPr>
            <w:rStyle w:val="Hyperlink"/>
          </w:rPr>
          <w:t>4.9</w:t>
        </w:r>
        <w:r w:rsidR="003216AB">
          <w:rPr>
            <w:rFonts w:asciiTheme="minorHAnsi" w:eastAsiaTheme="minorEastAsia" w:hAnsiTheme="minorHAnsi" w:cstheme="minorBidi"/>
            <w:szCs w:val="22"/>
            <w:lang w:eastAsia="en-GB"/>
          </w:rPr>
          <w:tab/>
        </w:r>
        <w:r w:rsidR="003216AB" w:rsidRPr="00AF2BD7">
          <w:rPr>
            <w:rStyle w:val="Hyperlink"/>
          </w:rPr>
          <w:t>List of Deliverables</w:t>
        </w:r>
        <w:r w:rsidR="003216AB">
          <w:rPr>
            <w:webHidden/>
          </w:rPr>
          <w:tab/>
        </w:r>
        <w:r w:rsidR="003216AB">
          <w:rPr>
            <w:webHidden/>
          </w:rPr>
          <w:fldChar w:fldCharType="begin"/>
        </w:r>
        <w:r w:rsidR="003216AB">
          <w:rPr>
            <w:webHidden/>
          </w:rPr>
          <w:instrText xml:space="preserve"> PAGEREF _Toc44947003 \h </w:instrText>
        </w:r>
        <w:r w:rsidR="003216AB">
          <w:rPr>
            <w:webHidden/>
          </w:rPr>
        </w:r>
        <w:r w:rsidR="003216AB">
          <w:rPr>
            <w:webHidden/>
          </w:rPr>
          <w:fldChar w:fldCharType="separate"/>
        </w:r>
        <w:r w:rsidR="003216AB">
          <w:rPr>
            <w:webHidden/>
          </w:rPr>
          <w:t>12</w:t>
        </w:r>
        <w:r w:rsidR="003216AB">
          <w:rPr>
            <w:webHidden/>
          </w:rPr>
          <w:fldChar w:fldCharType="end"/>
        </w:r>
      </w:hyperlink>
    </w:p>
    <w:p w14:paraId="66597DEC" w14:textId="048360A7" w:rsidR="003216AB" w:rsidRDefault="007E2526">
      <w:pPr>
        <w:pStyle w:val="TOC1"/>
        <w:rPr>
          <w:rFonts w:asciiTheme="minorHAnsi" w:eastAsiaTheme="minorEastAsia" w:hAnsiTheme="minorHAnsi" w:cstheme="minorBidi"/>
          <w:b w:val="0"/>
          <w:bCs w:val="0"/>
          <w:caps w:val="0"/>
          <w:szCs w:val="22"/>
          <w:lang w:eastAsia="en-GB"/>
        </w:rPr>
      </w:pPr>
      <w:hyperlink w:anchor="_Toc44947004" w:history="1">
        <w:r w:rsidR="003216AB" w:rsidRPr="00AF2BD7">
          <w:rPr>
            <w:rStyle w:val="Hyperlink"/>
          </w:rPr>
          <w:t>5</w:t>
        </w:r>
        <w:r w:rsidR="003216AB">
          <w:rPr>
            <w:rFonts w:asciiTheme="minorHAnsi" w:eastAsiaTheme="minorEastAsia" w:hAnsiTheme="minorHAnsi" w:cstheme="minorBidi"/>
            <w:b w:val="0"/>
            <w:bCs w:val="0"/>
            <w:caps w:val="0"/>
            <w:szCs w:val="22"/>
            <w:lang w:eastAsia="en-GB"/>
          </w:rPr>
          <w:tab/>
        </w:r>
        <w:r w:rsidR="003216AB" w:rsidRPr="00AF2BD7">
          <w:rPr>
            <w:rStyle w:val="Hyperlink"/>
            <w:highlight w:val="yellow"/>
          </w:rPr>
          <w:t>(Optional)</w:t>
        </w:r>
        <w:r w:rsidR="003216AB" w:rsidRPr="00AF2BD7">
          <w:rPr>
            <w:rStyle w:val="Hyperlink"/>
          </w:rPr>
          <w:t xml:space="preserve"> Ground Segment Product Development/Technology Management</w:t>
        </w:r>
        <w:r w:rsidR="003216AB">
          <w:rPr>
            <w:webHidden/>
          </w:rPr>
          <w:tab/>
        </w:r>
        <w:r w:rsidR="003216AB">
          <w:rPr>
            <w:webHidden/>
          </w:rPr>
          <w:fldChar w:fldCharType="begin"/>
        </w:r>
        <w:r w:rsidR="003216AB">
          <w:rPr>
            <w:webHidden/>
          </w:rPr>
          <w:instrText xml:space="preserve"> PAGEREF _Toc44947004 \h </w:instrText>
        </w:r>
        <w:r w:rsidR="003216AB">
          <w:rPr>
            <w:webHidden/>
          </w:rPr>
        </w:r>
        <w:r w:rsidR="003216AB">
          <w:rPr>
            <w:webHidden/>
          </w:rPr>
          <w:fldChar w:fldCharType="separate"/>
        </w:r>
        <w:r w:rsidR="003216AB">
          <w:rPr>
            <w:webHidden/>
          </w:rPr>
          <w:t>14</w:t>
        </w:r>
        <w:r w:rsidR="003216AB">
          <w:rPr>
            <w:webHidden/>
          </w:rPr>
          <w:fldChar w:fldCharType="end"/>
        </w:r>
      </w:hyperlink>
    </w:p>
    <w:p w14:paraId="1240A7EB" w14:textId="7A8C2555" w:rsidR="003216AB" w:rsidRDefault="007E2526">
      <w:pPr>
        <w:pStyle w:val="TOC2"/>
        <w:rPr>
          <w:rFonts w:asciiTheme="minorHAnsi" w:eastAsiaTheme="minorEastAsia" w:hAnsiTheme="minorHAnsi" w:cstheme="minorBidi"/>
          <w:szCs w:val="22"/>
          <w:lang w:eastAsia="en-GB"/>
        </w:rPr>
      </w:pPr>
      <w:hyperlink w:anchor="_Toc44947005" w:history="1">
        <w:r w:rsidR="003216AB" w:rsidRPr="00AF2BD7">
          <w:rPr>
            <w:rStyle w:val="Hyperlink"/>
          </w:rPr>
          <w:t>5.1</w:t>
        </w:r>
        <w:r w:rsidR="003216AB">
          <w:rPr>
            <w:rFonts w:asciiTheme="minorHAnsi" w:eastAsiaTheme="minorEastAsia" w:hAnsiTheme="minorHAnsi" w:cstheme="minorBidi"/>
            <w:szCs w:val="22"/>
            <w:lang w:eastAsia="en-GB"/>
          </w:rPr>
          <w:tab/>
        </w:r>
        <w:r w:rsidR="003216AB" w:rsidRPr="00AF2BD7">
          <w:rPr>
            <w:rStyle w:val="Hyperlink"/>
          </w:rPr>
          <w:t>Review Milestones</w:t>
        </w:r>
        <w:r w:rsidR="003216AB">
          <w:rPr>
            <w:webHidden/>
          </w:rPr>
          <w:tab/>
        </w:r>
        <w:r w:rsidR="003216AB">
          <w:rPr>
            <w:webHidden/>
          </w:rPr>
          <w:fldChar w:fldCharType="begin"/>
        </w:r>
        <w:r w:rsidR="003216AB">
          <w:rPr>
            <w:webHidden/>
          </w:rPr>
          <w:instrText xml:space="preserve"> PAGEREF _Toc44947005 \h </w:instrText>
        </w:r>
        <w:r w:rsidR="003216AB">
          <w:rPr>
            <w:webHidden/>
          </w:rPr>
        </w:r>
        <w:r w:rsidR="003216AB">
          <w:rPr>
            <w:webHidden/>
          </w:rPr>
          <w:fldChar w:fldCharType="separate"/>
        </w:r>
        <w:r w:rsidR="003216AB">
          <w:rPr>
            <w:webHidden/>
          </w:rPr>
          <w:t>14</w:t>
        </w:r>
        <w:r w:rsidR="003216AB">
          <w:rPr>
            <w:webHidden/>
          </w:rPr>
          <w:fldChar w:fldCharType="end"/>
        </w:r>
      </w:hyperlink>
    </w:p>
    <w:p w14:paraId="5576AC66" w14:textId="669C6BB4" w:rsidR="003216AB" w:rsidRDefault="007E2526">
      <w:pPr>
        <w:pStyle w:val="TOC2"/>
        <w:rPr>
          <w:rFonts w:asciiTheme="minorHAnsi" w:eastAsiaTheme="minorEastAsia" w:hAnsiTheme="minorHAnsi" w:cstheme="minorBidi"/>
          <w:szCs w:val="22"/>
          <w:lang w:eastAsia="en-GB"/>
        </w:rPr>
      </w:pPr>
      <w:hyperlink w:anchor="_Toc44947006" w:history="1">
        <w:r w:rsidR="003216AB" w:rsidRPr="00AF2BD7">
          <w:rPr>
            <w:rStyle w:val="Hyperlink"/>
          </w:rPr>
          <w:t>5.2</w:t>
        </w:r>
        <w:r w:rsidR="003216AB">
          <w:rPr>
            <w:rFonts w:asciiTheme="minorHAnsi" w:eastAsiaTheme="minorEastAsia" w:hAnsiTheme="minorHAnsi" w:cstheme="minorBidi"/>
            <w:szCs w:val="22"/>
            <w:lang w:eastAsia="en-GB"/>
          </w:rPr>
          <w:tab/>
        </w:r>
        <w:r w:rsidR="003216AB" w:rsidRPr="00AF2BD7">
          <w:rPr>
            <w:rStyle w:val="Hyperlink"/>
          </w:rPr>
          <w:t>Deliverable Documentation</w:t>
        </w:r>
        <w:r w:rsidR="003216AB">
          <w:rPr>
            <w:webHidden/>
          </w:rPr>
          <w:tab/>
        </w:r>
        <w:r w:rsidR="003216AB">
          <w:rPr>
            <w:webHidden/>
          </w:rPr>
          <w:fldChar w:fldCharType="begin"/>
        </w:r>
        <w:r w:rsidR="003216AB">
          <w:rPr>
            <w:webHidden/>
          </w:rPr>
          <w:instrText xml:space="preserve"> PAGEREF _Toc44947006 \h </w:instrText>
        </w:r>
        <w:r w:rsidR="003216AB">
          <w:rPr>
            <w:webHidden/>
          </w:rPr>
        </w:r>
        <w:r w:rsidR="003216AB">
          <w:rPr>
            <w:webHidden/>
          </w:rPr>
          <w:fldChar w:fldCharType="separate"/>
        </w:r>
        <w:r w:rsidR="003216AB">
          <w:rPr>
            <w:webHidden/>
          </w:rPr>
          <w:t>0</w:t>
        </w:r>
        <w:r w:rsidR="003216AB">
          <w:rPr>
            <w:webHidden/>
          </w:rPr>
          <w:fldChar w:fldCharType="end"/>
        </w:r>
      </w:hyperlink>
    </w:p>
    <w:p w14:paraId="44C0B094" w14:textId="06BBA2CD" w:rsidR="003216AB" w:rsidRDefault="007E2526">
      <w:pPr>
        <w:pStyle w:val="TOC1"/>
        <w:tabs>
          <w:tab w:val="left" w:pos="1245"/>
        </w:tabs>
        <w:rPr>
          <w:rFonts w:asciiTheme="minorHAnsi" w:eastAsiaTheme="minorEastAsia" w:hAnsiTheme="minorHAnsi" w:cstheme="minorBidi"/>
          <w:b w:val="0"/>
          <w:bCs w:val="0"/>
          <w:caps w:val="0"/>
          <w:szCs w:val="22"/>
          <w:lang w:eastAsia="en-GB"/>
        </w:rPr>
      </w:pPr>
      <w:hyperlink w:anchor="_Toc44947007" w:history="1">
        <w:r w:rsidR="003216AB" w:rsidRPr="00AF2BD7">
          <w:rPr>
            <w:rStyle w:val="Hyperlink"/>
          </w:rPr>
          <w:t>ANNEX A.</w:t>
        </w:r>
        <w:r w:rsidR="003216AB">
          <w:rPr>
            <w:rFonts w:asciiTheme="minorHAnsi" w:eastAsiaTheme="minorEastAsia" w:hAnsiTheme="minorHAnsi" w:cstheme="minorBidi"/>
            <w:b w:val="0"/>
            <w:bCs w:val="0"/>
            <w:caps w:val="0"/>
            <w:szCs w:val="22"/>
            <w:lang w:eastAsia="en-GB"/>
          </w:rPr>
          <w:tab/>
        </w:r>
        <w:r w:rsidR="003216AB" w:rsidRPr="00AF2BD7">
          <w:rPr>
            <w:rStyle w:val="Hyperlink"/>
          </w:rPr>
          <w:t>Guidelines for Requirements Development</w:t>
        </w:r>
        <w:r w:rsidR="003216AB">
          <w:rPr>
            <w:webHidden/>
          </w:rPr>
          <w:tab/>
        </w:r>
        <w:r w:rsidR="003216AB">
          <w:rPr>
            <w:webHidden/>
          </w:rPr>
          <w:fldChar w:fldCharType="begin"/>
        </w:r>
        <w:r w:rsidR="003216AB">
          <w:rPr>
            <w:webHidden/>
          </w:rPr>
          <w:instrText xml:space="preserve"> PAGEREF _Toc44947007 \h </w:instrText>
        </w:r>
        <w:r w:rsidR="003216AB">
          <w:rPr>
            <w:webHidden/>
          </w:rPr>
        </w:r>
        <w:r w:rsidR="003216AB">
          <w:rPr>
            <w:webHidden/>
          </w:rPr>
          <w:fldChar w:fldCharType="separate"/>
        </w:r>
        <w:r w:rsidR="003216AB">
          <w:rPr>
            <w:webHidden/>
          </w:rPr>
          <w:t>1</w:t>
        </w:r>
        <w:r w:rsidR="003216AB">
          <w:rPr>
            <w:webHidden/>
          </w:rPr>
          <w:fldChar w:fldCharType="end"/>
        </w:r>
      </w:hyperlink>
    </w:p>
    <w:p w14:paraId="2F42EA58" w14:textId="4E49CA20" w:rsidR="003216AB" w:rsidRDefault="007E2526">
      <w:pPr>
        <w:pStyle w:val="TOC1"/>
        <w:tabs>
          <w:tab w:val="left" w:pos="1245"/>
        </w:tabs>
        <w:rPr>
          <w:rFonts w:asciiTheme="minorHAnsi" w:eastAsiaTheme="minorEastAsia" w:hAnsiTheme="minorHAnsi" w:cstheme="minorBidi"/>
          <w:b w:val="0"/>
          <w:bCs w:val="0"/>
          <w:caps w:val="0"/>
          <w:szCs w:val="22"/>
          <w:lang w:eastAsia="en-GB"/>
        </w:rPr>
      </w:pPr>
      <w:hyperlink w:anchor="_Toc44947008" w:history="1">
        <w:r w:rsidR="003216AB" w:rsidRPr="00AF2BD7">
          <w:rPr>
            <w:rStyle w:val="Hyperlink"/>
          </w:rPr>
          <w:t>ANNEX B.</w:t>
        </w:r>
        <w:r w:rsidR="003216AB">
          <w:rPr>
            <w:rFonts w:asciiTheme="minorHAnsi" w:eastAsiaTheme="minorEastAsia" w:hAnsiTheme="minorHAnsi" w:cstheme="minorBidi"/>
            <w:b w:val="0"/>
            <w:bCs w:val="0"/>
            <w:caps w:val="0"/>
            <w:szCs w:val="22"/>
            <w:lang w:eastAsia="en-GB"/>
          </w:rPr>
          <w:tab/>
        </w:r>
        <w:r w:rsidR="003216AB" w:rsidRPr="00AF2BD7">
          <w:rPr>
            <w:rStyle w:val="Hyperlink"/>
          </w:rPr>
          <w:t>Layout of Contract Closure Documentation</w:t>
        </w:r>
        <w:r w:rsidR="003216AB">
          <w:rPr>
            <w:webHidden/>
          </w:rPr>
          <w:tab/>
        </w:r>
        <w:r w:rsidR="003216AB">
          <w:rPr>
            <w:webHidden/>
          </w:rPr>
          <w:fldChar w:fldCharType="begin"/>
        </w:r>
        <w:r w:rsidR="003216AB">
          <w:rPr>
            <w:webHidden/>
          </w:rPr>
          <w:instrText xml:space="preserve"> PAGEREF _Toc44947008 \h </w:instrText>
        </w:r>
        <w:r w:rsidR="003216AB">
          <w:rPr>
            <w:webHidden/>
          </w:rPr>
        </w:r>
        <w:r w:rsidR="003216AB">
          <w:rPr>
            <w:webHidden/>
          </w:rPr>
          <w:fldChar w:fldCharType="separate"/>
        </w:r>
        <w:r w:rsidR="003216AB">
          <w:rPr>
            <w:webHidden/>
          </w:rPr>
          <w:t>4</w:t>
        </w:r>
        <w:r w:rsidR="003216AB">
          <w:rPr>
            <w:webHidden/>
          </w:rPr>
          <w:fldChar w:fldCharType="end"/>
        </w:r>
      </w:hyperlink>
    </w:p>
    <w:p w14:paraId="3524FDDF" w14:textId="49643B8B" w:rsidR="003216AB" w:rsidRDefault="007E2526">
      <w:pPr>
        <w:pStyle w:val="TOC1"/>
        <w:tabs>
          <w:tab w:val="left" w:pos="1257"/>
        </w:tabs>
        <w:rPr>
          <w:rFonts w:asciiTheme="minorHAnsi" w:eastAsiaTheme="minorEastAsia" w:hAnsiTheme="minorHAnsi" w:cstheme="minorBidi"/>
          <w:b w:val="0"/>
          <w:bCs w:val="0"/>
          <w:caps w:val="0"/>
          <w:szCs w:val="22"/>
          <w:lang w:eastAsia="en-GB"/>
        </w:rPr>
      </w:pPr>
      <w:hyperlink w:anchor="_Toc44947009" w:history="1">
        <w:r w:rsidR="003216AB" w:rsidRPr="00AF2BD7">
          <w:rPr>
            <w:rStyle w:val="Hyperlink"/>
          </w:rPr>
          <w:t>ANNEX C.</w:t>
        </w:r>
        <w:r w:rsidR="003216AB">
          <w:rPr>
            <w:rFonts w:asciiTheme="minorHAnsi" w:eastAsiaTheme="minorEastAsia" w:hAnsiTheme="minorHAnsi" w:cstheme="minorBidi"/>
            <w:b w:val="0"/>
            <w:bCs w:val="0"/>
            <w:caps w:val="0"/>
            <w:szCs w:val="22"/>
            <w:lang w:eastAsia="en-GB"/>
          </w:rPr>
          <w:tab/>
        </w:r>
        <w:r w:rsidR="003216AB" w:rsidRPr="00AF2BD7">
          <w:rPr>
            <w:rStyle w:val="Hyperlink"/>
          </w:rPr>
          <w:t>List of Acronyms</w:t>
        </w:r>
        <w:r w:rsidR="003216AB">
          <w:rPr>
            <w:webHidden/>
          </w:rPr>
          <w:tab/>
        </w:r>
        <w:r w:rsidR="003216AB">
          <w:rPr>
            <w:webHidden/>
          </w:rPr>
          <w:fldChar w:fldCharType="begin"/>
        </w:r>
        <w:r w:rsidR="003216AB">
          <w:rPr>
            <w:webHidden/>
          </w:rPr>
          <w:instrText xml:space="preserve"> PAGEREF _Toc44947009 \h </w:instrText>
        </w:r>
        <w:r w:rsidR="003216AB">
          <w:rPr>
            <w:webHidden/>
          </w:rPr>
        </w:r>
        <w:r w:rsidR="003216AB">
          <w:rPr>
            <w:webHidden/>
          </w:rPr>
          <w:fldChar w:fldCharType="separate"/>
        </w:r>
        <w:r w:rsidR="003216AB">
          <w:rPr>
            <w:webHidden/>
          </w:rPr>
          <w:t>10</w:t>
        </w:r>
        <w:r w:rsidR="003216AB">
          <w:rPr>
            <w:webHidden/>
          </w:rPr>
          <w:fldChar w:fldCharType="end"/>
        </w:r>
      </w:hyperlink>
    </w:p>
    <w:p w14:paraId="672C2DEC" w14:textId="6F938263" w:rsidR="003216AB" w:rsidRDefault="007E2526">
      <w:pPr>
        <w:pStyle w:val="TOC1"/>
        <w:rPr>
          <w:rFonts w:asciiTheme="minorHAnsi" w:eastAsiaTheme="minorEastAsia" w:hAnsiTheme="minorHAnsi" w:cstheme="minorBidi"/>
          <w:b w:val="0"/>
          <w:bCs w:val="0"/>
          <w:caps w:val="0"/>
          <w:szCs w:val="22"/>
          <w:lang w:eastAsia="en-GB"/>
        </w:rPr>
      </w:pPr>
      <w:hyperlink w:anchor="_Toc44947010" w:history="1">
        <w:r w:rsidR="003216AB" w:rsidRPr="00AF2BD7">
          <w:rPr>
            <w:rStyle w:val="Hyperlink"/>
          </w:rPr>
          <w:t>ANNEX D. ARTES 4.0 Technology &amp; Product Developments</w:t>
        </w:r>
        <w:r w:rsidR="003216AB">
          <w:rPr>
            <w:webHidden/>
          </w:rPr>
          <w:tab/>
        </w:r>
        <w:r w:rsidR="003216AB">
          <w:rPr>
            <w:webHidden/>
          </w:rPr>
          <w:fldChar w:fldCharType="begin"/>
        </w:r>
        <w:r w:rsidR="003216AB">
          <w:rPr>
            <w:webHidden/>
          </w:rPr>
          <w:instrText xml:space="preserve"> PAGEREF _Toc44947010 \h </w:instrText>
        </w:r>
        <w:r w:rsidR="003216AB">
          <w:rPr>
            <w:webHidden/>
          </w:rPr>
        </w:r>
        <w:r w:rsidR="003216AB">
          <w:rPr>
            <w:webHidden/>
          </w:rPr>
          <w:fldChar w:fldCharType="separate"/>
        </w:r>
        <w:r w:rsidR="003216AB">
          <w:rPr>
            <w:webHidden/>
          </w:rPr>
          <w:t>11</w:t>
        </w:r>
        <w:r w:rsidR="003216AB">
          <w:rPr>
            <w:webHidden/>
          </w:rPr>
          <w:fldChar w:fldCharType="end"/>
        </w:r>
      </w:hyperlink>
    </w:p>
    <w:p w14:paraId="062E5C93" w14:textId="7779E6B8" w:rsidR="007020DB" w:rsidRPr="00AA4B27" w:rsidRDefault="007020DB" w:rsidP="00040B6E">
      <w:pPr>
        <w:tabs>
          <w:tab w:val="left" w:pos="720"/>
          <w:tab w:val="left" w:pos="1134"/>
          <w:tab w:val="right" w:pos="9072"/>
        </w:tabs>
        <w:ind w:right="850"/>
      </w:pPr>
      <w:r w:rsidRPr="009E4E66">
        <w:fldChar w:fldCharType="end"/>
      </w:r>
      <w:r>
        <w:br w:type="page"/>
      </w:r>
    </w:p>
    <w:p w14:paraId="14EF5405" w14:textId="5515FDA9" w:rsidR="007020DB" w:rsidRPr="002719F8" w:rsidRDefault="00B954FF" w:rsidP="007F7704">
      <w:pPr>
        <w:pStyle w:val="Heading1"/>
        <w:tabs>
          <w:tab w:val="clear" w:pos="565"/>
          <w:tab w:val="left" w:pos="567"/>
        </w:tabs>
      </w:pPr>
      <w:bookmarkStart w:id="1" w:name="_Toc44620331"/>
      <w:bookmarkStart w:id="2" w:name="_Toc44620332"/>
      <w:bookmarkStart w:id="3" w:name="_Toc44620333"/>
      <w:bookmarkStart w:id="4" w:name="_Toc44620334"/>
      <w:bookmarkStart w:id="5" w:name="_Toc44620335"/>
      <w:bookmarkStart w:id="6" w:name="_Toc44620336"/>
      <w:bookmarkStart w:id="7" w:name="_Toc44946984"/>
      <w:bookmarkEnd w:id="1"/>
      <w:bookmarkEnd w:id="2"/>
      <w:bookmarkEnd w:id="3"/>
      <w:bookmarkEnd w:id="4"/>
      <w:bookmarkEnd w:id="5"/>
      <w:bookmarkEnd w:id="6"/>
      <w:r>
        <w:lastRenderedPageBreak/>
        <w:t>INTRODUCTION</w:t>
      </w:r>
      <w:bookmarkStart w:id="8" w:name="_Toc497127255"/>
      <w:bookmarkStart w:id="9" w:name="_Toc497131313"/>
      <w:bookmarkStart w:id="10" w:name="_Toc497132418"/>
      <w:bookmarkStart w:id="11" w:name="_Toc497127256"/>
      <w:bookmarkStart w:id="12" w:name="_Toc497131314"/>
      <w:bookmarkStart w:id="13" w:name="_Toc497132419"/>
      <w:bookmarkStart w:id="14" w:name="_Toc497127257"/>
      <w:bookmarkStart w:id="15" w:name="_Toc497131315"/>
      <w:bookmarkStart w:id="16" w:name="_Toc497132420"/>
      <w:bookmarkStart w:id="17" w:name="_Toc497127258"/>
      <w:bookmarkStart w:id="18" w:name="_Toc497131316"/>
      <w:bookmarkStart w:id="19" w:name="_Toc497132421"/>
      <w:bookmarkEnd w:id="7"/>
      <w:bookmarkEnd w:id="8"/>
      <w:bookmarkEnd w:id="9"/>
      <w:bookmarkEnd w:id="10"/>
      <w:bookmarkEnd w:id="11"/>
      <w:bookmarkEnd w:id="12"/>
      <w:bookmarkEnd w:id="13"/>
      <w:bookmarkEnd w:id="14"/>
      <w:bookmarkEnd w:id="15"/>
      <w:bookmarkEnd w:id="16"/>
      <w:bookmarkEnd w:id="17"/>
      <w:bookmarkEnd w:id="18"/>
      <w:bookmarkEnd w:id="19"/>
    </w:p>
    <w:p w14:paraId="42C25A84" w14:textId="1914AD18" w:rsidR="00926DBA" w:rsidRDefault="007020DB">
      <w:r>
        <w:t xml:space="preserve">The “Management Requirements” (MR) document provides a set of guidelines to the Consortium </w:t>
      </w:r>
      <w:r w:rsidR="00FA7840">
        <w:t xml:space="preserve">in charge of the Demonstration Project </w:t>
      </w:r>
      <w:r>
        <w:t xml:space="preserve">for the management of the project during its life-cycle, i.e. from the Negotiation Meeting, which precedes the signature of the Contract, </w:t>
      </w:r>
      <w:r w:rsidR="00FA7840">
        <w:t>until</w:t>
      </w:r>
      <w:r>
        <w:t xml:space="preserve"> the Final Review. </w:t>
      </w:r>
    </w:p>
    <w:p w14:paraId="494129D7" w14:textId="63EEF8D1" w:rsidR="00FA471E" w:rsidRDefault="00FA471E"/>
    <w:p w14:paraId="61CC505A" w14:textId="299DC7F2" w:rsidR="00FA471E" w:rsidRDefault="00FA471E">
      <w:r>
        <w:t>In the case of this particular AO, the project may include an optional</w:t>
      </w:r>
      <w:r w:rsidR="00CB4BDB">
        <w:t xml:space="preserve"> ground segment</w:t>
      </w:r>
      <w:r>
        <w:t xml:space="preserve"> product</w:t>
      </w:r>
      <w:r w:rsidR="00CB4BDB">
        <w:t>/technology</w:t>
      </w:r>
      <w:r>
        <w:t xml:space="preserve"> development component if achievement of the overall objectives of the demonstration project is contingent on it. Additional milestone meetings and deliverable documentation will be required in this case</w:t>
      </w:r>
      <w:r w:rsidR="00776B6C">
        <w:t xml:space="preserve"> (according to the </w:t>
      </w:r>
      <w:r w:rsidR="00776B6C" w:rsidRPr="00776B6C">
        <w:t>ARTES Competitiveness &amp; Growth</w:t>
      </w:r>
      <w:r w:rsidR="00776B6C">
        <w:t xml:space="preserve"> [C&amp;G]</w:t>
      </w:r>
      <w:r w:rsidR="006271ED">
        <w:t xml:space="preserve"> approach – Annex D of this document</w:t>
      </w:r>
      <w:r w:rsidR="00776B6C">
        <w:t>)</w:t>
      </w:r>
      <w:r>
        <w:t xml:space="preserve">, these are alluded to in </w:t>
      </w:r>
      <w:hyperlink w:anchor="_(Optional)_Product_Development" w:history="1">
        <w:r w:rsidR="00D55C97">
          <w:rPr>
            <w:rStyle w:val="Hyperlink"/>
          </w:rPr>
          <w:t>Section 5</w:t>
        </w:r>
      </w:hyperlink>
      <w:r>
        <w:t>. Depending on the structure of the project, certain meetings may be common (design reviews, for example) and some may be separate (a</w:t>
      </w:r>
      <w:r w:rsidR="0032465F">
        <w:t xml:space="preserve">n Acceptance Test review pertaining to the </w:t>
      </w:r>
      <w:r>
        <w:t>product development and</w:t>
      </w:r>
      <w:r w:rsidR="0032465F">
        <w:t xml:space="preserve"> at a later stage a subsequent Acceptance test</w:t>
      </w:r>
      <w:r>
        <w:t xml:space="preserve"> pertaining to the service development, for example)</w:t>
      </w:r>
      <w:r w:rsidR="0032465F">
        <w:t>. The work logic is at the discretion of the tenderer provided that the minimum stated milestone reviews are included.</w:t>
      </w:r>
      <w:r w:rsidR="006271ED">
        <w:t xml:space="preserve"> </w:t>
      </w:r>
    </w:p>
    <w:p w14:paraId="399559F4" w14:textId="42A68988" w:rsidR="007020DB" w:rsidRDefault="00926DBA" w:rsidP="00040B6E">
      <w:pPr>
        <w:pStyle w:val="Heading1"/>
      </w:pPr>
      <w:bookmarkStart w:id="20" w:name="_Toc44946985"/>
      <w:r>
        <w:t>MILESTONE REVIEW MEETINGS</w:t>
      </w:r>
      <w:r w:rsidR="00FA3B61">
        <w:t xml:space="preserve"> (MRM)</w:t>
      </w:r>
      <w:r w:rsidR="00091534">
        <w:t xml:space="preserve"> AND ASSOCIATED DELIVERABLE DOCUMENTS</w:t>
      </w:r>
      <w:bookmarkEnd w:id="20"/>
    </w:p>
    <w:p w14:paraId="31A8CB52" w14:textId="4476B600" w:rsidR="007020DB" w:rsidRDefault="00926DBA">
      <w:r>
        <w:t xml:space="preserve">The following paragraphs describe the </w:t>
      </w:r>
      <w:r w:rsidR="00FA7840">
        <w:t xml:space="preserve">sequence of </w:t>
      </w:r>
      <w:r>
        <w:t>Milestone Review M</w:t>
      </w:r>
      <w:r w:rsidR="007020DB">
        <w:t>eetings</w:t>
      </w:r>
      <w:r w:rsidR="007020DB" w:rsidRPr="00784257">
        <w:t xml:space="preserve"> </w:t>
      </w:r>
      <w:r>
        <w:t>(MRM)</w:t>
      </w:r>
      <w:r w:rsidR="0070787D">
        <w:t xml:space="preserve"> that will mark the implementation of the </w:t>
      </w:r>
      <w:r w:rsidR="00B27BC8">
        <w:t>demo project</w:t>
      </w:r>
      <w:r>
        <w:t xml:space="preserve">. Through the sequence of MRM, </w:t>
      </w:r>
      <w:r w:rsidR="007020DB" w:rsidRPr="00784257">
        <w:t xml:space="preserve">ESA will monitor </w:t>
      </w:r>
      <w:r w:rsidR="007020DB">
        <w:t xml:space="preserve">the </w:t>
      </w:r>
      <w:r w:rsidR="007020DB" w:rsidRPr="00784257">
        <w:t>progress</w:t>
      </w:r>
      <w:r w:rsidR="007020DB">
        <w:t xml:space="preserve"> of the </w:t>
      </w:r>
      <w:r w:rsidR="00FA7840">
        <w:t xml:space="preserve">contractual </w:t>
      </w:r>
      <w:r w:rsidR="007020DB">
        <w:t>activities</w:t>
      </w:r>
      <w:r w:rsidR="007020DB" w:rsidRPr="00784257">
        <w:t xml:space="preserve">, assess the quality and completeness of </w:t>
      </w:r>
      <w:r w:rsidR="00FA7840">
        <w:t xml:space="preserve">the </w:t>
      </w:r>
      <w:r w:rsidR="007020DB" w:rsidRPr="00784257">
        <w:t>deliver</w:t>
      </w:r>
      <w:r w:rsidR="007020DB">
        <w:t>ables and</w:t>
      </w:r>
      <w:r w:rsidR="00FA7840">
        <w:t xml:space="preserve">, when relevant, will </w:t>
      </w:r>
      <w:r w:rsidR="007020DB">
        <w:t xml:space="preserve">authorise </w:t>
      </w:r>
      <w:r w:rsidR="00FA7840">
        <w:t xml:space="preserve">the </w:t>
      </w:r>
      <w:r w:rsidR="007020DB">
        <w:t xml:space="preserve">relevant </w:t>
      </w:r>
      <w:r w:rsidR="00FA7840">
        <w:t xml:space="preserve">milestone </w:t>
      </w:r>
      <w:r w:rsidR="007020DB">
        <w:t>payments</w:t>
      </w:r>
      <w:r w:rsidR="007020DB" w:rsidRPr="00784257">
        <w:t>.</w:t>
      </w:r>
    </w:p>
    <w:p w14:paraId="338CCEEC" w14:textId="77777777" w:rsidR="007020DB" w:rsidRDefault="007020DB"/>
    <w:p w14:paraId="4DEF3E96" w14:textId="54BD3814" w:rsidR="00B1455A" w:rsidRDefault="007020DB">
      <w:r>
        <w:t xml:space="preserve">For each of the review </w:t>
      </w:r>
      <w:r w:rsidR="00926DBA">
        <w:t>meetings indicated below</w:t>
      </w:r>
      <w:r>
        <w:t>, the MR do also provide guidelines on:</w:t>
      </w:r>
    </w:p>
    <w:p w14:paraId="438B910A" w14:textId="77777777" w:rsidR="007020DB" w:rsidRDefault="007020DB" w:rsidP="00040B6E">
      <w:pPr>
        <w:pStyle w:val="Items"/>
      </w:pPr>
      <w:r>
        <w:t>Their main purpose</w:t>
      </w:r>
    </w:p>
    <w:p w14:paraId="169743AA" w14:textId="51F116DD" w:rsidR="007020DB" w:rsidRDefault="007020DB" w:rsidP="00040B6E">
      <w:pPr>
        <w:pStyle w:val="Items"/>
      </w:pPr>
      <w:r>
        <w:t xml:space="preserve">The applicable deliverables </w:t>
      </w:r>
    </w:p>
    <w:p w14:paraId="24C902DE" w14:textId="77777777" w:rsidR="00A22191" w:rsidRDefault="00A22191" w:rsidP="00040B6E">
      <w:r>
        <w:t xml:space="preserve">Each of the MRM shall be attended by at least one representative of each partner of the consortium (i.e. prime and sub-contractors). Representatives of users and customers are strongly invited to participate too.  </w:t>
      </w:r>
    </w:p>
    <w:p w14:paraId="4E7FBB31" w14:textId="77777777" w:rsidR="00A22191" w:rsidRDefault="00A22191" w:rsidP="00040B6E"/>
    <w:p w14:paraId="153D17A7" w14:textId="77777777" w:rsidR="00A22191" w:rsidRDefault="00A22191" w:rsidP="00040B6E">
      <w:r>
        <w:t>The documentation supporting each milestone review meeting shall be delivered to ESA no later than five (5) working days before the meeting takes place.</w:t>
      </w:r>
    </w:p>
    <w:p w14:paraId="63C114C4" w14:textId="77777777" w:rsidR="00A22191" w:rsidRDefault="00A22191" w:rsidP="00040B6E"/>
    <w:p w14:paraId="01469EC4" w14:textId="7F15E6AC" w:rsidR="00A22191" w:rsidRDefault="00A22191" w:rsidP="00040B6E">
      <w:r>
        <w:t>Besides the review meetings indicated below, additional technical meetings</w:t>
      </w:r>
      <w:r w:rsidRPr="000A2AA7">
        <w:t xml:space="preserve"> </w:t>
      </w:r>
      <w:r>
        <w:t xml:space="preserve">can be envisaged if required by the specific implementation approach proposed by the Contractor (e.g. in case of an </w:t>
      </w:r>
      <w:r w:rsidRPr="000A2AA7">
        <w:t>A</w:t>
      </w:r>
      <w:r>
        <w:t>GILE approach this is quite often required)</w:t>
      </w:r>
      <w:r w:rsidRPr="000A2AA7">
        <w:t>.</w:t>
      </w:r>
    </w:p>
    <w:p w14:paraId="063F4255" w14:textId="77777777" w:rsidR="0095420A" w:rsidRDefault="0095420A" w:rsidP="00040B6E"/>
    <w:p w14:paraId="60A44298" w14:textId="4CB93898" w:rsidR="00091534" w:rsidRDefault="00091534">
      <w:r w:rsidRPr="00F76848">
        <w:t xml:space="preserve">The </w:t>
      </w:r>
      <w:r>
        <w:t xml:space="preserve">following </w:t>
      </w:r>
      <w:r w:rsidRPr="00F76848">
        <w:t xml:space="preserve">documents </w:t>
      </w:r>
      <w:r>
        <w:t xml:space="preserve">shall be delivered </w:t>
      </w:r>
      <w:r w:rsidR="0095420A">
        <w:t xml:space="preserve">at </w:t>
      </w:r>
      <w:r w:rsidRPr="00F76848">
        <w:t>the different MRM</w:t>
      </w:r>
      <w:r>
        <w:t>s</w:t>
      </w:r>
      <w:r w:rsidR="0095420A">
        <w:t xml:space="preserve">, as specified in section </w:t>
      </w:r>
      <w:r w:rsidR="00D55C97">
        <w:t>3</w:t>
      </w:r>
      <w:r w:rsidR="0095420A">
        <w:t>. of this document</w:t>
      </w:r>
      <w:r w:rsidRPr="00F76848">
        <w:t>:</w:t>
      </w:r>
    </w:p>
    <w:p w14:paraId="14A06252" w14:textId="431F1A7F" w:rsidR="0000241D" w:rsidRDefault="0000241D"/>
    <w:p w14:paraId="7C534E6B" w14:textId="0544234F" w:rsidR="000C6AF1" w:rsidRPr="00040B6E" w:rsidRDefault="0000241D" w:rsidP="00040B6E">
      <w:pPr>
        <w:pStyle w:val="Numbering"/>
        <w:numPr>
          <w:ilvl w:val="0"/>
          <w:numId w:val="45"/>
        </w:numPr>
      </w:pPr>
      <w:r w:rsidRPr="00040B6E">
        <w:rPr>
          <w:b/>
        </w:rPr>
        <w:t>Business Plan (BP)</w:t>
      </w:r>
      <w:r w:rsidR="000C6AF1" w:rsidRPr="000C6AF1">
        <w:rPr>
          <w:b/>
        </w:rPr>
        <w:tab/>
      </w:r>
      <w:r>
        <w:br/>
      </w:r>
      <w:r w:rsidRPr="0000241D">
        <w:t xml:space="preserve">The purpose of the Business Plan </w:t>
      </w:r>
      <w:r>
        <w:t xml:space="preserve">is to explain </w:t>
      </w:r>
      <w:r w:rsidRPr="0000241D">
        <w:t>how the project will lead to a business which generates a profit. As the project progresses</w:t>
      </w:r>
      <w:r>
        <w:t>,</w:t>
      </w:r>
      <w:r w:rsidRPr="0000241D">
        <w:t xml:space="preserve"> it gives the project team </w:t>
      </w:r>
      <w:r w:rsidR="00D63FDB">
        <w:t xml:space="preserve">and ESA </w:t>
      </w:r>
      <w:r w:rsidRPr="0000241D">
        <w:t xml:space="preserve">a common </w:t>
      </w:r>
      <w:r w:rsidRPr="0000241D">
        <w:lastRenderedPageBreak/>
        <w:t>view of the financial planning for the business, for example how many units are expected to be sold in a year</w:t>
      </w:r>
      <w:r w:rsidR="00FE493A">
        <w:tab/>
      </w:r>
      <w:r w:rsidR="00FE493A">
        <w:br/>
      </w:r>
    </w:p>
    <w:p w14:paraId="2F09F185" w14:textId="3B0A9AEB" w:rsidR="000C6AF1" w:rsidRPr="00040B6E" w:rsidRDefault="0000241D" w:rsidP="00040B6E">
      <w:pPr>
        <w:pStyle w:val="Numbering"/>
        <w:numPr>
          <w:ilvl w:val="0"/>
          <w:numId w:val="45"/>
        </w:numPr>
      </w:pPr>
      <w:r w:rsidRPr="00040B6E">
        <w:rPr>
          <w:b/>
        </w:rPr>
        <w:t>Requirements Document (RD)</w:t>
      </w:r>
      <w:r w:rsidR="000C6AF1" w:rsidRPr="000C6AF1">
        <w:rPr>
          <w:b/>
        </w:rPr>
        <w:tab/>
      </w:r>
      <w:r>
        <w:br/>
        <w:t xml:space="preserve">The </w:t>
      </w:r>
      <w:r w:rsidRPr="0000241D">
        <w:t>purpose of the Requirements Document is to make sure that all the user’s needs are listed and agreed. These needs are turned into measurable requirements which can be later tested by the consortium in the System Verification Document</w:t>
      </w:r>
      <w:r w:rsidR="00FE493A">
        <w:tab/>
      </w:r>
      <w:r w:rsidR="00FE493A">
        <w:br/>
      </w:r>
    </w:p>
    <w:p w14:paraId="1F2B5CE8" w14:textId="275620E4" w:rsidR="000C6AF1" w:rsidRPr="00040B6E" w:rsidRDefault="0000241D" w:rsidP="00040B6E">
      <w:pPr>
        <w:pStyle w:val="Numbering"/>
        <w:numPr>
          <w:ilvl w:val="0"/>
          <w:numId w:val="45"/>
        </w:numPr>
      </w:pPr>
      <w:r w:rsidRPr="00040B6E">
        <w:rPr>
          <w:b/>
        </w:rPr>
        <w:t>System and Service Architecture (SSA)</w:t>
      </w:r>
      <w:r w:rsidR="000C6AF1" w:rsidRPr="000C6AF1">
        <w:rPr>
          <w:b/>
        </w:rPr>
        <w:tab/>
      </w:r>
      <w:r>
        <w:br/>
        <w:t>The purpose of the System and Service Architecture document is to specify the overall pilot system starting from the high level architecture down to its constituent building blocks. The SSA shall describe the extent of development and/or integration of hardware, software and content elements and choice of the most appropriate system to be used in the project</w:t>
      </w:r>
      <w:r w:rsidR="000C6AF1">
        <w:t>.</w:t>
      </w:r>
      <w:r w:rsidR="00FE493A">
        <w:tab/>
      </w:r>
      <w:r w:rsidR="00FE493A">
        <w:br/>
      </w:r>
    </w:p>
    <w:p w14:paraId="0E0A1655" w14:textId="14B6F0FD" w:rsidR="000C6AF1" w:rsidRPr="00040B6E" w:rsidRDefault="0000241D" w:rsidP="00040B6E">
      <w:pPr>
        <w:pStyle w:val="Numbering"/>
        <w:numPr>
          <w:ilvl w:val="0"/>
          <w:numId w:val="45"/>
        </w:numPr>
      </w:pPr>
      <w:r w:rsidRPr="00040B6E">
        <w:rPr>
          <w:b/>
        </w:rPr>
        <w:t>System Verification Document (SVD)</w:t>
      </w:r>
      <w:r w:rsidR="000C6AF1" w:rsidRPr="000C6AF1">
        <w:rPr>
          <w:b/>
        </w:rPr>
        <w:tab/>
      </w:r>
      <w:r>
        <w:br/>
      </w:r>
      <w:r w:rsidRPr="0000241D">
        <w:t>The purpose of the System Verification Document</w:t>
      </w:r>
      <w:r>
        <w:t xml:space="preserve"> </w:t>
      </w:r>
      <w:r w:rsidRPr="0000241D">
        <w:t>is to plan the repeatable tests which will show how the system meets the requirements set out in the Requirements Document. Once the tests have been planned they will be run by the consortium and the results recorded and presented to ESA</w:t>
      </w:r>
      <w:r w:rsidR="00FE493A">
        <w:tab/>
      </w:r>
      <w:r w:rsidR="00FE493A">
        <w:br/>
      </w:r>
    </w:p>
    <w:p w14:paraId="15C657A7" w14:textId="6F470C8E" w:rsidR="000C6AF1" w:rsidRPr="00040B6E" w:rsidRDefault="0000241D" w:rsidP="00040B6E">
      <w:pPr>
        <w:pStyle w:val="Numbering"/>
        <w:numPr>
          <w:ilvl w:val="0"/>
          <w:numId w:val="45"/>
        </w:numPr>
      </w:pPr>
      <w:r w:rsidRPr="00040B6E">
        <w:rPr>
          <w:b/>
        </w:rPr>
        <w:t>Pilot Utilisation (PilUP)</w:t>
      </w:r>
      <w:r w:rsidR="000C6AF1" w:rsidRPr="000C6AF1">
        <w:rPr>
          <w:b/>
        </w:rPr>
        <w:tab/>
      </w:r>
      <w:r w:rsidR="00801451">
        <w:br/>
      </w:r>
      <w:r w:rsidR="00801451" w:rsidRPr="00801451">
        <w:t>The Pilot Utilisation Plan</w:t>
      </w:r>
      <w:r w:rsidR="00755613">
        <w:t xml:space="preserve"> </w:t>
      </w:r>
      <w:r w:rsidR="00801451" w:rsidRPr="00801451">
        <w:t xml:space="preserve">is a practical guide to how the pilot shall be run. It demonstrates that the consortium has thought about the practical consequences of taking the product and services to the field. The Pilot </w:t>
      </w:r>
      <w:r w:rsidR="00D63FDB">
        <w:t>stage</w:t>
      </w:r>
      <w:r w:rsidR="00801451" w:rsidRPr="00801451">
        <w:t xml:space="preserve"> of the project is one of the most hectic parts of the project and it’s easy to lose track of the objectives when trying to solve urgent issues. That’s where the KPIs come in. They help keep</w:t>
      </w:r>
      <w:r w:rsidR="00801451">
        <w:t>ing the team</w:t>
      </w:r>
      <w:r w:rsidR="00801451" w:rsidRPr="00801451">
        <w:t xml:space="preserve"> focussed on what things are important, like getting great customer feedback scores and making sure that the product/service is used as much as possible during the Pilot</w:t>
      </w:r>
      <w:r w:rsidR="00FE493A">
        <w:tab/>
      </w:r>
      <w:r w:rsidR="00FE493A">
        <w:br/>
      </w:r>
    </w:p>
    <w:p w14:paraId="5BC13F0F" w14:textId="2406C8CE" w:rsidR="000C6AF1" w:rsidRPr="00040B6E" w:rsidRDefault="007F673A" w:rsidP="00040B6E">
      <w:pPr>
        <w:pStyle w:val="Numbering"/>
        <w:numPr>
          <w:ilvl w:val="0"/>
          <w:numId w:val="45"/>
        </w:numPr>
      </w:pPr>
      <w:r w:rsidRPr="00040B6E">
        <w:rPr>
          <w:b/>
        </w:rPr>
        <w:t>Project Web Page (PWP)</w:t>
      </w:r>
      <w:r w:rsidR="000C6AF1" w:rsidRPr="000C6AF1">
        <w:rPr>
          <w:b/>
        </w:rPr>
        <w:tab/>
      </w:r>
      <w:r>
        <w:br/>
      </w:r>
      <w:r w:rsidR="00734AA3">
        <w:t xml:space="preserve">The Project Web Page is </w:t>
      </w:r>
      <w:r w:rsidR="00734AA3" w:rsidRPr="00734AA3">
        <w:t>intended for publication on the ESA Business Applications portal and shall not contain any proprietary information. Each month, starting from the publication of the Project Web page and ending with the conclusion of the contractual activities, the Contractor shall provide an updated version of the “Current Status” paragraph of the Project Web Page as part of the Monthly Progress Report</w:t>
      </w:r>
      <w:r w:rsidR="00FE493A">
        <w:tab/>
      </w:r>
      <w:r w:rsidR="00FE493A">
        <w:br/>
      </w:r>
    </w:p>
    <w:p w14:paraId="63C561B8" w14:textId="33525F41" w:rsidR="0000241D" w:rsidRPr="00F76848" w:rsidRDefault="0000241D" w:rsidP="00040B6E">
      <w:pPr>
        <w:pStyle w:val="Numbering"/>
        <w:numPr>
          <w:ilvl w:val="0"/>
          <w:numId w:val="45"/>
        </w:numPr>
      </w:pPr>
      <w:r w:rsidRPr="00040B6E">
        <w:rPr>
          <w:b/>
        </w:rPr>
        <w:t>Final Report (FREP)</w:t>
      </w:r>
      <w:r w:rsidR="000C6AF1" w:rsidRPr="000C6AF1">
        <w:rPr>
          <w:b/>
        </w:rPr>
        <w:tab/>
      </w:r>
      <w:r w:rsidR="00755613">
        <w:br/>
        <w:t xml:space="preserve">The Final Report shall present in about 20-30 pages (pictures, Index and Appendix included) an overview of the activities carried out during the project. It is “the business visiting card” of the project presenting in a concise way the business idea and the service developed by the project, the main activities carried out during the project, highlighting the pilot results and the intended commercial roll-out strategy, the achievements and lessons learnt, any other relevant/important topics and it </w:t>
      </w:r>
      <w:r w:rsidR="00D63FDB">
        <w:t xml:space="preserve">shall </w:t>
      </w:r>
      <w:r w:rsidR="00755613">
        <w:t>include a brochure of the product/service. The Final Report is intended for general audience and publication. Therefore, it shall</w:t>
      </w:r>
      <w:r w:rsidR="007C7CEA">
        <w:t xml:space="preserve"> n</w:t>
      </w:r>
      <w:r w:rsidR="00755613">
        <w:t>ot contain any sensitive information</w:t>
      </w:r>
      <w:r w:rsidR="007C7CEA">
        <w:t>, nor</w:t>
      </w:r>
      <w:r w:rsidR="00755613">
        <w:t xml:space="preserve"> complex technical details</w:t>
      </w:r>
      <w:r w:rsidR="007C7CEA">
        <w:t>. It should provide</w:t>
      </w:r>
      <w:r w:rsidR="00755613">
        <w:t xml:space="preserve"> some highly interesting or impactful pictures (e.g. users while they utilise the system during the pilot stage) and graphs, diagrams or tables as needed</w:t>
      </w:r>
    </w:p>
    <w:p w14:paraId="440B9159" w14:textId="3E3D5347" w:rsidR="007020DB" w:rsidRPr="00F76848" w:rsidRDefault="007020DB">
      <w:r w:rsidRPr="00F76848">
        <w:lastRenderedPageBreak/>
        <w:t xml:space="preserve">The templates to be used for the deliverable documents of the different </w:t>
      </w:r>
      <w:r w:rsidR="00926DBA" w:rsidRPr="00F76848">
        <w:t>MRM</w:t>
      </w:r>
      <w:r w:rsidR="00091534">
        <w:t>s</w:t>
      </w:r>
      <w:r w:rsidRPr="00F76848">
        <w:t xml:space="preserve">, as well as the </w:t>
      </w:r>
      <w:r w:rsidR="00926DBA" w:rsidRPr="00F76848">
        <w:t xml:space="preserve">draft </w:t>
      </w:r>
      <w:r w:rsidRPr="00F76848">
        <w:t>Agendas</w:t>
      </w:r>
      <w:r w:rsidR="00926DBA" w:rsidRPr="00F76848">
        <w:t xml:space="preserve"> for the MRM</w:t>
      </w:r>
      <w:r w:rsidRPr="00F76848">
        <w:t>, can be found at this URL:</w:t>
      </w:r>
    </w:p>
    <w:p w14:paraId="4966BBC9" w14:textId="77777777" w:rsidR="00926DBA" w:rsidRPr="00F76848" w:rsidRDefault="00926DBA"/>
    <w:p w14:paraId="0AD3CCD7" w14:textId="26040969" w:rsidR="007020DB" w:rsidRPr="00F76848" w:rsidRDefault="007E2526">
      <w:hyperlink r:id="rId12" w:history="1">
        <w:r w:rsidR="007020DB" w:rsidRPr="00F76848">
          <w:rPr>
            <w:rStyle w:val="Hyperlink"/>
            <w:b/>
            <w:bCs/>
            <w:u w:val="none"/>
          </w:rPr>
          <w:t>https://business.esa.int/documents</w:t>
        </w:r>
      </w:hyperlink>
    </w:p>
    <w:p w14:paraId="4099AEF2" w14:textId="603B1B6C" w:rsidR="00FA3B61" w:rsidRPr="009B573F" w:rsidRDefault="00FA3B61">
      <w:pPr>
        <w:pStyle w:val="Heading1"/>
        <w:tabs>
          <w:tab w:val="clear" w:pos="565"/>
          <w:tab w:val="left" w:pos="567"/>
        </w:tabs>
      </w:pPr>
      <w:bookmarkStart w:id="21" w:name="_Toc44946986"/>
      <w:r>
        <w:t>MRM</w:t>
      </w:r>
      <w:bookmarkEnd w:id="21"/>
    </w:p>
    <w:p w14:paraId="2871AD17" w14:textId="613DE95D" w:rsidR="00B1455A" w:rsidRDefault="007020DB" w:rsidP="00040B6E">
      <w:r>
        <w:t xml:space="preserve">The following </w:t>
      </w:r>
      <w:r w:rsidR="00A54D90">
        <w:t xml:space="preserve">MRM </w:t>
      </w:r>
      <w:r w:rsidR="00706B5E">
        <w:t xml:space="preserve">typically apply to </w:t>
      </w:r>
      <w:r w:rsidR="00B1455A">
        <w:t xml:space="preserve">a Single Phase Demonstration Project that </w:t>
      </w:r>
      <w:r>
        <w:t xml:space="preserve">follows </w:t>
      </w:r>
      <w:r w:rsidR="00B1455A">
        <w:t>a</w:t>
      </w:r>
      <w:r>
        <w:t xml:space="preserve"> waterfall development</w:t>
      </w:r>
      <w:r w:rsidR="00B1455A">
        <w:t xml:space="preserve"> approach</w:t>
      </w:r>
      <w:r>
        <w:t xml:space="preserve">. </w:t>
      </w:r>
      <w:r w:rsidRPr="000F6713">
        <w:t xml:space="preserve">The Contractor can </w:t>
      </w:r>
      <w:r w:rsidR="00B1455A">
        <w:t xml:space="preserve">follow an alternative approach, </w:t>
      </w:r>
      <w:r w:rsidR="0065508D">
        <w:t xml:space="preserve">providing </w:t>
      </w:r>
      <w:r w:rsidR="00B8030D">
        <w:t xml:space="preserve">it </w:t>
      </w:r>
      <w:r w:rsidR="0065508D">
        <w:t>is properly described in the Full Proposal and agreed by ESA.</w:t>
      </w:r>
      <w:r w:rsidR="00E73775">
        <w:t xml:space="preserve"> </w:t>
      </w:r>
    </w:p>
    <w:p w14:paraId="09B41027" w14:textId="7E414143" w:rsidR="007020DB" w:rsidRDefault="007020DB" w:rsidP="00040B6E">
      <w:r>
        <w:t xml:space="preserve"> </w:t>
      </w:r>
    </w:p>
    <w:p w14:paraId="72211C2E" w14:textId="77777777" w:rsidR="007020DB" w:rsidRDefault="007020DB" w:rsidP="00040B6E">
      <w:r>
        <w:t>An overview of the typical sequence of meetings (in line with a waterfall method) is presented in the following block diagram:</w:t>
      </w:r>
    </w:p>
    <w:p w14:paraId="7B430A9E" w14:textId="77777777" w:rsidR="007020DB" w:rsidRDefault="007020DB" w:rsidP="00040B6E"/>
    <w:p w14:paraId="55FB3D9E" w14:textId="77777777" w:rsidR="007020DB" w:rsidRDefault="007020DB" w:rsidP="00040B6E">
      <w:pPr>
        <w:jc w:val="center"/>
      </w:pPr>
      <w:r>
        <w:rPr>
          <w:noProof/>
          <w:lang w:eastAsia="en-GB"/>
        </w:rPr>
        <w:drawing>
          <wp:inline distT="0" distB="0" distL="0" distR="0" wp14:anchorId="168C46B9" wp14:editId="1E81F4E9">
            <wp:extent cx="3383280" cy="307276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280" cy="3072765"/>
                    </a:xfrm>
                    <a:prstGeom prst="rect">
                      <a:avLst/>
                    </a:prstGeom>
                    <a:noFill/>
                  </pic:spPr>
                </pic:pic>
              </a:graphicData>
            </a:graphic>
          </wp:inline>
        </w:drawing>
      </w:r>
    </w:p>
    <w:p w14:paraId="0F7E0930" w14:textId="77777777" w:rsidR="00706B5E" w:rsidRDefault="00706B5E" w:rsidP="00040B6E">
      <w:pPr>
        <w:pStyle w:val="Caption"/>
      </w:pPr>
    </w:p>
    <w:p w14:paraId="2277B7BB" w14:textId="158BA5FF" w:rsidR="007020DB" w:rsidRDefault="007020DB">
      <w:pPr>
        <w:pStyle w:val="Caption"/>
      </w:pPr>
      <w:r>
        <w:t xml:space="preserve">Figure </w:t>
      </w:r>
      <w:r w:rsidR="007C1A19">
        <w:fldChar w:fldCharType="begin"/>
      </w:r>
      <w:r w:rsidR="007C1A19">
        <w:instrText xml:space="preserve"> SEQ Figure \* ARABIC </w:instrText>
      </w:r>
      <w:r w:rsidR="007C1A19">
        <w:fldChar w:fldCharType="separate"/>
      </w:r>
      <w:r w:rsidR="00933D9D">
        <w:rPr>
          <w:noProof/>
        </w:rPr>
        <w:t>1</w:t>
      </w:r>
      <w:r w:rsidR="007C1A19">
        <w:rPr>
          <w:noProof/>
        </w:rPr>
        <w:fldChar w:fldCharType="end"/>
      </w:r>
      <w:r>
        <w:t xml:space="preserve"> Sequence of </w:t>
      </w:r>
      <w:r w:rsidR="00706B5E">
        <w:t>MRM</w:t>
      </w:r>
      <w:r>
        <w:t xml:space="preserve"> in the Single Phase Project approach</w:t>
      </w:r>
    </w:p>
    <w:p w14:paraId="65D058E6" w14:textId="77777777" w:rsidR="007020DB" w:rsidRDefault="007020DB" w:rsidP="00040B6E"/>
    <w:p w14:paraId="04EF52D7" w14:textId="02F44266" w:rsidR="00FE493A" w:rsidRDefault="00FE493A">
      <w:pPr>
        <w:jc w:val="left"/>
      </w:pPr>
      <w:r>
        <w:br w:type="page"/>
      </w:r>
    </w:p>
    <w:p w14:paraId="60E7DC66" w14:textId="4E2C6A7B" w:rsidR="007020DB" w:rsidRPr="00504CC1" w:rsidRDefault="007020DB" w:rsidP="00040B6E">
      <w:pPr>
        <w:pStyle w:val="Heading2"/>
      </w:pPr>
      <w:bookmarkStart w:id="22" w:name="_Toc44946987"/>
      <w:bookmarkStart w:id="23" w:name="_Toc119555354"/>
      <w:r w:rsidRPr="00504CC1">
        <w:lastRenderedPageBreak/>
        <w:t>Negotiation Meeting (NM)</w:t>
      </w:r>
      <w:bookmarkEnd w:id="22"/>
      <w:r w:rsidRPr="00504CC1">
        <w:t xml:space="preserve"> </w:t>
      </w:r>
      <w:bookmarkEnd w:id="23"/>
    </w:p>
    <w:p w14:paraId="0883BD86" w14:textId="72A4888D" w:rsidR="007020DB" w:rsidRDefault="007020DB" w:rsidP="00040B6E">
      <w:r w:rsidRPr="00F76848">
        <w:t xml:space="preserve">The purpose of the Negotiation Meeting (NM) is to </w:t>
      </w:r>
      <w:r w:rsidR="0065508D">
        <w:t>confirm</w:t>
      </w:r>
      <w:r w:rsidR="006E746B">
        <w:t xml:space="preserve"> that all points of clarification and negotiation raised by </w:t>
      </w:r>
      <w:r w:rsidRPr="00F76848">
        <w:t xml:space="preserve">ESA </w:t>
      </w:r>
      <w:r w:rsidR="006E746B">
        <w:t>have been successfully addressed</w:t>
      </w:r>
      <w:r w:rsidRPr="00F76848">
        <w:t xml:space="preserve">, to </w:t>
      </w:r>
      <w:r w:rsidR="006E746B">
        <w:t xml:space="preserve">discuss and </w:t>
      </w:r>
      <w:r w:rsidRPr="00F76848">
        <w:t xml:space="preserve">agree on the project planning </w:t>
      </w:r>
      <w:r w:rsidR="00950842">
        <w:t>via the Project Bar Chart (PBC)</w:t>
      </w:r>
      <w:r w:rsidR="0065508D">
        <w:t>,</w:t>
      </w:r>
      <w:r w:rsidRPr="00F76848">
        <w:t xml:space="preserve"> to negotiate the contract</w:t>
      </w:r>
      <w:r w:rsidR="001563C0">
        <w:t xml:space="preserve"> and </w:t>
      </w:r>
      <w:r w:rsidR="00E53FD8">
        <w:t xml:space="preserve">to review </w:t>
      </w:r>
      <w:r w:rsidR="00E24562">
        <w:t>the activities for the next MRM</w:t>
      </w:r>
      <w:r w:rsidR="00E53FD8">
        <w:t>.</w:t>
      </w:r>
      <w:r w:rsidR="00840AF0">
        <w:t xml:space="preserve"> </w:t>
      </w:r>
    </w:p>
    <w:p w14:paraId="62FD51C5" w14:textId="77777777" w:rsidR="00E53FD8" w:rsidRDefault="00E53FD8" w:rsidP="00040B6E"/>
    <w:p w14:paraId="410A6B9C" w14:textId="06E6A645" w:rsidR="007020DB" w:rsidRDefault="007020DB" w:rsidP="00040B6E">
      <w:r>
        <w:t xml:space="preserve">The NM is also the opportunity for the team to meet the ESA Technical Officer and create the basis for an effective working cooperation during the rest of the project.  </w:t>
      </w:r>
    </w:p>
    <w:p w14:paraId="62C67FC6" w14:textId="77F6DE06" w:rsidR="007020DB" w:rsidRDefault="007020DB" w:rsidP="00040B6E">
      <w:pPr>
        <w:pStyle w:val="Heading2"/>
      </w:pPr>
      <w:bookmarkStart w:id="24" w:name="_Toc119555355"/>
      <w:bookmarkStart w:id="25" w:name="_Toc44946988"/>
      <w:r w:rsidRPr="00124CAD">
        <w:t>Baseline Design Review (BDR)</w:t>
      </w:r>
      <w:bookmarkEnd w:id="24"/>
      <w:bookmarkEnd w:id="25"/>
    </w:p>
    <w:p w14:paraId="2710BB8C" w14:textId="21564500" w:rsidR="007020DB" w:rsidRPr="00F76848" w:rsidRDefault="007020DB" w:rsidP="00040B6E">
      <w:r w:rsidRPr="00F76848">
        <w:t xml:space="preserve">Between the NM and the Baseline Design Review (BDR) the Contractor shall finalise the User Needs and the User Requirements in cooperation with the </w:t>
      </w:r>
      <w:r w:rsidR="00F76848">
        <w:t xml:space="preserve">pilot </w:t>
      </w:r>
      <w:r w:rsidRPr="00F76848">
        <w:t>users, and identify a mature set of System Requirements</w:t>
      </w:r>
      <w:r w:rsidR="001563C0">
        <w:t xml:space="preserve">. Needs and Requirements will be described </w:t>
      </w:r>
      <w:r w:rsidRPr="00F76848">
        <w:t xml:space="preserve">in the Requirement Document (RD). </w:t>
      </w:r>
    </w:p>
    <w:p w14:paraId="47F7AA86" w14:textId="77777777" w:rsidR="007020DB" w:rsidRPr="001563C0" w:rsidRDefault="007020DB" w:rsidP="00040B6E"/>
    <w:p w14:paraId="0355A728" w14:textId="2F41CC38" w:rsidR="007020DB" w:rsidRDefault="007020DB" w:rsidP="00040B6E">
      <w:r w:rsidRPr="0055799B">
        <w:t xml:space="preserve">The RD is </w:t>
      </w:r>
      <w:r>
        <w:t xml:space="preserve">the </w:t>
      </w:r>
      <w:r w:rsidR="00840AF0">
        <w:t xml:space="preserve">key </w:t>
      </w:r>
      <w:r w:rsidRPr="0055799B">
        <w:t>delivera</w:t>
      </w:r>
      <w:r>
        <w:t xml:space="preserve">ble of the BDR </w:t>
      </w:r>
      <w:r w:rsidRPr="0055799B">
        <w:t>mileston</w:t>
      </w:r>
      <w:r w:rsidR="00D011A2">
        <w:t>e</w:t>
      </w:r>
      <w:r w:rsidR="00E24562">
        <w:t>.</w:t>
      </w:r>
    </w:p>
    <w:p w14:paraId="07FA6028" w14:textId="22157052" w:rsidR="007020DB" w:rsidRDefault="007020DB" w:rsidP="00040B6E"/>
    <w:p w14:paraId="608687EF" w14:textId="3446F699" w:rsidR="00DD47FA" w:rsidRPr="000422CC" w:rsidRDefault="000422CC" w:rsidP="00040B6E">
      <w:r w:rsidRPr="000422CC">
        <w:t>As part of the RD, a 2-page brochure shall be produced.</w:t>
      </w:r>
      <w:r>
        <w:t xml:space="preserve"> </w:t>
      </w:r>
      <w:r w:rsidRPr="000422CC">
        <w:t>The brochure shall be a concise yet stunning communications tool using attractive images. It shall give clear messages to your customers stating why your product/service is so great in a language which is correctly judged for your targeted customers.</w:t>
      </w:r>
    </w:p>
    <w:p w14:paraId="2EE277C5" w14:textId="77777777" w:rsidR="000422CC" w:rsidRDefault="000422CC" w:rsidP="00040B6E"/>
    <w:p w14:paraId="1072AD2B" w14:textId="62D7DC57" w:rsidR="00950842" w:rsidRDefault="00950842" w:rsidP="00040B6E">
      <w:r>
        <w:t>A</w:t>
      </w:r>
      <w:r w:rsidR="007020DB">
        <w:t>dditional deliverable</w:t>
      </w:r>
      <w:r>
        <w:t>s</w:t>
      </w:r>
      <w:r w:rsidR="007020DB">
        <w:t xml:space="preserve"> of the BDR </w:t>
      </w:r>
      <w:r>
        <w:t>are:</w:t>
      </w:r>
    </w:p>
    <w:p w14:paraId="2B3D0AF3" w14:textId="2B2F849D" w:rsidR="00950842" w:rsidRPr="0004356E" w:rsidRDefault="00734AA3" w:rsidP="00040B6E">
      <w:pPr>
        <w:pStyle w:val="Items"/>
      </w:pPr>
      <w:r w:rsidRPr="0004356E">
        <w:t xml:space="preserve">The </w:t>
      </w:r>
      <w:r w:rsidR="007020DB" w:rsidRPr="0004356E">
        <w:rPr>
          <w:b/>
        </w:rPr>
        <w:t xml:space="preserve">Project Web Page </w:t>
      </w:r>
      <w:r w:rsidR="00376D3D" w:rsidRPr="0004356E">
        <w:rPr>
          <w:b/>
        </w:rPr>
        <w:t>(PWP</w:t>
      </w:r>
      <w:r w:rsidRPr="0004356E">
        <w:rPr>
          <w:b/>
        </w:rPr>
        <w:t>)</w:t>
      </w:r>
    </w:p>
    <w:p w14:paraId="306335D3" w14:textId="7307025E" w:rsidR="000A028A" w:rsidRPr="0004356E" w:rsidRDefault="000A028A" w:rsidP="00040B6E">
      <w:pPr>
        <w:pStyle w:val="Items"/>
        <w:rPr>
          <w:bCs/>
        </w:rPr>
      </w:pPr>
      <w:r>
        <w:t xml:space="preserve">An update of the </w:t>
      </w:r>
      <w:r w:rsidRPr="0004356E">
        <w:rPr>
          <w:b/>
        </w:rPr>
        <w:t>Business Plan (BP)</w:t>
      </w:r>
      <w:r w:rsidRPr="0055799B">
        <w:t xml:space="preserve"> </w:t>
      </w:r>
      <w:r>
        <w:t xml:space="preserve">document to </w:t>
      </w:r>
      <w:r w:rsidR="00840AF0">
        <w:t xml:space="preserve">reflect the </w:t>
      </w:r>
      <w:r w:rsidR="00D011A2">
        <w:t xml:space="preserve">latest information, assumptions and strategies </w:t>
      </w:r>
      <w:r w:rsidR="00BE3B5B">
        <w:t>in</w:t>
      </w:r>
      <w:r w:rsidR="00D011A2">
        <w:t xml:space="preserve"> this living document </w:t>
      </w:r>
    </w:p>
    <w:p w14:paraId="0423E9B8" w14:textId="08894BCB" w:rsidR="00F76848" w:rsidRPr="00FE493A" w:rsidRDefault="00950842" w:rsidP="00040B6E">
      <w:pPr>
        <w:pStyle w:val="Items"/>
        <w:rPr>
          <w:rStyle w:val="Hyperlink"/>
          <w:bCs/>
        </w:rPr>
      </w:pPr>
      <w:r w:rsidRPr="0004356E">
        <w:t xml:space="preserve">The updated project planning via the </w:t>
      </w:r>
      <w:r w:rsidRPr="0004356E">
        <w:rPr>
          <w:b/>
        </w:rPr>
        <w:t>Project Bar Chart (PBC)</w:t>
      </w:r>
      <w:r w:rsidRPr="0004356E">
        <w:t xml:space="preserve">  </w:t>
      </w:r>
    </w:p>
    <w:p w14:paraId="46C960FA" w14:textId="26D94423" w:rsidR="007020DB" w:rsidRPr="00F76848" w:rsidRDefault="007020DB" w:rsidP="00040B6E">
      <w:r w:rsidRPr="00F76848">
        <w:t xml:space="preserve">The successful completion of the BDR will mark the beginning of the design activities in preparation of the Critical Design Review (CDR) milestone. </w:t>
      </w:r>
    </w:p>
    <w:p w14:paraId="369A41AB" w14:textId="08C26C9E" w:rsidR="007020DB" w:rsidRDefault="007020DB" w:rsidP="00040B6E"/>
    <w:p w14:paraId="56D617B5" w14:textId="270E2834" w:rsidR="007020DB" w:rsidRPr="00504CC1" w:rsidRDefault="001563C0" w:rsidP="00040B6E">
      <w:r>
        <w:t xml:space="preserve">In preparation of the BDR, the Contractor </w:t>
      </w:r>
      <w:r w:rsidR="00E24562">
        <w:t>may</w:t>
      </w:r>
      <w:r>
        <w:t xml:space="preserve"> organise a </w:t>
      </w:r>
      <w:r w:rsidRPr="00F76848">
        <w:rPr>
          <w:b/>
        </w:rPr>
        <w:t>User Workshop</w:t>
      </w:r>
      <w:r>
        <w:t xml:space="preserve"> inviting the pilot Users and Customers, with the objective to consolidate and validate the RD.</w:t>
      </w:r>
    </w:p>
    <w:p w14:paraId="6E586BBE" w14:textId="7757A382" w:rsidR="007020DB" w:rsidRPr="00504CC1" w:rsidRDefault="007020DB" w:rsidP="00040B6E">
      <w:pPr>
        <w:pStyle w:val="Heading2"/>
      </w:pPr>
      <w:bookmarkStart w:id="26" w:name="_Toc44946989"/>
      <w:r w:rsidRPr="00504CC1">
        <w:t>Critical Design Review (CDR)</w:t>
      </w:r>
      <w:bookmarkEnd w:id="26"/>
    </w:p>
    <w:p w14:paraId="512A54EE" w14:textId="77777777" w:rsidR="007020DB" w:rsidRDefault="007020DB" w:rsidP="00040B6E"/>
    <w:p w14:paraId="37292282" w14:textId="748B0174" w:rsidR="00545E21" w:rsidRDefault="007020DB" w:rsidP="00040B6E">
      <w:pPr>
        <w:rPr>
          <w:lang w:eastAsia="ar-SA"/>
        </w:rPr>
      </w:pPr>
      <w:r w:rsidRPr="00F76848">
        <w:t xml:space="preserve">At the end of the design and prior to the beginning of the procurement and development activities, the Critical Design Review (CDR) shall </w:t>
      </w:r>
      <w:r w:rsidR="0093047E">
        <w:t xml:space="preserve">be carried out for </w:t>
      </w:r>
      <w:r w:rsidR="0093047E">
        <w:rPr>
          <w:lang w:eastAsia="ar-SA"/>
        </w:rPr>
        <w:t>f</w:t>
      </w:r>
      <w:r w:rsidRPr="00F76848">
        <w:rPr>
          <w:lang w:eastAsia="ar-SA"/>
        </w:rPr>
        <w:t xml:space="preserve">inalising the System Requirements in the </w:t>
      </w:r>
      <w:r w:rsidR="0093047E">
        <w:rPr>
          <w:lang w:eastAsia="ar-SA"/>
        </w:rPr>
        <w:t xml:space="preserve">RD and present </w:t>
      </w:r>
      <w:r w:rsidRPr="00F76848">
        <w:rPr>
          <w:lang w:eastAsia="ar-SA"/>
        </w:rPr>
        <w:t>the design activities in the System and Service Architecture (SSA) document</w:t>
      </w:r>
      <w:r w:rsidR="00545E21">
        <w:rPr>
          <w:lang w:eastAsia="ar-SA"/>
        </w:rPr>
        <w:t>.</w:t>
      </w:r>
    </w:p>
    <w:p w14:paraId="4A037CB0" w14:textId="77777777" w:rsidR="00545E21" w:rsidRDefault="00545E21" w:rsidP="00040B6E">
      <w:pPr>
        <w:rPr>
          <w:lang w:eastAsia="ar-SA"/>
        </w:rPr>
      </w:pPr>
    </w:p>
    <w:p w14:paraId="4DE4E5B4" w14:textId="474EA13A" w:rsidR="007020DB" w:rsidRDefault="00545E21" w:rsidP="00040B6E">
      <w:pPr>
        <w:rPr>
          <w:bCs/>
          <w:lang w:eastAsia="ar-SA"/>
        </w:rPr>
      </w:pPr>
      <w:r>
        <w:t xml:space="preserve">The SSA will also include a licensing assessment of the external SW / HW elements (e.g.: COTS) proposed to be integrated in the product / service. This assessment shall confirm the compatibility between the external components’ licenses and the licensing scheme proposed for the targeted product/ service. </w:t>
      </w:r>
    </w:p>
    <w:p w14:paraId="614CF804" w14:textId="77777777" w:rsidR="007020DB" w:rsidRDefault="007020DB" w:rsidP="00040B6E"/>
    <w:p w14:paraId="60D3922F" w14:textId="1C1E6404" w:rsidR="007020DB" w:rsidRPr="0055799B" w:rsidRDefault="007020DB" w:rsidP="00040B6E">
      <w:r w:rsidRPr="0055799B">
        <w:t>The SSA doc</w:t>
      </w:r>
      <w:r w:rsidR="00B03E17">
        <w:t>ument</w:t>
      </w:r>
      <w:r w:rsidRPr="0055799B">
        <w:t xml:space="preserve"> is </w:t>
      </w:r>
      <w:r>
        <w:t>the</w:t>
      </w:r>
      <w:r w:rsidRPr="0055799B">
        <w:t xml:space="preserve"> </w:t>
      </w:r>
      <w:r w:rsidR="00D011A2">
        <w:t>key</w:t>
      </w:r>
      <w:r w:rsidR="00D011A2" w:rsidRPr="0055799B">
        <w:t xml:space="preserve"> </w:t>
      </w:r>
      <w:r w:rsidRPr="0055799B">
        <w:t>deliverable of the CDR</w:t>
      </w:r>
      <w:r w:rsidR="00D011A2">
        <w:t xml:space="preserve"> milestone</w:t>
      </w:r>
      <w:r w:rsidRPr="0055799B">
        <w:t xml:space="preserve">. </w:t>
      </w:r>
    </w:p>
    <w:p w14:paraId="2F9C0205" w14:textId="77777777" w:rsidR="007020DB" w:rsidRDefault="007020DB" w:rsidP="00040B6E"/>
    <w:p w14:paraId="0F0657B4" w14:textId="5591971F" w:rsidR="007020DB" w:rsidRDefault="007020DB" w:rsidP="00040B6E">
      <w:r>
        <w:t xml:space="preserve">The design activities shall </w:t>
      </w:r>
      <w:r w:rsidRPr="00504CC1">
        <w:t xml:space="preserve">demonstrate the adequacy </w:t>
      </w:r>
      <w:r>
        <w:t>and</w:t>
      </w:r>
      <w:r w:rsidRPr="00504CC1">
        <w:t xml:space="preserve"> the readiness</w:t>
      </w:r>
      <w:r>
        <w:t xml:space="preserve"> of the project</w:t>
      </w:r>
      <w:r w:rsidRPr="00504CC1">
        <w:t xml:space="preserve"> to proceed with the procurement and development </w:t>
      </w:r>
      <w:r>
        <w:t>activities</w:t>
      </w:r>
      <w:r w:rsidR="00BE3B5B">
        <w:t>,</w:t>
      </w:r>
      <w:r>
        <w:t xml:space="preserve"> and shall include a review of </w:t>
      </w:r>
      <w:r w:rsidRPr="00EC3F7D">
        <w:t xml:space="preserve">the trade-off processes performed </w:t>
      </w:r>
      <w:r>
        <w:t xml:space="preserve">for the main </w:t>
      </w:r>
      <w:r w:rsidRPr="00EC3F7D">
        <w:t>design choices</w:t>
      </w:r>
      <w:r>
        <w:t xml:space="preserve"> of h</w:t>
      </w:r>
      <w:r w:rsidRPr="00EC3F7D">
        <w:t xml:space="preserve">ardware and </w:t>
      </w:r>
      <w:r>
        <w:t>s</w:t>
      </w:r>
      <w:r w:rsidRPr="00EC3F7D">
        <w:t>oftware</w:t>
      </w:r>
      <w:r>
        <w:t xml:space="preserve"> elements.</w:t>
      </w:r>
    </w:p>
    <w:p w14:paraId="015F5EB9" w14:textId="77777777" w:rsidR="007020DB" w:rsidRDefault="007020DB" w:rsidP="00040B6E"/>
    <w:p w14:paraId="1A27A66C" w14:textId="7BBD3DC2" w:rsidR="00EA639C" w:rsidRDefault="00EA639C" w:rsidP="00040B6E">
      <w:r>
        <w:t>A</w:t>
      </w:r>
      <w:r w:rsidR="007020DB">
        <w:t>dditional deliverable</w:t>
      </w:r>
      <w:r>
        <w:t>s</w:t>
      </w:r>
      <w:r w:rsidR="007020DB" w:rsidRPr="00E11B2D">
        <w:t xml:space="preserve"> due for the </w:t>
      </w:r>
      <w:r w:rsidR="007020DB">
        <w:t>C</w:t>
      </w:r>
      <w:r w:rsidR="007020DB" w:rsidRPr="00E11B2D">
        <w:t xml:space="preserve">DR </w:t>
      </w:r>
      <w:r>
        <w:t>are:</w:t>
      </w:r>
    </w:p>
    <w:p w14:paraId="5EECF7A4" w14:textId="6DB7820E" w:rsidR="0004356E" w:rsidRPr="007F7704" w:rsidRDefault="00EA639C" w:rsidP="00040B6E">
      <w:pPr>
        <w:pStyle w:val="Items"/>
      </w:pPr>
      <w:r>
        <w:t xml:space="preserve">The </w:t>
      </w:r>
      <w:r w:rsidR="007020DB" w:rsidRPr="0004356E">
        <w:rPr>
          <w:b/>
        </w:rPr>
        <w:t>System Verification Document (SVD)</w:t>
      </w:r>
      <w:r w:rsidRPr="0004356E">
        <w:rPr>
          <w:b/>
        </w:rPr>
        <w:t xml:space="preserve">, </w:t>
      </w:r>
      <w:r w:rsidR="007020DB">
        <w:t>i</w:t>
      </w:r>
      <w:r w:rsidR="00232A44">
        <w:t xml:space="preserve">ncluding the Verification </w:t>
      </w:r>
      <w:r w:rsidR="00E24562">
        <w:t xml:space="preserve">List and </w:t>
      </w:r>
      <w:r w:rsidR="00704FD8">
        <w:t xml:space="preserve">the </w:t>
      </w:r>
      <w:r w:rsidR="00E24562">
        <w:t>Procedure</w:t>
      </w:r>
      <w:r w:rsidR="00AC6017">
        <w:t xml:space="preserve"> List</w:t>
      </w:r>
      <w:r w:rsidR="007020DB">
        <w:t xml:space="preserve">. </w:t>
      </w:r>
      <w:r w:rsidR="00AC6017">
        <w:t>Each</w:t>
      </w:r>
      <w:r w:rsidR="00AC6017" w:rsidRPr="00AC6017">
        <w:t xml:space="preserve"> test must have a clear pass/fail criterion.</w:t>
      </w:r>
      <w:r w:rsidR="00AC6017">
        <w:t xml:space="preserve"> </w:t>
      </w:r>
      <w:r w:rsidR="007020DB">
        <w:t xml:space="preserve">The </w:t>
      </w:r>
      <w:r w:rsidR="00C76D8C">
        <w:t xml:space="preserve">Test Reports </w:t>
      </w:r>
      <w:r w:rsidR="007020DB">
        <w:t xml:space="preserve">will be then compiled at next </w:t>
      </w:r>
      <w:r w:rsidR="00D63346">
        <w:t>MRM</w:t>
      </w:r>
    </w:p>
    <w:p w14:paraId="183908D6" w14:textId="6185209C" w:rsidR="007020DB" w:rsidRDefault="003278E2" w:rsidP="00040B6E">
      <w:pPr>
        <w:pStyle w:val="Items"/>
      </w:pPr>
      <w:r w:rsidRPr="0004356E">
        <w:t xml:space="preserve">The updated project planning via the </w:t>
      </w:r>
      <w:r w:rsidRPr="0004356E">
        <w:rPr>
          <w:b/>
        </w:rPr>
        <w:t>Project Bar Chart (PBC)</w:t>
      </w:r>
      <w:r w:rsidRPr="0004356E">
        <w:t xml:space="preserve">  </w:t>
      </w:r>
    </w:p>
    <w:p w14:paraId="523B81CA" w14:textId="32301629" w:rsidR="007D59D9" w:rsidRDefault="007020DB" w:rsidP="00040B6E">
      <w:pPr>
        <w:rPr>
          <w:u w:val="single"/>
        </w:rPr>
      </w:pPr>
      <w:r w:rsidRPr="00F76848">
        <w:t xml:space="preserve">In the case that the activities due for BDR and those due for CDR could be effectively run in parallel with limited or no relevant risks (please note that there is no rule for </w:t>
      </w:r>
      <w:r w:rsidR="00BE3B5B">
        <w:t>this</w:t>
      </w:r>
      <w:r w:rsidR="00BE3B5B" w:rsidRPr="00F76848">
        <w:t xml:space="preserve"> </w:t>
      </w:r>
      <w:r w:rsidRPr="00F76848">
        <w:t xml:space="preserve">as </w:t>
      </w:r>
      <w:r w:rsidR="00BE3B5B">
        <w:t xml:space="preserve">it </w:t>
      </w:r>
      <w:r w:rsidRPr="00F76848">
        <w:t xml:space="preserve">is very much </w:t>
      </w:r>
      <w:r w:rsidR="00BE3B5B">
        <w:t xml:space="preserve">specific to each </w:t>
      </w:r>
      <w:r w:rsidRPr="00F76848">
        <w:t xml:space="preserve">project), the </w:t>
      </w:r>
      <w:r w:rsidR="007D59D9" w:rsidRPr="00F76848">
        <w:t xml:space="preserve">Contractor </w:t>
      </w:r>
      <w:r w:rsidRPr="00F76848">
        <w:t xml:space="preserve">may propose to </w:t>
      </w:r>
      <w:r w:rsidR="007D59D9" w:rsidRPr="00F76848">
        <w:t xml:space="preserve">ESA to </w:t>
      </w:r>
      <w:r w:rsidRPr="00F76848">
        <w:t xml:space="preserve">combine the two </w:t>
      </w:r>
      <w:r w:rsidR="007D59D9" w:rsidRPr="00F76848">
        <w:t xml:space="preserve">MRM </w:t>
      </w:r>
      <w:r w:rsidR="004D2C96">
        <w:t xml:space="preserve">(BDR+CDR) </w:t>
      </w:r>
      <w:r w:rsidRPr="00F76848">
        <w:t xml:space="preserve">into one </w:t>
      </w:r>
      <w:r w:rsidR="007D59D9" w:rsidRPr="00F76848">
        <w:t>single meeting</w:t>
      </w:r>
      <w:r w:rsidRPr="00F76848">
        <w:t xml:space="preserve">.   </w:t>
      </w:r>
    </w:p>
    <w:p w14:paraId="13304B10" w14:textId="77777777" w:rsidR="007020DB" w:rsidRDefault="007020DB" w:rsidP="00040B6E"/>
    <w:p w14:paraId="3EBC51B2" w14:textId="1FBDB193" w:rsidR="007020DB" w:rsidRDefault="007020DB" w:rsidP="00040B6E">
      <w:pPr>
        <w:pStyle w:val="Heading2"/>
      </w:pPr>
      <w:bookmarkStart w:id="27" w:name="_Toc44946990"/>
      <w:r w:rsidRPr="00990812">
        <w:t>Factory Acceptance Test (FAT)</w:t>
      </w:r>
      <w:bookmarkEnd w:id="27"/>
    </w:p>
    <w:p w14:paraId="5996EBEF" w14:textId="77777777" w:rsidR="007020DB" w:rsidRPr="00BA6EED" w:rsidRDefault="007020DB"/>
    <w:p w14:paraId="0DE61A9A" w14:textId="0F47F480" w:rsidR="007020DB" w:rsidRPr="00C72F81" w:rsidRDefault="007020DB" w:rsidP="00040B6E">
      <w:r w:rsidRPr="00F76848">
        <w:t xml:space="preserve">At the end of the development and integration </w:t>
      </w:r>
      <w:r w:rsidR="00C72F81">
        <w:t xml:space="preserve">activities </w:t>
      </w:r>
      <w:r w:rsidRPr="00F76848">
        <w:t xml:space="preserve">and prior to starting the deployment of the pilot-demonstration system, the Contractor shall set up a Factory Acceptance Test (FAT) </w:t>
      </w:r>
      <w:r w:rsidR="00E2231C">
        <w:t xml:space="preserve">MRM </w:t>
      </w:r>
      <w:r w:rsidRPr="00F76848">
        <w:t>devoted to demonstrat</w:t>
      </w:r>
      <w:r w:rsidR="00E2231C">
        <w:t>e</w:t>
      </w:r>
      <w:r w:rsidRPr="00F76848">
        <w:t xml:space="preserve"> that </w:t>
      </w:r>
      <w:r w:rsidR="00E2231C">
        <w:t xml:space="preserve">the </w:t>
      </w:r>
      <w:r w:rsidRPr="00F76848">
        <w:t xml:space="preserve">system/service is compliant with the set of requirements agreed at the BDR.  </w:t>
      </w:r>
    </w:p>
    <w:p w14:paraId="4F973334" w14:textId="77777777" w:rsidR="007020DB" w:rsidRDefault="007020DB" w:rsidP="00040B6E"/>
    <w:p w14:paraId="769420A3" w14:textId="03587E8B" w:rsidR="007020DB" w:rsidRDefault="00E2231C" w:rsidP="00040B6E">
      <w:r>
        <w:t>In preparation of the FAT, t</w:t>
      </w:r>
      <w:r w:rsidR="007020DB">
        <w:t xml:space="preserve">he Contractor </w:t>
      </w:r>
      <w:r>
        <w:t xml:space="preserve">shall </w:t>
      </w:r>
      <w:r w:rsidR="007020DB">
        <w:t xml:space="preserve">fill-in the Test </w:t>
      </w:r>
      <w:r w:rsidR="00247126">
        <w:t xml:space="preserve">Reports </w:t>
      </w:r>
      <w:r w:rsidR="007020DB">
        <w:t xml:space="preserve">section of the SVD with the </w:t>
      </w:r>
      <w:r w:rsidR="00E82054">
        <w:t xml:space="preserve">complete set of </w:t>
      </w:r>
      <w:r>
        <w:t xml:space="preserve">results achieved during the internal verification activities. </w:t>
      </w:r>
    </w:p>
    <w:p w14:paraId="2BB509BF" w14:textId="77777777" w:rsidR="007020DB" w:rsidRDefault="007020DB" w:rsidP="00040B6E">
      <w:r>
        <w:t xml:space="preserve"> </w:t>
      </w:r>
    </w:p>
    <w:p w14:paraId="5B43BA07" w14:textId="314C912A" w:rsidR="007020DB" w:rsidRDefault="007020DB" w:rsidP="00040B6E">
      <w:r w:rsidRPr="003C1307">
        <w:t xml:space="preserve">The SVD is </w:t>
      </w:r>
      <w:r>
        <w:t>the</w:t>
      </w:r>
      <w:r w:rsidRPr="003C1307">
        <w:t xml:space="preserve"> </w:t>
      </w:r>
      <w:r w:rsidR="00BE3B5B">
        <w:t>key</w:t>
      </w:r>
      <w:r w:rsidR="00BE3B5B" w:rsidRPr="003C1307">
        <w:t xml:space="preserve"> </w:t>
      </w:r>
      <w:r w:rsidRPr="003C1307">
        <w:t>deliverable of the FAT</w:t>
      </w:r>
      <w:r w:rsidR="00BE3B5B">
        <w:t xml:space="preserve"> milestone</w:t>
      </w:r>
      <w:r>
        <w:t xml:space="preserve">. </w:t>
      </w:r>
    </w:p>
    <w:p w14:paraId="50448FFC" w14:textId="77777777" w:rsidR="007020DB" w:rsidRDefault="007020DB" w:rsidP="00040B6E"/>
    <w:p w14:paraId="7592A412" w14:textId="77777777" w:rsidR="00A1070E" w:rsidRDefault="007020DB" w:rsidP="00040B6E">
      <w:r>
        <w:t xml:space="preserve">During the FAT, a subset of the tests agreed </w:t>
      </w:r>
      <w:r w:rsidR="00E2231C">
        <w:t xml:space="preserve">with </w:t>
      </w:r>
      <w:r>
        <w:t xml:space="preserve">ESA will be repeated in-front-of the ESA Technical Officer and the results will be attached to the minutes of the </w:t>
      </w:r>
      <w:r w:rsidR="00E2231C">
        <w:t xml:space="preserve">FAT </w:t>
      </w:r>
      <w:r>
        <w:t>meeting.</w:t>
      </w:r>
      <w:r w:rsidR="00497FD3">
        <w:t xml:space="preserve"> </w:t>
      </w:r>
    </w:p>
    <w:p w14:paraId="709460BE" w14:textId="77777777" w:rsidR="00A1070E" w:rsidRDefault="00A1070E" w:rsidP="00040B6E"/>
    <w:p w14:paraId="4BA0D914" w14:textId="22C7D251" w:rsidR="000F670F" w:rsidRDefault="00541FC6" w:rsidP="00040B6E">
      <w:r w:rsidRPr="00541FC6">
        <w:t>Whenever practical, the verification session with ESA can take place via a web conference (e.g. WebEx) during which the contractor shall follow a test plan which involves navigating the user interface. This part of the verification session shall be documented via a video/screengrab to be added to the minutes of the milestone meeting.</w:t>
      </w:r>
    </w:p>
    <w:p w14:paraId="5439B761" w14:textId="77777777" w:rsidR="007020DB" w:rsidRDefault="007020DB" w:rsidP="00040B6E"/>
    <w:p w14:paraId="453CD563" w14:textId="77777777" w:rsidR="007020DB" w:rsidRDefault="007020DB" w:rsidP="00040B6E">
      <w:r>
        <w:t>Additional deliverables for the FAT are:</w:t>
      </w:r>
    </w:p>
    <w:p w14:paraId="49D305F0" w14:textId="3109660A" w:rsidR="007020DB" w:rsidRDefault="007020DB" w:rsidP="00040B6E">
      <w:pPr>
        <w:pStyle w:val="Items"/>
      </w:pPr>
      <w:r>
        <w:t xml:space="preserve">An update of </w:t>
      </w:r>
      <w:r w:rsidRPr="001C2E7B">
        <w:rPr>
          <w:b/>
          <w:lang w:eastAsia="ar-SA"/>
        </w:rPr>
        <w:t>Pilot Utilisation Plan (PilUP</w:t>
      </w:r>
      <w:r w:rsidR="0004356E">
        <w:rPr>
          <w:b/>
          <w:lang w:eastAsia="ar-SA"/>
        </w:rPr>
        <w:t xml:space="preserve">) </w:t>
      </w:r>
      <w:r w:rsidR="0004356E" w:rsidRPr="00040B6E">
        <w:rPr>
          <w:lang w:eastAsia="ar-SA"/>
        </w:rPr>
        <w:t>document</w:t>
      </w:r>
      <w:r w:rsidR="001C2E7B" w:rsidRPr="0004356E">
        <w:t xml:space="preserve"> </w:t>
      </w:r>
    </w:p>
    <w:p w14:paraId="63A03E52" w14:textId="55641AC4" w:rsidR="003278E2" w:rsidRDefault="007020DB" w:rsidP="00040B6E">
      <w:pPr>
        <w:pStyle w:val="Items"/>
      </w:pPr>
      <w:r>
        <w:t>A</w:t>
      </w:r>
      <w:r w:rsidR="00E2231C">
        <w:t xml:space="preserve">n update of </w:t>
      </w:r>
      <w:r>
        <w:t xml:space="preserve">the </w:t>
      </w:r>
      <w:r w:rsidRPr="00F76848">
        <w:rPr>
          <w:b/>
        </w:rPr>
        <w:t xml:space="preserve">Business Plan </w:t>
      </w:r>
      <w:r w:rsidRPr="003278E2">
        <w:rPr>
          <w:b/>
        </w:rPr>
        <w:t>(BP)</w:t>
      </w:r>
      <w:r w:rsidRPr="00F76848">
        <w:t xml:space="preserve"> </w:t>
      </w:r>
      <w:r>
        <w:t xml:space="preserve">document to </w:t>
      </w:r>
      <w:r w:rsidR="00BE3B5B" w:rsidRPr="00BE3B5B">
        <w:t>reflect the latest information, assumptions and strategies in this living document</w:t>
      </w:r>
    </w:p>
    <w:p w14:paraId="3F97B343" w14:textId="005AA858" w:rsidR="007020DB" w:rsidRDefault="003278E2" w:rsidP="00040B6E">
      <w:pPr>
        <w:pStyle w:val="Items"/>
      </w:pPr>
      <w:r w:rsidRPr="00B03E17">
        <w:t xml:space="preserve">The updated project planning via the </w:t>
      </w:r>
      <w:r w:rsidRPr="0065508D">
        <w:rPr>
          <w:b/>
        </w:rPr>
        <w:t>Project Bar Chart (PBC)</w:t>
      </w:r>
      <w:r w:rsidRPr="0065508D">
        <w:t xml:space="preserve"> </w:t>
      </w:r>
    </w:p>
    <w:p w14:paraId="616D0A1E" w14:textId="61AB45DF" w:rsidR="00E2231C" w:rsidRDefault="007020DB" w:rsidP="00040B6E">
      <w:r>
        <w:t xml:space="preserve">The successful completion of the FAT will </w:t>
      </w:r>
      <w:r w:rsidR="00E2231C">
        <w:t xml:space="preserve">kick-off the activities for </w:t>
      </w:r>
      <w:r>
        <w:t>the deployment of the pilot-demonstration system</w:t>
      </w:r>
      <w:r w:rsidR="00E2231C">
        <w:t xml:space="preserve">. </w:t>
      </w:r>
    </w:p>
    <w:p w14:paraId="0B5C35F8" w14:textId="3DF40FA7" w:rsidR="007020DB" w:rsidRDefault="007020DB" w:rsidP="00040B6E">
      <w:pPr>
        <w:pStyle w:val="Heading2"/>
      </w:pPr>
      <w:bookmarkStart w:id="28" w:name="_Toc44946991"/>
      <w:r>
        <w:lastRenderedPageBreak/>
        <w:t>On-Site Acceptance Test (SAT</w:t>
      </w:r>
      <w:r w:rsidRPr="00BA6EED">
        <w:t>)</w:t>
      </w:r>
      <w:bookmarkEnd w:id="28"/>
    </w:p>
    <w:p w14:paraId="6EF5FD4B" w14:textId="7AC9E96F" w:rsidR="007020DB" w:rsidRPr="00F76848" w:rsidRDefault="007020DB" w:rsidP="00040B6E">
      <w:r w:rsidRPr="00F76848">
        <w:t xml:space="preserve">Following the deployment of the pilot-demonstration system and prior to the beginning of the pilot-demonstration stage, the On-Site Acceptance Test (SAT) </w:t>
      </w:r>
      <w:r w:rsidR="00E2231C">
        <w:t>MRM</w:t>
      </w:r>
      <w:r w:rsidRPr="00F76848">
        <w:t xml:space="preserve"> is held. The purpose is twofold:</w:t>
      </w:r>
    </w:p>
    <w:p w14:paraId="6E030879" w14:textId="53762E71" w:rsidR="007020DB" w:rsidRPr="00F76848" w:rsidRDefault="00376B8E" w:rsidP="00040B6E">
      <w:pPr>
        <w:pStyle w:val="Items"/>
      </w:pPr>
      <w:r>
        <w:t>T</w:t>
      </w:r>
      <w:r w:rsidR="007020DB" w:rsidRPr="00F76848">
        <w:t xml:space="preserve">o verify the </w:t>
      </w:r>
      <w:r w:rsidR="0004137D">
        <w:t>readiness</w:t>
      </w:r>
      <w:r w:rsidR="0004137D" w:rsidRPr="00F76848">
        <w:t xml:space="preserve"> </w:t>
      </w:r>
      <w:r w:rsidR="007020DB" w:rsidRPr="00F76848">
        <w:t>of the deployed service</w:t>
      </w:r>
      <w:r w:rsidR="0004137D">
        <w:t xml:space="preserve"> to start the pilot demonstration</w:t>
      </w:r>
      <w:r w:rsidR="007020DB" w:rsidRPr="00F76848">
        <w:t xml:space="preserve"> through the execution of a subset of the tests described in the SVD</w:t>
      </w:r>
      <w:r w:rsidR="00E2231C">
        <w:t xml:space="preserve"> </w:t>
      </w:r>
    </w:p>
    <w:p w14:paraId="2A7B0FD9" w14:textId="4EC3EB53" w:rsidR="007020DB" w:rsidRDefault="007020DB" w:rsidP="00040B6E">
      <w:pPr>
        <w:pStyle w:val="Items"/>
      </w:pPr>
      <w:r w:rsidRPr="00F76848">
        <w:rPr>
          <w:bCs/>
        </w:rPr>
        <w:t xml:space="preserve">Finalise and approve </w:t>
      </w:r>
      <w:r w:rsidR="001C2E7B">
        <w:rPr>
          <w:bCs/>
        </w:rPr>
        <w:t>the PilUP with the</w:t>
      </w:r>
      <w:r w:rsidR="00F72038">
        <w:rPr>
          <w:bCs/>
        </w:rPr>
        <w:t xml:space="preserve"> </w:t>
      </w:r>
      <w:r w:rsidR="001C2E7B">
        <w:rPr>
          <w:bCs/>
        </w:rPr>
        <w:t>utilisation baseline of the pilot activities agreed with the pilot users and</w:t>
      </w:r>
      <w:r w:rsidR="00F72038">
        <w:rPr>
          <w:bCs/>
        </w:rPr>
        <w:t xml:space="preserve"> final </w:t>
      </w:r>
      <w:r w:rsidR="00F72038">
        <w:t xml:space="preserve">decision on the process to be used for the assessment of the service during the pilot operations including the methodology, the pilot objectives and </w:t>
      </w:r>
      <w:r w:rsidR="001A56AB">
        <w:t>the</w:t>
      </w:r>
      <w:r w:rsidR="00F72038">
        <w:t xml:space="preserve"> </w:t>
      </w:r>
      <w:r w:rsidR="00F72038" w:rsidRPr="001C2E7B">
        <w:rPr>
          <w:bCs/>
        </w:rPr>
        <w:t>set of Key Performance Indicators (KPIs) that will measure the level of success of the pilot-demonstration activities</w:t>
      </w:r>
    </w:p>
    <w:p w14:paraId="7100163F" w14:textId="15805988" w:rsidR="001C2E7B" w:rsidRDefault="001C2E7B" w:rsidP="00040B6E">
      <w:r w:rsidRPr="0055799B">
        <w:t xml:space="preserve">The </w:t>
      </w:r>
      <w:r w:rsidR="001A56AB">
        <w:t>SAT</w:t>
      </w:r>
      <w:r w:rsidRPr="0055799B">
        <w:t xml:space="preserve"> has two </w:t>
      </w:r>
      <w:r w:rsidR="001A56AB">
        <w:t>key</w:t>
      </w:r>
      <w:r w:rsidRPr="0055799B">
        <w:t xml:space="preserve"> deliverables: the SVD and the PilUP</w:t>
      </w:r>
      <w:r w:rsidR="00376B8E">
        <w:t>.</w:t>
      </w:r>
    </w:p>
    <w:p w14:paraId="1810286C" w14:textId="526709D1" w:rsidR="001C2E7B" w:rsidRDefault="001C2E7B" w:rsidP="00040B6E">
      <w:pPr>
        <w:pStyle w:val="Items"/>
      </w:pPr>
      <w:r>
        <w:t xml:space="preserve">The SVD documenting the verification of the </w:t>
      </w:r>
      <w:r w:rsidR="001A56AB">
        <w:t>p</w:t>
      </w:r>
      <w:r>
        <w:t>ilot</w:t>
      </w:r>
      <w:r w:rsidR="001A56AB">
        <w:t>-demonstration system</w:t>
      </w:r>
    </w:p>
    <w:p w14:paraId="2BCE07F4" w14:textId="3BCEC7F5" w:rsidR="001C2E7B" w:rsidRDefault="001C2E7B" w:rsidP="00040B6E">
      <w:pPr>
        <w:pStyle w:val="Items"/>
      </w:pPr>
      <w:r>
        <w:t>The PilUP to show the readiness of the project to kick-off the pilot activities</w:t>
      </w:r>
      <w:r w:rsidR="00795F77">
        <w:t xml:space="preserve"> together with the POSR layout</w:t>
      </w:r>
    </w:p>
    <w:p w14:paraId="508C0FF4" w14:textId="10A08422" w:rsidR="001A56AB" w:rsidRDefault="00A94F06" w:rsidP="00040B6E">
      <w:pPr>
        <w:rPr>
          <w:b/>
        </w:rPr>
      </w:pPr>
      <w:r w:rsidRPr="00B03E17">
        <w:t>An additional deliverable of the SAT is</w:t>
      </w:r>
      <w:r>
        <w:t xml:space="preserve"> t</w:t>
      </w:r>
      <w:r w:rsidRPr="00B03E17">
        <w:t xml:space="preserve">he updated project planning via the </w:t>
      </w:r>
      <w:r w:rsidRPr="0065508D">
        <w:rPr>
          <w:b/>
        </w:rPr>
        <w:t>Project Bar Chart (PBC)</w:t>
      </w:r>
      <w:r>
        <w:rPr>
          <w:b/>
        </w:rPr>
        <w:t>.</w:t>
      </w:r>
    </w:p>
    <w:p w14:paraId="16995EBB" w14:textId="7B606657" w:rsidR="00A94F06" w:rsidRDefault="00A94F06" w:rsidP="00040B6E"/>
    <w:p w14:paraId="0AADDE0B" w14:textId="74A41F09" w:rsidR="00E2231C" w:rsidRDefault="00E2231C" w:rsidP="00040B6E">
      <w:r>
        <w:t>During the SAT, a subset of the tests agreed with ESA will be repeated in-front-of the ESA Technical Officer and the results will be attached to the minutes of the SAT meeting.</w:t>
      </w:r>
      <w:r w:rsidR="001A56AB">
        <w:t xml:space="preserve"> </w:t>
      </w:r>
    </w:p>
    <w:p w14:paraId="788CA3A8" w14:textId="77777777" w:rsidR="007020DB" w:rsidRPr="000A7573" w:rsidRDefault="007020DB" w:rsidP="00040B6E"/>
    <w:p w14:paraId="3BDDC495" w14:textId="31A055A8" w:rsidR="007020DB" w:rsidRDefault="007020DB" w:rsidP="00040B6E">
      <w:r w:rsidRPr="00F76848">
        <w:rPr>
          <w:snapToGrid w:val="0"/>
        </w:rPr>
        <w:t xml:space="preserve">Whenever the level of technical and operational risks </w:t>
      </w:r>
      <w:r w:rsidR="000A7573">
        <w:rPr>
          <w:snapToGrid w:val="0"/>
        </w:rPr>
        <w:t>justifies a simplified approach</w:t>
      </w:r>
      <w:r w:rsidRPr="00F76848">
        <w:rPr>
          <w:snapToGrid w:val="0"/>
        </w:rPr>
        <w:t xml:space="preserve">, the Contractor and/or ESA may propose to combine the FAT and </w:t>
      </w:r>
      <w:r w:rsidR="0004356E">
        <w:rPr>
          <w:snapToGrid w:val="0"/>
        </w:rPr>
        <w:t xml:space="preserve">the </w:t>
      </w:r>
      <w:r w:rsidRPr="00F76848">
        <w:rPr>
          <w:snapToGrid w:val="0"/>
        </w:rPr>
        <w:t xml:space="preserve">SAT </w:t>
      </w:r>
      <w:r w:rsidR="000A7573">
        <w:rPr>
          <w:snapToGrid w:val="0"/>
        </w:rPr>
        <w:t>MRM</w:t>
      </w:r>
      <w:r w:rsidR="0004356E">
        <w:rPr>
          <w:snapToGrid w:val="0"/>
        </w:rPr>
        <w:t xml:space="preserve"> in a single meeting</w:t>
      </w:r>
      <w:r w:rsidRPr="00F76848">
        <w:rPr>
          <w:snapToGrid w:val="0"/>
        </w:rPr>
        <w:t xml:space="preserve">. </w:t>
      </w:r>
    </w:p>
    <w:p w14:paraId="284EC3B0" w14:textId="0B6C5C74" w:rsidR="007020DB" w:rsidRDefault="007020DB" w:rsidP="00040B6E">
      <w:pPr>
        <w:pStyle w:val="Heading2"/>
      </w:pPr>
      <w:bookmarkStart w:id="29" w:name="_Toc44946992"/>
      <w:r>
        <w:t>Final Review (FR</w:t>
      </w:r>
      <w:r w:rsidRPr="00BA6EED">
        <w:t>)</w:t>
      </w:r>
      <w:bookmarkEnd w:id="29"/>
    </w:p>
    <w:p w14:paraId="70B5FCC5" w14:textId="189B1426" w:rsidR="007020DB" w:rsidRPr="00F76848" w:rsidRDefault="007020DB" w:rsidP="00040B6E">
      <w:pPr>
        <w:rPr>
          <w:snapToGrid w:val="0"/>
        </w:rPr>
      </w:pPr>
      <w:r w:rsidRPr="00F76848">
        <w:rPr>
          <w:snapToGrid w:val="0"/>
        </w:rPr>
        <w:t xml:space="preserve">At the Final Review (FR) the Contractor shall present </w:t>
      </w:r>
      <w:r w:rsidR="00DE7123">
        <w:rPr>
          <w:snapToGrid w:val="0"/>
        </w:rPr>
        <w:t>a global</w:t>
      </w:r>
      <w:r w:rsidRPr="00F76848">
        <w:rPr>
          <w:snapToGrid w:val="0"/>
        </w:rPr>
        <w:t xml:space="preserve"> overview of the activities carried out during the project and summarise</w:t>
      </w:r>
      <w:r w:rsidR="00DE7123">
        <w:rPr>
          <w:snapToGrid w:val="0"/>
        </w:rPr>
        <w:t xml:space="preserve"> (within the PilUP document)</w:t>
      </w:r>
      <w:r w:rsidRPr="00F76848">
        <w:rPr>
          <w:snapToGrid w:val="0"/>
        </w:rPr>
        <w:t xml:space="preserve"> the outcome of the pilot stage, including conclusions and recommendations gathered from the </w:t>
      </w:r>
      <w:r w:rsidR="0004356E">
        <w:rPr>
          <w:snapToGrid w:val="0"/>
        </w:rPr>
        <w:t xml:space="preserve">consortium and </w:t>
      </w:r>
      <w:r w:rsidR="005626FC">
        <w:rPr>
          <w:snapToGrid w:val="0"/>
        </w:rPr>
        <w:t>the</w:t>
      </w:r>
      <w:r w:rsidRPr="00F76848">
        <w:rPr>
          <w:snapToGrid w:val="0"/>
        </w:rPr>
        <w:t xml:space="preserve"> </w:t>
      </w:r>
      <w:r w:rsidR="005626FC">
        <w:rPr>
          <w:snapToGrid w:val="0"/>
        </w:rPr>
        <w:t xml:space="preserve">pilot </w:t>
      </w:r>
      <w:r w:rsidRPr="00F76848">
        <w:rPr>
          <w:snapToGrid w:val="0"/>
        </w:rPr>
        <w:t>user</w:t>
      </w:r>
      <w:r w:rsidR="005626FC">
        <w:rPr>
          <w:snapToGrid w:val="0"/>
        </w:rPr>
        <w:t>s</w:t>
      </w:r>
      <w:r w:rsidRPr="00F76848">
        <w:rPr>
          <w:snapToGrid w:val="0"/>
        </w:rPr>
        <w:t>. At the FR the Contractor shall also present the action plan associated with the service operational/commercial deployment, as applicable.</w:t>
      </w:r>
    </w:p>
    <w:p w14:paraId="7E474137" w14:textId="77777777" w:rsidR="007020DB" w:rsidRDefault="007020DB" w:rsidP="00040B6E"/>
    <w:p w14:paraId="0E9DDC89" w14:textId="2F107598" w:rsidR="007020DB" w:rsidRDefault="007020DB" w:rsidP="00040B6E">
      <w:r w:rsidRPr="0055799B">
        <w:t xml:space="preserve">The </w:t>
      </w:r>
      <w:r w:rsidR="001A56AB">
        <w:t>key</w:t>
      </w:r>
      <w:r w:rsidR="001A56AB" w:rsidRPr="0055799B">
        <w:t xml:space="preserve"> </w:t>
      </w:r>
      <w:r w:rsidRPr="0055799B">
        <w:t>deliverable</w:t>
      </w:r>
      <w:r>
        <w:t xml:space="preserve">s </w:t>
      </w:r>
      <w:r w:rsidRPr="0055799B">
        <w:t xml:space="preserve">of the FR Review Milestone </w:t>
      </w:r>
      <w:r>
        <w:t>are:</w:t>
      </w:r>
    </w:p>
    <w:p w14:paraId="73E9427A" w14:textId="2484A4F0" w:rsidR="0004356E" w:rsidRPr="00040B6E" w:rsidRDefault="007020DB" w:rsidP="00040B6E">
      <w:pPr>
        <w:pStyle w:val="Items"/>
        <w:rPr>
          <w:lang w:eastAsia="ar-SA"/>
        </w:rPr>
      </w:pPr>
      <w:r w:rsidRPr="0004356E">
        <w:rPr>
          <w:b/>
          <w:lang w:eastAsia="ar-SA"/>
        </w:rPr>
        <w:t>The Final Report</w:t>
      </w:r>
      <w:r w:rsidR="00A365EF" w:rsidRPr="0004356E">
        <w:rPr>
          <w:b/>
          <w:lang w:eastAsia="ar-SA"/>
        </w:rPr>
        <w:t xml:space="preserve"> (FREP)</w:t>
      </w:r>
      <w:r>
        <w:t xml:space="preserve">, in which </w:t>
      </w:r>
      <w:r w:rsidR="005626FC">
        <w:t xml:space="preserve">the Contractor, </w:t>
      </w:r>
      <w:r>
        <w:t>in about 25 pages</w:t>
      </w:r>
      <w:r w:rsidR="005626FC">
        <w:t xml:space="preserve">, shall </w:t>
      </w:r>
      <w:r w:rsidR="00A365EF">
        <w:t>present a summary of the activities carried out in the frame of the project</w:t>
      </w:r>
      <w:r w:rsidR="00EB5FBA">
        <w:t>.</w:t>
      </w:r>
      <w:r w:rsidR="001A56AB">
        <w:t xml:space="preserve"> This document shall not contain commercially sensitive information</w:t>
      </w:r>
    </w:p>
    <w:p w14:paraId="6741F472" w14:textId="2ABFA664" w:rsidR="00B64E6F" w:rsidRPr="0055799B" w:rsidRDefault="0004356E" w:rsidP="00040B6E">
      <w:pPr>
        <w:pStyle w:val="Items"/>
        <w:rPr>
          <w:lang w:eastAsia="ar-SA"/>
        </w:rPr>
      </w:pPr>
      <w:r w:rsidRPr="0004356E">
        <w:rPr>
          <w:b/>
        </w:rPr>
        <w:t>S</w:t>
      </w:r>
      <w:r w:rsidR="003C626A" w:rsidRPr="0004356E">
        <w:rPr>
          <w:b/>
        </w:rPr>
        <w:t>ummary and Achievements (S&amp;A)</w:t>
      </w:r>
      <w:r w:rsidR="003C626A">
        <w:t xml:space="preserve"> shall provide a concise overview of the project and its main achievements. This document will be used internally by ESA, and whenever needed for reporting to the National Delega</w:t>
      </w:r>
      <w:r w:rsidR="005911BF">
        <w:t>tions of the ESA Member States</w:t>
      </w:r>
    </w:p>
    <w:p w14:paraId="23C22FD3" w14:textId="129AF1B4" w:rsidR="00CD4AF0" w:rsidRDefault="007020DB" w:rsidP="006A6180">
      <w:pPr>
        <w:pStyle w:val="Items"/>
      </w:pPr>
      <w:r w:rsidRPr="0004356E">
        <w:rPr>
          <w:b/>
          <w:bCs/>
          <w:lang w:eastAsia="ar-SA"/>
        </w:rPr>
        <w:t>The Final Data Package (FDP)</w:t>
      </w:r>
      <w:r w:rsidR="003C626A">
        <w:t xml:space="preserve">, consisting in an archive containing the latest version of all deliverables (BP, RD, </w:t>
      </w:r>
      <w:r w:rsidR="000B497E">
        <w:t xml:space="preserve">PWP, </w:t>
      </w:r>
      <w:r w:rsidR="003C626A">
        <w:t xml:space="preserve">SSA, SVD, PilUP, FREP, PBC, </w:t>
      </w:r>
      <w:r w:rsidR="005911BF">
        <w:t xml:space="preserve">S&amp;A), and the </w:t>
      </w:r>
      <w:r w:rsidR="005911BF" w:rsidRPr="0004356E">
        <w:rPr>
          <w:bCs/>
        </w:rPr>
        <w:t xml:space="preserve">collection of Digital Media (DM) </w:t>
      </w:r>
      <w:r w:rsidR="00771B69" w:rsidRPr="00771B69">
        <w:rPr>
          <w:bCs/>
        </w:rPr>
        <w:t>consisting of digital video, brochure and picture</w:t>
      </w:r>
      <w:r w:rsidR="00771B69">
        <w:rPr>
          <w:bCs/>
        </w:rPr>
        <w:t>s</w:t>
      </w:r>
      <w:r w:rsidR="00CD4AF0">
        <w:rPr>
          <w:bCs/>
        </w:rPr>
        <w:t xml:space="preserve"> (</w:t>
      </w:r>
      <w:r w:rsidR="00CD4AF0" w:rsidRPr="00CD4AF0">
        <w:rPr>
          <w:bCs/>
        </w:rPr>
        <w:t>High-Resolution (&gt;2 MB) Photographs</w:t>
      </w:r>
      <w:r w:rsidR="00CD4AF0">
        <w:rPr>
          <w:bCs/>
        </w:rPr>
        <w:t>)</w:t>
      </w:r>
      <w:r w:rsidR="00771B69" w:rsidRPr="00771B69">
        <w:rPr>
          <w:bCs/>
        </w:rPr>
        <w:t xml:space="preserve"> aimed for the branding and marketing of the prod</w:t>
      </w:r>
      <w:r w:rsidR="00CD4AF0">
        <w:rPr>
          <w:bCs/>
        </w:rPr>
        <w:t xml:space="preserve">uct(s) and service(s) developed. </w:t>
      </w:r>
    </w:p>
    <w:p w14:paraId="63D62468" w14:textId="538E256E" w:rsidR="001964E3" w:rsidRDefault="001964E3" w:rsidP="00040B6E">
      <w:r>
        <w:lastRenderedPageBreak/>
        <w:t xml:space="preserve">As part of the FR, a </w:t>
      </w:r>
      <w:r w:rsidRPr="001964E3">
        <w:t xml:space="preserve">bilateral discussion </w:t>
      </w:r>
      <w:r>
        <w:t xml:space="preserve">between the project team and ESA about </w:t>
      </w:r>
      <w:r w:rsidRPr="001964E3">
        <w:t>what worked</w:t>
      </w:r>
      <w:r>
        <w:t xml:space="preserve"> and </w:t>
      </w:r>
      <w:r w:rsidRPr="001964E3">
        <w:t>what not</w:t>
      </w:r>
      <w:r>
        <w:t xml:space="preserve"> in the context of the project shall be carried out. The main points shall be recorded as part of the Minuet of the Meeting of the FR.</w:t>
      </w:r>
    </w:p>
    <w:p w14:paraId="4A18EB6B" w14:textId="642361EC" w:rsidR="007020DB" w:rsidRDefault="007020DB" w:rsidP="00040B6E">
      <w:pPr>
        <w:pStyle w:val="Heading2"/>
      </w:pPr>
      <w:bookmarkStart w:id="30" w:name="_Toc497124037"/>
      <w:bookmarkStart w:id="31" w:name="_Toc497127268"/>
      <w:bookmarkStart w:id="32" w:name="_Toc497131326"/>
      <w:bookmarkStart w:id="33" w:name="_Toc497132431"/>
      <w:bookmarkStart w:id="34" w:name="_Toc497132734"/>
      <w:bookmarkStart w:id="35" w:name="_Toc497134008"/>
      <w:bookmarkStart w:id="36" w:name="_Toc497134116"/>
      <w:bookmarkStart w:id="37" w:name="_Toc497134173"/>
      <w:bookmarkStart w:id="38" w:name="_Toc497134230"/>
      <w:bookmarkStart w:id="39" w:name="_Toc497124038"/>
      <w:bookmarkStart w:id="40" w:name="_Toc497127269"/>
      <w:bookmarkStart w:id="41" w:name="_Toc497131327"/>
      <w:bookmarkStart w:id="42" w:name="_Toc497132432"/>
      <w:bookmarkStart w:id="43" w:name="_Toc497132735"/>
      <w:bookmarkStart w:id="44" w:name="_Toc497134009"/>
      <w:bookmarkStart w:id="45" w:name="_Toc497134117"/>
      <w:bookmarkStart w:id="46" w:name="_Toc497134174"/>
      <w:bookmarkStart w:id="47" w:name="_Toc497134231"/>
      <w:bookmarkStart w:id="48" w:name="_Toc497124039"/>
      <w:bookmarkStart w:id="49" w:name="_Toc497127270"/>
      <w:bookmarkStart w:id="50" w:name="_Toc497131328"/>
      <w:bookmarkStart w:id="51" w:name="_Toc497132433"/>
      <w:bookmarkStart w:id="52" w:name="_Toc497132736"/>
      <w:bookmarkStart w:id="53" w:name="_Toc497134010"/>
      <w:bookmarkStart w:id="54" w:name="_Toc497134118"/>
      <w:bookmarkStart w:id="55" w:name="_Toc497134175"/>
      <w:bookmarkStart w:id="56" w:name="_Toc497134232"/>
      <w:bookmarkStart w:id="57" w:name="_Toc497124040"/>
      <w:bookmarkStart w:id="58" w:name="_Toc497127271"/>
      <w:bookmarkStart w:id="59" w:name="_Toc497131329"/>
      <w:bookmarkStart w:id="60" w:name="_Toc497132434"/>
      <w:bookmarkStart w:id="61" w:name="_Toc497132737"/>
      <w:bookmarkStart w:id="62" w:name="_Toc497134011"/>
      <w:bookmarkStart w:id="63" w:name="_Toc497134119"/>
      <w:bookmarkStart w:id="64" w:name="_Toc497134176"/>
      <w:bookmarkStart w:id="65" w:name="_Toc497134233"/>
      <w:bookmarkStart w:id="66" w:name="_Toc4494699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Final Presentation Day</w:t>
      </w:r>
      <w:bookmarkEnd w:id="66"/>
    </w:p>
    <w:p w14:paraId="5EE0573A" w14:textId="0EABED71" w:rsidR="007020DB" w:rsidRDefault="007020DB" w:rsidP="00040B6E">
      <w:pPr>
        <w:rPr>
          <w:bCs/>
        </w:rPr>
      </w:pPr>
      <w:r>
        <w:t xml:space="preserve">On a regular basis, Final Presentations Days are organised at ESA </w:t>
      </w:r>
      <w:r w:rsidR="005F6E22">
        <w:t xml:space="preserve">(typically at ECSAT, UK or at ESTEC, NL) </w:t>
      </w:r>
      <w:r>
        <w:t xml:space="preserve">to bring together the </w:t>
      </w:r>
      <w:r w:rsidR="001A56AB">
        <w:t xml:space="preserve">ESA Business Applications </w:t>
      </w:r>
      <w:r>
        <w:t xml:space="preserve">projects with the purpose of raising reciprocal awareness, promoting possible synergies and delivering presentations on specific themes of potential interest to the participants. </w:t>
      </w:r>
      <w:r w:rsidR="00670EC5">
        <w:t xml:space="preserve">The National Delegations of the respective projects </w:t>
      </w:r>
      <w:r w:rsidR="00F21792">
        <w:t>are also</w:t>
      </w:r>
      <w:r w:rsidR="00670EC5">
        <w:t xml:space="preserve"> invited </w:t>
      </w:r>
      <w:r w:rsidR="00F21792">
        <w:t xml:space="preserve">by ESA </w:t>
      </w:r>
      <w:r w:rsidR="00670EC5">
        <w:t xml:space="preserve">to attend the Final Presentation Days. </w:t>
      </w:r>
      <w:r>
        <w:t xml:space="preserve">The Contractor shall attend and actively contribute with a presentation in one of the Final Presentations Days, to be decided in coordination with </w:t>
      </w:r>
      <w:r w:rsidR="00EB5FBA">
        <w:t xml:space="preserve">the </w:t>
      </w:r>
      <w:r>
        <w:t>ESA Technical Officer</w:t>
      </w:r>
      <w:r w:rsidR="00EB5FBA">
        <w:t xml:space="preserve">. </w:t>
      </w:r>
      <w:r>
        <w:t>The presentation made by the Contractor will be published on the ESA web site after the event</w:t>
      </w:r>
      <w:r w:rsidRPr="004339C1">
        <w:rPr>
          <w:bCs/>
        </w:rPr>
        <w:t>, and therefore it shall not contain any proprietary information.</w:t>
      </w:r>
      <w:bookmarkStart w:id="67" w:name="_Toc497127275"/>
      <w:bookmarkStart w:id="68" w:name="_Toc497131333"/>
      <w:bookmarkStart w:id="69" w:name="_Toc497132438"/>
      <w:bookmarkStart w:id="70" w:name="_Toc497132741"/>
      <w:bookmarkStart w:id="71" w:name="_Toc497134015"/>
      <w:bookmarkStart w:id="72" w:name="_Toc497134123"/>
      <w:bookmarkStart w:id="73" w:name="_Toc497134180"/>
      <w:bookmarkStart w:id="74" w:name="_Toc497134237"/>
      <w:bookmarkStart w:id="75" w:name="_Toc497127276"/>
      <w:bookmarkStart w:id="76" w:name="_Toc497131334"/>
      <w:bookmarkStart w:id="77" w:name="_Toc497132439"/>
      <w:bookmarkStart w:id="78" w:name="_Toc497132742"/>
      <w:bookmarkStart w:id="79" w:name="_Toc497134016"/>
      <w:bookmarkStart w:id="80" w:name="_Toc497134124"/>
      <w:bookmarkStart w:id="81" w:name="_Toc497134181"/>
      <w:bookmarkStart w:id="82" w:name="_Toc497134238"/>
      <w:bookmarkStart w:id="83" w:name="_Toc497127277"/>
      <w:bookmarkStart w:id="84" w:name="_Toc497131335"/>
      <w:bookmarkStart w:id="85" w:name="_Toc497132440"/>
      <w:bookmarkStart w:id="86" w:name="_Toc497132743"/>
      <w:bookmarkStart w:id="87" w:name="_Toc497134017"/>
      <w:bookmarkStart w:id="88" w:name="_Toc497134125"/>
      <w:bookmarkStart w:id="89" w:name="_Toc497134182"/>
      <w:bookmarkStart w:id="90" w:name="_Toc497134239"/>
      <w:bookmarkStart w:id="91" w:name="_Toc497127278"/>
      <w:bookmarkStart w:id="92" w:name="_Toc497131336"/>
      <w:bookmarkStart w:id="93" w:name="_Toc497132441"/>
      <w:bookmarkStart w:id="94" w:name="_Toc497132744"/>
      <w:bookmarkStart w:id="95" w:name="_Toc497134018"/>
      <w:bookmarkStart w:id="96" w:name="_Toc497134126"/>
      <w:bookmarkStart w:id="97" w:name="_Toc497134183"/>
      <w:bookmarkStart w:id="98" w:name="_Toc497134240"/>
      <w:bookmarkStart w:id="99" w:name="_Toc497127279"/>
      <w:bookmarkStart w:id="100" w:name="_Toc497131337"/>
      <w:bookmarkStart w:id="101" w:name="_Toc497132442"/>
      <w:bookmarkStart w:id="102" w:name="_Toc497132745"/>
      <w:bookmarkStart w:id="103" w:name="_Toc497134019"/>
      <w:bookmarkStart w:id="104" w:name="_Toc497134127"/>
      <w:bookmarkStart w:id="105" w:name="_Toc497134184"/>
      <w:bookmarkStart w:id="106" w:name="_Toc497134241"/>
      <w:bookmarkStart w:id="107" w:name="_Toc497127280"/>
      <w:bookmarkStart w:id="108" w:name="_Toc497131338"/>
      <w:bookmarkStart w:id="109" w:name="_Toc497132443"/>
      <w:bookmarkStart w:id="110" w:name="_Toc497132746"/>
      <w:bookmarkStart w:id="111" w:name="_Toc497134020"/>
      <w:bookmarkStart w:id="112" w:name="_Toc497134128"/>
      <w:bookmarkStart w:id="113" w:name="_Toc497134185"/>
      <w:bookmarkStart w:id="114" w:name="_Toc497134242"/>
      <w:bookmarkStart w:id="115" w:name="_Toc497127282"/>
      <w:bookmarkStart w:id="116" w:name="_Toc497131340"/>
      <w:bookmarkStart w:id="117" w:name="_Toc497132445"/>
      <w:bookmarkStart w:id="118" w:name="_Toc497132748"/>
      <w:bookmarkStart w:id="119" w:name="_Toc497134022"/>
      <w:bookmarkStart w:id="120" w:name="_Toc497134130"/>
      <w:bookmarkStart w:id="121" w:name="_Toc497134187"/>
      <w:bookmarkStart w:id="122" w:name="_Toc497134244"/>
      <w:bookmarkStart w:id="123" w:name="_Toc497127283"/>
      <w:bookmarkStart w:id="124" w:name="_Toc497131341"/>
      <w:bookmarkStart w:id="125" w:name="_Toc497132446"/>
      <w:bookmarkStart w:id="126" w:name="_Toc497132749"/>
      <w:bookmarkStart w:id="127" w:name="_Toc497134023"/>
      <w:bookmarkStart w:id="128" w:name="_Toc497134131"/>
      <w:bookmarkStart w:id="129" w:name="_Toc497134188"/>
      <w:bookmarkStart w:id="130" w:name="_Toc497134245"/>
      <w:bookmarkStart w:id="131" w:name="_Toc497127285"/>
      <w:bookmarkStart w:id="132" w:name="_Toc497131343"/>
      <w:bookmarkStart w:id="133" w:name="_Toc497132448"/>
      <w:bookmarkStart w:id="134" w:name="_Toc497132751"/>
      <w:bookmarkStart w:id="135" w:name="_Toc497134025"/>
      <w:bookmarkStart w:id="136" w:name="_Toc497134133"/>
      <w:bookmarkStart w:id="137" w:name="_Toc497134190"/>
      <w:bookmarkStart w:id="138" w:name="_Toc497134247"/>
      <w:bookmarkStart w:id="139" w:name="_Toc497127286"/>
      <w:bookmarkStart w:id="140" w:name="_Toc497131344"/>
      <w:bookmarkStart w:id="141" w:name="_Toc497132449"/>
      <w:bookmarkStart w:id="142" w:name="_Toc497132752"/>
      <w:bookmarkStart w:id="143" w:name="_Toc497134026"/>
      <w:bookmarkStart w:id="144" w:name="_Toc497134134"/>
      <w:bookmarkStart w:id="145" w:name="_Toc497134191"/>
      <w:bookmarkStart w:id="146" w:name="_Toc497134248"/>
      <w:bookmarkStart w:id="147" w:name="_Toc497127287"/>
      <w:bookmarkStart w:id="148" w:name="_Toc497131345"/>
      <w:bookmarkStart w:id="149" w:name="_Toc497132450"/>
      <w:bookmarkStart w:id="150" w:name="_Toc497132753"/>
      <w:bookmarkStart w:id="151" w:name="_Toc497134027"/>
      <w:bookmarkStart w:id="152" w:name="_Toc497134135"/>
      <w:bookmarkStart w:id="153" w:name="_Toc497134192"/>
      <w:bookmarkStart w:id="154" w:name="_Toc49713424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4C0C557" w14:textId="00F85862" w:rsidR="00E73775" w:rsidRDefault="00E73775" w:rsidP="00040B6E">
      <w:pPr>
        <w:rPr>
          <w:bCs/>
        </w:rPr>
      </w:pPr>
    </w:p>
    <w:p w14:paraId="0EBE93BB" w14:textId="1778FD11" w:rsidR="007020DB" w:rsidRDefault="00A03368" w:rsidP="00040B6E">
      <w:pPr>
        <w:pStyle w:val="Heading1"/>
      </w:pPr>
      <w:bookmarkStart w:id="155" w:name="_Toc44610124"/>
      <w:bookmarkStart w:id="156" w:name="_Toc44615276"/>
      <w:bookmarkStart w:id="157" w:name="_Toc44620347"/>
      <w:bookmarkStart w:id="158" w:name="_Toc44610125"/>
      <w:bookmarkStart w:id="159" w:name="_Toc44615277"/>
      <w:bookmarkStart w:id="160" w:name="_Toc44620348"/>
      <w:bookmarkStart w:id="161" w:name="_Toc44610126"/>
      <w:bookmarkStart w:id="162" w:name="_Toc44615278"/>
      <w:bookmarkStart w:id="163" w:name="_Toc44620349"/>
      <w:bookmarkStart w:id="164" w:name="_Toc44610127"/>
      <w:bookmarkStart w:id="165" w:name="_Toc44615279"/>
      <w:bookmarkStart w:id="166" w:name="_Toc44620350"/>
      <w:bookmarkStart w:id="167" w:name="_Toc44610128"/>
      <w:bookmarkStart w:id="168" w:name="_Toc44615280"/>
      <w:bookmarkStart w:id="169" w:name="_Toc44620351"/>
      <w:bookmarkStart w:id="170" w:name="_Toc44610129"/>
      <w:bookmarkStart w:id="171" w:name="_Toc44615281"/>
      <w:bookmarkStart w:id="172" w:name="_Toc44620352"/>
      <w:bookmarkStart w:id="173" w:name="_Toc44610130"/>
      <w:bookmarkStart w:id="174" w:name="_Toc44615282"/>
      <w:bookmarkStart w:id="175" w:name="_Toc44620353"/>
      <w:bookmarkStart w:id="176" w:name="_Toc376501880"/>
      <w:bookmarkStart w:id="177" w:name="_Toc497131349"/>
      <w:bookmarkStart w:id="178" w:name="_Toc497132454"/>
      <w:bookmarkStart w:id="179" w:name="_Toc497132757"/>
      <w:bookmarkStart w:id="180" w:name="_Toc497134031"/>
      <w:bookmarkStart w:id="181" w:name="_Toc497134139"/>
      <w:bookmarkStart w:id="182" w:name="_Toc497134196"/>
      <w:bookmarkStart w:id="183" w:name="_Toc497134253"/>
      <w:bookmarkStart w:id="184" w:name="_Toc497131350"/>
      <w:bookmarkStart w:id="185" w:name="_Toc497132455"/>
      <w:bookmarkStart w:id="186" w:name="_Toc497132758"/>
      <w:bookmarkStart w:id="187" w:name="_Toc497134032"/>
      <w:bookmarkStart w:id="188" w:name="_Toc497134140"/>
      <w:bookmarkStart w:id="189" w:name="_Toc497134197"/>
      <w:bookmarkStart w:id="190" w:name="_Toc497134254"/>
      <w:bookmarkStart w:id="191" w:name="_Toc497131351"/>
      <w:bookmarkStart w:id="192" w:name="_Toc497132456"/>
      <w:bookmarkStart w:id="193" w:name="_Toc497132759"/>
      <w:bookmarkStart w:id="194" w:name="_Toc497134033"/>
      <w:bookmarkStart w:id="195" w:name="_Toc497134141"/>
      <w:bookmarkStart w:id="196" w:name="_Toc497134198"/>
      <w:bookmarkStart w:id="197" w:name="_Toc497134255"/>
      <w:bookmarkStart w:id="198" w:name="_Toc205277274"/>
      <w:bookmarkStart w:id="199" w:name="_Toc205277334"/>
      <w:bookmarkStart w:id="200" w:name="_Toc205277275"/>
      <w:bookmarkStart w:id="201" w:name="_Toc205277335"/>
      <w:bookmarkStart w:id="202" w:name="_Toc205277276"/>
      <w:bookmarkStart w:id="203" w:name="_Toc205277336"/>
      <w:bookmarkStart w:id="204" w:name="_Toc205277277"/>
      <w:bookmarkStart w:id="205" w:name="_Toc205277337"/>
      <w:bookmarkStart w:id="206" w:name="_Toc205277278"/>
      <w:bookmarkStart w:id="207" w:name="_Toc205277338"/>
      <w:bookmarkStart w:id="208" w:name="_Toc205277280"/>
      <w:bookmarkStart w:id="209" w:name="_Toc205277340"/>
      <w:bookmarkStart w:id="210" w:name="_Toc205277282"/>
      <w:bookmarkStart w:id="211" w:name="_Toc205277342"/>
      <w:bookmarkStart w:id="212" w:name="_Toc205277284"/>
      <w:bookmarkStart w:id="213" w:name="_Toc205277344"/>
      <w:bookmarkStart w:id="214" w:name="_Toc205277285"/>
      <w:bookmarkStart w:id="215" w:name="_Toc205277345"/>
      <w:bookmarkStart w:id="216" w:name="_Toc205277286"/>
      <w:bookmarkStart w:id="217" w:name="_Toc205277346"/>
      <w:bookmarkStart w:id="218" w:name="_Toc205277288"/>
      <w:bookmarkStart w:id="219" w:name="_Toc205277348"/>
      <w:bookmarkStart w:id="220" w:name="_Toc205277289"/>
      <w:bookmarkStart w:id="221" w:name="_Toc205277349"/>
      <w:bookmarkStart w:id="222" w:name="_Toc205277290"/>
      <w:bookmarkStart w:id="223" w:name="_Toc205277350"/>
      <w:bookmarkStart w:id="224" w:name="_Toc205277291"/>
      <w:bookmarkStart w:id="225" w:name="_Toc205277351"/>
      <w:bookmarkStart w:id="226" w:name="_Toc497131352"/>
      <w:bookmarkStart w:id="227" w:name="_Toc497132457"/>
      <w:bookmarkStart w:id="228" w:name="_Toc497132760"/>
      <w:bookmarkStart w:id="229" w:name="_Toc497134034"/>
      <w:bookmarkStart w:id="230" w:name="_Toc497134142"/>
      <w:bookmarkStart w:id="231" w:name="_Toc497134199"/>
      <w:bookmarkStart w:id="232" w:name="_Toc497134256"/>
      <w:bookmarkStart w:id="233" w:name="_Toc497131353"/>
      <w:bookmarkStart w:id="234" w:name="_Toc497132458"/>
      <w:bookmarkStart w:id="235" w:name="_Toc497132761"/>
      <w:bookmarkStart w:id="236" w:name="_Toc497134035"/>
      <w:bookmarkStart w:id="237" w:name="_Toc497134143"/>
      <w:bookmarkStart w:id="238" w:name="_Toc497134200"/>
      <w:bookmarkStart w:id="239" w:name="_Toc497134257"/>
      <w:bookmarkStart w:id="240" w:name="_Toc497131354"/>
      <w:bookmarkStart w:id="241" w:name="_Toc497132459"/>
      <w:bookmarkStart w:id="242" w:name="_Toc497132762"/>
      <w:bookmarkStart w:id="243" w:name="_Toc497134036"/>
      <w:bookmarkStart w:id="244" w:name="_Toc497134144"/>
      <w:bookmarkStart w:id="245" w:name="_Toc497134201"/>
      <w:bookmarkStart w:id="246" w:name="_Toc497134258"/>
      <w:bookmarkStart w:id="247" w:name="_Toc4494699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ADDITIONAL REQUIREMENTS</w:t>
      </w:r>
      <w:bookmarkEnd w:id="247"/>
      <w:r>
        <w:t xml:space="preserve"> </w:t>
      </w:r>
    </w:p>
    <w:p w14:paraId="76DF7550" w14:textId="03527A16" w:rsidR="007020DB" w:rsidRDefault="007020DB" w:rsidP="00040B6E">
      <w:pPr>
        <w:pStyle w:val="Heading2"/>
      </w:pPr>
      <w:bookmarkStart w:id="248" w:name="_Toc44946995"/>
      <w:r>
        <w:t>Document Confidentiality</w:t>
      </w:r>
      <w:bookmarkEnd w:id="248"/>
    </w:p>
    <w:p w14:paraId="75A486A7" w14:textId="0EE580B8" w:rsidR="007020DB" w:rsidRDefault="007020DB" w:rsidP="00040B6E">
      <w:r>
        <w:t xml:space="preserve">All deliverable documents produced in the frame of the project and </w:t>
      </w:r>
      <w:r w:rsidRPr="00F3670A">
        <w:t xml:space="preserve">marked as </w:t>
      </w:r>
      <w:r>
        <w:t>“</w:t>
      </w:r>
      <w:r w:rsidRPr="00F3670A">
        <w:t>Proprietary Infor</w:t>
      </w:r>
      <w:r>
        <w:t xml:space="preserve">mation” will be treated in confidence (see Clause 52.2 of the ESA General Clauses and Conditions). Project Web Page and the Final Report shall not contain any “Proprietary Information”, since they are intended for public dissemination. </w:t>
      </w:r>
    </w:p>
    <w:p w14:paraId="6CC117F6" w14:textId="3DE16441" w:rsidR="007020DB" w:rsidRPr="0055799B" w:rsidRDefault="007020DB">
      <w:pPr>
        <w:pStyle w:val="Heading2"/>
      </w:pPr>
      <w:bookmarkStart w:id="249" w:name="_Toc497131357"/>
      <w:bookmarkStart w:id="250" w:name="_Toc497132462"/>
      <w:bookmarkStart w:id="251" w:name="_Toc497132765"/>
      <w:bookmarkStart w:id="252" w:name="_Toc497134039"/>
      <w:bookmarkStart w:id="253" w:name="_Toc497134147"/>
      <w:bookmarkStart w:id="254" w:name="_Toc497134204"/>
      <w:bookmarkStart w:id="255" w:name="_Toc497134261"/>
      <w:bookmarkStart w:id="256" w:name="_Toc44946996"/>
      <w:bookmarkEnd w:id="249"/>
      <w:bookmarkEnd w:id="250"/>
      <w:bookmarkEnd w:id="251"/>
      <w:bookmarkEnd w:id="252"/>
      <w:bookmarkEnd w:id="253"/>
      <w:bookmarkEnd w:id="254"/>
      <w:bookmarkEnd w:id="255"/>
      <w:r w:rsidRPr="0055799B">
        <w:t>Contractor Project Manager</w:t>
      </w:r>
      <w:bookmarkEnd w:id="256"/>
    </w:p>
    <w:p w14:paraId="7CDDB3C8" w14:textId="658E634A" w:rsidR="007020DB" w:rsidRDefault="007020DB" w:rsidP="00040B6E">
      <w:r>
        <w:t xml:space="preserve">The nominated Project Manager </w:t>
      </w:r>
      <w:r w:rsidR="00BA0236">
        <w:t xml:space="preserve">(PM) </w:t>
      </w:r>
      <w:r>
        <w:t xml:space="preserve">shall be responsible for the management and execution of all work to be performed and for the coordination and control of the work within the project team. </w:t>
      </w:r>
      <w:r w:rsidR="00BA0236">
        <w:t>The PM</w:t>
      </w:r>
      <w:r>
        <w:t xml:space="preserve"> will be the official point of contact with the Agency during the execution of the work.</w:t>
      </w:r>
    </w:p>
    <w:p w14:paraId="6046F6CA" w14:textId="77777777" w:rsidR="007020DB" w:rsidRDefault="007020DB" w:rsidP="00040B6E"/>
    <w:p w14:paraId="1D769C65" w14:textId="398E53AE" w:rsidR="007020DB" w:rsidRDefault="007020DB" w:rsidP="00040B6E">
      <w:r>
        <w:t xml:space="preserve">During the contract execution, the </w:t>
      </w:r>
      <w:r w:rsidR="00BA0236">
        <w:t>PM</w:t>
      </w:r>
      <w:r>
        <w:t xml:space="preserve"> shall notify the Agency of any critical risk that may arise, analysing the cause, assessing the potential impacts on the project in terms of time, objectives and scope and formulating in the shortest possible time a mitigation strategy. </w:t>
      </w:r>
    </w:p>
    <w:p w14:paraId="2F430625" w14:textId="77777777" w:rsidR="007020DB" w:rsidRDefault="007020DB" w:rsidP="00040B6E"/>
    <w:p w14:paraId="394F8A11" w14:textId="66E471CE" w:rsidR="007020DB" w:rsidRPr="0055799B" w:rsidRDefault="007020DB">
      <w:pPr>
        <w:pStyle w:val="Heading2"/>
      </w:pPr>
      <w:bookmarkStart w:id="257" w:name="_Toc44946997"/>
      <w:r w:rsidRPr="0055799B">
        <w:t>Reporting – Minutes of Meetings (MOM)</w:t>
      </w:r>
      <w:bookmarkEnd w:id="257"/>
    </w:p>
    <w:p w14:paraId="63EE77DA" w14:textId="4912FF6A" w:rsidR="007020DB" w:rsidRDefault="00BA0236" w:rsidP="00040B6E">
      <w:r>
        <w:t>Written</w:t>
      </w:r>
      <w:r w:rsidR="007020DB">
        <w:t xml:space="preserve"> Minutes of Meetings attended by ESA shall be </w:t>
      </w:r>
      <w:r>
        <w:t xml:space="preserve">prepared and </w:t>
      </w:r>
      <w:r w:rsidR="007020DB">
        <w:t>made available by the Contractor</w:t>
      </w:r>
      <w:r w:rsidR="006B012A">
        <w:t xml:space="preserve">, and have to be signed </w:t>
      </w:r>
      <w:r w:rsidR="007020DB">
        <w:t>at the end of the meeting. The minutes shall clearly identify all agreements made and actions accepted together with, where relevant, an update of the Action Item List.</w:t>
      </w:r>
    </w:p>
    <w:p w14:paraId="4E78D311" w14:textId="77777777" w:rsidR="007020DB" w:rsidRDefault="007020DB" w:rsidP="00040B6E"/>
    <w:p w14:paraId="0C460A19" w14:textId="5BF0BAB1" w:rsidR="007020DB" w:rsidRDefault="007020DB" w:rsidP="00040B6E">
      <w:r>
        <w:t>To establish a uniform and consistent procedure to identify the Action Items among the different ARTES projects, the Contractor shall keep track of the Action Items adopting the following action identification scheme:</w:t>
      </w:r>
    </w:p>
    <w:p w14:paraId="3D3705C6" w14:textId="77777777" w:rsidR="00636453" w:rsidRDefault="00636453" w:rsidP="00040B6E"/>
    <w:p w14:paraId="2DB29748" w14:textId="3728A261" w:rsidR="007020DB" w:rsidRPr="00636453" w:rsidRDefault="007020DB" w:rsidP="00636453">
      <w:pPr>
        <w:rPr>
          <w:b/>
        </w:rPr>
      </w:pPr>
      <w:bookmarkStart w:id="258" w:name="_Toc119555365"/>
      <w:r w:rsidRPr="00636453">
        <w:rPr>
          <w:b/>
        </w:rPr>
        <w:t>Action X.Y</w:t>
      </w:r>
      <w:bookmarkEnd w:id="258"/>
      <w:r w:rsidRPr="00636453">
        <w:rPr>
          <w:b/>
        </w:rPr>
        <w:t xml:space="preserve"> </w:t>
      </w:r>
    </w:p>
    <w:p w14:paraId="5D759423" w14:textId="4F27216F" w:rsidR="007020DB" w:rsidRDefault="007020DB" w:rsidP="008B4A0A">
      <w:pPr>
        <w:ind w:left="357"/>
      </w:pPr>
      <w:r>
        <w:lastRenderedPageBreak/>
        <w:t xml:space="preserve">where </w:t>
      </w:r>
      <w:r>
        <w:rPr>
          <w:i/>
          <w:iCs/>
        </w:rPr>
        <w:t>X</w:t>
      </w:r>
      <w:r>
        <w:t xml:space="preserve"> is the identifier of the meeting (0: Negotiation Meeting, 1:  First </w:t>
      </w:r>
      <w:r w:rsidR="00BA0236">
        <w:t>MRM</w:t>
      </w:r>
      <w:r>
        <w:t xml:space="preserve">, 2: Second </w:t>
      </w:r>
      <w:r w:rsidR="00BA0236">
        <w:t>MRM</w:t>
      </w:r>
      <w:r>
        <w:t xml:space="preserve">, etc.), and </w:t>
      </w:r>
      <w:r>
        <w:rPr>
          <w:i/>
          <w:iCs/>
        </w:rPr>
        <w:t>Y</w:t>
      </w:r>
      <w:r>
        <w:t xml:space="preserve"> is the Action number starting from </w:t>
      </w:r>
      <w:r w:rsidR="00BA0236">
        <w:t>0</w:t>
      </w:r>
      <w:r>
        <w:t xml:space="preserve">1 at each new meeting. </w:t>
      </w:r>
    </w:p>
    <w:p w14:paraId="0B96E365" w14:textId="77777777" w:rsidR="000B690B" w:rsidRPr="005B1803" w:rsidRDefault="000B690B" w:rsidP="00040B6E">
      <w:pPr>
        <w:ind w:left="720"/>
      </w:pPr>
    </w:p>
    <w:p w14:paraId="1E1DD7A4" w14:textId="0081F304" w:rsidR="007020DB" w:rsidRDefault="007020DB" w:rsidP="00040B6E">
      <w:r>
        <w:t>In case of urgent or critical problems, new Actions can be originated by the Agency and/or by the Contractor even outside the normal scheduled meetings.</w:t>
      </w:r>
    </w:p>
    <w:p w14:paraId="05F365AA" w14:textId="3879CF01" w:rsidR="007020DB" w:rsidRDefault="007020DB" w:rsidP="00040B6E">
      <w:pPr>
        <w:pStyle w:val="Heading2"/>
      </w:pPr>
      <w:bookmarkStart w:id="259" w:name="_Toc497131360"/>
      <w:bookmarkStart w:id="260" w:name="_Toc497132465"/>
      <w:bookmarkStart w:id="261" w:name="_Toc497132768"/>
      <w:bookmarkStart w:id="262" w:name="_Toc497134042"/>
      <w:bookmarkStart w:id="263" w:name="_Toc497134150"/>
      <w:bookmarkStart w:id="264" w:name="_Toc497134207"/>
      <w:bookmarkStart w:id="265" w:name="_Toc497134264"/>
      <w:bookmarkStart w:id="266" w:name="_Toc497131361"/>
      <w:bookmarkStart w:id="267" w:name="_Toc497132466"/>
      <w:bookmarkStart w:id="268" w:name="_Toc497132769"/>
      <w:bookmarkStart w:id="269" w:name="_Toc497134043"/>
      <w:bookmarkStart w:id="270" w:name="_Toc497134151"/>
      <w:bookmarkStart w:id="271" w:name="_Toc497134208"/>
      <w:bookmarkStart w:id="272" w:name="_Toc497134265"/>
      <w:bookmarkStart w:id="273" w:name="_Toc4494699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55799B">
        <w:t>Reporting – Monthly Progress Reports (MPR)</w:t>
      </w:r>
      <w:bookmarkEnd w:id="273"/>
    </w:p>
    <w:p w14:paraId="1765F768" w14:textId="1558F8E0" w:rsidR="00BA0236" w:rsidRDefault="007020DB" w:rsidP="00040B6E">
      <w:r>
        <w:t xml:space="preserve">The Contractor shall provide, within the first five working days of each month, a concise status report </w:t>
      </w:r>
      <w:r w:rsidR="001D2481">
        <w:t xml:space="preserve">summarising the main activities performed in the last month, a list of the activities planned to be performed in the coming month, and </w:t>
      </w:r>
      <w:r>
        <w:t xml:space="preserve">any potential problems in the development and commercialisation programme and the corrective action planned or taken by the Contractor. </w:t>
      </w:r>
    </w:p>
    <w:p w14:paraId="478C5B49" w14:textId="77777777" w:rsidR="0075410E" w:rsidRDefault="0075410E" w:rsidP="00040B6E"/>
    <w:p w14:paraId="3F4B5F51" w14:textId="7EBD42EC" w:rsidR="007020DB" w:rsidRDefault="007020DB" w:rsidP="00040B6E">
      <w:r>
        <w:t>Within the progress report, the updated Current Status paragraph to be inserted in the Project Web Page shall be provided. To the extent possible, the progress report and annexed documentation should be delivered in MS Word format by using the Distributed Project Collaboration Tool or as an attachment to email.</w:t>
      </w:r>
    </w:p>
    <w:p w14:paraId="62B8AEF9" w14:textId="2F86C8AC" w:rsidR="007020DB" w:rsidRDefault="007020DB" w:rsidP="00040B6E">
      <w:pPr>
        <w:pStyle w:val="Heading2"/>
      </w:pPr>
      <w:bookmarkStart w:id="274" w:name="_Toc44946999"/>
      <w:r w:rsidRPr="0055799B">
        <w:t>Electronic Documentation</w:t>
      </w:r>
      <w:bookmarkEnd w:id="274"/>
    </w:p>
    <w:p w14:paraId="621D81DD" w14:textId="720A6E91" w:rsidR="007020DB" w:rsidRDefault="007020DB" w:rsidP="00040B6E">
      <w:r>
        <w:t>All documentation shall be delivered in electronic form, using preferably MS Word or Adobe Acrobat</w:t>
      </w:r>
      <w:r>
        <w:rPr>
          <w:vertAlign w:val="superscript"/>
        </w:rPr>
        <w:t xml:space="preserve"> </w:t>
      </w:r>
      <w:r>
        <w:t xml:space="preserve">format with all pictures and tables embedded in the document. The documentation shall </w:t>
      </w:r>
      <w:r w:rsidR="00CE4F30">
        <w:t xml:space="preserve">not impose limitations on the ability to be </w:t>
      </w:r>
      <w:r w:rsidR="00572A64">
        <w:t xml:space="preserve">commented and </w:t>
      </w:r>
      <w:r>
        <w:t>printed.</w:t>
      </w:r>
      <w:bookmarkStart w:id="275" w:name="_Toc119555369"/>
    </w:p>
    <w:p w14:paraId="210BDB58" w14:textId="155A6E96" w:rsidR="007020DB" w:rsidRDefault="007020DB"/>
    <w:p w14:paraId="682BD7EC" w14:textId="1630B73D" w:rsidR="007020DB" w:rsidRDefault="007020DB" w:rsidP="00040B6E">
      <w:pPr>
        <w:pStyle w:val="Heading2"/>
      </w:pPr>
      <w:bookmarkStart w:id="276" w:name="_Toc44947000"/>
      <w:r w:rsidRPr="00F76848">
        <w:t>Distributed Project Collaboration Tool</w:t>
      </w:r>
      <w:bookmarkEnd w:id="276"/>
      <w:r w:rsidRPr="00F76848">
        <w:t xml:space="preserve"> </w:t>
      </w:r>
      <w:bookmarkEnd w:id="275"/>
    </w:p>
    <w:p w14:paraId="7507660D" w14:textId="633CDE02" w:rsidR="007020DB" w:rsidRDefault="007020DB">
      <w:pPr>
        <w:pStyle w:val="Header"/>
      </w:pPr>
      <w:r w:rsidRPr="009550CD">
        <w:t>During the execution of the project the web based project collaboration tool shall be used. This collaborative environment is intended to replace the usual electronic communication tools (e.g. E-Mail with attached document and/or FTP) within the project team and in the communicati</w:t>
      </w:r>
      <w:r>
        <w:t xml:space="preserve">on with </w:t>
      </w:r>
      <w:r w:rsidR="00A45E6D">
        <w:t>ESA, as</w:t>
      </w:r>
      <w:r>
        <w:t xml:space="preserve"> well as for recording and tracking Action Items.</w:t>
      </w:r>
      <w:r w:rsidR="00795F77">
        <w:t xml:space="preserve"> Credentials and guidelines for accessing the tool will be provided in due time, typically by the Negotiation Meeting.</w:t>
      </w:r>
    </w:p>
    <w:p w14:paraId="14C2F88D" w14:textId="77777777" w:rsidR="00795F77" w:rsidRDefault="00795F77">
      <w:pPr>
        <w:pStyle w:val="Header"/>
      </w:pPr>
    </w:p>
    <w:p w14:paraId="66075F7B" w14:textId="175E04A3" w:rsidR="00A45E6D" w:rsidRDefault="007020DB" w:rsidP="00040B6E">
      <w:pPr>
        <w:pStyle w:val="Heading2"/>
      </w:pPr>
      <w:bookmarkStart w:id="277" w:name="_Toc30405194"/>
      <w:bookmarkStart w:id="278" w:name="_Toc44947001"/>
      <w:r w:rsidRPr="000D0340">
        <w:t>Media Relations and Events</w:t>
      </w:r>
      <w:bookmarkEnd w:id="277"/>
      <w:bookmarkEnd w:id="278"/>
    </w:p>
    <w:p w14:paraId="4FE49682" w14:textId="77777777" w:rsidR="00CC48F1" w:rsidRPr="00795F77" w:rsidRDefault="00CC48F1" w:rsidP="00795F77">
      <w:bookmarkStart w:id="279" w:name="_Toc30405195"/>
      <w:r w:rsidRPr="00795F77">
        <w:t>When issuing a press release about the contract award the suggested wording shall be included:</w:t>
      </w:r>
      <w:bookmarkEnd w:id="279"/>
    </w:p>
    <w:p w14:paraId="5A6B3C7D" w14:textId="6DE3C122" w:rsidR="00CC48F1" w:rsidRPr="00795F77" w:rsidRDefault="00CC48F1" w:rsidP="00795F77">
      <w:bookmarkStart w:id="280" w:name="_Toc30405196"/>
      <w:r w:rsidRPr="00795F77">
        <w:t xml:space="preserve">“This project is being co-funded by the European Space Agency under </w:t>
      </w:r>
      <w:r w:rsidR="00795F77" w:rsidRPr="00795F77">
        <w:t xml:space="preserve">ARTES 4.0 </w:t>
      </w:r>
      <w:r w:rsidRPr="00795F77">
        <w:t>Business Applications</w:t>
      </w:r>
      <w:r w:rsidR="00795F77" w:rsidRPr="00795F77">
        <w:t xml:space="preserve"> – Space Solutions</w:t>
      </w:r>
      <w:r w:rsidRPr="00795F77">
        <w:t>.”</w:t>
      </w:r>
      <w:bookmarkEnd w:id="280"/>
    </w:p>
    <w:p w14:paraId="0CE48D34" w14:textId="11822BB8" w:rsidR="00CC48F1" w:rsidRPr="00795F77" w:rsidRDefault="00CC48F1" w:rsidP="00795F77">
      <w:r w:rsidRPr="00795F77">
        <w:t>It is not allowed to claim that the product or service which is developed under this contract is endorsed/certified or approved/qualified (or any similar language) by the European Space Agency.</w:t>
      </w:r>
    </w:p>
    <w:p w14:paraId="045FEA2C" w14:textId="77777777" w:rsidR="00CC48F1" w:rsidRPr="00CC48F1" w:rsidRDefault="00CC48F1" w:rsidP="00C21BB2">
      <w:pPr>
        <w:pStyle w:val="BodytextJustified"/>
      </w:pPr>
    </w:p>
    <w:p w14:paraId="41A568AB" w14:textId="30B100A2" w:rsidR="000A028A" w:rsidRPr="000D0340" w:rsidRDefault="000A028A" w:rsidP="00040B6E">
      <w:pPr>
        <w:pStyle w:val="Heading2"/>
      </w:pPr>
      <w:bookmarkStart w:id="281" w:name="_Toc30405198"/>
      <w:bookmarkStart w:id="282" w:name="_Toc31182449"/>
      <w:bookmarkStart w:id="283" w:name="_Toc30405199"/>
      <w:bookmarkStart w:id="284" w:name="_Toc31182450"/>
      <w:bookmarkStart w:id="285" w:name="_Toc44947002"/>
      <w:bookmarkEnd w:id="281"/>
      <w:bookmarkEnd w:id="282"/>
      <w:bookmarkEnd w:id="283"/>
      <w:bookmarkEnd w:id="284"/>
      <w:r>
        <w:t>Pilot Operations Summary Report (POSR)</w:t>
      </w:r>
      <w:bookmarkEnd w:id="285"/>
    </w:p>
    <w:p w14:paraId="6C7CF6F8" w14:textId="62F098B6" w:rsidR="000A028A" w:rsidRDefault="000A028A">
      <w:r>
        <w:t>Whenever agreed with the ESA Technical Officer, following the SAT and for the whole duration of the pilot-demonstration stage the Contractor shall deliver o</w:t>
      </w:r>
      <w:r w:rsidRPr="000A028A">
        <w:t>nce every two weeks, unless otherwise agreed with ESA</w:t>
      </w:r>
      <w:r>
        <w:t>, an overview of the status of the pilot and associated utilisation in the form of the Pilot Operation Summary Report (POSR) Excel spreadsheet</w:t>
      </w:r>
      <w:r w:rsidR="00A76C08">
        <w:t xml:space="preserve">. </w:t>
      </w:r>
      <w:r>
        <w:t xml:space="preserve"> </w:t>
      </w:r>
    </w:p>
    <w:p w14:paraId="5B05FB1D" w14:textId="7D0B3EDC" w:rsidR="0023186C" w:rsidRDefault="0023186C" w:rsidP="00040B6E">
      <w:r>
        <w:t xml:space="preserve">   </w:t>
      </w:r>
    </w:p>
    <w:p w14:paraId="16996CC2" w14:textId="4293496B" w:rsidR="00D15C7E" w:rsidRDefault="00D15C7E" w:rsidP="00040B6E"/>
    <w:p w14:paraId="72F9E625" w14:textId="7171626F" w:rsidR="000B497E" w:rsidRDefault="000B497E">
      <w:pPr>
        <w:jc w:val="left"/>
        <w:rPr>
          <w:rFonts w:cs="Arial"/>
          <w:b/>
          <w:bCs/>
          <w:iCs/>
          <w:sz w:val="28"/>
          <w:szCs w:val="28"/>
          <w:highlight w:val="lightGray"/>
        </w:rPr>
      </w:pPr>
      <w:r>
        <w:rPr>
          <w:highlight w:val="lightGray"/>
        </w:rPr>
        <w:br w:type="page"/>
      </w:r>
    </w:p>
    <w:p w14:paraId="65696295" w14:textId="6C8D3775" w:rsidR="00C11AC7" w:rsidRPr="006A6180" w:rsidRDefault="00C11AC7">
      <w:pPr>
        <w:pStyle w:val="Heading2"/>
      </w:pPr>
      <w:bookmarkStart w:id="286" w:name="_Toc44947003"/>
      <w:bookmarkStart w:id="287" w:name="_Toc306092753"/>
      <w:bookmarkStart w:id="288" w:name="_Toc306094047"/>
      <w:bookmarkStart w:id="289" w:name="_Toc306094722"/>
      <w:bookmarkStart w:id="290" w:name="_Toc306095934"/>
      <w:bookmarkStart w:id="291" w:name="_Toc306096481"/>
      <w:r w:rsidRPr="006A6180">
        <w:lastRenderedPageBreak/>
        <w:t>List of Deliverables</w:t>
      </w:r>
      <w:bookmarkEnd w:id="286"/>
    </w:p>
    <w:p w14:paraId="6214B708" w14:textId="0489AAA3" w:rsidR="00C11AC7" w:rsidRPr="00C11AC7" w:rsidRDefault="00C11AC7" w:rsidP="00040B6E">
      <w:r w:rsidRPr="00C11AC7">
        <w:t xml:space="preserve">The </w:t>
      </w:r>
      <w:r w:rsidR="002757F3">
        <w:t>items</w:t>
      </w:r>
      <w:r w:rsidR="002757F3" w:rsidRPr="00C11AC7">
        <w:t xml:space="preserve"> </w:t>
      </w:r>
      <w:r w:rsidRPr="00C11AC7">
        <w:t>that will be delivered during the project are summarised in the table below.</w:t>
      </w:r>
    </w:p>
    <w:p w14:paraId="58CB39D0" w14:textId="6C20606E" w:rsidR="00AD191D" w:rsidRDefault="00AD191D"/>
    <w:tbl>
      <w:tblPr>
        <w:tblpPr w:leftFromText="180" w:rightFromText="180" w:vertAnchor="text" w:horzAnchor="margin" w:tblpXSpec="center" w:tblpY="152"/>
        <w:tblW w:w="8926" w:type="dxa"/>
        <w:tblLayout w:type="fixed"/>
        <w:tblCellMar>
          <w:left w:w="120" w:type="dxa"/>
          <w:right w:w="120" w:type="dxa"/>
        </w:tblCellMar>
        <w:tblLook w:val="0000" w:firstRow="0" w:lastRow="0" w:firstColumn="0" w:lastColumn="0" w:noHBand="0" w:noVBand="0"/>
      </w:tblPr>
      <w:tblGrid>
        <w:gridCol w:w="1838"/>
        <w:gridCol w:w="1985"/>
        <w:gridCol w:w="1842"/>
        <w:gridCol w:w="3261"/>
      </w:tblGrid>
      <w:tr w:rsidR="00795F77" w:rsidRPr="00C11AC7" w14:paraId="1B7A7DE8" w14:textId="77777777" w:rsidTr="00776B6C">
        <w:trPr>
          <w:cantSplit/>
        </w:trPr>
        <w:tc>
          <w:tcPr>
            <w:tcW w:w="1838" w:type="dxa"/>
            <w:tcBorders>
              <w:top w:val="single" w:sz="6" w:space="0" w:color="auto"/>
              <w:left w:val="single" w:sz="4" w:space="0" w:color="auto"/>
            </w:tcBorders>
            <w:shd w:val="clear" w:color="auto" w:fill="D9D9D9" w:themeFill="background1" w:themeFillShade="D9"/>
            <w:vAlign w:val="center"/>
          </w:tcPr>
          <w:p w14:paraId="1DB13C31" w14:textId="6F9D5DB9" w:rsidR="00795F77" w:rsidRPr="00C11AC7" w:rsidRDefault="00933D9D" w:rsidP="0036316D">
            <w:r>
              <w:t>Management Requirements for ARTES 4.0 Space and 5G Convergence: Transport and Logistics Demonstration Projects</w:t>
            </w:r>
          </w:p>
        </w:tc>
        <w:tc>
          <w:tcPr>
            <w:tcW w:w="1985" w:type="dxa"/>
            <w:tcBorders>
              <w:top w:val="single" w:sz="6" w:space="0" w:color="auto"/>
              <w:left w:val="single" w:sz="6" w:space="0" w:color="auto"/>
            </w:tcBorders>
            <w:shd w:val="clear" w:color="auto" w:fill="D9D9D9" w:themeFill="background1" w:themeFillShade="D9"/>
            <w:vAlign w:val="center"/>
          </w:tcPr>
          <w:p w14:paraId="335EE54A" w14:textId="2D913844" w:rsidR="00795F77" w:rsidRPr="00C11AC7" w:rsidRDefault="00795F77" w:rsidP="0036316D">
            <w:r>
              <w:t>Deliverable</w:t>
            </w:r>
          </w:p>
        </w:tc>
        <w:tc>
          <w:tcPr>
            <w:tcW w:w="1842" w:type="dxa"/>
            <w:tcBorders>
              <w:top w:val="single" w:sz="6" w:space="0" w:color="auto"/>
              <w:left w:val="single" w:sz="6" w:space="0" w:color="auto"/>
            </w:tcBorders>
            <w:shd w:val="clear" w:color="auto" w:fill="D9D9D9" w:themeFill="background1" w:themeFillShade="D9"/>
            <w:vAlign w:val="center"/>
          </w:tcPr>
          <w:p w14:paraId="5A8F1848" w14:textId="6D28EDD9" w:rsidR="00795F77" w:rsidRPr="00C11AC7" w:rsidRDefault="00795F77" w:rsidP="0036316D">
            <w:r>
              <w:t>Initial Submission</w:t>
            </w:r>
          </w:p>
        </w:tc>
        <w:tc>
          <w:tcPr>
            <w:tcW w:w="3261" w:type="dxa"/>
            <w:tcBorders>
              <w:top w:val="single" w:sz="6" w:space="0" w:color="auto"/>
              <w:left w:val="single" w:sz="6" w:space="0" w:color="auto"/>
              <w:right w:val="single" w:sz="4" w:space="0" w:color="auto"/>
            </w:tcBorders>
            <w:shd w:val="clear" w:color="auto" w:fill="D9D9D9" w:themeFill="background1" w:themeFillShade="D9"/>
            <w:vAlign w:val="center"/>
          </w:tcPr>
          <w:p w14:paraId="3EA3582D" w14:textId="0171F408" w:rsidR="00795F77" w:rsidRPr="00C11AC7" w:rsidRDefault="00795F77" w:rsidP="0036316D">
            <w:r>
              <w:t>Updating</w:t>
            </w:r>
          </w:p>
        </w:tc>
      </w:tr>
      <w:tr w:rsidR="005A1230" w:rsidRPr="00C11AC7" w14:paraId="5FDC7627" w14:textId="77777777" w:rsidTr="00776B6C">
        <w:trPr>
          <w:cantSplit/>
        </w:trPr>
        <w:tc>
          <w:tcPr>
            <w:tcW w:w="1838" w:type="dxa"/>
            <w:tcBorders>
              <w:top w:val="single" w:sz="6" w:space="0" w:color="auto"/>
              <w:left w:val="single" w:sz="4" w:space="0" w:color="auto"/>
            </w:tcBorders>
            <w:vAlign w:val="center"/>
          </w:tcPr>
          <w:p w14:paraId="2EABDAF6" w14:textId="77777777" w:rsidR="005A1230" w:rsidRPr="00C11AC7" w:rsidRDefault="005A1230" w:rsidP="0036316D">
            <w:r w:rsidRPr="00C11AC7">
              <w:t>PBC</w:t>
            </w:r>
          </w:p>
        </w:tc>
        <w:tc>
          <w:tcPr>
            <w:tcW w:w="1985" w:type="dxa"/>
            <w:tcBorders>
              <w:top w:val="single" w:sz="6" w:space="0" w:color="auto"/>
              <w:left w:val="single" w:sz="6" w:space="0" w:color="auto"/>
            </w:tcBorders>
            <w:vAlign w:val="center"/>
          </w:tcPr>
          <w:p w14:paraId="11FBCACA" w14:textId="77777777" w:rsidR="005A1230" w:rsidRPr="00C11AC7" w:rsidRDefault="005A1230" w:rsidP="0036316D">
            <w:r w:rsidRPr="00C11AC7">
              <w:t>Project Bar Chart</w:t>
            </w:r>
          </w:p>
        </w:tc>
        <w:tc>
          <w:tcPr>
            <w:tcW w:w="1842" w:type="dxa"/>
            <w:tcBorders>
              <w:top w:val="single" w:sz="6" w:space="0" w:color="auto"/>
              <w:left w:val="single" w:sz="6" w:space="0" w:color="auto"/>
            </w:tcBorders>
            <w:vAlign w:val="center"/>
          </w:tcPr>
          <w:p w14:paraId="039F5C70" w14:textId="77777777" w:rsidR="005A1230" w:rsidRPr="00C11AC7" w:rsidRDefault="005A1230" w:rsidP="0036316D">
            <w:r w:rsidRPr="00C11AC7">
              <w:t>with the proposal</w:t>
            </w:r>
          </w:p>
        </w:tc>
        <w:tc>
          <w:tcPr>
            <w:tcW w:w="3261" w:type="dxa"/>
            <w:tcBorders>
              <w:top w:val="single" w:sz="6" w:space="0" w:color="auto"/>
              <w:left w:val="single" w:sz="6" w:space="0" w:color="auto"/>
              <w:right w:val="single" w:sz="4" w:space="0" w:color="auto"/>
            </w:tcBorders>
            <w:vAlign w:val="center"/>
          </w:tcPr>
          <w:p w14:paraId="13A9D8E2" w14:textId="77777777" w:rsidR="005A1230" w:rsidRPr="00C11AC7" w:rsidRDefault="005A1230" w:rsidP="0036316D">
            <w:r w:rsidRPr="00C11AC7">
              <w:t>as part of the MPR and at reviews</w:t>
            </w:r>
          </w:p>
        </w:tc>
      </w:tr>
      <w:tr w:rsidR="005A1230" w:rsidRPr="00C11AC7" w14:paraId="52C25AFD" w14:textId="77777777" w:rsidTr="00776B6C">
        <w:trPr>
          <w:cantSplit/>
          <w:trHeight w:val="335"/>
        </w:trPr>
        <w:tc>
          <w:tcPr>
            <w:tcW w:w="1838" w:type="dxa"/>
            <w:tcBorders>
              <w:top w:val="single" w:sz="6" w:space="0" w:color="auto"/>
              <w:left w:val="single" w:sz="4" w:space="0" w:color="auto"/>
            </w:tcBorders>
            <w:vAlign w:val="center"/>
          </w:tcPr>
          <w:p w14:paraId="27ADAB22" w14:textId="77777777" w:rsidR="005A1230" w:rsidRPr="00C11AC7" w:rsidRDefault="005A1230" w:rsidP="0036316D">
            <w:r w:rsidRPr="00C11AC7">
              <w:t>MPR</w:t>
            </w:r>
          </w:p>
        </w:tc>
        <w:tc>
          <w:tcPr>
            <w:tcW w:w="1985" w:type="dxa"/>
            <w:tcBorders>
              <w:top w:val="single" w:sz="6" w:space="0" w:color="auto"/>
              <w:left w:val="single" w:sz="6" w:space="0" w:color="auto"/>
            </w:tcBorders>
            <w:vAlign w:val="center"/>
          </w:tcPr>
          <w:p w14:paraId="4C8AFF95" w14:textId="77777777" w:rsidR="005A1230" w:rsidRPr="00C11AC7" w:rsidRDefault="005A1230" w:rsidP="0036316D">
            <w:r w:rsidRPr="00C11AC7">
              <w:t>Monthly Progress Report</w:t>
            </w:r>
          </w:p>
        </w:tc>
        <w:tc>
          <w:tcPr>
            <w:tcW w:w="1842" w:type="dxa"/>
            <w:tcBorders>
              <w:top w:val="single" w:sz="6" w:space="0" w:color="auto"/>
              <w:left w:val="single" w:sz="6" w:space="0" w:color="auto"/>
            </w:tcBorders>
            <w:vAlign w:val="center"/>
          </w:tcPr>
          <w:p w14:paraId="0B7BD4DE" w14:textId="77777777" w:rsidR="005A1230" w:rsidRPr="00C11AC7" w:rsidRDefault="005A1230" w:rsidP="0036316D">
            <w:r w:rsidRPr="00C11AC7">
              <w:t>TO + 1 month</w:t>
            </w:r>
          </w:p>
        </w:tc>
        <w:tc>
          <w:tcPr>
            <w:tcW w:w="3261" w:type="dxa"/>
            <w:tcBorders>
              <w:top w:val="single" w:sz="6" w:space="0" w:color="auto"/>
              <w:left w:val="single" w:sz="6" w:space="0" w:color="auto"/>
              <w:right w:val="single" w:sz="4" w:space="0" w:color="auto"/>
            </w:tcBorders>
            <w:vAlign w:val="center"/>
          </w:tcPr>
          <w:p w14:paraId="28A2050B" w14:textId="77777777" w:rsidR="005A1230" w:rsidRPr="00C11AC7" w:rsidRDefault="005A1230" w:rsidP="0036316D">
            <w:r w:rsidRPr="00C11AC7">
              <w:t>every month, within first five working days</w:t>
            </w:r>
          </w:p>
        </w:tc>
      </w:tr>
      <w:tr w:rsidR="005A1230" w:rsidRPr="00C11AC7" w14:paraId="02F42692" w14:textId="77777777" w:rsidTr="00776B6C">
        <w:trPr>
          <w:cantSplit/>
          <w:trHeight w:val="306"/>
        </w:trPr>
        <w:tc>
          <w:tcPr>
            <w:tcW w:w="1838" w:type="dxa"/>
            <w:tcBorders>
              <w:top w:val="single" w:sz="6" w:space="0" w:color="auto"/>
              <w:left w:val="single" w:sz="4" w:space="0" w:color="auto"/>
            </w:tcBorders>
            <w:vAlign w:val="center"/>
          </w:tcPr>
          <w:p w14:paraId="0529705C" w14:textId="77777777" w:rsidR="005A1230" w:rsidRPr="00C11AC7" w:rsidRDefault="005A1230" w:rsidP="0036316D">
            <w:r w:rsidRPr="00C11AC7">
              <w:t>MOM</w:t>
            </w:r>
          </w:p>
        </w:tc>
        <w:tc>
          <w:tcPr>
            <w:tcW w:w="1985" w:type="dxa"/>
            <w:tcBorders>
              <w:top w:val="single" w:sz="6" w:space="0" w:color="auto"/>
              <w:left w:val="single" w:sz="6" w:space="0" w:color="auto"/>
            </w:tcBorders>
            <w:vAlign w:val="center"/>
          </w:tcPr>
          <w:p w14:paraId="21C821BC" w14:textId="77777777" w:rsidR="005A1230" w:rsidRPr="00C11AC7" w:rsidRDefault="005A1230" w:rsidP="0036316D">
            <w:r w:rsidRPr="00C11AC7">
              <w:t>Minutes of Meetings</w:t>
            </w:r>
          </w:p>
        </w:tc>
        <w:tc>
          <w:tcPr>
            <w:tcW w:w="1842" w:type="dxa"/>
            <w:tcBorders>
              <w:top w:val="single" w:sz="6" w:space="0" w:color="auto"/>
              <w:left w:val="single" w:sz="6" w:space="0" w:color="auto"/>
            </w:tcBorders>
            <w:vAlign w:val="center"/>
          </w:tcPr>
          <w:p w14:paraId="15C2F880" w14:textId="77777777" w:rsidR="005A1230" w:rsidRPr="00C11AC7" w:rsidRDefault="005A1230" w:rsidP="0036316D">
            <w:r w:rsidRPr="00C11AC7">
              <w:t>NM</w:t>
            </w:r>
          </w:p>
        </w:tc>
        <w:tc>
          <w:tcPr>
            <w:tcW w:w="3261" w:type="dxa"/>
            <w:tcBorders>
              <w:top w:val="single" w:sz="6" w:space="0" w:color="auto"/>
              <w:left w:val="single" w:sz="6" w:space="0" w:color="auto"/>
              <w:right w:val="single" w:sz="4" w:space="0" w:color="auto"/>
            </w:tcBorders>
            <w:vAlign w:val="center"/>
          </w:tcPr>
          <w:p w14:paraId="73C3F9C0" w14:textId="77777777" w:rsidR="005A1230" w:rsidRPr="00C11AC7" w:rsidRDefault="005A1230" w:rsidP="0036316D">
            <w:r w:rsidRPr="00C11AC7">
              <w:t>every meeting</w:t>
            </w:r>
          </w:p>
        </w:tc>
      </w:tr>
      <w:tr w:rsidR="005A1230" w:rsidRPr="00C11AC7" w14:paraId="6BA2331F" w14:textId="77777777" w:rsidTr="00776B6C">
        <w:trPr>
          <w:cantSplit/>
          <w:trHeight w:val="321"/>
        </w:trPr>
        <w:tc>
          <w:tcPr>
            <w:tcW w:w="1838" w:type="dxa"/>
            <w:tcBorders>
              <w:top w:val="single" w:sz="6" w:space="0" w:color="auto"/>
              <w:left w:val="single" w:sz="4" w:space="0" w:color="auto"/>
            </w:tcBorders>
            <w:vAlign w:val="center"/>
          </w:tcPr>
          <w:p w14:paraId="6B785CBE" w14:textId="77777777" w:rsidR="005A1230" w:rsidRPr="00C11AC7" w:rsidRDefault="005A1230" w:rsidP="0036316D">
            <w:r w:rsidRPr="00C11AC7">
              <w:t>RD</w:t>
            </w:r>
          </w:p>
        </w:tc>
        <w:tc>
          <w:tcPr>
            <w:tcW w:w="1985" w:type="dxa"/>
            <w:tcBorders>
              <w:top w:val="single" w:sz="6" w:space="0" w:color="auto"/>
              <w:left w:val="single" w:sz="6" w:space="0" w:color="auto"/>
            </w:tcBorders>
            <w:vAlign w:val="center"/>
          </w:tcPr>
          <w:p w14:paraId="038ADD97" w14:textId="77777777" w:rsidR="005A1230" w:rsidRPr="00C11AC7" w:rsidRDefault="005A1230" w:rsidP="0036316D">
            <w:r w:rsidRPr="00C11AC7">
              <w:t>Requirements Document</w:t>
            </w:r>
          </w:p>
        </w:tc>
        <w:tc>
          <w:tcPr>
            <w:tcW w:w="1842" w:type="dxa"/>
            <w:tcBorders>
              <w:top w:val="single" w:sz="6" w:space="0" w:color="auto"/>
              <w:left w:val="single" w:sz="6" w:space="0" w:color="auto"/>
            </w:tcBorders>
            <w:vAlign w:val="center"/>
          </w:tcPr>
          <w:p w14:paraId="016397F1" w14:textId="77777777" w:rsidR="005A1230" w:rsidRPr="00C11AC7" w:rsidRDefault="005A1230" w:rsidP="0036316D">
            <w:r w:rsidRPr="00C11AC7">
              <w:t>with the proposal</w:t>
            </w:r>
          </w:p>
        </w:tc>
        <w:tc>
          <w:tcPr>
            <w:tcW w:w="3261" w:type="dxa"/>
            <w:tcBorders>
              <w:top w:val="single" w:sz="6" w:space="0" w:color="auto"/>
              <w:left w:val="single" w:sz="6" w:space="0" w:color="auto"/>
              <w:right w:val="single" w:sz="4" w:space="0" w:color="auto"/>
            </w:tcBorders>
            <w:vAlign w:val="center"/>
          </w:tcPr>
          <w:p w14:paraId="64C8A0DC" w14:textId="085CDF9B" w:rsidR="005A1230" w:rsidRPr="00C11AC7" w:rsidRDefault="005A1230" w:rsidP="0036316D">
            <w:r w:rsidRPr="00C11AC7">
              <w:t>BDR</w:t>
            </w:r>
          </w:p>
        </w:tc>
      </w:tr>
      <w:tr w:rsidR="005A1230" w:rsidRPr="00C11AC7" w14:paraId="79301A52" w14:textId="77777777" w:rsidTr="00776B6C">
        <w:trPr>
          <w:cantSplit/>
          <w:trHeight w:val="321"/>
        </w:trPr>
        <w:tc>
          <w:tcPr>
            <w:tcW w:w="1838" w:type="dxa"/>
            <w:tcBorders>
              <w:top w:val="single" w:sz="6" w:space="0" w:color="auto"/>
              <w:left w:val="single" w:sz="4" w:space="0" w:color="auto"/>
            </w:tcBorders>
            <w:vAlign w:val="center"/>
          </w:tcPr>
          <w:p w14:paraId="48902DD0" w14:textId="77777777" w:rsidR="005A1230" w:rsidRPr="00C11AC7" w:rsidRDefault="005A1230" w:rsidP="0036316D">
            <w:r w:rsidRPr="00C11AC7">
              <w:t>SSA</w:t>
            </w:r>
          </w:p>
        </w:tc>
        <w:tc>
          <w:tcPr>
            <w:tcW w:w="1985" w:type="dxa"/>
            <w:tcBorders>
              <w:top w:val="single" w:sz="6" w:space="0" w:color="auto"/>
              <w:left w:val="single" w:sz="6" w:space="0" w:color="auto"/>
            </w:tcBorders>
            <w:vAlign w:val="center"/>
          </w:tcPr>
          <w:p w14:paraId="5E3A60A6" w14:textId="77777777" w:rsidR="005A1230" w:rsidRPr="00C11AC7" w:rsidRDefault="005A1230" w:rsidP="0036316D">
            <w:r w:rsidRPr="00C11AC7">
              <w:t xml:space="preserve">System and Service Architecture </w:t>
            </w:r>
          </w:p>
        </w:tc>
        <w:tc>
          <w:tcPr>
            <w:tcW w:w="1842" w:type="dxa"/>
            <w:tcBorders>
              <w:top w:val="single" w:sz="6" w:space="0" w:color="auto"/>
              <w:left w:val="single" w:sz="6" w:space="0" w:color="auto"/>
            </w:tcBorders>
            <w:vAlign w:val="center"/>
          </w:tcPr>
          <w:p w14:paraId="009AA337" w14:textId="77777777" w:rsidR="005A1230" w:rsidRPr="00C11AC7" w:rsidRDefault="005A1230" w:rsidP="0036316D">
            <w:r w:rsidRPr="00C11AC7">
              <w:t>with the proposal</w:t>
            </w:r>
          </w:p>
        </w:tc>
        <w:tc>
          <w:tcPr>
            <w:tcW w:w="3261" w:type="dxa"/>
            <w:tcBorders>
              <w:top w:val="single" w:sz="6" w:space="0" w:color="auto"/>
              <w:left w:val="single" w:sz="6" w:space="0" w:color="auto"/>
              <w:right w:val="single" w:sz="4" w:space="0" w:color="auto"/>
            </w:tcBorders>
            <w:vAlign w:val="center"/>
          </w:tcPr>
          <w:p w14:paraId="47741F77" w14:textId="77777777" w:rsidR="005A1230" w:rsidRPr="00C11AC7" w:rsidRDefault="005A1230" w:rsidP="0036316D">
            <w:r w:rsidRPr="00C11AC7">
              <w:t>BDR, CDR</w:t>
            </w:r>
          </w:p>
        </w:tc>
      </w:tr>
      <w:tr w:rsidR="005A1230" w:rsidRPr="00C11AC7" w14:paraId="4663E56B" w14:textId="77777777" w:rsidTr="00776B6C">
        <w:trPr>
          <w:cantSplit/>
          <w:trHeight w:val="299"/>
        </w:trPr>
        <w:tc>
          <w:tcPr>
            <w:tcW w:w="1838" w:type="dxa"/>
            <w:tcBorders>
              <w:top w:val="single" w:sz="6" w:space="0" w:color="auto"/>
              <w:left w:val="single" w:sz="4" w:space="0" w:color="auto"/>
            </w:tcBorders>
            <w:vAlign w:val="center"/>
          </w:tcPr>
          <w:p w14:paraId="456EA1C4" w14:textId="77777777" w:rsidR="005A1230" w:rsidRPr="00C11AC7" w:rsidRDefault="005A1230" w:rsidP="0036316D">
            <w:r w:rsidRPr="00C11AC7">
              <w:t>PilUP</w:t>
            </w:r>
          </w:p>
        </w:tc>
        <w:tc>
          <w:tcPr>
            <w:tcW w:w="1985" w:type="dxa"/>
            <w:tcBorders>
              <w:top w:val="single" w:sz="6" w:space="0" w:color="auto"/>
              <w:left w:val="single" w:sz="6" w:space="0" w:color="auto"/>
            </w:tcBorders>
            <w:vAlign w:val="center"/>
          </w:tcPr>
          <w:p w14:paraId="4040BE49" w14:textId="77777777" w:rsidR="005A1230" w:rsidRPr="00C11AC7" w:rsidRDefault="005A1230" w:rsidP="0036316D">
            <w:r w:rsidRPr="00C11AC7">
              <w:t xml:space="preserve">Pilot-Demonstration Utilisation Plan </w:t>
            </w:r>
          </w:p>
        </w:tc>
        <w:tc>
          <w:tcPr>
            <w:tcW w:w="1842" w:type="dxa"/>
            <w:tcBorders>
              <w:top w:val="single" w:sz="6" w:space="0" w:color="auto"/>
              <w:left w:val="single" w:sz="6" w:space="0" w:color="auto"/>
            </w:tcBorders>
            <w:vAlign w:val="center"/>
          </w:tcPr>
          <w:p w14:paraId="0ED0C772" w14:textId="77777777" w:rsidR="005A1230" w:rsidRPr="00C11AC7" w:rsidRDefault="005A1230" w:rsidP="0036316D">
            <w:r w:rsidRPr="00C11AC7">
              <w:t>with the proposal</w:t>
            </w:r>
          </w:p>
        </w:tc>
        <w:tc>
          <w:tcPr>
            <w:tcW w:w="3261" w:type="dxa"/>
            <w:tcBorders>
              <w:top w:val="single" w:sz="6" w:space="0" w:color="auto"/>
              <w:left w:val="single" w:sz="6" w:space="0" w:color="auto"/>
              <w:right w:val="single" w:sz="4" w:space="0" w:color="auto"/>
            </w:tcBorders>
            <w:vAlign w:val="center"/>
          </w:tcPr>
          <w:p w14:paraId="7A801A7B" w14:textId="77777777" w:rsidR="005A1230" w:rsidRPr="00C11AC7" w:rsidRDefault="005A1230" w:rsidP="0036316D">
            <w:r w:rsidRPr="00C11AC7">
              <w:t>FAT, SAT</w:t>
            </w:r>
          </w:p>
        </w:tc>
      </w:tr>
      <w:tr w:rsidR="005A1230" w:rsidRPr="00C11AC7" w14:paraId="04F4A38E" w14:textId="77777777" w:rsidTr="00776B6C">
        <w:trPr>
          <w:cantSplit/>
          <w:trHeight w:val="460"/>
        </w:trPr>
        <w:tc>
          <w:tcPr>
            <w:tcW w:w="1838" w:type="dxa"/>
            <w:tcBorders>
              <w:top w:val="single" w:sz="6" w:space="0" w:color="auto"/>
              <w:left w:val="single" w:sz="4" w:space="0" w:color="auto"/>
            </w:tcBorders>
            <w:vAlign w:val="center"/>
          </w:tcPr>
          <w:p w14:paraId="016510A4" w14:textId="77777777" w:rsidR="005A1230" w:rsidRPr="00C11AC7" w:rsidRDefault="005A1230" w:rsidP="0036316D">
            <w:r w:rsidRPr="00C11AC7">
              <w:t>DM</w:t>
            </w:r>
          </w:p>
        </w:tc>
        <w:tc>
          <w:tcPr>
            <w:tcW w:w="1985" w:type="dxa"/>
            <w:tcBorders>
              <w:top w:val="single" w:sz="6" w:space="0" w:color="auto"/>
              <w:left w:val="single" w:sz="6" w:space="0" w:color="auto"/>
            </w:tcBorders>
            <w:vAlign w:val="center"/>
          </w:tcPr>
          <w:p w14:paraId="1D3C2418" w14:textId="77777777" w:rsidR="005A1230" w:rsidRPr="00C11AC7" w:rsidRDefault="005A1230" w:rsidP="0036316D">
            <w:r w:rsidRPr="00C11AC7">
              <w:t>Digital Media (as part of the FDP)</w:t>
            </w:r>
          </w:p>
        </w:tc>
        <w:tc>
          <w:tcPr>
            <w:tcW w:w="1842" w:type="dxa"/>
            <w:tcBorders>
              <w:top w:val="single" w:sz="6" w:space="0" w:color="auto"/>
              <w:left w:val="single" w:sz="6" w:space="0" w:color="auto"/>
            </w:tcBorders>
            <w:vAlign w:val="center"/>
          </w:tcPr>
          <w:p w14:paraId="27416F42" w14:textId="77777777" w:rsidR="005A1230" w:rsidRPr="00C11AC7" w:rsidRDefault="005A1230" w:rsidP="0036316D">
            <w:r w:rsidRPr="00C11AC7">
              <w:t>FR</w:t>
            </w:r>
          </w:p>
        </w:tc>
        <w:tc>
          <w:tcPr>
            <w:tcW w:w="3261" w:type="dxa"/>
            <w:tcBorders>
              <w:top w:val="single" w:sz="6" w:space="0" w:color="auto"/>
              <w:left w:val="single" w:sz="6" w:space="0" w:color="auto"/>
              <w:right w:val="single" w:sz="4" w:space="0" w:color="auto"/>
            </w:tcBorders>
            <w:vAlign w:val="center"/>
          </w:tcPr>
          <w:p w14:paraId="14560159" w14:textId="77777777" w:rsidR="005A1230" w:rsidRPr="00C11AC7" w:rsidRDefault="005A1230" w:rsidP="0036316D"/>
        </w:tc>
      </w:tr>
      <w:tr w:rsidR="005A1230" w:rsidRPr="00C11AC7" w14:paraId="7B487410" w14:textId="77777777" w:rsidTr="00776B6C">
        <w:trPr>
          <w:cantSplit/>
          <w:trHeight w:val="307"/>
        </w:trPr>
        <w:tc>
          <w:tcPr>
            <w:tcW w:w="1838" w:type="dxa"/>
            <w:tcBorders>
              <w:top w:val="single" w:sz="6" w:space="0" w:color="auto"/>
              <w:left w:val="single" w:sz="4" w:space="0" w:color="auto"/>
            </w:tcBorders>
            <w:vAlign w:val="center"/>
          </w:tcPr>
          <w:p w14:paraId="383325D9" w14:textId="77777777" w:rsidR="005A1230" w:rsidRPr="00C11AC7" w:rsidRDefault="005A1230" w:rsidP="0036316D">
            <w:r w:rsidRPr="00C11AC7">
              <w:t>SVD</w:t>
            </w:r>
          </w:p>
        </w:tc>
        <w:tc>
          <w:tcPr>
            <w:tcW w:w="1985" w:type="dxa"/>
            <w:tcBorders>
              <w:top w:val="single" w:sz="6" w:space="0" w:color="auto"/>
              <w:left w:val="single" w:sz="6" w:space="0" w:color="auto"/>
            </w:tcBorders>
            <w:vAlign w:val="center"/>
          </w:tcPr>
          <w:p w14:paraId="1D3FD691" w14:textId="77777777" w:rsidR="005A1230" w:rsidRPr="00C11AC7" w:rsidRDefault="005A1230" w:rsidP="0036316D">
            <w:r w:rsidRPr="00C11AC7">
              <w:t xml:space="preserve">System Verification Document </w:t>
            </w:r>
          </w:p>
        </w:tc>
        <w:tc>
          <w:tcPr>
            <w:tcW w:w="1842" w:type="dxa"/>
            <w:tcBorders>
              <w:top w:val="single" w:sz="6" w:space="0" w:color="auto"/>
              <w:left w:val="single" w:sz="6" w:space="0" w:color="auto"/>
            </w:tcBorders>
            <w:vAlign w:val="center"/>
          </w:tcPr>
          <w:p w14:paraId="35173F42" w14:textId="77777777" w:rsidR="005A1230" w:rsidRPr="00C11AC7" w:rsidRDefault="005A1230" w:rsidP="0036316D">
            <w:r w:rsidRPr="00C11AC7">
              <w:t>CDR</w:t>
            </w:r>
          </w:p>
        </w:tc>
        <w:tc>
          <w:tcPr>
            <w:tcW w:w="3261" w:type="dxa"/>
            <w:tcBorders>
              <w:top w:val="single" w:sz="6" w:space="0" w:color="auto"/>
              <w:left w:val="single" w:sz="6" w:space="0" w:color="auto"/>
              <w:right w:val="single" w:sz="4" w:space="0" w:color="auto"/>
            </w:tcBorders>
            <w:vAlign w:val="center"/>
          </w:tcPr>
          <w:p w14:paraId="57E2A4DC" w14:textId="08614C36" w:rsidR="005A1230" w:rsidRPr="00C11AC7" w:rsidRDefault="005A1230" w:rsidP="0036316D">
            <w:r w:rsidRPr="00C11AC7">
              <w:t>FAT</w:t>
            </w:r>
            <w:r>
              <w:t>, SAT</w:t>
            </w:r>
          </w:p>
        </w:tc>
      </w:tr>
      <w:tr w:rsidR="005A1230" w:rsidRPr="00C11AC7" w14:paraId="53C567B0" w14:textId="77777777" w:rsidTr="00776B6C">
        <w:trPr>
          <w:cantSplit/>
          <w:trHeight w:val="313"/>
        </w:trPr>
        <w:tc>
          <w:tcPr>
            <w:tcW w:w="1838" w:type="dxa"/>
            <w:tcBorders>
              <w:top w:val="single" w:sz="6" w:space="0" w:color="auto"/>
              <w:left w:val="single" w:sz="4" w:space="0" w:color="auto"/>
            </w:tcBorders>
            <w:vAlign w:val="center"/>
          </w:tcPr>
          <w:p w14:paraId="259992A2" w14:textId="77777777" w:rsidR="005A1230" w:rsidRPr="00C11AC7" w:rsidRDefault="005A1230" w:rsidP="0036316D">
            <w:r w:rsidRPr="00C11AC7">
              <w:t>BP</w:t>
            </w:r>
          </w:p>
        </w:tc>
        <w:tc>
          <w:tcPr>
            <w:tcW w:w="1985" w:type="dxa"/>
            <w:tcBorders>
              <w:top w:val="single" w:sz="6" w:space="0" w:color="auto"/>
              <w:left w:val="single" w:sz="6" w:space="0" w:color="auto"/>
            </w:tcBorders>
            <w:vAlign w:val="center"/>
          </w:tcPr>
          <w:p w14:paraId="0F9B1E68" w14:textId="77777777" w:rsidR="005A1230" w:rsidRPr="00C11AC7" w:rsidRDefault="005A1230" w:rsidP="0036316D">
            <w:r w:rsidRPr="00C11AC7">
              <w:t xml:space="preserve">Business Plan </w:t>
            </w:r>
          </w:p>
        </w:tc>
        <w:tc>
          <w:tcPr>
            <w:tcW w:w="1842" w:type="dxa"/>
            <w:tcBorders>
              <w:top w:val="single" w:sz="6" w:space="0" w:color="auto"/>
              <w:left w:val="single" w:sz="6" w:space="0" w:color="auto"/>
            </w:tcBorders>
            <w:vAlign w:val="center"/>
          </w:tcPr>
          <w:p w14:paraId="4CEA2F2E" w14:textId="77777777" w:rsidR="005A1230" w:rsidRPr="00C11AC7" w:rsidRDefault="005A1230" w:rsidP="0036316D">
            <w:r w:rsidRPr="00C11AC7">
              <w:t>with the proposal</w:t>
            </w:r>
          </w:p>
        </w:tc>
        <w:tc>
          <w:tcPr>
            <w:tcW w:w="3261" w:type="dxa"/>
            <w:tcBorders>
              <w:top w:val="single" w:sz="6" w:space="0" w:color="auto"/>
              <w:left w:val="single" w:sz="6" w:space="0" w:color="auto"/>
              <w:right w:val="single" w:sz="4" w:space="0" w:color="auto"/>
            </w:tcBorders>
            <w:vAlign w:val="center"/>
          </w:tcPr>
          <w:p w14:paraId="4F20E8C7" w14:textId="77777777" w:rsidR="005A1230" w:rsidRPr="00C11AC7" w:rsidRDefault="005A1230" w:rsidP="0036316D">
            <w:r w:rsidRPr="00C11AC7">
              <w:t>BDR, other milestones as relevant</w:t>
            </w:r>
          </w:p>
        </w:tc>
      </w:tr>
      <w:tr w:rsidR="005A1230" w:rsidRPr="00C11AC7" w14:paraId="5000CB6D" w14:textId="77777777" w:rsidTr="00776B6C">
        <w:trPr>
          <w:cantSplit/>
          <w:trHeight w:val="387"/>
        </w:trPr>
        <w:tc>
          <w:tcPr>
            <w:tcW w:w="1838" w:type="dxa"/>
            <w:tcBorders>
              <w:top w:val="single" w:sz="6" w:space="0" w:color="auto"/>
              <w:left w:val="single" w:sz="4" w:space="0" w:color="auto"/>
              <w:bottom w:val="single" w:sz="6" w:space="0" w:color="auto"/>
            </w:tcBorders>
            <w:vAlign w:val="center"/>
          </w:tcPr>
          <w:p w14:paraId="57279A36" w14:textId="77777777" w:rsidR="005A1230" w:rsidRPr="00C11AC7" w:rsidRDefault="005A1230" w:rsidP="0036316D">
            <w:r w:rsidRPr="00C11AC7">
              <w:t>POSR</w:t>
            </w:r>
          </w:p>
        </w:tc>
        <w:tc>
          <w:tcPr>
            <w:tcW w:w="1985" w:type="dxa"/>
            <w:tcBorders>
              <w:top w:val="single" w:sz="6" w:space="0" w:color="auto"/>
              <w:left w:val="single" w:sz="6" w:space="0" w:color="auto"/>
              <w:bottom w:val="single" w:sz="6" w:space="0" w:color="auto"/>
            </w:tcBorders>
            <w:vAlign w:val="center"/>
          </w:tcPr>
          <w:p w14:paraId="2553EA34" w14:textId="77777777" w:rsidR="005A1230" w:rsidRPr="00C11AC7" w:rsidRDefault="005A1230" w:rsidP="0036316D">
            <w:r w:rsidRPr="00C11AC7">
              <w:t>Pilot-Demonstration Operations Summary Report</w:t>
            </w:r>
          </w:p>
        </w:tc>
        <w:tc>
          <w:tcPr>
            <w:tcW w:w="1842" w:type="dxa"/>
            <w:tcBorders>
              <w:top w:val="single" w:sz="6" w:space="0" w:color="auto"/>
              <w:left w:val="single" w:sz="6" w:space="0" w:color="auto"/>
              <w:bottom w:val="single" w:sz="6" w:space="0" w:color="auto"/>
            </w:tcBorders>
            <w:vAlign w:val="center"/>
          </w:tcPr>
          <w:p w14:paraId="1F4C858A" w14:textId="77777777" w:rsidR="005A1230" w:rsidRPr="00C11AC7" w:rsidRDefault="005A1230" w:rsidP="0036316D">
            <w:r w:rsidRPr="00C11AC7">
              <w:t>SAT</w:t>
            </w:r>
          </w:p>
        </w:tc>
        <w:tc>
          <w:tcPr>
            <w:tcW w:w="3261" w:type="dxa"/>
            <w:tcBorders>
              <w:top w:val="single" w:sz="6" w:space="0" w:color="auto"/>
              <w:left w:val="single" w:sz="6" w:space="0" w:color="auto"/>
              <w:bottom w:val="single" w:sz="6" w:space="0" w:color="auto"/>
              <w:right w:val="single" w:sz="4" w:space="0" w:color="auto"/>
            </w:tcBorders>
            <w:vAlign w:val="center"/>
          </w:tcPr>
          <w:p w14:paraId="55ABBEE5" w14:textId="77777777" w:rsidR="005A1230" w:rsidRPr="00C11AC7" w:rsidRDefault="005A1230" w:rsidP="0036316D">
            <w:r w:rsidRPr="00C11AC7">
              <w:t>Once every two weeks basis, unless otherwise agreed with ESA</w:t>
            </w:r>
          </w:p>
        </w:tc>
      </w:tr>
      <w:tr w:rsidR="005A1230" w:rsidRPr="00C11AC7" w14:paraId="4578EF61" w14:textId="77777777" w:rsidTr="00776B6C">
        <w:trPr>
          <w:cantSplit/>
          <w:trHeight w:val="387"/>
        </w:trPr>
        <w:tc>
          <w:tcPr>
            <w:tcW w:w="1838" w:type="dxa"/>
            <w:tcBorders>
              <w:top w:val="single" w:sz="6" w:space="0" w:color="auto"/>
              <w:left w:val="single" w:sz="4" w:space="0" w:color="auto"/>
              <w:bottom w:val="single" w:sz="6" w:space="0" w:color="auto"/>
            </w:tcBorders>
            <w:vAlign w:val="center"/>
          </w:tcPr>
          <w:p w14:paraId="4988F9E7" w14:textId="77777777" w:rsidR="005A1230" w:rsidRPr="00C11AC7" w:rsidRDefault="005A1230" w:rsidP="0036316D">
            <w:r w:rsidRPr="00C11AC7">
              <w:t>PWP</w:t>
            </w:r>
          </w:p>
        </w:tc>
        <w:tc>
          <w:tcPr>
            <w:tcW w:w="1985" w:type="dxa"/>
            <w:tcBorders>
              <w:top w:val="single" w:sz="6" w:space="0" w:color="auto"/>
              <w:left w:val="single" w:sz="6" w:space="0" w:color="auto"/>
              <w:bottom w:val="single" w:sz="6" w:space="0" w:color="auto"/>
            </w:tcBorders>
            <w:vAlign w:val="center"/>
          </w:tcPr>
          <w:p w14:paraId="26E7DC93" w14:textId="77777777" w:rsidR="005A1230" w:rsidRPr="00C11AC7" w:rsidRDefault="005A1230" w:rsidP="0036316D">
            <w:r w:rsidRPr="00C11AC7">
              <w:t>Project Web Page</w:t>
            </w:r>
          </w:p>
        </w:tc>
        <w:tc>
          <w:tcPr>
            <w:tcW w:w="1842" w:type="dxa"/>
            <w:tcBorders>
              <w:top w:val="single" w:sz="6" w:space="0" w:color="auto"/>
              <w:left w:val="single" w:sz="6" w:space="0" w:color="auto"/>
              <w:bottom w:val="single" w:sz="6" w:space="0" w:color="auto"/>
            </w:tcBorders>
            <w:vAlign w:val="center"/>
          </w:tcPr>
          <w:p w14:paraId="2805BC16" w14:textId="77777777" w:rsidR="005A1230" w:rsidRPr="00C11AC7" w:rsidRDefault="005A1230" w:rsidP="0036316D">
            <w:r w:rsidRPr="00C11AC7">
              <w:t>BDR</w:t>
            </w:r>
          </w:p>
        </w:tc>
        <w:tc>
          <w:tcPr>
            <w:tcW w:w="3261" w:type="dxa"/>
            <w:tcBorders>
              <w:top w:val="single" w:sz="6" w:space="0" w:color="auto"/>
              <w:left w:val="single" w:sz="6" w:space="0" w:color="auto"/>
              <w:bottom w:val="single" w:sz="6" w:space="0" w:color="auto"/>
              <w:right w:val="single" w:sz="4" w:space="0" w:color="auto"/>
            </w:tcBorders>
            <w:vAlign w:val="center"/>
          </w:tcPr>
          <w:p w14:paraId="7F0D52CF" w14:textId="77777777" w:rsidR="005A1230" w:rsidRPr="00C11AC7" w:rsidRDefault="005A1230" w:rsidP="0036316D">
            <w:r w:rsidRPr="00C11AC7">
              <w:t>current Status to be updated as part of the Monthly Progress Report</w:t>
            </w:r>
          </w:p>
        </w:tc>
      </w:tr>
      <w:tr w:rsidR="005A1230" w:rsidRPr="00C11AC7" w14:paraId="52EF6715" w14:textId="77777777" w:rsidTr="00776B6C">
        <w:trPr>
          <w:cantSplit/>
          <w:trHeight w:val="223"/>
        </w:trPr>
        <w:tc>
          <w:tcPr>
            <w:tcW w:w="1838" w:type="dxa"/>
            <w:tcBorders>
              <w:top w:val="single" w:sz="6" w:space="0" w:color="auto"/>
              <w:left w:val="single" w:sz="4" w:space="0" w:color="auto"/>
              <w:bottom w:val="single" w:sz="4" w:space="0" w:color="auto"/>
            </w:tcBorders>
            <w:vAlign w:val="center"/>
          </w:tcPr>
          <w:p w14:paraId="66B7B4DC" w14:textId="77777777" w:rsidR="005A1230" w:rsidRPr="00C11AC7" w:rsidRDefault="005A1230" w:rsidP="0036316D">
            <w:r w:rsidRPr="00C11AC7">
              <w:t>FREP</w:t>
            </w:r>
          </w:p>
        </w:tc>
        <w:tc>
          <w:tcPr>
            <w:tcW w:w="1985" w:type="dxa"/>
            <w:tcBorders>
              <w:top w:val="single" w:sz="6" w:space="0" w:color="auto"/>
              <w:left w:val="single" w:sz="6" w:space="0" w:color="auto"/>
              <w:bottom w:val="single" w:sz="4" w:space="0" w:color="auto"/>
            </w:tcBorders>
            <w:vAlign w:val="center"/>
          </w:tcPr>
          <w:p w14:paraId="30A239A9" w14:textId="77777777" w:rsidR="005A1230" w:rsidRPr="00C11AC7" w:rsidRDefault="005A1230" w:rsidP="0036316D">
            <w:r w:rsidRPr="00C11AC7">
              <w:t>Final Report</w:t>
            </w:r>
          </w:p>
        </w:tc>
        <w:tc>
          <w:tcPr>
            <w:tcW w:w="1842" w:type="dxa"/>
            <w:tcBorders>
              <w:top w:val="single" w:sz="6" w:space="0" w:color="auto"/>
              <w:left w:val="single" w:sz="6" w:space="0" w:color="auto"/>
              <w:bottom w:val="single" w:sz="4" w:space="0" w:color="auto"/>
            </w:tcBorders>
            <w:vAlign w:val="center"/>
          </w:tcPr>
          <w:p w14:paraId="5A8AC4C9" w14:textId="77777777" w:rsidR="005A1230" w:rsidRPr="00C11AC7" w:rsidRDefault="005A1230" w:rsidP="0036316D">
            <w:r w:rsidRPr="00C11AC7">
              <w:t>FR</w:t>
            </w:r>
          </w:p>
        </w:tc>
        <w:tc>
          <w:tcPr>
            <w:tcW w:w="3261" w:type="dxa"/>
            <w:tcBorders>
              <w:top w:val="single" w:sz="6" w:space="0" w:color="auto"/>
              <w:left w:val="single" w:sz="6" w:space="0" w:color="auto"/>
              <w:bottom w:val="single" w:sz="4" w:space="0" w:color="auto"/>
              <w:right w:val="single" w:sz="4" w:space="0" w:color="auto"/>
            </w:tcBorders>
            <w:vAlign w:val="center"/>
          </w:tcPr>
          <w:p w14:paraId="18AC3C4C" w14:textId="77777777" w:rsidR="005A1230" w:rsidRPr="00C11AC7" w:rsidRDefault="005A1230" w:rsidP="0036316D"/>
        </w:tc>
      </w:tr>
      <w:tr w:rsidR="005A1230" w:rsidRPr="00C11AC7" w14:paraId="0F698524" w14:textId="77777777" w:rsidTr="00776B6C">
        <w:trPr>
          <w:cantSplit/>
          <w:trHeight w:val="279"/>
        </w:trPr>
        <w:tc>
          <w:tcPr>
            <w:tcW w:w="1838" w:type="dxa"/>
            <w:tcBorders>
              <w:top w:val="single" w:sz="4" w:space="0" w:color="auto"/>
              <w:left w:val="single" w:sz="4" w:space="0" w:color="auto"/>
              <w:bottom w:val="single" w:sz="4" w:space="0" w:color="auto"/>
              <w:right w:val="single" w:sz="4" w:space="0" w:color="auto"/>
            </w:tcBorders>
            <w:vAlign w:val="center"/>
          </w:tcPr>
          <w:p w14:paraId="455285AB" w14:textId="77777777" w:rsidR="005A1230" w:rsidRPr="00C11AC7" w:rsidRDefault="005A1230" w:rsidP="0036316D">
            <w:r w:rsidRPr="00C11AC7">
              <w:t>FDP</w:t>
            </w:r>
          </w:p>
        </w:tc>
        <w:tc>
          <w:tcPr>
            <w:tcW w:w="1985" w:type="dxa"/>
            <w:tcBorders>
              <w:top w:val="single" w:sz="4" w:space="0" w:color="auto"/>
              <w:left w:val="single" w:sz="4" w:space="0" w:color="auto"/>
              <w:bottom w:val="single" w:sz="4" w:space="0" w:color="auto"/>
              <w:right w:val="single" w:sz="4" w:space="0" w:color="auto"/>
            </w:tcBorders>
            <w:vAlign w:val="center"/>
          </w:tcPr>
          <w:p w14:paraId="74665EA7" w14:textId="2469F353" w:rsidR="00CD4AF0" w:rsidRDefault="00CD4AF0" w:rsidP="0036316D">
            <w:r>
              <w:t>Media</w:t>
            </w:r>
          </w:p>
          <w:p w14:paraId="09DEC053" w14:textId="2E89B80C" w:rsidR="005A1230" w:rsidRPr="00C11AC7" w:rsidRDefault="005A1230" w:rsidP="0036316D">
            <w:r w:rsidRPr="00C11AC7">
              <w:t xml:space="preserve"> Package</w:t>
            </w:r>
          </w:p>
        </w:tc>
        <w:tc>
          <w:tcPr>
            <w:tcW w:w="1842" w:type="dxa"/>
            <w:tcBorders>
              <w:top w:val="single" w:sz="4" w:space="0" w:color="auto"/>
              <w:left w:val="single" w:sz="4" w:space="0" w:color="auto"/>
              <w:bottom w:val="single" w:sz="4" w:space="0" w:color="auto"/>
              <w:right w:val="single" w:sz="4" w:space="0" w:color="auto"/>
            </w:tcBorders>
            <w:vAlign w:val="center"/>
          </w:tcPr>
          <w:p w14:paraId="4184E367" w14:textId="77777777" w:rsidR="005A1230" w:rsidRPr="00C11AC7" w:rsidRDefault="005A1230" w:rsidP="0036316D">
            <w:r w:rsidRPr="00C11AC7">
              <w:t>FR</w:t>
            </w:r>
          </w:p>
        </w:tc>
        <w:tc>
          <w:tcPr>
            <w:tcW w:w="3261" w:type="dxa"/>
            <w:tcBorders>
              <w:top w:val="single" w:sz="4" w:space="0" w:color="auto"/>
              <w:left w:val="single" w:sz="4" w:space="0" w:color="auto"/>
              <w:bottom w:val="single" w:sz="4" w:space="0" w:color="auto"/>
              <w:right w:val="single" w:sz="4" w:space="0" w:color="auto"/>
            </w:tcBorders>
            <w:vAlign w:val="center"/>
          </w:tcPr>
          <w:p w14:paraId="2214C98D" w14:textId="77777777" w:rsidR="005A1230" w:rsidRPr="00C11AC7" w:rsidRDefault="005A1230" w:rsidP="0036316D"/>
        </w:tc>
      </w:tr>
      <w:tr w:rsidR="005A1230" w:rsidRPr="00C11AC7" w14:paraId="0140ACDE" w14:textId="77777777" w:rsidTr="00776B6C">
        <w:trPr>
          <w:cantSplit/>
          <w:trHeight w:val="279"/>
        </w:trPr>
        <w:tc>
          <w:tcPr>
            <w:tcW w:w="1838" w:type="dxa"/>
            <w:tcBorders>
              <w:top w:val="single" w:sz="4" w:space="0" w:color="auto"/>
              <w:left w:val="single" w:sz="4" w:space="0" w:color="auto"/>
              <w:bottom w:val="single" w:sz="4" w:space="0" w:color="auto"/>
              <w:right w:val="single" w:sz="4" w:space="0" w:color="auto"/>
            </w:tcBorders>
            <w:vAlign w:val="center"/>
          </w:tcPr>
          <w:p w14:paraId="5E256608" w14:textId="77777777" w:rsidR="005A1230" w:rsidRPr="00C11AC7" w:rsidRDefault="005A1230" w:rsidP="0036316D">
            <w:r w:rsidRPr="00C11AC7">
              <w:t>S&amp;A</w:t>
            </w:r>
          </w:p>
        </w:tc>
        <w:tc>
          <w:tcPr>
            <w:tcW w:w="1985" w:type="dxa"/>
            <w:tcBorders>
              <w:top w:val="single" w:sz="4" w:space="0" w:color="auto"/>
              <w:left w:val="single" w:sz="4" w:space="0" w:color="auto"/>
              <w:bottom w:val="single" w:sz="4" w:space="0" w:color="auto"/>
              <w:right w:val="single" w:sz="4" w:space="0" w:color="auto"/>
            </w:tcBorders>
            <w:vAlign w:val="center"/>
          </w:tcPr>
          <w:p w14:paraId="5BC82456" w14:textId="77777777" w:rsidR="005A1230" w:rsidRPr="00C11AC7" w:rsidRDefault="005A1230" w:rsidP="0036316D">
            <w:r w:rsidRPr="00C11AC7">
              <w:t>Summary and Achievements</w:t>
            </w:r>
          </w:p>
        </w:tc>
        <w:tc>
          <w:tcPr>
            <w:tcW w:w="1842" w:type="dxa"/>
            <w:tcBorders>
              <w:top w:val="single" w:sz="4" w:space="0" w:color="auto"/>
              <w:left w:val="single" w:sz="4" w:space="0" w:color="auto"/>
              <w:bottom w:val="single" w:sz="4" w:space="0" w:color="auto"/>
              <w:right w:val="single" w:sz="4" w:space="0" w:color="auto"/>
            </w:tcBorders>
            <w:vAlign w:val="center"/>
          </w:tcPr>
          <w:p w14:paraId="2826D282" w14:textId="77777777" w:rsidR="005A1230" w:rsidRPr="00C11AC7" w:rsidRDefault="005A1230" w:rsidP="0036316D">
            <w:r w:rsidRPr="00C11AC7">
              <w:t>FR</w:t>
            </w:r>
          </w:p>
        </w:tc>
        <w:tc>
          <w:tcPr>
            <w:tcW w:w="3261" w:type="dxa"/>
            <w:tcBorders>
              <w:top w:val="single" w:sz="4" w:space="0" w:color="auto"/>
              <w:left w:val="single" w:sz="4" w:space="0" w:color="auto"/>
              <w:bottom w:val="single" w:sz="4" w:space="0" w:color="auto"/>
              <w:right w:val="single" w:sz="4" w:space="0" w:color="auto"/>
            </w:tcBorders>
            <w:vAlign w:val="center"/>
          </w:tcPr>
          <w:p w14:paraId="746681D7" w14:textId="77777777" w:rsidR="005A1230" w:rsidRPr="00C11AC7" w:rsidDel="00A1153C" w:rsidRDefault="005A1230" w:rsidP="0036316D"/>
        </w:tc>
      </w:tr>
      <w:tr w:rsidR="005A1230" w:rsidRPr="00C11AC7" w14:paraId="3C36D9D6" w14:textId="77777777" w:rsidTr="00776B6C">
        <w:trPr>
          <w:cantSplit/>
          <w:trHeight w:val="279"/>
        </w:trPr>
        <w:tc>
          <w:tcPr>
            <w:tcW w:w="1838" w:type="dxa"/>
            <w:tcBorders>
              <w:top w:val="single" w:sz="4" w:space="0" w:color="auto"/>
              <w:left w:val="single" w:sz="4" w:space="0" w:color="auto"/>
              <w:bottom w:val="single" w:sz="4" w:space="0" w:color="auto"/>
              <w:right w:val="single" w:sz="4" w:space="0" w:color="auto"/>
            </w:tcBorders>
            <w:vAlign w:val="center"/>
          </w:tcPr>
          <w:p w14:paraId="6EB62DCB" w14:textId="32F201B6" w:rsidR="005A1230" w:rsidRPr="00C11AC7" w:rsidRDefault="005A1230" w:rsidP="0036316D">
            <w:r>
              <w:lastRenderedPageBreak/>
              <w:t>HW</w:t>
            </w:r>
          </w:p>
        </w:tc>
        <w:tc>
          <w:tcPr>
            <w:tcW w:w="1985" w:type="dxa"/>
            <w:tcBorders>
              <w:top w:val="single" w:sz="4" w:space="0" w:color="auto"/>
              <w:left w:val="single" w:sz="4" w:space="0" w:color="auto"/>
              <w:bottom w:val="single" w:sz="4" w:space="0" w:color="auto"/>
              <w:right w:val="single" w:sz="4" w:space="0" w:color="auto"/>
            </w:tcBorders>
            <w:vAlign w:val="center"/>
          </w:tcPr>
          <w:p w14:paraId="5E07C758" w14:textId="4B857243" w:rsidR="005A1230" w:rsidRPr="00C11AC7" w:rsidRDefault="005A1230" w:rsidP="0036316D">
            <w:r>
              <w:t>Hardware and User Manuals</w:t>
            </w:r>
          </w:p>
        </w:tc>
        <w:tc>
          <w:tcPr>
            <w:tcW w:w="1842" w:type="dxa"/>
            <w:tcBorders>
              <w:top w:val="single" w:sz="4" w:space="0" w:color="auto"/>
              <w:left w:val="single" w:sz="4" w:space="0" w:color="auto"/>
              <w:bottom w:val="single" w:sz="4" w:space="0" w:color="auto"/>
              <w:right w:val="single" w:sz="4" w:space="0" w:color="auto"/>
            </w:tcBorders>
            <w:vAlign w:val="center"/>
          </w:tcPr>
          <w:p w14:paraId="6B776BE2" w14:textId="7AD42FED" w:rsidR="005A1230" w:rsidRPr="00C11AC7" w:rsidRDefault="005A1230" w:rsidP="0036316D">
            <w:r>
              <w:t>FR</w:t>
            </w:r>
          </w:p>
        </w:tc>
        <w:tc>
          <w:tcPr>
            <w:tcW w:w="3261" w:type="dxa"/>
            <w:tcBorders>
              <w:top w:val="single" w:sz="4" w:space="0" w:color="auto"/>
              <w:left w:val="single" w:sz="4" w:space="0" w:color="auto"/>
              <w:bottom w:val="single" w:sz="4" w:space="0" w:color="auto"/>
              <w:right w:val="single" w:sz="4" w:space="0" w:color="auto"/>
            </w:tcBorders>
            <w:vAlign w:val="center"/>
          </w:tcPr>
          <w:p w14:paraId="5F72B30A" w14:textId="77777777" w:rsidR="005A1230" w:rsidRPr="00C11AC7" w:rsidDel="00A1153C" w:rsidRDefault="005A1230" w:rsidP="0036316D"/>
        </w:tc>
      </w:tr>
      <w:tr w:rsidR="005A1230" w:rsidRPr="00C11AC7" w14:paraId="55C8731D" w14:textId="77777777" w:rsidTr="00776B6C">
        <w:trPr>
          <w:cantSplit/>
          <w:trHeight w:val="279"/>
        </w:trPr>
        <w:tc>
          <w:tcPr>
            <w:tcW w:w="1838" w:type="dxa"/>
            <w:tcBorders>
              <w:top w:val="single" w:sz="4" w:space="0" w:color="auto"/>
              <w:left w:val="single" w:sz="4" w:space="0" w:color="auto"/>
              <w:bottom w:val="single" w:sz="4" w:space="0" w:color="auto"/>
              <w:right w:val="single" w:sz="4" w:space="0" w:color="auto"/>
            </w:tcBorders>
            <w:vAlign w:val="center"/>
          </w:tcPr>
          <w:p w14:paraId="45C73EB8" w14:textId="0AD819DC" w:rsidR="005A1230" w:rsidRDefault="005A1230" w:rsidP="0036316D">
            <w:r>
              <w:t>SW</w:t>
            </w:r>
          </w:p>
        </w:tc>
        <w:tc>
          <w:tcPr>
            <w:tcW w:w="1985" w:type="dxa"/>
            <w:tcBorders>
              <w:top w:val="single" w:sz="4" w:space="0" w:color="auto"/>
              <w:left w:val="single" w:sz="4" w:space="0" w:color="auto"/>
              <w:bottom w:val="single" w:sz="4" w:space="0" w:color="auto"/>
              <w:right w:val="single" w:sz="4" w:space="0" w:color="auto"/>
            </w:tcBorders>
            <w:vAlign w:val="center"/>
          </w:tcPr>
          <w:p w14:paraId="07BDF53C" w14:textId="760EE0D6" w:rsidR="005A1230" w:rsidRDefault="005A1230" w:rsidP="0036316D">
            <w:r>
              <w:t>Software and User Manuals</w:t>
            </w:r>
          </w:p>
        </w:tc>
        <w:tc>
          <w:tcPr>
            <w:tcW w:w="1842" w:type="dxa"/>
            <w:tcBorders>
              <w:top w:val="single" w:sz="4" w:space="0" w:color="auto"/>
              <w:left w:val="single" w:sz="4" w:space="0" w:color="auto"/>
              <w:bottom w:val="single" w:sz="4" w:space="0" w:color="auto"/>
              <w:right w:val="single" w:sz="4" w:space="0" w:color="auto"/>
            </w:tcBorders>
            <w:vAlign w:val="center"/>
          </w:tcPr>
          <w:p w14:paraId="1D75B0DA" w14:textId="7F7D8674" w:rsidR="005A1230" w:rsidRDefault="005A1230" w:rsidP="0036316D">
            <w:r>
              <w:t>FR</w:t>
            </w:r>
          </w:p>
        </w:tc>
        <w:tc>
          <w:tcPr>
            <w:tcW w:w="3261" w:type="dxa"/>
            <w:tcBorders>
              <w:top w:val="single" w:sz="4" w:space="0" w:color="auto"/>
              <w:left w:val="single" w:sz="4" w:space="0" w:color="auto"/>
              <w:bottom w:val="single" w:sz="4" w:space="0" w:color="auto"/>
              <w:right w:val="single" w:sz="4" w:space="0" w:color="auto"/>
            </w:tcBorders>
            <w:vAlign w:val="center"/>
          </w:tcPr>
          <w:p w14:paraId="470E5B8F" w14:textId="77777777" w:rsidR="005A1230" w:rsidRPr="00C11AC7" w:rsidDel="00A1153C" w:rsidRDefault="005A1230" w:rsidP="0036316D"/>
        </w:tc>
      </w:tr>
    </w:tbl>
    <w:p w14:paraId="1A8B7BDB" w14:textId="77777777" w:rsidR="00795F77" w:rsidRDefault="00795F77" w:rsidP="00795F77">
      <w:pPr>
        <w:pStyle w:val="Caption"/>
      </w:pPr>
    </w:p>
    <w:p w14:paraId="5F860960" w14:textId="1FA38502" w:rsidR="00AD191D" w:rsidRPr="00AD191D" w:rsidRDefault="00AD191D" w:rsidP="00795F77">
      <w:pPr>
        <w:pStyle w:val="Caption"/>
        <w:rPr>
          <w:b w:val="0"/>
          <w:bCs w:val="0"/>
        </w:rPr>
      </w:pPr>
      <w:r w:rsidRPr="007F7704">
        <w:t xml:space="preserve">Table </w:t>
      </w:r>
      <w:r w:rsidR="00776B6C">
        <w:fldChar w:fldCharType="begin"/>
      </w:r>
      <w:r w:rsidR="00776B6C">
        <w:instrText xml:space="preserve"> SEQ Table \* ARABIC </w:instrText>
      </w:r>
      <w:r w:rsidR="00776B6C">
        <w:fldChar w:fldCharType="separate"/>
      </w:r>
      <w:r w:rsidR="00776B6C">
        <w:rPr>
          <w:noProof/>
        </w:rPr>
        <w:t>1</w:t>
      </w:r>
      <w:r w:rsidR="00776B6C">
        <w:fldChar w:fldCharType="end"/>
      </w:r>
      <w:r w:rsidRPr="000B497E">
        <w:t xml:space="preserve"> List of deliverables</w:t>
      </w:r>
    </w:p>
    <w:p w14:paraId="1D0290B1" w14:textId="77777777" w:rsidR="00795F77" w:rsidRDefault="00795F77" w:rsidP="00040B6E"/>
    <w:p w14:paraId="15349847" w14:textId="5D18D725" w:rsidR="00C11AC7" w:rsidRPr="00C11AC7" w:rsidRDefault="00C11AC7" w:rsidP="00040B6E">
      <w:r w:rsidRPr="00C11AC7">
        <w:t xml:space="preserve">Each deliverable document </w:t>
      </w:r>
      <w:r>
        <w:t>shall</w:t>
      </w:r>
      <w:r w:rsidRPr="00C11AC7">
        <w:t xml:space="preserve"> include a title page reporting the project name, the contract number, the title of the document, a reference identifier, the author(s) and related organisation(s), the date of issue and the revision number.</w:t>
      </w:r>
    </w:p>
    <w:p w14:paraId="3426DE67" w14:textId="178D2305" w:rsidR="009C6C6C" w:rsidRDefault="009C6C6C">
      <w:pPr>
        <w:rPr>
          <w:rFonts w:cs="Arial"/>
          <w:sz w:val="28"/>
          <w:szCs w:val="28"/>
        </w:rPr>
      </w:pPr>
      <w:r>
        <w:br w:type="page"/>
      </w:r>
    </w:p>
    <w:p w14:paraId="71EDF6C6" w14:textId="6435F613" w:rsidR="00C94BE8" w:rsidRDefault="00C94BE8" w:rsidP="006A6180">
      <w:pPr>
        <w:pStyle w:val="Heading1"/>
      </w:pPr>
      <w:bookmarkStart w:id="292" w:name="_(Optional)_Product_Development"/>
      <w:bookmarkStart w:id="293" w:name="_Toc44947004"/>
      <w:bookmarkEnd w:id="287"/>
      <w:bookmarkEnd w:id="288"/>
      <w:bookmarkEnd w:id="289"/>
      <w:bookmarkEnd w:id="290"/>
      <w:bookmarkEnd w:id="291"/>
      <w:bookmarkEnd w:id="292"/>
      <w:r w:rsidRPr="006A6180">
        <w:rPr>
          <w:highlight w:val="yellow"/>
        </w:rPr>
        <w:lastRenderedPageBreak/>
        <w:t>(Optional)</w:t>
      </w:r>
      <w:r>
        <w:t xml:space="preserve"> </w:t>
      </w:r>
      <w:r w:rsidR="00333E1D">
        <w:t xml:space="preserve">Ground Segment </w:t>
      </w:r>
      <w:r>
        <w:t>Product Development</w:t>
      </w:r>
      <w:r w:rsidR="00333E1D">
        <w:t>/Technology</w:t>
      </w:r>
      <w:r>
        <w:t xml:space="preserve"> Management</w:t>
      </w:r>
      <w:bookmarkEnd w:id="293"/>
    </w:p>
    <w:p w14:paraId="5120F1DB" w14:textId="77777777" w:rsidR="00C94BE8" w:rsidRDefault="00C94BE8" w:rsidP="00C94BE8">
      <w:pPr>
        <w:pStyle w:val="BodytextJustified"/>
      </w:pPr>
    </w:p>
    <w:p w14:paraId="77EB35FF" w14:textId="444F604A" w:rsidR="00C94BE8" w:rsidRDefault="00C94BE8" w:rsidP="00C94BE8">
      <w:pPr>
        <w:pStyle w:val="BodytextJustified"/>
      </w:pPr>
      <w:r>
        <w:t xml:space="preserve">If the activity includes the optional </w:t>
      </w:r>
      <w:r w:rsidR="00B114D8">
        <w:t xml:space="preserve">ground segment </w:t>
      </w:r>
      <w:r>
        <w:t>product</w:t>
      </w:r>
      <w:r w:rsidR="00B114D8">
        <w:t>/technology</w:t>
      </w:r>
      <w:r>
        <w:t xml:space="preserve"> development activities, further detail on additional mandatory review milestones and recommended document deliverables are referred</w:t>
      </w:r>
      <w:r w:rsidR="00A70450">
        <w:t xml:space="preserve"> to</w:t>
      </w:r>
      <w:r>
        <w:t xml:space="preserve"> below</w:t>
      </w:r>
      <w:r w:rsidR="00A70450">
        <w:t>.</w:t>
      </w:r>
      <w:r w:rsidR="00B114D8">
        <w:t xml:space="preserve"> Further detail on the approach/rules applied to such activities is provided in Annex D.</w:t>
      </w:r>
    </w:p>
    <w:p w14:paraId="1F74B738" w14:textId="31A30698" w:rsidR="00C94BE8" w:rsidRDefault="00C94BE8" w:rsidP="00C94BE8">
      <w:pPr>
        <w:pStyle w:val="BodytextJustified"/>
      </w:pPr>
    </w:p>
    <w:p w14:paraId="5640B7E7" w14:textId="3A695CE4" w:rsidR="00C94BE8" w:rsidRDefault="00C94BE8" w:rsidP="006A6180">
      <w:pPr>
        <w:pStyle w:val="Heading2"/>
      </w:pPr>
      <w:bookmarkStart w:id="294" w:name="_Toc44947005"/>
      <w:r>
        <w:t>Review Milestones</w:t>
      </w:r>
      <w:bookmarkEnd w:id="294"/>
    </w:p>
    <w:p w14:paraId="771D5E28" w14:textId="77777777" w:rsidR="00776B6C" w:rsidRPr="00776B6C" w:rsidRDefault="00776B6C" w:rsidP="00776B6C">
      <w:pPr>
        <w:pStyle w:val="BodytextJustified"/>
      </w:pPr>
    </w:p>
    <w:p w14:paraId="26E05C27" w14:textId="489E052F" w:rsidR="00776B6C" w:rsidRDefault="00776B6C" w:rsidP="00776B6C">
      <w:pPr>
        <w:pStyle w:val="Caption"/>
      </w:pPr>
      <w:r>
        <w:t xml:space="preserve">Table </w:t>
      </w:r>
      <w:r>
        <w:fldChar w:fldCharType="begin"/>
      </w:r>
      <w:r>
        <w:instrText xml:space="preserve"> SEQ Table \* ARABIC </w:instrText>
      </w:r>
      <w:r>
        <w:fldChar w:fldCharType="separate"/>
      </w:r>
      <w:r>
        <w:rPr>
          <w:noProof/>
        </w:rPr>
        <w:t>2</w:t>
      </w:r>
      <w:r>
        <w:fldChar w:fldCharType="end"/>
      </w:r>
      <w:r>
        <w:rPr>
          <w:noProof/>
        </w:rPr>
        <w:t xml:space="preserve"> </w:t>
      </w:r>
      <w:r w:rsidRPr="00981AA8">
        <w:rPr>
          <w:noProof/>
        </w:rPr>
        <w:t>Mandatory Review Meetings f</w:t>
      </w:r>
      <w:r>
        <w:rPr>
          <w:noProof/>
        </w:rPr>
        <w:t>or the optional Ground Segment Product(s) and Technology/s P</w:t>
      </w:r>
      <w:r w:rsidRPr="00981AA8">
        <w:rPr>
          <w:noProof/>
        </w:rPr>
        <w:t>art</w:t>
      </w:r>
    </w:p>
    <w:tbl>
      <w:tblPr>
        <w:tblStyle w:val="TableGrid"/>
        <w:tblW w:w="3502" w:type="pct"/>
        <w:jc w:val="center"/>
        <w:tblCellMar>
          <w:top w:w="57" w:type="dxa"/>
          <w:bottom w:w="57" w:type="dxa"/>
        </w:tblCellMar>
        <w:tblLook w:val="04A0" w:firstRow="1" w:lastRow="0" w:firstColumn="1" w:lastColumn="0" w:noHBand="0" w:noVBand="1"/>
      </w:tblPr>
      <w:tblGrid>
        <w:gridCol w:w="2643"/>
        <w:gridCol w:w="4121"/>
      </w:tblGrid>
      <w:tr w:rsidR="00B8379E" w:rsidRPr="00B8379E" w14:paraId="6A72E813" w14:textId="77777777" w:rsidTr="006A6180">
        <w:trPr>
          <w:jc w:val="center"/>
        </w:trPr>
        <w:tc>
          <w:tcPr>
            <w:tcW w:w="1954" w:type="pct"/>
            <w:vMerge w:val="restart"/>
            <w:shd w:val="clear" w:color="auto" w:fill="BFBFBF" w:themeFill="background1" w:themeFillShade="BF"/>
            <w:vAlign w:val="center"/>
          </w:tcPr>
          <w:p w14:paraId="558B4505" w14:textId="77777777" w:rsidR="00B8379E" w:rsidRPr="00B8379E" w:rsidRDefault="00B8379E" w:rsidP="00B8379E">
            <w:pPr>
              <w:keepNext/>
              <w:keepLines/>
              <w:widowControl w:val="0"/>
              <w:spacing w:line="240" w:lineRule="auto"/>
              <w:jc w:val="center"/>
              <w:rPr>
                <w:b/>
                <w:sz w:val="20"/>
                <w:szCs w:val="20"/>
              </w:rPr>
            </w:pPr>
            <w:r w:rsidRPr="00B8379E">
              <w:rPr>
                <w:b/>
                <w:sz w:val="20"/>
                <w:szCs w:val="20"/>
              </w:rPr>
              <w:t>Development Phase</w:t>
            </w:r>
          </w:p>
        </w:tc>
        <w:tc>
          <w:tcPr>
            <w:tcW w:w="3046" w:type="pct"/>
            <w:shd w:val="clear" w:color="auto" w:fill="BFBFBF" w:themeFill="background1" w:themeFillShade="BF"/>
            <w:vAlign w:val="center"/>
          </w:tcPr>
          <w:p w14:paraId="5AE3A662" w14:textId="77777777" w:rsidR="00B8379E" w:rsidRPr="00B8379E" w:rsidRDefault="00B8379E" w:rsidP="00B8379E">
            <w:pPr>
              <w:keepNext/>
              <w:keepLines/>
              <w:widowControl w:val="0"/>
              <w:spacing w:line="240" w:lineRule="auto"/>
              <w:jc w:val="center"/>
              <w:rPr>
                <w:b/>
                <w:sz w:val="20"/>
                <w:szCs w:val="20"/>
              </w:rPr>
            </w:pPr>
            <w:r w:rsidRPr="00B8379E">
              <w:rPr>
                <w:b/>
                <w:sz w:val="20"/>
                <w:szCs w:val="20"/>
              </w:rPr>
              <w:t>Domain</w:t>
            </w:r>
          </w:p>
        </w:tc>
      </w:tr>
      <w:tr w:rsidR="00B8379E" w:rsidRPr="00B8379E" w14:paraId="5D0C45D2" w14:textId="77777777" w:rsidTr="006A6180">
        <w:trPr>
          <w:jc w:val="center"/>
        </w:trPr>
        <w:tc>
          <w:tcPr>
            <w:tcW w:w="1954" w:type="pct"/>
            <w:vMerge/>
            <w:shd w:val="clear" w:color="auto" w:fill="BFBFBF" w:themeFill="background1" w:themeFillShade="BF"/>
            <w:vAlign w:val="center"/>
          </w:tcPr>
          <w:p w14:paraId="553DFF03" w14:textId="77777777" w:rsidR="00B8379E" w:rsidRPr="00B8379E" w:rsidRDefault="00B8379E" w:rsidP="00B8379E">
            <w:pPr>
              <w:keepNext/>
              <w:keepLines/>
              <w:widowControl w:val="0"/>
              <w:spacing w:line="240" w:lineRule="auto"/>
              <w:jc w:val="center"/>
              <w:rPr>
                <w:b/>
                <w:sz w:val="20"/>
                <w:szCs w:val="20"/>
              </w:rPr>
            </w:pPr>
          </w:p>
        </w:tc>
        <w:tc>
          <w:tcPr>
            <w:tcW w:w="3046" w:type="pct"/>
            <w:shd w:val="clear" w:color="auto" w:fill="BFBFBF" w:themeFill="background1" w:themeFillShade="BF"/>
            <w:vAlign w:val="center"/>
          </w:tcPr>
          <w:p w14:paraId="466CF553" w14:textId="77777777" w:rsidR="00B8379E" w:rsidRPr="00B8379E" w:rsidRDefault="00B8379E" w:rsidP="00B8379E">
            <w:pPr>
              <w:keepNext/>
              <w:keepLines/>
              <w:widowControl w:val="0"/>
              <w:spacing w:line="240" w:lineRule="auto"/>
              <w:jc w:val="center"/>
              <w:rPr>
                <w:b/>
                <w:bCs/>
                <w:i/>
                <w:iCs/>
                <w:sz w:val="20"/>
                <w:szCs w:val="20"/>
              </w:rPr>
            </w:pPr>
            <w:r w:rsidRPr="00B8379E">
              <w:rPr>
                <w:b/>
                <w:sz w:val="20"/>
                <w:szCs w:val="20"/>
              </w:rPr>
              <w:t>Ground Segment</w:t>
            </w:r>
          </w:p>
        </w:tc>
      </w:tr>
      <w:tr w:rsidR="00B8379E" w:rsidRPr="00B8379E" w14:paraId="6EEFAD9A" w14:textId="77777777" w:rsidTr="00D55C97">
        <w:trPr>
          <w:jc w:val="center"/>
        </w:trPr>
        <w:tc>
          <w:tcPr>
            <w:tcW w:w="1954" w:type="pct"/>
            <w:vAlign w:val="center"/>
          </w:tcPr>
          <w:p w14:paraId="3ADF6CDF" w14:textId="77777777" w:rsidR="00B8379E" w:rsidRPr="00B8379E" w:rsidRDefault="00B8379E" w:rsidP="00B8379E">
            <w:pPr>
              <w:keepNext/>
              <w:keepLines/>
              <w:widowControl w:val="0"/>
              <w:spacing w:line="240" w:lineRule="auto"/>
              <w:jc w:val="center"/>
              <w:rPr>
                <w:sz w:val="20"/>
                <w:szCs w:val="20"/>
              </w:rPr>
            </w:pPr>
            <w:r w:rsidRPr="00B8379E">
              <w:rPr>
                <w:sz w:val="20"/>
                <w:szCs w:val="20"/>
              </w:rPr>
              <w:t>All</w:t>
            </w:r>
          </w:p>
        </w:tc>
        <w:tc>
          <w:tcPr>
            <w:tcW w:w="3046" w:type="pct"/>
            <w:vAlign w:val="center"/>
          </w:tcPr>
          <w:p w14:paraId="286069D9" w14:textId="77777777" w:rsidR="00B8379E" w:rsidRPr="00B8379E" w:rsidRDefault="00B8379E" w:rsidP="00B8379E">
            <w:pPr>
              <w:keepNext/>
              <w:keepLines/>
              <w:widowControl w:val="0"/>
              <w:spacing w:line="240" w:lineRule="auto"/>
              <w:jc w:val="center"/>
              <w:rPr>
                <w:sz w:val="20"/>
                <w:szCs w:val="20"/>
              </w:rPr>
            </w:pPr>
            <w:r w:rsidRPr="00B8379E">
              <w:rPr>
                <w:sz w:val="20"/>
                <w:szCs w:val="20"/>
              </w:rPr>
              <w:t>Kick-off Meeting,</w:t>
            </w:r>
          </w:p>
          <w:p w14:paraId="15C98493" w14:textId="77777777" w:rsidR="00B8379E" w:rsidRPr="00B8379E" w:rsidRDefault="00B8379E" w:rsidP="00B8379E">
            <w:pPr>
              <w:keepNext/>
              <w:keepLines/>
              <w:widowControl w:val="0"/>
              <w:spacing w:line="240" w:lineRule="auto"/>
              <w:jc w:val="center"/>
              <w:rPr>
                <w:sz w:val="20"/>
                <w:szCs w:val="20"/>
              </w:rPr>
            </w:pPr>
            <w:r w:rsidRPr="00B8379E">
              <w:rPr>
                <w:sz w:val="20"/>
                <w:szCs w:val="20"/>
              </w:rPr>
              <w:t>Phase Completion Review or Final Review</w:t>
            </w:r>
          </w:p>
        </w:tc>
      </w:tr>
      <w:tr w:rsidR="00B8379E" w:rsidRPr="00B8379E" w14:paraId="38DFFA7E" w14:textId="77777777" w:rsidTr="00D55C97">
        <w:trPr>
          <w:jc w:val="center"/>
        </w:trPr>
        <w:tc>
          <w:tcPr>
            <w:tcW w:w="1954" w:type="pct"/>
            <w:vAlign w:val="center"/>
          </w:tcPr>
          <w:p w14:paraId="7BE3E19B" w14:textId="77777777" w:rsidR="00B8379E" w:rsidRPr="00B8379E" w:rsidRDefault="00B8379E" w:rsidP="00B8379E">
            <w:pPr>
              <w:keepNext/>
              <w:keepLines/>
              <w:widowControl w:val="0"/>
              <w:spacing w:line="240" w:lineRule="auto"/>
              <w:jc w:val="center"/>
              <w:rPr>
                <w:b/>
                <w:bCs/>
                <w:i/>
                <w:iCs/>
                <w:sz w:val="20"/>
                <w:szCs w:val="20"/>
              </w:rPr>
            </w:pPr>
            <w:r w:rsidRPr="00B8379E">
              <w:rPr>
                <w:sz w:val="20"/>
                <w:szCs w:val="20"/>
              </w:rPr>
              <w:t>Definition</w:t>
            </w:r>
          </w:p>
        </w:tc>
        <w:tc>
          <w:tcPr>
            <w:tcW w:w="3046" w:type="pct"/>
            <w:vAlign w:val="center"/>
          </w:tcPr>
          <w:p w14:paraId="7052F077" w14:textId="77777777" w:rsidR="00B8379E" w:rsidRPr="00B8379E" w:rsidRDefault="00B8379E" w:rsidP="00B8379E">
            <w:pPr>
              <w:keepNext/>
              <w:keepLines/>
              <w:widowControl w:val="0"/>
              <w:spacing w:line="240" w:lineRule="auto"/>
              <w:jc w:val="center"/>
              <w:rPr>
                <w:b/>
                <w:bCs/>
                <w:i/>
                <w:iCs/>
                <w:sz w:val="20"/>
                <w:szCs w:val="20"/>
              </w:rPr>
            </w:pPr>
            <w:r w:rsidRPr="00B8379E">
              <w:rPr>
                <w:sz w:val="20"/>
                <w:szCs w:val="20"/>
              </w:rPr>
              <w:t>MTR</w:t>
            </w:r>
          </w:p>
        </w:tc>
      </w:tr>
      <w:tr w:rsidR="00B8379E" w:rsidRPr="00B8379E" w14:paraId="3209BB0E" w14:textId="77777777" w:rsidTr="00D55C97">
        <w:trPr>
          <w:jc w:val="center"/>
        </w:trPr>
        <w:tc>
          <w:tcPr>
            <w:tcW w:w="1954" w:type="pct"/>
            <w:vAlign w:val="center"/>
          </w:tcPr>
          <w:p w14:paraId="039997F5" w14:textId="77777777" w:rsidR="00B8379E" w:rsidRPr="00B8379E" w:rsidRDefault="00B8379E" w:rsidP="00B8379E">
            <w:pPr>
              <w:keepNext/>
              <w:keepLines/>
              <w:widowControl w:val="0"/>
              <w:spacing w:line="240" w:lineRule="auto"/>
              <w:jc w:val="center"/>
              <w:rPr>
                <w:b/>
                <w:bCs/>
                <w:i/>
                <w:iCs/>
                <w:sz w:val="20"/>
                <w:szCs w:val="20"/>
              </w:rPr>
            </w:pPr>
            <w:r w:rsidRPr="00B8379E">
              <w:rPr>
                <w:sz w:val="20"/>
                <w:szCs w:val="20"/>
              </w:rPr>
              <w:t>Technology</w:t>
            </w:r>
          </w:p>
        </w:tc>
        <w:tc>
          <w:tcPr>
            <w:tcW w:w="3046" w:type="pct"/>
            <w:vAlign w:val="center"/>
          </w:tcPr>
          <w:p w14:paraId="36673FDC" w14:textId="77777777" w:rsidR="00B8379E" w:rsidRPr="00B8379E" w:rsidRDefault="00B8379E" w:rsidP="00B8379E">
            <w:pPr>
              <w:keepNext/>
              <w:keepLines/>
              <w:widowControl w:val="0"/>
              <w:spacing w:line="240" w:lineRule="auto"/>
              <w:jc w:val="center"/>
              <w:rPr>
                <w:b/>
                <w:sz w:val="20"/>
                <w:szCs w:val="20"/>
              </w:rPr>
            </w:pPr>
            <w:r w:rsidRPr="00B8379E">
              <w:rPr>
                <w:sz w:val="20"/>
                <w:szCs w:val="20"/>
              </w:rPr>
              <w:t>PDR</w:t>
            </w:r>
          </w:p>
        </w:tc>
      </w:tr>
      <w:tr w:rsidR="00B8379E" w:rsidRPr="00B8379E" w14:paraId="722F75AC" w14:textId="77777777" w:rsidTr="00D55C97">
        <w:trPr>
          <w:jc w:val="center"/>
        </w:trPr>
        <w:tc>
          <w:tcPr>
            <w:tcW w:w="1954" w:type="pct"/>
            <w:vAlign w:val="center"/>
          </w:tcPr>
          <w:p w14:paraId="3A59E3A6" w14:textId="77777777" w:rsidR="00B8379E" w:rsidRPr="00B8379E" w:rsidRDefault="00B8379E" w:rsidP="00B8379E">
            <w:pPr>
              <w:keepNext/>
              <w:keepLines/>
              <w:widowControl w:val="0"/>
              <w:spacing w:line="240" w:lineRule="auto"/>
              <w:jc w:val="center"/>
              <w:rPr>
                <w:b/>
                <w:bCs/>
                <w:i/>
                <w:iCs/>
                <w:sz w:val="20"/>
                <w:szCs w:val="20"/>
              </w:rPr>
            </w:pPr>
            <w:r w:rsidRPr="00B8379E">
              <w:rPr>
                <w:sz w:val="20"/>
                <w:szCs w:val="20"/>
              </w:rPr>
              <w:t>Product</w:t>
            </w:r>
          </w:p>
        </w:tc>
        <w:tc>
          <w:tcPr>
            <w:tcW w:w="3046" w:type="pct"/>
            <w:vAlign w:val="center"/>
          </w:tcPr>
          <w:p w14:paraId="257F2FCC" w14:textId="77777777" w:rsidR="00B8379E" w:rsidRPr="00B8379E" w:rsidRDefault="00B8379E" w:rsidP="00B8379E">
            <w:pPr>
              <w:keepNext/>
              <w:keepLines/>
              <w:widowControl w:val="0"/>
              <w:spacing w:line="240" w:lineRule="auto"/>
              <w:jc w:val="center"/>
              <w:rPr>
                <w:b/>
                <w:bCs/>
                <w:i/>
                <w:iCs/>
                <w:sz w:val="20"/>
                <w:szCs w:val="20"/>
              </w:rPr>
            </w:pPr>
            <w:r w:rsidRPr="00B8379E">
              <w:rPr>
                <w:sz w:val="20"/>
                <w:szCs w:val="20"/>
              </w:rPr>
              <w:t>CDR,</w:t>
            </w:r>
          </w:p>
          <w:p w14:paraId="1B596C72" w14:textId="77777777" w:rsidR="00B8379E" w:rsidRPr="00B8379E" w:rsidRDefault="00B8379E" w:rsidP="00B8379E">
            <w:pPr>
              <w:keepNext/>
              <w:keepLines/>
              <w:widowControl w:val="0"/>
              <w:spacing w:line="240" w:lineRule="auto"/>
              <w:jc w:val="center"/>
              <w:rPr>
                <w:b/>
                <w:bCs/>
                <w:i/>
                <w:iCs/>
                <w:sz w:val="20"/>
                <w:szCs w:val="20"/>
              </w:rPr>
            </w:pPr>
            <w:r w:rsidRPr="00B8379E">
              <w:rPr>
                <w:sz w:val="20"/>
                <w:szCs w:val="20"/>
              </w:rPr>
              <w:t>TRR,</w:t>
            </w:r>
          </w:p>
          <w:p w14:paraId="50A201E4" w14:textId="77777777" w:rsidR="00B8379E" w:rsidRPr="00B8379E" w:rsidRDefault="00B8379E" w:rsidP="00B8379E">
            <w:pPr>
              <w:keepNext/>
              <w:keepLines/>
              <w:widowControl w:val="0"/>
              <w:spacing w:line="240" w:lineRule="auto"/>
              <w:jc w:val="center"/>
              <w:rPr>
                <w:sz w:val="20"/>
                <w:szCs w:val="20"/>
              </w:rPr>
            </w:pPr>
            <w:r w:rsidRPr="00B8379E">
              <w:rPr>
                <w:sz w:val="20"/>
                <w:szCs w:val="20"/>
              </w:rPr>
              <w:t>Factory Acceptance Test (FAT)</w:t>
            </w:r>
          </w:p>
        </w:tc>
      </w:tr>
      <w:tr w:rsidR="00B8379E" w:rsidRPr="00B8379E" w14:paraId="213692CF" w14:textId="77777777" w:rsidTr="00D55C97">
        <w:trPr>
          <w:trHeight w:val="240"/>
          <w:jc w:val="center"/>
        </w:trPr>
        <w:tc>
          <w:tcPr>
            <w:tcW w:w="1954" w:type="pct"/>
            <w:vMerge w:val="restart"/>
            <w:vAlign w:val="center"/>
          </w:tcPr>
          <w:p w14:paraId="21C22C44" w14:textId="77777777" w:rsidR="00B8379E" w:rsidRPr="00B8379E" w:rsidRDefault="00B8379E" w:rsidP="00B8379E">
            <w:pPr>
              <w:keepNext/>
              <w:keepLines/>
              <w:widowControl w:val="0"/>
              <w:spacing w:line="240" w:lineRule="auto"/>
              <w:jc w:val="center"/>
              <w:rPr>
                <w:sz w:val="20"/>
                <w:szCs w:val="20"/>
              </w:rPr>
            </w:pPr>
            <w:r w:rsidRPr="00B8379E">
              <w:rPr>
                <w:sz w:val="20"/>
                <w:szCs w:val="20"/>
              </w:rPr>
              <w:t xml:space="preserve">Demonstration </w:t>
            </w:r>
          </w:p>
          <w:p w14:paraId="3128EC05" w14:textId="77777777" w:rsidR="00B8379E" w:rsidRPr="00B8379E" w:rsidRDefault="00B8379E" w:rsidP="00B8379E">
            <w:pPr>
              <w:keepNext/>
              <w:keepLines/>
              <w:widowControl w:val="0"/>
              <w:spacing w:line="240" w:lineRule="auto"/>
              <w:jc w:val="center"/>
              <w:rPr>
                <w:b/>
                <w:bCs/>
                <w:i/>
                <w:iCs/>
                <w:sz w:val="20"/>
                <w:szCs w:val="20"/>
              </w:rPr>
            </w:pPr>
            <w:r w:rsidRPr="00B8379E">
              <w:rPr>
                <w:sz w:val="20"/>
                <w:szCs w:val="20"/>
              </w:rPr>
              <w:t>and Technology where an early in-orbit experiment is proposed.</w:t>
            </w:r>
          </w:p>
          <w:p w14:paraId="09F341F4" w14:textId="77777777" w:rsidR="00B8379E" w:rsidRPr="00B8379E" w:rsidRDefault="00B8379E" w:rsidP="00B8379E">
            <w:pPr>
              <w:keepNext/>
              <w:keepLines/>
              <w:widowControl w:val="0"/>
              <w:jc w:val="center"/>
              <w:rPr>
                <w:b/>
                <w:bCs/>
                <w:i/>
                <w:iCs/>
                <w:sz w:val="20"/>
                <w:szCs w:val="20"/>
              </w:rPr>
            </w:pPr>
          </w:p>
        </w:tc>
        <w:tc>
          <w:tcPr>
            <w:tcW w:w="3046" w:type="pct"/>
            <w:vMerge w:val="restart"/>
            <w:vAlign w:val="center"/>
          </w:tcPr>
          <w:p w14:paraId="5435E1B7" w14:textId="77777777" w:rsidR="00B8379E" w:rsidRPr="00B8379E" w:rsidRDefault="00B8379E" w:rsidP="00B8379E">
            <w:pPr>
              <w:keepNext/>
              <w:keepLines/>
              <w:widowControl w:val="0"/>
              <w:spacing w:line="240" w:lineRule="auto"/>
              <w:jc w:val="center"/>
              <w:rPr>
                <w:sz w:val="20"/>
                <w:szCs w:val="20"/>
              </w:rPr>
            </w:pPr>
            <w:r w:rsidRPr="00B8379E">
              <w:rPr>
                <w:sz w:val="20"/>
                <w:szCs w:val="20"/>
              </w:rPr>
              <w:t>CDR,</w:t>
            </w:r>
          </w:p>
          <w:p w14:paraId="32210C89" w14:textId="77777777" w:rsidR="00B8379E" w:rsidRPr="00B8379E" w:rsidRDefault="00B8379E" w:rsidP="00B8379E">
            <w:pPr>
              <w:keepNext/>
              <w:keepLines/>
              <w:widowControl w:val="0"/>
              <w:spacing w:line="240" w:lineRule="auto"/>
              <w:jc w:val="center"/>
              <w:rPr>
                <w:sz w:val="20"/>
                <w:szCs w:val="20"/>
              </w:rPr>
            </w:pPr>
            <w:r w:rsidRPr="00B8379E">
              <w:rPr>
                <w:sz w:val="20"/>
                <w:szCs w:val="20"/>
              </w:rPr>
              <w:t>FAT,</w:t>
            </w:r>
          </w:p>
          <w:p w14:paraId="38EAC28E" w14:textId="77777777" w:rsidR="00B8379E" w:rsidRPr="00B8379E" w:rsidRDefault="00B8379E" w:rsidP="00B8379E">
            <w:pPr>
              <w:keepNext/>
              <w:keepLines/>
              <w:widowControl w:val="0"/>
              <w:spacing w:line="240" w:lineRule="auto"/>
              <w:jc w:val="center"/>
              <w:rPr>
                <w:sz w:val="20"/>
                <w:szCs w:val="20"/>
              </w:rPr>
            </w:pPr>
            <w:r w:rsidRPr="00B8379E">
              <w:rPr>
                <w:sz w:val="20"/>
                <w:szCs w:val="20"/>
              </w:rPr>
              <w:t>On-Site Acceptance Test (SAT)</w:t>
            </w:r>
          </w:p>
        </w:tc>
      </w:tr>
      <w:tr w:rsidR="00B8379E" w:rsidRPr="00B8379E" w14:paraId="613A6569" w14:textId="77777777" w:rsidTr="00D55C97">
        <w:trPr>
          <w:trHeight w:val="226"/>
          <w:jc w:val="center"/>
        </w:trPr>
        <w:tc>
          <w:tcPr>
            <w:tcW w:w="1954" w:type="pct"/>
            <w:vMerge/>
            <w:tcBorders>
              <w:bottom w:val="single" w:sz="4" w:space="0" w:color="auto"/>
            </w:tcBorders>
            <w:vAlign w:val="center"/>
          </w:tcPr>
          <w:p w14:paraId="45AAE524" w14:textId="77777777" w:rsidR="00B8379E" w:rsidRPr="00B8379E" w:rsidRDefault="00B8379E" w:rsidP="00B8379E">
            <w:pPr>
              <w:keepNext/>
              <w:keepLines/>
              <w:widowControl w:val="0"/>
              <w:spacing w:line="240" w:lineRule="auto"/>
              <w:jc w:val="center"/>
              <w:rPr>
                <w:sz w:val="20"/>
                <w:szCs w:val="20"/>
              </w:rPr>
            </w:pPr>
          </w:p>
        </w:tc>
        <w:tc>
          <w:tcPr>
            <w:tcW w:w="3046" w:type="pct"/>
            <w:vMerge/>
            <w:tcBorders>
              <w:bottom w:val="single" w:sz="4" w:space="0" w:color="auto"/>
            </w:tcBorders>
            <w:vAlign w:val="center"/>
          </w:tcPr>
          <w:p w14:paraId="48257D08" w14:textId="77777777" w:rsidR="00B8379E" w:rsidRPr="00B8379E" w:rsidRDefault="00B8379E" w:rsidP="00B8379E">
            <w:pPr>
              <w:keepNext/>
              <w:keepLines/>
              <w:widowControl w:val="0"/>
              <w:spacing w:line="240" w:lineRule="auto"/>
              <w:jc w:val="center"/>
              <w:rPr>
                <w:sz w:val="20"/>
                <w:szCs w:val="20"/>
              </w:rPr>
            </w:pPr>
          </w:p>
        </w:tc>
      </w:tr>
      <w:tr w:rsidR="00B8379E" w:rsidRPr="00B8379E" w14:paraId="19BF7421" w14:textId="77777777" w:rsidTr="00D55C97">
        <w:trPr>
          <w:jc w:val="center"/>
        </w:trPr>
        <w:tc>
          <w:tcPr>
            <w:tcW w:w="1954" w:type="pct"/>
            <w:tcBorders>
              <w:left w:val="nil"/>
              <w:bottom w:val="nil"/>
              <w:right w:val="nil"/>
            </w:tcBorders>
            <w:vAlign w:val="center"/>
          </w:tcPr>
          <w:p w14:paraId="18514E41" w14:textId="77777777" w:rsidR="00B8379E" w:rsidRPr="00B8379E" w:rsidRDefault="00B8379E" w:rsidP="00B8379E">
            <w:pPr>
              <w:keepNext/>
              <w:keepLines/>
              <w:widowControl w:val="0"/>
              <w:spacing w:line="240" w:lineRule="auto"/>
              <w:jc w:val="center"/>
              <w:rPr>
                <w:sz w:val="20"/>
                <w:szCs w:val="20"/>
              </w:rPr>
            </w:pPr>
          </w:p>
        </w:tc>
        <w:tc>
          <w:tcPr>
            <w:tcW w:w="3046" w:type="pct"/>
            <w:tcBorders>
              <w:left w:val="nil"/>
              <w:bottom w:val="nil"/>
              <w:right w:val="nil"/>
            </w:tcBorders>
            <w:vAlign w:val="center"/>
          </w:tcPr>
          <w:p w14:paraId="0233D6AE" w14:textId="77777777" w:rsidR="00B8379E" w:rsidRPr="00B8379E" w:rsidRDefault="00B8379E" w:rsidP="00B8379E">
            <w:pPr>
              <w:keepNext/>
              <w:keepLines/>
              <w:widowControl w:val="0"/>
              <w:spacing w:line="240" w:lineRule="auto"/>
              <w:jc w:val="center"/>
              <w:rPr>
                <w:sz w:val="20"/>
                <w:szCs w:val="20"/>
              </w:rPr>
            </w:pPr>
          </w:p>
        </w:tc>
      </w:tr>
    </w:tbl>
    <w:p w14:paraId="60D6E231" w14:textId="77777777" w:rsidR="00B8379E" w:rsidRPr="00B8379E" w:rsidRDefault="00B8379E" w:rsidP="00776B6C">
      <w:pPr>
        <w:rPr>
          <w:i/>
          <w:color w:val="0070C0"/>
          <w:sz w:val="20"/>
        </w:rPr>
      </w:pPr>
    </w:p>
    <w:p w14:paraId="2EB0583B" w14:textId="77777777" w:rsidR="00B8379E" w:rsidRPr="00B8379E" w:rsidRDefault="00B8379E" w:rsidP="00B8379E">
      <w:pPr>
        <w:jc w:val="left"/>
        <w:rPr>
          <w:rFonts w:cs="Microsoft Sans Serif"/>
          <w:sz w:val="24"/>
        </w:rPr>
      </w:pPr>
    </w:p>
    <w:p w14:paraId="3E358E86" w14:textId="66E2FEF7" w:rsidR="00B8379E" w:rsidRPr="00B8379E" w:rsidRDefault="00B8379E" w:rsidP="00B8379E">
      <w:pPr>
        <w:jc w:val="left"/>
        <w:rPr>
          <w:rFonts w:cs="Microsoft Sans Serif"/>
          <w:sz w:val="24"/>
        </w:rPr>
      </w:pPr>
      <w:r w:rsidRPr="00B8379E">
        <w:rPr>
          <w:rFonts w:cs="Microsoft Sans Serif"/>
          <w:sz w:val="24"/>
        </w:rPr>
        <w:t>A description of the objectives of the above milestone review meetings are described in the Excel file attached below</w:t>
      </w:r>
      <w:r w:rsidR="00CB4BDB">
        <w:rPr>
          <w:rFonts w:cs="Microsoft Sans Serif"/>
          <w:sz w:val="24"/>
        </w:rPr>
        <w:t>, additional reviews can be added as appropriate</w:t>
      </w:r>
      <w:r w:rsidRPr="00B8379E">
        <w:rPr>
          <w:rFonts w:cs="Microsoft Sans Serif"/>
          <w:sz w:val="24"/>
        </w:rPr>
        <w:t>:</w:t>
      </w:r>
    </w:p>
    <w:p w14:paraId="27A98246" w14:textId="77777777" w:rsidR="00B8379E" w:rsidRPr="00B8379E" w:rsidRDefault="00B8379E" w:rsidP="00B8379E">
      <w:pPr>
        <w:jc w:val="left"/>
        <w:rPr>
          <w:rFonts w:cs="Microsoft Sans Serif"/>
          <w:sz w:val="24"/>
        </w:rPr>
      </w:pPr>
    </w:p>
    <w:bookmarkStart w:id="295" w:name="_MON_1601294025"/>
    <w:bookmarkEnd w:id="295"/>
    <w:p w14:paraId="2CF777DF" w14:textId="69FB3CAA" w:rsidR="00B8379E" w:rsidRPr="00B8379E" w:rsidRDefault="00776B6C" w:rsidP="006A6180">
      <w:pPr>
        <w:jc w:val="center"/>
        <w:rPr>
          <w:rFonts w:cs="Microsoft Sans Serif"/>
          <w:sz w:val="24"/>
        </w:rPr>
      </w:pPr>
      <w:r w:rsidRPr="00B8379E">
        <w:rPr>
          <w:noProof/>
          <w:sz w:val="24"/>
        </w:rPr>
        <w:object w:dxaOrig="1301" w:dyaOrig="850" w14:anchorId="08ABEBFF">
          <v:shape id="_x0000_i1026" type="#_x0000_t75" alt="" style="width:65.4pt;height:42.6pt" o:ole="">
            <v:imagedata r:id="rId14" o:title=""/>
          </v:shape>
          <o:OLEObject Type="Embed" ProgID="Excel.Sheet.12" ShapeID="_x0000_i1026" DrawAspect="Icon" ObjectID="_1655654468" r:id="rId15"/>
        </w:object>
      </w:r>
    </w:p>
    <w:p w14:paraId="2CBE6195" w14:textId="77777777" w:rsidR="00B8379E" w:rsidRPr="00B8379E" w:rsidRDefault="00B8379E" w:rsidP="00B8379E">
      <w:pPr>
        <w:jc w:val="left"/>
        <w:rPr>
          <w:rFonts w:cs="Microsoft Sans Serif"/>
          <w:sz w:val="24"/>
        </w:rPr>
      </w:pPr>
    </w:p>
    <w:p w14:paraId="66670746" w14:textId="789EEC6C" w:rsidR="00A70450" w:rsidRPr="00B8379E" w:rsidRDefault="00B8379E" w:rsidP="00B8379E">
      <w:pPr>
        <w:jc w:val="left"/>
        <w:rPr>
          <w:rFonts w:cs="Microsoft Sans Serif"/>
          <w:i/>
          <w:color w:val="0070C0"/>
        </w:rPr>
        <w:sectPr w:rsidR="00A70450" w:rsidRPr="00B8379E" w:rsidSect="00B8379E">
          <w:headerReference w:type="even" r:id="rId16"/>
          <w:headerReference w:type="default" r:id="rId17"/>
          <w:footerReference w:type="even" r:id="rId18"/>
          <w:footerReference w:type="default" r:id="rId19"/>
          <w:headerReference w:type="first" r:id="rId20"/>
          <w:footerReference w:type="first" r:id="rId21"/>
          <w:pgSz w:w="11907" w:h="16840" w:code="9"/>
          <w:pgMar w:top="2835" w:right="1134" w:bottom="1860" w:left="1106" w:header="567" w:footer="1420" w:gutter="0"/>
          <w:cols w:space="708"/>
          <w:titlePg/>
          <w:docGrid w:linePitch="360"/>
        </w:sectPr>
      </w:pPr>
      <w:r w:rsidRPr="00B8379E">
        <w:rPr>
          <w:rFonts w:cs="Microsoft Sans Serif"/>
          <w:i/>
          <w:color w:val="0070C0"/>
        </w:rPr>
        <w:t xml:space="preserve">The tenderer should adapt the milestone planning and associated review meetings according to the needs of the work proposed, this includes the separation or merging of service-related and product development-related milestones as appropriate.  </w:t>
      </w:r>
    </w:p>
    <w:p w14:paraId="13582835" w14:textId="67D506FC" w:rsidR="00C94BE8" w:rsidRDefault="00C94BE8" w:rsidP="00C94BE8">
      <w:pPr>
        <w:pStyle w:val="BodytextJustified"/>
      </w:pPr>
    </w:p>
    <w:p w14:paraId="07234A6F" w14:textId="6C2DAA75" w:rsidR="00A70450" w:rsidRDefault="00C94BE8" w:rsidP="006A6180">
      <w:pPr>
        <w:pStyle w:val="Heading2"/>
      </w:pPr>
      <w:bookmarkStart w:id="296" w:name="_Toc44947006"/>
      <w:r>
        <w:t>Deliverable Documentation</w:t>
      </w:r>
      <w:bookmarkEnd w:id="296"/>
    </w:p>
    <w:p w14:paraId="360F96E1" w14:textId="77777777" w:rsidR="00A70450" w:rsidRPr="00A70450" w:rsidRDefault="00A70450">
      <w:pPr>
        <w:pStyle w:val="BodytextJustified"/>
      </w:pPr>
    </w:p>
    <w:p w14:paraId="45CF8DCD" w14:textId="69A0CB25" w:rsidR="00A70450" w:rsidRDefault="00A70450" w:rsidP="00A70450">
      <w:pPr>
        <w:tabs>
          <w:tab w:val="left" w:pos="1588"/>
        </w:tabs>
        <w:jc w:val="left"/>
        <w:rPr>
          <w:i/>
          <w:color w:val="0070C0"/>
          <w:sz w:val="18"/>
        </w:rPr>
      </w:pPr>
      <w:r w:rsidRPr="00A70450">
        <w:rPr>
          <w:i/>
          <w:color w:val="0070C0"/>
          <w:sz w:val="20"/>
        </w:rPr>
        <w:t xml:space="preserve">Recommended deliverables per development phase are </w:t>
      </w:r>
      <w:r w:rsidR="00042385">
        <w:rPr>
          <w:i/>
          <w:color w:val="0070C0"/>
          <w:sz w:val="20"/>
        </w:rPr>
        <w:t>listed</w:t>
      </w:r>
      <w:r w:rsidRPr="00A70450">
        <w:rPr>
          <w:i/>
          <w:color w:val="0070C0"/>
          <w:sz w:val="20"/>
        </w:rPr>
        <w:t xml:space="preserve"> in </w:t>
      </w:r>
      <w:r w:rsidRPr="00A70450">
        <w:rPr>
          <w:i/>
          <w:color w:val="0070C0"/>
          <w:sz w:val="18"/>
        </w:rPr>
        <w:t>the following Excel</w:t>
      </w:r>
      <w:r w:rsidRPr="00A70450">
        <w:rPr>
          <w:i/>
          <w:color w:val="0070C0"/>
          <w:sz w:val="18"/>
          <w:vertAlign w:val="superscript"/>
        </w:rPr>
        <w:t xml:space="preserve">® </w:t>
      </w:r>
      <w:r w:rsidRPr="00A70450">
        <w:rPr>
          <w:i/>
          <w:color w:val="0070C0"/>
          <w:sz w:val="18"/>
        </w:rPr>
        <w:t xml:space="preserve">spreadsheet. </w:t>
      </w:r>
    </w:p>
    <w:p w14:paraId="59805819" w14:textId="77777777" w:rsidR="00A70450" w:rsidRPr="00A70450" w:rsidRDefault="00A70450" w:rsidP="00A70450">
      <w:pPr>
        <w:tabs>
          <w:tab w:val="left" w:pos="1588"/>
        </w:tabs>
        <w:jc w:val="left"/>
        <w:rPr>
          <w:sz w:val="18"/>
        </w:rPr>
      </w:pPr>
    </w:p>
    <w:bookmarkStart w:id="297" w:name="_MON_1587480528"/>
    <w:bookmarkEnd w:id="297"/>
    <w:p w14:paraId="467FD726" w14:textId="3ADB15EF" w:rsidR="00A70450" w:rsidRPr="00A70450" w:rsidRDefault="00776B6C" w:rsidP="00A70450">
      <w:pPr>
        <w:spacing w:before="40" w:after="120"/>
        <w:jc w:val="center"/>
        <w:rPr>
          <w:i/>
          <w:color w:val="0070C0"/>
          <w:sz w:val="20"/>
        </w:rPr>
      </w:pPr>
      <w:r w:rsidRPr="00A70450">
        <w:rPr>
          <w:noProof/>
          <w:sz w:val="24"/>
        </w:rPr>
        <w:object w:dxaOrig="1348" w:dyaOrig="872" w14:anchorId="787BF0BD">
          <v:shape id="_x0000_i1027" type="#_x0000_t75" alt="" style="width:67.8pt;height:43.8pt" o:ole="">
            <v:imagedata r:id="rId22" o:title=""/>
          </v:shape>
          <o:OLEObject Type="Embed" ProgID="Excel.Sheet.12" ShapeID="_x0000_i1027" DrawAspect="Icon" ObjectID="_1655654469" r:id="rId23"/>
        </w:object>
      </w:r>
    </w:p>
    <w:p w14:paraId="61041D90" w14:textId="236F5190" w:rsidR="00C94BE8" w:rsidRPr="00C94BE8" w:rsidRDefault="00C94BE8" w:rsidP="006A6180">
      <w:pPr>
        <w:jc w:val="left"/>
      </w:pPr>
      <w:r>
        <w:br w:type="page"/>
      </w:r>
    </w:p>
    <w:p w14:paraId="0EDB5409" w14:textId="6750946C" w:rsidR="007020DB" w:rsidRPr="00E65FF8" w:rsidRDefault="007020DB" w:rsidP="00040B6E">
      <w:pPr>
        <w:pStyle w:val="AnnexTitle"/>
      </w:pPr>
      <w:bookmarkStart w:id="298" w:name="_Toc44947007"/>
      <w:r>
        <w:lastRenderedPageBreak/>
        <w:t>Guidelines for Requirements Development</w:t>
      </w:r>
      <w:bookmarkEnd w:id="298"/>
    </w:p>
    <w:p w14:paraId="534B51B8" w14:textId="77777777" w:rsidR="007020DB" w:rsidRPr="00D043B7" w:rsidRDefault="007020DB" w:rsidP="007F7704">
      <w:r w:rsidRPr="00D043B7">
        <w:t>This document is intended to serve as Guideline in order to develop Requirements during ARTES Applications Projects.</w:t>
      </w:r>
    </w:p>
    <w:p w14:paraId="0B8AECA5" w14:textId="77777777" w:rsidR="007020DB" w:rsidRPr="00D043B7" w:rsidRDefault="007020DB"/>
    <w:p w14:paraId="6BA51F86" w14:textId="77777777" w:rsidR="007020DB" w:rsidRDefault="007020DB"/>
    <w:p w14:paraId="38B7509D" w14:textId="77777777" w:rsidR="007020DB" w:rsidRDefault="007020DB">
      <w:r w:rsidRPr="00187025">
        <w:t>Elements</w:t>
      </w:r>
    </w:p>
    <w:p w14:paraId="6B9C7777" w14:textId="77777777" w:rsidR="007020DB" w:rsidRPr="00187025" w:rsidRDefault="007020DB"/>
    <w:p w14:paraId="6CA007AA" w14:textId="77777777" w:rsidR="007020DB" w:rsidRPr="00D043B7" w:rsidRDefault="007020DB">
      <w:r w:rsidRPr="00D043B7">
        <w:t>The following diagram shows the logical flow linking User Requirements with System Requirements.</w:t>
      </w:r>
      <w:r w:rsidRPr="00D043B7" w:rsidDel="00C67C5C">
        <w:t xml:space="preserve"> </w:t>
      </w:r>
    </w:p>
    <w:p w14:paraId="5252F347" w14:textId="77777777" w:rsidR="007020DB" w:rsidRDefault="007020DB"/>
    <w:p w14:paraId="534BC1A2" w14:textId="77777777" w:rsidR="007020DB" w:rsidRDefault="007020DB" w:rsidP="00040B6E">
      <w:r>
        <w:rPr>
          <w:noProof/>
          <w:lang w:eastAsia="en-GB"/>
        </w:rPr>
        <w:drawing>
          <wp:inline distT="0" distB="0" distL="0" distR="0" wp14:anchorId="5621E00F" wp14:editId="6C9D9396">
            <wp:extent cx="6124575" cy="3371850"/>
            <wp:effectExtent l="0" t="0" r="9525" b="0"/>
            <wp:docPr id="1" name="Picture 7" descr="Description: diagram_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iagram_1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3371850"/>
                    </a:xfrm>
                    <a:prstGeom prst="rect">
                      <a:avLst/>
                    </a:prstGeom>
                    <a:noFill/>
                    <a:ln>
                      <a:noFill/>
                    </a:ln>
                  </pic:spPr>
                </pic:pic>
              </a:graphicData>
            </a:graphic>
          </wp:inline>
        </w:drawing>
      </w:r>
    </w:p>
    <w:p w14:paraId="1C5051B3" w14:textId="77777777" w:rsidR="007020DB" w:rsidRDefault="007020DB" w:rsidP="00040B6E"/>
    <w:p w14:paraId="505AFE71" w14:textId="77777777" w:rsidR="007020DB" w:rsidRDefault="007020DB"/>
    <w:p w14:paraId="4DE01AA7" w14:textId="77777777" w:rsidR="007020DB" w:rsidRPr="00D043B7" w:rsidRDefault="007020DB">
      <w:r w:rsidRPr="00D043B7">
        <w:t>Logical separation of the requirements depending on the involvement of the different agents:</w:t>
      </w:r>
    </w:p>
    <w:p w14:paraId="296B5E33" w14:textId="77777777" w:rsidR="007020DB" w:rsidRPr="00187025" w:rsidRDefault="007020DB"/>
    <w:p w14:paraId="170982BA" w14:textId="77777777" w:rsidR="007020DB" w:rsidRDefault="007020DB" w:rsidP="00040B6E">
      <w:pPr>
        <w:pStyle w:val="ListParagraph"/>
        <w:numPr>
          <w:ilvl w:val="0"/>
          <w:numId w:val="24"/>
        </w:numPr>
      </w:pPr>
      <w:r w:rsidRPr="00187025">
        <w:t>User Requirements – the “WHAT”</w:t>
      </w:r>
    </w:p>
    <w:p w14:paraId="62E8D5E3" w14:textId="77777777" w:rsidR="007020DB" w:rsidRDefault="007020DB"/>
    <w:p w14:paraId="196247C6" w14:textId="77777777" w:rsidR="007020DB" w:rsidRPr="00A70B2E" w:rsidRDefault="007020DB">
      <w:r>
        <w:tab/>
        <w:t xml:space="preserve">Proposed definition: </w:t>
      </w:r>
      <w:r w:rsidRPr="00A70B2E">
        <w:t xml:space="preserve">Statement originated by the users describing the functions and capabilities </w:t>
      </w:r>
      <w:r>
        <w:tab/>
      </w:r>
      <w:r w:rsidRPr="00A70B2E">
        <w:t>that the</w:t>
      </w:r>
      <w:r>
        <w:t xml:space="preserve"> </w:t>
      </w:r>
      <w:r w:rsidRPr="00A70B2E">
        <w:t xml:space="preserve">system </w:t>
      </w:r>
      <w:r>
        <w:t>shall</w:t>
      </w:r>
      <w:r w:rsidRPr="00A70B2E">
        <w:t xml:space="preserve"> bring to them during its utilization</w:t>
      </w:r>
    </w:p>
    <w:p w14:paraId="6A683664" w14:textId="77777777" w:rsidR="007020DB" w:rsidRPr="00187025" w:rsidRDefault="007020DB"/>
    <w:p w14:paraId="3AFB94C3" w14:textId="77777777" w:rsidR="007020DB" w:rsidRPr="00187025" w:rsidRDefault="007020DB">
      <w:pPr>
        <w:pStyle w:val="BodytextJustified"/>
        <w:numPr>
          <w:ilvl w:val="0"/>
          <w:numId w:val="23"/>
        </w:numPr>
      </w:pPr>
      <w:r w:rsidRPr="00187025">
        <w:t xml:space="preserve">Related to a </w:t>
      </w:r>
      <w:r>
        <w:t xml:space="preserve">process </w:t>
      </w:r>
      <w:r w:rsidRPr="00187025">
        <w:t xml:space="preserve">that the user must be able to accomplish using the system / service </w:t>
      </w:r>
    </w:p>
    <w:p w14:paraId="6086CF09" w14:textId="77777777" w:rsidR="007020DB" w:rsidRPr="00187025" w:rsidRDefault="007020DB">
      <w:pPr>
        <w:pStyle w:val="BodytextJustified"/>
        <w:numPr>
          <w:ilvl w:val="0"/>
          <w:numId w:val="23"/>
        </w:numPr>
      </w:pPr>
      <w:r w:rsidRPr="00187025">
        <w:t>Derived from the analysis of user expectations, problems, needs, constraints and scenarios.</w:t>
      </w:r>
    </w:p>
    <w:p w14:paraId="2EC17013" w14:textId="77777777" w:rsidR="007020DB" w:rsidRPr="008066BA" w:rsidRDefault="007020DB" w:rsidP="00040B6E">
      <w:pPr>
        <w:pStyle w:val="ListParagraph"/>
        <w:numPr>
          <w:ilvl w:val="0"/>
          <w:numId w:val="23"/>
        </w:numPr>
      </w:pPr>
      <w:r w:rsidRPr="00D043B7">
        <w:t>Originated by: users, based on an in-depth interaction with the designer. This dialogue helps to translate the user needs into verifiable user requirements</w:t>
      </w:r>
      <w:r w:rsidRPr="000B5F4A">
        <w:t>.</w:t>
      </w:r>
    </w:p>
    <w:p w14:paraId="4DF560A5" w14:textId="77777777" w:rsidR="007020DB" w:rsidRDefault="007020DB" w:rsidP="00040B6E"/>
    <w:p w14:paraId="59896851" w14:textId="77777777" w:rsidR="007020DB" w:rsidRPr="00E13B74" w:rsidRDefault="007020DB" w:rsidP="00040B6E"/>
    <w:p w14:paraId="0773C51E" w14:textId="77777777" w:rsidR="007020DB" w:rsidRPr="00187025" w:rsidRDefault="007020DB" w:rsidP="00040B6E">
      <w:pPr>
        <w:pStyle w:val="ListParagraph"/>
        <w:numPr>
          <w:ilvl w:val="1"/>
          <w:numId w:val="23"/>
        </w:numPr>
      </w:pPr>
      <w:r w:rsidRPr="00187025">
        <w:t>System Requirements – the “HOW”</w:t>
      </w:r>
    </w:p>
    <w:p w14:paraId="7F5DD3A1" w14:textId="77777777" w:rsidR="007020DB" w:rsidRPr="00187025" w:rsidRDefault="007020DB" w:rsidP="00040B6E"/>
    <w:p w14:paraId="4D8CCF7C" w14:textId="77777777" w:rsidR="007020DB" w:rsidRPr="00A70B2E" w:rsidRDefault="007020DB">
      <w:pPr>
        <w:pStyle w:val="BodytextJustified"/>
      </w:pPr>
      <w:r>
        <w:t xml:space="preserve">Proposed definition: </w:t>
      </w:r>
      <w:r w:rsidRPr="00A70B2E">
        <w:t xml:space="preserve">Statement typically originated by the designer about what the system shall do and/or </w:t>
      </w:r>
      <w:r>
        <w:tab/>
      </w:r>
      <w:r w:rsidRPr="00A70B2E">
        <w:t>shall be to fulfil the User Requirements (e.g. associated to constraints, environment, operational and performance features)</w:t>
      </w:r>
    </w:p>
    <w:p w14:paraId="2E009599" w14:textId="77777777" w:rsidR="007020DB" w:rsidRPr="00A70B2E" w:rsidRDefault="007020DB" w:rsidP="00040B6E"/>
    <w:p w14:paraId="6777E858" w14:textId="77777777" w:rsidR="007020DB" w:rsidRPr="00D043B7" w:rsidRDefault="007020DB" w:rsidP="00040B6E">
      <w:pPr>
        <w:pStyle w:val="ListParagraph"/>
        <w:numPr>
          <w:ilvl w:val="0"/>
          <w:numId w:val="25"/>
        </w:numPr>
      </w:pPr>
      <w:r w:rsidRPr="00D043B7">
        <w:lastRenderedPageBreak/>
        <w:t>Derived from the user requirements, need to be verifiable and traceable to the user requirement.</w:t>
      </w:r>
    </w:p>
    <w:p w14:paraId="7E196908" w14:textId="77777777" w:rsidR="007020DB" w:rsidRPr="00D043B7" w:rsidRDefault="007020DB" w:rsidP="00040B6E">
      <w:pPr>
        <w:pStyle w:val="ListParagraph"/>
        <w:numPr>
          <w:ilvl w:val="0"/>
          <w:numId w:val="25"/>
        </w:numPr>
      </w:pPr>
      <w:r w:rsidRPr="00D043B7">
        <w:t>Originated by: designer/system engineer.</w:t>
      </w:r>
    </w:p>
    <w:p w14:paraId="2FDF5BC8" w14:textId="77777777" w:rsidR="007020DB" w:rsidRDefault="007020DB">
      <w:pPr>
        <w:rPr>
          <w:lang w:val="en-US"/>
        </w:rPr>
      </w:pPr>
    </w:p>
    <w:p w14:paraId="26D0D582" w14:textId="77777777" w:rsidR="007020DB" w:rsidRDefault="007020DB">
      <w:pPr>
        <w:rPr>
          <w:lang w:val="en-US"/>
        </w:rPr>
      </w:pPr>
    </w:p>
    <w:p w14:paraId="349BAB80" w14:textId="77777777" w:rsidR="007020DB" w:rsidRDefault="007020DB">
      <w:r w:rsidRPr="00187025">
        <w:t>Ground rules applicable to both UR and SR</w:t>
      </w:r>
    </w:p>
    <w:p w14:paraId="530F2E15" w14:textId="77777777" w:rsidR="007020DB" w:rsidRDefault="007020DB"/>
    <w:p w14:paraId="0867BAA4" w14:textId="77777777" w:rsidR="007020DB" w:rsidRPr="00216811" w:rsidRDefault="007020DB" w:rsidP="00040B6E">
      <w:pPr>
        <w:pStyle w:val="ListParagraph"/>
        <w:numPr>
          <w:ilvl w:val="0"/>
          <w:numId w:val="27"/>
        </w:numPr>
        <w:rPr>
          <w:i/>
        </w:rPr>
      </w:pPr>
      <w:r w:rsidRPr="00D043B7">
        <w:t>They need to be agreed and meaningful for both users and designer (i.e. need of constant dialogue)</w:t>
      </w:r>
    </w:p>
    <w:p w14:paraId="0E6FE558" w14:textId="77777777" w:rsidR="007020DB" w:rsidRPr="00216811" w:rsidRDefault="007020DB" w:rsidP="00040B6E">
      <w:pPr>
        <w:pStyle w:val="ListParagraph"/>
        <w:numPr>
          <w:ilvl w:val="0"/>
          <w:numId w:val="27"/>
        </w:numPr>
        <w:rPr>
          <w:i/>
        </w:rPr>
      </w:pPr>
      <w:r w:rsidRPr="00D043B7">
        <w:t>They should be limited to a single thought, concise, simple and stated in a positive way</w:t>
      </w:r>
    </w:p>
    <w:p w14:paraId="75BE2A8C" w14:textId="77777777" w:rsidR="007020DB" w:rsidRPr="00D043B7" w:rsidRDefault="007020DB" w:rsidP="00040B6E">
      <w:pPr>
        <w:pStyle w:val="ListParagraph"/>
        <w:numPr>
          <w:ilvl w:val="0"/>
          <w:numId w:val="27"/>
        </w:numPr>
      </w:pPr>
      <w:r w:rsidRPr="00D043B7">
        <w:t xml:space="preserve">In particular for SR, they shall be needed (i.e. responding to at least one UR) </w:t>
      </w:r>
    </w:p>
    <w:p w14:paraId="1B7324F0" w14:textId="77777777" w:rsidR="007020DB" w:rsidRPr="00D043B7" w:rsidRDefault="007020DB" w:rsidP="00040B6E">
      <w:pPr>
        <w:pStyle w:val="ListParagraph"/>
        <w:numPr>
          <w:ilvl w:val="0"/>
          <w:numId w:val="27"/>
        </w:numPr>
      </w:pPr>
      <w:r w:rsidRPr="00D043B7">
        <w:t>They need to be verifiable and attainable</w:t>
      </w:r>
    </w:p>
    <w:p w14:paraId="2B5CCA34" w14:textId="77777777" w:rsidR="007020DB" w:rsidRPr="00216811" w:rsidRDefault="007020DB" w:rsidP="00040B6E">
      <w:pPr>
        <w:pStyle w:val="ListParagraph"/>
        <w:numPr>
          <w:ilvl w:val="0"/>
          <w:numId w:val="27"/>
        </w:numPr>
        <w:rPr>
          <w:i/>
        </w:rPr>
      </w:pPr>
      <w:r w:rsidRPr="00D043B7">
        <w:t>Presented in formal documents</w:t>
      </w:r>
    </w:p>
    <w:p w14:paraId="21C5FD84" w14:textId="77777777" w:rsidR="007020DB" w:rsidRPr="00D043B7" w:rsidRDefault="007020DB" w:rsidP="00040B6E">
      <w:pPr>
        <w:pStyle w:val="ListParagraph"/>
        <w:numPr>
          <w:ilvl w:val="0"/>
          <w:numId w:val="27"/>
        </w:numPr>
      </w:pPr>
      <w:r w:rsidRPr="00D043B7">
        <w:t>Each requirement shall be accompanied by:</w:t>
      </w:r>
    </w:p>
    <w:p w14:paraId="439B7583" w14:textId="77777777" w:rsidR="007020DB" w:rsidRPr="00D043B7" w:rsidRDefault="007020DB" w:rsidP="00040B6E">
      <w:pPr>
        <w:pStyle w:val="ListParagraph"/>
        <w:numPr>
          <w:ilvl w:val="0"/>
          <w:numId w:val="26"/>
        </w:numPr>
      </w:pPr>
      <w:r w:rsidRPr="00040B6E">
        <w:t>Rationale:</w:t>
      </w:r>
      <w:r w:rsidRPr="00D043B7">
        <w:t xml:space="preserve"> helps to understand and interpret the requirement, and to transform knowledge in project asset. Needs to be documented and linked to the requirement, likely in a design document (e.g. Design Justification File).</w:t>
      </w:r>
    </w:p>
    <w:p w14:paraId="3DF80426" w14:textId="77777777" w:rsidR="007020DB" w:rsidRPr="00D043B7" w:rsidRDefault="007020DB" w:rsidP="00040B6E">
      <w:pPr>
        <w:pStyle w:val="ListParagraph"/>
        <w:numPr>
          <w:ilvl w:val="0"/>
          <w:numId w:val="26"/>
        </w:numPr>
      </w:pPr>
      <w:r w:rsidRPr="00040B6E">
        <w:t>Verification method:</w:t>
      </w:r>
      <w:r w:rsidRPr="00D043B7">
        <w:t xml:space="preserve"> needs to be considered and documented while writing the requirements (e.g. some of the possible verification methods being Review of Design (RoD), Test (T), Simulation(S) etc.).</w:t>
      </w:r>
    </w:p>
    <w:p w14:paraId="6EC3EC4F" w14:textId="77777777" w:rsidR="007020DB" w:rsidRPr="00D043B7" w:rsidRDefault="007020DB" w:rsidP="00040B6E">
      <w:r w:rsidRPr="00D043B7">
        <w:t>Hint: words such as “</w:t>
      </w:r>
      <w:r w:rsidRPr="00D043B7">
        <w:rPr>
          <w:i/>
        </w:rPr>
        <w:t>adequate, easy, high speed, maximise, minimise, quickly, robust, sufficient, use’-friendly</w:t>
      </w:r>
      <w:r w:rsidRPr="00D043B7">
        <w:t>” are likely to indicate unverifiable requirements and should not be used.</w:t>
      </w:r>
    </w:p>
    <w:p w14:paraId="6D4D8FFA" w14:textId="77777777" w:rsidR="007020DB" w:rsidRPr="00D043B7" w:rsidRDefault="007020DB" w:rsidP="00040B6E">
      <w:pPr>
        <w:pStyle w:val="ListParagraph"/>
        <w:numPr>
          <w:ilvl w:val="0"/>
          <w:numId w:val="26"/>
        </w:numPr>
      </w:pPr>
      <w:r w:rsidRPr="00040B6E">
        <w:t>Allocation:</w:t>
      </w:r>
      <w:r w:rsidRPr="00D043B7">
        <w:t xml:space="preserve"> identify to which part of the system/subsystem applies a given requirement. This helps to identify possible internal interfaces, find redundant or inconsistent requirement and ensure completeness. </w:t>
      </w:r>
    </w:p>
    <w:p w14:paraId="53995EA2" w14:textId="77777777" w:rsidR="007020DB" w:rsidRPr="00D043B7" w:rsidRDefault="007020DB" w:rsidP="00040B6E">
      <w:pPr>
        <w:pStyle w:val="ListParagraph"/>
        <w:numPr>
          <w:ilvl w:val="0"/>
          <w:numId w:val="26"/>
        </w:numPr>
      </w:pPr>
      <w:r w:rsidRPr="00040B6E">
        <w:t>Traceability:</w:t>
      </w:r>
      <w:r w:rsidRPr="00D043B7">
        <w:t xml:space="preserve"> needed to identify a requirement source, helps correct omissions, redundant or unnecessary requirements. Requirements can be traceable by assigning unique identifiers to each requirement. Traceability matrices can be used to quickly check the UR and SR dependences. </w:t>
      </w:r>
    </w:p>
    <w:p w14:paraId="3DD04D96" w14:textId="77777777" w:rsidR="007020DB" w:rsidRPr="00D043B7" w:rsidRDefault="007020DB"/>
    <w:p w14:paraId="7B3D3A12" w14:textId="77777777" w:rsidR="007020DB" w:rsidRDefault="007020DB"/>
    <w:p w14:paraId="76E9C8C9" w14:textId="77777777" w:rsidR="007020DB" w:rsidRDefault="007020DB">
      <w:r>
        <w:t>Ground rules for Project Management towards Requirements process</w:t>
      </w:r>
    </w:p>
    <w:p w14:paraId="01C8B7CA" w14:textId="77777777" w:rsidR="007020DB" w:rsidRDefault="007020DB"/>
    <w:p w14:paraId="0C3F8219" w14:textId="77777777" w:rsidR="007020DB" w:rsidRPr="00D043B7" w:rsidRDefault="007020DB" w:rsidP="00040B6E">
      <w:pPr>
        <w:pStyle w:val="ListParagraph"/>
        <w:numPr>
          <w:ilvl w:val="0"/>
          <w:numId w:val="28"/>
        </w:numPr>
      </w:pPr>
      <w:r w:rsidRPr="00D043B7">
        <w:t>Inclusion of a Requirements Review in the projects, as part of the BDR. Characterized by the following:</w:t>
      </w:r>
    </w:p>
    <w:p w14:paraId="7B6EB805" w14:textId="77777777" w:rsidR="007020DB" w:rsidRPr="00D043B7" w:rsidRDefault="007020DB" w:rsidP="00040B6E">
      <w:pPr>
        <w:pStyle w:val="ListParagraph"/>
        <w:numPr>
          <w:ilvl w:val="0"/>
          <w:numId w:val="29"/>
        </w:numPr>
      </w:pPr>
      <w:r w:rsidRPr="00D043B7">
        <w:t>Includes the Users and Designers</w:t>
      </w:r>
    </w:p>
    <w:p w14:paraId="61969ED3" w14:textId="77777777" w:rsidR="007020DB" w:rsidRPr="00D043B7" w:rsidRDefault="007020DB" w:rsidP="00040B6E">
      <w:pPr>
        <w:pStyle w:val="ListParagraph"/>
        <w:numPr>
          <w:ilvl w:val="0"/>
          <w:numId w:val="29"/>
        </w:numPr>
      </w:pPr>
      <w:r w:rsidRPr="00D043B7">
        <w:t>Gives the opportunity to the designer to explain the System Requirements and the associated rationale</w:t>
      </w:r>
    </w:p>
    <w:p w14:paraId="6A5801DB" w14:textId="77777777" w:rsidR="007020DB" w:rsidRPr="00D043B7" w:rsidRDefault="007020DB" w:rsidP="00040B6E">
      <w:pPr>
        <w:pStyle w:val="ListParagraph"/>
        <w:numPr>
          <w:ilvl w:val="0"/>
          <w:numId w:val="29"/>
        </w:numPr>
      </w:pPr>
      <w:r w:rsidRPr="00D043B7">
        <w:t>Collect User feedback on System Requirements</w:t>
      </w:r>
    </w:p>
    <w:p w14:paraId="4D4C1C67" w14:textId="146F1E22" w:rsidR="007020DB" w:rsidRDefault="007020DB">
      <w:r w:rsidRPr="00D043B7">
        <w:br w:type="page"/>
      </w:r>
      <w:r w:rsidRPr="00D043B7">
        <w:rPr>
          <w:color w:val="000000"/>
        </w:rPr>
        <w:lastRenderedPageBreak/>
        <w:t>The following diagram shows the different stages characterising a typical ARTES Applications Demo Project</w:t>
      </w:r>
      <w:r w:rsidRPr="00D043B7">
        <w:t>. It highlights the different  intermediate milestones with respect to the project stages, and the transition from User Requirements to System Requirements.</w:t>
      </w:r>
    </w:p>
    <w:p w14:paraId="05E3B427" w14:textId="279F34F4" w:rsidR="003B38D7" w:rsidRDefault="003B38D7"/>
    <w:p w14:paraId="21BF35D5" w14:textId="68EE37EC" w:rsidR="003B38D7" w:rsidRDefault="003B38D7"/>
    <w:p w14:paraId="15E451D2" w14:textId="77777777" w:rsidR="003B38D7" w:rsidRPr="00D043B7" w:rsidRDefault="003B38D7"/>
    <w:p w14:paraId="7BEA8031" w14:textId="718DB129" w:rsidR="007020DB" w:rsidRDefault="007020DB"/>
    <w:p w14:paraId="6E44E3C4" w14:textId="57DFBBDD" w:rsidR="007020DB" w:rsidRDefault="003B38D7" w:rsidP="00040B6E">
      <w:r>
        <w:rPr>
          <w:noProof/>
          <w:lang w:eastAsia="en-GB"/>
        </w:rPr>
        <w:drawing>
          <wp:inline distT="0" distB="0" distL="0" distR="0" wp14:anchorId="62FED43C" wp14:editId="16A62A57">
            <wp:extent cx="6406701" cy="31498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1613" cy="3157160"/>
                    </a:xfrm>
                    <a:prstGeom prst="rect">
                      <a:avLst/>
                    </a:prstGeom>
                    <a:noFill/>
                    <a:ln>
                      <a:noFill/>
                    </a:ln>
                  </pic:spPr>
                </pic:pic>
              </a:graphicData>
            </a:graphic>
          </wp:inline>
        </w:drawing>
      </w:r>
    </w:p>
    <w:p w14:paraId="63E2BBBB" w14:textId="1D20AD49" w:rsidR="007020DB" w:rsidRDefault="007020DB"/>
    <w:p w14:paraId="0C48D392" w14:textId="77777777" w:rsidR="007020DB" w:rsidRDefault="007020DB"/>
    <w:p w14:paraId="70FB8D56" w14:textId="77777777" w:rsidR="007020DB" w:rsidRDefault="007020DB"/>
    <w:p w14:paraId="7D6A0271" w14:textId="77777777" w:rsidR="007020DB" w:rsidRDefault="007020DB">
      <w:r>
        <w:t>Tools for Requirements development and project evaluation</w:t>
      </w:r>
    </w:p>
    <w:p w14:paraId="66EC9FF6" w14:textId="77777777" w:rsidR="007020DB" w:rsidRDefault="007020DB"/>
    <w:p w14:paraId="1EC18466" w14:textId="77777777" w:rsidR="007020DB" w:rsidRDefault="007020DB">
      <w:r>
        <w:t>In order to properly define, write and implement the User and System Requirements, several tools can be used for organizational purposes. One the possible methods to perform this task is the Quality Function Deployment (QFD), which helps the system designer(s) in order to ease and guide a correct requirements process.</w:t>
      </w:r>
    </w:p>
    <w:p w14:paraId="01010357" w14:textId="77777777" w:rsidR="007020DB" w:rsidRDefault="007020DB"/>
    <w:p w14:paraId="1EE9E29F" w14:textId="77777777" w:rsidR="007020DB" w:rsidRDefault="007020DB"/>
    <w:p w14:paraId="057F3012" w14:textId="77777777" w:rsidR="009C6C6C" w:rsidRDefault="009C6C6C">
      <w:pPr>
        <w:rPr>
          <w:rFonts w:cs="Arial"/>
          <w:szCs w:val="28"/>
        </w:rPr>
      </w:pPr>
      <w:bookmarkStart w:id="299" w:name="_Toc273873662"/>
      <w:bookmarkStart w:id="300" w:name="_Toc273953363"/>
      <w:r>
        <w:br w:type="page"/>
      </w:r>
    </w:p>
    <w:p w14:paraId="54FCA289" w14:textId="4F1AA210" w:rsidR="005037B0" w:rsidRDefault="007C1A19" w:rsidP="00040B6E">
      <w:pPr>
        <w:pStyle w:val="AnnexTitle"/>
      </w:pPr>
      <w:bookmarkStart w:id="301" w:name="_Toc44947008"/>
      <w:r>
        <w:lastRenderedPageBreak/>
        <w:t>Layout of Contract Closure Documentation</w:t>
      </w:r>
      <w:bookmarkEnd w:id="301"/>
    </w:p>
    <w:bookmarkEnd w:id="299"/>
    <w:bookmarkEnd w:id="300"/>
    <w:p w14:paraId="694BCB7E" w14:textId="77777777" w:rsidR="007020DB" w:rsidRPr="00C15B92" w:rsidRDefault="007020DB" w:rsidP="00040B6E">
      <w:r w:rsidRPr="0055799B">
        <w:t xml:space="preserve">ESA/ESTEC Contract No. ...... </w:t>
      </w:r>
      <w:r w:rsidRPr="00C15B92">
        <w:t>[INSERT NUMBER]</w:t>
      </w:r>
    </w:p>
    <w:p w14:paraId="1BCA9AAF" w14:textId="77777777" w:rsidR="007020DB" w:rsidRPr="00C15B92" w:rsidRDefault="007020DB" w:rsidP="00040B6E">
      <w:r w:rsidRPr="00C15B92">
        <w:t>“[INSERT ACTIVITY TITLE]”,</w:t>
      </w:r>
    </w:p>
    <w:p w14:paraId="469CF35B" w14:textId="77777777" w:rsidR="007020DB" w:rsidRPr="00C15B92" w:rsidRDefault="007020DB" w:rsidP="00040B6E">
      <w:r w:rsidRPr="00C15B92">
        <w:t>hereinafter referred as the “Contract”</w:t>
      </w:r>
    </w:p>
    <w:p w14:paraId="0E30C45A" w14:textId="7782D0C4" w:rsidR="007020DB" w:rsidRDefault="007020DB" w:rsidP="00040B6E"/>
    <w:p w14:paraId="7FE95F72" w14:textId="77777777" w:rsidR="007020DB" w:rsidRPr="00C15B92" w:rsidRDefault="007020DB">
      <w:r w:rsidRPr="00C15B92">
        <w:t>Section 1 – Parties, Contract Duration and Financial Information</w:t>
      </w:r>
    </w:p>
    <w:p w14:paraId="36FFA5CE" w14:textId="77777777" w:rsidR="007020DB" w:rsidRPr="00C15B92" w:rsidRDefault="007020D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84"/>
        <w:gridCol w:w="2326"/>
        <w:gridCol w:w="4648"/>
      </w:tblGrid>
      <w:tr w:rsidR="007020DB" w:rsidRPr="003D3270" w14:paraId="7D5E3443" w14:textId="77777777" w:rsidTr="0006195A">
        <w:tc>
          <w:tcPr>
            <w:tcW w:w="2160" w:type="dxa"/>
            <w:gridSpan w:val="2"/>
            <w:tcMar>
              <w:top w:w="108" w:type="dxa"/>
              <w:bottom w:w="108" w:type="dxa"/>
            </w:tcMar>
          </w:tcPr>
          <w:p w14:paraId="0888A063" w14:textId="77777777" w:rsidR="007020DB" w:rsidRPr="003D3270" w:rsidRDefault="007020DB">
            <w:r w:rsidRPr="003D3270">
              <w:t>Contractor</w:t>
            </w:r>
          </w:p>
        </w:tc>
        <w:tc>
          <w:tcPr>
            <w:tcW w:w="6974" w:type="dxa"/>
            <w:gridSpan w:val="2"/>
            <w:tcMar>
              <w:top w:w="108" w:type="dxa"/>
              <w:bottom w:w="108" w:type="dxa"/>
            </w:tcMar>
          </w:tcPr>
          <w:p w14:paraId="7C7DB38D" w14:textId="77777777" w:rsidR="007020DB" w:rsidRPr="003D3270" w:rsidRDefault="007020DB">
            <w:r w:rsidRPr="003D3270">
              <w:t>[CONTRACTOR NAME]</w:t>
            </w:r>
          </w:p>
        </w:tc>
      </w:tr>
      <w:tr w:rsidR="007020DB" w:rsidRPr="003D3270" w14:paraId="0D543D93" w14:textId="77777777" w:rsidTr="0006195A">
        <w:trPr>
          <w:trHeight w:val="1536"/>
        </w:trPr>
        <w:tc>
          <w:tcPr>
            <w:tcW w:w="2160" w:type="dxa"/>
            <w:gridSpan w:val="2"/>
            <w:tcMar>
              <w:top w:w="108" w:type="dxa"/>
              <w:bottom w:w="108" w:type="dxa"/>
            </w:tcMar>
          </w:tcPr>
          <w:p w14:paraId="2207DAEA" w14:textId="77777777" w:rsidR="007020DB" w:rsidRPr="003D3270" w:rsidRDefault="007020DB">
            <w:r w:rsidRPr="003D3270">
              <w:t>Sub-Contractor(s)</w:t>
            </w:r>
          </w:p>
          <w:p w14:paraId="2265FE21" w14:textId="77777777" w:rsidR="007020DB" w:rsidRPr="003D3270" w:rsidRDefault="007020DB">
            <w:r w:rsidRPr="003D3270">
              <w:t>(state if not applicable)</w:t>
            </w:r>
          </w:p>
        </w:tc>
        <w:tc>
          <w:tcPr>
            <w:tcW w:w="6974" w:type="dxa"/>
            <w:gridSpan w:val="2"/>
            <w:tcMar>
              <w:top w:w="108" w:type="dxa"/>
              <w:bottom w:w="108" w:type="dxa"/>
            </w:tcMar>
          </w:tcPr>
          <w:p w14:paraId="3DD2F787" w14:textId="77777777" w:rsidR="007020DB" w:rsidRPr="003D3270" w:rsidRDefault="007020DB">
            <w:r w:rsidRPr="003D3270">
              <w:t>[NAME AND COUNTRY]</w:t>
            </w:r>
          </w:p>
          <w:p w14:paraId="616ED114" w14:textId="77777777" w:rsidR="007020DB" w:rsidRPr="003D3270" w:rsidRDefault="007020DB"/>
          <w:p w14:paraId="7357E0B4" w14:textId="77777777" w:rsidR="007020DB" w:rsidRPr="003D3270" w:rsidRDefault="007020DB"/>
        </w:tc>
      </w:tr>
      <w:tr w:rsidR="007020DB" w:rsidRPr="003D3270" w14:paraId="3CDF518E" w14:textId="77777777" w:rsidTr="0006195A">
        <w:trPr>
          <w:trHeight w:val="574"/>
        </w:trPr>
        <w:tc>
          <w:tcPr>
            <w:tcW w:w="2160" w:type="dxa"/>
            <w:gridSpan w:val="2"/>
            <w:vMerge w:val="restart"/>
            <w:tcMar>
              <w:top w:w="108" w:type="dxa"/>
              <w:bottom w:w="108" w:type="dxa"/>
            </w:tcMar>
          </w:tcPr>
          <w:p w14:paraId="73CADE55" w14:textId="77777777" w:rsidR="007020DB" w:rsidRPr="003D3270" w:rsidRDefault="007020DB">
            <w:r w:rsidRPr="003D3270">
              <w:t>Contract Duration</w:t>
            </w:r>
          </w:p>
          <w:p w14:paraId="48C049FB" w14:textId="77777777" w:rsidR="007020DB" w:rsidRPr="003D3270" w:rsidRDefault="007020DB"/>
        </w:tc>
        <w:tc>
          <w:tcPr>
            <w:tcW w:w="2326" w:type="dxa"/>
            <w:vMerge w:val="restart"/>
            <w:tcMar>
              <w:top w:w="108" w:type="dxa"/>
              <w:bottom w:w="108" w:type="dxa"/>
            </w:tcMar>
          </w:tcPr>
          <w:p w14:paraId="13E2F9A1" w14:textId="77777777" w:rsidR="007020DB" w:rsidRPr="003D3270" w:rsidRDefault="007020DB">
            <w:r w:rsidRPr="003D3270">
              <w:t>From:</w:t>
            </w:r>
          </w:p>
          <w:p w14:paraId="058F47FE" w14:textId="77777777" w:rsidR="007020DB" w:rsidRPr="003D3270" w:rsidRDefault="007020DB"/>
          <w:p w14:paraId="64C99F15" w14:textId="77777777" w:rsidR="007020DB" w:rsidRPr="003D3270" w:rsidRDefault="007020DB">
            <w:r w:rsidRPr="003D3270">
              <w:t>To:</w:t>
            </w:r>
          </w:p>
        </w:tc>
        <w:tc>
          <w:tcPr>
            <w:tcW w:w="4648" w:type="dxa"/>
            <w:tcBorders>
              <w:bottom w:val="single" w:sz="4" w:space="0" w:color="000000"/>
            </w:tcBorders>
          </w:tcPr>
          <w:p w14:paraId="25E8D13B" w14:textId="77777777" w:rsidR="007020DB" w:rsidRPr="003D3270" w:rsidRDefault="007020DB">
            <w:r w:rsidRPr="003D3270">
              <w:t>Phase 1</w:t>
            </w:r>
            <w:r w:rsidRPr="003D3270">
              <w:tab/>
              <w:t>from:</w:t>
            </w:r>
          </w:p>
          <w:p w14:paraId="6FAF8DC9" w14:textId="77777777" w:rsidR="007020DB" w:rsidRPr="003D3270" w:rsidRDefault="007020DB">
            <w:r w:rsidRPr="003D3270">
              <w:tab/>
            </w:r>
            <w:r w:rsidRPr="003D3270">
              <w:tab/>
              <w:t>to:</w:t>
            </w:r>
          </w:p>
        </w:tc>
      </w:tr>
      <w:tr w:rsidR="007020DB" w:rsidRPr="003D3270" w14:paraId="0E5CE9D8" w14:textId="77777777" w:rsidTr="0006195A">
        <w:trPr>
          <w:trHeight w:val="676"/>
        </w:trPr>
        <w:tc>
          <w:tcPr>
            <w:tcW w:w="2160" w:type="dxa"/>
            <w:gridSpan w:val="2"/>
            <w:vMerge/>
            <w:tcBorders>
              <w:bottom w:val="single" w:sz="4" w:space="0" w:color="000000"/>
            </w:tcBorders>
            <w:tcMar>
              <w:top w:w="108" w:type="dxa"/>
              <w:bottom w:w="108" w:type="dxa"/>
            </w:tcMar>
          </w:tcPr>
          <w:p w14:paraId="5E48800A" w14:textId="77777777" w:rsidR="007020DB" w:rsidRPr="003D3270" w:rsidRDefault="007020DB"/>
        </w:tc>
        <w:tc>
          <w:tcPr>
            <w:tcW w:w="2326" w:type="dxa"/>
            <w:vMerge/>
            <w:tcBorders>
              <w:bottom w:val="single" w:sz="4" w:space="0" w:color="000000"/>
            </w:tcBorders>
            <w:tcMar>
              <w:top w:w="108" w:type="dxa"/>
              <w:bottom w:w="108" w:type="dxa"/>
            </w:tcMar>
          </w:tcPr>
          <w:p w14:paraId="1E64D61A" w14:textId="77777777" w:rsidR="007020DB" w:rsidRPr="003D3270" w:rsidRDefault="007020DB"/>
        </w:tc>
        <w:tc>
          <w:tcPr>
            <w:tcW w:w="4648" w:type="dxa"/>
            <w:tcBorders>
              <w:bottom w:val="single" w:sz="4" w:space="0" w:color="000000"/>
            </w:tcBorders>
          </w:tcPr>
          <w:p w14:paraId="1D766E73" w14:textId="77777777" w:rsidR="007020DB" w:rsidRPr="003D3270" w:rsidRDefault="007020DB">
            <w:r w:rsidRPr="003D3270">
              <w:t>Phase n</w:t>
            </w:r>
            <w:r w:rsidRPr="003D3270">
              <w:tab/>
              <w:t>from:</w:t>
            </w:r>
          </w:p>
          <w:p w14:paraId="637804CC" w14:textId="77777777" w:rsidR="007020DB" w:rsidRPr="003D3270" w:rsidRDefault="007020DB">
            <w:r w:rsidRPr="003D3270">
              <w:tab/>
            </w:r>
            <w:r w:rsidRPr="003D3270">
              <w:tab/>
              <w:t>to:</w:t>
            </w:r>
          </w:p>
        </w:tc>
      </w:tr>
      <w:tr w:rsidR="007020DB" w:rsidRPr="003D3270" w14:paraId="0A336AF1" w14:textId="77777777" w:rsidTr="0006195A">
        <w:trPr>
          <w:trHeight w:val="480"/>
        </w:trPr>
        <w:tc>
          <w:tcPr>
            <w:tcW w:w="4486" w:type="dxa"/>
            <w:gridSpan w:val="3"/>
            <w:tcBorders>
              <w:top w:val="nil"/>
              <w:bottom w:val="nil"/>
              <w:right w:val="single" w:sz="4" w:space="0" w:color="000000"/>
            </w:tcBorders>
            <w:tcMar>
              <w:top w:w="108" w:type="dxa"/>
              <w:bottom w:w="108" w:type="dxa"/>
            </w:tcMar>
          </w:tcPr>
          <w:p w14:paraId="1D83ADE1" w14:textId="77777777" w:rsidR="007020DB" w:rsidRPr="003D3270" w:rsidRDefault="007020DB">
            <w:r w:rsidRPr="003D3270">
              <w:t>Total Contract Price</w:t>
            </w:r>
          </w:p>
          <w:p w14:paraId="5FB2633C" w14:textId="77777777" w:rsidR="007020DB" w:rsidRPr="003D3270" w:rsidRDefault="007020DB">
            <w:r w:rsidRPr="003D3270">
              <w:t>(including all CCNs, Work Orders, Call of Orders)</w:t>
            </w:r>
          </w:p>
          <w:p w14:paraId="5995CE1C" w14:textId="77777777" w:rsidR="007020DB" w:rsidRPr="003D3270" w:rsidRDefault="007020DB"/>
          <w:p w14:paraId="6310F5CA" w14:textId="77777777" w:rsidR="007020DB" w:rsidRPr="003D3270" w:rsidRDefault="007020DB">
            <w:r w:rsidRPr="003D3270">
              <w:t>and Total Contract Value</w:t>
            </w:r>
          </w:p>
          <w:p w14:paraId="1CB23C9F" w14:textId="77777777" w:rsidR="007020DB" w:rsidRPr="003D3270" w:rsidRDefault="007020DB">
            <w:r w:rsidRPr="003D3270">
              <w:t>(in case of co-funding; state if not applicable)</w:t>
            </w:r>
          </w:p>
          <w:p w14:paraId="7CCC6B5C" w14:textId="77777777" w:rsidR="007020DB" w:rsidRPr="003D3270" w:rsidRDefault="007020DB"/>
        </w:tc>
        <w:tc>
          <w:tcPr>
            <w:tcW w:w="4648" w:type="dxa"/>
            <w:tcBorders>
              <w:top w:val="nil"/>
              <w:left w:val="single" w:sz="4" w:space="0" w:color="000000"/>
              <w:bottom w:val="single" w:sz="4" w:space="0" w:color="000000"/>
            </w:tcBorders>
          </w:tcPr>
          <w:p w14:paraId="493FB330" w14:textId="77777777" w:rsidR="007020DB" w:rsidRPr="003D3270" w:rsidRDefault="007020DB">
            <w:r w:rsidRPr="003D3270">
              <w:t>EUR</w:t>
            </w:r>
          </w:p>
          <w:p w14:paraId="2BCA2190" w14:textId="77777777" w:rsidR="007020DB" w:rsidRPr="003D3270" w:rsidRDefault="007020DB"/>
          <w:p w14:paraId="04766516" w14:textId="77777777" w:rsidR="007020DB" w:rsidRPr="003D3270" w:rsidRDefault="007020DB"/>
          <w:p w14:paraId="4D10B351" w14:textId="77777777" w:rsidR="007020DB" w:rsidRPr="003D3270" w:rsidRDefault="007020DB"/>
          <w:p w14:paraId="14BBF85B" w14:textId="77777777" w:rsidR="007020DB" w:rsidRPr="003D3270" w:rsidRDefault="007020DB">
            <w:r w:rsidRPr="003D3270">
              <w:t>EUR</w:t>
            </w:r>
          </w:p>
        </w:tc>
      </w:tr>
      <w:tr w:rsidR="007020DB" w:rsidRPr="003D3270" w14:paraId="69664C16" w14:textId="77777777" w:rsidTr="0006195A">
        <w:trPr>
          <w:trHeight w:val="465"/>
        </w:trPr>
        <w:tc>
          <w:tcPr>
            <w:tcW w:w="1976" w:type="dxa"/>
            <w:vMerge w:val="restart"/>
            <w:tcMar>
              <w:top w:w="108" w:type="dxa"/>
              <w:bottom w:w="108" w:type="dxa"/>
            </w:tcMar>
          </w:tcPr>
          <w:p w14:paraId="719A55A5" w14:textId="77777777" w:rsidR="007020DB" w:rsidRPr="003D3270" w:rsidRDefault="007020DB">
            <w:r w:rsidRPr="003D3270">
              <w:t>Broken down as follows:</w:t>
            </w:r>
          </w:p>
        </w:tc>
        <w:tc>
          <w:tcPr>
            <w:tcW w:w="2510" w:type="dxa"/>
            <w:gridSpan w:val="2"/>
            <w:tcBorders>
              <w:top w:val="single" w:sz="4" w:space="0" w:color="000000"/>
              <w:bottom w:val="single" w:sz="4" w:space="0" w:color="000000"/>
            </w:tcBorders>
            <w:tcMar>
              <w:top w:w="108" w:type="dxa"/>
              <w:bottom w:w="108" w:type="dxa"/>
            </w:tcMar>
          </w:tcPr>
          <w:p w14:paraId="48D4A0B0" w14:textId="77777777" w:rsidR="007020DB" w:rsidRPr="003D3270" w:rsidRDefault="007020DB">
            <w:r w:rsidRPr="003D3270">
              <w:t>Original Contract Price</w:t>
            </w:r>
          </w:p>
          <w:p w14:paraId="2025629F" w14:textId="77777777" w:rsidR="007020DB" w:rsidRPr="003D3270" w:rsidRDefault="007020DB"/>
          <w:p w14:paraId="554529B4" w14:textId="77777777" w:rsidR="007020DB" w:rsidRPr="003D3270" w:rsidRDefault="007020DB">
            <w:r w:rsidRPr="003D3270">
              <w:t>and original Contract Value</w:t>
            </w:r>
          </w:p>
          <w:p w14:paraId="595DC438" w14:textId="77777777" w:rsidR="007020DB" w:rsidRPr="003D3270" w:rsidRDefault="007020DB">
            <w:r w:rsidRPr="003D3270">
              <w:t>(in case of co-funding; state if not applicable)</w:t>
            </w:r>
          </w:p>
        </w:tc>
        <w:tc>
          <w:tcPr>
            <w:tcW w:w="4648" w:type="dxa"/>
            <w:tcBorders>
              <w:top w:val="single" w:sz="4" w:space="0" w:color="000000"/>
              <w:bottom w:val="single" w:sz="4" w:space="0" w:color="000000"/>
            </w:tcBorders>
          </w:tcPr>
          <w:p w14:paraId="7D3D6C69" w14:textId="77777777" w:rsidR="007020DB" w:rsidRPr="003D3270" w:rsidRDefault="007020DB">
            <w:r w:rsidRPr="003D3270">
              <w:t>XXX EUR (XXX  EUR)</w:t>
            </w:r>
          </w:p>
          <w:p w14:paraId="3874F0B4" w14:textId="77777777" w:rsidR="007020DB" w:rsidRPr="003D3270" w:rsidRDefault="007020DB"/>
          <w:p w14:paraId="79430D44" w14:textId="77777777" w:rsidR="007020DB" w:rsidRPr="003D3270" w:rsidRDefault="007020DB"/>
          <w:p w14:paraId="1C60EEC7" w14:textId="77777777" w:rsidR="007020DB" w:rsidRPr="003D3270" w:rsidRDefault="007020DB">
            <w:r w:rsidRPr="003D3270">
              <w:t>EUR</w:t>
            </w:r>
          </w:p>
          <w:p w14:paraId="4DB5128C" w14:textId="77777777" w:rsidR="007020DB" w:rsidRPr="003D3270" w:rsidRDefault="007020DB"/>
          <w:p w14:paraId="36955EED" w14:textId="77777777" w:rsidR="007020DB" w:rsidRPr="003D3270" w:rsidRDefault="007020DB"/>
          <w:p w14:paraId="1B676A50" w14:textId="77777777" w:rsidR="007020DB" w:rsidRPr="003D3270" w:rsidRDefault="007020DB"/>
        </w:tc>
      </w:tr>
      <w:tr w:rsidR="007020DB" w:rsidRPr="003D3270" w14:paraId="3C4E59CF" w14:textId="77777777" w:rsidTr="0006195A">
        <w:trPr>
          <w:trHeight w:val="465"/>
        </w:trPr>
        <w:tc>
          <w:tcPr>
            <w:tcW w:w="1976" w:type="dxa"/>
            <w:vMerge/>
            <w:tcBorders>
              <w:top w:val="nil"/>
            </w:tcBorders>
            <w:tcMar>
              <w:top w:w="108" w:type="dxa"/>
              <w:bottom w:w="108" w:type="dxa"/>
            </w:tcMar>
          </w:tcPr>
          <w:p w14:paraId="1481DDB5" w14:textId="77777777" w:rsidR="007020DB" w:rsidRPr="003D3270" w:rsidRDefault="007020DB"/>
        </w:tc>
        <w:tc>
          <w:tcPr>
            <w:tcW w:w="2510" w:type="dxa"/>
            <w:gridSpan w:val="2"/>
            <w:tcBorders>
              <w:top w:val="single" w:sz="4" w:space="0" w:color="000000"/>
            </w:tcBorders>
            <w:tcMar>
              <w:top w:w="108" w:type="dxa"/>
              <w:bottom w:w="108" w:type="dxa"/>
            </w:tcMar>
          </w:tcPr>
          <w:p w14:paraId="552329F1" w14:textId="77777777" w:rsidR="007020DB" w:rsidRPr="003D3270" w:rsidRDefault="007020DB">
            <w:r w:rsidRPr="003D3270">
              <w:t>CCN x to n</w:t>
            </w:r>
          </w:p>
          <w:p w14:paraId="410CDD70" w14:textId="77777777" w:rsidR="007020DB" w:rsidRPr="003D3270" w:rsidRDefault="007020DB"/>
          <w:p w14:paraId="2597F831" w14:textId="77777777" w:rsidR="007020DB" w:rsidRPr="003D3270" w:rsidRDefault="007020DB">
            <w:r w:rsidRPr="003D3270">
              <w:t>Work Order x to n</w:t>
            </w:r>
          </w:p>
          <w:p w14:paraId="521935DC" w14:textId="77777777" w:rsidR="007020DB" w:rsidRPr="003D3270" w:rsidRDefault="007020DB"/>
          <w:p w14:paraId="2C340C65" w14:textId="77777777" w:rsidR="007020DB" w:rsidRPr="003D3270" w:rsidRDefault="007020DB">
            <w:r w:rsidRPr="003D3270">
              <w:t>Call-Off Order x to n</w:t>
            </w:r>
          </w:p>
          <w:p w14:paraId="63CC3F81" w14:textId="77777777" w:rsidR="007020DB" w:rsidRPr="003D3270" w:rsidRDefault="007020DB">
            <w:r w:rsidRPr="003D3270">
              <w:t xml:space="preserve"> </w:t>
            </w:r>
          </w:p>
        </w:tc>
        <w:tc>
          <w:tcPr>
            <w:tcW w:w="4648" w:type="dxa"/>
            <w:tcBorders>
              <w:top w:val="single" w:sz="4" w:space="0" w:color="000000"/>
            </w:tcBorders>
          </w:tcPr>
          <w:p w14:paraId="2DAD1646" w14:textId="77777777" w:rsidR="007020DB" w:rsidRPr="003D3270" w:rsidRDefault="007020DB">
            <w:r w:rsidRPr="003D3270">
              <w:rPr>
                <w:b/>
              </w:rPr>
              <w:t>EUR</w:t>
            </w:r>
            <w:r w:rsidRPr="003D3270">
              <w:tab/>
            </w:r>
            <w:r w:rsidRPr="003D3270">
              <w:tab/>
            </w:r>
            <w:r w:rsidRPr="003D3270">
              <w:tab/>
              <w:t>in total</w:t>
            </w:r>
          </w:p>
          <w:p w14:paraId="643C502C" w14:textId="77777777" w:rsidR="007020DB" w:rsidRPr="003D3270" w:rsidRDefault="007020DB"/>
          <w:p w14:paraId="78DC9287" w14:textId="77777777" w:rsidR="007020DB" w:rsidRPr="003D3270" w:rsidRDefault="007020DB">
            <w:r w:rsidRPr="003D3270">
              <w:rPr>
                <w:b/>
              </w:rPr>
              <w:t>EUR</w:t>
            </w:r>
            <w:r w:rsidRPr="003D3270">
              <w:tab/>
            </w:r>
            <w:r w:rsidRPr="003D3270">
              <w:tab/>
            </w:r>
            <w:r w:rsidRPr="003D3270">
              <w:tab/>
              <w:t>in total</w:t>
            </w:r>
          </w:p>
          <w:p w14:paraId="40EE507C" w14:textId="77777777" w:rsidR="007020DB" w:rsidRPr="003D3270" w:rsidRDefault="007020DB"/>
          <w:p w14:paraId="1192803D" w14:textId="77777777" w:rsidR="007020DB" w:rsidRPr="003D3270" w:rsidRDefault="007020DB">
            <w:r w:rsidRPr="003D3270">
              <w:rPr>
                <w:b/>
              </w:rPr>
              <w:t>EUR</w:t>
            </w:r>
            <w:r w:rsidRPr="003D3270">
              <w:tab/>
            </w:r>
            <w:r w:rsidRPr="003D3270">
              <w:tab/>
            </w:r>
            <w:r w:rsidRPr="003D3270">
              <w:tab/>
              <w:t>in total</w:t>
            </w:r>
          </w:p>
        </w:tc>
      </w:tr>
    </w:tbl>
    <w:p w14:paraId="24D83623" w14:textId="77777777" w:rsidR="007020DB" w:rsidRPr="00C15B92" w:rsidRDefault="007020DB"/>
    <w:p w14:paraId="15A1B1B0" w14:textId="77777777" w:rsidR="007020DB" w:rsidRPr="00C15B92" w:rsidRDefault="007020DB">
      <w:r w:rsidRPr="00C15B92">
        <w:br w:type="page"/>
      </w:r>
    </w:p>
    <w:p w14:paraId="772A5FA9" w14:textId="77777777" w:rsidR="007020DB" w:rsidRPr="00C15B92" w:rsidRDefault="007020DB">
      <w:r w:rsidRPr="00C15B92">
        <w:lastRenderedPageBreak/>
        <w:t>Section 2 – Recapitulation of Deliverable Items</w:t>
      </w:r>
    </w:p>
    <w:p w14:paraId="2FA4D579" w14:textId="77777777" w:rsidR="007020DB" w:rsidRPr="00C15B92" w:rsidRDefault="007020DB"/>
    <w:p w14:paraId="619E5F31" w14:textId="77777777" w:rsidR="007020DB" w:rsidRPr="00C15B92" w:rsidRDefault="007020DB">
      <w:r w:rsidRPr="00C15B92">
        <w:t>2.1</w:t>
      </w:r>
      <w:r w:rsidRPr="00C15B92">
        <w:tab/>
        <w:t xml:space="preserve">Items deliverable under the Contract </w:t>
      </w:r>
    </w:p>
    <w:p w14:paraId="13B6CBA5" w14:textId="77777777" w:rsidR="007020DB" w:rsidRPr="00C15B92" w:rsidRDefault="007020DB"/>
    <w:p w14:paraId="66AF418B" w14:textId="77777777" w:rsidR="007020DB" w:rsidRPr="00C15B92" w:rsidRDefault="007020DB">
      <w:r w:rsidRPr="00C15B92">
        <w:t>If any of the columns do not apply to the item in questions, please indicate “n/a”.</w:t>
      </w:r>
    </w:p>
    <w:p w14:paraId="6C727212" w14:textId="77777777" w:rsidR="007020DB" w:rsidRPr="00C15B92" w:rsidRDefault="007020DB"/>
    <w:p w14:paraId="7D8F110D" w14:textId="77777777" w:rsidR="007020DB" w:rsidRDefault="007020DB">
      <w:r w:rsidRPr="00C15B92">
        <w:t>Table 2.1.1 –</w:t>
      </w:r>
      <w:r w:rsidRPr="00C15B92">
        <w:tab/>
        <w:t>Items deliverable according to the Statement of Work</w:t>
      </w:r>
    </w:p>
    <w:p w14:paraId="748E0AF1" w14:textId="77777777" w:rsidR="007020DB" w:rsidRPr="00C15B92" w:rsidRDefault="007020DB"/>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9"/>
        <w:gridCol w:w="992"/>
        <w:gridCol w:w="1418"/>
        <w:gridCol w:w="1559"/>
        <w:gridCol w:w="1163"/>
        <w:gridCol w:w="1247"/>
        <w:gridCol w:w="1411"/>
      </w:tblGrid>
      <w:tr w:rsidR="001845D0" w:rsidRPr="00C15B92" w14:paraId="5BE76C40" w14:textId="77777777" w:rsidTr="00C21BB2">
        <w:trPr>
          <w:trHeight w:val="1186"/>
        </w:trPr>
        <w:tc>
          <w:tcPr>
            <w:tcW w:w="1276" w:type="dxa"/>
          </w:tcPr>
          <w:p w14:paraId="0846BD0F" w14:textId="77777777" w:rsidR="007020DB" w:rsidRPr="00C15B92" w:rsidRDefault="007020DB" w:rsidP="00040B6E">
            <w:r w:rsidRPr="00C15B92">
              <w:t>Type</w:t>
            </w:r>
          </w:p>
        </w:tc>
        <w:tc>
          <w:tcPr>
            <w:tcW w:w="709" w:type="dxa"/>
          </w:tcPr>
          <w:p w14:paraId="1CCFA585" w14:textId="77777777" w:rsidR="007020DB" w:rsidRPr="00C15B92" w:rsidRDefault="007020DB">
            <w:r w:rsidRPr="00C15B92">
              <w:t>Ref.</w:t>
            </w:r>
          </w:p>
          <w:p w14:paraId="650D9437" w14:textId="77777777" w:rsidR="007020DB" w:rsidRPr="00C15B92" w:rsidRDefault="007020DB">
            <w:r w:rsidRPr="00C15B92">
              <w:t>No.</w:t>
            </w:r>
          </w:p>
        </w:tc>
        <w:tc>
          <w:tcPr>
            <w:tcW w:w="992" w:type="dxa"/>
          </w:tcPr>
          <w:p w14:paraId="54FBE4F6" w14:textId="77777777" w:rsidR="007020DB" w:rsidRPr="00C15B92" w:rsidRDefault="007020DB">
            <w:r w:rsidRPr="00C15B92">
              <w:t>Name /</w:t>
            </w:r>
          </w:p>
          <w:p w14:paraId="5E8B892E" w14:textId="77777777" w:rsidR="007020DB" w:rsidRPr="00C15B92" w:rsidRDefault="007020DB">
            <w:r w:rsidRPr="00C15B92">
              <w:t>Title</w:t>
            </w:r>
          </w:p>
        </w:tc>
        <w:tc>
          <w:tcPr>
            <w:tcW w:w="1418" w:type="dxa"/>
          </w:tcPr>
          <w:p w14:paraId="2A1AA56B" w14:textId="77777777" w:rsidR="007020DB" w:rsidRPr="00C15B92" w:rsidRDefault="007020DB">
            <w:r w:rsidRPr="00C15B92">
              <w:t>Description</w:t>
            </w:r>
          </w:p>
        </w:tc>
        <w:tc>
          <w:tcPr>
            <w:tcW w:w="1559" w:type="dxa"/>
          </w:tcPr>
          <w:p w14:paraId="5B48CF70" w14:textId="77777777" w:rsidR="007020DB" w:rsidRPr="00C15B92" w:rsidRDefault="007020DB">
            <w:r w:rsidRPr="00C15B92">
              <w:t>Replacement Value (EUR)/ Other</w:t>
            </w:r>
          </w:p>
        </w:tc>
        <w:tc>
          <w:tcPr>
            <w:tcW w:w="1163" w:type="dxa"/>
          </w:tcPr>
          <w:p w14:paraId="134AE62A" w14:textId="6045C1AB" w:rsidR="007020DB" w:rsidRPr="00C15B92" w:rsidRDefault="007020DB">
            <w:r w:rsidRPr="00C15B92">
              <w:t>Location</w:t>
            </w:r>
            <w:r w:rsidRPr="00C15B92">
              <w:rPr>
                <w:rStyle w:val="FootnoteReference"/>
                <w:sz w:val="18"/>
                <w:szCs w:val="18"/>
              </w:rPr>
              <w:footnoteReference w:id="2"/>
            </w:r>
          </w:p>
        </w:tc>
        <w:tc>
          <w:tcPr>
            <w:tcW w:w="1247" w:type="dxa"/>
          </w:tcPr>
          <w:p w14:paraId="3B6C9101" w14:textId="77777777" w:rsidR="007020DB" w:rsidRPr="00C15B92" w:rsidRDefault="007020DB">
            <w:r w:rsidRPr="00C15B92">
              <w:t>Property of</w:t>
            </w:r>
          </w:p>
        </w:tc>
        <w:tc>
          <w:tcPr>
            <w:tcW w:w="1411" w:type="dxa"/>
          </w:tcPr>
          <w:p w14:paraId="4F03B299" w14:textId="6F23A378" w:rsidR="007020DB" w:rsidRPr="00C15B92" w:rsidRDefault="007020DB">
            <w:r w:rsidRPr="00C15B92">
              <w:t>Rights granted / Specific IPR Conditions</w:t>
            </w:r>
            <w:r w:rsidRPr="00C15B92">
              <w:rPr>
                <w:rStyle w:val="FootnoteReference"/>
                <w:sz w:val="18"/>
                <w:szCs w:val="18"/>
              </w:rPr>
              <w:footnoteReference w:id="3"/>
            </w:r>
          </w:p>
        </w:tc>
      </w:tr>
      <w:tr w:rsidR="001845D0" w:rsidRPr="00C15B92" w14:paraId="1036E4D5" w14:textId="77777777" w:rsidTr="00C21BB2">
        <w:trPr>
          <w:trHeight w:val="1556"/>
        </w:trPr>
        <w:tc>
          <w:tcPr>
            <w:tcW w:w="1276" w:type="dxa"/>
          </w:tcPr>
          <w:p w14:paraId="5830B6D4" w14:textId="77777777" w:rsidR="007020DB" w:rsidRPr="001D20FA" w:rsidRDefault="007020DB" w:rsidP="00040B6E"/>
          <w:p w14:paraId="5FE2CC37" w14:textId="45433771" w:rsidR="007020DB" w:rsidRPr="001D20FA" w:rsidRDefault="007020DB" w:rsidP="00040B6E">
            <w:r w:rsidRPr="001D20FA">
              <w:t>Documentation</w:t>
            </w:r>
          </w:p>
          <w:p w14:paraId="1AC134B9" w14:textId="77777777" w:rsidR="007020DB" w:rsidRPr="001D20FA" w:rsidRDefault="007020DB" w:rsidP="00040B6E"/>
        </w:tc>
        <w:tc>
          <w:tcPr>
            <w:tcW w:w="709" w:type="dxa"/>
          </w:tcPr>
          <w:p w14:paraId="01104F6A" w14:textId="77777777" w:rsidR="007020DB" w:rsidRPr="00C15B92" w:rsidRDefault="007020DB"/>
        </w:tc>
        <w:tc>
          <w:tcPr>
            <w:tcW w:w="992" w:type="dxa"/>
          </w:tcPr>
          <w:p w14:paraId="69C33D71" w14:textId="77777777" w:rsidR="007020DB" w:rsidRPr="00C15B92" w:rsidRDefault="007020DB"/>
        </w:tc>
        <w:tc>
          <w:tcPr>
            <w:tcW w:w="1418" w:type="dxa"/>
          </w:tcPr>
          <w:p w14:paraId="02191124" w14:textId="77777777" w:rsidR="007020DB" w:rsidRPr="00C15B92" w:rsidRDefault="007020DB"/>
        </w:tc>
        <w:tc>
          <w:tcPr>
            <w:tcW w:w="1559" w:type="dxa"/>
          </w:tcPr>
          <w:p w14:paraId="16B33F0A" w14:textId="77777777" w:rsidR="007020DB" w:rsidRPr="00C15B92" w:rsidRDefault="007020DB"/>
        </w:tc>
        <w:tc>
          <w:tcPr>
            <w:tcW w:w="1163" w:type="dxa"/>
          </w:tcPr>
          <w:p w14:paraId="71BD1AE2" w14:textId="77777777" w:rsidR="00C21BB2" w:rsidRDefault="00C21BB2" w:rsidP="00C21BB2">
            <w:pPr>
              <w:jc w:val="center"/>
            </w:pPr>
          </w:p>
          <w:p w14:paraId="03A123D3" w14:textId="77777777" w:rsidR="00C21BB2" w:rsidRDefault="00C21BB2" w:rsidP="00C21BB2">
            <w:pPr>
              <w:jc w:val="center"/>
            </w:pPr>
          </w:p>
          <w:p w14:paraId="75861582" w14:textId="13E9990C" w:rsidR="007020DB" w:rsidRPr="00C15B92" w:rsidRDefault="00C21BB2" w:rsidP="00C21BB2">
            <w:pPr>
              <w:jc w:val="center"/>
            </w:pPr>
            <w:r>
              <w:t>n/a</w:t>
            </w:r>
          </w:p>
        </w:tc>
        <w:tc>
          <w:tcPr>
            <w:tcW w:w="1247" w:type="dxa"/>
          </w:tcPr>
          <w:p w14:paraId="33F419E2" w14:textId="265E9324" w:rsidR="00C21BB2" w:rsidRDefault="00C21BB2"/>
          <w:p w14:paraId="153F9463" w14:textId="762BB8EA" w:rsidR="00C21BB2" w:rsidRDefault="00C21BB2" w:rsidP="00C21BB2"/>
          <w:p w14:paraId="0661E192" w14:textId="5FAE0FA0" w:rsidR="007020DB" w:rsidRPr="00C21BB2" w:rsidRDefault="00C21BB2" w:rsidP="00C21BB2">
            <w:pPr>
              <w:tabs>
                <w:tab w:val="left" w:pos="634"/>
              </w:tabs>
              <w:jc w:val="center"/>
            </w:pPr>
            <w:r>
              <w:t>n/a</w:t>
            </w:r>
          </w:p>
        </w:tc>
        <w:tc>
          <w:tcPr>
            <w:tcW w:w="1411" w:type="dxa"/>
          </w:tcPr>
          <w:p w14:paraId="3691BE1B" w14:textId="77777777" w:rsidR="007020DB" w:rsidRPr="00C15B92" w:rsidRDefault="007020DB"/>
        </w:tc>
      </w:tr>
      <w:tr w:rsidR="001845D0" w:rsidRPr="00C15B92" w14:paraId="41E6D965" w14:textId="77777777" w:rsidTr="00C21BB2">
        <w:trPr>
          <w:trHeight w:val="1556"/>
        </w:trPr>
        <w:tc>
          <w:tcPr>
            <w:tcW w:w="1276" w:type="dxa"/>
          </w:tcPr>
          <w:p w14:paraId="24F57CBF" w14:textId="77777777" w:rsidR="007020DB" w:rsidRPr="001D20FA" w:rsidRDefault="007020DB" w:rsidP="00040B6E"/>
          <w:p w14:paraId="78BF7C28" w14:textId="77777777" w:rsidR="007020DB" w:rsidRPr="001D20FA" w:rsidRDefault="007020DB" w:rsidP="00040B6E">
            <w:r w:rsidRPr="001D20FA">
              <w:t>Hardware</w:t>
            </w:r>
          </w:p>
          <w:p w14:paraId="650B0363" w14:textId="77777777" w:rsidR="007020DB" w:rsidRPr="001D20FA" w:rsidRDefault="007020DB" w:rsidP="00040B6E"/>
        </w:tc>
        <w:tc>
          <w:tcPr>
            <w:tcW w:w="709" w:type="dxa"/>
          </w:tcPr>
          <w:p w14:paraId="728DECB7" w14:textId="77777777" w:rsidR="007020DB" w:rsidRPr="00C15B92" w:rsidRDefault="007020DB"/>
        </w:tc>
        <w:tc>
          <w:tcPr>
            <w:tcW w:w="992" w:type="dxa"/>
          </w:tcPr>
          <w:p w14:paraId="49BF1D12" w14:textId="77777777" w:rsidR="007020DB" w:rsidRPr="00C15B92" w:rsidRDefault="007020DB"/>
        </w:tc>
        <w:tc>
          <w:tcPr>
            <w:tcW w:w="1418" w:type="dxa"/>
          </w:tcPr>
          <w:p w14:paraId="43CB074B" w14:textId="77777777" w:rsidR="007020DB" w:rsidRPr="00C15B92" w:rsidRDefault="007020DB"/>
        </w:tc>
        <w:tc>
          <w:tcPr>
            <w:tcW w:w="1559" w:type="dxa"/>
          </w:tcPr>
          <w:p w14:paraId="5EE39439" w14:textId="77777777" w:rsidR="007020DB" w:rsidRPr="00C15B92" w:rsidRDefault="007020DB"/>
        </w:tc>
        <w:tc>
          <w:tcPr>
            <w:tcW w:w="1163" w:type="dxa"/>
          </w:tcPr>
          <w:p w14:paraId="5BBA2F97" w14:textId="77777777" w:rsidR="007020DB" w:rsidRPr="00C15B92" w:rsidRDefault="007020DB"/>
        </w:tc>
        <w:tc>
          <w:tcPr>
            <w:tcW w:w="1247" w:type="dxa"/>
          </w:tcPr>
          <w:p w14:paraId="10C08861" w14:textId="77777777" w:rsidR="007020DB" w:rsidRPr="00C15B92" w:rsidRDefault="007020DB"/>
        </w:tc>
        <w:tc>
          <w:tcPr>
            <w:tcW w:w="1411" w:type="dxa"/>
          </w:tcPr>
          <w:p w14:paraId="453CA085" w14:textId="77777777" w:rsidR="007020DB" w:rsidRPr="00C15B92" w:rsidRDefault="007020DB"/>
        </w:tc>
      </w:tr>
      <w:tr w:rsidR="001845D0" w:rsidRPr="00C15B92" w14:paraId="1E547300" w14:textId="77777777" w:rsidTr="00C21BB2">
        <w:trPr>
          <w:trHeight w:val="1581"/>
        </w:trPr>
        <w:tc>
          <w:tcPr>
            <w:tcW w:w="1276" w:type="dxa"/>
          </w:tcPr>
          <w:p w14:paraId="502ED1AE" w14:textId="77777777" w:rsidR="007020DB" w:rsidRPr="00C15B92" w:rsidRDefault="007020DB" w:rsidP="00040B6E"/>
          <w:p w14:paraId="2F2EDFD2" w14:textId="77777777" w:rsidR="007020DB" w:rsidRPr="00C15B92" w:rsidRDefault="007020DB" w:rsidP="00040B6E">
            <w:r w:rsidRPr="00C15B92">
              <w:t>Software</w:t>
            </w:r>
          </w:p>
          <w:p w14:paraId="344D4C70" w14:textId="77777777" w:rsidR="007020DB" w:rsidRPr="00C15B92" w:rsidRDefault="007020DB" w:rsidP="00040B6E"/>
        </w:tc>
        <w:tc>
          <w:tcPr>
            <w:tcW w:w="709" w:type="dxa"/>
          </w:tcPr>
          <w:p w14:paraId="147A33AA" w14:textId="77777777" w:rsidR="007020DB" w:rsidRPr="00C15B92" w:rsidRDefault="007020DB"/>
        </w:tc>
        <w:tc>
          <w:tcPr>
            <w:tcW w:w="992" w:type="dxa"/>
          </w:tcPr>
          <w:p w14:paraId="2F1CC578" w14:textId="77777777" w:rsidR="007020DB" w:rsidRPr="00C15B92" w:rsidRDefault="007020DB"/>
        </w:tc>
        <w:tc>
          <w:tcPr>
            <w:tcW w:w="1418" w:type="dxa"/>
          </w:tcPr>
          <w:p w14:paraId="7DD055B8" w14:textId="77777777" w:rsidR="007020DB" w:rsidRPr="00C15B92" w:rsidRDefault="007020DB">
            <w:r w:rsidRPr="00C15B92">
              <w:t>(Delivery in</w:t>
            </w:r>
          </w:p>
          <w:p w14:paraId="3C757ED6" w14:textId="77777777" w:rsidR="007020DB" w:rsidRPr="00C15B92" w:rsidRDefault="007020DB">
            <w:r w:rsidRPr="00C15B92">
              <w:t xml:space="preserve">Object code / </w:t>
            </w:r>
          </w:p>
          <w:p w14:paraId="028FAF7D" w14:textId="77777777" w:rsidR="007020DB" w:rsidRPr="00C15B92" w:rsidRDefault="007020DB">
            <w:r w:rsidRPr="00C15B92">
              <w:t>Source code?)</w:t>
            </w:r>
          </w:p>
        </w:tc>
        <w:tc>
          <w:tcPr>
            <w:tcW w:w="1559" w:type="dxa"/>
          </w:tcPr>
          <w:p w14:paraId="5D4BF66C" w14:textId="77777777" w:rsidR="007020DB" w:rsidRPr="00C15B92" w:rsidRDefault="007020DB"/>
        </w:tc>
        <w:tc>
          <w:tcPr>
            <w:tcW w:w="1163" w:type="dxa"/>
          </w:tcPr>
          <w:p w14:paraId="463966ED" w14:textId="77777777" w:rsidR="007020DB" w:rsidRPr="00C15B92" w:rsidRDefault="007020DB"/>
        </w:tc>
        <w:tc>
          <w:tcPr>
            <w:tcW w:w="1247" w:type="dxa"/>
          </w:tcPr>
          <w:p w14:paraId="232E6CD7" w14:textId="77777777" w:rsidR="007020DB" w:rsidRPr="00C15B92" w:rsidRDefault="007020DB"/>
        </w:tc>
        <w:tc>
          <w:tcPr>
            <w:tcW w:w="1411" w:type="dxa"/>
          </w:tcPr>
          <w:p w14:paraId="4712264F" w14:textId="77777777" w:rsidR="007020DB" w:rsidRPr="00C15B92" w:rsidRDefault="007020DB"/>
        </w:tc>
      </w:tr>
      <w:tr w:rsidR="001845D0" w:rsidRPr="00C15B92" w14:paraId="03C47803" w14:textId="77777777" w:rsidTr="00C21BB2">
        <w:trPr>
          <w:trHeight w:val="1556"/>
        </w:trPr>
        <w:tc>
          <w:tcPr>
            <w:tcW w:w="1276" w:type="dxa"/>
          </w:tcPr>
          <w:p w14:paraId="28CC99B9" w14:textId="77777777" w:rsidR="007020DB" w:rsidRPr="00C15B92" w:rsidRDefault="007020DB" w:rsidP="00040B6E"/>
          <w:p w14:paraId="4C321610" w14:textId="77777777" w:rsidR="007020DB" w:rsidRPr="00C15B92" w:rsidRDefault="007020DB" w:rsidP="00040B6E">
            <w:r w:rsidRPr="00C15B92">
              <w:t>Other</w:t>
            </w:r>
          </w:p>
          <w:p w14:paraId="38854512" w14:textId="77777777" w:rsidR="007020DB" w:rsidRPr="00C15B92" w:rsidRDefault="007020DB" w:rsidP="00040B6E"/>
        </w:tc>
        <w:tc>
          <w:tcPr>
            <w:tcW w:w="709" w:type="dxa"/>
          </w:tcPr>
          <w:p w14:paraId="6BB79489" w14:textId="77777777" w:rsidR="007020DB" w:rsidRPr="00C15B92" w:rsidRDefault="007020DB"/>
        </w:tc>
        <w:tc>
          <w:tcPr>
            <w:tcW w:w="992" w:type="dxa"/>
          </w:tcPr>
          <w:p w14:paraId="7CCA332B" w14:textId="77777777" w:rsidR="007020DB" w:rsidRPr="00C15B92" w:rsidRDefault="007020DB"/>
        </w:tc>
        <w:tc>
          <w:tcPr>
            <w:tcW w:w="1418" w:type="dxa"/>
          </w:tcPr>
          <w:p w14:paraId="7419EBEF" w14:textId="77777777" w:rsidR="007020DB" w:rsidRPr="00C15B92" w:rsidRDefault="007020DB"/>
        </w:tc>
        <w:tc>
          <w:tcPr>
            <w:tcW w:w="1559" w:type="dxa"/>
          </w:tcPr>
          <w:p w14:paraId="217D1EA5" w14:textId="77777777" w:rsidR="007020DB" w:rsidRPr="00C15B92" w:rsidRDefault="007020DB"/>
        </w:tc>
        <w:tc>
          <w:tcPr>
            <w:tcW w:w="1163" w:type="dxa"/>
          </w:tcPr>
          <w:p w14:paraId="580D6C4B" w14:textId="77777777" w:rsidR="007020DB" w:rsidRPr="00C15B92" w:rsidRDefault="007020DB"/>
        </w:tc>
        <w:tc>
          <w:tcPr>
            <w:tcW w:w="1247" w:type="dxa"/>
          </w:tcPr>
          <w:p w14:paraId="1600569C" w14:textId="77777777" w:rsidR="007020DB" w:rsidRPr="00C15B92" w:rsidRDefault="007020DB"/>
        </w:tc>
        <w:tc>
          <w:tcPr>
            <w:tcW w:w="1411" w:type="dxa"/>
          </w:tcPr>
          <w:p w14:paraId="26075E96" w14:textId="77777777" w:rsidR="007020DB" w:rsidRPr="00C15B92" w:rsidRDefault="007020DB"/>
        </w:tc>
      </w:tr>
    </w:tbl>
    <w:p w14:paraId="233CC490" w14:textId="77777777" w:rsidR="007020DB" w:rsidRPr="00C15B92" w:rsidRDefault="007020DB" w:rsidP="00040B6E">
      <w:r w:rsidRPr="00C15B92">
        <w:br w:type="page"/>
      </w:r>
      <w:r w:rsidRPr="00C15B92">
        <w:lastRenderedPageBreak/>
        <w:t>Table 2.1.2 –</w:t>
      </w:r>
      <w:r w:rsidRPr="00C15B92">
        <w:tab/>
        <w:t>Other Deliverable Items: Inventory of Items produced or purchased under the Contract (</w:t>
      </w:r>
      <w:r w:rsidRPr="00C15B92">
        <w:rPr>
          <w:i/>
        </w:rPr>
        <w:t>if applicable</w:t>
      </w:r>
      <w:r w:rsidRPr="00C15B92">
        <w:t>)</w:t>
      </w:r>
    </w:p>
    <w:p w14:paraId="6D4D8800" w14:textId="77777777" w:rsidR="007020DB" w:rsidRPr="00C15B92" w:rsidRDefault="007020DB"/>
    <w:p w14:paraId="609A4CBA" w14:textId="77777777" w:rsidR="007020DB" w:rsidRPr="00C15B92" w:rsidRDefault="007020DB">
      <w:r w:rsidRPr="00C15B92">
        <w:t xml:space="preserve">No Fixed Asset has been acquired under the Contract by the Contractor and/or its Sub-Contractor(s). </w:t>
      </w:r>
    </w:p>
    <w:p w14:paraId="1A7E6778" w14:textId="77777777" w:rsidR="007020DB" w:rsidRPr="00C15B92" w:rsidRDefault="007020DB"/>
    <w:p w14:paraId="79C16FAA" w14:textId="77777777" w:rsidR="007020DB" w:rsidRPr="00C15B92" w:rsidRDefault="007020DB"/>
    <w:tbl>
      <w:tblPr>
        <w:tblW w:w="9781" w:type="dxa"/>
        <w:tblInd w:w="108" w:type="dxa"/>
        <w:tblLayout w:type="fixed"/>
        <w:tblLook w:val="0000" w:firstRow="0" w:lastRow="0" w:firstColumn="0" w:lastColumn="0" w:noHBand="0" w:noVBand="0"/>
      </w:tblPr>
      <w:tblGrid>
        <w:gridCol w:w="1397"/>
        <w:gridCol w:w="1397"/>
        <w:gridCol w:w="1397"/>
        <w:gridCol w:w="1398"/>
        <w:gridCol w:w="1397"/>
        <w:gridCol w:w="1397"/>
        <w:gridCol w:w="1398"/>
      </w:tblGrid>
      <w:tr w:rsidR="0063168F" w:rsidRPr="00C15B92" w14:paraId="42E37A1B" w14:textId="77777777" w:rsidTr="0065508D">
        <w:trPr>
          <w:cantSplit/>
        </w:trPr>
        <w:tc>
          <w:tcPr>
            <w:tcW w:w="1397" w:type="dxa"/>
            <w:tcBorders>
              <w:bottom w:val="single" w:sz="4" w:space="0" w:color="000000"/>
            </w:tcBorders>
          </w:tcPr>
          <w:p w14:paraId="0CE5C82B" w14:textId="77777777" w:rsidR="0063168F" w:rsidRPr="00C15B92" w:rsidRDefault="0063168F"/>
        </w:tc>
        <w:tc>
          <w:tcPr>
            <w:tcW w:w="1397" w:type="dxa"/>
            <w:tcBorders>
              <w:bottom w:val="single" w:sz="4" w:space="0" w:color="000000"/>
            </w:tcBorders>
          </w:tcPr>
          <w:p w14:paraId="663CD364" w14:textId="77777777" w:rsidR="0063168F" w:rsidRPr="00C15B92" w:rsidRDefault="0063168F"/>
        </w:tc>
        <w:tc>
          <w:tcPr>
            <w:tcW w:w="1397" w:type="dxa"/>
            <w:tcBorders>
              <w:bottom w:val="single" w:sz="4" w:space="0" w:color="000000"/>
            </w:tcBorders>
          </w:tcPr>
          <w:p w14:paraId="46867EE4" w14:textId="77777777" w:rsidR="0063168F" w:rsidRPr="00C15B92" w:rsidRDefault="0063168F"/>
        </w:tc>
        <w:tc>
          <w:tcPr>
            <w:tcW w:w="1398" w:type="dxa"/>
            <w:tcBorders>
              <w:bottom w:val="single" w:sz="4" w:space="0" w:color="000000"/>
            </w:tcBorders>
          </w:tcPr>
          <w:p w14:paraId="30BEC952" w14:textId="77777777" w:rsidR="0063168F" w:rsidRPr="00C15B92" w:rsidRDefault="0063168F"/>
        </w:tc>
        <w:tc>
          <w:tcPr>
            <w:tcW w:w="4192" w:type="dxa"/>
            <w:gridSpan w:val="3"/>
            <w:tcBorders>
              <w:top w:val="single" w:sz="4" w:space="0" w:color="000000"/>
              <w:left w:val="single" w:sz="4" w:space="0" w:color="000000"/>
              <w:bottom w:val="single" w:sz="4" w:space="0" w:color="000000"/>
              <w:right w:val="single" w:sz="4" w:space="0" w:color="000000"/>
            </w:tcBorders>
          </w:tcPr>
          <w:p w14:paraId="223E161F" w14:textId="2EAE3685" w:rsidR="0063168F" w:rsidRPr="00C15B92" w:rsidRDefault="0063168F" w:rsidP="00C21BB2">
            <w:r w:rsidRPr="00C15B92">
              <w:t xml:space="preserve">             </w:t>
            </w:r>
            <w:r w:rsidR="00C21BB2">
              <w:t xml:space="preserve">   </w:t>
            </w:r>
            <w:r w:rsidRPr="00C15B92">
              <w:t xml:space="preserve"> ESA DECISION</w:t>
            </w:r>
          </w:p>
        </w:tc>
      </w:tr>
      <w:tr w:rsidR="007020DB" w:rsidRPr="00C15B92" w14:paraId="4CBFE75B" w14:textId="77777777" w:rsidTr="00F76848">
        <w:tc>
          <w:tcPr>
            <w:tcW w:w="1397" w:type="dxa"/>
            <w:tcBorders>
              <w:left w:val="single" w:sz="4" w:space="0" w:color="000000"/>
              <w:bottom w:val="single" w:sz="4" w:space="0" w:color="000000"/>
            </w:tcBorders>
            <w:vAlign w:val="center"/>
          </w:tcPr>
          <w:p w14:paraId="2BD0254B" w14:textId="77777777" w:rsidR="007020DB" w:rsidRPr="00C15B92" w:rsidRDefault="007020DB">
            <w:r w:rsidRPr="00C15B92">
              <w:t>Item Name</w:t>
            </w:r>
          </w:p>
        </w:tc>
        <w:tc>
          <w:tcPr>
            <w:tcW w:w="1397" w:type="dxa"/>
            <w:tcBorders>
              <w:left w:val="single" w:sz="4" w:space="0" w:color="000000"/>
              <w:bottom w:val="single" w:sz="4" w:space="0" w:color="000000"/>
            </w:tcBorders>
            <w:vAlign w:val="center"/>
          </w:tcPr>
          <w:p w14:paraId="6B336CA9" w14:textId="77777777" w:rsidR="007020DB" w:rsidRPr="00C15B92" w:rsidRDefault="007020DB">
            <w:r w:rsidRPr="00C15B92">
              <w:t>Part/ Serial Reference Number</w:t>
            </w:r>
          </w:p>
        </w:tc>
        <w:tc>
          <w:tcPr>
            <w:tcW w:w="1397" w:type="dxa"/>
            <w:tcBorders>
              <w:left w:val="single" w:sz="4" w:space="0" w:color="000000"/>
              <w:bottom w:val="single" w:sz="4" w:space="0" w:color="000000"/>
            </w:tcBorders>
            <w:vAlign w:val="center"/>
          </w:tcPr>
          <w:p w14:paraId="2EDC7500" w14:textId="77777777" w:rsidR="007020DB" w:rsidRPr="00C15B92" w:rsidRDefault="007020DB">
            <w:r w:rsidRPr="00C15B92">
              <w:t>Location</w:t>
            </w:r>
          </w:p>
        </w:tc>
        <w:tc>
          <w:tcPr>
            <w:tcW w:w="1398" w:type="dxa"/>
            <w:tcBorders>
              <w:left w:val="single" w:sz="4" w:space="0" w:color="000000"/>
              <w:bottom w:val="single" w:sz="4" w:space="0" w:color="000000"/>
            </w:tcBorders>
            <w:vAlign w:val="center"/>
          </w:tcPr>
          <w:p w14:paraId="5A81402A" w14:textId="77777777" w:rsidR="007020DB" w:rsidRPr="00C15B92" w:rsidRDefault="007020DB">
            <w:r w:rsidRPr="00C15B92">
              <w:t>Value</w:t>
            </w:r>
          </w:p>
        </w:tc>
        <w:tc>
          <w:tcPr>
            <w:tcW w:w="1397" w:type="dxa"/>
            <w:tcBorders>
              <w:left w:val="single" w:sz="4" w:space="0" w:color="000000"/>
              <w:bottom w:val="single" w:sz="4" w:space="0" w:color="000000"/>
            </w:tcBorders>
            <w:vAlign w:val="center"/>
          </w:tcPr>
          <w:p w14:paraId="2B8769D2" w14:textId="77777777" w:rsidR="007020DB" w:rsidRPr="00C15B92" w:rsidRDefault="007020DB">
            <w:r w:rsidRPr="00C15B92">
              <w:t>Deliver to ESA</w:t>
            </w:r>
          </w:p>
        </w:tc>
        <w:tc>
          <w:tcPr>
            <w:tcW w:w="1397" w:type="dxa"/>
            <w:tcBorders>
              <w:left w:val="single" w:sz="4" w:space="0" w:color="000000"/>
              <w:bottom w:val="single" w:sz="4" w:space="0" w:color="000000"/>
            </w:tcBorders>
            <w:vAlign w:val="center"/>
          </w:tcPr>
          <w:p w14:paraId="04F3599C" w14:textId="77777777" w:rsidR="007020DB" w:rsidRPr="00C15B92" w:rsidRDefault="007020DB">
            <w:r w:rsidRPr="00C15B92">
              <w:t>Sell or Dispose of</w:t>
            </w:r>
          </w:p>
        </w:tc>
        <w:tc>
          <w:tcPr>
            <w:tcW w:w="1398" w:type="dxa"/>
            <w:tcBorders>
              <w:left w:val="single" w:sz="4" w:space="0" w:color="000000"/>
              <w:bottom w:val="single" w:sz="4" w:space="0" w:color="000000"/>
              <w:right w:val="single" w:sz="4" w:space="0" w:color="000000"/>
            </w:tcBorders>
            <w:vAlign w:val="center"/>
          </w:tcPr>
          <w:p w14:paraId="06C1719E" w14:textId="77777777" w:rsidR="007020DB" w:rsidRPr="00C15B92" w:rsidRDefault="007020DB">
            <w:r w:rsidRPr="00C15B92">
              <w:t>Leave in</w:t>
            </w:r>
          </w:p>
          <w:p w14:paraId="463079DD" w14:textId="77777777" w:rsidR="007020DB" w:rsidRPr="00C15B92" w:rsidRDefault="007020DB">
            <w:r w:rsidRPr="00C15B92">
              <w:t>(Sub-) Contractor’s Custody</w:t>
            </w:r>
          </w:p>
        </w:tc>
      </w:tr>
      <w:tr w:rsidR="007020DB" w:rsidRPr="00C15B92" w14:paraId="1F00C71E" w14:textId="77777777" w:rsidTr="00F76848">
        <w:tc>
          <w:tcPr>
            <w:tcW w:w="1397" w:type="dxa"/>
            <w:tcBorders>
              <w:left w:val="single" w:sz="4" w:space="0" w:color="000000"/>
              <w:bottom w:val="single" w:sz="4" w:space="0" w:color="000000"/>
            </w:tcBorders>
          </w:tcPr>
          <w:p w14:paraId="791B6040" w14:textId="77777777" w:rsidR="007020DB" w:rsidRPr="00C15B92" w:rsidRDefault="007020DB"/>
        </w:tc>
        <w:tc>
          <w:tcPr>
            <w:tcW w:w="1397" w:type="dxa"/>
            <w:tcBorders>
              <w:left w:val="single" w:sz="4" w:space="0" w:color="000000"/>
              <w:bottom w:val="single" w:sz="4" w:space="0" w:color="000000"/>
            </w:tcBorders>
          </w:tcPr>
          <w:p w14:paraId="2A48816B" w14:textId="77777777" w:rsidR="007020DB" w:rsidRPr="00C15B92" w:rsidRDefault="007020DB"/>
        </w:tc>
        <w:tc>
          <w:tcPr>
            <w:tcW w:w="1397" w:type="dxa"/>
            <w:tcBorders>
              <w:left w:val="single" w:sz="4" w:space="0" w:color="000000"/>
              <w:bottom w:val="single" w:sz="4" w:space="0" w:color="000000"/>
            </w:tcBorders>
          </w:tcPr>
          <w:p w14:paraId="3A99BD9D" w14:textId="77777777" w:rsidR="007020DB" w:rsidRPr="00C15B92" w:rsidRDefault="007020DB"/>
        </w:tc>
        <w:tc>
          <w:tcPr>
            <w:tcW w:w="1398" w:type="dxa"/>
            <w:tcBorders>
              <w:left w:val="single" w:sz="4" w:space="0" w:color="000000"/>
              <w:bottom w:val="single" w:sz="4" w:space="0" w:color="000000"/>
            </w:tcBorders>
          </w:tcPr>
          <w:p w14:paraId="370BFE69" w14:textId="77777777" w:rsidR="007020DB" w:rsidRPr="00C15B92" w:rsidRDefault="007020DB"/>
        </w:tc>
        <w:tc>
          <w:tcPr>
            <w:tcW w:w="1397" w:type="dxa"/>
            <w:tcBorders>
              <w:left w:val="single" w:sz="4" w:space="0" w:color="000000"/>
              <w:bottom w:val="single" w:sz="4" w:space="0" w:color="000000"/>
            </w:tcBorders>
          </w:tcPr>
          <w:p w14:paraId="622BDBD5" w14:textId="77777777" w:rsidR="007020DB" w:rsidRPr="00C15B92" w:rsidRDefault="007020DB"/>
        </w:tc>
        <w:tc>
          <w:tcPr>
            <w:tcW w:w="1397" w:type="dxa"/>
            <w:tcBorders>
              <w:left w:val="single" w:sz="4" w:space="0" w:color="000000"/>
              <w:bottom w:val="single" w:sz="4" w:space="0" w:color="000000"/>
            </w:tcBorders>
          </w:tcPr>
          <w:p w14:paraId="479D647A" w14:textId="77777777" w:rsidR="007020DB" w:rsidRPr="00C15B92" w:rsidRDefault="007020DB"/>
        </w:tc>
        <w:tc>
          <w:tcPr>
            <w:tcW w:w="1398" w:type="dxa"/>
            <w:tcBorders>
              <w:left w:val="single" w:sz="4" w:space="0" w:color="000000"/>
              <w:bottom w:val="single" w:sz="4" w:space="0" w:color="000000"/>
              <w:right w:val="single" w:sz="4" w:space="0" w:color="000000"/>
            </w:tcBorders>
          </w:tcPr>
          <w:p w14:paraId="7C247DF3" w14:textId="77777777" w:rsidR="007020DB" w:rsidRPr="00C15B92" w:rsidRDefault="007020DB"/>
        </w:tc>
      </w:tr>
      <w:tr w:rsidR="007020DB" w:rsidRPr="00C15B92" w14:paraId="7DCE4FCB" w14:textId="77777777" w:rsidTr="00F76848">
        <w:tc>
          <w:tcPr>
            <w:tcW w:w="1397" w:type="dxa"/>
            <w:tcBorders>
              <w:left w:val="single" w:sz="4" w:space="0" w:color="000000"/>
              <w:bottom w:val="single" w:sz="4" w:space="0" w:color="000000"/>
            </w:tcBorders>
          </w:tcPr>
          <w:p w14:paraId="7BE39CD7" w14:textId="77777777" w:rsidR="007020DB" w:rsidRPr="00C15B92" w:rsidRDefault="007020DB"/>
        </w:tc>
        <w:tc>
          <w:tcPr>
            <w:tcW w:w="1397" w:type="dxa"/>
            <w:tcBorders>
              <w:left w:val="single" w:sz="4" w:space="0" w:color="000000"/>
              <w:bottom w:val="single" w:sz="4" w:space="0" w:color="000000"/>
            </w:tcBorders>
          </w:tcPr>
          <w:p w14:paraId="6604E73A" w14:textId="77777777" w:rsidR="007020DB" w:rsidRPr="00C15B92" w:rsidRDefault="007020DB"/>
        </w:tc>
        <w:tc>
          <w:tcPr>
            <w:tcW w:w="1397" w:type="dxa"/>
            <w:tcBorders>
              <w:left w:val="single" w:sz="4" w:space="0" w:color="000000"/>
              <w:bottom w:val="single" w:sz="4" w:space="0" w:color="000000"/>
            </w:tcBorders>
          </w:tcPr>
          <w:p w14:paraId="6527977A" w14:textId="77777777" w:rsidR="007020DB" w:rsidRPr="00C15B92" w:rsidRDefault="007020DB"/>
        </w:tc>
        <w:tc>
          <w:tcPr>
            <w:tcW w:w="1398" w:type="dxa"/>
            <w:tcBorders>
              <w:left w:val="single" w:sz="4" w:space="0" w:color="000000"/>
              <w:bottom w:val="single" w:sz="4" w:space="0" w:color="000000"/>
            </w:tcBorders>
          </w:tcPr>
          <w:p w14:paraId="3AEB0361" w14:textId="77777777" w:rsidR="007020DB" w:rsidRPr="00C15B92" w:rsidRDefault="007020DB"/>
        </w:tc>
        <w:tc>
          <w:tcPr>
            <w:tcW w:w="1397" w:type="dxa"/>
            <w:tcBorders>
              <w:left w:val="single" w:sz="4" w:space="0" w:color="000000"/>
              <w:bottom w:val="single" w:sz="4" w:space="0" w:color="000000"/>
            </w:tcBorders>
          </w:tcPr>
          <w:p w14:paraId="64ED74D5" w14:textId="77777777" w:rsidR="007020DB" w:rsidRPr="00C15B92" w:rsidRDefault="007020DB"/>
        </w:tc>
        <w:tc>
          <w:tcPr>
            <w:tcW w:w="1397" w:type="dxa"/>
            <w:tcBorders>
              <w:left w:val="single" w:sz="4" w:space="0" w:color="000000"/>
              <w:bottom w:val="single" w:sz="4" w:space="0" w:color="000000"/>
            </w:tcBorders>
          </w:tcPr>
          <w:p w14:paraId="04A7EBFF" w14:textId="77777777" w:rsidR="007020DB" w:rsidRPr="00C15B92" w:rsidRDefault="007020DB"/>
        </w:tc>
        <w:tc>
          <w:tcPr>
            <w:tcW w:w="1398" w:type="dxa"/>
            <w:tcBorders>
              <w:left w:val="single" w:sz="4" w:space="0" w:color="000000"/>
              <w:bottom w:val="single" w:sz="4" w:space="0" w:color="000000"/>
              <w:right w:val="single" w:sz="4" w:space="0" w:color="000000"/>
            </w:tcBorders>
          </w:tcPr>
          <w:p w14:paraId="3915363B" w14:textId="77777777" w:rsidR="007020DB" w:rsidRPr="00C15B92" w:rsidRDefault="007020DB"/>
        </w:tc>
      </w:tr>
      <w:tr w:rsidR="007020DB" w:rsidRPr="00C15B92" w14:paraId="1DACB256" w14:textId="77777777" w:rsidTr="00F76848">
        <w:tc>
          <w:tcPr>
            <w:tcW w:w="1397" w:type="dxa"/>
            <w:tcBorders>
              <w:left w:val="single" w:sz="4" w:space="0" w:color="000000"/>
              <w:bottom w:val="single" w:sz="4" w:space="0" w:color="000000"/>
            </w:tcBorders>
          </w:tcPr>
          <w:p w14:paraId="6ED82132" w14:textId="77777777" w:rsidR="007020DB" w:rsidRPr="00C15B92" w:rsidRDefault="007020DB"/>
        </w:tc>
        <w:tc>
          <w:tcPr>
            <w:tcW w:w="1397" w:type="dxa"/>
            <w:tcBorders>
              <w:left w:val="single" w:sz="4" w:space="0" w:color="000000"/>
              <w:bottom w:val="single" w:sz="4" w:space="0" w:color="000000"/>
            </w:tcBorders>
          </w:tcPr>
          <w:p w14:paraId="747E5E24" w14:textId="77777777" w:rsidR="007020DB" w:rsidRPr="00C15B92" w:rsidRDefault="007020DB"/>
        </w:tc>
        <w:tc>
          <w:tcPr>
            <w:tcW w:w="1397" w:type="dxa"/>
            <w:tcBorders>
              <w:left w:val="single" w:sz="4" w:space="0" w:color="000000"/>
              <w:bottom w:val="single" w:sz="4" w:space="0" w:color="000000"/>
            </w:tcBorders>
          </w:tcPr>
          <w:p w14:paraId="2EEE8955" w14:textId="77777777" w:rsidR="007020DB" w:rsidRPr="00C15B92" w:rsidRDefault="007020DB"/>
        </w:tc>
        <w:tc>
          <w:tcPr>
            <w:tcW w:w="1398" w:type="dxa"/>
            <w:tcBorders>
              <w:left w:val="single" w:sz="4" w:space="0" w:color="000000"/>
              <w:bottom w:val="single" w:sz="4" w:space="0" w:color="000000"/>
            </w:tcBorders>
          </w:tcPr>
          <w:p w14:paraId="10175E45" w14:textId="77777777" w:rsidR="007020DB" w:rsidRPr="00C15B92" w:rsidRDefault="007020DB"/>
        </w:tc>
        <w:tc>
          <w:tcPr>
            <w:tcW w:w="1397" w:type="dxa"/>
            <w:tcBorders>
              <w:left w:val="single" w:sz="4" w:space="0" w:color="000000"/>
              <w:bottom w:val="single" w:sz="4" w:space="0" w:color="000000"/>
            </w:tcBorders>
          </w:tcPr>
          <w:p w14:paraId="6B882F1E" w14:textId="77777777" w:rsidR="007020DB" w:rsidRPr="00C15B92" w:rsidRDefault="007020DB"/>
        </w:tc>
        <w:tc>
          <w:tcPr>
            <w:tcW w:w="1397" w:type="dxa"/>
            <w:tcBorders>
              <w:left w:val="single" w:sz="4" w:space="0" w:color="000000"/>
              <w:bottom w:val="single" w:sz="4" w:space="0" w:color="000000"/>
            </w:tcBorders>
          </w:tcPr>
          <w:p w14:paraId="628478A0" w14:textId="77777777" w:rsidR="007020DB" w:rsidRPr="00C15B92" w:rsidRDefault="007020DB"/>
        </w:tc>
        <w:tc>
          <w:tcPr>
            <w:tcW w:w="1398" w:type="dxa"/>
            <w:tcBorders>
              <w:left w:val="single" w:sz="4" w:space="0" w:color="000000"/>
              <w:bottom w:val="single" w:sz="4" w:space="0" w:color="000000"/>
              <w:right w:val="single" w:sz="4" w:space="0" w:color="000000"/>
            </w:tcBorders>
          </w:tcPr>
          <w:p w14:paraId="0F146D2B" w14:textId="77777777" w:rsidR="007020DB" w:rsidRPr="00C15B92" w:rsidRDefault="007020DB"/>
        </w:tc>
      </w:tr>
    </w:tbl>
    <w:p w14:paraId="05424B10" w14:textId="77777777" w:rsidR="007020DB" w:rsidRPr="00C15B92" w:rsidRDefault="007020DB"/>
    <w:p w14:paraId="5B4652AB" w14:textId="77777777" w:rsidR="007020DB" w:rsidRPr="00C15B92" w:rsidRDefault="007020DB">
      <w:r w:rsidRPr="00C15B92">
        <w:t>Table 2.1.3 –</w:t>
      </w:r>
      <w:r w:rsidRPr="00C15B92">
        <w:tab/>
        <w:t>Customer Furnished Items and Items made available by the Agency</w:t>
      </w:r>
    </w:p>
    <w:p w14:paraId="33DE4A41" w14:textId="77777777" w:rsidR="007020DB" w:rsidRPr="00C15B92" w:rsidRDefault="007020DB"/>
    <w:p w14:paraId="71D37B2C" w14:textId="77777777" w:rsidR="007020DB" w:rsidRPr="00C15B92" w:rsidRDefault="007020DB">
      <w:r w:rsidRPr="00C15B92">
        <w:t>Any Customer Furnished Items and/or Items made available by the Agency to the Contractor and/or its Sub-Contractor(s) under the Contract, are listed in the following List of Customer Furnished Items and Items made available by the Agency. The following tables certify which of the items have been returned to the Agency and which of the items remain in the custody of the Contractor, and/or a Sub-Contractor(s) and/or a Third Party for further ESA work or for other purposes.</w:t>
      </w:r>
    </w:p>
    <w:p w14:paraId="592945D6" w14:textId="77777777" w:rsidR="007020DB" w:rsidRPr="00C15B92" w:rsidRDefault="007020DB"/>
    <w:p w14:paraId="1F691084" w14:textId="77777777" w:rsidR="007020DB" w:rsidRPr="00C15B92" w:rsidRDefault="007020DB">
      <w:r w:rsidRPr="00C15B92">
        <w:t>Customer Furnished Items</w:t>
      </w:r>
    </w:p>
    <w:p w14:paraId="1CAB4F67" w14:textId="77777777" w:rsidR="007020DB" w:rsidRPr="00C15B92" w:rsidRDefault="007020DB"/>
    <w:tbl>
      <w:tblPr>
        <w:tblW w:w="9781" w:type="dxa"/>
        <w:tblInd w:w="108" w:type="dxa"/>
        <w:tblLayout w:type="fixed"/>
        <w:tblLook w:val="0000" w:firstRow="0" w:lastRow="0" w:firstColumn="0" w:lastColumn="0" w:noHBand="0" w:noVBand="0"/>
      </w:tblPr>
      <w:tblGrid>
        <w:gridCol w:w="1397"/>
        <w:gridCol w:w="1397"/>
        <w:gridCol w:w="1397"/>
        <w:gridCol w:w="1398"/>
        <w:gridCol w:w="1397"/>
        <w:gridCol w:w="1397"/>
        <w:gridCol w:w="1398"/>
      </w:tblGrid>
      <w:tr w:rsidR="0063168F" w:rsidRPr="00C15B92" w14:paraId="7FE12E93" w14:textId="77777777" w:rsidTr="0065508D">
        <w:trPr>
          <w:cantSplit/>
        </w:trPr>
        <w:tc>
          <w:tcPr>
            <w:tcW w:w="1397" w:type="dxa"/>
            <w:tcBorders>
              <w:bottom w:val="single" w:sz="4" w:space="0" w:color="000000"/>
            </w:tcBorders>
          </w:tcPr>
          <w:p w14:paraId="7311E5C7" w14:textId="77777777" w:rsidR="0063168F" w:rsidRPr="00C15B92" w:rsidRDefault="0063168F"/>
        </w:tc>
        <w:tc>
          <w:tcPr>
            <w:tcW w:w="1397" w:type="dxa"/>
            <w:tcBorders>
              <w:bottom w:val="single" w:sz="4" w:space="0" w:color="000000"/>
            </w:tcBorders>
          </w:tcPr>
          <w:p w14:paraId="10A8E873" w14:textId="77777777" w:rsidR="0063168F" w:rsidRPr="00C15B92" w:rsidRDefault="0063168F"/>
        </w:tc>
        <w:tc>
          <w:tcPr>
            <w:tcW w:w="1397" w:type="dxa"/>
            <w:tcBorders>
              <w:bottom w:val="single" w:sz="4" w:space="0" w:color="000000"/>
            </w:tcBorders>
          </w:tcPr>
          <w:p w14:paraId="3AEA3FA5" w14:textId="77777777" w:rsidR="0063168F" w:rsidRPr="00C15B92" w:rsidRDefault="0063168F"/>
        </w:tc>
        <w:tc>
          <w:tcPr>
            <w:tcW w:w="1398" w:type="dxa"/>
            <w:tcBorders>
              <w:bottom w:val="single" w:sz="4" w:space="0" w:color="000000"/>
            </w:tcBorders>
          </w:tcPr>
          <w:p w14:paraId="47987BCD" w14:textId="77777777" w:rsidR="0063168F" w:rsidRPr="00C15B92" w:rsidRDefault="0063168F"/>
        </w:tc>
        <w:tc>
          <w:tcPr>
            <w:tcW w:w="4192" w:type="dxa"/>
            <w:gridSpan w:val="3"/>
            <w:tcBorders>
              <w:top w:val="single" w:sz="4" w:space="0" w:color="000000"/>
              <w:left w:val="single" w:sz="4" w:space="0" w:color="000000"/>
              <w:bottom w:val="single" w:sz="4" w:space="0" w:color="000000"/>
              <w:right w:val="single" w:sz="4" w:space="0" w:color="000000"/>
            </w:tcBorders>
          </w:tcPr>
          <w:p w14:paraId="3FD23FAA" w14:textId="1C20C412" w:rsidR="0063168F" w:rsidRPr="00C15B92" w:rsidRDefault="0063168F">
            <w:r w:rsidRPr="00C15B92">
              <w:t xml:space="preserve">                 ESA DECISION </w:t>
            </w:r>
          </w:p>
        </w:tc>
      </w:tr>
      <w:tr w:rsidR="007020DB" w:rsidRPr="00C15B92" w14:paraId="7D19CB97" w14:textId="77777777" w:rsidTr="00F76848">
        <w:tc>
          <w:tcPr>
            <w:tcW w:w="1397" w:type="dxa"/>
            <w:tcBorders>
              <w:left w:val="single" w:sz="4" w:space="0" w:color="000000"/>
              <w:bottom w:val="single" w:sz="4" w:space="0" w:color="000000"/>
            </w:tcBorders>
            <w:vAlign w:val="center"/>
          </w:tcPr>
          <w:p w14:paraId="7CC4CB17" w14:textId="77777777" w:rsidR="007020DB" w:rsidRPr="00C15B92" w:rsidRDefault="007020DB">
            <w:r w:rsidRPr="00C15B92">
              <w:t>Item Name</w:t>
            </w:r>
          </w:p>
        </w:tc>
        <w:tc>
          <w:tcPr>
            <w:tcW w:w="1397" w:type="dxa"/>
            <w:tcBorders>
              <w:left w:val="single" w:sz="4" w:space="0" w:color="000000"/>
              <w:bottom w:val="single" w:sz="4" w:space="0" w:color="000000"/>
            </w:tcBorders>
            <w:vAlign w:val="center"/>
          </w:tcPr>
          <w:p w14:paraId="24B01DC7" w14:textId="77777777" w:rsidR="007020DB" w:rsidRPr="00C15B92" w:rsidRDefault="007020DB">
            <w:r w:rsidRPr="00C15B92">
              <w:t>ESA Inventory Number</w:t>
            </w:r>
          </w:p>
        </w:tc>
        <w:tc>
          <w:tcPr>
            <w:tcW w:w="1397" w:type="dxa"/>
            <w:tcBorders>
              <w:left w:val="single" w:sz="4" w:space="0" w:color="000000"/>
              <w:bottom w:val="single" w:sz="4" w:space="0" w:color="000000"/>
            </w:tcBorders>
            <w:vAlign w:val="center"/>
          </w:tcPr>
          <w:p w14:paraId="13732ED7" w14:textId="77777777" w:rsidR="007020DB" w:rsidRPr="00C15B92" w:rsidRDefault="007020DB">
            <w:r w:rsidRPr="00C15B92">
              <w:t>Location</w:t>
            </w:r>
          </w:p>
        </w:tc>
        <w:tc>
          <w:tcPr>
            <w:tcW w:w="1398" w:type="dxa"/>
            <w:tcBorders>
              <w:left w:val="single" w:sz="4" w:space="0" w:color="000000"/>
              <w:bottom w:val="single" w:sz="4" w:space="0" w:color="000000"/>
            </w:tcBorders>
            <w:vAlign w:val="center"/>
          </w:tcPr>
          <w:p w14:paraId="44D8B5E3" w14:textId="77777777" w:rsidR="007020DB" w:rsidRPr="00C15B92" w:rsidRDefault="007020DB">
            <w:r w:rsidRPr="00C15B92">
              <w:t>Insurance Value</w:t>
            </w:r>
          </w:p>
        </w:tc>
        <w:tc>
          <w:tcPr>
            <w:tcW w:w="1397" w:type="dxa"/>
            <w:tcBorders>
              <w:left w:val="single" w:sz="4" w:space="0" w:color="000000"/>
              <w:bottom w:val="single" w:sz="4" w:space="0" w:color="000000"/>
            </w:tcBorders>
            <w:vAlign w:val="center"/>
          </w:tcPr>
          <w:p w14:paraId="48C69FC1" w14:textId="77777777" w:rsidR="007020DB" w:rsidRPr="00C15B92" w:rsidRDefault="007020DB">
            <w:r w:rsidRPr="00C15B92">
              <w:t>Confirmation of Receipt</w:t>
            </w:r>
          </w:p>
        </w:tc>
        <w:tc>
          <w:tcPr>
            <w:tcW w:w="1397" w:type="dxa"/>
            <w:tcBorders>
              <w:left w:val="single" w:sz="4" w:space="0" w:color="000000"/>
              <w:bottom w:val="single" w:sz="4" w:space="0" w:color="000000"/>
            </w:tcBorders>
            <w:vAlign w:val="center"/>
          </w:tcPr>
          <w:p w14:paraId="06EB843C" w14:textId="77777777" w:rsidR="007020DB" w:rsidRPr="00C15B92" w:rsidRDefault="007020DB">
            <w:r w:rsidRPr="00C15B92">
              <w:t>Deliver</w:t>
            </w:r>
          </w:p>
        </w:tc>
        <w:tc>
          <w:tcPr>
            <w:tcW w:w="1398" w:type="dxa"/>
            <w:tcBorders>
              <w:left w:val="single" w:sz="4" w:space="0" w:color="000000"/>
              <w:bottom w:val="single" w:sz="4" w:space="0" w:color="000000"/>
              <w:right w:val="single" w:sz="4" w:space="0" w:color="000000"/>
            </w:tcBorders>
            <w:vAlign w:val="center"/>
          </w:tcPr>
          <w:p w14:paraId="143CB277" w14:textId="77777777" w:rsidR="007020DB" w:rsidRPr="00C15B92" w:rsidRDefault="007020DB">
            <w:r w:rsidRPr="00C15B92">
              <w:t>Leave at (Sub-)</w:t>
            </w:r>
          </w:p>
          <w:p w14:paraId="77972956" w14:textId="77777777" w:rsidR="007020DB" w:rsidRPr="00C15B92" w:rsidRDefault="007020DB">
            <w:r w:rsidRPr="00C15B92">
              <w:t>Contractor’s Disposal</w:t>
            </w:r>
          </w:p>
        </w:tc>
      </w:tr>
      <w:tr w:rsidR="007020DB" w:rsidRPr="00C15B92" w14:paraId="22B274E9" w14:textId="77777777" w:rsidTr="00F76848">
        <w:tc>
          <w:tcPr>
            <w:tcW w:w="1397" w:type="dxa"/>
            <w:tcBorders>
              <w:left w:val="single" w:sz="4" w:space="0" w:color="000000"/>
              <w:bottom w:val="single" w:sz="4" w:space="0" w:color="000000"/>
            </w:tcBorders>
          </w:tcPr>
          <w:p w14:paraId="61A449BA" w14:textId="77777777" w:rsidR="007020DB" w:rsidRPr="00C15B92" w:rsidRDefault="007020DB"/>
        </w:tc>
        <w:tc>
          <w:tcPr>
            <w:tcW w:w="1397" w:type="dxa"/>
            <w:tcBorders>
              <w:left w:val="single" w:sz="4" w:space="0" w:color="000000"/>
              <w:bottom w:val="single" w:sz="4" w:space="0" w:color="000000"/>
            </w:tcBorders>
          </w:tcPr>
          <w:p w14:paraId="76AD57BB" w14:textId="77777777" w:rsidR="007020DB" w:rsidRPr="00C15B92" w:rsidRDefault="007020DB"/>
        </w:tc>
        <w:tc>
          <w:tcPr>
            <w:tcW w:w="1397" w:type="dxa"/>
            <w:tcBorders>
              <w:left w:val="single" w:sz="4" w:space="0" w:color="000000"/>
              <w:bottom w:val="single" w:sz="4" w:space="0" w:color="000000"/>
            </w:tcBorders>
          </w:tcPr>
          <w:p w14:paraId="730BA81A" w14:textId="77777777" w:rsidR="007020DB" w:rsidRPr="00C15B92" w:rsidRDefault="007020DB"/>
        </w:tc>
        <w:tc>
          <w:tcPr>
            <w:tcW w:w="1398" w:type="dxa"/>
            <w:tcBorders>
              <w:left w:val="single" w:sz="4" w:space="0" w:color="000000"/>
              <w:bottom w:val="single" w:sz="4" w:space="0" w:color="000000"/>
            </w:tcBorders>
          </w:tcPr>
          <w:p w14:paraId="213CE15D" w14:textId="77777777" w:rsidR="007020DB" w:rsidRPr="00C15B92" w:rsidRDefault="007020DB"/>
        </w:tc>
        <w:tc>
          <w:tcPr>
            <w:tcW w:w="1397" w:type="dxa"/>
            <w:tcBorders>
              <w:left w:val="single" w:sz="4" w:space="0" w:color="000000"/>
              <w:bottom w:val="single" w:sz="4" w:space="0" w:color="000000"/>
            </w:tcBorders>
          </w:tcPr>
          <w:p w14:paraId="379E6043" w14:textId="77777777" w:rsidR="007020DB" w:rsidRPr="00C15B92" w:rsidRDefault="007020DB"/>
        </w:tc>
        <w:tc>
          <w:tcPr>
            <w:tcW w:w="1397" w:type="dxa"/>
            <w:tcBorders>
              <w:left w:val="single" w:sz="4" w:space="0" w:color="000000"/>
              <w:bottom w:val="single" w:sz="4" w:space="0" w:color="000000"/>
            </w:tcBorders>
          </w:tcPr>
          <w:p w14:paraId="51DFBC03" w14:textId="77777777" w:rsidR="007020DB" w:rsidRPr="00C15B92" w:rsidRDefault="007020DB"/>
        </w:tc>
        <w:tc>
          <w:tcPr>
            <w:tcW w:w="1398" w:type="dxa"/>
            <w:tcBorders>
              <w:left w:val="single" w:sz="4" w:space="0" w:color="000000"/>
              <w:bottom w:val="single" w:sz="4" w:space="0" w:color="000000"/>
              <w:right w:val="single" w:sz="4" w:space="0" w:color="000000"/>
            </w:tcBorders>
          </w:tcPr>
          <w:p w14:paraId="0F3C987C" w14:textId="77777777" w:rsidR="007020DB" w:rsidRPr="00C15B92" w:rsidRDefault="007020DB"/>
        </w:tc>
      </w:tr>
      <w:tr w:rsidR="007020DB" w:rsidRPr="00C15B92" w14:paraId="0515860A" w14:textId="77777777" w:rsidTr="00F76848">
        <w:tc>
          <w:tcPr>
            <w:tcW w:w="1397" w:type="dxa"/>
            <w:tcBorders>
              <w:left w:val="single" w:sz="4" w:space="0" w:color="000000"/>
              <w:bottom w:val="single" w:sz="4" w:space="0" w:color="000000"/>
            </w:tcBorders>
          </w:tcPr>
          <w:p w14:paraId="333BDA66" w14:textId="77777777" w:rsidR="007020DB" w:rsidRPr="00C15B92" w:rsidRDefault="007020DB"/>
        </w:tc>
        <w:tc>
          <w:tcPr>
            <w:tcW w:w="1397" w:type="dxa"/>
            <w:tcBorders>
              <w:left w:val="single" w:sz="4" w:space="0" w:color="000000"/>
              <w:bottom w:val="single" w:sz="4" w:space="0" w:color="000000"/>
            </w:tcBorders>
          </w:tcPr>
          <w:p w14:paraId="1A364709" w14:textId="77777777" w:rsidR="007020DB" w:rsidRPr="00C15B92" w:rsidRDefault="007020DB"/>
        </w:tc>
        <w:tc>
          <w:tcPr>
            <w:tcW w:w="1397" w:type="dxa"/>
            <w:tcBorders>
              <w:left w:val="single" w:sz="4" w:space="0" w:color="000000"/>
              <w:bottom w:val="single" w:sz="4" w:space="0" w:color="000000"/>
            </w:tcBorders>
          </w:tcPr>
          <w:p w14:paraId="2F4FDECA" w14:textId="77777777" w:rsidR="007020DB" w:rsidRPr="00C15B92" w:rsidRDefault="007020DB"/>
        </w:tc>
        <w:tc>
          <w:tcPr>
            <w:tcW w:w="1398" w:type="dxa"/>
            <w:tcBorders>
              <w:left w:val="single" w:sz="4" w:space="0" w:color="000000"/>
              <w:bottom w:val="single" w:sz="4" w:space="0" w:color="000000"/>
            </w:tcBorders>
          </w:tcPr>
          <w:p w14:paraId="2622BFE7" w14:textId="77777777" w:rsidR="007020DB" w:rsidRPr="00C15B92" w:rsidRDefault="007020DB"/>
        </w:tc>
        <w:tc>
          <w:tcPr>
            <w:tcW w:w="1397" w:type="dxa"/>
            <w:tcBorders>
              <w:left w:val="single" w:sz="4" w:space="0" w:color="000000"/>
              <w:bottom w:val="single" w:sz="4" w:space="0" w:color="000000"/>
            </w:tcBorders>
          </w:tcPr>
          <w:p w14:paraId="1E28D690" w14:textId="77777777" w:rsidR="007020DB" w:rsidRPr="00C15B92" w:rsidRDefault="007020DB"/>
        </w:tc>
        <w:tc>
          <w:tcPr>
            <w:tcW w:w="1397" w:type="dxa"/>
            <w:tcBorders>
              <w:left w:val="single" w:sz="4" w:space="0" w:color="000000"/>
              <w:bottom w:val="single" w:sz="4" w:space="0" w:color="000000"/>
            </w:tcBorders>
          </w:tcPr>
          <w:p w14:paraId="1FBC1D65" w14:textId="77777777" w:rsidR="007020DB" w:rsidRPr="00C15B92" w:rsidRDefault="007020DB"/>
        </w:tc>
        <w:tc>
          <w:tcPr>
            <w:tcW w:w="1398" w:type="dxa"/>
            <w:tcBorders>
              <w:left w:val="single" w:sz="4" w:space="0" w:color="000000"/>
              <w:bottom w:val="single" w:sz="4" w:space="0" w:color="000000"/>
              <w:right w:val="single" w:sz="4" w:space="0" w:color="000000"/>
            </w:tcBorders>
          </w:tcPr>
          <w:p w14:paraId="0EC05F52" w14:textId="77777777" w:rsidR="007020DB" w:rsidRPr="00C15B92" w:rsidRDefault="007020DB"/>
        </w:tc>
      </w:tr>
      <w:tr w:rsidR="007020DB" w:rsidRPr="00C15B92" w14:paraId="5AA557A9" w14:textId="77777777" w:rsidTr="00F76848">
        <w:tc>
          <w:tcPr>
            <w:tcW w:w="1397" w:type="dxa"/>
            <w:tcBorders>
              <w:left w:val="single" w:sz="4" w:space="0" w:color="000000"/>
              <w:bottom w:val="single" w:sz="4" w:space="0" w:color="000000"/>
            </w:tcBorders>
          </w:tcPr>
          <w:p w14:paraId="25C3D86B" w14:textId="77777777" w:rsidR="007020DB" w:rsidRPr="00C15B92" w:rsidRDefault="007020DB"/>
        </w:tc>
        <w:tc>
          <w:tcPr>
            <w:tcW w:w="1397" w:type="dxa"/>
            <w:tcBorders>
              <w:left w:val="single" w:sz="4" w:space="0" w:color="000000"/>
              <w:bottom w:val="single" w:sz="4" w:space="0" w:color="000000"/>
            </w:tcBorders>
          </w:tcPr>
          <w:p w14:paraId="65524FD8" w14:textId="77777777" w:rsidR="007020DB" w:rsidRPr="00C15B92" w:rsidRDefault="007020DB"/>
        </w:tc>
        <w:tc>
          <w:tcPr>
            <w:tcW w:w="1397" w:type="dxa"/>
            <w:tcBorders>
              <w:left w:val="single" w:sz="4" w:space="0" w:color="000000"/>
              <w:bottom w:val="single" w:sz="4" w:space="0" w:color="000000"/>
            </w:tcBorders>
          </w:tcPr>
          <w:p w14:paraId="21CDFC8B" w14:textId="77777777" w:rsidR="007020DB" w:rsidRPr="00C15B92" w:rsidRDefault="007020DB"/>
        </w:tc>
        <w:tc>
          <w:tcPr>
            <w:tcW w:w="1398" w:type="dxa"/>
            <w:tcBorders>
              <w:left w:val="single" w:sz="4" w:space="0" w:color="000000"/>
              <w:bottom w:val="single" w:sz="4" w:space="0" w:color="000000"/>
            </w:tcBorders>
          </w:tcPr>
          <w:p w14:paraId="765E29A0" w14:textId="77777777" w:rsidR="007020DB" w:rsidRPr="00C15B92" w:rsidRDefault="007020DB"/>
        </w:tc>
        <w:tc>
          <w:tcPr>
            <w:tcW w:w="1397" w:type="dxa"/>
            <w:tcBorders>
              <w:left w:val="single" w:sz="4" w:space="0" w:color="000000"/>
              <w:bottom w:val="single" w:sz="4" w:space="0" w:color="000000"/>
            </w:tcBorders>
          </w:tcPr>
          <w:p w14:paraId="156FC3C2" w14:textId="77777777" w:rsidR="007020DB" w:rsidRPr="00C15B92" w:rsidRDefault="007020DB"/>
        </w:tc>
        <w:tc>
          <w:tcPr>
            <w:tcW w:w="1397" w:type="dxa"/>
            <w:tcBorders>
              <w:left w:val="single" w:sz="4" w:space="0" w:color="000000"/>
              <w:bottom w:val="single" w:sz="4" w:space="0" w:color="000000"/>
            </w:tcBorders>
          </w:tcPr>
          <w:p w14:paraId="7BB59ADA" w14:textId="77777777" w:rsidR="007020DB" w:rsidRPr="00C15B92" w:rsidRDefault="007020DB"/>
        </w:tc>
        <w:tc>
          <w:tcPr>
            <w:tcW w:w="1398" w:type="dxa"/>
            <w:tcBorders>
              <w:left w:val="single" w:sz="4" w:space="0" w:color="000000"/>
              <w:bottom w:val="single" w:sz="4" w:space="0" w:color="000000"/>
              <w:right w:val="single" w:sz="4" w:space="0" w:color="000000"/>
            </w:tcBorders>
          </w:tcPr>
          <w:p w14:paraId="010291F0" w14:textId="77777777" w:rsidR="007020DB" w:rsidRPr="00C15B92" w:rsidRDefault="007020DB"/>
        </w:tc>
      </w:tr>
    </w:tbl>
    <w:p w14:paraId="1420E66F" w14:textId="77777777" w:rsidR="007020DB" w:rsidRDefault="007020DB"/>
    <w:p w14:paraId="4D34EED0" w14:textId="77777777" w:rsidR="007020DB" w:rsidRPr="00C15B92" w:rsidRDefault="007020DB"/>
    <w:p w14:paraId="02BA8E23" w14:textId="0AD901D2" w:rsidR="007020DB" w:rsidRDefault="007020DB">
      <w:r w:rsidRPr="00C15B92">
        <w:t>Items made available by the Agency</w:t>
      </w:r>
    </w:p>
    <w:p w14:paraId="42279AE6" w14:textId="2AD105DE" w:rsidR="0063168F" w:rsidRDefault="0063168F"/>
    <w:tbl>
      <w:tblPr>
        <w:tblStyle w:val="TableGrid"/>
        <w:tblW w:w="0" w:type="auto"/>
        <w:tblInd w:w="108" w:type="dxa"/>
        <w:tblLook w:val="04A0" w:firstRow="1" w:lastRow="0" w:firstColumn="1" w:lastColumn="0" w:noHBand="0" w:noVBand="1"/>
      </w:tblPr>
      <w:tblGrid>
        <w:gridCol w:w="1558"/>
        <w:gridCol w:w="1586"/>
        <w:gridCol w:w="1580"/>
        <w:gridCol w:w="1619"/>
        <w:gridCol w:w="1567"/>
        <w:gridCol w:w="1611"/>
      </w:tblGrid>
      <w:tr w:rsidR="0063168F" w14:paraId="79E11149" w14:textId="77777777" w:rsidTr="0063168F">
        <w:tc>
          <w:tcPr>
            <w:tcW w:w="1629" w:type="dxa"/>
            <w:tcBorders>
              <w:left w:val="single" w:sz="4" w:space="0" w:color="000000"/>
              <w:bottom w:val="single" w:sz="4" w:space="0" w:color="000000"/>
            </w:tcBorders>
            <w:vAlign w:val="center"/>
          </w:tcPr>
          <w:p w14:paraId="6A48C2DE" w14:textId="351EEFF3" w:rsidR="0063168F" w:rsidRDefault="0063168F">
            <w:r w:rsidRPr="00C15B92">
              <w:t>Item Name</w:t>
            </w:r>
          </w:p>
        </w:tc>
        <w:tc>
          <w:tcPr>
            <w:tcW w:w="1629" w:type="dxa"/>
            <w:tcBorders>
              <w:left w:val="single" w:sz="4" w:space="0" w:color="000000"/>
              <w:bottom w:val="single" w:sz="4" w:space="0" w:color="000000"/>
            </w:tcBorders>
            <w:vAlign w:val="center"/>
          </w:tcPr>
          <w:p w14:paraId="0468BC15" w14:textId="7EE805CE" w:rsidR="0063168F" w:rsidRDefault="0063168F">
            <w:r w:rsidRPr="00C15B92">
              <w:t>ESA Inventory Number</w:t>
            </w:r>
          </w:p>
        </w:tc>
        <w:tc>
          <w:tcPr>
            <w:tcW w:w="1629" w:type="dxa"/>
            <w:tcBorders>
              <w:left w:val="single" w:sz="4" w:space="0" w:color="000000"/>
              <w:bottom w:val="single" w:sz="4" w:space="0" w:color="000000"/>
            </w:tcBorders>
            <w:vAlign w:val="center"/>
          </w:tcPr>
          <w:p w14:paraId="410427A7" w14:textId="2633A972" w:rsidR="0063168F" w:rsidRDefault="0063168F">
            <w:r w:rsidRPr="00C15B92">
              <w:t>Location</w:t>
            </w:r>
          </w:p>
        </w:tc>
        <w:tc>
          <w:tcPr>
            <w:tcW w:w="1629" w:type="dxa"/>
            <w:tcBorders>
              <w:left w:val="single" w:sz="4" w:space="0" w:color="000000"/>
              <w:bottom w:val="single" w:sz="4" w:space="0" w:color="000000"/>
            </w:tcBorders>
          </w:tcPr>
          <w:p w14:paraId="57720A15" w14:textId="26F84CC3" w:rsidR="0063168F" w:rsidRDefault="0063168F">
            <w:r w:rsidRPr="00C15B92">
              <w:t>Replacement Value</w:t>
            </w:r>
          </w:p>
        </w:tc>
        <w:tc>
          <w:tcPr>
            <w:tcW w:w="1629" w:type="dxa"/>
            <w:tcBorders>
              <w:left w:val="single" w:sz="4" w:space="0" w:color="000000"/>
              <w:bottom w:val="single" w:sz="4" w:space="0" w:color="000000"/>
            </w:tcBorders>
          </w:tcPr>
          <w:p w14:paraId="4CF9AE5B" w14:textId="1EA5A038" w:rsidR="0063168F" w:rsidRDefault="0063168F">
            <w:r w:rsidRPr="00C15B92">
              <w:t>Deliver</w:t>
            </w:r>
          </w:p>
        </w:tc>
        <w:tc>
          <w:tcPr>
            <w:tcW w:w="1630" w:type="dxa"/>
            <w:tcBorders>
              <w:left w:val="single" w:sz="4" w:space="0" w:color="000000"/>
              <w:bottom w:val="single" w:sz="4" w:space="0" w:color="000000"/>
              <w:right w:val="single" w:sz="4" w:space="0" w:color="000000"/>
            </w:tcBorders>
          </w:tcPr>
          <w:p w14:paraId="530053D8" w14:textId="77777777" w:rsidR="0063168F" w:rsidRPr="00C15B92" w:rsidRDefault="0063168F">
            <w:r w:rsidRPr="00C15B92">
              <w:t>Leave at (Sub-)</w:t>
            </w:r>
          </w:p>
          <w:p w14:paraId="21A2B406" w14:textId="4E9D5498" w:rsidR="0063168F" w:rsidRDefault="0063168F">
            <w:r w:rsidRPr="00C15B92">
              <w:t>Contractor’s Disposal</w:t>
            </w:r>
          </w:p>
        </w:tc>
      </w:tr>
      <w:tr w:rsidR="0063168F" w14:paraId="55B6CE0A" w14:textId="77777777" w:rsidTr="00F76848">
        <w:tc>
          <w:tcPr>
            <w:tcW w:w="1629" w:type="dxa"/>
          </w:tcPr>
          <w:p w14:paraId="4A6105D2" w14:textId="77777777" w:rsidR="0063168F" w:rsidRDefault="0063168F"/>
        </w:tc>
        <w:tc>
          <w:tcPr>
            <w:tcW w:w="1629" w:type="dxa"/>
          </w:tcPr>
          <w:p w14:paraId="07291D23" w14:textId="77777777" w:rsidR="0063168F" w:rsidRDefault="0063168F"/>
        </w:tc>
        <w:tc>
          <w:tcPr>
            <w:tcW w:w="1629" w:type="dxa"/>
          </w:tcPr>
          <w:p w14:paraId="4F4F8501" w14:textId="77777777" w:rsidR="0063168F" w:rsidRDefault="0063168F"/>
        </w:tc>
        <w:tc>
          <w:tcPr>
            <w:tcW w:w="1629" w:type="dxa"/>
          </w:tcPr>
          <w:p w14:paraId="38AE6788" w14:textId="77777777" w:rsidR="0063168F" w:rsidRDefault="0063168F"/>
        </w:tc>
        <w:tc>
          <w:tcPr>
            <w:tcW w:w="1629" w:type="dxa"/>
          </w:tcPr>
          <w:p w14:paraId="15C6A307" w14:textId="77777777" w:rsidR="0063168F" w:rsidRDefault="0063168F"/>
        </w:tc>
        <w:tc>
          <w:tcPr>
            <w:tcW w:w="1630" w:type="dxa"/>
          </w:tcPr>
          <w:p w14:paraId="0068F620" w14:textId="77777777" w:rsidR="0063168F" w:rsidRDefault="0063168F"/>
        </w:tc>
      </w:tr>
      <w:tr w:rsidR="0063168F" w14:paraId="648EBF08" w14:textId="77777777" w:rsidTr="00F76848">
        <w:tc>
          <w:tcPr>
            <w:tcW w:w="1629" w:type="dxa"/>
          </w:tcPr>
          <w:p w14:paraId="610B3A1D" w14:textId="77777777" w:rsidR="0063168F" w:rsidRDefault="0063168F"/>
        </w:tc>
        <w:tc>
          <w:tcPr>
            <w:tcW w:w="1629" w:type="dxa"/>
          </w:tcPr>
          <w:p w14:paraId="06C142A8" w14:textId="77777777" w:rsidR="0063168F" w:rsidRDefault="0063168F"/>
        </w:tc>
        <w:tc>
          <w:tcPr>
            <w:tcW w:w="1629" w:type="dxa"/>
          </w:tcPr>
          <w:p w14:paraId="3F26CB86" w14:textId="77777777" w:rsidR="0063168F" w:rsidRDefault="0063168F"/>
        </w:tc>
        <w:tc>
          <w:tcPr>
            <w:tcW w:w="1629" w:type="dxa"/>
          </w:tcPr>
          <w:p w14:paraId="4E5A98C3" w14:textId="77777777" w:rsidR="0063168F" w:rsidRDefault="0063168F"/>
        </w:tc>
        <w:tc>
          <w:tcPr>
            <w:tcW w:w="1629" w:type="dxa"/>
          </w:tcPr>
          <w:p w14:paraId="04A35CD1" w14:textId="77777777" w:rsidR="0063168F" w:rsidRDefault="0063168F"/>
        </w:tc>
        <w:tc>
          <w:tcPr>
            <w:tcW w:w="1630" w:type="dxa"/>
          </w:tcPr>
          <w:p w14:paraId="0A2C6797" w14:textId="77777777" w:rsidR="0063168F" w:rsidRDefault="0063168F"/>
        </w:tc>
      </w:tr>
      <w:tr w:rsidR="0063168F" w14:paraId="3038D094" w14:textId="77777777" w:rsidTr="00F76848">
        <w:tc>
          <w:tcPr>
            <w:tcW w:w="1629" w:type="dxa"/>
          </w:tcPr>
          <w:p w14:paraId="53437211" w14:textId="77777777" w:rsidR="0063168F" w:rsidRDefault="0063168F"/>
        </w:tc>
        <w:tc>
          <w:tcPr>
            <w:tcW w:w="1629" w:type="dxa"/>
          </w:tcPr>
          <w:p w14:paraId="5D7BE00C" w14:textId="77777777" w:rsidR="0063168F" w:rsidRDefault="0063168F"/>
        </w:tc>
        <w:tc>
          <w:tcPr>
            <w:tcW w:w="1629" w:type="dxa"/>
          </w:tcPr>
          <w:p w14:paraId="744F1F72" w14:textId="77777777" w:rsidR="0063168F" w:rsidRDefault="0063168F"/>
        </w:tc>
        <w:tc>
          <w:tcPr>
            <w:tcW w:w="1629" w:type="dxa"/>
          </w:tcPr>
          <w:p w14:paraId="1A76589E" w14:textId="77777777" w:rsidR="0063168F" w:rsidRDefault="0063168F"/>
        </w:tc>
        <w:tc>
          <w:tcPr>
            <w:tcW w:w="1629" w:type="dxa"/>
          </w:tcPr>
          <w:p w14:paraId="49327725" w14:textId="77777777" w:rsidR="0063168F" w:rsidRDefault="0063168F"/>
        </w:tc>
        <w:tc>
          <w:tcPr>
            <w:tcW w:w="1630" w:type="dxa"/>
          </w:tcPr>
          <w:p w14:paraId="3011A6CD" w14:textId="77777777" w:rsidR="0063168F" w:rsidRDefault="0063168F"/>
        </w:tc>
      </w:tr>
    </w:tbl>
    <w:p w14:paraId="2FDACE5F" w14:textId="77777777" w:rsidR="0063168F" w:rsidRPr="00C15B92" w:rsidRDefault="0063168F"/>
    <w:p w14:paraId="290EF7FB" w14:textId="77777777" w:rsidR="007020DB" w:rsidRPr="00C15B92" w:rsidRDefault="007020DB"/>
    <w:p w14:paraId="3E4C1D0B" w14:textId="77777777" w:rsidR="007020DB" w:rsidRPr="00C15B92" w:rsidRDefault="007020DB" w:rsidP="00040B6E">
      <w:r w:rsidRPr="00C15B92">
        <w:t>Table 2.1.4 –</w:t>
      </w:r>
      <w:r w:rsidRPr="00C15B92">
        <w:tab/>
        <w:t>Background Information used and delivered u</w:t>
      </w:r>
      <w:r>
        <w:t>nder the Contract (see Clause 57</w:t>
      </w:r>
      <w:r w:rsidRPr="00C15B92">
        <w:t xml:space="preserve"> of the General Clauses and Conditions) </w:t>
      </w:r>
    </w:p>
    <w:p w14:paraId="09030611" w14:textId="77777777" w:rsidR="007020DB" w:rsidRPr="00C15B92" w:rsidRDefault="007020DB"/>
    <w:p w14:paraId="540C7033" w14:textId="77777777" w:rsidR="007020DB" w:rsidRPr="00C15B92" w:rsidRDefault="007020DB">
      <w:r w:rsidRPr="00C15B92">
        <w:t>The following background information has been incorporated in the deliverable(s):</w:t>
      </w:r>
    </w:p>
    <w:p w14:paraId="7C392CF0" w14:textId="77777777" w:rsidR="007020DB" w:rsidRPr="00C15B92" w:rsidRDefault="007020D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956"/>
        <w:gridCol w:w="1956"/>
        <w:gridCol w:w="1956"/>
        <w:gridCol w:w="1957"/>
      </w:tblGrid>
      <w:tr w:rsidR="007020DB" w:rsidRPr="00C15B92" w14:paraId="1DDB4878" w14:textId="77777777" w:rsidTr="00F76848">
        <w:tc>
          <w:tcPr>
            <w:tcW w:w="1956" w:type="dxa"/>
          </w:tcPr>
          <w:p w14:paraId="387E0047" w14:textId="77777777" w:rsidR="007020DB" w:rsidRPr="00C15B92" w:rsidRDefault="007020DB">
            <w:r w:rsidRPr="00C15B92">
              <w:t>Proprietary Information</w:t>
            </w:r>
          </w:p>
          <w:p w14:paraId="54DD7ED4" w14:textId="77777777" w:rsidR="007020DB" w:rsidRPr="00C15B92" w:rsidRDefault="007020DB">
            <w:r w:rsidRPr="00C15B92">
              <w:lastRenderedPageBreak/>
              <w:t>(title, description)</w:t>
            </w:r>
          </w:p>
        </w:tc>
        <w:tc>
          <w:tcPr>
            <w:tcW w:w="1956" w:type="dxa"/>
          </w:tcPr>
          <w:p w14:paraId="50577F74" w14:textId="77777777" w:rsidR="007020DB" w:rsidRPr="00C15B92" w:rsidRDefault="007020DB">
            <w:r w:rsidRPr="00C15B92">
              <w:lastRenderedPageBreak/>
              <w:t>Owner</w:t>
            </w:r>
          </w:p>
          <w:p w14:paraId="47C16952" w14:textId="77777777" w:rsidR="007020DB" w:rsidRPr="00C15B92" w:rsidRDefault="007020DB">
            <w:r w:rsidRPr="00C15B92">
              <w:lastRenderedPageBreak/>
              <w:t>(Contractor, Sub-Contractor(s), Third Party/ies)</w:t>
            </w:r>
          </w:p>
        </w:tc>
        <w:tc>
          <w:tcPr>
            <w:tcW w:w="1956" w:type="dxa"/>
          </w:tcPr>
          <w:p w14:paraId="61F24302" w14:textId="77777777" w:rsidR="007020DB" w:rsidRPr="00C15B92" w:rsidRDefault="007020DB">
            <w:r w:rsidRPr="00C15B92">
              <w:lastRenderedPageBreak/>
              <w:t>Affected deliverable</w:t>
            </w:r>
          </w:p>
          <w:p w14:paraId="260183DD" w14:textId="77777777" w:rsidR="007020DB" w:rsidRPr="00C15B92" w:rsidRDefault="007020DB">
            <w:r w:rsidRPr="00C15B92">
              <w:lastRenderedPageBreak/>
              <w:t>(which documents, hardware, software, etc.)</w:t>
            </w:r>
          </w:p>
        </w:tc>
        <w:tc>
          <w:tcPr>
            <w:tcW w:w="1956" w:type="dxa"/>
          </w:tcPr>
          <w:p w14:paraId="232C6A7D" w14:textId="77777777" w:rsidR="007020DB" w:rsidRPr="00C15B92" w:rsidRDefault="007020DB">
            <w:r w:rsidRPr="00C15B92">
              <w:lastRenderedPageBreak/>
              <w:t xml:space="preserve">Description impact on ESA’s </w:t>
            </w:r>
            <w:r w:rsidRPr="00C15B92">
              <w:lastRenderedPageBreak/>
              <w:t>rights to the deliverable</w:t>
            </w:r>
            <w:r w:rsidRPr="00C15B92">
              <w:rPr>
                <w:rStyle w:val="FootnoteReference"/>
              </w:rPr>
              <w:footnoteReference w:id="4"/>
            </w:r>
          </w:p>
        </w:tc>
        <w:tc>
          <w:tcPr>
            <w:tcW w:w="1957" w:type="dxa"/>
          </w:tcPr>
          <w:p w14:paraId="79FDEF89" w14:textId="77777777" w:rsidR="007020DB" w:rsidRPr="00C15B92" w:rsidRDefault="007020DB">
            <w:r w:rsidRPr="00C15B92">
              <w:lastRenderedPageBreak/>
              <w:t>Other/comments</w:t>
            </w:r>
          </w:p>
        </w:tc>
      </w:tr>
      <w:tr w:rsidR="007020DB" w:rsidRPr="00C15B92" w14:paraId="5DB7E2B1" w14:textId="77777777" w:rsidTr="00F76848">
        <w:trPr>
          <w:trHeight w:val="1541"/>
        </w:trPr>
        <w:tc>
          <w:tcPr>
            <w:tcW w:w="1956" w:type="dxa"/>
          </w:tcPr>
          <w:p w14:paraId="0077D414" w14:textId="77777777" w:rsidR="007020DB" w:rsidRPr="00C15B92" w:rsidRDefault="007020DB"/>
        </w:tc>
        <w:tc>
          <w:tcPr>
            <w:tcW w:w="1956" w:type="dxa"/>
          </w:tcPr>
          <w:p w14:paraId="100FA463" w14:textId="77777777" w:rsidR="007020DB" w:rsidRPr="00C15B92" w:rsidRDefault="007020DB"/>
        </w:tc>
        <w:tc>
          <w:tcPr>
            <w:tcW w:w="1956" w:type="dxa"/>
          </w:tcPr>
          <w:p w14:paraId="43222862" w14:textId="77777777" w:rsidR="007020DB" w:rsidRPr="00C15B92" w:rsidRDefault="007020DB"/>
        </w:tc>
        <w:tc>
          <w:tcPr>
            <w:tcW w:w="1956" w:type="dxa"/>
          </w:tcPr>
          <w:p w14:paraId="10740259" w14:textId="77777777" w:rsidR="007020DB" w:rsidRPr="00C15B92" w:rsidRDefault="007020DB"/>
        </w:tc>
        <w:tc>
          <w:tcPr>
            <w:tcW w:w="1957" w:type="dxa"/>
          </w:tcPr>
          <w:p w14:paraId="4D8AB7BE" w14:textId="77777777" w:rsidR="007020DB" w:rsidRPr="00C15B92" w:rsidRDefault="007020DB"/>
        </w:tc>
      </w:tr>
    </w:tbl>
    <w:p w14:paraId="72808500" w14:textId="77777777" w:rsidR="007020DB" w:rsidRPr="00C15B92" w:rsidRDefault="007020DB">
      <w:bookmarkStart w:id="302" w:name="_Toc18987898"/>
      <w:bookmarkStart w:id="303" w:name="_Toc18988134"/>
      <w:bookmarkStart w:id="304" w:name="_Toc18993774"/>
    </w:p>
    <w:p w14:paraId="477B55FF" w14:textId="77777777" w:rsidR="007020DB" w:rsidRPr="00C15B92" w:rsidRDefault="007020DB">
      <w:r w:rsidRPr="00C15B92">
        <w:t>Section 3 – Output from / Achievements under the Contract</w:t>
      </w:r>
    </w:p>
    <w:p w14:paraId="619F015C" w14:textId="77777777" w:rsidR="007020DB" w:rsidRPr="00C15B92" w:rsidRDefault="007020DB"/>
    <w:p w14:paraId="2C040B94" w14:textId="77777777" w:rsidR="007020DB" w:rsidRPr="00C15B92" w:rsidRDefault="007020DB">
      <w:r w:rsidRPr="00C15B92">
        <w:t>3.1</w:t>
      </w:r>
      <w:r w:rsidRPr="00C15B92">
        <w:tab/>
      </w:r>
      <w:r>
        <w:t>Service</w:t>
      </w:r>
      <w:r w:rsidRPr="00C15B92">
        <w:t xml:space="preserve"> Readiness Level (</w:t>
      </w:r>
      <w:r>
        <w:t>S</w:t>
      </w:r>
      <w:r w:rsidRPr="00C15B92">
        <w:t>RL)</w:t>
      </w:r>
    </w:p>
    <w:p w14:paraId="323CE87C" w14:textId="77777777" w:rsidR="007020DB" w:rsidRPr="00C15B92" w:rsidRDefault="007020DB"/>
    <w:p w14:paraId="65AFADF8" w14:textId="77777777" w:rsidR="007020DB" w:rsidRPr="004C1FA7" w:rsidRDefault="007020DB" w:rsidP="00040B6E">
      <w:r w:rsidRPr="004C1FA7">
        <w:t>Indicate the SRL of the application / service developed under the Contract using the classification given below:</w:t>
      </w:r>
    </w:p>
    <w:p w14:paraId="1FB1E387" w14:textId="77777777" w:rsidR="007020DB" w:rsidRPr="004C1FA7" w:rsidRDefault="007020DB"/>
    <w:tbl>
      <w:tblPr>
        <w:tblpPr w:leftFromText="181" w:rightFromText="181" w:vertAnchor="text" w:horzAnchor="margin" w:tblpX="441"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420"/>
        <w:gridCol w:w="3432"/>
      </w:tblGrid>
      <w:tr w:rsidR="007020DB" w:rsidRPr="004C1FA7" w14:paraId="5517DF4A" w14:textId="77777777" w:rsidTr="0006195A">
        <w:tc>
          <w:tcPr>
            <w:tcW w:w="1620" w:type="dxa"/>
          </w:tcPr>
          <w:p w14:paraId="0672831F" w14:textId="77777777" w:rsidR="007020DB" w:rsidRPr="004C1FA7" w:rsidRDefault="007020DB" w:rsidP="000B497E">
            <w:r w:rsidRPr="004C1FA7">
              <w:t>Initial SRL</w:t>
            </w:r>
          </w:p>
        </w:tc>
        <w:tc>
          <w:tcPr>
            <w:tcW w:w="3420" w:type="dxa"/>
          </w:tcPr>
          <w:p w14:paraId="721CDDE7" w14:textId="77777777" w:rsidR="007020DB" w:rsidRPr="004C1FA7" w:rsidRDefault="007020DB" w:rsidP="000B497E">
            <w:r w:rsidRPr="004C1FA7">
              <w:t>Planned SRL as activity outcome</w:t>
            </w:r>
          </w:p>
        </w:tc>
        <w:tc>
          <w:tcPr>
            <w:tcW w:w="3432" w:type="dxa"/>
          </w:tcPr>
          <w:p w14:paraId="5879D61C" w14:textId="77777777" w:rsidR="007020DB" w:rsidRPr="004C1FA7" w:rsidRDefault="007020DB" w:rsidP="00040B6E">
            <w:r w:rsidRPr="004C1FA7">
              <w:t>Actual SRL at end of activity</w:t>
            </w:r>
          </w:p>
        </w:tc>
      </w:tr>
      <w:tr w:rsidR="007020DB" w:rsidRPr="004C1FA7" w14:paraId="0F565CF2" w14:textId="77777777" w:rsidTr="0006195A">
        <w:tc>
          <w:tcPr>
            <w:tcW w:w="1620" w:type="dxa"/>
          </w:tcPr>
          <w:p w14:paraId="0FDE0209" w14:textId="77777777" w:rsidR="007020DB" w:rsidRPr="004C1FA7" w:rsidRDefault="007020DB" w:rsidP="000B497E"/>
        </w:tc>
        <w:tc>
          <w:tcPr>
            <w:tcW w:w="3420" w:type="dxa"/>
          </w:tcPr>
          <w:p w14:paraId="5300D92D" w14:textId="77777777" w:rsidR="007020DB" w:rsidRPr="004C1FA7" w:rsidRDefault="007020DB" w:rsidP="000B497E"/>
        </w:tc>
        <w:tc>
          <w:tcPr>
            <w:tcW w:w="3432" w:type="dxa"/>
          </w:tcPr>
          <w:p w14:paraId="62987F3E" w14:textId="77777777" w:rsidR="007020DB" w:rsidRPr="004C1FA7" w:rsidRDefault="007020DB" w:rsidP="00040B6E"/>
        </w:tc>
      </w:tr>
    </w:tbl>
    <w:p w14:paraId="7F386735" w14:textId="40CC15BF" w:rsidR="007020DB" w:rsidRDefault="007020DB"/>
    <w:p w14:paraId="706B21F1" w14:textId="67638EA9" w:rsidR="002A095E" w:rsidRDefault="002A095E"/>
    <w:p w14:paraId="7164C721" w14:textId="6BEB8874" w:rsidR="002A095E" w:rsidRDefault="002A095E"/>
    <w:p w14:paraId="45DEAADF" w14:textId="77777777" w:rsidR="002A095E" w:rsidRPr="004C1FA7" w:rsidRDefault="002A095E"/>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7639"/>
      </w:tblGrid>
      <w:tr w:rsidR="002A095E" w:rsidRPr="004C1FA7" w14:paraId="239026C4" w14:textId="77777777" w:rsidTr="0006195A">
        <w:tc>
          <w:tcPr>
            <w:tcW w:w="843" w:type="dxa"/>
          </w:tcPr>
          <w:p w14:paraId="31DC5E68" w14:textId="77777777" w:rsidR="007020DB" w:rsidRPr="004C1FA7" w:rsidRDefault="007020DB">
            <w:r w:rsidRPr="004C1FA7">
              <w:t>1</w:t>
            </w:r>
          </w:p>
        </w:tc>
        <w:tc>
          <w:tcPr>
            <w:tcW w:w="7639" w:type="dxa"/>
          </w:tcPr>
          <w:p w14:paraId="6E1E82E3" w14:textId="77777777" w:rsidR="007020DB" w:rsidRPr="004C1FA7" w:rsidRDefault="007020DB">
            <w:r w:rsidRPr="004C1FA7">
              <w:t>Basic principles observed and reported</w:t>
            </w:r>
          </w:p>
        </w:tc>
      </w:tr>
      <w:tr w:rsidR="002A095E" w:rsidRPr="004C1FA7" w14:paraId="47CD1C68" w14:textId="77777777" w:rsidTr="0006195A">
        <w:tc>
          <w:tcPr>
            <w:tcW w:w="843" w:type="dxa"/>
          </w:tcPr>
          <w:p w14:paraId="6C2C010C" w14:textId="77777777" w:rsidR="007020DB" w:rsidRPr="004C1FA7" w:rsidRDefault="007020DB">
            <w:r w:rsidRPr="004C1FA7">
              <w:t>2</w:t>
            </w:r>
          </w:p>
        </w:tc>
        <w:tc>
          <w:tcPr>
            <w:tcW w:w="7639" w:type="dxa"/>
          </w:tcPr>
          <w:p w14:paraId="6F310D03" w14:textId="77777777" w:rsidR="007020DB" w:rsidRPr="004C1FA7" w:rsidRDefault="007020DB">
            <w:r w:rsidRPr="004C1FA7">
              <w:rPr>
                <w:rFonts w:eastAsia="Calibri"/>
              </w:rPr>
              <w:t>Application/service concept formulated, market opportunities not yet addressed</w:t>
            </w:r>
          </w:p>
        </w:tc>
      </w:tr>
      <w:tr w:rsidR="002A095E" w:rsidRPr="004C1FA7" w14:paraId="40AEAFF8" w14:textId="77777777" w:rsidTr="0006195A">
        <w:tc>
          <w:tcPr>
            <w:tcW w:w="843" w:type="dxa"/>
          </w:tcPr>
          <w:p w14:paraId="22C7A669" w14:textId="77777777" w:rsidR="007020DB" w:rsidRPr="004C1FA7" w:rsidRDefault="007020DB">
            <w:r w:rsidRPr="004C1FA7">
              <w:t>3</w:t>
            </w:r>
          </w:p>
        </w:tc>
        <w:tc>
          <w:tcPr>
            <w:tcW w:w="7639" w:type="dxa"/>
          </w:tcPr>
          <w:p w14:paraId="6047E1CF" w14:textId="77777777" w:rsidR="007020DB" w:rsidRPr="004C1FA7" w:rsidRDefault="007020DB">
            <w:r w:rsidRPr="004C1FA7">
              <w:rPr>
                <w:rFonts w:eastAsia="Calibri"/>
              </w:rPr>
              <w:t>Concept analysis performed and target market identified</w:t>
            </w:r>
          </w:p>
        </w:tc>
      </w:tr>
      <w:tr w:rsidR="002A095E" w:rsidRPr="004C1FA7" w14:paraId="05076DBC" w14:textId="77777777" w:rsidTr="0006195A">
        <w:tc>
          <w:tcPr>
            <w:tcW w:w="843" w:type="dxa"/>
          </w:tcPr>
          <w:p w14:paraId="08A19AE8" w14:textId="77777777" w:rsidR="007020DB" w:rsidRPr="004C1FA7" w:rsidRDefault="007020DB">
            <w:r w:rsidRPr="004C1FA7">
              <w:t>4</w:t>
            </w:r>
          </w:p>
        </w:tc>
        <w:tc>
          <w:tcPr>
            <w:tcW w:w="7639" w:type="dxa"/>
          </w:tcPr>
          <w:p w14:paraId="3AC079A4" w14:textId="77777777" w:rsidR="007020DB" w:rsidRPr="004C1FA7" w:rsidRDefault="007020DB">
            <w:r w:rsidRPr="004C1FA7">
              <w:rPr>
                <w:rFonts w:eastAsia="Calibri"/>
              </w:rPr>
              <w:t>Application/service verification in laboratory environment, market segment(s) and customers/users identified</w:t>
            </w:r>
          </w:p>
        </w:tc>
      </w:tr>
      <w:tr w:rsidR="002A095E" w:rsidRPr="004C1FA7" w14:paraId="486A0E4F" w14:textId="77777777" w:rsidTr="0006195A">
        <w:tc>
          <w:tcPr>
            <w:tcW w:w="843" w:type="dxa"/>
          </w:tcPr>
          <w:p w14:paraId="09098105" w14:textId="77777777" w:rsidR="007020DB" w:rsidRPr="004C1FA7" w:rsidRDefault="007020DB">
            <w:r w:rsidRPr="004C1FA7">
              <w:t>5</w:t>
            </w:r>
          </w:p>
        </w:tc>
        <w:tc>
          <w:tcPr>
            <w:tcW w:w="7639" w:type="dxa"/>
          </w:tcPr>
          <w:p w14:paraId="4CA74760" w14:textId="77777777" w:rsidR="007020DB" w:rsidRPr="004C1FA7" w:rsidRDefault="007020DB">
            <w:r w:rsidRPr="004C1FA7">
              <w:rPr>
                <w:rFonts w:eastAsia="Calibri"/>
              </w:rPr>
              <w:t>Application/service verified using operational elements, customers/users not involved</w:t>
            </w:r>
          </w:p>
        </w:tc>
      </w:tr>
      <w:tr w:rsidR="002A095E" w:rsidRPr="004C1FA7" w14:paraId="2856EC05" w14:textId="77777777" w:rsidTr="0006195A">
        <w:tc>
          <w:tcPr>
            <w:tcW w:w="843" w:type="dxa"/>
          </w:tcPr>
          <w:p w14:paraId="27B3BDC6" w14:textId="77777777" w:rsidR="007020DB" w:rsidRPr="004C1FA7" w:rsidRDefault="007020DB">
            <w:r w:rsidRPr="004C1FA7">
              <w:t>6</w:t>
            </w:r>
          </w:p>
        </w:tc>
        <w:tc>
          <w:tcPr>
            <w:tcW w:w="7639" w:type="dxa"/>
          </w:tcPr>
          <w:p w14:paraId="35841CF0" w14:textId="77777777" w:rsidR="007020DB" w:rsidRPr="004C1FA7" w:rsidRDefault="007020DB">
            <w:r w:rsidRPr="004C1FA7">
              <w:rPr>
                <w:rFonts w:eastAsia="Calibri"/>
              </w:rPr>
              <w:t>Demonstration of prototype in relevant environment, price policy identified</w:t>
            </w:r>
          </w:p>
        </w:tc>
      </w:tr>
      <w:tr w:rsidR="002A095E" w:rsidRPr="004C1FA7" w14:paraId="09A786B6" w14:textId="77777777" w:rsidTr="0006195A">
        <w:tc>
          <w:tcPr>
            <w:tcW w:w="843" w:type="dxa"/>
          </w:tcPr>
          <w:p w14:paraId="29A94493" w14:textId="77777777" w:rsidR="007020DB" w:rsidRPr="004C1FA7" w:rsidRDefault="007020DB">
            <w:r w:rsidRPr="004C1FA7">
              <w:t>7</w:t>
            </w:r>
          </w:p>
        </w:tc>
        <w:tc>
          <w:tcPr>
            <w:tcW w:w="7639" w:type="dxa"/>
          </w:tcPr>
          <w:p w14:paraId="5DB87D30" w14:textId="77777777" w:rsidR="007020DB" w:rsidRPr="004C1FA7" w:rsidRDefault="007020DB">
            <w:r w:rsidRPr="004C1FA7">
              <w:rPr>
                <w:rFonts w:eastAsia="Calibri"/>
              </w:rPr>
              <w:t>Trials with customers/users to validate utilisation and business models</w:t>
            </w:r>
          </w:p>
        </w:tc>
      </w:tr>
      <w:tr w:rsidR="002A095E" w:rsidRPr="004C1FA7" w14:paraId="2F240AF2" w14:textId="77777777" w:rsidTr="0006195A">
        <w:tc>
          <w:tcPr>
            <w:tcW w:w="843" w:type="dxa"/>
          </w:tcPr>
          <w:p w14:paraId="7AE7B9A6" w14:textId="77777777" w:rsidR="007020DB" w:rsidRPr="004C1FA7" w:rsidRDefault="007020DB">
            <w:r w:rsidRPr="004C1FA7">
              <w:t>8</w:t>
            </w:r>
          </w:p>
        </w:tc>
        <w:tc>
          <w:tcPr>
            <w:tcW w:w="7639" w:type="dxa"/>
          </w:tcPr>
          <w:p w14:paraId="26CA04BA" w14:textId="77777777" w:rsidR="007020DB" w:rsidRPr="004C1FA7" w:rsidRDefault="007020DB">
            <w:r w:rsidRPr="004C1FA7">
              <w:rPr>
                <w:rFonts w:eastAsia="Calibri"/>
              </w:rPr>
              <w:t>Application/service completed and validated, commercial offer ready</w:t>
            </w:r>
          </w:p>
        </w:tc>
      </w:tr>
      <w:tr w:rsidR="002A095E" w:rsidRPr="004C1FA7" w14:paraId="71C70960" w14:textId="77777777" w:rsidTr="0006195A">
        <w:tc>
          <w:tcPr>
            <w:tcW w:w="843" w:type="dxa"/>
          </w:tcPr>
          <w:p w14:paraId="14C4A24F" w14:textId="77777777" w:rsidR="007020DB" w:rsidRPr="004C1FA7" w:rsidRDefault="007020DB">
            <w:r w:rsidRPr="004C1FA7">
              <w:t>9</w:t>
            </w:r>
          </w:p>
        </w:tc>
        <w:tc>
          <w:tcPr>
            <w:tcW w:w="7639" w:type="dxa"/>
          </w:tcPr>
          <w:p w14:paraId="5693739C" w14:textId="77777777" w:rsidR="007020DB" w:rsidRPr="004C1FA7" w:rsidRDefault="007020DB">
            <w:r w:rsidRPr="004C1FA7">
              <w:rPr>
                <w:rFonts w:eastAsia="Calibri"/>
              </w:rPr>
              <w:t>Application/service operationally deployed and used by paying customers</w:t>
            </w:r>
          </w:p>
        </w:tc>
      </w:tr>
    </w:tbl>
    <w:p w14:paraId="7BBFA2AE" w14:textId="77777777" w:rsidR="007020DB" w:rsidRPr="004C1FA7" w:rsidRDefault="007020DB" w:rsidP="00040B6E"/>
    <w:p w14:paraId="01D0E254" w14:textId="77777777" w:rsidR="007020DB" w:rsidRPr="004C1FA7" w:rsidRDefault="007020DB" w:rsidP="00040B6E"/>
    <w:p w14:paraId="45876065" w14:textId="77777777" w:rsidR="007020DB" w:rsidRPr="004C1FA7" w:rsidRDefault="007020DB" w:rsidP="00040B6E">
      <w:r w:rsidRPr="004C1FA7">
        <w:rPr>
          <w:w w:val="105"/>
          <w:u w:val="single" w:color="000000"/>
        </w:rPr>
        <w:t>NOTE:</w:t>
      </w:r>
      <w:r w:rsidRPr="004C1FA7">
        <w:rPr>
          <w:spacing w:val="48"/>
          <w:w w:val="105"/>
          <w:u w:val="single" w:color="000000"/>
        </w:rPr>
        <w:t xml:space="preserve"> </w:t>
      </w:r>
      <w:r w:rsidRPr="004C1FA7">
        <w:rPr>
          <w:w w:val="105"/>
        </w:rPr>
        <w:t>The</w:t>
      </w:r>
      <w:r w:rsidRPr="004C1FA7">
        <w:rPr>
          <w:spacing w:val="-4"/>
          <w:w w:val="105"/>
        </w:rPr>
        <w:t xml:space="preserve"> </w:t>
      </w:r>
      <w:r w:rsidRPr="004C1FA7">
        <w:rPr>
          <w:w w:val="105"/>
        </w:rPr>
        <w:t>SRL</w:t>
      </w:r>
      <w:r w:rsidRPr="004C1FA7">
        <w:rPr>
          <w:spacing w:val="-4"/>
          <w:w w:val="105"/>
        </w:rPr>
        <w:t xml:space="preserve"> </w:t>
      </w:r>
      <w:r w:rsidRPr="004C1FA7">
        <w:rPr>
          <w:w w:val="105"/>
        </w:rPr>
        <w:t>s</w:t>
      </w:r>
      <w:r w:rsidRPr="004C1FA7">
        <w:rPr>
          <w:spacing w:val="1"/>
          <w:w w:val="105"/>
        </w:rPr>
        <w:t>h</w:t>
      </w:r>
      <w:r w:rsidRPr="004C1FA7">
        <w:rPr>
          <w:w w:val="105"/>
        </w:rPr>
        <w:t>all</w:t>
      </w:r>
      <w:r w:rsidRPr="004C1FA7">
        <w:rPr>
          <w:spacing w:val="-4"/>
          <w:w w:val="105"/>
        </w:rPr>
        <w:t xml:space="preserve"> </w:t>
      </w:r>
      <w:r w:rsidRPr="004C1FA7">
        <w:rPr>
          <w:w w:val="105"/>
        </w:rPr>
        <w:t>be</w:t>
      </w:r>
      <w:r w:rsidRPr="004C1FA7">
        <w:rPr>
          <w:spacing w:val="-3"/>
          <w:w w:val="105"/>
        </w:rPr>
        <w:t xml:space="preserve"> </w:t>
      </w:r>
      <w:r w:rsidRPr="004C1FA7">
        <w:rPr>
          <w:w w:val="105"/>
        </w:rPr>
        <w:t>asses</w:t>
      </w:r>
      <w:r w:rsidRPr="004C1FA7">
        <w:rPr>
          <w:spacing w:val="1"/>
          <w:w w:val="105"/>
        </w:rPr>
        <w:t>s</w:t>
      </w:r>
      <w:r w:rsidRPr="004C1FA7">
        <w:rPr>
          <w:w w:val="105"/>
        </w:rPr>
        <w:t>ed</w:t>
      </w:r>
      <w:r w:rsidRPr="004C1FA7">
        <w:rPr>
          <w:spacing w:val="-4"/>
          <w:w w:val="105"/>
        </w:rPr>
        <w:t xml:space="preserve"> </w:t>
      </w:r>
      <w:r w:rsidRPr="004C1FA7">
        <w:rPr>
          <w:w w:val="105"/>
        </w:rPr>
        <w:t>by</w:t>
      </w:r>
      <w:r w:rsidRPr="004C1FA7">
        <w:rPr>
          <w:spacing w:val="-2"/>
          <w:w w:val="105"/>
        </w:rPr>
        <w:t xml:space="preserve"> </w:t>
      </w:r>
      <w:r w:rsidRPr="004C1FA7">
        <w:rPr>
          <w:w w:val="105"/>
        </w:rPr>
        <w:t>ESA.</w:t>
      </w:r>
      <w:r w:rsidRPr="004C1FA7">
        <w:rPr>
          <w:spacing w:val="-4"/>
          <w:w w:val="105"/>
        </w:rPr>
        <w:t xml:space="preserve"> </w:t>
      </w:r>
    </w:p>
    <w:p w14:paraId="7589DF27" w14:textId="77777777" w:rsidR="007020DB" w:rsidRPr="00C15B92" w:rsidRDefault="007020DB"/>
    <w:p w14:paraId="4542D18E" w14:textId="77777777" w:rsidR="007020DB" w:rsidRPr="00C15B92" w:rsidRDefault="007020DB">
      <w:r w:rsidRPr="00C15B92">
        <w:t>3.2</w:t>
      </w:r>
      <w:r w:rsidRPr="00C15B92">
        <w:tab/>
        <w:t xml:space="preserve">Achievements and Technology Domain </w:t>
      </w:r>
    </w:p>
    <w:p w14:paraId="2F6E0E20" w14:textId="77777777" w:rsidR="007020DB" w:rsidRDefault="007020DB"/>
    <w:p w14:paraId="2C20BDCA" w14:textId="77777777" w:rsidR="007020DB" w:rsidRDefault="007020DB">
      <w:r>
        <w:t>Not Applicable</w:t>
      </w:r>
    </w:p>
    <w:p w14:paraId="7F1DB1E4" w14:textId="77777777" w:rsidR="007020DB" w:rsidRDefault="007020DB"/>
    <w:p w14:paraId="313E6AEB" w14:textId="77777777" w:rsidR="007020DB" w:rsidRPr="00C15B92" w:rsidRDefault="007020DB">
      <w:r w:rsidRPr="00C15B92">
        <w:lastRenderedPageBreak/>
        <w:t>3.3</w:t>
      </w:r>
      <w:r w:rsidRPr="00C15B92">
        <w:tab/>
        <w:t>Application of the Output/ Achievements</w:t>
      </w:r>
    </w:p>
    <w:p w14:paraId="42989336" w14:textId="77777777" w:rsidR="007020DB" w:rsidRDefault="007020DB"/>
    <w:p w14:paraId="72545049" w14:textId="77777777" w:rsidR="007020DB" w:rsidRPr="00C15B92" w:rsidRDefault="007020DB">
      <w:r>
        <w:t>Not Applicable</w:t>
      </w:r>
    </w:p>
    <w:p w14:paraId="27990046" w14:textId="77777777" w:rsidR="007020DB" w:rsidRPr="00C15B92" w:rsidRDefault="007020DB"/>
    <w:p w14:paraId="33AC4BBB" w14:textId="77777777" w:rsidR="007020DB" w:rsidRPr="00C15B92" w:rsidRDefault="007020DB">
      <w:r w:rsidRPr="00C15B92">
        <w:t>3.4</w:t>
      </w:r>
      <w:r w:rsidRPr="00C15B92">
        <w:tab/>
        <w:t>Further Steps/Expected Duration</w:t>
      </w:r>
    </w:p>
    <w:p w14:paraId="73E217A7" w14:textId="77777777" w:rsidR="007020DB" w:rsidRPr="00C15B92" w:rsidRDefault="007020DB"/>
    <w:p w14:paraId="43B24FE3" w14:textId="77777777" w:rsidR="007020DB" w:rsidRPr="00C15B92" w:rsidRDefault="007020DB">
      <w:r w:rsidRPr="00C15B92">
        <w:t>Please tick off as appropriate:</w:t>
      </w:r>
    </w:p>
    <w:p w14:paraId="2AAF98CC" w14:textId="77777777" w:rsidR="007020DB" w:rsidRPr="00C15B92" w:rsidRDefault="007020DB"/>
    <w:p w14:paraId="2D85A214" w14:textId="77777777" w:rsidR="007020DB" w:rsidRPr="00C15B92" w:rsidRDefault="007020DB">
      <w:r>
        <w:rPr>
          <w:noProof/>
          <w:lang w:eastAsia="en-GB"/>
        </w:rPr>
        <mc:AlternateContent>
          <mc:Choice Requires="wps">
            <w:drawing>
              <wp:anchor distT="0" distB="0" distL="114300" distR="114300" simplePos="0" relativeHeight="251656192" behindDoc="0" locked="0" layoutInCell="1" allowOverlap="1" wp14:anchorId="57B48943" wp14:editId="4402B34B">
                <wp:simplePos x="0" y="0"/>
                <wp:positionH relativeFrom="column">
                  <wp:posOffset>0</wp:posOffset>
                </wp:positionH>
                <wp:positionV relativeFrom="paragraph">
                  <wp:posOffset>21590</wp:posOffset>
                </wp:positionV>
                <wp:extent cx="114300" cy="114300"/>
                <wp:effectExtent l="0" t="0" r="1905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0722B82" w14:textId="77777777" w:rsidR="00D55C97" w:rsidRDefault="00D55C97" w:rsidP="00040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48943" id="Rectangle 4" o:spid="_x0000_s1026" style="position:absolute;left:0;text-align:left;margin-left:0;margin-top:1.7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">
                <v:textbox>
                  <w:txbxContent>
                    <w:p w14:paraId="30722B82" w14:textId="77777777" w:rsidR="00D55C97" w:rsidRDefault="00D55C97" w:rsidP="00040B6E"/>
                  </w:txbxContent>
                </v:textbox>
              </v:rect>
            </w:pict>
          </mc:Fallback>
        </mc:AlternateContent>
      </w:r>
      <w:r w:rsidRPr="00C15B92">
        <w:tab/>
        <w:t>No further development envisaged.</w:t>
      </w:r>
    </w:p>
    <w:p w14:paraId="7AA7962E" w14:textId="77777777" w:rsidR="007020DB" w:rsidRPr="00C15B92" w:rsidRDefault="007020DB"/>
    <w:p w14:paraId="0A395667" w14:textId="77777777" w:rsidR="007020DB" w:rsidRPr="00C15B92" w:rsidRDefault="007020DB">
      <w:r>
        <w:rPr>
          <w:noProof/>
          <w:lang w:eastAsia="en-GB"/>
        </w:rPr>
        <mc:AlternateContent>
          <mc:Choice Requires="wps">
            <w:drawing>
              <wp:anchor distT="0" distB="0" distL="114300" distR="114300" simplePos="0" relativeHeight="251658240" behindDoc="0" locked="0" layoutInCell="1" allowOverlap="1" wp14:anchorId="36A529ED" wp14:editId="79462F3A">
                <wp:simplePos x="0" y="0"/>
                <wp:positionH relativeFrom="column">
                  <wp:posOffset>0</wp:posOffset>
                </wp:positionH>
                <wp:positionV relativeFrom="paragraph">
                  <wp:posOffset>14605</wp:posOffset>
                </wp:positionV>
                <wp:extent cx="114300" cy="114300"/>
                <wp:effectExtent l="0" t="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8F7970F" w14:textId="77777777" w:rsidR="00D55C97" w:rsidRDefault="00D55C97" w:rsidP="00040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529ED" id="Rectangle 5" o:spid="_x0000_s1027" style="position:absolute;left:0;text-align:left;margin-left:0;margin-top:1.1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">
                <v:textbox>
                  <w:txbxContent>
                    <w:p w14:paraId="28F7970F" w14:textId="77777777" w:rsidR="00D55C97" w:rsidRDefault="00D55C97" w:rsidP="00040B6E"/>
                  </w:txbxContent>
                </v:textbox>
              </v:rect>
            </w:pict>
          </mc:Fallback>
        </mc:AlternateContent>
      </w:r>
      <w:r w:rsidRPr="00C15B92">
        <w:tab/>
        <w:t>Further development needed:</w:t>
      </w:r>
    </w:p>
    <w:p w14:paraId="54B47247" w14:textId="77777777" w:rsidR="007020DB" w:rsidRDefault="007020DB"/>
    <w:p w14:paraId="2990E4DD" w14:textId="77777777" w:rsidR="007020DB" w:rsidRPr="00C15B92" w:rsidRDefault="007020DB">
      <w:r w:rsidRPr="00C15B92">
        <w:t>……………………………………………………….</w:t>
      </w:r>
    </w:p>
    <w:p w14:paraId="36A8A84F" w14:textId="77777777" w:rsidR="007020DB" w:rsidRDefault="007020DB">
      <w:r w:rsidRPr="00C15B92">
        <w:t xml:space="preserve">Please describe further development activities needed, if any, to reach TRL 5/6 including an estimate of the expected duration and cost. </w:t>
      </w:r>
    </w:p>
    <w:p w14:paraId="7F4DB71C" w14:textId="77777777" w:rsidR="007020DB" w:rsidRPr="00C15B92" w:rsidRDefault="007020DB"/>
    <w:p w14:paraId="6376BA43" w14:textId="77777777" w:rsidR="007020DB" w:rsidRPr="00C15B92" w:rsidRDefault="007020DB">
      <w:r w:rsidRPr="00C15B92">
        <w:t>3.5</w:t>
      </w:r>
      <w:r w:rsidRPr="00C15B92">
        <w:tab/>
        <w:t xml:space="preserve">Potential Non-Space Applications </w:t>
      </w:r>
    </w:p>
    <w:p w14:paraId="5CD47760" w14:textId="77777777" w:rsidR="007020DB" w:rsidRDefault="007020DB"/>
    <w:p w14:paraId="5DF49250" w14:textId="77777777" w:rsidR="007020DB" w:rsidRDefault="007020DB">
      <w:r>
        <w:t>Not Applicable</w:t>
      </w:r>
    </w:p>
    <w:bookmarkEnd w:id="302"/>
    <w:bookmarkEnd w:id="303"/>
    <w:bookmarkEnd w:id="304"/>
    <w:p w14:paraId="0A9DEB3F" w14:textId="77777777" w:rsidR="007020DB" w:rsidRPr="00C15B92" w:rsidRDefault="007020DB"/>
    <w:p w14:paraId="67567DBE" w14:textId="77777777" w:rsidR="007020DB" w:rsidRPr="00C15B92" w:rsidRDefault="007020DB">
      <w:r w:rsidRPr="00C15B92">
        <w:t>Section 4 – Statement of Invention</w:t>
      </w:r>
    </w:p>
    <w:p w14:paraId="7C22C227" w14:textId="77777777" w:rsidR="007020DB" w:rsidRPr="00C15B92" w:rsidRDefault="007020DB"/>
    <w:p w14:paraId="5C7F5418" w14:textId="77777777" w:rsidR="007020DB" w:rsidRPr="00C15B92" w:rsidRDefault="007020DB">
      <w:r w:rsidRPr="00C83EF9">
        <w:rPr>
          <w:b/>
        </w:rPr>
        <w:t>[OPTION 1</w:t>
      </w:r>
      <w:r w:rsidRPr="00C15B92">
        <w:t>: NO INVENTION]</w:t>
      </w:r>
    </w:p>
    <w:p w14:paraId="1BC9F55D" w14:textId="77777777" w:rsidR="007020DB" w:rsidRPr="00C15B92" w:rsidRDefault="007020DB">
      <w:r w:rsidRPr="00C83EF9">
        <w:t>In accordance with the provisions of the above Contract, ……………[Company] hereby certifies both on its own behalf and that of its consortium/Subcontractor(s), that no Intellectual Property Right(s) has(ve) been registered in the course of or resulting from work undertaken for the purpose of this Contract; and that no inventions have been made in the course of or resulting from work undertaken for the purpose of this Contract that generated knowledge that could be registered as Intellectual Property Rights.</w:t>
      </w:r>
    </w:p>
    <w:p w14:paraId="2DD69FB1" w14:textId="77777777" w:rsidR="007020DB" w:rsidRPr="00C15B92" w:rsidRDefault="007020DB"/>
    <w:p w14:paraId="1DB917E7" w14:textId="77777777" w:rsidR="007020DB" w:rsidRPr="00C15B92" w:rsidRDefault="007020DB">
      <w:r w:rsidRPr="00C15B92">
        <w:t>[</w:t>
      </w:r>
      <w:r w:rsidRPr="00C83EF9">
        <w:rPr>
          <w:b/>
        </w:rPr>
        <w:t>OPTION 2:</w:t>
      </w:r>
      <w:r w:rsidRPr="00C83EF9">
        <w:t xml:space="preserve"> </w:t>
      </w:r>
      <w:r w:rsidRPr="00C15B92">
        <w:t>INVENTION]</w:t>
      </w:r>
    </w:p>
    <w:p w14:paraId="60D6C126" w14:textId="77777777" w:rsidR="007020DB" w:rsidRPr="00C15B92" w:rsidRDefault="007020DB">
      <w:r w:rsidRPr="00C15B92">
        <w:t>In accordance with the provisions of the above Contract, ……………[Company] hereby certifies both on its own behalf and that of its consortium/Sub</w:t>
      </w:r>
      <w:r>
        <w:t>c</w:t>
      </w:r>
      <w:r w:rsidRPr="00C15B92">
        <w:t>ontractor(s) that the following Intellectual Property Right(s) has(ve) been registered in the course of or resulting from work undertaken for the purpose of this Contract.</w:t>
      </w:r>
    </w:p>
    <w:p w14:paraId="29BCAC8B" w14:textId="77777777" w:rsidR="007020DB" w:rsidRPr="00C15B92" w:rsidRDefault="007020DB">
      <w:r w:rsidRPr="00C15B92">
        <w:t>…………………….</w:t>
      </w:r>
    </w:p>
    <w:p w14:paraId="46340CE3" w14:textId="77777777" w:rsidR="007020DB" w:rsidRPr="00C15B92" w:rsidRDefault="007020DB"/>
    <w:p w14:paraId="55DF49BD" w14:textId="77777777" w:rsidR="007020DB" w:rsidRPr="00C15B92" w:rsidRDefault="007020DB">
      <w:r w:rsidRPr="00C15B92">
        <w:t>[</w:t>
      </w:r>
      <w:r w:rsidRPr="00C83EF9">
        <w:rPr>
          <w:b/>
        </w:rPr>
        <w:t>OPTION</w:t>
      </w:r>
      <w:r w:rsidRPr="00C15B92">
        <w:t>]: In accordance with the provisions of the above Contract, ……………[Company] hereby certifies both on its own behalf and that of its consortium/Sub</w:t>
      </w:r>
      <w:r>
        <w:t>c</w:t>
      </w:r>
      <w:r w:rsidRPr="00C15B92">
        <w:t>ontractor(s) that the following inventions have been made in the course of or resulting from work undertaken for the purpose of this Contract but have not been registered as Intellectual Property Rights:</w:t>
      </w:r>
    </w:p>
    <w:p w14:paraId="721CB95D" w14:textId="77777777" w:rsidR="007020DB" w:rsidRPr="00C15B92" w:rsidRDefault="007020DB">
      <w:r w:rsidRPr="00C15B92">
        <w:t>…………………….</w:t>
      </w:r>
    </w:p>
    <w:p w14:paraId="53001F97" w14:textId="77777777" w:rsidR="007020DB" w:rsidRPr="00C15B92" w:rsidRDefault="007020DB"/>
    <w:p w14:paraId="46C8D8F8" w14:textId="77777777" w:rsidR="007020DB" w:rsidRPr="00C15B92" w:rsidRDefault="007020DB">
      <w:r w:rsidRPr="00C15B92">
        <w:t>[</w:t>
      </w:r>
      <w:r w:rsidRPr="00C83EF9">
        <w:rPr>
          <w:b/>
        </w:rPr>
        <w:t>OPTION</w:t>
      </w:r>
      <w:r w:rsidRPr="00C15B92">
        <w:t>]: In accordance with the provisions of the above Contract, ……………[Company] hereby certifies both on its own behalf and that of its consortium/Sub</w:t>
      </w:r>
      <w:r>
        <w:t>c</w:t>
      </w:r>
      <w:r w:rsidRPr="00C15B92">
        <w:t>ontractor(s) that the following inventions have been made in the course of or resulting from work undertaken for the purpose of this Contract and are foreseen for and/or in the process of registration:</w:t>
      </w:r>
    </w:p>
    <w:p w14:paraId="22387843" w14:textId="77777777" w:rsidR="007020DB" w:rsidRPr="00C15B92" w:rsidRDefault="007020DB"/>
    <w:p w14:paraId="6B6A77D5" w14:textId="285F39F6" w:rsidR="007020DB" w:rsidRDefault="007020DB">
      <w:r w:rsidRPr="00C15B92">
        <w:t>The Agency’s rights on such registered and/or unregistered Intellectual Property Rights shall be in accordance with the ESA GCC Part II provisions as amended by the above Contract.</w:t>
      </w:r>
    </w:p>
    <w:p w14:paraId="683F6550" w14:textId="77777777" w:rsidR="00523A0D" w:rsidRDefault="00523A0D"/>
    <w:p w14:paraId="194578A3" w14:textId="77777777" w:rsidR="00523A0D" w:rsidRPr="00C15B92" w:rsidRDefault="00523A0D"/>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9"/>
        <w:gridCol w:w="5873"/>
      </w:tblGrid>
      <w:tr w:rsidR="00523A0D" w:rsidRPr="00A207C3" w14:paraId="0B5F5772" w14:textId="77777777" w:rsidTr="00C21BB2">
        <w:trPr>
          <w:jc w:val="center"/>
        </w:trPr>
        <w:tc>
          <w:tcPr>
            <w:tcW w:w="9242" w:type="dxa"/>
            <w:gridSpan w:val="2"/>
          </w:tcPr>
          <w:p w14:paraId="3ACA3714" w14:textId="77777777" w:rsidR="00523A0D" w:rsidRPr="00A207C3" w:rsidRDefault="00523A0D" w:rsidP="002113EE">
            <w:pPr>
              <w:jc w:val="left"/>
              <w:rPr>
                <w:rFonts w:ascii="Georgia" w:hAnsi="Georgia"/>
              </w:rPr>
            </w:pPr>
          </w:p>
          <w:p w14:paraId="7AAFD11B" w14:textId="77777777" w:rsidR="00523A0D" w:rsidRPr="00A207C3" w:rsidRDefault="00523A0D" w:rsidP="002113EE">
            <w:pPr>
              <w:rPr>
                <w:rFonts w:ascii="Georgia" w:hAnsi="Georgia"/>
              </w:rPr>
            </w:pPr>
            <w:r w:rsidRPr="00A207C3">
              <w:rPr>
                <w:rFonts w:ascii="Georgia" w:hAnsi="Georgia"/>
              </w:rPr>
              <w:lastRenderedPageBreak/>
              <w:t xml:space="preserve">The above statements provided in the various sections of this Annex A “Layout for Contract Closure Documentation” for ESA Contract No. </w:t>
            </w:r>
            <w:r w:rsidRPr="00A207C3">
              <w:rPr>
                <w:rFonts w:ascii="Georgia" w:hAnsi="Georgia"/>
                <w:b/>
              </w:rPr>
              <w:t>4000xxxxxx/xx/XX/XXX/xxx</w:t>
            </w:r>
            <w:r w:rsidRPr="00A207C3">
              <w:rPr>
                <w:rFonts w:ascii="Georgia" w:hAnsi="Georgia"/>
                <w:b/>
                <w:i/>
              </w:rPr>
              <w:t xml:space="preserve"> [insert the corresponding Contract number</w:t>
            </w:r>
            <w:r w:rsidRPr="00A207C3">
              <w:rPr>
                <w:rFonts w:ascii="Georgia" w:hAnsi="Georgia"/>
                <w:b/>
              </w:rPr>
              <w:t>]</w:t>
            </w:r>
            <w:r w:rsidRPr="00A207C3">
              <w:rPr>
                <w:rFonts w:ascii="Georgia" w:hAnsi="Georgia"/>
              </w:rPr>
              <w:t xml:space="preserve"> have been made after due verifications. </w:t>
            </w:r>
          </w:p>
          <w:p w14:paraId="45F5E6A7" w14:textId="77777777" w:rsidR="00523A0D" w:rsidRPr="00A207C3" w:rsidRDefault="00523A0D" w:rsidP="002113EE">
            <w:pPr>
              <w:rPr>
                <w:rFonts w:ascii="Georgia" w:hAnsi="Georgia"/>
              </w:rPr>
            </w:pPr>
          </w:p>
          <w:p w14:paraId="059E799A" w14:textId="77777777" w:rsidR="00523A0D" w:rsidRPr="00A207C3" w:rsidRDefault="00523A0D" w:rsidP="002113EE">
            <w:pPr>
              <w:rPr>
                <w:rFonts w:ascii="Georgia" w:hAnsi="Georgia"/>
              </w:rPr>
            </w:pPr>
            <w:r w:rsidRPr="00A207C3">
              <w:rPr>
                <w:rFonts w:ascii="Georgia" w:hAnsi="Georgia"/>
              </w:rPr>
              <w:t>The Contractor furthermore certifies that all its obligations with regard to Fixed Assets, if any, have been fulfilled.</w:t>
            </w:r>
          </w:p>
          <w:p w14:paraId="2BABAFC2" w14:textId="77777777" w:rsidR="00523A0D" w:rsidRPr="00A207C3" w:rsidRDefault="00523A0D" w:rsidP="002113EE">
            <w:pPr>
              <w:rPr>
                <w:rFonts w:ascii="Georgia" w:hAnsi="Georgia"/>
              </w:rPr>
            </w:pPr>
          </w:p>
          <w:p w14:paraId="748282C2" w14:textId="77777777" w:rsidR="00523A0D" w:rsidRPr="00A207C3" w:rsidRDefault="00523A0D" w:rsidP="002113EE">
            <w:pPr>
              <w:rPr>
                <w:rFonts w:ascii="Georgia" w:hAnsi="Georgia"/>
              </w:rPr>
            </w:pPr>
            <w:r w:rsidRPr="00A207C3">
              <w:rPr>
                <w:rFonts w:ascii="Georgia" w:hAnsi="Georgia"/>
              </w:rPr>
              <w:t>If required by ESA, an updated version shall be provided for incorporating amendments requested by ESA.</w:t>
            </w:r>
          </w:p>
          <w:p w14:paraId="4DDF5226" w14:textId="77777777" w:rsidR="00523A0D" w:rsidRPr="00A207C3" w:rsidRDefault="00523A0D" w:rsidP="002113EE">
            <w:pPr>
              <w:jc w:val="left"/>
              <w:rPr>
                <w:rFonts w:ascii="Georgia" w:hAnsi="Georgia"/>
              </w:rPr>
            </w:pPr>
          </w:p>
        </w:tc>
      </w:tr>
      <w:tr w:rsidR="00523A0D" w:rsidRPr="00A207C3" w14:paraId="62D2CE42" w14:textId="77777777" w:rsidTr="00C21BB2">
        <w:trPr>
          <w:jc w:val="center"/>
        </w:trPr>
        <w:tc>
          <w:tcPr>
            <w:tcW w:w="9242" w:type="dxa"/>
            <w:gridSpan w:val="2"/>
          </w:tcPr>
          <w:p w14:paraId="63AA6982" w14:textId="77777777" w:rsidR="00523A0D" w:rsidRPr="00A207C3" w:rsidRDefault="00523A0D" w:rsidP="002113EE">
            <w:pPr>
              <w:rPr>
                <w:rFonts w:ascii="Georgia" w:hAnsi="Georgia"/>
              </w:rPr>
            </w:pPr>
            <w:r w:rsidRPr="00A207C3">
              <w:rPr>
                <w:rFonts w:ascii="Georgia" w:hAnsi="Georgia"/>
              </w:rPr>
              <w:lastRenderedPageBreak/>
              <w:t>Name of Contractor:</w:t>
            </w:r>
          </w:p>
          <w:p w14:paraId="1B9E89CE" w14:textId="77777777" w:rsidR="00523A0D" w:rsidRPr="00A207C3" w:rsidRDefault="00523A0D" w:rsidP="002113EE">
            <w:pPr>
              <w:rPr>
                <w:rFonts w:ascii="Georgia" w:hAnsi="Georgia"/>
                <w:i/>
              </w:rPr>
            </w:pPr>
            <w:r w:rsidRPr="00A207C3">
              <w:rPr>
                <w:rFonts w:ascii="Georgia" w:hAnsi="Georgia"/>
                <w:i/>
              </w:rPr>
              <w:t>[insert Contractor name]</w:t>
            </w:r>
          </w:p>
          <w:p w14:paraId="2C1954B1" w14:textId="77777777" w:rsidR="00523A0D" w:rsidRPr="00A207C3" w:rsidRDefault="00523A0D" w:rsidP="002113EE">
            <w:pPr>
              <w:rPr>
                <w:rFonts w:ascii="Georgia" w:hAnsi="Georgia"/>
              </w:rPr>
            </w:pPr>
          </w:p>
        </w:tc>
      </w:tr>
      <w:tr w:rsidR="00523A0D" w:rsidRPr="00A207C3" w14:paraId="4B518845" w14:textId="77777777" w:rsidTr="00C21BB2">
        <w:trPr>
          <w:jc w:val="center"/>
        </w:trPr>
        <w:tc>
          <w:tcPr>
            <w:tcW w:w="3369" w:type="dxa"/>
          </w:tcPr>
          <w:p w14:paraId="4C3FB083" w14:textId="77777777" w:rsidR="00523A0D" w:rsidRPr="00A207C3" w:rsidRDefault="00523A0D" w:rsidP="002113EE">
            <w:pPr>
              <w:rPr>
                <w:rFonts w:ascii="Georgia" w:hAnsi="Georgia"/>
              </w:rPr>
            </w:pPr>
            <w:r w:rsidRPr="00A207C3">
              <w:rPr>
                <w:rFonts w:ascii="Georgia" w:hAnsi="Georgia"/>
              </w:rPr>
              <w:t>Authorised signatory:</w:t>
            </w:r>
          </w:p>
          <w:p w14:paraId="42637911" w14:textId="77777777" w:rsidR="00523A0D" w:rsidRPr="00A207C3" w:rsidRDefault="00523A0D" w:rsidP="002113EE">
            <w:pPr>
              <w:rPr>
                <w:rFonts w:ascii="Georgia" w:hAnsi="Georgia"/>
              </w:rPr>
            </w:pPr>
          </w:p>
          <w:p w14:paraId="7D285518" w14:textId="77777777" w:rsidR="00523A0D" w:rsidRPr="00A207C3" w:rsidRDefault="00523A0D" w:rsidP="002113EE">
            <w:pPr>
              <w:rPr>
                <w:rFonts w:ascii="Georgia" w:hAnsi="Georgia"/>
                <w:i/>
              </w:rPr>
            </w:pPr>
            <w:r w:rsidRPr="00A207C3">
              <w:rPr>
                <w:rFonts w:ascii="Georgia" w:hAnsi="Georgia"/>
                <w:i/>
              </w:rPr>
              <w:t>[insert Authorised signatory full name]</w:t>
            </w:r>
          </w:p>
          <w:p w14:paraId="0F556458" w14:textId="77777777" w:rsidR="00523A0D" w:rsidRPr="00A207C3" w:rsidRDefault="00523A0D" w:rsidP="002113EE">
            <w:pPr>
              <w:rPr>
                <w:rFonts w:ascii="Georgia" w:hAnsi="Georgia"/>
              </w:rPr>
            </w:pPr>
          </w:p>
          <w:p w14:paraId="59F749BA" w14:textId="77777777" w:rsidR="00523A0D" w:rsidRPr="00A207C3" w:rsidRDefault="00523A0D" w:rsidP="002113EE">
            <w:pPr>
              <w:rPr>
                <w:rFonts w:ascii="Georgia" w:hAnsi="Georgia"/>
              </w:rPr>
            </w:pPr>
          </w:p>
        </w:tc>
        <w:tc>
          <w:tcPr>
            <w:tcW w:w="5873" w:type="dxa"/>
          </w:tcPr>
          <w:p w14:paraId="7ED44287" w14:textId="77777777" w:rsidR="00523A0D" w:rsidRPr="00A207C3" w:rsidRDefault="00523A0D" w:rsidP="002113EE">
            <w:pPr>
              <w:rPr>
                <w:rFonts w:ascii="Georgia" w:hAnsi="Georgia"/>
              </w:rPr>
            </w:pPr>
          </w:p>
          <w:p w14:paraId="30092CB4" w14:textId="77777777" w:rsidR="00523A0D" w:rsidRPr="00A207C3" w:rsidRDefault="00523A0D" w:rsidP="002113EE">
            <w:pPr>
              <w:rPr>
                <w:rFonts w:ascii="Georgia" w:hAnsi="Georgia"/>
              </w:rPr>
            </w:pPr>
          </w:p>
          <w:p w14:paraId="6B04D260" w14:textId="77777777" w:rsidR="00523A0D" w:rsidRPr="00A207C3" w:rsidRDefault="00523A0D" w:rsidP="002113EE">
            <w:pPr>
              <w:rPr>
                <w:rFonts w:ascii="Georgia" w:hAnsi="Georgia"/>
              </w:rPr>
            </w:pPr>
            <w:r w:rsidRPr="00A207C3">
              <w:rPr>
                <w:rFonts w:ascii="Georgia" w:hAnsi="Georgia"/>
                <w:i/>
              </w:rPr>
              <w:t>[signature of the Authorised signatory</w:t>
            </w:r>
            <w:r w:rsidRPr="00A207C3">
              <w:rPr>
                <w:rFonts w:ascii="Georgia" w:hAnsi="Georgia"/>
              </w:rPr>
              <w:t>]</w:t>
            </w:r>
          </w:p>
          <w:p w14:paraId="330796AD" w14:textId="77777777" w:rsidR="00523A0D" w:rsidRPr="00A207C3" w:rsidRDefault="00523A0D" w:rsidP="002113EE">
            <w:pPr>
              <w:rPr>
                <w:rFonts w:ascii="Georgia" w:hAnsi="Georgia"/>
              </w:rPr>
            </w:pPr>
          </w:p>
          <w:p w14:paraId="452C309B" w14:textId="77777777" w:rsidR="00523A0D" w:rsidRPr="00A207C3" w:rsidRDefault="00523A0D" w:rsidP="002113EE">
            <w:pPr>
              <w:rPr>
                <w:rFonts w:ascii="Georgia" w:hAnsi="Georgia"/>
              </w:rPr>
            </w:pPr>
          </w:p>
        </w:tc>
      </w:tr>
      <w:tr w:rsidR="00523A0D" w:rsidRPr="00A207C3" w14:paraId="7E5AC103" w14:textId="77777777" w:rsidTr="00C21BB2">
        <w:trPr>
          <w:jc w:val="center"/>
        </w:trPr>
        <w:tc>
          <w:tcPr>
            <w:tcW w:w="9242" w:type="dxa"/>
            <w:gridSpan w:val="2"/>
          </w:tcPr>
          <w:p w14:paraId="11E5905E" w14:textId="77777777" w:rsidR="00523A0D" w:rsidRPr="00A207C3" w:rsidRDefault="00523A0D" w:rsidP="002113EE">
            <w:pPr>
              <w:rPr>
                <w:rFonts w:ascii="Georgia" w:hAnsi="Georgia"/>
              </w:rPr>
            </w:pPr>
            <w:r w:rsidRPr="00A207C3">
              <w:rPr>
                <w:rFonts w:ascii="Georgia" w:hAnsi="Georgia"/>
              </w:rPr>
              <w:t>Date:</w:t>
            </w:r>
          </w:p>
          <w:p w14:paraId="2EE01CB3" w14:textId="77777777" w:rsidR="00523A0D" w:rsidRPr="00A207C3" w:rsidRDefault="00523A0D" w:rsidP="002113EE">
            <w:pPr>
              <w:rPr>
                <w:rFonts w:ascii="Georgia" w:hAnsi="Georgia"/>
              </w:rPr>
            </w:pPr>
            <w:r w:rsidRPr="00A207C3">
              <w:rPr>
                <w:rFonts w:ascii="Georgia" w:hAnsi="Georgia"/>
              </w:rPr>
              <w:t xml:space="preserve">[insert date] </w:t>
            </w:r>
          </w:p>
          <w:p w14:paraId="66B9BB7E" w14:textId="77777777" w:rsidR="00523A0D" w:rsidRPr="00A207C3" w:rsidRDefault="00523A0D" w:rsidP="002113EE">
            <w:pPr>
              <w:rPr>
                <w:rFonts w:ascii="Georgia" w:hAnsi="Georgia"/>
              </w:rPr>
            </w:pPr>
          </w:p>
        </w:tc>
      </w:tr>
    </w:tbl>
    <w:p w14:paraId="629DB6EF" w14:textId="77777777" w:rsidR="007020DB" w:rsidRPr="008242EC" w:rsidRDefault="007020DB"/>
    <w:p w14:paraId="1ADDC037" w14:textId="02DC95EC" w:rsidR="00FA3B19" w:rsidRDefault="00FA3B19">
      <w:r>
        <w:br w:type="page"/>
      </w:r>
    </w:p>
    <w:p w14:paraId="4EA60652" w14:textId="65AB76E4" w:rsidR="00FA3B19" w:rsidRDefault="00D82997" w:rsidP="00040B6E">
      <w:pPr>
        <w:pStyle w:val="AnnexTitle"/>
      </w:pPr>
      <w:bookmarkStart w:id="305" w:name="_Toc44947009"/>
      <w:r>
        <w:lastRenderedPageBreak/>
        <w:t>List of Ac</w:t>
      </w:r>
      <w:r w:rsidR="00FA3B19">
        <w:t>ronyms</w:t>
      </w:r>
      <w:bookmarkEnd w:id="305"/>
    </w:p>
    <w:tbl>
      <w:tblPr>
        <w:tblStyle w:val="NogridTable"/>
        <w:tblW w:w="0" w:type="auto"/>
        <w:tblLook w:val="04A0" w:firstRow="1" w:lastRow="0" w:firstColumn="1" w:lastColumn="0" w:noHBand="0" w:noVBand="1"/>
      </w:tblPr>
      <w:tblGrid>
        <w:gridCol w:w="1207"/>
        <w:gridCol w:w="8364"/>
      </w:tblGrid>
      <w:tr w:rsidR="00FA3B19" w:rsidRPr="002D6012" w14:paraId="46EE242A"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524D5A9E" w14:textId="77777777" w:rsidR="00FA3B19" w:rsidRPr="00F80E29" w:rsidRDefault="00FA3B19">
            <w:r>
              <w:t>ARTES</w:t>
            </w:r>
          </w:p>
        </w:tc>
        <w:tc>
          <w:tcPr>
            <w:tcW w:w="8364" w:type="dxa"/>
          </w:tcPr>
          <w:p w14:paraId="7C9A4FA3" w14:textId="77777777" w:rsidR="00FA3B19" w:rsidRPr="00F80E29" w:rsidRDefault="00FA3B19">
            <w:pPr>
              <w:cnfStyle w:val="000000000000" w:firstRow="0" w:lastRow="0" w:firstColumn="0" w:lastColumn="0" w:oddVBand="0" w:evenVBand="0" w:oddHBand="0" w:evenHBand="0" w:firstRowFirstColumn="0" w:firstRowLastColumn="0" w:lastRowFirstColumn="0" w:lastRowLastColumn="0"/>
            </w:pPr>
            <w:r>
              <w:t>Advanced Research in Telecommunication Systems</w:t>
            </w:r>
          </w:p>
        </w:tc>
      </w:tr>
      <w:tr w:rsidR="004E35EF" w:rsidRPr="002D6012" w14:paraId="078FA68B"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024D4A8C" w14:textId="6C252276" w:rsidR="004E35EF" w:rsidRDefault="004E35EF">
            <w:r>
              <w:t>BASS</w:t>
            </w:r>
          </w:p>
        </w:tc>
        <w:tc>
          <w:tcPr>
            <w:tcW w:w="8364" w:type="dxa"/>
          </w:tcPr>
          <w:p w14:paraId="6A317CDA" w14:textId="0ACF6972" w:rsidR="004E35EF" w:rsidRDefault="004E35EF" w:rsidP="004E35EF">
            <w:pPr>
              <w:cnfStyle w:val="000000000000" w:firstRow="0" w:lastRow="0" w:firstColumn="0" w:lastColumn="0" w:oddVBand="0" w:evenVBand="0" w:oddHBand="0" w:evenHBand="0" w:firstRowFirstColumn="0" w:firstRowLastColumn="0" w:lastRowFirstColumn="0" w:lastRowLastColumn="0"/>
            </w:pPr>
            <w:r>
              <w:t>Business Applications – Space Solutions</w:t>
            </w:r>
          </w:p>
        </w:tc>
      </w:tr>
      <w:tr w:rsidR="00FA3B19" w:rsidRPr="002D6012" w14:paraId="118689B9"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38EE3427" w14:textId="77777777" w:rsidR="00FA3B19" w:rsidRDefault="00FA3B19">
            <w:r>
              <w:t>BDR</w:t>
            </w:r>
          </w:p>
        </w:tc>
        <w:tc>
          <w:tcPr>
            <w:tcW w:w="8364" w:type="dxa"/>
            <w:vAlign w:val="center"/>
          </w:tcPr>
          <w:p w14:paraId="25538E4B" w14:textId="77777777" w:rsidR="00FA3B19" w:rsidRDefault="00FA3B19">
            <w:pPr>
              <w:cnfStyle w:val="000000000000" w:firstRow="0" w:lastRow="0" w:firstColumn="0" w:lastColumn="0" w:oddVBand="0" w:evenVBand="0" w:oddHBand="0" w:evenHBand="0" w:firstRowFirstColumn="0" w:firstRowLastColumn="0" w:lastRowFirstColumn="0" w:lastRowLastColumn="0"/>
            </w:pPr>
            <w:r>
              <w:t>Baseline Design Review</w:t>
            </w:r>
          </w:p>
        </w:tc>
      </w:tr>
      <w:tr w:rsidR="00FA3B19" w:rsidRPr="001D4A39" w14:paraId="0175ED67"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715E33B4" w14:textId="77777777" w:rsidR="00FA3B19" w:rsidRPr="001D4A39" w:rsidRDefault="00FA3B19">
            <w:r w:rsidRPr="00F80E29">
              <w:t>BP</w:t>
            </w:r>
          </w:p>
        </w:tc>
        <w:tc>
          <w:tcPr>
            <w:tcW w:w="8364" w:type="dxa"/>
            <w:vAlign w:val="center"/>
          </w:tcPr>
          <w:p w14:paraId="45F274C1" w14:textId="77777777" w:rsidR="00FA3B19" w:rsidRPr="001D4A39" w:rsidRDefault="00FA3B19">
            <w:pPr>
              <w:cnfStyle w:val="000000000000" w:firstRow="0" w:lastRow="0" w:firstColumn="0" w:lastColumn="0" w:oddVBand="0" w:evenVBand="0" w:oddHBand="0" w:evenHBand="0" w:firstRowFirstColumn="0" w:firstRowLastColumn="0" w:lastRowFirstColumn="0" w:lastRowLastColumn="0"/>
            </w:pPr>
            <w:r w:rsidRPr="00F80E29">
              <w:t xml:space="preserve">Business Plan </w:t>
            </w:r>
          </w:p>
        </w:tc>
      </w:tr>
      <w:tr w:rsidR="00FA3B19" w:rsidRPr="002D6012" w14:paraId="5813E232"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2421415E" w14:textId="77777777" w:rsidR="00FA3B19" w:rsidRPr="001D4A39" w:rsidRDefault="00FA3B19">
            <w:r>
              <w:t>CDR</w:t>
            </w:r>
          </w:p>
        </w:tc>
        <w:tc>
          <w:tcPr>
            <w:tcW w:w="8364" w:type="dxa"/>
            <w:vAlign w:val="center"/>
          </w:tcPr>
          <w:p w14:paraId="2AD5686D" w14:textId="77777777" w:rsidR="00FA3B19" w:rsidRPr="001D4A39" w:rsidRDefault="00FA3B19">
            <w:pPr>
              <w:cnfStyle w:val="000000000000" w:firstRow="0" w:lastRow="0" w:firstColumn="0" w:lastColumn="0" w:oddVBand="0" w:evenVBand="0" w:oddHBand="0" w:evenHBand="0" w:firstRowFirstColumn="0" w:firstRowLastColumn="0" w:lastRowFirstColumn="0" w:lastRowLastColumn="0"/>
            </w:pPr>
            <w:r>
              <w:t>Critical Design Review</w:t>
            </w:r>
          </w:p>
        </w:tc>
      </w:tr>
      <w:tr w:rsidR="00FA3B19" w14:paraId="722F2F3C"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0DD96A07" w14:textId="77777777" w:rsidR="00FA3B19" w:rsidRDefault="00FA3B19">
            <w:r w:rsidRPr="00F80E29">
              <w:t>COD</w:t>
            </w:r>
          </w:p>
        </w:tc>
        <w:tc>
          <w:tcPr>
            <w:tcW w:w="8364" w:type="dxa"/>
            <w:vAlign w:val="center"/>
          </w:tcPr>
          <w:p w14:paraId="68C53FD8" w14:textId="77777777" w:rsidR="00FA3B19" w:rsidRDefault="00FA3B19">
            <w:pPr>
              <w:cnfStyle w:val="000000000000" w:firstRow="0" w:lastRow="0" w:firstColumn="0" w:lastColumn="0" w:oddVBand="0" w:evenVBand="0" w:oddHBand="0" w:evenHBand="0" w:firstRowFirstColumn="0" w:firstRowLastColumn="0" w:lastRowFirstColumn="0" w:lastRowLastColumn="0"/>
            </w:pPr>
            <w:r w:rsidRPr="00F80E29">
              <w:t>Contract Outcome Data</w:t>
            </w:r>
          </w:p>
        </w:tc>
      </w:tr>
      <w:tr w:rsidR="00FA3B19" w:rsidRPr="001D4A39" w14:paraId="5CE136F5"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1176F1BB" w14:textId="77777777" w:rsidR="00FA3B19" w:rsidRPr="001D4A39" w:rsidRDefault="00FA3B19">
            <w:r w:rsidRPr="00F80E29">
              <w:t>DM</w:t>
            </w:r>
          </w:p>
        </w:tc>
        <w:tc>
          <w:tcPr>
            <w:tcW w:w="8364" w:type="dxa"/>
            <w:vAlign w:val="center"/>
          </w:tcPr>
          <w:p w14:paraId="1B245BC4" w14:textId="77777777" w:rsidR="00FA3B19" w:rsidRPr="001D4A39" w:rsidRDefault="00FA3B19">
            <w:pPr>
              <w:cnfStyle w:val="000000000000" w:firstRow="0" w:lastRow="0" w:firstColumn="0" w:lastColumn="0" w:oddVBand="0" w:evenVBand="0" w:oddHBand="0" w:evenHBand="0" w:firstRowFirstColumn="0" w:firstRowLastColumn="0" w:lastRowFirstColumn="0" w:lastRowLastColumn="0"/>
            </w:pPr>
            <w:r w:rsidRPr="00F80E29">
              <w:t>Digital Media (as part of the FDP)</w:t>
            </w:r>
          </w:p>
        </w:tc>
      </w:tr>
      <w:tr w:rsidR="00FA3B19" w:rsidRPr="002D6012" w14:paraId="1BF5CD96"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47063D27" w14:textId="77777777" w:rsidR="00FA3B19" w:rsidRPr="00F80E29" w:rsidRDefault="00FA3B19">
            <w:r>
              <w:t>ESA</w:t>
            </w:r>
          </w:p>
        </w:tc>
        <w:tc>
          <w:tcPr>
            <w:tcW w:w="8364" w:type="dxa"/>
          </w:tcPr>
          <w:p w14:paraId="5564ED70" w14:textId="77777777" w:rsidR="00FA3B19" w:rsidRPr="00F80E29" w:rsidRDefault="00FA3B19">
            <w:pPr>
              <w:cnfStyle w:val="000000000000" w:firstRow="0" w:lastRow="0" w:firstColumn="0" w:lastColumn="0" w:oddVBand="0" w:evenVBand="0" w:oddHBand="0" w:evenHBand="0" w:firstRowFirstColumn="0" w:firstRowLastColumn="0" w:lastRowFirstColumn="0" w:lastRowLastColumn="0"/>
            </w:pPr>
            <w:r>
              <w:t>European Space Agency</w:t>
            </w:r>
          </w:p>
        </w:tc>
      </w:tr>
      <w:tr w:rsidR="00FA3B19" w:rsidRPr="002D6012" w14:paraId="5B97DE1A"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3FDCBC8C" w14:textId="77777777" w:rsidR="00FA3B19" w:rsidRPr="001D4A39" w:rsidRDefault="00FA3B19">
            <w:r>
              <w:t>FAT</w:t>
            </w:r>
          </w:p>
        </w:tc>
        <w:tc>
          <w:tcPr>
            <w:tcW w:w="8364" w:type="dxa"/>
            <w:vAlign w:val="center"/>
          </w:tcPr>
          <w:p w14:paraId="123A2486" w14:textId="77777777" w:rsidR="00FA3B19" w:rsidRPr="001D4A39" w:rsidRDefault="00FA3B19">
            <w:pPr>
              <w:cnfStyle w:val="000000000000" w:firstRow="0" w:lastRow="0" w:firstColumn="0" w:lastColumn="0" w:oddVBand="0" w:evenVBand="0" w:oddHBand="0" w:evenHBand="0" w:firstRowFirstColumn="0" w:firstRowLastColumn="0" w:lastRowFirstColumn="0" w:lastRowLastColumn="0"/>
            </w:pPr>
            <w:r>
              <w:t>Factory Acceptance Tests</w:t>
            </w:r>
          </w:p>
        </w:tc>
      </w:tr>
      <w:tr w:rsidR="00FA3B19" w14:paraId="6EDBEDBA"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6C3078D7" w14:textId="77777777" w:rsidR="00FA3B19" w:rsidRDefault="00FA3B19">
            <w:r w:rsidRPr="00F80E29">
              <w:t>FDP</w:t>
            </w:r>
          </w:p>
        </w:tc>
        <w:tc>
          <w:tcPr>
            <w:tcW w:w="8364" w:type="dxa"/>
            <w:vAlign w:val="center"/>
          </w:tcPr>
          <w:p w14:paraId="1A98B171" w14:textId="77777777" w:rsidR="00FA3B19" w:rsidRDefault="00FA3B19">
            <w:pPr>
              <w:cnfStyle w:val="000000000000" w:firstRow="0" w:lastRow="0" w:firstColumn="0" w:lastColumn="0" w:oddVBand="0" w:evenVBand="0" w:oddHBand="0" w:evenHBand="0" w:firstRowFirstColumn="0" w:firstRowLastColumn="0" w:lastRowFirstColumn="0" w:lastRowLastColumn="0"/>
            </w:pPr>
            <w:r w:rsidRPr="00F80E29">
              <w:t>Final Data Package</w:t>
            </w:r>
          </w:p>
        </w:tc>
      </w:tr>
      <w:tr w:rsidR="00FA3B19" w:rsidRPr="002D6012" w14:paraId="44BD9C1D"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063BE2D3" w14:textId="77777777" w:rsidR="00FA3B19" w:rsidRPr="001D4A39" w:rsidRDefault="00FA3B19">
            <w:r>
              <w:t>FR</w:t>
            </w:r>
          </w:p>
        </w:tc>
        <w:tc>
          <w:tcPr>
            <w:tcW w:w="8364" w:type="dxa"/>
            <w:vAlign w:val="center"/>
          </w:tcPr>
          <w:p w14:paraId="42795BA5" w14:textId="77777777" w:rsidR="00FA3B19" w:rsidRPr="001D4A39" w:rsidRDefault="00FA3B19">
            <w:pPr>
              <w:cnfStyle w:val="000000000000" w:firstRow="0" w:lastRow="0" w:firstColumn="0" w:lastColumn="0" w:oddVBand="0" w:evenVBand="0" w:oddHBand="0" w:evenHBand="0" w:firstRowFirstColumn="0" w:firstRowLastColumn="0" w:lastRowFirstColumn="0" w:lastRowLastColumn="0"/>
            </w:pPr>
            <w:r>
              <w:t>Final Review</w:t>
            </w:r>
          </w:p>
        </w:tc>
      </w:tr>
      <w:tr w:rsidR="00FA3B19" w14:paraId="3A5DC776"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391ACFD7" w14:textId="77777777" w:rsidR="00FA3B19" w:rsidRDefault="00FA3B19">
            <w:r w:rsidRPr="00F80E29">
              <w:t>FREP</w:t>
            </w:r>
          </w:p>
        </w:tc>
        <w:tc>
          <w:tcPr>
            <w:tcW w:w="8364" w:type="dxa"/>
            <w:vAlign w:val="center"/>
          </w:tcPr>
          <w:p w14:paraId="54A433A3" w14:textId="77777777" w:rsidR="00FA3B19" w:rsidRDefault="00FA3B19">
            <w:pPr>
              <w:cnfStyle w:val="000000000000" w:firstRow="0" w:lastRow="0" w:firstColumn="0" w:lastColumn="0" w:oddVBand="0" w:evenVBand="0" w:oddHBand="0" w:evenHBand="0" w:firstRowFirstColumn="0" w:firstRowLastColumn="0" w:lastRowFirstColumn="0" w:lastRowLastColumn="0"/>
            </w:pPr>
            <w:r w:rsidRPr="00F80E29">
              <w:t>Final Report</w:t>
            </w:r>
          </w:p>
        </w:tc>
      </w:tr>
      <w:tr w:rsidR="00FA3B19" w14:paraId="1E4BA008"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3AB9CC24" w14:textId="77777777" w:rsidR="00FA3B19" w:rsidRPr="00721F4B" w:rsidRDefault="00FA3B19">
            <w:r>
              <w:t>HW</w:t>
            </w:r>
          </w:p>
        </w:tc>
        <w:tc>
          <w:tcPr>
            <w:tcW w:w="8364" w:type="dxa"/>
            <w:vAlign w:val="center"/>
          </w:tcPr>
          <w:p w14:paraId="04D9457E" w14:textId="77777777" w:rsidR="00FA3B19" w:rsidRPr="00721F4B" w:rsidRDefault="00FA3B19">
            <w:pPr>
              <w:cnfStyle w:val="000000000000" w:firstRow="0" w:lastRow="0" w:firstColumn="0" w:lastColumn="0" w:oddVBand="0" w:evenVBand="0" w:oddHBand="0" w:evenHBand="0" w:firstRowFirstColumn="0" w:firstRowLastColumn="0" w:lastRowFirstColumn="0" w:lastRowLastColumn="0"/>
            </w:pPr>
            <w:r>
              <w:t>Hardware</w:t>
            </w:r>
          </w:p>
        </w:tc>
      </w:tr>
      <w:tr w:rsidR="00FA3B19" w:rsidRPr="002D6012" w14:paraId="1122FB5C"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73DBDED5" w14:textId="77777777" w:rsidR="00FA3B19" w:rsidRDefault="00FA3B19">
            <w:r>
              <w:t>KPI</w:t>
            </w:r>
          </w:p>
        </w:tc>
        <w:tc>
          <w:tcPr>
            <w:tcW w:w="8364" w:type="dxa"/>
          </w:tcPr>
          <w:p w14:paraId="55008CB6" w14:textId="77777777" w:rsidR="00FA3B19" w:rsidRDefault="00FA3B19">
            <w:pPr>
              <w:cnfStyle w:val="000000000000" w:firstRow="0" w:lastRow="0" w:firstColumn="0" w:lastColumn="0" w:oddVBand="0" w:evenVBand="0" w:oddHBand="0" w:evenHBand="0" w:firstRowFirstColumn="0" w:firstRowLastColumn="0" w:lastRowFirstColumn="0" w:lastRowLastColumn="0"/>
            </w:pPr>
            <w:r>
              <w:t>Key Performance Indicator</w:t>
            </w:r>
          </w:p>
        </w:tc>
      </w:tr>
      <w:tr w:rsidR="00FA3B19" w:rsidRPr="002D6012" w14:paraId="0D400DC4"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0611B8B7" w14:textId="77777777" w:rsidR="00FA3B19" w:rsidRDefault="00FA3B19">
            <w:r>
              <w:t>KSF</w:t>
            </w:r>
          </w:p>
        </w:tc>
        <w:tc>
          <w:tcPr>
            <w:tcW w:w="8364" w:type="dxa"/>
          </w:tcPr>
          <w:p w14:paraId="70E7F21C" w14:textId="77777777" w:rsidR="00FA3B19" w:rsidRDefault="00FA3B19">
            <w:pPr>
              <w:cnfStyle w:val="000000000000" w:firstRow="0" w:lastRow="0" w:firstColumn="0" w:lastColumn="0" w:oddVBand="0" w:evenVBand="0" w:oddHBand="0" w:evenHBand="0" w:firstRowFirstColumn="0" w:firstRowLastColumn="0" w:lastRowFirstColumn="0" w:lastRowLastColumn="0"/>
            </w:pPr>
            <w:r>
              <w:t>Key Success Factor</w:t>
            </w:r>
          </w:p>
        </w:tc>
      </w:tr>
      <w:tr w:rsidR="00FA3B19" w:rsidRPr="002D6012" w14:paraId="0E97B217"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6D5CD9C3" w14:textId="77777777" w:rsidR="00FA3B19" w:rsidRDefault="00FA3B19">
            <w:r w:rsidRPr="00F80E29">
              <w:t>MOM</w:t>
            </w:r>
          </w:p>
        </w:tc>
        <w:tc>
          <w:tcPr>
            <w:tcW w:w="8364" w:type="dxa"/>
            <w:vAlign w:val="center"/>
          </w:tcPr>
          <w:p w14:paraId="1E1B0B92" w14:textId="77777777" w:rsidR="00FA3B19" w:rsidRDefault="00FA3B19">
            <w:pPr>
              <w:cnfStyle w:val="000000000000" w:firstRow="0" w:lastRow="0" w:firstColumn="0" w:lastColumn="0" w:oddVBand="0" w:evenVBand="0" w:oddHBand="0" w:evenHBand="0" w:firstRowFirstColumn="0" w:firstRowLastColumn="0" w:lastRowFirstColumn="0" w:lastRowLastColumn="0"/>
            </w:pPr>
            <w:r w:rsidRPr="00F80E29">
              <w:t>Minutes of Meetings</w:t>
            </w:r>
          </w:p>
        </w:tc>
      </w:tr>
      <w:tr w:rsidR="00FA3B19" w:rsidRPr="002D6012" w14:paraId="11CE0FFC"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6C97CBDC" w14:textId="77777777" w:rsidR="00FA3B19" w:rsidRDefault="00FA3B19">
            <w:r w:rsidRPr="00F80E29">
              <w:t>MPR</w:t>
            </w:r>
          </w:p>
        </w:tc>
        <w:tc>
          <w:tcPr>
            <w:tcW w:w="8364" w:type="dxa"/>
            <w:vAlign w:val="center"/>
          </w:tcPr>
          <w:p w14:paraId="167496E8" w14:textId="77777777" w:rsidR="00FA3B19" w:rsidRDefault="00FA3B19">
            <w:pPr>
              <w:cnfStyle w:val="000000000000" w:firstRow="0" w:lastRow="0" w:firstColumn="0" w:lastColumn="0" w:oddVBand="0" w:evenVBand="0" w:oddHBand="0" w:evenHBand="0" w:firstRowFirstColumn="0" w:firstRowLastColumn="0" w:lastRowFirstColumn="0" w:lastRowLastColumn="0"/>
            </w:pPr>
            <w:r w:rsidRPr="00F80E29">
              <w:t>Monthly Progress Report</w:t>
            </w:r>
          </w:p>
        </w:tc>
      </w:tr>
      <w:tr w:rsidR="00FA3B19" w:rsidRPr="002D6012" w14:paraId="406E3F5C"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2947F7E3" w14:textId="77777777" w:rsidR="00FA3B19" w:rsidRDefault="00FA3B19">
            <w:r>
              <w:t>MR</w:t>
            </w:r>
          </w:p>
        </w:tc>
        <w:tc>
          <w:tcPr>
            <w:tcW w:w="8364" w:type="dxa"/>
          </w:tcPr>
          <w:p w14:paraId="48FD81ED" w14:textId="77777777" w:rsidR="00FA3B19" w:rsidRDefault="00FA3B19">
            <w:pPr>
              <w:cnfStyle w:val="000000000000" w:firstRow="0" w:lastRow="0" w:firstColumn="0" w:lastColumn="0" w:oddVBand="0" w:evenVBand="0" w:oddHBand="0" w:evenHBand="0" w:firstRowFirstColumn="0" w:firstRowLastColumn="0" w:lastRowFirstColumn="0" w:lastRowLastColumn="0"/>
            </w:pPr>
            <w:r>
              <w:t>Management Requirements</w:t>
            </w:r>
          </w:p>
        </w:tc>
      </w:tr>
      <w:tr w:rsidR="00FA3B19" w:rsidRPr="002D6012" w14:paraId="4CC65E40"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6081733A" w14:textId="77777777" w:rsidR="00FA3B19" w:rsidRDefault="00FA3B19">
            <w:r>
              <w:t>MRM</w:t>
            </w:r>
          </w:p>
        </w:tc>
        <w:tc>
          <w:tcPr>
            <w:tcW w:w="8364" w:type="dxa"/>
          </w:tcPr>
          <w:p w14:paraId="612E6ADC" w14:textId="77777777" w:rsidR="00FA3B19" w:rsidRDefault="00FA3B19">
            <w:pPr>
              <w:cnfStyle w:val="000000000000" w:firstRow="0" w:lastRow="0" w:firstColumn="0" w:lastColumn="0" w:oddVBand="0" w:evenVBand="0" w:oddHBand="0" w:evenHBand="0" w:firstRowFirstColumn="0" w:firstRowLastColumn="0" w:lastRowFirstColumn="0" w:lastRowLastColumn="0"/>
            </w:pPr>
            <w:r>
              <w:t>Milestone Review Meeting</w:t>
            </w:r>
          </w:p>
        </w:tc>
      </w:tr>
      <w:tr w:rsidR="00FA3B19" w:rsidRPr="002D6012" w14:paraId="42F212DF"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711A9F67" w14:textId="77777777" w:rsidR="00FA3B19" w:rsidRDefault="00FA3B19">
            <w:r>
              <w:t>NM</w:t>
            </w:r>
          </w:p>
        </w:tc>
        <w:tc>
          <w:tcPr>
            <w:tcW w:w="8364" w:type="dxa"/>
          </w:tcPr>
          <w:p w14:paraId="256230AD" w14:textId="77777777" w:rsidR="00FA3B19" w:rsidRDefault="00FA3B19">
            <w:pPr>
              <w:cnfStyle w:val="000000000000" w:firstRow="0" w:lastRow="0" w:firstColumn="0" w:lastColumn="0" w:oddVBand="0" w:evenVBand="0" w:oddHBand="0" w:evenHBand="0" w:firstRowFirstColumn="0" w:firstRowLastColumn="0" w:lastRowFirstColumn="0" w:lastRowLastColumn="0"/>
            </w:pPr>
            <w:r>
              <w:t>Negotiation Meeting</w:t>
            </w:r>
          </w:p>
        </w:tc>
      </w:tr>
      <w:tr w:rsidR="00FA3B19" w:rsidRPr="002D6012" w14:paraId="0A340C1E"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5BCACD6D" w14:textId="77777777" w:rsidR="00FA3B19" w:rsidRDefault="00FA3B19">
            <w:r w:rsidRPr="00F80E29">
              <w:t>PBC</w:t>
            </w:r>
          </w:p>
        </w:tc>
        <w:tc>
          <w:tcPr>
            <w:tcW w:w="8364" w:type="dxa"/>
            <w:vAlign w:val="center"/>
          </w:tcPr>
          <w:p w14:paraId="0E37B554" w14:textId="77777777" w:rsidR="00FA3B19" w:rsidRDefault="00FA3B19">
            <w:pPr>
              <w:cnfStyle w:val="000000000000" w:firstRow="0" w:lastRow="0" w:firstColumn="0" w:lastColumn="0" w:oddVBand="0" w:evenVBand="0" w:oddHBand="0" w:evenHBand="0" w:firstRowFirstColumn="0" w:firstRowLastColumn="0" w:lastRowFirstColumn="0" w:lastRowLastColumn="0"/>
            </w:pPr>
            <w:r w:rsidRPr="00F80E29">
              <w:t>Project detailed Bar Chart</w:t>
            </w:r>
          </w:p>
        </w:tc>
      </w:tr>
      <w:tr w:rsidR="00FA3B19" w:rsidRPr="002D6012" w14:paraId="5A9A959A"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09C1A202" w14:textId="77777777" w:rsidR="00FA3B19" w:rsidRDefault="00FA3B19">
            <w:r>
              <w:t>PBC</w:t>
            </w:r>
          </w:p>
        </w:tc>
        <w:tc>
          <w:tcPr>
            <w:tcW w:w="8364" w:type="dxa"/>
          </w:tcPr>
          <w:p w14:paraId="6470E8A9" w14:textId="77777777" w:rsidR="00FA3B19" w:rsidRDefault="00FA3B19">
            <w:pPr>
              <w:cnfStyle w:val="000000000000" w:firstRow="0" w:lastRow="0" w:firstColumn="0" w:lastColumn="0" w:oddVBand="0" w:evenVBand="0" w:oddHBand="0" w:evenHBand="0" w:firstRowFirstColumn="0" w:firstRowLastColumn="0" w:lastRowFirstColumn="0" w:lastRowLastColumn="0"/>
            </w:pPr>
            <w:r>
              <w:t>Project Bar Chart</w:t>
            </w:r>
          </w:p>
        </w:tc>
      </w:tr>
      <w:tr w:rsidR="00FA3B19" w:rsidRPr="001D4A39" w14:paraId="4803BD71"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776A1899" w14:textId="77777777" w:rsidR="00FA3B19" w:rsidRPr="001D4A39" w:rsidRDefault="00FA3B19">
            <w:r w:rsidRPr="00F80E29">
              <w:t>PD</w:t>
            </w:r>
          </w:p>
        </w:tc>
        <w:tc>
          <w:tcPr>
            <w:tcW w:w="8364" w:type="dxa"/>
            <w:vAlign w:val="center"/>
          </w:tcPr>
          <w:p w14:paraId="3C3E95C0" w14:textId="77777777" w:rsidR="00FA3B19" w:rsidRPr="001D4A39" w:rsidRDefault="00FA3B19">
            <w:pPr>
              <w:cnfStyle w:val="000000000000" w:firstRow="0" w:lastRow="0" w:firstColumn="0" w:lastColumn="0" w:oddVBand="0" w:evenVBand="0" w:oddHBand="0" w:evenHBand="0" w:firstRowFirstColumn="0" w:firstRowLastColumn="0" w:lastRowFirstColumn="0" w:lastRowLastColumn="0"/>
            </w:pPr>
            <w:r w:rsidRPr="00F80E29">
              <w:t>Portable Demonstrator</w:t>
            </w:r>
          </w:p>
        </w:tc>
      </w:tr>
      <w:tr w:rsidR="00FA3B19" w:rsidRPr="001D4A39" w14:paraId="72A5CE08"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528777F5" w14:textId="77777777" w:rsidR="00FA3B19" w:rsidRPr="001D4A39" w:rsidRDefault="00FA3B19">
            <w:r w:rsidRPr="00F80E29">
              <w:t>PilUP</w:t>
            </w:r>
          </w:p>
        </w:tc>
        <w:tc>
          <w:tcPr>
            <w:tcW w:w="8364" w:type="dxa"/>
            <w:vAlign w:val="center"/>
          </w:tcPr>
          <w:p w14:paraId="3211DF07" w14:textId="77777777" w:rsidR="00FA3B19" w:rsidRPr="001D4A39" w:rsidRDefault="00FA3B19">
            <w:pPr>
              <w:cnfStyle w:val="000000000000" w:firstRow="0" w:lastRow="0" w:firstColumn="0" w:lastColumn="0" w:oddVBand="0" w:evenVBand="0" w:oddHBand="0" w:evenHBand="0" w:firstRowFirstColumn="0" w:firstRowLastColumn="0" w:lastRowFirstColumn="0" w:lastRowLastColumn="0"/>
            </w:pPr>
            <w:r w:rsidRPr="00F80E29">
              <w:t xml:space="preserve">Pilot-Demonstration Utilisation Plan </w:t>
            </w:r>
          </w:p>
        </w:tc>
      </w:tr>
      <w:tr w:rsidR="00FA3B19" w:rsidRPr="002D6012" w14:paraId="71B9E05F" w14:textId="77777777" w:rsidTr="00B03E17">
        <w:tc>
          <w:tcPr>
            <w:cnfStyle w:val="001000000000" w:firstRow="0" w:lastRow="0" w:firstColumn="1" w:lastColumn="0" w:oddVBand="0" w:evenVBand="0" w:oddHBand="0" w:evenHBand="0" w:firstRowFirstColumn="0" w:firstRowLastColumn="0" w:lastRowFirstColumn="0" w:lastRowLastColumn="0"/>
            <w:tcW w:w="1207" w:type="dxa"/>
          </w:tcPr>
          <w:p w14:paraId="5DDDF57A" w14:textId="77777777" w:rsidR="00FA3B19" w:rsidRDefault="00FA3B19">
            <w:r>
              <w:t>PM</w:t>
            </w:r>
          </w:p>
        </w:tc>
        <w:tc>
          <w:tcPr>
            <w:tcW w:w="8364" w:type="dxa"/>
          </w:tcPr>
          <w:p w14:paraId="271F2ACE" w14:textId="77777777" w:rsidR="00FA3B19" w:rsidRDefault="00FA3B19">
            <w:pPr>
              <w:cnfStyle w:val="000000000000" w:firstRow="0" w:lastRow="0" w:firstColumn="0" w:lastColumn="0" w:oddVBand="0" w:evenVBand="0" w:oddHBand="0" w:evenHBand="0" w:firstRowFirstColumn="0" w:firstRowLastColumn="0" w:lastRowFirstColumn="0" w:lastRowLastColumn="0"/>
            </w:pPr>
            <w:r>
              <w:t>Project Manager</w:t>
            </w:r>
          </w:p>
        </w:tc>
      </w:tr>
      <w:tr w:rsidR="00FA3B19" w:rsidRPr="001D4A39" w14:paraId="0D9E31AF"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02E19DEB" w14:textId="77777777" w:rsidR="00FA3B19" w:rsidRPr="001D4A39" w:rsidRDefault="00FA3B19">
            <w:r w:rsidRPr="00F80E29">
              <w:t>POSR</w:t>
            </w:r>
          </w:p>
        </w:tc>
        <w:tc>
          <w:tcPr>
            <w:tcW w:w="8364" w:type="dxa"/>
            <w:vAlign w:val="center"/>
          </w:tcPr>
          <w:p w14:paraId="2473E829" w14:textId="77777777" w:rsidR="00FA3B19" w:rsidRPr="001D4A39" w:rsidRDefault="00FA3B19">
            <w:pPr>
              <w:cnfStyle w:val="000000000000" w:firstRow="0" w:lastRow="0" w:firstColumn="0" w:lastColumn="0" w:oddVBand="0" w:evenVBand="0" w:oddHBand="0" w:evenHBand="0" w:firstRowFirstColumn="0" w:firstRowLastColumn="0" w:lastRowFirstColumn="0" w:lastRowLastColumn="0"/>
            </w:pPr>
            <w:r w:rsidRPr="00F80E29">
              <w:t>Pilot-Demonstration Operations Summary Report</w:t>
            </w:r>
          </w:p>
        </w:tc>
      </w:tr>
      <w:tr w:rsidR="00FA3B19" w:rsidRPr="001D4A39" w14:paraId="7E2870BA"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08E4C751" w14:textId="77777777" w:rsidR="00FA3B19" w:rsidRPr="001D4A39" w:rsidRDefault="00FA3B19">
            <w:r w:rsidRPr="00F80E29">
              <w:t>PWP</w:t>
            </w:r>
          </w:p>
        </w:tc>
        <w:tc>
          <w:tcPr>
            <w:tcW w:w="8364" w:type="dxa"/>
            <w:vAlign w:val="center"/>
          </w:tcPr>
          <w:p w14:paraId="4BBF1F81" w14:textId="77777777" w:rsidR="00FA3B19" w:rsidRPr="001D4A39" w:rsidRDefault="00FA3B19">
            <w:pPr>
              <w:cnfStyle w:val="000000000000" w:firstRow="0" w:lastRow="0" w:firstColumn="0" w:lastColumn="0" w:oddVBand="0" w:evenVBand="0" w:oddHBand="0" w:evenHBand="0" w:firstRowFirstColumn="0" w:firstRowLastColumn="0" w:lastRowFirstColumn="0" w:lastRowLastColumn="0"/>
            </w:pPr>
            <w:r w:rsidRPr="00F80E29">
              <w:t>Project Web Page</w:t>
            </w:r>
          </w:p>
        </w:tc>
      </w:tr>
      <w:tr w:rsidR="00FA3B19" w:rsidRPr="002D6012" w14:paraId="624AE16C"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707979BE" w14:textId="77777777" w:rsidR="00FA3B19" w:rsidRDefault="00FA3B19">
            <w:r w:rsidRPr="00F80E29">
              <w:t>RD</w:t>
            </w:r>
          </w:p>
        </w:tc>
        <w:tc>
          <w:tcPr>
            <w:tcW w:w="8364" w:type="dxa"/>
            <w:vAlign w:val="center"/>
          </w:tcPr>
          <w:p w14:paraId="7F4056B2" w14:textId="77777777" w:rsidR="00FA3B19" w:rsidRDefault="00FA3B19">
            <w:pPr>
              <w:cnfStyle w:val="000000000000" w:firstRow="0" w:lastRow="0" w:firstColumn="0" w:lastColumn="0" w:oddVBand="0" w:evenVBand="0" w:oddHBand="0" w:evenHBand="0" w:firstRowFirstColumn="0" w:firstRowLastColumn="0" w:lastRowFirstColumn="0" w:lastRowLastColumn="0"/>
            </w:pPr>
            <w:r w:rsidRPr="00F80E29">
              <w:t>Requirements Document</w:t>
            </w:r>
          </w:p>
        </w:tc>
      </w:tr>
      <w:tr w:rsidR="00FA3B19" w14:paraId="14D23248"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6DB6E8B0" w14:textId="77777777" w:rsidR="00FA3B19" w:rsidRDefault="00FA3B19">
            <w:r w:rsidRPr="00F80E29">
              <w:t>S&amp;A</w:t>
            </w:r>
          </w:p>
        </w:tc>
        <w:tc>
          <w:tcPr>
            <w:tcW w:w="8364" w:type="dxa"/>
            <w:vAlign w:val="center"/>
          </w:tcPr>
          <w:p w14:paraId="1D099CD4" w14:textId="77777777" w:rsidR="00FA3B19" w:rsidRDefault="00FA3B19">
            <w:pPr>
              <w:cnfStyle w:val="000000000000" w:firstRow="0" w:lastRow="0" w:firstColumn="0" w:lastColumn="0" w:oddVBand="0" w:evenVBand="0" w:oddHBand="0" w:evenHBand="0" w:firstRowFirstColumn="0" w:firstRowLastColumn="0" w:lastRowFirstColumn="0" w:lastRowLastColumn="0"/>
            </w:pPr>
            <w:r w:rsidRPr="00F80E29">
              <w:t>Summary and Achievements</w:t>
            </w:r>
          </w:p>
        </w:tc>
      </w:tr>
      <w:tr w:rsidR="00FA3B19" w:rsidRPr="002D6012" w14:paraId="457E075F"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5EDFAFA6" w14:textId="77777777" w:rsidR="00FA3B19" w:rsidRPr="001D4A39" w:rsidRDefault="00FA3B19">
            <w:r>
              <w:t>SAT</w:t>
            </w:r>
          </w:p>
        </w:tc>
        <w:tc>
          <w:tcPr>
            <w:tcW w:w="8364" w:type="dxa"/>
            <w:vAlign w:val="center"/>
          </w:tcPr>
          <w:p w14:paraId="466255AF" w14:textId="77777777" w:rsidR="00FA3B19" w:rsidRPr="001D4A39" w:rsidRDefault="00FA3B19">
            <w:pPr>
              <w:cnfStyle w:val="000000000000" w:firstRow="0" w:lastRow="0" w:firstColumn="0" w:lastColumn="0" w:oddVBand="0" w:evenVBand="0" w:oddHBand="0" w:evenHBand="0" w:firstRowFirstColumn="0" w:firstRowLastColumn="0" w:lastRowFirstColumn="0" w:lastRowLastColumn="0"/>
            </w:pPr>
            <w:r>
              <w:t>On-Site Acceptance Tests</w:t>
            </w:r>
          </w:p>
        </w:tc>
      </w:tr>
      <w:tr w:rsidR="00FA3B19" w:rsidRPr="002D6012" w14:paraId="465F14F8"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0EED9777" w14:textId="77777777" w:rsidR="00FA3B19" w:rsidRDefault="00FA3B19">
            <w:r w:rsidRPr="00F80E29">
              <w:t>SSA</w:t>
            </w:r>
          </w:p>
        </w:tc>
        <w:tc>
          <w:tcPr>
            <w:tcW w:w="8364" w:type="dxa"/>
            <w:vAlign w:val="center"/>
          </w:tcPr>
          <w:p w14:paraId="4BD85C70" w14:textId="77777777" w:rsidR="00FA3B19" w:rsidRDefault="00FA3B19">
            <w:pPr>
              <w:cnfStyle w:val="000000000000" w:firstRow="0" w:lastRow="0" w:firstColumn="0" w:lastColumn="0" w:oddVBand="0" w:evenVBand="0" w:oddHBand="0" w:evenHBand="0" w:firstRowFirstColumn="0" w:firstRowLastColumn="0" w:lastRowFirstColumn="0" w:lastRowLastColumn="0"/>
            </w:pPr>
            <w:r w:rsidRPr="00F80E29">
              <w:t xml:space="preserve">System and Service Architecture </w:t>
            </w:r>
          </w:p>
        </w:tc>
      </w:tr>
      <w:tr w:rsidR="00FA3B19" w:rsidRPr="001D4A39" w14:paraId="6249EDAC"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48B45798" w14:textId="77777777" w:rsidR="00FA3B19" w:rsidRPr="001D4A39" w:rsidRDefault="00FA3B19">
            <w:r w:rsidRPr="00F80E29">
              <w:t>SVD</w:t>
            </w:r>
          </w:p>
        </w:tc>
        <w:tc>
          <w:tcPr>
            <w:tcW w:w="8364" w:type="dxa"/>
            <w:vAlign w:val="center"/>
          </w:tcPr>
          <w:p w14:paraId="49913277" w14:textId="77777777" w:rsidR="00FA3B19" w:rsidRPr="001D4A39" w:rsidRDefault="00FA3B19">
            <w:pPr>
              <w:cnfStyle w:val="000000000000" w:firstRow="0" w:lastRow="0" w:firstColumn="0" w:lastColumn="0" w:oddVBand="0" w:evenVBand="0" w:oddHBand="0" w:evenHBand="0" w:firstRowFirstColumn="0" w:firstRowLastColumn="0" w:lastRowFirstColumn="0" w:lastRowLastColumn="0"/>
            </w:pPr>
            <w:r w:rsidRPr="00F80E29">
              <w:t xml:space="preserve">System Verification Document </w:t>
            </w:r>
          </w:p>
        </w:tc>
      </w:tr>
      <w:tr w:rsidR="00FA3B19" w:rsidRPr="001D4A39" w14:paraId="4004B0B6" w14:textId="77777777" w:rsidTr="00B03E17">
        <w:tc>
          <w:tcPr>
            <w:cnfStyle w:val="001000000000" w:firstRow="0" w:lastRow="0" w:firstColumn="1" w:lastColumn="0" w:oddVBand="0" w:evenVBand="0" w:oddHBand="0" w:evenHBand="0" w:firstRowFirstColumn="0" w:firstRowLastColumn="0" w:lastRowFirstColumn="0" w:lastRowLastColumn="0"/>
            <w:tcW w:w="1207" w:type="dxa"/>
            <w:vAlign w:val="center"/>
          </w:tcPr>
          <w:p w14:paraId="492FD5A5" w14:textId="77777777" w:rsidR="00FA3B19" w:rsidRPr="00721F4B" w:rsidRDefault="00FA3B19">
            <w:r>
              <w:t>SW</w:t>
            </w:r>
          </w:p>
        </w:tc>
        <w:tc>
          <w:tcPr>
            <w:tcW w:w="8364" w:type="dxa"/>
            <w:vAlign w:val="center"/>
          </w:tcPr>
          <w:p w14:paraId="4B2405F0" w14:textId="77777777" w:rsidR="00FA3B19" w:rsidRPr="00721F4B" w:rsidRDefault="00FA3B19">
            <w:pPr>
              <w:cnfStyle w:val="000000000000" w:firstRow="0" w:lastRow="0" w:firstColumn="0" w:lastColumn="0" w:oddVBand="0" w:evenVBand="0" w:oddHBand="0" w:evenHBand="0" w:firstRowFirstColumn="0" w:firstRowLastColumn="0" w:lastRowFirstColumn="0" w:lastRowLastColumn="0"/>
            </w:pPr>
            <w:r>
              <w:t>Software</w:t>
            </w:r>
          </w:p>
        </w:tc>
      </w:tr>
    </w:tbl>
    <w:p w14:paraId="1D616611" w14:textId="5D9C6EA3" w:rsidR="00B72B6D" w:rsidRDefault="00B72B6D" w:rsidP="00040B6E"/>
    <w:p w14:paraId="65B84D24" w14:textId="293F8CE1" w:rsidR="00D82997" w:rsidRPr="00D82997" w:rsidRDefault="00D82997" w:rsidP="002E5E08">
      <w:pPr>
        <w:pStyle w:val="AnnexTitle"/>
        <w:numPr>
          <w:ilvl w:val="0"/>
          <w:numId w:val="0"/>
        </w:numPr>
        <w:rPr>
          <w:sz w:val="22"/>
        </w:rPr>
      </w:pPr>
      <w:r>
        <w:br w:type="page"/>
      </w:r>
      <w:bookmarkStart w:id="306" w:name="_Toc44947010"/>
      <w:r>
        <w:lastRenderedPageBreak/>
        <w:t>ANNEX</w:t>
      </w:r>
      <w:r w:rsidRPr="00D82997">
        <w:t xml:space="preserve"> D</w:t>
      </w:r>
      <w:r>
        <w:t>.</w:t>
      </w:r>
      <w:r w:rsidR="003216AB">
        <w:tab/>
      </w:r>
      <w:r w:rsidRPr="00D82997">
        <w:t>ARTES 4.0 Te</w:t>
      </w:r>
      <w:r w:rsidR="00A26C43">
        <w:t>chnology &amp; Product Developments</w:t>
      </w:r>
      <w:bookmarkEnd w:id="306"/>
      <w:r w:rsidRPr="00D82997">
        <w:t xml:space="preserve"> </w:t>
      </w:r>
    </w:p>
    <w:p w14:paraId="0D182D78" w14:textId="203213D3" w:rsidR="00D82997" w:rsidRDefault="00D82997" w:rsidP="00D82997">
      <w:pPr>
        <w:spacing w:line="240" w:lineRule="auto"/>
        <w:ind w:left="360"/>
        <w:rPr>
          <w:rFonts w:ascii="Georgia" w:hAnsi="Georgia"/>
          <w:b/>
          <w:sz w:val="24"/>
          <w:szCs w:val="20"/>
        </w:rPr>
      </w:pPr>
      <w:r w:rsidRPr="00D82997">
        <w:rPr>
          <w:rFonts w:ascii="Georgia" w:hAnsi="Georgia"/>
          <w:b/>
          <w:sz w:val="24"/>
          <w:szCs w:val="20"/>
        </w:rPr>
        <w:t>Scope</w:t>
      </w:r>
    </w:p>
    <w:p w14:paraId="3C2F578D" w14:textId="77777777" w:rsidR="00D82997" w:rsidRPr="00D82997" w:rsidRDefault="00D82997" w:rsidP="00D82997">
      <w:pPr>
        <w:spacing w:line="240" w:lineRule="auto"/>
        <w:ind w:left="360"/>
        <w:rPr>
          <w:rFonts w:ascii="Georgia" w:hAnsi="Georgia"/>
          <w:b/>
          <w:sz w:val="24"/>
          <w:szCs w:val="20"/>
        </w:rPr>
      </w:pPr>
    </w:p>
    <w:p w14:paraId="73950465" w14:textId="77777777" w:rsidR="00D82997" w:rsidRPr="00D82997" w:rsidRDefault="00D82997" w:rsidP="00D82997">
      <w:pPr>
        <w:spacing w:line="240" w:lineRule="auto"/>
        <w:ind w:left="360"/>
        <w:rPr>
          <w:rFonts w:ascii="Georgia" w:hAnsi="Georgia"/>
          <w:sz w:val="24"/>
          <w:szCs w:val="20"/>
        </w:rPr>
      </w:pPr>
      <w:r w:rsidRPr="00D82997">
        <w:rPr>
          <w:rFonts w:ascii="Georgia" w:hAnsi="Georgia"/>
          <w:sz w:val="24"/>
          <w:szCs w:val="20"/>
        </w:rPr>
        <w:t>The objectives of the ARTES Core Competitiveness Generic Programme Line, Programme Component B “Competitiveness &amp; Growth” (C&amp;G) Element are to ensure the readiness of the industry to address commercial opportunities by focusing the activities on technological innovation in equipment and systems for satellite communication, with the view of products ready for future exploitation within either the commercial or institutional market. This Component supports space and ground segments, as well as overall system-related activities. However in this Call only ground segment activities instrumental to the delivery of the target service are eligible.</w:t>
      </w:r>
    </w:p>
    <w:p w14:paraId="1BC79925" w14:textId="77777777" w:rsidR="00D82997" w:rsidRDefault="00D82997" w:rsidP="00D82997">
      <w:pPr>
        <w:spacing w:line="240" w:lineRule="auto"/>
        <w:ind w:left="360"/>
        <w:rPr>
          <w:rFonts w:ascii="Georgia" w:hAnsi="Georgia"/>
          <w:sz w:val="24"/>
          <w:szCs w:val="20"/>
        </w:rPr>
      </w:pPr>
    </w:p>
    <w:p w14:paraId="60C0E870" w14:textId="11BD0724" w:rsidR="00D82997" w:rsidRPr="00D82997" w:rsidRDefault="00D82997" w:rsidP="00D82997">
      <w:pPr>
        <w:spacing w:line="240" w:lineRule="auto"/>
        <w:ind w:left="360"/>
        <w:rPr>
          <w:rFonts w:ascii="Georgia" w:hAnsi="Georgia"/>
          <w:sz w:val="24"/>
          <w:szCs w:val="20"/>
        </w:rPr>
      </w:pPr>
      <w:r w:rsidRPr="00D82997">
        <w:rPr>
          <w:rFonts w:ascii="Georgia" w:hAnsi="Georgia"/>
          <w:sz w:val="24"/>
          <w:szCs w:val="20"/>
        </w:rPr>
        <w:t>The objective is to identify and carry out design, development and demonstration activities of ground segment, on the basis of proposals made by industry to develop future products. Products are defined to be any hardware, software, system or sub-system or services.</w:t>
      </w:r>
      <w:r>
        <w:rPr>
          <w:rFonts w:ascii="Georgia" w:hAnsi="Georgia"/>
          <w:sz w:val="24"/>
          <w:szCs w:val="20"/>
        </w:rPr>
        <w:t xml:space="preserve"> </w:t>
      </w:r>
      <w:r w:rsidRPr="00D82997">
        <w:rPr>
          <w:rFonts w:ascii="Georgia" w:hAnsi="Georgia"/>
          <w:sz w:val="24"/>
          <w:szCs w:val="20"/>
        </w:rPr>
        <w:t xml:space="preserve">Ground Segment activities consists of all the ground-based elements of a satellite communication system. </w:t>
      </w:r>
    </w:p>
    <w:p w14:paraId="63A1F9E3" w14:textId="77777777" w:rsidR="00D82997" w:rsidRPr="00D82997" w:rsidRDefault="00D82997" w:rsidP="00D82997">
      <w:pPr>
        <w:spacing w:line="240" w:lineRule="auto"/>
        <w:ind w:left="360"/>
        <w:rPr>
          <w:rFonts w:ascii="Georgia" w:hAnsi="Georgia"/>
          <w:color w:val="000000"/>
          <w:szCs w:val="22"/>
        </w:rPr>
      </w:pPr>
    </w:p>
    <w:p w14:paraId="57FC5434" w14:textId="250BCE95" w:rsidR="00D82997" w:rsidRDefault="00D82997" w:rsidP="00D82997">
      <w:pPr>
        <w:spacing w:line="240" w:lineRule="auto"/>
        <w:ind w:left="360"/>
        <w:rPr>
          <w:rFonts w:ascii="Georgia" w:hAnsi="Georgia"/>
          <w:b/>
          <w:sz w:val="24"/>
          <w:szCs w:val="20"/>
        </w:rPr>
      </w:pPr>
      <w:r w:rsidRPr="00D82997">
        <w:rPr>
          <w:rFonts w:ascii="Georgia" w:hAnsi="Georgia"/>
          <w:b/>
          <w:sz w:val="24"/>
          <w:szCs w:val="20"/>
        </w:rPr>
        <w:t>Development Phases</w:t>
      </w:r>
    </w:p>
    <w:p w14:paraId="5100FEB9" w14:textId="77777777" w:rsidR="00D82997" w:rsidRPr="00D82997" w:rsidRDefault="00D82997" w:rsidP="00D82997">
      <w:pPr>
        <w:spacing w:line="240" w:lineRule="auto"/>
        <w:ind w:left="360"/>
        <w:rPr>
          <w:rFonts w:ascii="Georgia" w:hAnsi="Georgia"/>
          <w:b/>
          <w:sz w:val="24"/>
          <w:szCs w:val="20"/>
        </w:rPr>
      </w:pPr>
    </w:p>
    <w:p w14:paraId="06372776" w14:textId="77777777" w:rsidR="00D82997" w:rsidRPr="00D82997" w:rsidRDefault="00D82997" w:rsidP="00D82997">
      <w:pPr>
        <w:spacing w:line="240" w:lineRule="auto"/>
        <w:ind w:left="360"/>
        <w:rPr>
          <w:rFonts w:ascii="Georgia" w:hAnsi="Georgia"/>
          <w:sz w:val="24"/>
          <w:szCs w:val="20"/>
        </w:rPr>
      </w:pPr>
      <w:r w:rsidRPr="00D82997">
        <w:rPr>
          <w:rFonts w:ascii="Georgia" w:hAnsi="Georgia"/>
          <w:sz w:val="24"/>
          <w:szCs w:val="20"/>
        </w:rPr>
        <w:t>The activities under the present Call for Proposal shall consist of one or more of the following Development Phases, which relate to the maturity and the risk associated with the development of a product:</w:t>
      </w:r>
    </w:p>
    <w:p w14:paraId="0CF181CF" w14:textId="77777777" w:rsidR="00D82997" w:rsidRPr="00D82997" w:rsidRDefault="00D82997" w:rsidP="00D82997">
      <w:pPr>
        <w:spacing w:line="240" w:lineRule="auto"/>
        <w:ind w:left="360"/>
        <w:rPr>
          <w:rFonts w:ascii="Georgia" w:hAnsi="Georgia"/>
          <w:sz w:val="24"/>
          <w:szCs w:val="20"/>
        </w:rPr>
      </w:pPr>
      <w:r w:rsidRPr="00D82997">
        <w:rPr>
          <w:rFonts w:ascii="Georgia" w:hAnsi="Georgia"/>
          <w:sz w:val="24"/>
          <w:szCs w:val="20"/>
        </w:rPr>
        <w:t>a) Definition Phase</w:t>
      </w:r>
    </w:p>
    <w:p w14:paraId="280D8E8F" w14:textId="77777777" w:rsidR="00D82997" w:rsidRPr="00D82997" w:rsidRDefault="00D82997" w:rsidP="00D82997">
      <w:pPr>
        <w:spacing w:line="240" w:lineRule="auto"/>
        <w:ind w:left="360"/>
        <w:rPr>
          <w:rFonts w:ascii="Georgia" w:hAnsi="Georgia"/>
          <w:sz w:val="24"/>
          <w:szCs w:val="20"/>
        </w:rPr>
      </w:pPr>
      <w:r w:rsidRPr="00D82997">
        <w:rPr>
          <w:rFonts w:ascii="Georgia" w:hAnsi="Georgia"/>
          <w:sz w:val="24"/>
          <w:szCs w:val="20"/>
        </w:rPr>
        <w:t>b) Technology Phase</w:t>
      </w:r>
    </w:p>
    <w:p w14:paraId="2B22CBCF" w14:textId="77777777" w:rsidR="00D82997" w:rsidRPr="00D82997" w:rsidRDefault="00D82997" w:rsidP="00D82997">
      <w:pPr>
        <w:spacing w:line="240" w:lineRule="auto"/>
        <w:ind w:left="360"/>
        <w:rPr>
          <w:rFonts w:ascii="Georgia" w:hAnsi="Georgia"/>
          <w:sz w:val="24"/>
          <w:szCs w:val="20"/>
        </w:rPr>
      </w:pPr>
      <w:r w:rsidRPr="00D82997">
        <w:rPr>
          <w:rFonts w:ascii="Georgia" w:hAnsi="Georgia"/>
          <w:sz w:val="24"/>
          <w:szCs w:val="20"/>
        </w:rPr>
        <w:t>c) Product Phase</w:t>
      </w:r>
    </w:p>
    <w:p w14:paraId="70F17F17" w14:textId="77777777" w:rsidR="00D82997" w:rsidRPr="00D82997" w:rsidRDefault="00D82997" w:rsidP="00D82997">
      <w:pPr>
        <w:spacing w:line="240" w:lineRule="auto"/>
        <w:ind w:left="360"/>
        <w:rPr>
          <w:rFonts w:ascii="Georgia" w:hAnsi="Georgia"/>
          <w:sz w:val="24"/>
          <w:szCs w:val="20"/>
        </w:rPr>
      </w:pPr>
      <w:r w:rsidRPr="00D82997">
        <w:rPr>
          <w:rFonts w:ascii="Georgia" w:hAnsi="Georgia"/>
          <w:sz w:val="24"/>
          <w:szCs w:val="20"/>
        </w:rPr>
        <w:t>d) Demonstration Phase</w:t>
      </w:r>
    </w:p>
    <w:p w14:paraId="7BA58CB7" w14:textId="77777777" w:rsidR="00D82997" w:rsidRPr="00D82997" w:rsidRDefault="00D82997" w:rsidP="00D82997">
      <w:pPr>
        <w:spacing w:line="240" w:lineRule="auto"/>
        <w:ind w:left="360"/>
        <w:rPr>
          <w:rFonts w:ascii="Georgia" w:hAnsi="Georgia"/>
          <w:sz w:val="24"/>
          <w:szCs w:val="20"/>
        </w:rPr>
      </w:pPr>
    </w:p>
    <w:p w14:paraId="19142FF6" w14:textId="77777777" w:rsidR="00D82997" w:rsidRPr="00D82997" w:rsidRDefault="00D82997" w:rsidP="00D82997">
      <w:pPr>
        <w:spacing w:line="240" w:lineRule="auto"/>
        <w:ind w:left="360"/>
        <w:rPr>
          <w:rFonts w:ascii="Georgia" w:hAnsi="Georgia"/>
          <w:sz w:val="24"/>
          <w:szCs w:val="20"/>
        </w:rPr>
      </w:pPr>
      <w:r w:rsidRPr="00D82997">
        <w:rPr>
          <w:rFonts w:ascii="Georgia" w:hAnsi="Georgia"/>
          <w:sz w:val="24"/>
          <w:szCs w:val="20"/>
        </w:rPr>
        <w:t>A high-level summary of the activities and their outcome for each Development Phase is presented in the table below:</w:t>
      </w:r>
    </w:p>
    <w:p w14:paraId="36809E00" w14:textId="77777777" w:rsidR="00D82997" w:rsidRPr="00D82997" w:rsidRDefault="00D82997" w:rsidP="00D82997">
      <w:pPr>
        <w:spacing w:line="240" w:lineRule="auto"/>
        <w:ind w:left="360"/>
        <w:rPr>
          <w:rFonts w:ascii="Georgia" w:hAnsi="Georgia"/>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6"/>
        <w:gridCol w:w="3485"/>
        <w:gridCol w:w="3275"/>
      </w:tblGrid>
      <w:tr w:rsidR="00D82997" w:rsidRPr="00D82997" w14:paraId="03473B36" w14:textId="77777777" w:rsidTr="0046220F">
        <w:trPr>
          <w:trHeight w:val="143"/>
        </w:trPr>
        <w:tc>
          <w:tcPr>
            <w:tcW w:w="3346" w:type="dxa"/>
          </w:tcPr>
          <w:p w14:paraId="7F3A3139"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b/>
                <w:bCs/>
                <w:i/>
                <w:iCs/>
                <w:color w:val="000000"/>
                <w:szCs w:val="22"/>
                <w:lang w:val="en-US"/>
              </w:rPr>
              <w:t xml:space="preserve">Development Phase </w:t>
            </w:r>
          </w:p>
        </w:tc>
        <w:tc>
          <w:tcPr>
            <w:tcW w:w="3485" w:type="dxa"/>
          </w:tcPr>
          <w:p w14:paraId="767F65FE"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b/>
                <w:bCs/>
                <w:i/>
                <w:iCs/>
                <w:color w:val="000000"/>
                <w:szCs w:val="22"/>
                <w:lang w:val="en-US"/>
              </w:rPr>
              <w:t xml:space="preserve">Main Activities </w:t>
            </w:r>
          </w:p>
        </w:tc>
        <w:tc>
          <w:tcPr>
            <w:tcW w:w="3275" w:type="dxa"/>
          </w:tcPr>
          <w:p w14:paraId="1078BF15"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b/>
                <w:bCs/>
                <w:i/>
                <w:iCs/>
                <w:color w:val="000000"/>
                <w:szCs w:val="22"/>
                <w:lang w:val="en-US"/>
              </w:rPr>
              <w:t xml:space="preserve">Outcome </w:t>
            </w:r>
          </w:p>
        </w:tc>
      </w:tr>
      <w:tr w:rsidR="00D82997" w:rsidRPr="00D82997" w14:paraId="43739D9C" w14:textId="77777777" w:rsidTr="0046220F">
        <w:trPr>
          <w:trHeight w:val="430"/>
        </w:trPr>
        <w:tc>
          <w:tcPr>
            <w:tcW w:w="3346" w:type="dxa"/>
          </w:tcPr>
          <w:p w14:paraId="5EB72B08"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b/>
                <w:bCs/>
                <w:color w:val="000000"/>
                <w:szCs w:val="22"/>
                <w:lang w:val="en-US"/>
              </w:rPr>
              <w:t xml:space="preserve">Definition Phase </w:t>
            </w:r>
          </w:p>
        </w:tc>
        <w:tc>
          <w:tcPr>
            <w:tcW w:w="3485" w:type="dxa"/>
          </w:tcPr>
          <w:p w14:paraId="33FAB663"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color w:val="000000"/>
                <w:szCs w:val="22"/>
                <w:lang w:val="en-US"/>
              </w:rPr>
              <w:t xml:space="preserve">technical studies </w:t>
            </w:r>
          </w:p>
        </w:tc>
        <w:tc>
          <w:tcPr>
            <w:tcW w:w="3275" w:type="dxa"/>
          </w:tcPr>
          <w:p w14:paraId="3433D4B3"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color w:val="000000"/>
                <w:szCs w:val="22"/>
                <w:lang w:val="en-US"/>
              </w:rPr>
              <w:t xml:space="preserve">performance requirements defined, or system analysis completed </w:t>
            </w:r>
          </w:p>
        </w:tc>
      </w:tr>
      <w:tr w:rsidR="00D82997" w:rsidRPr="00D82997" w14:paraId="7D54C64D" w14:textId="77777777" w:rsidTr="0046220F">
        <w:trPr>
          <w:trHeight w:val="1004"/>
        </w:trPr>
        <w:tc>
          <w:tcPr>
            <w:tcW w:w="3346" w:type="dxa"/>
          </w:tcPr>
          <w:p w14:paraId="4572478F"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b/>
                <w:bCs/>
                <w:color w:val="000000"/>
                <w:szCs w:val="22"/>
                <w:lang w:val="en-US"/>
              </w:rPr>
              <w:t xml:space="preserve">Technology Phase </w:t>
            </w:r>
          </w:p>
        </w:tc>
        <w:tc>
          <w:tcPr>
            <w:tcW w:w="3485" w:type="dxa"/>
          </w:tcPr>
          <w:p w14:paraId="4C300347"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color w:val="000000"/>
                <w:szCs w:val="22"/>
                <w:lang w:val="en-US"/>
              </w:rPr>
              <w:t xml:space="preserve">Technical risk mitigation excluding any qualification or industrialisation  </w:t>
            </w:r>
          </w:p>
          <w:p w14:paraId="68FA9BD3"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p>
        </w:tc>
        <w:tc>
          <w:tcPr>
            <w:tcW w:w="3275" w:type="dxa"/>
          </w:tcPr>
          <w:p w14:paraId="7138D01B"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color w:val="000000"/>
                <w:szCs w:val="22"/>
                <w:lang w:val="en-US"/>
              </w:rPr>
              <w:t xml:space="preserve">breadboard, prototype or Engineering Model (EM) </w:t>
            </w:r>
          </w:p>
          <w:p w14:paraId="2B948F93"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p>
        </w:tc>
      </w:tr>
      <w:tr w:rsidR="00D82997" w:rsidRPr="00D82997" w14:paraId="39DE0CAF" w14:textId="77777777" w:rsidTr="0046220F">
        <w:trPr>
          <w:trHeight w:val="429"/>
        </w:trPr>
        <w:tc>
          <w:tcPr>
            <w:tcW w:w="3346" w:type="dxa"/>
          </w:tcPr>
          <w:p w14:paraId="38487840"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b/>
                <w:bCs/>
                <w:color w:val="000000"/>
                <w:szCs w:val="22"/>
                <w:lang w:val="en-US"/>
              </w:rPr>
              <w:t xml:space="preserve">Product Phase </w:t>
            </w:r>
          </w:p>
        </w:tc>
        <w:tc>
          <w:tcPr>
            <w:tcW w:w="3485" w:type="dxa"/>
          </w:tcPr>
          <w:p w14:paraId="4F3A07E4"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color w:val="000000"/>
                <w:szCs w:val="22"/>
                <w:lang w:val="en-US"/>
              </w:rPr>
              <w:t xml:space="preserve">development, qualification, verification and industrialisation </w:t>
            </w:r>
          </w:p>
        </w:tc>
        <w:tc>
          <w:tcPr>
            <w:tcW w:w="3275" w:type="dxa"/>
          </w:tcPr>
          <w:p w14:paraId="004D8B1A"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color w:val="000000"/>
                <w:szCs w:val="22"/>
                <w:lang w:val="en-US"/>
              </w:rPr>
              <w:t>verified product in a non- operational environment</w:t>
            </w:r>
          </w:p>
        </w:tc>
      </w:tr>
      <w:tr w:rsidR="00D82997" w:rsidRPr="00D82997" w14:paraId="20570408" w14:textId="77777777" w:rsidTr="0046220F">
        <w:trPr>
          <w:trHeight w:val="430"/>
        </w:trPr>
        <w:tc>
          <w:tcPr>
            <w:tcW w:w="3346" w:type="dxa"/>
          </w:tcPr>
          <w:p w14:paraId="16995DCF"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b/>
                <w:bCs/>
                <w:color w:val="000000"/>
                <w:szCs w:val="22"/>
                <w:lang w:val="en-US"/>
              </w:rPr>
              <w:t xml:space="preserve">Demonstration Phase </w:t>
            </w:r>
          </w:p>
        </w:tc>
        <w:tc>
          <w:tcPr>
            <w:tcW w:w="3485" w:type="dxa"/>
          </w:tcPr>
          <w:p w14:paraId="14B093F6"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color w:val="000000"/>
                <w:szCs w:val="22"/>
                <w:lang w:val="en-US"/>
              </w:rPr>
              <w:t>ground product: validation in operational environment</w:t>
            </w:r>
          </w:p>
        </w:tc>
        <w:tc>
          <w:tcPr>
            <w:tcW w:w="3275" w:type="dxa"/>
          </w:tcPr>
          <w:p w14:paraId="5528FBF7"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color w:val="000000"/>
                <w:szCs w:val="22"/>
                <w:lang w:val="en-US"/>
              </w:rPr>
              <w:t xml:space="preserve">product validated in an operational environment </w:t>
            </w:r>
          </w:p>
        </w:tc>
      </w:tr>
    </w:tbl>
    <w:p w14:paraId="45425D74"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 w:val="24"/>
          <w:lang w:val="en-US"/>
        </w:rPr>
      </w:pPr>
    </w:p>
    <w:p w14:paraId="1E080DF9" w14:textId="77777777" w:rsidR="00D82997" w:rsidRPr="00D82997" w:rsidRDefault="00D82997" w:rsidP="00D82997">
      <w:pPr>
        <w:widowControl w:val="0"/>
        <w:numPr>
          <w:ilvl w:val="0"/>
          <w:numId w:val="59"/>
        </w:numPr>
        <w:autoSpaceDE w:val="0"/>
        <w:autoSpaceDN w:val="0"/>
        <w:adjustRightInd w:val="0"/>
        <w:spacing w:line="240" w:lineRule="auto"/>
        <w:contextualSpacing/>
        <w:jc w:val="left"/>
        <w:rPr>
          <w:rFonts w:ascii="Georgia" w:hAnsi="Georgia" w:cs="Georgia"/>
          <w:color w:val="000000"/>
          <w:szCs w:val="22"/>
          <w:lang w:val="en-US"/>
        </w:rPr>
      </w:pPr>
      <w:r w:rsidRPr="00D82997">
        <w:rPr>
          <w:rFonts w:ascii="Georgia" w:hAnsi="Georgia" w:cs="Georgia"/>
          <w:color w:val="000000"/>
          <w:szCs w:val="22"/>
          <w:lang w:val="en-US"/>
        </w:rPr>
        <w:t xml:space="preserve">The objective of the Definition Phase is to support the initial development and design of the product along with any systems engineering that may be required to define the product and identify the optimal solution for the target market. The scope of activities eligible for support within the Definition Phase includes: </w:t>
      </w:r>
    </w:p>
    <w:p w14:paraId="360CD356"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 w:val="24"/>
          <w:lang w:val="en-US"/>
        </w:rPr>
      </w:pPr>
    </w:p>
    <w:p w14:paraId="251467D4" w14:textId="77777777" w:rsidR="00D82997" w:rsidRPr="00D82997" w:rsidRDefault="00D82997" w:rsidP="00D82997">
      <w:pPr>
        <w:widowControl w:val="0"/>
        <w:numPr>
          <w:ilvl w:val="0"/>
          <w:numId w:val="60"/>
        </w:numPr>
        <w:autoSpaceDE w:val="0"/>
        <w:autoSpaceDN w:val="0"/>
        <w:adjustRightInd w:val="0"/>
        <w:spacing w:line="240" w:lineRule="auto"/>
        <w:contextualSpacing/>
        <w:jc w:val="left"/>
        <w:rPr>
          <w:rFonts w:ascii="Georgia" w:hAnsi="Georgia" w:cs="Georgia"/>
          <w:color w:val="000000"/>
          <w:szCs w:val="22"/>
          <w:lang w:val="en-US"/>
        </w:rPr>
      </w:pPr>
      <w:r w:rsidRPr="00D82997">
        <w:rPr>
          <w:rFonts w:ascii="Georgia" w:hAnsi="Georgia" w:cs="Georgia"/>
          <w:color w:val="000000"/>
          <w:szCs w:val="22"/>
          <w:lang w:val="en-US"/>
        </w:rPr>
        <w:lastRenderedPageBreak/>
        <w:t xml:space="preserve">Establishment of the technical baseline for the product; </w:t>
      </w:r>
    </w:p>
    <w:p w14:paraId="1AE004D6" w14:textId="77777777" w:rsidR="00D82997" w:rsidRPr="00D82997" w:rsidRDefault="00D82997" w:rsidP="00D82997">
      <w:pPr>
        <w:widowControl w:val="0"/>
        <w:numPr>
          <w:ilvl w:val="0"/>
          <w:numId w:val="60"/>
        </w:numPr>
        <w:autoSpaceDE w:val="0"/>
        <w:autoSpaceDN w:val="0"/>
        <w:adjustRightInd w:val="0"/>
        <w:spacing w:line="240" w:lineRule="auto"/>
        <w:contextualSpacing/>
        <w:jc w:val="left"/>
        <w:rPr>
          <w:rFonts w:ascii="Georgia" w:hAnsi="Georgia" w:cs="Georgia"/>
          <w:color w:val="000000"/>
          <w:szCs w:val="22"/>
          <w:lang w:val="en-US"/>
        </w:rPr>
      </w:pPr>
      <w:r w:rsidRPr="00D82997">
        <w:rPr>
          <w:rFonts w:ascii="Georgia" w:hAnsi="Georgia" w:cs="Georgia"/>
          <w:color w:val="000000"/>
          <w:szCs w:val="22"/>
          <w:lang w:val="en-US"/>
        </w:rPr>
        <w:t xml:space="preserve">Consolidation of the user requirements and/or technical specifications and verification plans for the product; </w:t>
      </w:r>
    </w:p>
    <w:p w14:paraId="1F2650E6" w14:textId="77777777" w:rsidR="00D82997" w:rsidRPr="00D82997" w:rsidRDefault="00D82997" w:rsidP="00D82997">
      <w:pPr>
        <w:widowControl w:val="0"/>
        <w:numPr>
          <w:ilvl w:val="0"/>
          <w:numId w:val="60"/>
        </w:numPr>
        <w:autoSpaceDE w:val="0"/>
        <w:autoSpaceDN w:val="0"/>
        <w:adjustRightInd w:val="0"/>
        <w:spacing w:line="240" w:lineRule="auto"/>
        <w:contextualSpacing/>
        <w:jc w:val="left"/>
        <w:rPr>
          <w:rFonts w:ascii="Georgia" w:hAnsi="Georgia" w:cs="Georgia"/>
          <w:color w:val="000000"/>
          <w:szCs w:val="22"/>
          <w:lang w:val="en-US"/>
        </w:rPr>
      </w:pPr>
      <w:r w:rsidRPr="00D82997">
        <w:rPr>
          <w:rFonts w:ascii="Georgia" w:hAnsi="Georgia" w:cs="Georgia"/>
          <w:color w:val="000000"/>
          <w:szCs w:val="22"/>
          <w:lang w:val="en-US"/>
        </w:rPr>
        <w:t xml:space="preserve">Assessment of the performance at system level with the aim to establish the technical baseline of the product to be developed; </w:t>
      </w:r>
    </w:p>
    <w:p w14:paraId="1BFA4227" w14:textId="77777777" w:rsidR="00D82997" w:rsidRPr="00D82997" w:rsidRDefault="00D82997" w:rsidP="00D82997">
      <w:pPr>
        <w:widowControl w:val="0"/>
        <w:numPr>
          <w:ilvl w:val="0"/>
          <w:numId w:val="60"/>
        </w:numPr>
        <w:autoSpaceDE w:val="0"/>
        <w:autoSpaceDN w:val="0"/>
        <w:adjustRightInd w:val="0"/>
        <w:spacing w:line="240" w:lineRule="auto"/>
        <w:contextualSpacing/>
        <w:jc w:val="left"/>
        <w:rPr>
          <w:rFonts w:ascii="Georgia" w:hAnsi="Georgia" w:cs="Georgia"/>
          <w:color w:val="000000"/>
          <w:szCs w:val="22"/>
          <w:lang w:val="en-US"/>
        </w:rPr>
      </w:pPr>
      <w:r w:rsidRPr="00D82997">
        <w:rPr>
          <w:rFonts w:ascii="Georgia" w:hAnsi="Georgia" w:cs="Georgia"/>
          <w:color w:val="000000"/>
          <w:szCs w:val="22"/>
          <w:lang w:val="en-US"/>
        </w:rPr>
        <w:t xml:space="preserve">Assessment of the overall improvement at system level provided by the product to be developed; </w:t>
      </w:r>
    </w:p>
    <w:p w14:paraId="6AC8874A" w14:textId="77777777" w:rsidR="00D82997" w:rsidRPr="00D82997" w:rsidRDefault="00D82997" w:rsidP="00D82997">
      <w:pPr>
        <w:widowControl w:val="0"/>
        <w:numPr>
          <w:ilvl w:val="0"/>
          <w:numId w:val="60"/>
        </w:numPr>
        <w:autoSpaceDE w:val="0"/>
        <w:autoSpaceDN w:val="0"/>
        <w:adjustRightInd w:val="0"/>
        <w:spacing w:line="240" w:lineRule="auto"/>
        <w:contextualSpacing/>
        <w:jc w:val="left"/>
        <w:rPr>
          <w:rFonts w:ascii="Georgia" w:hAnsi="Georgia" w:cs="Georgia"/>
          <w:color w:val="000000"/>
          <w:szCs w:val="22"/>
          <w:lang w:val="en-US"/>
        </w:rPr>
      </w:pPr>
      <w:r w:rsidRPr="00D82997">
        <w:rPr>
          <w:rFonts w:ascii="Georgia" w:hAnsi="Georgia" w:cs="Georgia"/>
          <w:color w:val="000000"/>
          <w:szCs w:val="22"/>
          <w:lang w:val="en-US"/>
        </w:rPr>
        <w:t xml:space="preserve">Consolidation of the initial business case of the target product. </w:t>
      </w:r>
    </w:p>
    <w:p w14:paraId="29FB19C5" w14:textId="77777777" w:rsidR="00D82997" w:rsidRPr="00D82997" w:rsidRDefault="00D82997" w:rsidP="00D82997">
      <w:pPr>
        <w:widowControl w:val="0"/>
        <w:numPr>
          <w:ilvl w:val="0"/>
          <w:numId w:val="60"/>
        </w:numPr>
        <w:autoSpaceDE w:val="0"/>
        <w:autoSpaceDN w:val="0"/>
        <w:adjustRightInd w:val="0"/>
        <w:spacing w:line="240" w:lineRule="auto"/>
        <w:contextualSpacing/>
        <w:jc w:val="left"/>
        <w:rPr>
          <w:rFonts w:ascii="Georgia" w:hAnsi="Georgia" w:cs="Georgia"/>
          <w:color w:val="000000"/>
          <w:szCs w:val="22"/>
          <w:lang w:val="en-US"/>
        </w:rPr>
      </w:pPr>
      <w:r w:rsidRPr="00D82997">
        <w:rPr>
          <w:rFonts w:ascii="Georgia" w:hAnsi="Georgia" w:cs="Georgia"/>
          <w:color w:val="000000"/>
          <w:szCs w:val="22"/>
          <w:lang w:val="en-US"/>
        </w:rPr>
        <w:t xml:space="preserve">Identification and mitigation plan for risks. </w:t>
      </w:r>
    </w:p>
    <w:p w14:paraId="21186605"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p>
    <w:p w14:paraId="400EA449"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color w:val="000000"/>
          <w:szCs w:val="22"/>
          <w:lang w:val="en-US"/>
        </w:rPr>
        <w:t xml:space="preserve">This phase shall exclude general market studies. </w:t>
      </w:r>
    </w:p>
    <w:p w14:paraId="0CC14F87"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color w:val="000000"/>
          <w:szCs w:val="22"/>
          <w:lang w:val="en-US"/>
        </w:rPr>
        <w:t>Marketing and commercialisation activities shall not be eligible for support.</w:t>
      </w:r>
    </w:p>
    <w:p w14:paraId="6F149AB3" w14:textId="77777777" w:rsidR="00D82997" w:rsidRPr="00D82997" w:rsidRDefault="00D82997" w:rsidP="00D82997">
      <w:pPr>
        <w:widowControl w:val="0"/>
        <w:autoSpaceDE w:val="0"/>
        <w:autoSpaceDN w:val="0"/>
        <w:adjustRightInd w:val="0"/>
        <w:spacing w:line="240" w:lineRule="auto"/>
        <w:jc w:val="left"/>
        <w:rPr>
          <w:rFonts w:ascii="Georgia" w:hAnsi="Georgia" w:cs="Georgia"/>
          <w:b/>
          <w:bCs/>
          <w:color w:val="000000"/>
          <w:szCs w:val="22"/>
          <w:lang w:val="en-US"/>
        </w:rPr>
      </w:pPr>
      <w:r w:rsidRPr="00D82997">
        <w:rPr>
          <w:rFonts w:ascii="Times New Roman" w:hAnsi="Times New Roman"/>
          <w:szCs w:val="22"/>
        </w:rPr>
        <w:t>The output of the Definition Phase should be the performance requirements defined, or system analysis completed.</w:t>
      </w:r>
    </w:p>
    <w:p w14:paraId="047FA8C3"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 w:val="24"/>
          <w:lang w:val="en-US"/>
        </w:rPr>
      </w:pPr>
    </w:p>
    <w:p w14:paraId="5045A89E" w14:textId="11C703E9" w:rsidR="00D82997" w:rsidRPr="00D82997" w:rsidRDefault="00D82997" w:rsidP="00D82997">
      <w:pPr>
        <w:widowControl w:val="0"/>
        <w:numPr>
          <w:ilvl w:val="0"/>
          <w:numId w:val="59"/>
        </w:numPr>
        <w:autoSpaceDE w:val="0"/>
        <w:autoSpaceDN w:val="0"/>
        <w:adjustRightInd w:val="0"/>
        <w:spacing w:line="240" w:lineRule="auto"/>
        <w:contextualSpacing/>
        <w:jc w:val="left"/>
        <w:rPr>
          <w:rFonts w:ascii="Georgia" w:hAnsi="Georgia" w:cs="Georgia"/>
          <w:color w:val="000000"/>
          <w:szCs w:val="22"/>
          <w:lang w:val="en-US"/>
        </w:rPr>
      </w:pPr>
      <w:r w:rsidRPr="00D82997">
        <w:rPr>
          <w:rFonts w:ascii="Georgia" w:hAnsi="Georgia" w:cs="Georgia"/>
          <w:color w:val="000000"/>
          <w:szCs w:val="22"/>
          <w:lang w:val="en-US"/>
        </w:rPr>
        <w:t xml:space="preserve">The </w:t>
      </w:r>
      <w:r w:rsidRPr="00D82997">
        <w:rPr>
          <w:rFonts w:ascii="Georgia" w:hAnsi="Georgia" w:cs="Georgia"/>
          <w:b/>
          <w:bCs/>
          <w:color w:val="000000"/>
          <w:szCs w:val="22"/>
          <w:lang w:val="en-US"/>
        </w:rPr>
        <w:t xml:space="preserve">Technology Phase </w:t>
      </w:r>
      <w:r w:rsidRPr="00D82997">
        <w:rPr>
          <w:rFonts w:ascii="Georgia" w:hAnsi="Georgia" w:cs="Georgia"/>
          <w:color w:val="000000"/>
          <w:szCs w:val="22"/>
          <w:lang w:val="en-US"/>
        </w:rPr>
        <w:t>covers activities to mitigate the technical risks of the product development up to and including the manufacturing and test of a representative model of the product, but excluding qual</w:t>
      </w:r>
      <w:r>
        <w:rPr>
          <w:rFonts w:ascii="Georgia" w:hAnsi="Georgia" w:cs="Georgia"/>
          <w:color w:val="000000"/>
          <w:szCs w:val="22"/>
          <w:lang w:val="en-US"/>
        </w:rPr>
        <w:t xml:space="preserve">ification or industrialisation. </w:t>
      </w:r>
      <w:r w:rsidRPr="00D82997">
        <w:rPr>
          <w:rFonts w:ascii="Georgia" w:hAnsi="Georgia" w:cs="Georgia"/>
          <w:color w:val="000000"/>
          <w:szCs w:val="22"/>
          <w:lang w:val="en-US"/>
        </w:rPr>
        <w:t>The outputs of the Technology Phase typically include: breadboard(s), prototype or Engineering Model (EM), which shall have been subjected to a suitable test programme.</w:t>
      </w:r>
    </w:p>
    <w:p w14:paraId="1B628A98" w14:textId="77777777" w:rsidR="00D82997" w:rsidRPr="00D82997" w:rsidRDefault="00D82997" w:rsidP="00D82997">
      <w:pPr>
        <w:widowControl w:val="0"/>
        <w:numPr>
          <w:ilvl w:val="0"/>
          <w:numId w:val="59"/>
        </w:numPr>
        <w:autoSpaceDE w:val="0"/>
        <w:autoSpaceDN w:val="0"/>
        <w:adjustRightInd w:val="0"/>
        <w:spacing w:line="240" w:lineRule="auto"/>
        <w:contextualSpacing/>
        <w:jc w:val="left"/>
        <w:rPr>
          <w:rFonts w:ascii="Georgia" w:hAnsi="Georgia" w:cs="Georgia"/>
          <w:bCs/>
          <w:color w:val="000000"/>
          <w:szCs w:val="22"/>
          <w:lang w:val="en-US"/>
        </w:rPr>
      </w:pPr>
      <w:r w:rsidRPr="00D82997">
        <w:rPr>
          <w:rFonts w:ascii="Georgia" w:hAnsi="Georgia" w:cs="Georgia"/>
          <w:bCs/>
          <w:color w:val="000000"/>
          <w:szCs w:val="22"/>
          <w:lang w:val="en-US"/>
        </w:rPr>
        <w:t xml:space="preserve">The objective of the </w:t>
      </w:r>
      <w:r w:rsidRPr="00D82997">
        <w:rPr>
          <w:rFonts w:ascii="Georgia" w:hAnsi="Georgia" w:cs="Georgia"/>
          <w:b/>
          <w:bCs/>
          <w:color w:val="000000"/>
          <w:szCs w:val="22"/>
          <w:lang w:val="en-US"/>
        </w:rPr>
        <w:t>Product Phase</w:t>
      </w:r>
      <w:r w:rsidRPr="00D82997">
        <w:rPr>
          <w:rFonts w:ascii="Georgia" w:hAnsi="Georgia" w:cs="Georgia"/>
          <w:bCs/>
          <w:color w:val="000000"/>
          <w:szCs w:val="22"/>
          <w:lang w:val="en-US"/>
        </w:rPr>
        <w:t xml:space="preserve"> is a product ready for commercial exploitation.</w:t>
      </w:r>
    </w:p>
    <w:p w14:paraId="4698A1C5" w14:textId="56E746B6" w:rsidR="00D82997" w:rsidRPr="00D82997" w:rsidRDefault="00D82997" w:rsidP="00D82997">
      <w:pPr>
        <w:widowControl w:val="0"/>
        <w:autoSpaceDE w:val="0"/>
        <w:autoSpaceDN w:val="0"/>
        <w:adjustRightInd w:val="0"/>
        <w:spacing w:line="240" w:lineRule="auto"/>
        <w:ind w:left="720"/>
        <w:jc w:val="left"/>
        <w:rPr>
          <w:rFonts w:ascii="Georgia" w:hAnsi="Georgia" w:cs="Georgia"/>
          <w:bCs/>
          <w:color w:val="000000"/>
          <w:szCs w:val="22"/>
          <w:lang w:val="en-US"/>
        </w:rPr>
      </w:pPr>
      <w:r w:rsidRPr="00D82997">
        <w:rPr>
          <w:rFonts w:ascii="Georgia" w:hAnsi="Georgia" w:cs="Georgia"/>
          <w:bCs/>
          <w:color w:val="000000"/>
          <w:szCs w:val="22"/>
          <w:lang w:val="en-US"/>
        </w:rPr>
        <w:t>The Product Phase includes any non-recurring development activities to prepare for the commercial production of the product.</w:t>
      </w:r>
      <w:r>
        <w:rPr>
          <w:rFonts w:ascii="Georgia" w:hAnsi="Georgia" w:cs="Georgia"/>
          <w:bCs/>
          <w:color w:val="000000"/>
          <w:szCs w:val="22"/>
          <w:lang w:val="en-US"/>
        </w:rPr>
        <w:t xml:space="preserve"> </w:t>
      </w:r>
      <w:r w:rsidRPr="00D82997">
        <w:rPr>
          <w:rFonts w:ascii="Georgia" w:hAnsi="Georgia" w:cs="Georgia"/>
          <w:bCs/>
          <w:color w:val="000000"/>
          <w:szCs w:val="22"/>
          <w:lang w:val="en-US"/>
        </w:rPr>
        <w:t>This phase shall include a test program suitable for validating the final product.</w:t>
      </w:r>
      <w:r>
        <w:rPr>
          <w:rFonts w:ascii="Georgia" w:hAnsi="Georgia" w:cs="Georgia"/>
          <w:bCs/>
          <w:color w:val="000000"/>
          <w:szCs w:val="22"/>
          <w:lang w:val="en-US"/>
        </w:rPr>
        <w:t xml:space="preserve"> </w:t>
      </w:r>
      <w:r w:rsidRPr="00D82997">
        <w:rPr>
          <w:rFonts w:ascii="Georgia" w:hAnsi="Georgia" w:cs="Georgia"/>
          <w:bCs/>
          <w:color w:val="000000"/>
          <w:szCs w:val="22"/>
          <w:lang w:val="en-US"/>
        </w:rPr>
        <w:t>For the development of a product to be used in the Ground or user Segment, the Product Phase shall be related to the verification and industrialisation (i.e. readiness for commercial production).</w:t>
      </w:r>
    </w:p>
    <w:p w14:paraId="010EBF48" w14:textId="6BD6D5D5" w:rsidR="00D82997" w:rsidRPr="00D82997" w:rsidRDefault="00D82997" w:rsidP="00D82997">
      <w:pPr>
        <w:widowControl w:val="0"/>
        <w:numPr>
          <w:ilvl w:val="0"/>
          <w:numId w:val="59"/>
        </w:numPr>
        <w:autoSpaceDE w:val="0"/>
        <w:autoSpaceDN w:val="0"/>
        <w:adjustRightInd w:val="0"/>
        <w:spacing w:line="240" w:lineRule="auto"/>
        <w:contextualSpacing/>
        <w:jc w:val="left"/>
        <w:rPr>
          <w:rFonts w:ascii="Georgia" w:hAnsi="Georgia" w:cs="Georgia"/>
          <w:color w:val="000000"/>
          <w:szCs w:val="22"/>
          <w:lang w:val="en-US"/>
        </w:rPr>
      </w:pPr>
      <w:r w:rsidRPr="00D82997">
        <w:rPr>
          <w:rFonts w:ascii="Georgia" w:hAnsi="Georgia" w:cs="Georgia"/>
          <w:color w:val="000000"/>
          <w:szCs w:val="22"/>
          <w:lang w:val="en-US"/>
        </w:rPr>
        <w:t xml:space="preserve">The objective of the </w:t>
      </w:r>
      <w:r w:rsidRPr="00D82997">
        <w:rPr>
          <w:rFonts w:ascii="Georgia" w:hAnsi="Georgia" w:cs="Georgia"/>
          <w:b/>
          <w:bCs/>
          <w:color w:val="000000"/>
          <w:szCs w:val="22"/>
          <w:lang w:val="en-US"/>
        </w:rPr>
        <w:t xml:space="preserve">Demonstration Phase </w:t>
      </w:r>
      <w:r w:rsidRPr="00D82997">
        <w:rPr>
          <w:rFonts w:ascii="Georgia" w:hAnsi="Georgia" w:cs="Georgia"/>
          <w:color w:val="000000"/>
          <w:szCs w:val="22"/>
          <w:lang w:val="en-US"/>
        </w:rPr>
        <w:t xml:space="preserve">is to validate the product in its operational environment. This phase covers Ground and User Segments activities to validate key performance in the operational environment prior to commercialization and on a scale sufficient to demonstrate the commercial attractiveness of the product. </w:t>
      </w:r>
    </w:p>
    <w:p w14:paraId="2DCCE97A" w14:textId="77777777" w:rsidR="00D82997" w:rsidRPr="00D82997" w:rsidRDefault="00D82997" w:rsidP="00D82997">
      <w:pPr>
        <w:widowControl w:val="0"/>
        <w:autoSpaceDE w:val="0"/>
        <w:autoSpaceDN w:val="0"/>
        <w:adjustRightInd w:val="0"/>
        <w:spacing w:line="240" w:lineRule="auto"/>
        <w:jc w:val="left"/>
        <w:rPr>
          <w:rFonts w:ascii="Georgia" w:hAnsi="Georgia" w:cs="Georgia"/>
          <w:b/>
          <w:bCs/>
          <w:color w:val="000000"/>
          <w:szCs w:val="22"/>
          <w:lang w:val="en-US"/>
        </w:rPr>
      </w:pPr>
    </w:p>
    <w:p w14:paraId="2925A944" w14:textId="77777777" w:rsidR="00D82997" w:rsidRPr="00D82997" w:rsidRDefault="00D82997" w:rsidP="00D82997">
      <w:pPr>
        <w:widowControl w:val="0"/>
        <w:autoSpaceDE w:val="0"/>
        <w:autoSpaceDN w:val="0"/>
        <w:adjustRightInd w:val="0"/>
        <w:spacing w:line="240" w:lineRule="auto"/>
        <w:jc w:val="left"/>
        <w:rPr>
          <w:rFonts w:ascii="Georgia" w:hAnsi="Georgia" w:cs="Georgia"/>
          <w:b/>
          <w:bCs/>
          <w:color w:val="000000"/>
          <w:szCs w:val="22"/>
          <w:lang w:val="en-US"/>
        </w:rPr>
      </w:pPr>
    </w:p>
    <w:p w14:paraId="24DB60AC"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b/>
          <w:bCs/>
          <w:color w:val="000000"/>
          <w:szCs w:val="22"/>
          <w:lang w:val="en-US"/>
        </w:rPr>
        <w:t xml:space="preserve">All Development Phases </w:t>
      </w:r>
      <w:r w:rsidRPr="00D82997">
        <w:rPr>
          <w:rFonts w:ascii="Georgia" w:hAnsi="Georgia" w:cs="Georgia"/>
          <w:color w:val="000000"/>
          <w:szCs w:val="22"/>
          <w:lang w:val="en-US"/>
        </w:rPr>
        <w:t xml:space="preserve">shall include a roadmap to: </w:t>
      </w:r>
    </w:p>
    <w:p w14:paraId="0F1862D8"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color w:val="000000"/>
          <w:szCs w:val="22"/>
          <w:lang w:val="en-US"/>
        </w:rPr>
        <w:t xml:space="preserve">i. complete the development of the product up to the level where it is ready for exploitation within either the commercial or institutional market, it being understood that it is not required that all the development phases be undertaken under </w:t>
      </w:r>
      <w:r w:rsidRPr="00D82997">
        <w:rPr>
          <w:rFonts w:ascii="Georgia" w:hAnsi="Georgia" w:cs="Georgia"/>
          <w:b/>
          <w:bCs/>
          <w:color w:val="000000"/>
          <w:szCs w:val="22"/>
          <w:lang w:val="en-US"/>
        </w:rPr>
        <w:t>ARTES 4.0 Technology &amp; Product Developments</w:t>
      </w:r>
      <w:r w:rsidRPr="00D82997">
        <w:rPr>
          <w:rFonts w:ascii="Georgia" w:hAnsi="Georgia" w:cs="Georgia"/>
          <w:color w:val="000000"/>
          <w:szCs w:val="22"/>
          <w:lang w:val="en-US"/>
        </w:rPr>
        <w:t xml:space="preserve">; </w:t>
      </w:r>
    </w:p>
    <w:p w14:paraId="3594A4B7"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color w:val="000000"/>
          <w:szCs w:val="22"/>
          <w:lang w:val="en-US"/>
        </w:rPr>
        <w:t>ii. commercially exploit the product after completion of the development.</w:t>
      </w:r>
    </w:p>
    <w:p w14:paraId="227FD111"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p>
    <w:p w14:paraId="1C844D66"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color w:val="000000"/>
          <w:szCs w:val="22"/>
          <w:lang w:val="en-US"/>
        </w:rPr>
        <w:t>The following principles for implementing activities under the Development Phases apply:</w:t>
      </w:r>
    </w:p>
    <w:p w14:paraId="1A99FBD4" w14:textId="77777777" w:rsidR="00D82997" w:rsidRPr="00D82997" w:rsidRDefault="00D82997" w:rsidP="00D82997">
      <w:pPr>
        <w:widowControl w:val="0"/>
        <w:numPr>
          <w:ilvl w:val="0"/>
          <w:numId w:val="58"/>
        </w:numPr>
        <w:autoSpaceDE w:val="0"/>
        <w:autoSpaceDN w:val="0"/>
        <w:adjustRightInd w:val="0"/>
        <w:spacing w:line="240" w:lineRule="auto"/>
        <w:contextualSpacing/>
        <w:jc w:val="left"/>
        <w:rPr>
          <w:rFonts w:ascii="Georgia" w:hAnsi="Georgia" w:cs="Georgia"/>
          <w:color w:val="000000"/>
          <w:szCs w:val="22"/>
          <w:lang w:val="en-US"/>
        </w:rPr>
      </w:pPr>
      <w:r w:rsidRPr="00D82997">
        <w:rPr>
          <w:rFonts w:ascii="Georgia" w:hAnsi="Georgia" w:cs="Georgia"/>
          <w:color w:val="000000"/>
          <w:szCs w:val="22"/>
          <w:lang w:val="en-US"/>
        </w:rPr>
        <w:t>The Tenderer can propose an activity starting with any of the Development Phases.</w:t>
      </w:r>
    </w:p>
    <w:p w14:paraId="205EA938" w14:textId="77777777" w:rsidR="00D82997" w:rsidRPr="00D82997" w:rsidRDefault="00D82997" w:rsidP="00D82997">
      <w:pPr>
        <w:widowControl w:val="0"/>
        <w:numPr>
          <w:ilvl w:val="0"/>
          <w:numId w:val="58"/>
        </w:numPr>
        <w:autoSpaceDE w:val="0"/>
        <w:autoSpaceDN w:val="0"/>
        <w:adjustRightInd w:val="0"/>
        <w:spacing w:line="240" w:lineRule="auto"/>
        <w:contextualSpacing/>
        <w:jc w:val="left"/>
        <w:rPr>
          <w:rFonts w:ascii="Georgia" w:hAnsi="Georgia" w:cs="Georgia"/>
          <w:color w:val="000000"/>
          <w:szCs w:val="22"/>
          <w:lang w:val="en-US"/>
        </w:rPr>
      </w:pPr>
      <w:r w:rsidRPr="00D82997">
        <w:rPr>
          <w:rFonts w:ascii="Georgia" w:hAnsi="Georgia" w:cs="Georgia"/>
          <w:color w:val="000000"/>
          <w:szCs w:val="22"/>
          <w:lang w:val="en-US"/>
        </w:rPr>
        <w:t>More than one Development Phase may be proposed by the Tenderer when supported by the relevant National Delegation.</w:t>
      </w:r>
    </w:p>
    <w:p w14:paraId="6A8E7B78" w14:textId="77777777" w:rsidR="00D82997" w:rsidRPr="00D82997" w:rsidRDefault="00D82997" w:rsidP="00D82997">
      <w:pPr>
        <w:widowControl w:val="0"/>
        <w:numPr>
          <w:ilvl w:val="0"/>
          <w:numId w:val="58"/>
        </w:numPr>
        <w:autoSpaceDE w:val="0"/>
        <w:autoSpaceDN w:val="0"/>
        <w:adjustRightInd w:val="0"/>
        <w:spacing w:line="240" w:lineRule="auto"/>
        <w:contextualSpacing/>
        <w:jc w:val="left"/>
        <w:rPr>
          <w:rFonts w:ascii="Georgia" w:hAnsi="Georgia" w:cs="Georgia"/>
          <w:color w:val="000000"/>
          <w:szCs w:val="22"/>
          <w:lang w:val="en-US"/>
        </w:rPr>
      </w:pPr>
      <w:r w:rsidRPr="00D82997">
        <w:rPr>
          <w:rFonts w:ascii="Georgia" w:hAnsi="Georgia" w:cs="Georgia"/>
          <w:color w:val="000000"/>
          <w:szCs w:val="22"/>
          <w:lang w:val="en-US"/>
        </w:rPr>
        <w:t>The Development Phases may be executed in parallel whenever this is required to achieve the commercial and/or technical objectives.</w:t>
      </w:r>
    </w:p>
    <w:p w14:paraId="77239849" w14:textId="77777777" w:rsidR="00D82997" w:rsidRPr="00D82997" w:rsidRDefault="00D82997" w:rsidP="00D82997">
      <w:pPr>
        <w:widowControl w:val="0"/>
        <w:numPr>
          <w:ilvl w:val="0"/>
          <w:numId w:val="58"/>
        </w:numPr>
        <w:autoSpaceDE w:val="0"/>
        <w:autoSpaceDN w:val="0"/>
        <w:adjustRightInd w:val="0"/>
        <w:spacing w:line="240" w:lineRule="auto"/>
        <w:contextualSpacing/>
        <w:jc w:val="left"/>
        <w:rPr>
          <w:rFonts w:ascii="Georgia" w:hAnsi="Georgia" w:cs="Georgia"/>
          <w:color w:val="000000"/>
          <w:szCs w:val="22"/>
          <w:lang w:val="en-US"/>
        </w:rPr>
      </w:pPr>
      <w:r w:rsidRPr="00D82997">
        <w:rPr>
          <w:rFonts w:ascii="Georgia" w:hAnsi="Georgia" w:cs="Georgia"/>
          <w:color w:val="000000"/>
          <w:szCs w:val="22"/>
          <w:lang w:val="en-US"/>
        </w:rPr>
        <w:t>In case a Contract for any of the Development Phases is already in place, the Contractor may propose another Development Phase(s) via a Contract Change Notice (CCN) on condition that an Authorisation of Funding is provided by the relevant National Delegation.</w:t>
      </w:r>
    </w:p>
    <w:p w14:paraId="2B9625BA" w14:textId="77777777" w:rsidR="00D82997" w:rsidRPr="00D82997" w:rsidRDefault="00D82997" w:rsidP="00D82997">
      <w:pPr>
        <w:widowControl w:val="0"/>
        <w:numPr>
          <w:ilvl w:val="0"/>
          <w:numId w:val="58"/>
        </w:numPr>
        <w:autoSpaceDE w:val="0"/>
        <w:autoSpaceDN w:val="0"/>
        <w:adjustRightInd w:val="0"/>
        <w:spacing w:line="240" w:lineRule="auto"/>
        <w:contextualSpacing/>
        <w:jc w:val="left"/>
        <w:rPr>
          <w:rFonts w:ascii="Georgia" w:hAnsi="Georgia" w:cs="Georgia"/>
          <w:color w:val="000000"/>
          <w:szCs w:val="22"/>
          <w:lang w:val="en-US"/>
        </w:rPr>
      </w:pPr>
      <w:r w:rsidRPr="00D82997">
        <w:rPr>
          <w:rFonts w:ascii="Georgia" w:hAnsi="Georgia" w:cs="Georgia"/>
          <w:color w:val="000000"/>
          <w:szCs w:val="22"/>
          <w:lang w:val="en-US"/>
        </w:rPr>
        <w:t>The Tenderer may execute any Development Phase provided that the Technology Readiness Level (TRL) of the product is enhanced. The Tenderer may choose to perform some Development Phases outside the ARTES 4.0 Technology &amp; Product Developments.</w:t>
      </w:r>
    </w:p>
    <w:p w14:paraId="3A321821" w14:textId="77777777" w:rsidR="00D82997" w:rsidRPr="00D82997" w:rsidRDefault="00D82997" w:rsidP="00D82997">
      <w:pPr>
        <w:widowControl w:val="0"/>
        <w:numPr>
          <w:ilvl w:val="0"/>
          <w:numId w:val="58"/>
        </w:numPr>
        <w:autoSpaceDE w:val="0"/>
        <w:autoSpaceDN w:val="0"/>
        <w:adjustRightInd w:val="0"/>
        <w:spacing w:line="240" w:lineRule="auto"/>
        <w:contextualSpacing/>
        <w:jc w:val="left"/>
        <w:rPr>
          <w:rFonts w:ascii="Georgia" w:hAnsi="Georgia" w:cs="Georgia"/>
          <w:color w:val="000000"/>
          <w:szCs w:val="22"/>
          <w:lang w:val="en-US"/>
        </w:rPr>
      </w:pPr>
      <w:r w:rsidRPr="00D82997">
        <w:rPr>
          <w:rFonts w:ascii="Georgia" w:hAnsi="Georgia" w:cs="Georgia"/>
          <w:color w:val="000000"/>
          <w:szCs w:val="22"/>
          <w:lang w:val="en-US"/>
        </w:rPr>
        <w:t>Early technology demonstration may be proposed in the Technology Phase while in-orbit product qualification/gaining product flight heritage can only be proposed under Demonstration Phase.</w:t>
      </w:r>
    </w:p>
    <w:p w14:paraId="2ED46F60" w14:textId="77777777" w:rsidR="00D82997" w:rsidRPr="00D82997" w:rsidRDefault="00D82997" w:rsidP="00D82997">
      <w:pPr>
        <w:widowControl w:val="0"/>
        <w:autoSpaceDE w:val="0"/>
        <w:autoSpaceDN w:val="0"/>
        <w:adjustRightInd w:val="0"/>
        <w:spacing w:line="240" w:lineRule="auto"/>
        <w:ind w:left="360"/>
        <w:jc w:val="left"/>
        <w:rPr>
          <w:rFonts w:ascii="Georgia" w:hAnsi="Georgia" w:cs="Georgia"/>
          <w:color w:val="000000"/>
          <w:szCs w:val="22"/>
          <w:lang w:val="en-US"/>
        </w:rPr>
      </w:pPr>
    </w:p>
    <w:p w14:paraId="26C170FF" w14:textId="77777777" w:rsidR="00D82997" w:rsidRPr="00D82997" w:rsidRDefault="00D82997" w:rsidP="00D82997">
      <w:pPr>
        <w:widowControl w:val="0"/>
        <w:autoSpaceDE w:val="0"/>
        <w:autoSpaceDN w:val="0"/>
        <w:adjustRightInd w:val="0"/>
        <w:spacing w:line="240" w:lineRule="auto"/>
        <w:ind w:left="360"/>
        <w:jc w:val="left"/>
        <w:rPr>
          <w:rFonts w:ascii="Georgia" w:hAnsi="Georgia" w:cs="Georgia"/>
          <w:color w:val="000000"/>
          <w:szCs w:val="22"/>
          <w:lang w:val="en-US"/>
        </w:rPr>
      </w:pPr>
      <w:r w:rsidRPr="00D82997">
        <w:rPr>
          <w:rFonts w:ascii="Georgia" w:hAnsi="Georgia" w:cs="Georgia"/>
          <w:color w:val="000000"/>
          <w:szCs w:val="22"/>
          <w:lang w:val="en-US"/>
        </w:rPr>
        <w:lastRenderedPageBreak/>
        <w:t>The opportunities for progression in Development Phases are illustrated below:</w:t>
      </w:r>
    </w:p>
    <w:p w14:paraId="6618A62D"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noProof/>
          <w:color w:val="000000"/>
          <w:szCs w:val="22"/>
          <w:lang w:eastAsia="en-GB"/>
        </w:rPr>
        <w:drawing>
          <wp:inline distT="0" distB="0" distL="0" distR="0" wp14:anchorId="7CBC6571" wp14:editId="628C9CA8">
            <wp:extent cx="6280150" cy="2935268"/>
            <wp:effectExtent l="0" t="0" r="0" b="1143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0150" cy="2935268"/>
                    </a:xfrm>
                    <a:prstGeom prst="rect">
                      <a:avLst/>
                    </a:prstGeom>
                    <a:noFill/>
                    <a:ln>
                      <a:noFill/>
                    </a:ln>
                  </pic:spPr>
                </pic:pic>
              </a:graphicData>
            </a:graphic>
          </wp:inline>
        </w:drawing>
      </w:r>
    </w:p>
    <w:p w14:paraId="5AABE762" w14:textId="77777777" w:rsidR="00D82997" w:rsidRPr="00D82997" w:rsidRDefault="00D82997" w:rsidP="00D82997">
      <w:pPr>
        <w:widowControl w:val="0"/>
        <w:autoSpaceDE w:val="0"/>
        <w:autoSpaceDN w:val="0"/>
        <w:adjustRightInd w:val="0"/>
        <w:spacing w:line="240" w:lineRule="auto"/>
        <w:jc w:val="left"/>
        <w:rPr>
          <w:rFonts w:ascii="Georgia" w:hAnsi="Georgia" w:cs="Georgia"/>
          <w:color w:val="000000"/>
          <w:szCs w:val="22"/>
          <w:lang w:val="en-US"/>
        </w:rPr>
      </w:pPr>
      <w:r w:rsidRPr="00D82997">
        <w:rPr>
          <w:rFonts w:ascii="Georgia" w:hAnsi="Georgia" w:cs="Georgia"/>
          <w:color w:val="000000"/>
          <w:szCs w:val="22"/>
          <w:lang w:val="en-US"/>
        </w:rPr>
        <w:t>Figure 1: ARTES 4.0 Technology &amp; Product Developments Development Phases towards the Market (space part is not eligible in this Call)</w:t>
      </w:r>
    </w:p>
    <w:p w14:paraId="0FD88F0B" w14:textId="77777777" w:rsidR="00D82997" w:rsidRPr="00D82997" w:rsidRDefault="00D82997" w:rsidP="00D82997">
      <w:pPr>
        <w:spacing w:line="240" w:lineRule="auto"/>
        <w:ind w:left="360"/>
        <w:rPr>
          <w:rFonts w:ascii="Georgia" w:hAnsi="Georgia"/>
          <w:sz w:val="24"/>
          <w:szCs w:val="20"/>
        </w:rPr>
      </w:pPr>
    </w:p>
    <w:p w14:paraId="01F456D1" w14:textId="77777777" w:rsidR="00D82997" w:rsidRPr="00D82997" w:rsidRDefault="00D82997" w:rsidP="00D82997">
      <w:pPr>
        <w:spacing w:line="240" w:lineRule="auto"/>
        <w:ind w:left="360"/>
        <w:rPr>
          <w:rFonts w:ascii="Georgia" w:hAnsi="Georgia"/>
          <w:b/>
          <w:color w:val="000000"/>
          <w:szCs w:val="22"/>
        </w:rPr>
      </w:pPr>
      <w:r w:rsidRPr="00D82997">
        <w:rPr>
          <w:rFonts w:ascii="Georgia" w:hAnsi="Georgia"/>
          <w:b/>
          <w:sz w:val="24"/>
          <w:szCs w:val="20"/>
        </w:rPr>
        <w:t>Key Financial Aspects</w:t>
      </w:r>
    </w:p>
    <w:p w14:paraId="15B33DC9" w14:textId="77777777" w:rsidR="00D82997" w:rsidRPr="00D82997" w:rsidRDefault="00D82997" w:rsidP="00D82997">
      <w:pPr>
        <w:spacing w:line="240" w:lineRule="auto"/>
        <w:ind w:left="248"/>
        <w:rPr>
          <w:rFonts w:ascii="Georgia" w:hAnsi="Georgia"/>
          <w:sz w:val="24"/>
        </w:rPr>
      </w:pPr>
    </w:p>
    <w:p w14:paraId="185601CB" w14:textId="77777777" w:rsidR="00D82997" w:rsidRPr="00D82997" w:rsidRDefault="00D82997" w:rsidP="00D82997">
      <w:pPr>
        <w:spacing w:line="240" w:lineRule="auto"/>
        <w:ind w:left="248"/>
        <w:rPr>
          <w:rFonts w:ascii="Georgia" w:hAnsi="Georgia"/>
          <w:sz w:val="24"/>
        </w:rPr>
      </w:pPr>
      <w:r w:rsidRPr="00D82997">
        <w:rPr>
          <w:rFonts w:ascii="Georgia" w:hAnsi="Georgia"/>
          <w:sz w:val="24"/>
        </w:rPr>
        <w:t>The funding of the activities under the ARTES 4.0 Technology &amp; Product Developments” is based on the following principles:</w:t>
      </w:r>
    </w:p>
    <w:p w14:paraId="368F94F3" w14:textId="77777777" w:rsidR="00D82997" w:rsidRPr="00D82997" w:rsidRDefault="00D82997" w:rsidP="00D82997">
      <w:pPr>
        <w:spacing w:line="240" w:lineRule="auto"/>
        <w:ind w:left="248"/>
        <w:rPr>
          <w:rFonts w:ascii="Georgia" w:hAnsi="Georgia"/>
          <w:sz w:val="24"/>
        </w:rPr>
      </w:pPr>
    </w:p>
    <w:p w14:paraId="3D51FDB4" w14:textId="77777777" w:rsidR="00D82997" w:rsidRPr="00D82997" w:rsidRDefault="00D82997" w:rsidP="00D82997">
      <w:pPr>
        <w:numPr>
          <w:ilvl w:val="0"/>
          <w:numId w:val="57"/>
        </w:numPr>
        <w:spacing w:line="240" w:lineRule="auto"/>
        <w:jc w:val="left"/>
        <w:rPr>
          <w:rFonts w:ascii="Georgia" w:hAnsi="Georgia"/>
          <w:sz w:val="24"/>
        </w:rPr>
      </w:pPr>
      <w:r w:rsidRPr="00D82997">
        <w:rPr>
          <w:rFonts w:ascii="Georgia" w:hAnsi="Georgia"/>
          <w:sz w:val="24"/>
        </w:rPr>
        <w:t>Of the acceptable cost for eligible activities, ESA will fund up to the maximum percentage indicated in the table A below and the remainder has to be financed by the Tenderer through private sector direct or indirect co-financing, excluding co-financing from third party public funds.</w:t>
      </w:r>
    </w:p>
    <w:p w14:paraId="0D7EAA8D" w14:textId="77777777" w:rsidR="00D82997" w:rsidRPr="00D82997" w:rsidRDefault="00D82997" w:rsidP="00D82997">
      <w:pPr>
        <w:spacing w:line="240" w:lineRule="auto"/>
        <w:ind w:left="1080"/>
        <w:rPr>
          <w:rFonts w:ascii="Georgia" w:hAnsi="Georgia"/>
          <w:sz w:val="24"/>
        </w:rPr>
      </w:pPr>
    </w:p>
    <w:p w14:paraId="4F6193A0" w14:textId="77777777" w:rsidR="00D82997" w:rsidRPr="00D82997" w:rsidRDefault="00D82997" w:rsidP="00D82997">
      <w:pPr>
        <w:spacing w:line="240" w:lineRule="auto"/>
        <w:rPr>
          <w:rFonts w:ascii="Georgia" w:hAnsi="Georgia"/>
          <w:sz w:val="24"/>
        </w:rPr>
      </w:pPr>
      <w:r w:rsidRPr="00D82997">
        <w:rPr>
          <w:rFonts w:ascii="Georgia" w:hAnsi="Georgia"/>
          <w:noProof/>
          <w:sz w:val="24"/>
          <w:lang w:eastAsia="en-GB"/>
        </w:rPr>
        <w:drawing>
          <wp:inline distT="0" distB="0" distL="0" distR="0" wp14:anchorId="4762B591" wp14:editId="30DC6207">
            <wp:extent cx="6578600" cy="233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8600" cy="2336800"/>
                    </a:xfrm>
                    <a:prstGeom prst="rect">
                      <a:avLst/>
                    </a:prstGeom>
                    <a:noFill/>
                    <a:ln>
                      <a:noFill/>
                    </a:ln>
                  </pic:spPr>
                </pic:pic>
              </a:graphicData>
            </a:graphic>
          </wp:inline>
        </w:drawing>
      </w:r>
    </w:p>
    <w:p w14:paraId="6D694800" w14:textId="77777777" w:rsidR="00D82997" w:rsidRPr="00D82997" w:rsidRDefault="00D82997" w:rsidP="00D82997">
      <w:pPr>
        <w:spacing w:line="240" w:lineRule="auto"/>
        <w:rPr>
          <w:rFonts w:ascii="Georgia" w:hAnsi="Georgia"/>
          <w:sz w:val="24"/>
        </w:rPr>
      </w:pPr>
    </w:p>
    <w:p w14:paraId="7AFC10E5" w14:textId="77777777" w:rsidR="00D82997" w:rsidRPr="00D82997" w:rsidRDefault="00D82997" w:rsidP="00D82997">
      <w:pPr>
        <w:numPr>
          <w:ilvl w:val="0"/>
          <w:numId w:val="57"/>
        </w:numPr>
        <w:spacing w:line="240" w:lineRule="auto"/>
        <w:jc w:val="left"/>
        <w:rPr>
          <w:rFonts w:ascii="Georgia" w:hAnsi="Georgia"/>
          <w:sz w:val="24"/>
        </w:rPr>
      </w:pPr>
      <w:r w:rsidRPr="00D82997">
        <w:rPr>
          <w:rFonts w:ascii="Georgia" w:hAnsi="Georgia"/>
          <w:sz w:val="24"/>
        </w:rPr>
        <w:t xml:space="preserve">Work carried out by universities and research organisations involved as subcontractors may be up to funding levels as identified in the tables above, if this funding does not exceed 30% of the total allowable cost of the specific phase and the university or research institute does not retain any commercial (i.e. </w:t>
      </w:r>
      <w:r w:rsidRPr="00D82997">
        <w:rPr>
          <w:rFonts w:ascii="Georgia" w:hAnsi="Georgia"/>
          <w:sz w:val="24"/>
        </w:rPr>
        <w:lastRenderedPageBreak/>
        <w:t>financial) interest in the future exploitation of the final product. Universities and research organisations claiming to have any commercial interest in the future exploitation of the final product shall be required to demonstrate this interest.</w:t>
      </w:r>
    </w:p>
    <w:p w14:paraId="33212CC9" w14:textId="77777777" w:rsidR="00D82997" w:rsidRPr="00D82997" w:rsidRDefault="00D82997" w:rsidP="00D82997">
      <w:pPr>
        <w:spacing w:line="240" w:lineRule="auto"/>
        <w:ind w:left="1080"/>
        <w:rPr>
          <w:rFonts w:ascii="Georgia" w:hAnsi="Georgia"/>
          <w:sz w:val="24"/>
        </w:rPr>
      </w:pPr>
    </w:p>
    <w:p w14:paraId="1ABFDDC9" w14:textId="77777777" w:rsidR="00D82997" w:rsidRPr="00D82997" w:rsidRDefault="00D82997" w:rsidP="00D82997">
      <w:pPr>
        <w:numPr>
          <w:ilvl w:val="0"/>
          <w:numId w:val="57"/>
        </w:numPr>
        <w:spacing w:line="240" w:lineRule="auto"/>
        <w:contextualSpacing/>
        <w:jc w:val="left"/>
        <w:rPr>
          <w:rFonts w:ascii="Georgia" w:hAnsi="Georgia"/>
          <w:sz w:val="24"/>
        </w:rPr>
      </w:pPr>
      <w:r w:rsidRPr="00D82997">
        <w:rPr>
          <w:rFonts w:ascii="Georgia" w:hAnsi="Georgia"/>
          <w:sz w:val="24"/>
        </w:rPr>
        <w:t>The remainder of the costs shall be funded by the Contractor or industrial entities or other private parties through private sector direct or indirect co-funding</w:t>
      </w:r>
    </w:p>
    <w:p w14:paraId="4DAC156D" w14:textId="77777777" w:rsidR="00D82997" w:rsidRPr="00D82997" w:rsidRDefault="00D82997" w:rsidP="00D82997">
      <w:pPr>
        <w:spacing w:line="240" w:lineRule="auto"/>
        <w:ind w:left="720"/>
        <w:contextualSpacing/>
        <w:jc w:val="left"/>
        <w:rPr>
          <w:rFonts w:ascii="Georgia" w:hAnsi="Georgia"/>
          <w:sz w:val="24"/>
        </w:rPr>
      </w:pPr>
    </w:p>
    <w:p w14:paraId="5DBED348" w14:textId="77777777" w:rsidR="00D82997" w:rsidRPr="00D82997" w:rsidRDefault="00D82997" w:rsidP="00D82997">
      <w:pPr>
        <w:spacing w:line="240" w:lineRule="auto"/>
        <w:rPr>
          <w:rFonts w:ascii="Georgia" w:hAnsi="Georgia"/>
          <w:sz w:val="24"/>
        </w:rPr>
      </w:pPr>
      <w:r w:rsidRPr="00D82997">
        <w:rPr>
          <w:rFonts w:ascii="Georgia" w:hAnsi="Georgia"/>
          <w:sz w:val="24"/>
        </w:rPr>
        <w:t>Please note that prior work is not allowed.</w:t>
      </w:r>
    </w:p>
    <w:p w14:paraId="7FDEEE17" w14:textId="77777777" w:rsidR="00D82997" w:rsidRPr="0016674A" w:rsidRDefault="00D82997" w:rsidP="00040B6E"/>
    <w:sectPr w:rsidR="00D82997" w:rsidRPr="0016674A" w:rsidSect="007F7D25">
      <w:headerReference w:type="even" r:id="rId28"/>
      <w:headerReference w:type="default" r:id="rId29"/>
      <w:footerReference w:type="even" r:id="rId30"/>
      <w:footerReference w:type="default" r:id="rId31"/>
      <w:headerReference w:type="first" r:id="rId32"/>
      <w:footerReference w:type="first" r:id="rId33"/>
      <w:pgSz w:w="11907" w:h="16840" w:code="9"/>
      <w:pgMar w:top="1134" w:right="1134" w:bottom="1134" w:left="1134" w:header="567" w:footer="2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5C60" w14:textId="77777777" w:rsidR="007E2526" w:rsidRDefault="007E2526" w:rsidP="00FE493A">
      <w:r>
        <w:separator/>
      </w:r>
    </w:p>
    <w:p w14:paraId="580987BF" w14:textId="77777777" w:rsidR="007E2526" w:rsidRDefault="007E2526" w:rsidP="00FE493A"/>
    <w:p w14:paraId="00A97F0F" w14:textId="77777777" w:rsidR="007E2526" w:rsidRDefault="007E2526" w:rsidP="00FE493A"/>
    <w:p w14:paraId="017C1FAB" w14:textId="77777777" w:rsidR="007E2526" w:rsidRDefault="007E2526" w:rsidP="00FE493A"/>
    <w:p w14:paraId="11D7A5F6" w14:textId="77777777" w:rsidR="007E2526" w:rsidRDefault="007E2526" w:rsidP="00FE493A"/>
    <w:p w14:paraId="19068E3E" w14:textId="77777777" w:rsidR="007E2526" w:rsidRDefault="007E2526" w:rsidP="00FE493A"/>
    <w:p w14:paraId="2B8BB0BC" w14:textId="77777777" w:rsidR="007E2526" w:rsidRDefault="007E2526" w:rsidP="00FE493A"/>
    <w:p w14:paraId="2907F414" w14:textId="77777777" w:rsidR="007E2526" w:rsidRDefault="007E2526" w:rsidP="00FE493A"/>
    <w:p w14:paraId="312B61F2" w14:textId="77777777" w:rsidR="007E2526" w:rsidRDefault="007E2526" w:rsidP="00FE493A"/>
  </w:endnote>
  <w:endnote w:type="continuationSeparator" w:id="0">
    <w:p w14:paraId="43C6C4B5" w14:textId="77777777" w:rsidR="007E2526" w:rsidRDefault="007E2526" w:rsidP="00FE493A">
      <w:r>
        <w:continuationSeparator/>
      </w:r>
    </w:p>
    <w:p w14:paraId="3B7533AA" w14:textId="77777777" w:rsidR="007E2526" w:rsidRDefault="007E2526" w:rsidP="00FE493A"/>
    <w:p w14:paraId="1A4BC76B" w14:textId="77777777" w:rsidR="007E2526" w:rsidRDefault="007E2526" w:rsidP="00FE493A"/>
    <w:p w14:paraId="682E125C" w14:textId="77777777" w:rsidR="007E2526" w:rsidRDefault="007E2526" w:rsidP="00FE493A"/>
    <w:p w14:paraId="4A833FFE" w14:textId="77777777" w:rsidR="007E2526" w:rsidRDefault="007E2526" w:rsidP="00FE493A"/>
    <w:p w14:paraId="283AD4AF" w14:textId="77777777" w:rsidR="007E2526" w:rsidRDefault="007E2526" w:rsidP="00FE493A"/>
    <w:p w14:paraId="73FDF624" w14:textId="77777777" w:rsidR="007E2526" w:rsidRDefault="007E2526" w:rsidP="00FE493A"/>
    <w:p w14:paraId="70D8C899" w14:textId="77777777" w:rsidR="007E2526" w:rsidRDefault="007E2526" w:rsidP="00FE493A"/>
    <w:p w14:paraId="479489CC" w14:textId="77777777" w:rsidR="007E2526" w:rsidRDefault="007E2526" w:rsidP="00FE493A"/>
  </w:endnote>
  <w:endnote w:type="continuationNotice" w:id="1">
    <w:p w14:paraId="7E0B3E0D" w14:textId="77777777" w:rsidR="007E2526" w:rsidRDefault="007E2526" w:rsidP="00FE493A"/>
    <w:p w14:paraId="105879FA" w14:textId="77777777" w:rsidR="007E2526" w:rsidRDefault="007E2526" w:rsidP="00FE493A"/>
    <w:p w14:paraId="2D4C2C09" w14:textId="77777777" w:rsidR="007E2526" w:rsidRDefault="007E2526" w:rsidP="00FE493A"/>
    <w:p w14:paraId="5E42224B" w14:textId="77777777" w:rsidR="007E2526" w:rsidRDefault="007E2526" w:rsidP="00FE4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E9456B3-A7EC-4404-8779-87FF08DCAE22}"/>
    <w:embedBold r:id="rId2" w:fontKey="{DCE988A3-9705-4DCB-AC47-0E5F3117CD78}"/>
    <w:embedItalic r:id="rId3" w:fontKey="{048E868C-E931-4739-AF7B-683384B30A27}"/>
    <w:embedBoldItalic r:id="rId4" w:fontKey="{0CD4BC9E-BB3C-451D-BAB7-B1597624F47E}"/>
  </w:font>
  <w:font w:name="Microsoft Sans Serif">
    <w:panose1 w:val="020B0604020202020204"/>
    <w:charset w:val="00"/>
    <w:family w:val="swiss"/>
    <w:pitch w:val="variable"/>
    <w:sig w:usb0="E5002EFF" w:usb1="C000605B" w:usb2="00000029" w:usb3="00000000" w:csb0="000101FF" w:csb1="00000000"/>
    <w:embedRegular r:id="rId5" w:fontKey="{B16DE690-28DC-4474-BCC2-ED38ECD5194D}"/>
    <w:embedBold r:id="rId6" w:fontKey="{9B1B1A4B-1C54-4F33-920B-5932D9775F50}"/>
    <w:embedItalic r:id="rId7" w:fontKey="{86E197C7-5626-49B6-8675-1BDD581F9766}"/>
    <w:embedBoldItalic r:id="rId8" w:fontKey="{33B6B7A9-075E-4B22-8872-DDDFD2FD1A4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9" w:subsetted="1" w:fontKey="{B9C31AD3-84C2-47AF-B618-51F52EE3C5D9}"/>
  </w:font>
  <w:font w:name="NotesEsa">
    <w:panose1 w:val="02000506030000020004"/>
    <w:charset w:val="00"/>
    <w:family w:val="auto"/>
    <w:pitch w:val="variable"/>
    <w:sig w:usb0="800000EF" w:usb1="4000206A" w:usb2="00000000" w:usb3="00000000" w:csb0="00000093"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ESAtitle">
    <w:charset w:val="00"/>
    <w:family w:val="auto"/>
    <w:pitch w:val="variable"/>
    <w:sig w:usb0="00000003" w:usb1="00000000" w:usb2="00000000" w:usb3="00000000" w:csb0="00000001" w:csb1="00000000"/>
  </w:font>
  <w:font w:name="ESAprogramm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7D13" w14:textId="77777777" w:rsidR="00933D9D" w:rsidRDefault="00933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4C65" w14:textId="77777777" w:rsidR="00933D9D" w:rsidRDefault="00933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3B893" w14:textId="77777777" w:rsidR="00933D9D" w:rsidRDefault="00933D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894F8" w14:textId="77777777" w:rsidR="00D55C97" w:rsidRDefault="00D55C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07A5" w14:textId="77777777" w:rsidR="00D55C97" w:rsidRDefault="00D55C97"/>
  <w:p w14:paraId="35E0AF3A" w14:textId="77777777" w:rsidR="00D55C97" w:rsidRDefault="00D55C97">
    <w:pPr>
      <w:pStyle w:val="Footer"/>
    </w:pPr>
  </w:p>
  <w:p w14:paraId="45421534" w14:textId="77777777" w:rsidR="00D55C97" w:rsidRPr="007F7D25" w:rsidRDefault="00D55C97">
    <w:pPr>
      <w:rPr>
        <w:sz w:val="16"/>
        <w:szCs w:val="16"/>
      </w:rPr>
    </w:pPr>
  </w:p>
  <w:sdt>
    <w:sdtPr>
      <w:rPr>
        <w:sz w:val="16"/>
        <w:szCs w:val="16"/>
      </w:rPr>
      <w:id w:val="1902629735"/>
      <w:docPartObj>
        <w:docPartGallery w:val="Page Numbers (Top of Page)"/>
        <w:docPartUnique/>
      </w:docPartObj>
    </w:sdtPr>
    <w:sdtEndPr/>
    <w:sdtContent>
      <w:p w14:paraId="6BE2B38F" w14:textId="39743A50" w:rsidR="00D55C97" w:rsidRPr="007F7D25" w:rsidRDefault="00D55C97" w:rsidP="007F7D25">
        <w:pPr>
          <w:pStyle w:val="Header"/>
          <w:rPr>
            <w:sz w:val="16"/>
            <w:szCs w:val="16"/>
          </w:rPr>
        </w:pPr>
        <w:r w:rsidRPr="007F7D25">
          <w:rPr>
            <w:sz w:val="16"/>
            <w:szCs w:val="16"/>
          </w:rPr>
          <w:t xml:space="preserve">Page </w:t>
        </w:r>
        <w:r w:rsidRPr="007F7D25">
          <w:rPr>
            <w:sz w:val="16"/>
            <w:szCs w:val="16"/>
          </w:rPr>
          <w:fldChar w:fldCharType="begin"/>
        </w:r>
        <w:r w:rsidRPr="007F7D25">
          <w:rPr>
            <w:sz w:val="16"/>
            <w:szCs w:val="16"/>
          </w:rPr>
          <w:instrText xml:space="preserve"> PAGE </w:instrText>
        </w:r>
        <w:r w:rsidRPr="007F7D25">
          <w:rPr>
            <w:sz w:val="16"/>
            <w:szCs w:val="16"/>
          </w:rPr>
          <w:fldChar w:fldCharType="separate"/>
        </w:r>
        <w:r w:rsidR="001F591E">
          <w:rPr>
            <w:noProof/>
            <w:sz w:val="16"/>
            <w:szCs w:val="16"/>
          </w:rPr>
          <w:t>6</w:t>
        </w:r>
        <w:r w:rsidRPr="007F7D25">
          <w:rPr>
            <w:sz w:val="16"/>
            <w:szCs w:val="16"/>
          </w:rPr>
          <w:fldChar w:fldCharType="end"/>
        </w:r>
        <w:r w:rsidRPr="007F7D25">
          <w:rPr>
            <w:sz w:val="16"/>
            <w:szCs w:val="16"/>
          </w:rPr>
          <w:t xml:space="preserve"> of </w:t>
        </w:r>
        <w:r w:rsidRPr="007F7D25">
          <w:rPr>
            <w:sz w:val="16"/>
            <w:szCs w:val="16"/>
          </w:rPr>
          <w:fldChar w:fldCharType="begin"/>
        </w:r>
        <w:r w:rsidRPr="007F7D25">
          <w:rPr>
            <w:sz w:val="16"/>
            <w:szCs w:val="16"/>
          </w:rPr>
          <w:instrText xml:space="preserve"> NUMPAGES  </w:instrText>
        </w:r>
        <w:r w:rsidRPr="007F7D25">
          <w:rPr>
            <w:sz w:val="16"/>
            <w:szCs w:val="16"/>
          </w:rPr>
          <w:fldChar w:fldCharType="separate"/>
        </w:r>
        <w:r w:rsidR="001F591E">
          <w:rPr>
            <w:noProof/>
            <w:sz w:val="16"/>
            <w:szCs w:val="16"/>
          </w:rPr>
          <w:t>29</w:t>
        </w:r>
        <w:r w:rsidRPr="007F7D25">
          <w:rPr>
            <w:sz w:val="16"/>
            <w:szCs w:val="16"/>
          </w:rPr>
          <w:fldChar w:fldCharType="end"/>
        </w:r>
      </w:p>
    </w:sdtContent>
  </w:sdt>
  <w:p w14:paraId="1A70B487" w14:textId="77777777" w:rsidR="00D55C97" w:rsidRDefault="00D55C97"/>
  <w:p w14:paraId="0DD447EE" w14:textId="77777777" w:rsidR="00D55C97" w:rsidRDefault="00D55C9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42"/>
      <w:gridCol w:w="6997"/>
    </w:tblGrid>
    <w:tr w:rsidR="00D55C97" w:rsidRPr="00C17126" w14:paraId="089C1051" w14:textId="77777777" w:rsidTr="00893E51">
      <w:trPr>
        <w:trHeight w:val="20"/>
      </w:trPr>
      <w:tc>
        <w:tcPr>
          <w:tcW w:w="2642" w:type="dxa"/>
        </w:tcPr>
        <w:p w14:paraId="26667A6A" w14:textId="77777777" w:rsidR="00D55C97" w:rsidRPr="00C17126" w:rsidRDefault="00D55C97" w:rsidP="007F7D25">
          <w:pPr>
            <w:pStyle w:val="DataLabel"/>
          </w:pPr>
          <w:r w:rsidRPr="00C17126">
            <w:t>Prepared by</w:t>
          </w:r>
        </w:p>
      </w:tc>
      <w:tc>
        <w:tcPr>
          <w:tcW w:w="6997" w:type="dxa"/>
        </w:tcPr>
        <w:p w14:paraId="4472F133" w14:textId="1CCA21F3" w:rsidR="00D55C97" w:rsidRPr="00C17126" w:rsidRDefault="00D55C97" w:rsidP="007F7D25">
          <w:pPr>
            <w:pStyle w:val="DataLabel"/>
          </w:pPr>
          <w:r w:rsidRPr="00C17126">
            <w:fldChar w:fldCharType="begin"/>
          </w:r>
          <w:r w:rsidRPr="00C17126">
            <w:instrText xml:space="preserve"> DOCPROPERTY  "Author"  </w:instrText>
          </w:r>
          <w:r w:rsidRPr="00C17126">
            <w:fldChar w:fldCharType="separate"/>
          </w:r>
          <w:r w:rsidR="00933D9D">
            <w:t>TIA-AP</w:t>
          </w:r>
          <w:r w:rsidRPr="00C17126">
            <w:fldChar w:fldCharType="end"/>
          </w:r>
        </w:p>
      </w:tc>
    </w:tr>
    <w:tr w:rsidR="00D55C97" w:rsidRPr="00C17126" w14:paraId="0A4191D2" w14:textId="77777777" w:rsidTr="00893E51">
      <w:trPr>
        <w:trHeight w:val="67"/>
      </w:trPr>
      <w:tc>
        <w:tcPr>
          <w:tcW w:w="2642" w:type="dxa"/>
        </w:tcPr>
        <w:p w14:paraId="662A9E48" w14:textId="77777777" w:rsidR="00D55C97" w:rsidRPr="00C17126" w:rsidRDefault="00D55C97" w:rsidP="007F7D25">
          <w:pPr>
            <w:pStyle w:val="DataLabel"/>
          </w:pPr>
        </w:p>
      </w:tc>
      <w:tc>
        <w:tcPr>
          <w:tcW w:w="6997" w:type="dxa"/>
        </w:tcPr>
        <w:p w14:paraId="0C072C77" w14:textId="77777777" w:rsidR="00D55C97" w:rsidRPr="00C17126" w:rsidRDefault="00D55C97" w:rsidP="007F7D25">
          <w:pPr>
            <w:pStyle w:val="DataLabel"/>
          </w:pPr>
        </w:p>
      </w:tc>
    </w:tr>
    <w:tr w:rsidR="00D55C97" w:rsidRPr="00C17126" w14:paraId="577C0E9E" w14:textId="77777777" w:rsidTr="00893E51">
      <w:trPr>
        <w:trHeight w:val="20"/>
      </w:trPr>
      <w:tc>
        <w:tcPr>
          <w:tcW w:w="2642" w:type="dxa"/>
        </w:tcPr>
        <w:p w14:paraId="1083EECC" w14:textId="77777777" w:rsidR="00D55C97" w:rsidRPr="00C17126" w:rsidRDefault="00D55C97" w:rsidP="007F7D25">
          <w:pPr>
            <w:pStyle w:val="DataLabel"/>
          </w:pPr>
          <w:r w:rsidRPr="00C17126">
            <w:t>Reference</w:t>
          </w:r>
        </w:p>
      </w:tc>
      <w:tc>
        <w:tcPr>
          <w:tcW w:w="6997" w:type="dxa"/>
        </w:tcPr>
        <w:p w14:paraId="306CC2DB" w14:textId="139EA0EA" w:rsidR="00D55C97" w:rsidRPr="00C17126" w:rsidRDefault="00D55C97" w:rsidP="007F7D25">
          <w:pPr>
            <w:pStyle w:val="DataLabel"/>
          </w:pPr>
          <w:r w:rsidRPr="00C17126">
            <w:fldChar w:fldCharType="begin"/>
          </w:r>
          <w:r w:rsidRPr="00C17126">
            <w:instrText xml:space="preserve"> DOCPROPERTY  "Reference"  </w:instrText>
          </w:r>
          <w:r w:rsidRPr="00C17126">
            <w:fldChar w:fldCharType="separate"/>
          </w:r>
          <w:r w:rsidR="00933D9D">
            <w:t>ESA-TIAA-PR-2020-2064</w:t>
          </w:r>
          <w:r w:rsidRPr="00C17126">
            <w:fldChar w:fldCharType="end"/>
          </w:r>
        </w:p>
      </w:tc>
    </w:tr>
    <w:tr w:rsidR="00D55C97" w:rsidRPr="00C17126" w14:paraId="394468F4" w14:textId="77777777" w:rsidTr="00893E51">
      <w:trPr>
        <w:trHeight w:val="20"/>
      </w:trPr>
      <w:tc>
        <w:tcPr>
          <w:tcW w:w="2642" w:type="dxa"/>
        </w:tcPr>
        <w:p w14:paraId="4D49B30B" w14:textId="77777777" w:rsidR="00D55C97" w:rsidRPr="00C17126" w:rsidRDefault="00D55C97" w:rsidP="007F7D25">
          <w:pPr>
            <w:pStyle w:val="DataLabel"/>
          </w:pPr>
          <w:r w:rsidRPr="00C17126">
            <w:t>Issue</w:t>
          </w:r>
          <w:r>
            <w:t>/Revision</w:t>
          </w:r>
          <w:r w:rsidRPr="00C17126">
            <w:t xml:space="preserve"> </w:t>
          </w:r>
        </w:p>
      </w:tc>
      <w:tc>
        <w:tcPr>
          <w:tcW w:w="6997" w:type="dxa"/>
        </w:tcPr>
        <w:p w14:paraId="1F667933" w14:textId="7BBD00F4" w:rsidR="00D55C97" w:rsidRPr="00C17126" w:rsidRDefault="00D55C97" w:rsidP="007F7D25">
          <w:pPr>
            <w:pStyle w:val="DataLabel"/>
          </w:pPr>
          <w:r w:rsidRPr="00C17126">
            <w:fldChar w:fldCharType="begin"/>
          </w:r>
          <w:r w:rsidRPr="00C17126">
            <w:instrText xml:space="preserve"> DOCPROPERTY  "Issue"  </w:instrText>
          </w:r>
          <w:r w:rsidRPr="00C17126">
            <w:fldChar w:fldCharType="separate"/>
          </w:r>
          <w:r w:rsidR="00933D9D">
            <w:t>1</w:t>
          </w:r>
          <w:r w:rsidRPr="00C17126">
            <w:fldChar w:fldCharType="end"/>
          </w:r>
          <w:r>
            <w:t>.</w:t>
          </w:r>
          <w:r w:rsidRPr="00C17126">
            <w:fldChar w:fldCharType="begin"/>
          </w:r>
          <w:r w:rsidRPr="00C17126">
            <w:instrText xml:space="preserve"> DOCPROPERTY  "Revision"  </w:instrText>
          </w:r>
          <w:r w:rsidRPr="00C17126">
            <w:fldChar w:fldCharType="separate"/>
          </w:r>
          <w:r w:rsidR="00933D9D">
            <w:t>1</w:t>
          </w:r>
          <w:r w:rsidRPr="00C17126">
            <w:fldChar w:fldCharType="end"/>
          </w:r>
        </w:p>
      </w:tc>
    </w:tr>
    <w:tr w:rsidR="00D55C97" w:rsidRPr="00C17126" w14:paraId="22AF6041" w14:textId="77777777" w:rsidTr="00893E51">
      <w:trPr>
        <w:trHeight w:val="20"/>
      </w:trPr>
      <w:tc>
        <w:tcPr>
          <w:tcW w:w="2642" w:type="dxa"/>
        </w:tcPr>
        <w:p w14:paraId="107B20CD" w14:textId="77777777" w:rsidR="00D55C97" w:rsidRPr="00C17126" w:rsidRDefault="00D55C97" w:rsidP="007F7D25">
          <w:pPr>
            <w:pStyle w:val="DataLabel"/>
          </w:pPr>
          <w:r w:rsidRPr="00C17126">
            <w:t>Date of Issue</w:t>
          </w:r>
        </w:p>
      </w:tc>
      <w:tc>
        <w:tcPr>
          <w:tcW w:w="6997" w:type="dxa"/>
        </w:tcPr>
        <w:p w14:paraId="5EA608E0" w14:textId="25A70D79" w:rsidR="00D55C97" w:rsidRPr="00C17126" w:rsidRDefault="00D55C97" w:rsidP="007F7D25">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rsidR="00933D9D">
            <w:t>10/02/2020</w:t>
          </w:r>
          <w:r w:rsidRPr="00C17126">
            <w:fldChar w:fldCharType="end"/>
          </w:r>
        </w:p>
      </w:tc>
    </w:tr>
    <w:tr w:rsidR="00D55C97" w:rsidRPr="00C17126" w14:paraId="64D056F4" w14:textId="77777777" w:rsidTr="00893E51">
      <w:trPr>
        <w:trHeight w:val="20"/>
      </w:trPr>
      <w:tc>
        <w:tcPr>
          <w:tcW w:w="2642" w:type="dxa"/>
        </w:tcPr>
        <w:p w14:paraId="3D0C6026" w14:textId="77777777" w:rsidR="00D55C97" w:rsidRPr="00C17126" w:rsidRDefault="00D55C97" w:rsidP="007F7D25">
          <w:pPr>
            <w:pStyle w:val="DataLabel"/>
          </w:pPr>
          <w:r w:rsidRPr="00C17126">
            <w:t>Status</w:t>
          </w:r>
        </w:p>
      </w:tc>
      <w:tc>
        <w:tcPr>
          <w:tcW w:w="6997" w:type="dxa"/>
        </w:tcPr>
        <w:p w14:paraId="1ED17709" w14:textId="22AF8022" w:rsidR="00D55C97" w:rsidRPr="00C17126" w:rsidRDefault="00D55C97" w:rsidP="007F7D25">
          <w:pPr>
            <w:pStyle w:val="DataLabel"/>
          </w:pPr>
          <w:r w:rsidRPr="00C17126">
            <w:fldChar w:fldCharType="begin"/>
          </w:r>
          <w:r w:rsidRPr="00C17126">
            <w:instrText xml:space="preserve"> DOCPROPERTY  "Status"  </w:instrText>
          </w:r>
          <w:r w:rsidRPr="00C17126">
            <w:fldChar w:fldCharType="separate"/>
          </w:r>
          <w:r w:rsidR="00933D9D">
            <w:t>Issued</w:t>
          </w:r>
          <w:r w:rsidRPr="00C17126">
            <w:fldChar w:fldCharType="end"/>
          </w:r>
        </w:p>
      </w:tc>
    </w:tr>
    <w:tr w:rsidR="00D55C97" w:rsidRPr="00C17126" w14:paraId="3C27829D" w14:textId="77777777" w:rsidTr="00893E51">
      <w:trPr>
        <w:trHeight w:val="67"/>
      </w:trPr>
      <w:tc>
        <w:tcPr>
          <w:tcW w:w="2642" w:type="dxa"/>
        </w:tcPr>
        <w:p w14:paraId="27A4C1CF" w14:textId="77777777" w:rsidR="00D55C97" w:rsidRPr="00C17126" w:rsidRDefault="00D55C97" w:rsidP="007F7D25">
          <w:pPr>
            <w:pStyle w:val="DataLabel"/>
          </w:pPr>
        </w:p>
        <w:p w14:paraId="76ABDCA4" w14:textId="77777777" w:rsidR="00D55C97" w:rsidRPr="00C17126" w:rsidRDefault="00D55C97" w:rsidP="007F7D25">
          <w:pPr>
            <w:pStyle w:val="DataLabel"/>
          </w:pPr>
        </w:p>
      </w:tc>
      <w:tc>
        <w:tcPr>
          <w:tcW w:w="6997" w:type="dxa"/>
        </w:tcPr>
        <w:p w14:paraId="3A3C737E" w14:textId="77777777" w:rsidR="00D55C97" w:rsidRPr="00C17126" w:rsidRDefault="00D55C97" w:rsidP="007F7D25">
          <w:pPr>
            <w:pStyle w:val="DataLabel"/>
          </w:pPr>
        </w:p>
      </w:tc>
    </w:tr>
  </w:tbl>
  <w:p w14:paraId="3F92AB07" w14:textId="77777777" w:rsidR="00D55C97" w:rsidRDefault="00D55C97">
    <w:pPr>
      <w:rPr>
        <w:rStyle w:val="PageNumber"/>
        <w:szCs w:val="16"/>
      </w:rPr>
    </w:pPr>
  </w:p>
  <w:p w14:paraId="1051D856" w14:textId="77777777" w:rsidR="00D55C97" w:rsidRDefault="00D55C97"/>
  <w:p w14:paraId="497F34C2" w14:textId="77777777" w:rsidR="00D55C97" w:rsidRDefault="00D55C97"/>
  <w:p w14:paraId="40E5D433" w14:textId="77777777" w:rsidR="00D55C97" w:rsidRDefault="00D55C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EF1B7" w14:textId="77777777" w:rsidR="007E2526" w:rsidRDefault="007E2526" w:rsidP="00216811">
      <w:r>
        <w:separator/>
      </w:r>
    </w:p>
    <w:p w14:paraId="520BEF0B" w14:textId="77777777" w:rsidR="007E2526" w:rsidRDefault="007E2526" w:rsidP="00216811"/>
    <w:p w14:paraId="2EDE529D" w14:textId="77777777" w:rsidR="007E2526" w:rsidRDefault="007E2526" w:rsidP="00216811"/>
    <w:p w14:paraId="22140DCE" w14:textId="77777777" w:rsidR="007E2526" w:rsidRDefault="007E2526" w:rsidP="00216811"/>
    <w:p w14:paraId="76625739" w14:textId="77777777" w:rsidR="007E2526" w:rsidRDefault="007E2526" w:rsidP="00216811"/>
    <w:p w14:paraId="35B9192C" w14:textId="77777777" w:rsidR="007E2526" w:rsidRDefault="007E2526" w:rsidP="00216811"/>
    <w:p w14:paraId="19078361" w14:textId="77777777" w:rsidR="007E2526" w:rsidRDefault="007E2526" w:rsidP="00216811"/>
    <w:p w14:paraId="5047E446" w14:textId="77777777" w:rsidR="007E2526" w:rsidRDefault="007E2526" w:rsidP="00216811"/>
    <w:p w14:paraId="710D2892" w14:textId="77777777" w:rsidR="007E2526" w:rsidRDefault="007E2526" w:rsidP="00216811"/>
  </w:footnote>
  <w:footnote w:type="continuationSeparator" w:id="0">
    <w:p w14:paraId="71B19322" w14:textId="77777777" w:rsidR="007E2526" w:rsidRDefault="007E2526" w:rsidP="00216811">
      <w:r>
        <w:continuationSeparator/>
      </w:r>
    </w:p>
    <w:p w14:paraId="44667464" w14:textId="77777777" w:rsidR="007E2526" w:rsidRDefault="007E2526" w:rsidP="00216811"/>
    <w:p w14:paraId="298BEFAE" w14:textId="77777777" w:rsidR="007E2526" w:rsidRDefault="007E2526" w:rsidP="00216811"/>
    <w:p w14:paraId="7876A765" w14:textId="77777777" w:rsidR="007E2526" w:rsidRDefault="007E2526" w:rsidP="00216811"/>
    <w:p w14:paraId="7B00CEF0" w14:textId="77777777" w:rsidR="007E2526" w:rsidRDefault="007E2526" w:rsidP="00216811"/>
    <w:p w14:paraId="690FDA20" w14:textId="77777777" w:rsidR="007E2526" w:rsidRDefault="007E2526" w:rsidP="00216811"/>
    <w:p w14:paraId="202FF117" w14:textId="77777777" w:rsidR="007E2526" w:rsidRDefault="007E2526" w:rsidP="00216811"/>
    <w:p w14:paraId="6A40D5AC" w14:textId="77777777" w:rsidR="007E2526" w:rsidRDefault="007E2526" w:rsidP="00216811"/>
    <w:p w14:paraId="54520AEA" w14:textId="77777777" w:rsidR="007E2526" w:rsidRDefault="007E2526" w:rsidP="00216811"/>
  </w:footnote>
  <w:footnote w:type="continuationNotice" w:id="1">
    <w:p w14:paraId="5453D00C" w14:textId="77777777" w:rsidR="007E2526" w:rsidRDefault="007E2526" w:rsidP="00FE493A"/>
    <w:p w14:paraId="2E61342D" w14:textId="77777777" w:rsidR="007E2526" w:rsidRDefault="007E2526" w:rsidP="00FE493A"/>
    <w:p w14:paraId="621B77B0" w14:textId="77777777" w:rsidR="007E2526" w:rsidRDefault="007E2526" w:rsidP="00FE493A"/>
    <w:p w14:paraId="52CB96DE" w14:textId="77777777" w:rsidR="007E2526" w:rsidRDefault="007E2526" w:rsidP="00FE493A"/>
  </w:footnote>
  <w:footnote w:id="2">
    <w:p w14:paraId="21F1FBF1" w14:textId="77777777" w:rsidR="00D55C97" w:rsidRPr="00040B6E" w:rsidRDefault="00D55C97" w:rsidP="00216811">
      <w:pPr>
        <w:pStyle w:val="FootnoteText"/>
        <w:rPr>
          <w:lang w:val="en-GB"/>
        </w:rPr>
      </w:pPr>
      <w:r>
        <w:rPr>
          <w:rStyle w:val="FootnoteReference"/>
        </w:rPr>
        <w:footnoteRef/>
      </w:r>
      <w:r w:rsidRPr="00040B6E">
        <w:rPr>
          <w:lang w:val="en-GB"/>
        </w:rPr>
        <w:t xml:space="preserve"> In case the item is not delivered to ESA, please indicate the location of the deliverable and the  reason for non-delivery (e.g. loan agreement, waiver, future delivery, etc.)</w:t>
      </w:r>
    </w:p>
  </w:footnote>
  <w:footnote w:id="3">
    <w:p w14:paraId="5B5B238B" w14:textId="77777777" w:rsidR="00D55C97" w:rsidRPr="00040B6E" w:rsidRDefault="00D55C97" w:rsidP="00216811">
      <w:pPr>
        <w:pStyle w:val="FootnoteText"/>
        <w:rPr>
          <w:lang w:val="en-GB"/>
        </w:rPr>
      </w:pPr>
      <w:r>
        <w:rPr>
          <w:rStyle w:val="FootnoteReference"/>
        </w:rPr>
        <w:footnoteRef/>
      </w:r>
      <w:r w:rsidRPr="00040B6E">
        <w:rPr>
          <w:lang w:val="en-GB"/>
        </w:rPr>
        <w:t xml:space="preserve"> e.g. IPR constraints, deliverable containing proprietary background information (see also 2.1.4 below)</w:t>
      </w:r>
    </w:p>
  </w:footnote>
  <w:footnote w:id="4">
    <w:p w14:paraId="15E5CD8C" w14:textId="77777777" w:rsidR="00D55C97" w:rsidRDefault="00D55C97" w:rsidP="00216811">
      <w:r>
        <w:rPr>
          <w:rStyle w:val="FootnoteReference"/>
        </w:rPr>
        <w:footnoteRef/>
      </w:r>
      <w:r>
        <w:t xml:space="preserve"> </w:t>
      </w:r>
      <w:r w:rsidRPr="00AA41D9">
        <w:t>if not explicitly stated otherwise, the contractual stipulations shall prevail in case of conflict with the description provided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690C" w14:textId="77777777" w:rsidR="00933D9D" w:rsidRDefault="00933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95A4" w14:textId="77777777" w:rsidR="00933D9D" w:rsidRDefault="00933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66D3" w14:textId="77777777" w:rsidR="00933D9D" w:rsidRDefault="00933D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3083" w14:textId="77777777" w:rsidR="00D55C97" w:rsidRDefault="00D55C97" w:rsidP="00FE493A">
    <w:pPr>
      <w:pStyle w:val="Header"/>
    </w:pPr>
  </w:p>
  <w:p w14:paraId="4E4A8920" w14:textId="77777777" w:rsidR="00D55C97" w:rsidRDefault="00D55C97" w:rsidP="00FE493A"/>
  <w:p w14:paraId="4EFF59BA" w14:textId="77777777" w:rsidR="00D55C97" w:rsidRDefault="00D55C97" w:rsidP="00FE493A"/>
  <w:p w14:paraId="58847D78" w14:textId="77777777" w:rsidR="00D55C97" w:rsidRDefault="00D55C97" w:rsidP="00FE493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A95C" w14:textId="77777777" w:rsidR="00D55C97" w:rsidRDefault="00D55C97">
    <w:pPr>
      <w:pStyle w:val="Header"/>
    </w:pPr>
  </w:p>
  <w:p w14:paraId="07661D30" w14:textId="77777777" w:rsidR="00D55C97" w:rsidRDefault="00D55C97"/>
  <w:p w14:paraId="0F4DED74" w14:textId="77777777" w:rsidR="00D55C97" w:rsidRDefault="00D55C97"/>
  <w:p w14:paraId="52F52FD7" w14:textId="77777777" w:rsidR="00D55C97" w:rsidRDefault="00D55C9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DB39" w14:textId="77777777" w:rsidR="00D55C97" w:rsidRPr="00BA7A59" w:rsidRDefault="00D55C97" w:rsidP="00040B6E">
    <w:pPr>
      <w:pStyle w:val="ESA-Classification"/>
    </w:pPr>
  </w:p>
  <w:p w14:paraId="449E0B60" w14:textId="77777777" w:rsidR="00D55C97" w:rsidRPr="00AF0335" w:rsidRDefault="00D55C97" w:rsidP="00040B6E">
    <w:pPr>
      <w:pStyle w:val="ESA-Logo"/>
    </w:pPr>
  </w:p>
  <w:p w14:paraId="07F3B355" w14:textId="77777777" w:rsidR="00D55C97" w:rsidRDefault="00D55C97"/>
  <w:p w14:paraId="73A240BC" w14:textId="77777777" w:rsidR="00D55C97" w:rsidRDefault="00D55C97"/>
  <w:p w14:paraId="1D4BBADC" w14:textId="77777777" w:rsidR="00D55C97" w:rsidRDefault="00D55C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2pt;height:16.2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1485C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9E3009"/>
    <w:multiLevelType w:val="hybridMultilevel"/>
    <w:tmpl w:val="C2B89A58"/>
    <w:lvl w:ilvl="0" w:tplc="88F20C80">
      <w:start w:val="2"/>
      <w:numFmt w:val="bullet"/>
      <w:lvlText w:val="-"/>
      <w:lvlJc w:val="left"/>
      <w:pPr>
        <w:ind w:left="720" w:hanging="360"/>
      </w:pPr>
      <w:rPr>
        <w:rFonts w:ascii="Georgia" w:eastAsia="Microsoft Sans Serif" w:hAnsi="Georgia" w:cs="Microsoft Sans Serif"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791B5A"/>
    <w:multiLevelType w:val="hybridMultilevel"/>
    <w:tmpl w:val="DF0EB9EA"/>
    <w:lvl w:ilvl="0" w:tplc="DFB49598">
      <w:start w:val="1"/>
      <w:numFmt w:val="bullet"/>
      <w:lvlText w:val=""/>
      <w:lvlJc w:val="left"/>
      <w:pPr>
        <w:tabs>
          <w:tab w:val="num" w:pos="720"/>
        </w:tabs>
        <w:ind w:left="720" w:hanging="360"/>
      </w:pPr>
      <w:rPr>
        <w:rFonts w:ascii="Symbol" w:hAnsi="Symbol" w:hint="default"/>
      </w:rPr>
    </w:lvl>
    <w:lvl w:ilvl="1" w:tplc="E520AC5C">
      <w:numFmt w:val="bullet"/>
      <w:lvlText w:val="-"/>
      <w:lvlJc w:val="left"/>
      <w:pPr>
        <w:tabs>
          <w:tab w:val="num" w:pos="1440"/>
        </w:tabs>
        <w:ind w:left="1440" w:hanging="360"/>
      </w:pPr>
      <w:rPr>
        <w:rFonts w:ascii="Georgia" w:eastAsia="Times New Roman" w:hAnsi="Georgia"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4976C0"/>
    <w:multiLevelType w:val="hybridMultilevel"/>
    <w:tmpl w:val="D1E4BE32"/>
    <w:lvl w:ilvl="0" w:tplc="88F20C80">
      <w:start w:val="2"/>
      <w:numFmt w:val="bullet"/>
      <w:lvlText w:val="-"/>
      <w:lvlJc w:val="left"/>
      <w:pPr>
        <w:ind w:left="1077" w:hanging="360"/>
      </w:pPr>
      <w:rPr>
        <w:rFonts w:ascii="Georgia" w:eastAsia="Microsoft Sans Serif" w:hAnsi="Georgia" w:cs="Microsoft Sans Serif" w:hint="default"/>
        <w:i w:val="0"/>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09D43463"/>
    <w:multiLevelType w:val="hybridMultilevel"/>
    <w:tmpl w:val="3738C490"/>
    <w:lvl w:ilvl="0" w:tplc="73C4A8A6">
      <w:start w:val="1"/>
      <w:numFmt w:val="upperLetter"/>
      <w:lvlText w:val="ANNEX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FC7938"/>
    <w:multiLevelType w:val="hybridMultilevel"/>
    <w:tmpl w:val="81981B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2E6F79"/>
    <w:multiLevelType w:val="hybridMultilevel"/>
    <w:tmpl w:val="9154B7AA"/>
    <w:lvl w:ilvl="0" w:tplc="5590F7F4">
      <w:start w:val="3"/>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D556D4"/>
    <w:multiLevelType w:val="hybridMultilevel"/>
    <w:tmpl w:val="C6F06918"/>
    <w:lvl w:ilvl="0" w:tplc="DFB4959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7A97515"/>
    <w:multiLevelType w:val="hybridMultilevel"/>
    <w:tmpl w:val="F8882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504475"/>
    <w:multiLevelType w:val="multilevel"/>
    <w:tmpl w:val="23783A80"/>
    <w:lvl w:ilvl="0">
      <w:start w:val="1"/>
      <w:numFmt w:val="upperLetter"/>
      <w:pStyle w:val="AnnexTitle"/>
      <w:lvlText w:val="ANNEX %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9AC0379"/>
    <w:multiLevelType w:val="hybridMultilevel"/>
    <w:tmpl w:val="87A43B74"/>
    <w:lvl w:ilvl="0" w:tplc="515802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DC26230"/>
    <w:multiLevelType w:val="hybridMultilevel"/>
    <w:tmpl w:val="BD0867BE"/>
    <w:lvl w:ilvl="0" w:tplc="851646DC">
      <w:start w:val="1"/>
      <w:numFmt w:val="lowerRoman"/>
      <w:pStyle w:val="Numbering"/>
      <w:lvlText w:val="%1."/>
      <w:lvlJc w:val="left"/>
      <w:pPr>
        <w:ind w:left="720" w:hanging="360"/>
      </w:pPr>
      <w:rPr>
        <w:rFonts w:ascii="Microsoft Sans Serif" w:eastAsia="Times New Roman" w:hAnsi="Microsoft Sans Serif" w:cs="Microsoft Sans Serif"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4" w15:restartNumberingAfterBreak="0">
    <w:nsid w:val="204E14B4"/>
    <w:multiLevelType w:val="hybridMultilevel"/>
    <w:tmpl w:val="E09C6E94"/>
    <w:lvl w:ilvl="0" w:tplc="E80EDD3E">
      <w:start w:val="2"/>
      <w:numFmt w:val="bullet"/>
      <w:lvlText w:val="-"/>
      <w:lvlJc w:val="left"/>
      <w:pPr>
        <w:ind w:left="720" w:hanging="360"/>
      </w:pPr>
      <w:rPr>
        <w:rFonts w:ascii="Georgia" w:eastAsia="Microsoft Sans Serif" w:hAnsi="Georgia" w:cs="Microsoft Sans Serif"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B6FC1"/>
    <w:multiLevelType w:val="hybridMultilevel"/>
    <w:tmpl w:val="2F3C7BC6"/>
    <w:lvl w:ilvl="0" w:tplc="08090015">
      <w:start w:val="1"/>
      <w:numFmt w:val="upp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26" w15:restartNumberingAfterBreak="0">
    <w:nsid w:val="316C3C13"/>
    <w:multiLevelType w:val="multilevel"/>
    <w:tmpl w:val="6AEA183C"/>
    <w:lvl w:ilvl="0">
      <w:start w:val="1"/>
      <w:numFmt w:val="upperLetter"/>
      <w:lvlText w:val="%1."/>
      <w:lvlJc w:val="left"/>
      <w:pPr>
        <w:tabs>
          <w:tab w:val="num" w:pos="907"/>
        </w:tabs>
        <w:ind w:left="907" w:hanging="907"/>
      </w:pPr>
      <w:rPr>
        <w:rFonts w:hint="default"/>
      </w:rPr>
    </w:lvl>
    <w:lvl w:ilvl="1">
      <w:start w:val="1"/>
      <w:numFmt w:val="decimal"/>
      <w:lvlText w:val="%1.%2"/>
      <w:lvlJc w:val="left"/>
      <w:pPr>
        <w:tabs>
          <w:tab w:val="num" w:pos="1049"/>
        </w:tabs>
        <w:ind w:left="1049" w:hanging="907"/>
      </w:pPr>
      <w:rPr>
        <w:rFonts w:hint="default"/>
        <w:b/>
        <w:color w:val="auto"/>
        <w:sz w:val="24"/>
        <w:szCs w:val="28"/>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907" w:hanging="907"/>
      </w:pPr>
      <w:rPr>
        <w:rFonts w:hint="default"/>
      </w:rPr>
    </w:lvl>
    <w:lvl w:ilvl="6">
      <w:start w:val="1"/>
      <w:numFmt w:val="decimal"/>
      <w:lvlText w:val="%1.%2.%3.%4.%5.%6.%7"/>
      <w:lvlJc w:val="left"/>
      <w:pPr>
        <w:tabs>
          <w:tab w:val="num" w:pos="1800"/>
        </w:tabs>
        <w:ind w:left="907" w:hanging="907"/>
      </w:pPr>
      <w:rPr>
        <w:rFonts w:hint="default"/>
      </w:rPr>
    </w:lvl>
    <w:lvl w:ilvl="7">
      <w:start w:val="1"/>
      <w:numFmt w:val="decimal"/>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27" w15:restartNumberingAfterBreak="0">
    <w:nsid w:val="33092D91"/>
    <w:multiLevelType w:val="hybridMultilevel"/>
    <w:tmpl w:val="78C458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DE2F47"/>
    <w:multiLevelType w:val="hybridMultilevel"/>
    <w:tmpl w:val="34D66314"/>
    <w:lvl w:ilvl="0" w:tplc="5590F7F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4637B"/>
    <w:multiLevelType w:val="hybridMultilevel"/>
    <w:tmpl w:val="496C168A"/>
    <w:lvl w:ilvl="0" w:tplc="DFB4959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EC6419"/>
    <w:multiLevelType w:val="hybridMultilevel"/>
    <w:tmpl w:val="772C7130"/>
    <w:lvl w:ilvl="0" w:tplc="DFB49598">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5A4757"/>
    <w:multiLevelType w:val="hybridMultilevel"/>
    <w:tmpl w:val="0F86D0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824D92"/>
    <w:multiLevelType w:val="hybridMultilevel"/>
    <w:tmpl w:val="4F04BEF4"/>
    <w:lvl w:ilvl="0" w:tplc="5590F7F4">
      <w:start w:val="3"/>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8E0314"/>
    <w:multiLevelType w:val="hybridMultilevel"/>
    <w:tmpl w:val="6D70C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C53C52"/>
    <w:multiLevelType w:val="hybridMultilevel"/>
    <w:tmpl w:val="8E549C0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7" w15:restartNumberingAfterBreak="0">
    <w:nsid w:val="4B9E290A"/>
    <w:multiLevelType w:val="hybridMultilevel"/>
    <w:tmpl w:val="4F84F25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5028E0"/>
    <w:multiLevelType w:val="multilevel"/>
    <w:tmpl w:val="256AD4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4FB05733"/>
    <w:multiLevelType w:val="hybridMultilevel"/>
    <w:tmpl w:val="FEE43334"/>
    <w:lvl w:ilvl="0" w:tplc="08090001">
      <w:start w:val="1"/>
      <w:numFmt w:val="bullet"/>
      <w:lvlText w:val=""/>
      <w:lvlJc w:val="left"/>
      <w:pPr>
        <w:ind w:left="720" w:hanging="360"/>
      </w:pPr>
      <w:rPr>
        <w:rFonts w:ascii="Symbol" w:hAnsi="Symbol"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B74606"/>
    <w:multiLevelType w:val="multilevel"/>
    <w:tmpl w:val="596C140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9027B92"/>
    <w:multiLevelType w:val="hybridMultilevel"/>
    <w:tmpl w:val="B0F2B29C"/>
    <w:lvl w:ilvl="0" w:tplc="E80EDD3E">
      <w:start w:val="2"/>
      <w:numFmt w:val="bullet"/>
      <w:lvlText w:val="-"/>
      <w:lvlJc w:val="left"/>
      <w:pPr>
        <w:tabs>
          <w:tab w:val="num" w:pos="1080"/>
        </w:tabs>
        <w:ind w:left="1080" w:hanging="360"/>
      </w:pPr>
      <w:rPr>
        <w:rFonts w:ascii="Georgia" w:eastAsia="Microsoft Sans Serif" w:hAnsi="Georgia" w:cs="Microsoft Sans Serif" w:hint="default"/>
        <w:i w:val="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3" w15:restartNumberingAfterBreak="0">
    <w:nsid w:val="68124456"/>
    <w:multiLevelType w:val="hybridMultilevel"/>
    <w:tmpl w:val="FB1E7402"/>
    <w:lvl w:ilvl="0" w:tplc="0C126FE8">
      <w:start w:val="1"/>
      <w:numFmt w:val="decimal"/>
      <w:pStyle w:val="List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B450F3"/>
    <w:multiLevelType w:val="hybridMultilevel"/>
    <w:tmpl w:val="5E3EE8C8"/>
    <w:lvl w:ilvl="0" w:tplc="53B83C26">
      <w:numFmt w:val="bullet"/>
      <w:lvlText w:val="-"/>
      <w:lvlJc w:val="left"/>
      <w:pPr>
        <w:ind w:left="1080" w:hanging="360"/>
      </w:pPr>
      <w:rPr>
        <w:rFonts w:ascii="Georgia" w:eastAsia="Times New Roman"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34E4BF8"/>
    <w:multiLevelType w:val="hybridMultilevel"/>
    <w:tmpl w:val="A3601702"/>
    <w:lvl w:ilvl="0" w:tplc="5590F7F4">
      <w:start w:val="3"/>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732D1A"/>
    <w:multiLevelType w:val="hybridMultilevel"/>
    <w:tmpl w:val="F1829652"/>
    <w:lvl w:ilvl="0" w:tplc="88F20C80">
      <w:start w:val="2"/>
      <w:numFmt w:val="bullet"/>
      <w:lvlText w:val="-"/>
      <w:lvlJc w:val="left"/>
      <w:pPr>
        <w:ind w:left="360" w:hanging="360"/>
      </w:pPr>
      <w:rPr>
        <w:rFonts w:ascii="Georgia" w:eastAsia="Microsoft Sans Serif" w:hAnsi="Georgia" w:cs="Microsoft Sans Serif" w:hint="default"/>
        <w:i w:val="0"/>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77E7FE6"/>
    <w:multiLevelType w:val="hybridMultilevel"/>
    <w:tmpl w:val="D6D42A7E"/>
    <w:lvl w:ilvl="0" w:tplc="08090015">
      <w:start w:val="1"/>
      <w:numFmt w:val="upp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9" w15:restartNumberingAfterBreak="0">
    <w:nsid w:val="791F5D75"/>
    <w:multiLevelType w:val="hybridMultilevel"/>
    <w:tmpl w:val="5276D1D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728"/>
        </w:tabs>
        <w:ind w:left="1584" w:hanging="1584"/>
      </w:pPr>
      <w:rPr>
        <w:rFonts w:hint="default"/>
      </w:rPr>
    </w:lvl>
  </w:abstractNum>
  <w:abstractNum w:abstractNumId="51"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635923"/>
    <w:multiLevelType w:val="hybridMultilevel"/>
    <w:tmpl w:val="4E56A680"/>
    <w:lvl w:ilvl="0" w:tplc="F48E6CA8">
      <w:start w:val="2"/>
      <w:numFmt w:val="bullet"/>
      <w:pStyle w:val="Items"/>
      <w:lvlText w:val="-"/>
      <w:lvlJc w:val="left"/>
      <w:pPr>
        <w:ind w:left="720" w:hanging="360"/>
      </w:pPr>
      <w:rPr>
        <w:rFonts w:ascii="Georgia" w:eastAsia="Microsoft Sans Serif" w:hAnsi="Georgia" w:cs="Microsoft Sans Serif" w:hint="default"/>
        <w:i w:val="0"/>
        <w:color w:val="auto"/>
        <w:w w:val="99"/>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6"/>
  </w:num>
  <w:num w:numId="13">
    <w:abstractNumId w:val="51"/>
  </w:num>
  <w:num w:numId="14">
    <w:abstractNumId w:val="42"/>
  </w:num>
  <w:num w:numId="15">
    <w:abstractNumId w:val="10"/>
  </w:num>
  <w:num w:numId="16">
    <w:abstractNumId w:val="54"/>
  </w:num>
  <w:num w:numId="17">
    <w:abstractNumId w:val="32"/>
  </w:num>
  <w:num w:numId="18">
    <w:abstractNumId w:val="33"/>
  </w:num>
  <w:num w:numId="19">
    <w:abstractNumId w:val="52"/>
  </w:num>
  <w:num w:numId="20">
    <w:abstractNumId w:val="45"/>
  </w:num>
  <w:num w:numId="21">
    <w:abstractNumId w:val="23"/>
  </w:num>
  <w:num w:numId="22">
    <w:abstractNumId w:val="43"/>
  </w:num>
  <w:num w:numId="23">
    <w:abstractNumId w:val="30"/>
  </w:num>
  <w:num w:numId="24">
    <w:abstractNumId w:val="37"/>
  </w:num>
  <w:num w:numId="25">
    <w:abstractNumId w:val="18"/>
  </w:num>
  <w:num w:numId="26">
    <w:abstractNumId w:val="13"/>
  </w:num>
  <w:num w:numId="27">
    <w:abstractNumId w:val="49"/>
  </w:num>
  <w:num w:numId="28">
    <w:abstractNumId w:val="29"/>
  </w:num>
  <w:num w:numId="29">
    <w:abstractNumId w:val="41"/>
  </w:num>
  <w:num w:numId="30">
    <w:abstractNumId w:val="22"/>
  </w:num>
  <w:num w:numId="31">
    <w:abstractNumId w:val="46"/>
  </w:num>
  <w:num w:numId="32">
    <w:abstractNumId w:val="40"/>
  </w:num>
  <w:num w:numId="33">
    <w:abstractNumId w:val="28"/>
  </w:num>
  <w:num w:numId="34">
    <w:abstractNumId w:val="34"/>
  </w:num>
  <w:num w:numId="35">
    <w:abstractNumId w:val="17"/>
  </w:num>
  <w:num w:numId="36">
    <w:abstractNumId w:val="38"/>
  </w:num>
  <w:num w:numId="37">
    <w:abstractNumId w:val="12"/>
  </w:num>
  <w:num w:numId="38">
    <w:abstractNumId w:val="24"/>
  </w:num>
  <w:num w:numId="39">
    <w:abstractNumId w:val="1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5"/>
  </w:num>
  <w:num w:numId="43">
    <w:abstractNumId w:val="48"/>
  </w:num>
  <w:num w:numId="44">
    <w:abstractNumId w:val="16"/>
  </w:num>
  <w:num w:numId="45">
    <w:abstractNumId w:val="27"/>
  </w:num>
  <w:num w:numId="46">
    <w:abstractNumId w:val="47"/>
  </w:num>
  <w:num w:numId="47">
    <w:abstractNumId w:val="44"/>
  </w:num>
  <w:num w:numId="48">
    <w:abstractNumId w:val="39"/>
  </w:num>
  <w:num w:numId="49">
    <w:abstractNumId w:val="53"/>
  </w:num>
  <w:num w:numId="50">
    <w:abstractNumId w:val="22"/>
    <w:lvlOverride w:ilvl="0">
      <w:startOverride w:val="1"/>
    </w:lvlOverride>
  </w:num>
  <w:num w:numId="51">
    <w:abstractNumId w:val="14"/>
  </w:num>
  <w:num w:numId="52">
    <w:abstractNumId w:val="43"/>
    <w:lvlOverride w:ilvl="0">
      <w:startOverride w:val="1"/>
    </w:lvlOverride>
  </w:num>
  <w:num w:numId="53">
    <w:abstractNumId w:val="43"/>
    <w:lvlOverride w:ilvl="0">
      <w:startOverride w:val="1"/>
    </w:lvlOverride>
  </w:num>
  <w:num w:numId="54">
    <w:abstractNumId w:val="43"/>
  </w:num>
  <w:num w:numId="55">
    <w:abstractNumId w:val="20"/>
  </w:num>
  <w:num w:numId="56">
    <w:abstractNumId w:val="36"/>
  </w:num>
  <w:num w:numId="57">
    <w:abstractNumId w:val="21"/>
  </w:num>
  <w:num w:numId="58">
    <w:abstractNumId w:val="19"/>
  </w:num>
  <w:num w:numId="59">
    <w:abstractNumId w:val="35"/>
  </w:num>
  <w:num w:numId="6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TrueTypeFonts/>
  <w:saveSubsetFonts/>
  <w:hideSpellingErrors/>
  <w:hideGrammaticalErrors/>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19156A"/>
    <w:rsid w:val="0000015A"/>
    <w:rsid w:val="000022F8"/>
    <w:rsid w:val="0000241D"/>
    <w:rsid w:val="000032DD"/>
    <w:rsid w:val="00003D84"/>
    <w:rsid w:val="00004155"/>
    <w:rsid w:val="0000441C"/>
    <w:rsid w:val="00006B85"/>
    <w:rsid w:val="00007391"/>
    <w:rsid w:val="00010883"/>
    <w:rsid w:val="00012319"/>
    <w:rsid w:val="0001238A"/>
    <w:rsid w:val="00014161"/>
    <w:rsid w:val="0001535E"/>
    <w:rsid w:val="000236A1"/>
    <w:rsid w:val="00023DC6"/>
    <w:rsid w:val="000240FE"/>
    <w:rsid w:val="00024513"/>
    <w:rsid w:val="0002515F"/>
    <w:rsid w:val="00025414"/>
    <w:rsid w:val="00025ACB"/>
    <w:rsid w:val="00026149"/>
    <w:rsid w:val="00026E29"/>
    <w:rsid w:val="0002733F"/>
    <w:rsid w:val="000308F9"/>
    <w:rsid w:val="00030BA8"/>
    <w:rsid w:val="000334D3"/>
    <w:rsid w:val="00033EBB"/>
    <w:rsid w:val="000363D0"/>
    <w:rsid w:val="00040B6E"/>
    <w:rsid w:val="0004137D"/>
    <w:rsid w:val="000420AB"/>
    <w:rsid w:val="000422CC"/>
    <w:rsid w:val="00042385"/>
    <w:rsid w:val="0004356E"/>
    <w:rsid w:val="0004358A"/>
    <w:rsid w:val="00043984"/>
    <w:rsid w:val="000465A6"/>
    <w:rsid w:val="0004683F"/>
    <w:rsid w:val="000503B9"/>
    <w:rsid w:val="00053730"/>
    <w:rsid w:val="000543F4"/>
    <w:rsid w:val="00057D09"/>
    <w:rsid w:val="00057E45"/>
    <w:rsid w:val="00060DB1"/>
    <w:rsid w:val="0006195A"/>
    <w:rsid w:val="000632D3"/>
    <w:rsid w:val="0006384B"/>
    <w:rsid w:val="00064B34"/>
    <w:rsid w:val="00064ED7"/>
    <w:rsid w:val="00066335"/>
    <w:rsid w:val="00066338"/>
    <w:rsid w:val="000665C0"/>
    <w:rsid w:val="000665EF"/>
    <w:rsid w:val="00067314"/>
    <w:rsid w:val="00070C9E"/>
    <w:rsid w:val="000714F9"/>
    <w:rsid w:val="0007347E"/>
    <w:rsid w:val="000744BB"/>
    <w:rsid w:val="00083796"/>
    <w:rsid w:val="00084A7C"/>
    <w:rsid w:val="00084DF6"/>
    <w:rsid w:val="00085B27"/>
    <w:rsid w:val="00090A8A"/>
    <w:rsid w:val="000911EA"/>
    <w:rsid w:val="00091534"/>
    <w:rsid w:val="00092672"/>
    <w:rsid w:val="000960DF"/>
    <w:rsid w:val="000960EB"/>
    <w:rsid w:val="000964D3"/>
    <w:rsid w:val="00096CB8"/>
    <w:rsid w:val="000A028A"/>
    <w:rsid w:val="000A09CB"/>
    <w:rsid w:val="000A17AF"/>
    <w:rsid w:val="000A22B6"/>
    <w:rsid w:val="000A233B"/>
    <w:rsid w:val="000A27E9"/>
    <w:rsid w:val="000A3F08"/>
    <w:rsid w:val="000A7573"/>
    <w:rsid w:val="000B497E"/>
    <w:rsid w:val="000B4F40"/>
    <w:rsid w:val="000B5B6F"/>
    <w:rsid w:val="000B690B"/>
    <w:rsid w:val="000B7439"/>
    <w:rsid w:val="000C0895"/>
    <w:rsid w:val="000C2726"/>
    <w:rsid w:val="000C55C8"/>
    <w:rsid w:val="000C6064"/>
    <w:rsid w:val="000C6AF1"/>
    <w:rsid w:val="000C7861"/>
    <w:rsid w:val="000C7C5F"/>
    <w:rsid w:val="000D0B1A"/>
    <w:rsid w:val="000D1A1D"/>
    <w:rsid w:val="000E163C"/>
    <w:rsid w:val="000E1DE9"/>
    <w:rsid w:val="000E39EB"/>
    <w:rsid w:val="000E507C"/>
    <w:rsid w:val="000E5E68"/>
    <w:rsid w:val="000F32BE"/>
    <w:rsid w:val="000F5FD9"/>
    <w:rsid w:val="000F670F"/>
    <w:rsid w:val="000F6D78"/>
    <w:rsid w:val="000F7F16"/>
    <w:rsid w:val="00100757"/>
    <w:rsid w:val="00103E06"/>
    <w:rsid w:val="00105E51"/>
    <w:rsid w:val="001077D4"/>
    <w:rsid w:val="0010785C"/>
    <w:rsid w:val="00107A75"/>
    <w:rsid w:val="00107E16"/>
    <w:rsid w:val="00112E09"/>
    <w:rsid w:val="00113A63"/>
    <w:rsid w:val="00114124"/>
    <w:rsid w:val="00114EC7"/>
    <w:rsid w:val="00115B2C"/>
    <w:rsid w:val="00117EB4"/>
    <w:rsid w:val="0012051B"/>
    <w:rsid w:val="00120DD5"/>
    <w:rsid w:val="001211FF"/>
    <w:rsid w:val="00123428"/>
    <w:rsid w:val="0012547E"/>
    <w:rsid w:val="00127B0F"/>
    <w:rsid w:val="00130C89"/>
    <w:rsid w:val="00132D43"/>
    <w:rsid w:val="001354DF"/>
    <w:rsid w:val="00135FC3"/>
    <w:rsid w:val="0013707E"/>
    <w:rsid w:val="00137638"/>
    <w:rsid w:val="00140439"/>
    <w:rsid w:val="00140EAD"/>
    <w:rsid w:val="001410E8"/>
    <w:rsid w:val="00141215"/>
    <w:rsid w:val="001412BB"/>
    <w:rsid w:val="00142000"/>
    <w:rsid w:val="00142DF8"/>
    <w:rsid w:val="00143494"/>
    <w:rsid w:val="00144011"/>
    <w:rsid w:val="00145149"/>
    <w:rsid w:val="001455AC"/>
    <w:rsid w:val="0014719F"/>
    <w:rsid w:val="00150DFC"/>
    <w:rsid w:val="00150E5C"/>
    <w:rsid w:val="00151F50"/>
    <w:rsid w:val="00152D32"/>
    <w:rsid w:val="00155817"/>
    <w:rsid w:val="001563C0"/>
    <w:rsid w:val="0015677F"/>
    <w:rsid w:val="00157929"/>
    <w:rsid w:val="00161D11"/>
    <w:rsid w:val="00162C73"/>
    <w:rsid w:val="001646DA"/>
    <w:rsid w:val="00164CFE"/>
    <w:rsid w:val="00165356"/>
    <w:rsid w:val="0016674A"/>
    <w:rsid w:val="0017006D"/>
    <w:rsid w:val="001751BB"/>
    <w:rsid w:val="0018034F"/>
    <w:rsid w:val="00184375"/>
    <w:rsid w:val="001843D2"/>
    <w:rsid w:val="001845D0"/>
    <w:rsid w:val="0019156A"/>
    <w:rsid w:val="001923E5"/>
    <w:rsid w:val="00192572"/>
    <w:rsid w:val="00192C25"/>
    <w:rsid w:val="001941F2"/>
    <w:rsid w:val="00194872"/>
    <w:rsid w:val="001949AA"/>
    <w:rsid w:val="00195382"/>
    <w:rsid w:val="001964E3"/>
    <w:rsid w:val="001A0D6E"/>
    <w:rsid w:val="001A2ED4"/>
    <w:rsid w:val="001A4FC5"/>
    <w:rsid w:val="001A569A"/>
    <w:rsid w:val="001A56AB"/>
    <w:rsid w:val="001B11E2"/>
    <w:rsid w:val="001B155B"/>
    <w:rsid w:val="001B22A7"/>
    <w:rsid w:val="001B2829"/>
    <w:rsid w:val="001B3DBB"/>
    <w:rsid w:val="001B446D"/>
    <w:rsid w:val="001B4E1E"/>
    <w:rsid w:val="001B5294"/>
    <w:rsid w:val="001B647B"/>
    <w:rsid w:val="001C2E7B"/>
    <w:rsid w:val="001C4ECB"/>
    <w:rsid w:val="001C4FEB"/>
    <w:rsid w:val="001C7B9E"/>
    <w:rsid w:val="001C7E8D"/>
    <w:rsid w:val="001D0559"/>
    <w:rsid w:val="001D0566"/>
    <w:rsid w:val="001D2481"/>
    <w:rsid w:val="001D2FEB"/>
    <w:rsid w:val="001D3D5C"/>
    <w:rsid w:val="001D61B4"/>
    <w:rsid w:val="001D7310"/>
    <w:rsid w:val="001E0AAD"/>
    <w:rsid w:val="001E1226"/>
    <w:rsid w:val="001E1B29"/>
    <w:rsid w:val="001E6520"/>
    <w:rsid w:val="001F20BC"/>
    <w:rsid w:val="001F27B8"/>
    <w:rsid w:val="001F2C68"/>
    <w:rsid w:val="001F4C6A"/>
    <w:rsid w:val="001F50E0"/>
    <w:rsid w:val="001F591E"/>
    <w:rsid w:val="001F7EEF"/>
    <w:rsid w:val="00200971"/>
    <w:rsid w:val="00204324"/>
    <w:rsid w:val="00205C6B"/>
    <w:rsid w:val="00206F0B"/>
    <w:rsid w:val="00207298"/>
    <w:rsid w:val="002113EE"/>
    <w:rsid w:val="0021411B"/>
    <w:rsid w:val="00214469"/>
    <w:rsid w:val="00214724"/>
    <w:rsid w:val="002161D2"/>
    <w:rsid w:val="00216811"/>
    <w:rsid w:val="0021731D"/>
    <w:rsid w:val="002176BA"/>
    <w:rsid w:val="00217721"/>
    <w:rsid w:val="00220AEC"/>
    <w:rsid w:val="00220DAA"/>
    <w:rsid w:val="00223B7A"/>
    <w:rsid w:val="00230E83"/>
    <w:rsid w:val="00230EA2"/>
    <w:rsid w:val="0023186C"/>
    <w:rsid w:val="002327BA"/>
    <w:rsid w:val="00232A44"/>
    <w:rsid w:val="0023476D"/>
    <w:rsid w:val="00236703"/>
    <w:rsid w:val="00236713"/>
    <w:rsid w:val="00236CC1"/>
    <w:rsid w:val="0023720B"/>
    <w:rsid w:val="00237217"/>
    <w:rsid w:val="002376A1"/>
    <w:rsid w:val="0024198F"/>
    <w:rsid w:val="002419EC"/>
    <w:rsid w:val="00243BC6"/>
    <w:rsid w:val="00244057"/>
    <w:rsid w:val="002452D2"/>
    <w:rsid w:val="00245BD1"/>
    <w:rsid w:val="002468CE"/>
    <w:rsid w:val="00247126"/>
    <w:rsid w:val="00251816"/>
    <w:rsid w:val="00256BC0"/>
    <w:rsid w:val="002577DC"/>
    <w:rsid w:val="00257C9B"/>
    <w:rsid w:val="00260B9F"/>
    <w:rsid w:val="00261089"/>
    <w:rsid w:val="00263EAC"/>
    <w:rsid w:val="00264F8C"/>
    <w:rsid w:val="00265310"/>
    <w:rsid w:val="002662F9"/>
    <w:rsid w:val="002705DD"/>
    <w:rsid w:val="00271535"/>
    <w:rsid w:val="00274351"/>
    <w:rsid w:val="002744A3"/>
    <w:rsid w:val="002754EC"/>
    <w:rsid w:val="002757F3"/>
    <w:rsid w:val="00276F00"/>
    <w:rsid w:val="002773ED"/>
    <w:rsid w:val="00277E9F"/>
    <w:rsid w:val="00284CED"/>
    <w:rsid w:val="00284E77"/>
    <w:rsid w:val="0028613E"/>
    <w:rsid w:val="002865E9"/>
    <w:rsid w:val="0028776C"/>
    <w:rsid w:val="0029092E"/>
    <w:rsid w:val="00290FC5"/>
    <w:rsid w:val="00291881"/>
    <w:rsid w:val="002929A6"/>
    <w:rsid w:val="0029629C"/>
    <w:rsid w:val="002A095E"/>
    <w:rsid w:val="002A3B49"/>
    <w:rsid w:val="002A70F8"/>
    <w:rsid w:val="002B065D"/>
    <w:rsid w:val="002B166A"/>
    <w:rsid w:val="002B2817"/>
    <w:rsid w:val="002B36E7"/>
    <w:rsid w:val="002B3945"/>
    <w:rsid w:val="002B39BB"/>
    <w:rsid w:val="002B59E5"/>
    <w:rsid w:val="002C0329"/>
    <w:rsid w:val="002C20A6"/>
    <w:rsid w:val="002C4421"/>
    <w:rsid w:val="002D4255"/>
    <w:rsid w:val="002D44CE"/>
    <w:rsid w:val="002D5F71"/>
    <w:rsid w:val="002D6012"/>
    <w:rsid w:val="002D6125"/>
    <w:rsid w:val="002D685E"/>
    <w:rsid w:val="002D6DF8"/>
    <w:rsid w:val="002E011C"/>
    <w:rsid w:val="002E217A"/>
    <w:rsid w:val="002E3666"/>
    <w:rsid w:val="002E4872"/>
    <w:rsid w:val="002E5E08"/>
    <w:rsid w:val="002E6B0F"/>
    <w:rsid w:val="00300CD2"/>
    <w:rsid w:val="00302D03"/>
    <w:rsid w:val="00303351"/>
    <w:rsid w:val="00304C8A"/>
    <w:rsid w:val="00305125"/>
    <w:rsid w:val="00305886"/>
    <w:rsid w:val="00306BBE"/>
    <w:rsid w:val="00311A23"/>
    <w:rsid w:val="00314D90"/>
    <w:rsid w:val="00314EBB"/>
    <w:rsid w:val="00317CCC"/>
    <w:rsid w:val="003216AB"/>
    <w:rsid w:val="00322A11"/>
    <w:rsid w:val="0032465F"/>
    <w:rsid w:val="00324D8F"/>
    <w:rsid w:val="00326037"/>
    <w:rsid w:val="00326F28"/>
    <w:rsid w:val="003278E2"/>
    <w:rsid w:val="0033373A"/>
    <w:rsid w:val="00333CCA"/>
    <w:rsid w:val="00333E1D"/>
    <w:rsid w:val="003344E2"/>
    <w:rsid w:val="00335E7E"/>
    <w:rsid w:val="00335F41"/>
    <w:rsid w:val="00336594"/>
    <w:rsid w:val="00336D67"/>
    <w:rsid w:val="00337DDA"/>
    <w:rsid w:val="00340D15"/>
    <w:rsid w:val="00340DAE"/>
    <w:rsid w:val="0034310A"/>
    <w:rsid w:val="00343A6E"/>
    <w:rsid w:val="003444B7"/>
    <w:rsid w:val="0034509B"/>
    <w:rsid w:val="003453EA"/>
    <w:rsid w:val="00347D37"/>
    <w:rsid w:val="003517A7"/>
    <w:rsid w:val="00352AAB"/>
    <w:rsid w:val="00355918"/>
    <w:rsid w:val="003577A2"/>
    <w:rsid w:val="00357CA2"/>
    <w:rsid w:val="00360395"/>
    <w:rsid w:val="00362BB4"/>
    <w:rsid w:val="0036316D"/>
    <w:rsid w:val="003631B4"/>
    <w:rsid w:val="0036345A"/>
    <w:rsid w:val="00366471"/>
    <w:rsid w:val="0036775D"/>
    <w:rsid w:val="00367B4C"/>
    <w:rsid w:val="00367B96"/>
    <w:rsid w:val="00370BE3"/>
    <w:rsid w:val="00373FB3"/>
    <w:rsid w:val="0037520C"/>
    <w:rsid w:val="00375A6E"/>
    <w:rsid w:val="00376ABC"/>
    <w:rsid w:val="00376B8E"/>
    <w:rsid w:val="00376D3D"/>
    <w:rsid w:val="003823F9"/>
    <w:rsid w:val="00382B22"/>
    <w:rsid w:val="00382D20"/>
    <w:rsid w:val="00384DB0"/>
    <w:rsid w:val="00384F26"/>
    <w:rsid w:val="003900CD"/>
    <w:rsid w:val="00390A34"/>
    <w:rsid w:val="00390FBD"/>
    <w:rsid w:val="0039201D"/>
    <w:rsid w:val="0039572E"/>
    <w:rsid w:val="003965EE"/>
    <w:rsid w:val="00397AE9"/>
    <w:rsid w:val="003A1068"/>
    <w:rsid w:val="003A29DA"/>
    <w:rsid w:val="003A3313"/>
    <w:rsid w:val="003A4635"/>
    <w:rsid w:val="003A5137"/>
    <w:rsid w:val="003A63FF"/>
    <w:rsid w:val="003A6C7B"/>
    <w:rsid w:val="003B048B"/>
    <w:rsid w:val="003B14E1"/>
    <w:rsid w:val="003B3572"/>
    <w:rsid w:val="003B38D7"/>
    <w:rsid w:val="003B59B4"/>
    <w:rsid w:val="003B5ECF"/>
    <w:rsid w:val="003B672E"/>
    <w:rsid w:val="003B7075"/>
    <w:rsid w:val="003B7D04"/>
    <w:rsid w:val="003C00D9"/>
    <w:rsid w:val="003C17D1"/>
    <w:rsid w:val="003C323A"/>
    <w:rsid w:val="003C3AF1"/>
    <w:rsid w:val="003C4BFA"/>
    <w:rsid w:val="003C5F38"/>
    <w:rsid w:val="003C626A"/>
    <w:rsid w:val="003C6C6E"/>
    <w:rsid w:val="003C7256"/>
    <w:rsid w:val="003D05D0"/>
    <w:rsid w:val="003D068A"/>
    <w:rsid w:val="003D2356"/>
    <w:rsid w:val="003D2773"/>
    <w:rsid w:val="003D29EE"/>
    <w:rsid w:val="003E145D"/>
    <w:rsid w:val="003E25CD"/>
    <w:rsid w:val="003E4BA5"/>
    <w:rsid w:val="003F6831"/>
    <w:rsid w:val="003F790D"/>
    <w:rsid w:val="00400078"/>
    <w:rsid w:val="0040077E"/>
    <w:rsid w:val="004037EA"/>
    <w:rsid w:val="004037EB"/>
    <w:rsid w:val="00404507"/>
    <w:rsid w:val="004060E1"/>
    <w:rsid w:val="0041202F"/>
    <w:rsid w:val="00412BD5"/>
    <w:rsid w:val="0041488E"/>
    <w:rsid w:val="00414A05"/>
    <w:rsid w:val="00416828"/>
    <w:rsid w:val="004173DE"/>
    <w:rsid w:val="004210CF"/>
    <w:rsid w:val="004210EB"/>
    <w:rsid w:val="00421C05"/>
    <w:rsid w:val="00422465"/>
    <w:rsid w:val="004233A3"/>
    <w:rsid w:val="00423499"/>
    <w:rsid w:val="0043193A"/>
    <w:rsid w:val="00431BB2"/>
    <w:rsid w:val="00433008"/>
    <w:rsid w:val="00433964"/>
    <w:rsid w:val="00436F05"/>
    <w:rsid w:val="004419E6"/>
    <w:rsid w:val="004449F9"/>
    <w:rsid w:val="004475B8"/>
    <w:rsid w:val="004500D1"/>
    <w:rsid w:val="00450A69"/>
    <w:rsid w:val="00451BC5"/>
    <w:rsid w:val="00451CA1"/>
    <w:rsid w:val="004523B0"/>
    <w:rsid w:val="00452A74"/>
    <w:rsid w:val="00454B5B"/>
    <w:rsid w:val="00457C17"/>
    <w:rsid w:val="004600C1"/>
    <w:rsid w:val="00460577"/>
    <w:rsid w:val="0046343D"/>
    <w:rsid w:val="00464115"/>
    <w:rsid w:val="004652C9"/>
    <w:rsid w:val="00470973"/>
    <w:rsid w:val="004716A5"/>
    <w:rsid w:val="00472915"/>
    <w:rsid w:val="00473C49"/>
    <w:rsid w:val="004759D8"/>
    <w:rsid w:val="00483F99"/>
    <w:rsid w:val="00484651"/>
    <w:rsid w:val="00484CF8"/>
    <w:rsid w:val="00485FB5"/>
    <w:rsid w:val="00487E14"/>
    <w:rsid w:val="00490321"/>
    <w:rsid w:val="00490CD9"/>
    <w:rsid w:val="00491E8F"/>
    <w:rsid w:val="00494B8B"/>
    <w:rsid w:val="004968D5"/>
    <w:rsid w:val="00497FD3"/>
    <w:rsid w:val="004A4C23"/>
    <w:rsid w:val="004A4C3F"/>
    <w:rsid w:val="004A5916"/>
    <w:rsid w:val="004A6101"/>
    <w:rsid w:val="004B0A32"/>
    <w:rsid w:val="004B3863"/>
    <w:rsid w:val="004B3AA3"/>
    <w:rsid w:val="004C29B1"/>
    <w:rsid w:val="004C2CF1"/>
    <w:rsid w:val="004C32B5"/>
    <w:rsid w:val="004C4E7F"/>
    <w:rsid w:val="004D1244"/>
    <w:rsid w:val="004D148F"/>
    <w:rsid w:val="004D2C96"/>
    <w:rsid w:val="004D42C8"/>
    <w:rsid w:val="004D46DE"/>
    <w:rsid w:val="004E0B8B"/>
    <w:rsid w:val="004E35EF"/>
    <w:rsid w:val="004E3B66"/>
    <w:rsid w:val="004E59F3"/>
    <w:rsid w:val="004E5D06"/>
    <w:rsid w:val="004E75A2"/>
    <w:rsid w:val="004F24FC"/>
    <w:rsid w:val="004F5DE8"/>
    <w:rsid w:val="004F638F"/>
    <w:rsid w:val="004F72DB"/>
    <w:rsid w:val="004F7BC4"/>
    <w:rsid w:val="004F7CC5"/>
    <w:rsid w:val="0050068B"/>
    <w:rsid w:val="00500BC2"/>
    <w:rsid w:val="00501E5A"/>
    <w:rsid w:val="005036EB"/>
    <w:rsid w:val="005037B0"/>
    <w:rsid w:val="00506070"/>
    <w:rsid w:val="00506C47"/>
    <w:rsid w:val="00506D79"/>
    <w:rsid w:val="00507A9B"/>
    <w:rsid w:val="00510CC3"/>
    <w:rsid w:val="00511AF3"/>
    <w:rsid w:val="00512E2D"/>
    <w:rsid w:val="00514A1A"/>
    <w:rsid w:val="005156E7"/>
    <w:rsid w:val="005178C5"/>
    <w:rsid w:val="00517901"/>
    <w:rsid w:val="00523A0D"/>
    <w:rsid w:val="00524691"/>
    <w:rsid w:val="00524BF5"/>
    <w:rsid w:val="00524E22"/>
    <w:rsid w:val="00527F79"/>
    <w:rsid w:val="00530715"/>
    <w:rsid w:val="00530F2A"/>
    <w:rsid w:val="00531EAF"/>
    <w:rsid w:val="00536041"/>
    <w:rsid w:val="0053634D"/>
    <w:rsid w:val="00537E46"/>
    <w:rsid w:val="005408AC"/>
    <w:rsid w:val="00540947"/>
    <w:rsid w:val="00541FC6"/>
    <w:rsid w:val="00542842"/>
    <w:rsid w:val="00542900"/>
    <w:rsid w:val="005439A3"/>
    <w:rsid w:val="005439F2"/>
    <w:rsid w:val="00543B61"/>
    <w:rsid w:val="00545023"/>
    <w:rsid w:val="00545C98"/>
    <w:rsid w:val="00545E21"/>
    <w:rsid w:val="00545EBC"/>
    <w:rsid w:val="00546505"/>
    <w:rsid w:val="00546E5C"/>
    <w:rsid w:val="005474BC"/>
    <w:rsid w:val="00547C14"/>
    <w:rsid w:val="005509F9"/>
    <w:rsid w:val="00551BAD"/>
    <w:rsid w:val="00552539"/>
    <w:rsid w:val="00552C20"/>
    <w:rsid w:val="005537F2"/>
    <w:rsid w:val="00555689"/>
    <w:rsid w:val="005566C9"/>
    <w:rsid w:val="00560BF0"/>
    <w:rsid w:val="005626FC"/>
    <w:rsid w:val="0056313C"/>
    <w:rsid w:val="0056371A"/>
    <w:rsid w:val="00564367"/>
    <w:rsid w:val="00566AAF"/>
    <w:rsid w:val="00567ABA"/>
    <w:rsid w:val="0057171D"/>
    <w:rsid w:val="00572411"/>
    <w:rsid w:val="00572A64"/>
    <w:rsid w:val="005753BB"/>
    <w:rsid w:val="00575C0A"/>
    <w:rsid w:val="005770E6"/>
    <w:rsid w:val="00580878"/>
    <w:rsid w:val="00580B39"/>
    <w:rsid w:val="005817D7"/>
    <w:rsid w:val="0058189E"/>
    <w:rsid w:val="005823EB"/>
    <w:rsid w:val="00582627"/>
    <w:rsid w:val="00582887"/>
    <w:rsid w:val="0058519F"/>
    <w:rsid w:val="005901CF"/>
    <w:rsid w:val="0059043B"/>
    <w:rsid w:val="005905F0"/>
    <w:rsid w:val="0059095E"/>
    <w:rsid w:val="00590F50"/>
    <w:rsid w:val="005911BF"/>
    <w:rsid w:val="005945E0"/>
    <w:rsid w:val="00595A23"/>
    <w:rsid w:val="005A0BED"/>
    <w:rsid w:val="005A1230"/>
    <w:rsid w:val="005A2C3A"/>
    <w:rsid w:val="005A5764"/>
    <w:rsid w:val="005A7503"/>
    <w:rsid w:val="005A795B"/>
    <w:rsid w:val="005B027E"/>
    <w:rsid w:val="005B155A"/>
    <w:rsid w:val="005B25B4"/>
    <w:rsid w:val="005B3F1F"/>
    <w:rsid w:val="005B3F7F"/>
    <w:rsid w:val="005B58DD"/>
    <w:rsid w:val="005B5ECB"/>
    <w:rsid w:val="005B7A9C"/>
    <w:rsid w:val="005C10D6"/>
    <w:rsid w:val="005C18EF"/>
    <w:rsid w:val="005C6B6E"/>
    <w:rsid w:val="005C7675"/>
    <w:rsid w:val="005D0C74"/>
    <w:rsid w:val="005D527C"/>
    <w:rsid w:val="005D5286"/>
    <w:rsid w:val="005D6556"/>
    <w:rsid w:val="005D6EF2"/>
    <w:rsid w:val="005D77D3"/>
    <w:rsid w:val="005E12E9"/>
    <w:rsid w:val="005E1C3C"/>
    <w:rsid w:val="005E4B03"/>
    <w:rsid w:val="005E646C"/>
    <w:rsid w:val="005E68A5"/>
    <w:rsid w:val="005F1D9D"/>
    <w:rsid w:val="005F2A30"/>
    <w:rsid w:val="005F2C1E"/>
    <w:rsid w:val="005F40ED"/>
    <w:rsid w:val="005F6209"/>
    <w:rsid w:val="005F67A8"/>
    <w:rsid w:val="005F6E22"/>
    <w:rsid w:val="005F707A"/>
    <w:rsid w:val="00600CD8"/>
    <w:rsid w:val="00602BE4"/>
    <w:rsid w:val="00604E81"/>
    <w:rsid w:val="00606E45"/>
    <w:rsid w:val="00607BA4"/>
    <w:rsid w:val="00610842"/>
    <w:rsid w:val="00610D73"/>
    <w:rsid w:val="0061182D"/>
    <w:rsid w:val="00613984"/>
    <w:rsid w:val="006145BA"/>
    <w:rsid w:val="006168EC"/>
    <w:rsid w:val="00617455"/>
    <w:rsid w:val="0062262E"/>
    <w:rsid w:val="00624D83"/>
    <w:rsid w:val="00627011"/>
    <w:rsid w:val="006271ED"/>
    <w:rsid w:val="00627516"/>
    <w:rsid w:val="00627BFA"/>
    <w:rsid w:val="00627F0D"/>
    <w:rsid w:val="0063168F"/>
    <w:rsid w:val="006339C1"/>
    <w:rsid w:val="006357D0"/>
    <w:rsid w:val="00636453"/>
    <w:rsid w:val="00636519"/>
    <w:rsid w:val="00640952"/>
    <w:rsid w:val="006414C7"/>
    <w:rsid w:val="00642571"/>
    <w:rsid w:val="00642D47"/>
    <w:rsid w:val="006432BD"/>
    <w:rsid w:val="006440BE"/>
    <w:rsid w:val="0065076F"/>
    <w:rsid w:val="00652CE8"/>
    <w:rsid w:val="0065508D"/>
    <w:rsid w:val="00655679"/>
    <w:rsid w:val="006563D6"/>
    <w:rsid w:val="00656E45"/>
    <w:rsid w:val="006570C4"/>
    <w:rsid w:val="006604BD"/>
    <w:rsid w:val="006629E6"/>
    <w:rsid w:val="00663032"/>
    <w:rsid w:val="0066459A"/>
    <w:rsid w:val="0066504B"/>
    <w:rsid w:val="00667FED"/>
    <w:rsid w:val="00670EC5"/>
    <w:rsid w:val="006733D8"/>
    <w:rsid w:val="006741D7"/>
    <w:rsid w:val="00675E49"/>
    <w:rsid w:val="006762B7"/>
    <w:rsid w:val="0068038A"/>
    <w:rsid w:val="00680822"/>
    <w:rsid w:val="00684692"/>
    <w:rsid w:val="00685FED"/>
    <w:rsid w:val="006909C5"/>
    <w:rsid w:val="00691E18"/>
    <w:rsid w:val="00694075"/>
    <w:rsid w:val="00694E04"/>
    <w:rsid w:val="00694F95"/>
    <w:rsid w:val="006968A3"/>
    <w:rsid w:val="00696D49"/>
    <w:rsid w:val="006A4D10"/>
    <w:rsid w:val="006A5B43"/>
    <w:rsid w:val="006A6180"/>
    <w:rsid w:val="006A6DE5"/>
    <w:rsid w:val="006B012A"/>
    <w:rsid w:val="006B0CF2"/>
    <w:rsid w:val="006B1654"/>
    <w:rsid w:val="006B17C9"/>
    <w:rsid w:val="006B17E4"/>
    <w:rsid w:val="006B19D7"/>
    <w:rsid w:val="006B3C9E"/>
    <w:rsid w:val="006B4082"/>
    <w:rsid w:val="006B40C5"/>
    <w:rsid w:val="006B5539"/>
    <w:rsid w:val="006B5742"/>
    <w:rsid w:val="006B5990"/>
    <w:rsid w:val="006B7D40"/>
    <w:rsid w:val="006C1DD0"/>
    <w:rsid w:val="006C2C89"/>
    <w:rsid w:val="006C307E"/>
    <w:rsid w:val="006C31C1"/>
    <w:rsid w:val="006C7CC2"/>
    <w:rsid w:val="006C7FA2"/>
    <w:rsid w:val="006D08F0"/>
    <w:rsid w:val="006D20B1"/>
    <w:rsid w:val="006D28CF"/>
    <w:rsid w:val="006D6497"/>
    <w:rsid w:val="006D700F"/>
    <w:rsid w:val="006E0FD8"/>
    <w:rsid w:val="006E16BD"/>
    <w:rsid w:val="006E32CF"/>
    <w:rsid w:val="006E38A8"/>
    <w:rsid w:val="006E392D"/>
    <w:rsid w:val="006E52C0"/>
    <w:rsid w:val="006E7405"/>
    <w:rsid w:val="006E746B"/>
    <w:rsid w:val="006F0C63"/>
    <w:rsid w:val="006F181E"/>
    <w:rsid w:val="006F2519"/>
    <w:rsid w:val="006F28ED"/>
    <w:rsid w:val="006F37D1"/>
    <w:rsid w:val="006F5B38"/>
    <w:rsid w:val="006F6059"/>
    <w:rsid w:val="006F6F07"/>
    <w:rsid w:val="006F7BAA"/>
    <w:rsid w:val="006F7C48"/>
    <w:rsid w:val="00700A4E"/>
    <w:rsid w:val="007020DB"/>
    <w:rsid w:val="007030F2"/>
    <w:rsid w:val="00704FD8"/>
    <w:rsid w:val="00706B5E"/>
    <w:rsid w:val="007076E4"/>
    <w:rsid w:val="0070787D"/>
    <w:rsid w:val="0071100B"/>
    <w:rsid w:val="00711EB8"/>
    <w:rsid w:val="00711FFE"/>
    <w:rsid w:val="00714A8C"/>
    <w:rsid w:val="00714CE2"/>
    <w:rsid w:val="007153D8"/>
    <w:rsid w:val="007168C2"/>
    <w:rsid w:val="00716E10"/>
    <w:rsid w:val="00721B9B"/>
    <w:rsid w:val="00721F4B"/>
    <w:rsid w:val="00723838"/>
    <w:rsid w:val="007239FA"/>
    <w:rsid w:val="007248C5"/>
    <w:rsid w:val="00725373"/>
    <w:rsid w:val="00727FF5"/>
    <w:rsid w:val="007305DC"/>
    <w:rsid w:val="00730E61"/>
    <w:rsid w:val="00731BD9"/>
    <w:rsid w:val="00734AA3"/>
    <w:rsid w:val="007350F2"/>
    <w:rsid w:val="00736D6C"/>
    <w:rsid w:val="00737462"/>
    <w:rsid w:val="007379E3"/>
    <w:rsid w:val="00741A0D"/>
    <w:rsid w:val="00747C58"/>
    <w:rsid w:val="007508E0"/>
    <w:rsid w:val="00750E83"/>
    <w:rsid w:val="007519FE"/>
    <w:rsid w:val="00751D59"/>
    <w:rsid w:val="0075223A"/>
    <w:rsid w:val="0075410E"/>
    <w:rsid w:val="00755613"/>
    <w:rsid w:val="007559D8"/>
    <w:rsid w:val="007559FF"/>
    <w:rsid w:val="00756E4C"/>
    <w:rsid w:val="00757D79"/>
    <w:rsid w:val="00764F09"/>
    <w:rsid w:val="00767141"/>
    <w:rsid w:val="00771B69"/>
    <w:rsid w:val="007742FC"/>
    <w:rsid w:val="007754D1"/>
    <w:rsid w:val="007765D6"/>
    <w:rsid w:val="00776B6C"/>
    <w:rsid w:val="00780F39"/>
    <w:rsid w:val="00782817"/>
    <w:rsid w:val="007828F2"/>
    <w:rsid w:val="00784C1C"/>
    <w:rsid w:val="007870FC"/>
    <w:rsid w:val="00787EBB"/>
    <w:rsid w:val="00790E21"/>
    <w:rsid w:val="00794AB3"/>
    <w:rsid w:val="00795F77"/>
    <w:rsid w:val="00796839"/>
    <w:rsid w:val="00796B37"/>
    <w:rsid w:val="00797907"/>
    <w:rsid w:val="007A01D2"/>
    <w:rsid w:val="007A0963"/>
    <w:rsid w:val="007A0E0E"/>
    <w:rsid w:val="007A1081"/>
    <w:rsid w:val="007A1999"/>
    <w:rsid w:val="007A34F0"/>
    <w:rsid w:val="007A47B8"/>
    <w:rsid w:val="007A4C40"/>
    <w:rsid w:val="007A57D1"/>
    <w:rsid w:val="007A60A7"/>
    <w:rsid w:val="007A6153"/>
    <w:rsid w:val="007A645F"/>
    <w:rsid w:val="007A6CFB"/>
    <w:rsid w:val="007A71A3"/>
    <w:rsid w:val="007A73CB"/>
    <w:rsid w:val="007B0922"/>
    <w:rsid w:val="007B1262"/>
    <w:rsid w:val="007B1B00"/>
    <w:rsid w:val="007B3AD3"/>
    <w:rsid w:val="007B4B00"/>
    <w:rsid w:val="007B4F7F"/>
    <w:rsid w:val="007C051A"/>
    <w:rsid w:val="007C147F"/>
    <w:rsid w:val="007C189D"/>
    <w:rsid w:val="007C1A19"/>
    <w:rsid w:val="007C2BC9"/>
    <w:rsid w:val="007C418D"/>
    <w:rsid w:val="007C7CEA"/>
    <w:rsid w:val="007C7D24"/>
    <w:rsid w:val="007D0CB3"/>
    <w:rsid w:val="007D1A70"/>
    <w:rsid w:val="007D2B5E"/>
    <w:rsid w:val="007D59D9"/>
    <w:rsid w:val="007E1F5E"/>
    <w:rsid w:val="007E2526"/>
    <w:rsid w:val="007E3AA2"/>
    <w:rsid w:val="007E40B0"/>
    <w:rsid w:val="007E46B0"/>
    <w:rsid w:val="007E4BC9"/>
    <w:rsid w:val="007E5536"/>
    <w:rsid w:val="007E797B"/>
    <w:rsid w:val="007E7F7D"/>
    <w:rsid w:val="007F08DE"/>
    <w:rsid w:val="007F0A0B"/>
    <w:rsid w:val="007F1E6C"/>
    <w:rsid w:val="007F6706"/>
    <w:rsid w:val="007F673A"/>
    <w:rsid w:val="007F6B34"/>
    <w:rsid w:val="007F7704"/>
    <w:rsid w:val="007F7D25"/>
    <w:rsid w:val="00801451"/>
    <w:rsid w:val="00803053"/>
    <w:rsid w:val="0080558E"/>
    <w:rsid w:val="0081193B"/>
    <w:rsid w:val="008126C5"/>
    <w:rsid w:val="0081482D"/>
    <w:rsid w:val="008214E3"/>
    <w:rsid w:val="008216B3"/>
    <w:rsid w:val="008216B4"/>
    <w:rsid w:val="00821B98"/>
    <w:rsid w:val="00822146"/>
    <w:rsid w:val="00823D26"/>
    <w:rsid w:val="008242EC"/>
    <w:rsid w:val="00824DF6"/>
    <w:rsid w:val="00824F25"/>
    <w:rsid w:val="00825BA3"/>
    <w:rsid w:val="00830A24"/>
    <w:rsid w:val="00832AE2"/>
    <w:rsid w:val="00832EEF"/>
    <w:rsid w:val="00835174"/>
    <w:rsid w:val="008351D1"/>
    <w:rsid w:val="00837A65"/>
    <w:rsid w:val="00840AF0"/>
    <w:rsid w:val="00845229"/>
    <w:rsid w:val="00847B49"/>
    <w:rsid w:val="0085009C"/>
    <w:rsid w:val="00854741"/>
    <w:rsid w:val="00854CB7"/>
    <w:rsid w:val="0085641C"/>
    <w:rsid w:val="00856F4E"/>
    <w:rsid w:val="00857211"/>
    <w:rsid w:val="00860B64"/>
    <w:rsid w:val="008626E4"/>
    <w:rsid w:val="00863139"/>
    <w:rsid w:val="00864D45"/>
    <w:rsid w:val="00870479"/>
    <w:rsid w:val="00873EAA"/>
    <w:rsid w:val="00876F3D"/>
    <w:rsid w:val="0087714E"/>
    <w:rsid w:val="00880EF7"/>
    <w:rsid w:val="008813B3"/>
    <w:rsid w:val="00882445"/>
    <w:rsid w:val="00883557"/>
    <w:rsid w:val="00887B36"/>
    <w:rsid w:val="008913A3"/>
    <w:rsid w:val="008914DB"/>
    <w:rsid w:val="00891AEE"/>
    <w:rsid w:val="00893E51"/>
    <w:rsid w:val="00896D19"/>
    <w:rsid w:val="008973E7"/>
    <w:rsid w:val="008A2FAF"/>
    <w:rsid w:val="008A3C87"/>
    <w:rsid w:val="008A78E8"/>
    <w:rsid w:val="008A7C50"/>
    <w:rsid w:val="008B344E"/>
    <w:rsid w:val="008B41D9"/>
    <w:rsid w:val="008B4A0A"/>
    <w:rsid w:val="008B58D0"/>
    <w:rsid w:val="008B6440"/>
    <w:rsid w:val="008B66D2"/>
    <w:rsid w:val="008C076E"/>
    <w:rsid w:val="008C4ABC"/>
    <w:rsid w:val="008C540F"/>
    <w:rsid w:val="008D258A"/>
    <w:rsid w:val="008E224A"/>
    <w:rsid w:val="008E3668"/>
    <w:rsid w:val="008E7F2B"/>
    <w:rsid w:val="008F188C"/>
    <w:rsid w:val="008F24F3"/>
    <w:rsid w:val="008F33D5"/>
    <w:rsid w:val="008F3882"/>
    <w:rsid w:val="008F3EC3"/>
    <w:rsid w:val="008F633D"/>
    <w:rsid w:val="008F7EA4"/>
    <w:rsid w:val="00900669"/>
    <w:rsid w:val="009010CE"/>
    <w:rsid w:val="00901232"/>
    <w:rsid w:val="00901B2C"/>
    <w:rsid w:val="00903B1D"/>
    <w:rsid w:val="0090459B"/>
    <w:rsid w:val="00907355"/>
    <w:rsid w:val="0091047A"/>
    <w:rsid w:val="00911872"/>
    <w:rsid w:val="009121AC"/>
    <w:rsid w:val="009127F0"/>
    <w:rsid w:val="00912D1D"/>
    <w:rsid w:val="00920178"/>
    <w:rsid w:val="00920FC8"/>
    <w:rsid w:val="00921C3D"/>
    <w:rsid w:val="0092428A"/>
    <w:rsid w:val="00926DBA"/>
    <w:rsid w:val="0093047E"/>
    <w:rsid w:val="00931C1C"/>
    <w:rsid w:val="0093223A"/>
    <w:rsid w:val="0093316D"/>
    <w:rsid w:val="00933562"/>
    <w:rsid w:val="00933D9D"/>
    <w:rsid w:val="0093431F"/>
    <w:rsid w:val="009372C6"/>
    <w:rsid w:val="00937F19"/>
    <w:rsid w:val="0094527F"/>
    <w:rsid w:val="00947EFC"/>
    <w:rsid w:val="0095061D"/>
    <w:rsid w:val="00950842"/>
    <w:rsid w:val="009509D4"/>
    <w:rsid w:val="00952248"/>
    <w:rsid w:val="0095420A"/>
    <w:rsid w:val="00954AB9"/>
    <w:rsid w:val="009557BE"/>
    <w:rsid w:val="0095673E"/>
    <w:rsid w:val="009570E4"/>
    <w:rsid w:val="0095746A"/>
    <w:rsid w:val="00957626"/>
    <w:rsid w:val="009626FB"/>
    <w:rsid w:val="009630BA"/>
    <w:rsid w:val="00965C92"/>
    <w:rsid w:val="00965E44"/>
    <w:rsid w:val="00965E79"/>
    <w:rsid w:val="00967589"/>
    <w:rsid w:val="00971A3A"/>
    <w:rsid w:val="00971CC4"/>
    <w:rsid w:val="00972A84"/>
    <w:rsid w:val="00974399"/>
    <w:rsid w:val="009745D8"/>
    <w:rsid w:val="00974E37"/>
    <w:rsid w:val="00976743"/>
    <w:rsid w:val="00977BFD"/>
    <w:rsid w:val="00982F81"/>
    <w:rsid w:val="00982FC9"/>
    <w:rsid w:val="00984B10"/>
    <w:rsid w:val="00987098"/>
    <w:rsid w:val="00992F58"/>
    <w:rsid w:val="009958FB"/>
    <w:rsid w:val="009A1027"/>
    <w:rsid w:val="009A1605"/>
    <w:rsid w:val="009A2180"/>
    <w:rsid w:val="009A5649"/>
    <w:rsid w:val="009A6A3F"/>
    <w:rsid w:val="009B1179"/>
    <w:rsid w:val="009B1A3F"/>
    <w:rsid w:val="009B2DA1"/>
    <w:rsid w:val="009B482E"/>
    <w:rsid w:val="009B7307"/>
    <w:rsid w:val="009B7826"/>
    <w:rsid w:val="009C10D8"/>
    <w:rsid w:val="009C110D"/>
    <w:rsid w:val="009C142B"/>
    <w:rsid w:val="009C1C22"/>
    <w:rsid w:val="009C3269"/>
    <w:rsid w:val="009C6C6C"/>
    <w:rsid w:val="009C6F0F"/>
    <w:rsid w:val="009C7878"/>
    <w:rsid w:val="009D29D1"/>
    <w:rsid w:val="009D3B5B"/>
    <w:rsid w:val="009D3BAE"/>
    <w:rsid w:val="009D3DE3"/>
    <w:rsid w:val="009D4EE9"/>
    <w:rsid w:val="009D57E2"/>
    <w:rsid w:val="009D57F7"/>
    <w:rsid w:val="009D71F2"/>
    <w:rsid w:val="009E05A2"/>
    <w:rsid w:val="009E1951"/>
    <w:rsid w:val="009E1D57"/>
    <w:rsid w:val="009E20B5"/>
    <w:rsid w:val="009E2262"/>
    <w:rsid w:val="009E47FF"/>
    <w:rsid w:val="009E75F1"/>
    <w:rsid w:val="009E7FA5"/>
    <w:rsid w:val="009F285C"/>
    <w:rsid w:val="009F32B5"/>
    <w:rsid w:val="009F32FC"/>
    <w:rsid w:val="009F3523"/>
    <w:rsid w:val="009F4DD6"/>
    <w:rsid w:val="009F7222"/>
    <w:rsid w:val="009F744F"/>
    <w:rsid w:val="00A000AB"/>
    <w:rsid w:val="00A015AF"/>
    <w:rsid w:val="00A01789"/>
    <w:rsid w:val="00A02786"/>
    <w:rsid w:val="00A02AF6"/>
    <w:rsid w:val="00A02E4D"/>
    <w:rsid w:val="00A03173"/>
    <w:rsid w:val="00A03368"/>
    <w:rsid w:val="00A05BB4"/>
    <w:rsid w:val="00A06777"/>
    <w:rsid w:val="00A10406"/>
    <w:rsid w:val="00A1070E"/>
    <w:rsid w:val="00A11321"/>
    <w:rsid w:val="00A11781"/>
    <w:rsid w:val="00A127E5"/>
    <w:rsid w:val="00A12A7C"/>
    <w:rsid w:val="00A135B2"/>
    <w:rsid w:val="00A161A5"/>
    <w:rsid w:val="00A22191"/>
    <w:rsid w:val="00A23F70"/>
    <w:rsid w:val="00A24AF6"/>
    <w:rsid w:val="00A258E9"/>
    <w:rsid w:val="00A26720"/>
    <w:rsid w:val="00A26C43"/>
    <w:rsid w:val="00A30F1D"/>
    <w:rsid w:val="00A31C78"/>
    <w:rsid w:val="00A3209F"/>
    <w:rsid w:val="00A330CA"/>
    <w:rsid w:val="00A338CF"/>
    <w:rsid w:val="00A359BB"/>
    <w:rsid w:val="00A35A31"/>
    <w:rsid w:val="00A365EF"/>
    <w:rsid w:val="00A36C61"/>
    <w:rsid w:val="00A373DD"/>
    <w:rsid w:val="00A44482"/>
    <w:rsid w:val="00A44539"/>
    <w:rsid w:val="00A45E6D"/>
    <w:rsid w:val="00A4640A"/>
    <w:rsid w:val="00A51A6D"/>
    <w:rsid w:val="00A52778"/>
    <w:rsid w:val="00A54D90"/>
    <w:rsid w:val="00A54E2B"/>
    <w:rsid w:val="00A56DAE"/>
    <w:rsid w:val="00A5735A"/>
    <w:rsid w:val="00A615FD"/>
    <w:rsid w:val="00A6455E"/>
    <w:rsid w:val="00A64866"/>
    <w:rsid w:val="00A6566E"/>
    <w:rsid w:val="00A65A01"/>
    <w:rsid w:val="00A65DA9"/>
    <w:rsid w:val="00A70450"/>
    <w:rsid w:val="00A729C6"/>
    <w:rsid w:val="00A76C08"/>
    <w:rsid w:val="00A843CB"/>
    <w:rsid w:val="00A847C5"/>
    <w:rsid w:val="00A852AA"/>
    <w:rsid w:val="00A86486"/>
    <w:rsid w:val="00A8771A"/>
    <w:rsid w:val="00A908F3"/>
    <w:rsid w:val="00A909CC"/>
    <w:rsid w:val="00A93675"/>
    <w:rsid w:val="00A94F06"/>
    <w:rsid w:val="00A96399"/>
    <w:rsid w:val="00A971A8"/>
    <w:rsid w:val="00A97E28"/>
    <w:rsid w:val="00AA0A67"/>
    <w:rsid w:val="00AA1C1A"/>
    <w:rsid w:val="00AA32CB"/>
    <w:rsid w:val="00AA33AB"/>
    <w:rsid w:val="00AA4B66"/>
    <w:rsid w:val="00AA5FCB"/>
    <w:rsid w:val="00AA75D2"/>
    <w:rsid w:val="00AB079A"/>
    <w:rsid w:val="00AB0ED9"/>
    <w:rsid w:val="00AB23A4"/>
    <w:rsid w:val="00AB5F83"/>
    <w:rsid w:val="00AB732C"/>
    <w:rsid w:val="00AB76CD"/>
    <w:rsid w:val="00AB7A84"/>
    <w:rsid w:val="00AC21C4"/>
    <w:rsid w:val="00AC3448"/>
    <w:rsid w:val="00AC373C"/>
    <w:rsid w:val="00AC540F"/>
    <w:rsid w:val="00AC6017"/>
    <w:rsid w:val="00AC7AAC"/>
    <w:rsid w:val="00AD191D"/>
    <w:rsid w:val="00AD467F"/>
    <w:rsid w:val="00AD490A"/>
    <w:rsid w:val="00AD4E59"/>
    <w:rsid w:val="00AD514C"/>
    <w:rsid w:val="00AD5610"/>
    <w:rsid w:val="00AE0558"/>
    <w:rsid w:val="00AE48D3"/>
    <w:rsid w:val="00AE4C1D"/>
    <w:rsid w:val="00AE622A"/>
    <w:rsid w:val="00AF0335"/>
    <w:rsid w:val="00AF2814"/>
    <w:rsid w:val="00AF45B2"/>
    <w:rsid w:val="00AF4AFB"/>
    <w:rsid w:val="00AF4BB2"/>
    <w:rsid w:val="00AF524F"/>
    <w:rsid w:val="00AF56C1"/>
    <w:rsid w:val="00AF6783"/>
    <w:rsid w:val="00AF7261"/>
    <w:rsid w:val="00AF77CC"/>
    <w:rsid w:val="00AF7907"/>
    <w:rsid w:val="00B02F19"/>
    <w:rsid w:val="00B03121"/>
    <w:rsid w:val="00B03E17"/>
    <w:rsid w:val="00B03F7C"/>
    <w:rsid w:val="00B05F29"/>
    <w:rsid w:val="00B07713"/>
    <w:rsid w:val="00B07DAB"/>
    <w:rsid w:val="00B114D8"/>
    <w:rsid w:val="00B1455A"/>
    <w:rsid w:val="00B20303"/>
    <w:rsid w:val="00B20578"/>
    <w:rsid w:val="00B21AE1"/>
    <w:rsid w:val="00B21E5C"/>
    <w:rsid w:val="00B220E9"/>
    <w:rsid w:val="00B26D16"/>
    <w:rsid w:val="00B26EAF"/>
    <w:rsid w:val="00B2781C"/>
    <w:rsid w:val="00B27BC8"/>
    <w:rsid w:val="00B317B2"/>
    <w:rsid w:val="00B33CC4"/>
    <w:rsid w:val="00B35D2E"/>
    <w:rsid w:val="00B37274"/>
    <w:rsid w:val="00B37641"/>
    <w:rsid w:val="00B4302C"/>
    <w:rsid w:val="00B44332"/>
    <w:rsid w:val="00B4444D"/>
    <w:rsid w:val="00B444ED"/>
    <w:rsid w:val="00B4676E"/>
    <w:rsid w:val="00B5055E"/>
    <w:rsid w:val="00B5057B"/>
    <w:rsid w:val="00B52009"/>
    <w:rsid w:val="00B52555"/>
    <w:rsid w:val="00B54EB8"/>
    <w:rsid w:val="00B55CEE"/>
    <w:rsid w:val="00B60D66"/>
    <w:rsid w:val="00B60F72"/>
    <w:rsid w:val="00B63F23"/>
    <w:rsid w:val="00B641FE"/>
    <w:rsid w:val="00B64E6F"/>
    <w:rsid w:val="00B653E2"/>
    <w:rsid w:val="00B6677A"/>
    <w:rsid w:val="00B70E39"/>
    <w:rsid w:val="00B70FDA"/>
    <w:rsid w:val="00B72B6D"/>
    <w:rsid w:val="00B7440F"/>
    <w:rsid w:val="00B8030D"/>
    <w:rsid w:val="00B83603"/>
    <w:rsid w:val="00B8379E"/>
    <w:rsid w:val="00B83846"/>
    <w:rsid w:val="00B84A57"/>
    <w:rsid w:val="00B85D63"/>
    <w:rsid w:val="00B860A2"/>
    <w:rsid w:val="00B86E45"/>
    <w:rsid w:val="00B86FCB"/>
    <w:rsid w:val="00B9149D"/>
    <w:rsid w:val="00B92849"/>
    <w:rsid w:val="00B92A7C"/>
    <w:rsid w:val="00B93CB5"/>
    <w:rsid w:val="00B954FF"/>
    <w:rsid w:val="00B962DE"/>
    <w:rsid w:val="00B978BF"/>
    <w:rsid w:val="00BA0236"/>
    <w:rsid w:val="00BA0C5A"/>
    <w:rsid w:val="00BA202A"/>
    <w:rsid w:val="00BA3BBE"/>
    <w:rsid w:val="00BA46E1"/>
    <w:rsid w:val="00BA7A59"/>
    <w:rsid w:val="00BB0CC7"/>
    <w:rsid w:val="00BB2052"/>
    <w:rsid w:val="00BB4250"/>
    <w:rsid w:val="00BB73E4"/>
    <w:rsid w:val="00BC0667"/>
    <w:rsid w:val="00BC1A38"/>
    <w:rsid w:val="00BC5534"/>
    <w:rsid w:val="00BC6929"/>
    <w:rsid w:val="00BD19D5"/>
    <w:rsid w:val="00BD3369"/>
    <w:rsid w:val="00BD54D4"/>
    <w:rsid w:val="00BD61AA"/>
    <w:rsid w:val="00BD7004"/>
    <w:rsid w:val="00BD7504"/>
    <w:rsid w:val="00BE1131"/>
    <w:rsid w:val="00BE1866"/>
    <w:rsid w:val="00BE1A52"/>
    <w:rsid w:val="00BE2E53"/>
    <w:rsid w:val="00BE3B5B"/>
    <w:rsid w:val="00BF0409"/>
    <w:rsid w:val="00BF2F30"/>
    <w:rsid w:val="00BF2F80"/>
    <w:rsid w:val="00BF3F3D"/>
    <w:rsid w:val="00BF463E"/>
    <w:rsid w:val="00BF5BF8"/>
    <w:rsid w:val="00C019F7"/>
    <w:rsid w:val="00C04D09"/>
    <w:rsid w:val="00C0745B"/>
    <w:rsid w:val="00C10089"/>
    <w:rsid w:val="00C11583"/>
    <w:rsid w:val="00C11AC7"/>
    <w:rsid w:val="00C127B0"/>
    <w:rsid w:val="00C140F2"/>
    <w:rsid w:val="00C15D11"/>
    <w:rsid w:val="00C161A8"/>
    <w:rsid w:val="00C17126"/>
    <w:rsid w:val="00C1755C"/>
    <w:rsid w:val="00C21BB2"/>
    <w:rsid w:val="00C272AE"/>
    <w:rsid w:val="00C27D80"/>
    <w:rsid w:val="00C32401"/>
    <w:rsid w:val="00C33AEF"/>
    <w:rsid w:val="00C33E91"/>
    <w:rsid w:val="00C347F5"/>
    <w:rsid w:val="00C3588B"/>
    <w:rsid w:val="00C35A32"/>
    <w:rsid w:val="00C41BFB"/>
    <w:rsid w:val="00C42618"/>
    <w:rsid w:val="00C43584"/>
    <w:rsid w:val="00C43598"/>
    <w:rsid w:val="00C442B8"/>
    <w:rsid w:val="00C46E25"/>
    <w:rsid w:val="00C47661"/>
    <w:rsid w:val="00C5235A"/>
    <w:rsid w:val="00C5240A"/>
    <w:rsid w:val="00C54012"/>
    <w:rsid w:val="00C5781F"/>
    <w:rsid w:val="00C61133"/>
    <w:rsid w:val="00C623B2"/>
    <w:rsid w:val="00C62965"/>
    <w:rsid w:val="00C62C9B"/>
    <w:rsid w:val="00C6366A"/>
    <w:rsid w:val="00C63962"/>
    <w:rsid w:val="00C64108"/>
    <w:rsid w:val="00C668BC"/>
    <w:rsid w:val="00C715A1"/>
    <w:rsid w:val="00C72C54"/>
    <w:rsid w:val="00C72F81"/>
    <w:rsid w:val="00C73180"/>
    <w:rsid w:val="00C745D9"/>
    <w:rsid w:val="00C74B3C"/>
    <w:rsid w:val="00C75CB4"/>
    <w:rsid w:val="00C76D8C"/>
    <w:rsid w:val="00C844B3"/>
    <w:rsid w:val="00C85D5B"/>
    <w:rsid w:val="00C8664B"/>
    <w:rsid w:val="00C86DE6"/>
    <w:rsid w:val="00C87F70"/>
    <w:rsid w:val="00C90794"/>
    <w:rsid w:val="00C910BC"/>
    <w:rsid w:val="00C9244D"/>
    <w:rsid w:val="00C94BE8"/>
    <w:rsid w:val="00C95837"/>
    <w:rsid w:val="00C95FC1"/>
    <w:rsid w:val="00C96F39"/>
    <w:rsid w:val="00C979CC"/>
    <w:rsid w:val="00CA1C0E"/>
    <w:rsid w:val="00CA30BE"/>
    <w:rsid w:val="00CA5D5D"/>
    <w:rsid w:val="00CB0214"/>
    <w:rsid w:val="00CB1550"/>
    <w:rsid w:val="00CB36C9"/>
    <w:rsid w:val="00CB3F4F"/>
    <w:rsid w:val="00CB4AE3"/>
    <w:rsid w:val="00CB4BDB"/>
    <w:rsid w:val="00CB597C"/>
    <w:rsid w:val="00CC0449"/>
    <w:rsid w:val="00CC2154"/>
    <w:rsid w:val="00CC22C1"/>
    <w:rsid w:val="00CC48F1"/>
    <w:rsid w:val="00CC54D9"/>
    <w:rsid w:val="00CC5777"/>
    <w:rsid w:val="00CC7B6B"/>
    <w:rsid w:val="00CD0430"/>
    <w:rsid w:val="00CD2B4A"/>
    <w:rsid w:val="00CD383E"/>
    <w:rsid w:val="00CD4427"/>
    <w:rsid w:val="00CD46A5"/>
    <w:rsid w:val="00CD4AF0"/>
    <w:rsid w:val="00CE0DF0"/>
    <w:rsid w:val="00CE4F30"/>
    <w:rsid w:val="00CE63A6"/>
    <w:rsid w:val="00CF16AA"/>
    <w:rsid w:val="00CF2C6D"/>
    <w:rsid w:val="00CF398D"/>
    <w:rsid w:val="00CF64F7"/>
    <w:rsid w:val="00CF667A"/>
    <w:rsid w:val="00CF7EB9"/>
    <w:rsid w:val="00D011A2"/>
    <w:rsid w:val="00D02CCE"/>
    <w:rsid w:val="00D04F35"/>
    <w:rsid w:val="00D058F7"/>
    <w:rsid w:val="00D06E60"/>
    <w:rsid w:val="00D077D3"/>
    <w:rsid w:val="00D13723"/>
    <w:rsid w:val="00D1470A"/>
    <w:rsid w:val="00D1485C"/>
    <w:rsid w:val="00D15C7E"/>
    <w:rsid w:val="00D15FD3"/>
    <w:rsid w:val="00D16739"/>
    <w:rsid w:val="00D16C0B"/>
    <w:rsid w:val="00D17608"/>
    <w:rsid w:val="00D20A60"/>
    <w:rsid w:val="00D21011"/>
    <w:rsid w:val="00D22E10"/>
    <w:rsid w:val="00D272CE"/>
    <w:rsid w:val="00D3032B"/>
    <w:rsid w:val="00D32A1E"/>
    <w:rsid w:val="00D344C9"/>
    <w:rsid w:val="00D3768C"/>
    <w:rsid w:val="00D4682A"/>
    <w:rsid w:val="00D46B69"/>
    <w:rsid w:val="00D4750C"/>
    <w:rsid w:val="00D47926"/>
    <w:rsid w:val="00D50EC1"/>
    <w:rsid w:val="00D52FED"/>
    <w:rsid w:val="00D55C97"/>
    <w:rsid w:val="00D55D9B"/>
    <w:rsid w:val="00D56E62"/>
    <w:rsid w:val="00D579A1"/>
    <w:rsid w:val="00D62239"/>
    <w:rsid w:val="00D63346"/>
    <w:rsid w:val="00D63892"/>
    <w:rsid w:val="00D63FDB"/>
    <w:rsid w:val="00D64B45"/>
    <w:rsid w:val="00D65E80"/>
    <w:rsid w:val="00D67364"/>
    <w:rsid w:val="00D67ED0"/>
    <w:rsid w:val="00D77BA0"/>
    <w:rsid w:val="00D77C5B"/>
    <w:rsid w:val="00D82997"/>
    <w:rsid w:val="00D8712F"/>
    <w:rsid w:val="00D8744D"/>
    <w:rsid w:val="00D90270"/>
    <w:rsid w:val="00D913DF"/>
    <w:rsid w:val="00D933F0"/>
    <w:rsid w:val="00D93A8E"/>
    <w:rsid w:val="00D976BE"/>
    <w:rsid w:val="00D97A9E"/>
    <w:rsid w:val="00D97D0B"/>
    <w:rsid w:val="00D97E25"/>
    <w:rsid w:val="00DA041A"/>
    <w:rsid w:val="00DA04A7"/>
    <w:rsid w:val="00DA100A"/>
    <w:rsid w:val="00DA1A64"/>
    <w:rsid w:val="00DA235E"/>
    <w:rsid w:val="00DA5E58"/>
    <w:rsid w:val="00DA6214"/>
    <w:rsid w:val="00DA6D4F"/>
    <w:rsid w:val="00DB0315"/>
    <w:rsid w:val="00DB0F7B"/>
    <w:rsid w:val="00DC114B"/>
    <w:rsid w:val="00DC13D4"/>
    <w:rsid w:val="00DC19F4"/>
    <w:rsid w:val="00DC2018"/>
    <w:rsid w:val="00DC2939"/>
    <w:rsid w:val="00DC6BAA"/>
    <w:rsid w:val="00DD0AA6"/>
    <w:rsid w:val="00DD221B"/>
    <w:rsid w:val="00DD458C"/>
    <w:rsid w:val="00DD47FA"/>
    <w:rsid w:val="00DD504D"/>
    <w:rsid w:val="00DD6434"/>
    <w:rsid w:val="00DD68E1"/>
    <w:rsid w:val="00DD6D47"/>
    <w:rsid w:val="00DE0B61"/>
    <w:rsid w:val="00DE2079"/>
    <w:rsid w:val="00DE3A1E"/>
    <w:rsid w:val="00DE4FFE"/>
    <w:rsid w:val="00DE5D8F"/>
    <w:rsid w:val="00DE7123"/>
    <w:rsid w:val="00DF26EB"/>
    <w:rsid w:val="00DF439B"/>
    <w:rsid w:val="00DF58F3"/>
    <w:rsid w:val="00E017F7"/>
    <w:rsid w:val="00E0308F"/>
    <w:rsid w:val="00E0396D"/>
    <w:rsid w:val="00E05B2B"/>
    <w:rsid w:val="00E06DD5"/>
    <w:rsid w:val="00E07C2E"/>
    <w:rsid w:val="00E10D1A"/>
    <w:rsid w:val="00E11991"/>
    <w:rsid w:val="00E128B4"/>
    <w:rsid w:val="00E12D32"/>
    <w:rsid w:val="00E13FA2"/>
    <w:rsid w:val="00E14480"/>
    <w:rsid w:val="00E15724"/>
    <w:rsid w:val="00E200F4"/>
    <w:rsid w:val="00E2231C"/>
    <w:rsid w:val="00E22B41"/>
    <w:rsid w:val="00E23481"/>
    <w:rsid w:val="00E24562"/>
    <w:rsid w:val="00E24FBC"/>
    <w:rsid w:val="00E307C6"/>
    <w:rsid w:val="00E33253"/>
    <w:rsid w:val="00E3361A"/>
    <w:rsid w:val="00E34D0E"/>
    <w:rsid w:val="00E413B3"/>
    <w:rsid w:val="00E418F4"/>
    <w:rsid w:val="00E4393E"/>
    <w:rsid w:val="00E45205"/>
    <w:rsid w:val="00E462EE"/>
    <w:rsid w:val="00E531EC"/>
    <w:rsid w:val="00E53FD8"/>
    <w:rsid w:val="00E542DE"/>
    <w:rsid w:val="00E545CF"/>
    <w:rsid w:val="00E552F2"/>
    <w:rsid w:val="00E56318"/>
    <w:rsid w:val="00E56B03"/>
    <w:rsid w:val="00E56D53"/>
    <w:rsid w:val="00E57863"/>
    <w:rsid w:val="00E605A9"/>
    <w:rsid w:val="00E6164C"/>
    <w:rsid w:val="00E631FD"/>
    <w:rsid w:val="00E65686"/>
    <w:rsid w:val="00E72BDD"/>
    <w:rsid w:val="00E730F4"/>
    <w:rsid w:val="00E73591"/>
    <w:rsid w:val="00E73775"/>
    <w:rsid w:val="00E80300"/>
    <w:rsid w:val="00E82054"/>
    <w:rsid w:val="00E82620"/>
    <w:rsid w:val="00E82AEC"/>
    <w:rsid w:val="00E82C41"/>
    <w:rsid w:val="00E85781"/>
    <w:rsid w:val="00E85E15"/>
    <w:rsid w:val="00E86615"/>
    <w:rsid w:val="00E87C46"/>
    <w:rsid w:val="00E90403"/>
    <w:rsid w:val="00E933CC"/>
    <w:rsid w:val="00E95FBA"/>
    <w:rsid w:val="00E97962"/>
    <w:rsid w:val="00E97F82"/>
    <w:rsid w:val="00EA2FCF"/>
    <w:rsid w:val="00EA3F35"/>
    <w:rsid w:val="00EA4FF1"/>
    <w:rsid w:val="00EA58D7"/>
    <w:rsid w:val="00EA639C"/>
    <w:rsid w:val="00EA6991"/>
    <w:rsid w:val="00EA772B"/>
    <w:rsid w:val="00EB0116"/>
    <w:rsid w:val="00EB2056"/>
    <w:rsid w:val="00EB3083"/>
    <w:rsid w:val="00EB38E7"/>
    <w:rsid w:val="00EB3975"/>
    <w:rsid w:val="00EB59AF"/>
    <w:rsid w:val="00EB5E89"/>
    <w:rsid w:val="00EB5FBA"/>
    <w:rsid w:val="00EC1164"/>
    <w:rsid w:val="00EC151B"/>
    <w:rsid w:val="00EC15A0"/>
    <w:rsid w:val="00EC1DC8"/>
    <w:rsid w:val="00EC39BD"/>
    <w:rsid w:val="00EC46E4"/>
    <w:rsid w:val="00EC49D0"/>
    <w:rsid w:val="00EC5D81"/>
    <w:rsid w:val="00EC6CA8"/>
    <w:rsid w:val="00EC76BB"/>
    <w:rsid w:val="00ED089B"/>
    <w:rsid w:val="00ED14CC"/>
    <w:rsid w:val="00ED221E"/>
    <w:rsid w:val="00ED2D7F"/>
    <w:rsid w:val="00ED40ED"/>
    <w:rsid w:val="00ED4CE0"/>
    <w:rsid w:val="00ED7369"/>
    <w:rsid w:val="00EE0C64"/>
    <w:rsid w:val="00EE4122"/>
    <w:rsid w:val="00EE50B4"/>
    <w:rsid w:val="00EE6456"/>
    <w:rsid w:val="00EF06B9"/>
    <w:rsid w:val="00EF07CC"/>
    <w:rsid w:val="00EF2A85"/>
    <w:rsid w:val="00EF39F2"/>
    <w:rsid w:val="00EF5098"/>
    <w:rsid w:val="00F00648"/>
    <w:rsid w:val="00F01569"/>
    <w:rsid w:val="00F01630"/>
    <w:rsid w:val="00F036FE"/>
    <w:rsid w:val="00F03AF6"/>
    <w:rsid w:val="00F05CF6"/>
    <w:rsid w:val="00F05E7D"/>
    <w:rsid w:val="00F077EC"/>
    <w:rsid w:val="00F10624"/>
    <w:rsid w:val="00F10960"/>
    <w:rsid w:val="00F11D02"/>
    <w:rsid w:val="00F12197"/>
    <w:rsid w:val="00F14101"/>
    <w:rsid w:val="00F14E8B"/>
    <w:rsid w:val="00F1738C"/>
    <w:rsid w:val="00F20A10"/>
    <w:rsid w:val="00F21792"/>
    <w:rsid w:val="00F23F52"/>
    <w:rsid w:val="00F24E91"/>
    <w:rsid w:val="00F30D37"/>
    <w:rsid w:val="00F312F2"/>
    <w:rsid w:val="00F345AE"/>
    <w:rsid w:val="00F358F1"/>
    <w:rsid w:val="00F3758A"/>
    <w:rsid w:val="00F430A7"/>
    <w:rsid w:val="00F447CF"/>
    <w:rsid w:val="00F44E89"/>
    <w:rsid w:val="00F46B74"/>
    <w:rsid w:val="00F46CCA"/>
    <w:rsid w:val="00F47980"/>
    <w:rsid w:val="00F504BD"/>
    <w:rsid w:val="00F5163A"/>
    <w:rsid w:val="00F54FCA"/>
    <w:rsid w:val="00F5571D"/>
    <w:rsid w:val="00F60159"/>
    <w:rsid w:val="00F60A8C"/>
    <w:rsid w:val="00F627B7"/>
    <w:rsid w:val="00F62AF5"/>
    <w:rsid w:val="00F641FC"/>
    <w:rsid w:val="00F6420F"/>
    <w:rsid w:val="00F6727B"/>
    <w:rsid w:val="00F70B45"/>
    <w:rsid w:val="00F70F5E"/>
    <w:rsid w:val="00F71993"/>
    <w:rsid w:val="00F72038"/>
    <w:rsid w:val="00F76848"/>
    <w:rsid w:val="00F771AE"/>
    <w:rsid w:val="00F77CBD"/>
    <w:rsid w:val="00F80E29"/>
    <w:rsid w:val="00F82556"/>
    <w:rsid w:val="00F82F71"/>
    <w:rsid w:val="00F82FE2"/>
    <w:rsid w:val="00F83C65"/>
    <w:rsid w:val="00F85E45"/>
    <w:rsid w:val="00F86FF3"/>
    <w:rsid w:val="00F8744B"/>
    <w:rsid w:val="00F87A9F"/>
    <w:rsid w:val="00F93A87"/>
    <w:rsid w:val="00F93CDD"/>
    <w:rsid w:val="00F94F40"/>
    <w:rsid w:val="00F964F6"/>
    <w:rsid w:val="00F97B4C"/>
    <w:rsid w:val="00FA0554"/>
    <w:rsid w:val="00FA06F0"/>
    <w:rsid w:val="00FA117B"/>
    <w:rsid w:val="00FA33AD"/>
    <w:rsid w:val="00FA3B19"/>
    <w:rsid w:val="00FA3B61"/>
    <w:rsid w:val="00FA471E"/>
    <w:rsid w:val="00FA5E22"/>
    <w:rsid w:val="00FA7840"/>
    <w:rsid w:val="00FA7DD4"/>
    <w:rsid w:val="00FB0680"/>
    <w:rsid w:val="00FB42F8"/>
    <w:rsid w:val="00FB4578"/>
    <w:rsid w:val="00FB49AA"/>
    <w:rsid w:val="00FB4BA5"/>
    <w:rsid w:val="00FB4BFF"/>
    <w:rsid w:val="00FB58FB"/>
    <w:rsid w:val="00FB5BA5"/>
    <w:rsid w:val="00FB73D6"/>
    <w:rsid w:val="00FC0D45"/>
    <w:rsid w:val="00FC0DCE"/>
    <w:rsid w:val="00FC0DEF"/>
    <w:rsid w:val="00FC3016"/>
    <w:rsid w:val="00FC3C02"/>
    <w:rsid w:val="00FC3F19"/>
    <w:rsid w:val="00FC584D"/>
    <w:rsid w:val="00FC70E3"/>
    <w:rsid w:val="00FC7DC5"/>
    <w:rsid w:val="00FD2E4E"/>
    <w:rsid w:val="00FD3319"/>
    <w:rsid w:val="00FD4072"/>
    <w:rsid w:val="00FD5892"/>
    <w:rsid w:val="00FD6B83"/>
    <w:rsid w:val="00FE0154"/>
    <w:rsid w:val="00FE04B8"/>
    <w:rsid w:val="00FE1BB2"/>
    <w:rsid w:val="00FE4523"/>
    <w:rsid w:val="00FE493A"/>
    <w:rsid w:val="00FE59C4"/>
    <w:rsid w:val="00FF1969"/>
    <w:rsid w:val="00FF2220"/>
    <w:rsid w:val="00FF2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8B4A4"/>
  <w15:docId w15:val="{EF33B4A3-3863-4420-B91E-C800C4FF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811"/>
    <w:pPr>
      <w:jc w:val="both"/>
    </w:pPr>
    <w:rPr>
      <w:rFonts w:ascii="Microsoft Sans Serif" w:hAnsi="Microsoft Sans Serif"/>
      <w:sz w:val="22"/>
      <w:lang w:val="en-GB"/>
    </w:rPr>
  </w:style>
  <w:style w:type="paragraph" w:styleId="Heading1">
    <w:name w:val="heading 1"/>
    <w:aliases w:val="Livello 1,ITT t1,PA Chapter,TE,Level 1,h1"/>
    <w:basedOn w:val="Normal"/>
    <w:next w:val="Normal"/>
    <w:link w:val="Heading1Char"/>
    <w:qFormat/>
    <w:rsid w:val="00216811"/>
    <w:pPr>
      <w:keepNext/>
      <w:widowControl w:val="0"/>
      <w:numPr>
        <w:numId w:val="36"/>
      </w:numPr>
      <w:tabs>
        <w:tab w:val="left" w:pos="565"/>
      </w:tabs>
      <w:spacing w:before="360" w:after="240" w:line="240" w:lineRule="auto"/>
      <w:ind w:left="431" w:hanging="431"/>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36"/>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36"/>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36"/>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36"/>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36"/>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36"/>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36"/>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36"/>
      </w:numPr>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216811"/>
    <w:rPr>
      <w:rFonts w:ascii="Microsoft Sans Serif" w:hAnsi="Microsoft Sans Serif"/>
      <w:b/>
      <w:caps/>
      <w:sz w:val="28"/>
      <w:lang w:val="en-GB"/>
    </w:rPr>
  </w:style>
  <w:style w:type="paragraph" w:customStyle="1" w:styleId="BodytextJustified">
    <w:name w:val="Body text Justified"/>
    <w:basedOn w:val="Normal"/>
    <w:link w:val="BodytextJustifiedChar"/>
    <w:rsid w:val="00C17126"/>
    <w:pPr>
      <w:spacing w:line="240" w:lineRule="auto"/>
    </w:pPr>
    <w:rPr>
      <w:szCs w:val="20"/>
    </w:rPr>
  </w:style>
  <w:style w:type="character" w:customStyle="1" w:styleId="BodytextJustifiedChar">
    <w:name w:val="Body text Justified Char"/>
    <w:link w:val="BodytextJustified"/>
    <w:rsid w:val="0019156A"/>
    <w:rPr>
      <w:szCs w:val="20"/>
      <w:lang w:val="en-GB"/>
    </w:rPr>
  </w:style>
  <w:style w:type="character" w:customStyle="1" w:styleId="Heading2Char">
    <w:name w:val="Heading 2 Char"/>
    <w:aliases w:val="H2 Char,h2 Char"/>
    <w:basedOn w:val="DefaultParagraphFont"/>
    <w:link w:val="Heading2"/>
    <w:rsid w:val="00C17126"/>
    <w:rPr>
      <w:rFonts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cs="Arial"/>
      <w:b/>
      <w:bCs/>
      <w:i/>
      <w:sz w:val="26"/>
      <w:szCs w:val="26"/>
      <w:lang w:val="en-GB"/>
    </w:rPr>
  </w:style>
  <w:style w:type="character" w:customStyle="1" w:styleId="Heading4Char">
    <w:name w:val="Heading 4 Char"/>
    <w:basedOn w:val="DefaultParagraphFont"/>
    <w:link w:val="Heading4"/>
    <w:rsid w:val="00C17126"/>
    <w:rPr>
      <w:b/>
      <w:bCs/>
      <w:szCs w:val="28"/>
      <w:lang w:val="en-GB"/>
    </w:rPr>
  </w:style>
  <w:style w:type="character" w:customStyle="1" w:styleId="Heading5Char">
    <w:name w:val="Heading 5 Char"/>
    <w:link w:val="Heading5"/>
    <w:rsid w:val="00470973"/>
    <w:rPr>
      <w:b/>
      <w:bCs/>
      <w:i/>
      <w:iCs/>
      <w:szCs w:val="26"/>
      <w:lang w:val="en-GB"/>
    </w:rPr>
  </w:style>
  <w:style w:type="character" w:customStyle="1" w:styleId="Heading6Char">
    <w:name w:val="Heading 6 Char"/>
    <w:link w:val="Heading6"/>
    <w:rsid w:val="00470973"/>
    <w:rPr>
      <w:bCs/>
      <w:szCs w:val="22"/>
      <w:lang w:val="en-GB"/>
    </w:rPr>
  </w:style>
  <w:style w:type="character" w:customStyle="1" w:styleId="Heading7Char">
    <w:name w:val="Heading 7 Char"/>
    <w:link w:val="Heading7"/>
    <w:rsid w:val="00470973"/>
    <w:rPr>
      <w:i/>
      <w:lang w:val="en-GB"/>
    </w:rPr>
  </w:style>
  <w:style w:type="character" w:customStyle="1" w:styleId="Heading8Char">
    <w:name w:val="Heading 8 Char"/>
    <w:link w:val="Heading8"/>
    <w:rsid w:val="00470973"/>
    <w:rPr>
      <w:iCs/>
      <w:lang w:val="en-GB"/>
    </w:rPr>
  </w:style>
  <w:style w:type="character" w:customStyle="1" w:styleId="Heading9Char">
    <w:name w:val="Heading 9 Char"/>
    <w:link w:val="Heading9"/>
    <w:rsid w:val="00470973"/>
    <w:rPr>
      <w:rFonts w:cs="Arial"/>
      <w:i/>
      <w:szCs w:val="22"/>
      <w:lang w:val="en-GB"/>
    </w:rPr>
  </w:style>
  <w:style w:type="paragraph" w:styleId="Title">
    <w:name w:val="Title"/>
    <w:basedOn w:val="Normal"/>
    <w:next w:val="Normal"/>
    <w:link w:val="TitleChar"/>
    <w:qFormat/>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AA32CB"/>
    <w:pPr>
      <w:tabs>
        <w:tab w:val="left" w:pos="567"/>
        <w:tab w:val="right" w:leader="dot" w:pos="9630"/>
      </w:tabs>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rsid w:val="00C17126"/>
    <w:rPr>
      <w:szCs w:val="20"/>
      <w:lang w:val="it-IT"/>
    </w:rPr>
  </w:style>
  <w:style w:type="character" w:customStyle="1" w:styleId="FootnoteTextChar">
    <w:name w:val="Footnote Text Char"/>
    <w:link w:val="FootnoteText"/>
    <w:rsid w:val="0019156A"/>
    <w:rPr>
      <w:szCs w:val="20"/>
      <w:lang w:val="it-IT"/>
    </w:rPr>
  </w:style>
  <w:style w:type="character" w:styleId="FootnoteReference">
    <w:name w:val="footnote reference"/>
    <w:basedOn w:val="DefaultParagraphFont"/>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nhideWhenUsed/>
    <w:rsid w:val="00C17126"/>
    <w:pPr>
      <w:spacing w:after="100"/>
      <w:ind w:left="960"/>
    </w:pPr>
  </w:style>
  <w:style w:type="paragraph" w:styleId="TOC6">
    <w:name w:val="toc 6"/>
    <w:basedOn w:val="Normal"/>
    <w:next w:val="Normal"/>
    <w:autoRedefine/>
    <w:rsid w:val="00C17126"/>
    <w:pPr>
      <w:tabs>
        <w:tab w:val="left" w:pos="448"/>
        <w:tab w:val="right" w:leader="dot" w:pos="9628"/>
      </w:tabs>
    </w:pPr>
  </w:style>
  <w:style w:type="paragraph" w:styleId="TOC7">
    <w:name w:val="toc 7"/>
    <w:basedOn w:val="Normal"/>
    <w:next w:val="Normal"/>
    <w:autoRedefine/>
    <w:rsid w:val="00C17126"/>
    <w:pPr>
      <w:tabs>
        <w:tab w:val="left" w:pos="448"/>
        <w:tab w:val="right" w:leader="dot" w:pos="9628"/>
      </w:tabs>
    </w:pPr>
  </w:style>
  <w:style w:type="paragraph" w:styleId="TOC8">
    <w:name w:val="toc 8"/>
    <w:basedOn w:val="Normal"/>
    <w:next w:val="Normal"/>
    <w:autoRedefine/>
    <w:rsid w:val="00C17126"/>
    <w:pPr>
      <w:tabs>
        <w:tab w:val="left" w:pos="448"/>
        <w:tab w:val="right" w:leader="dot" w:pos="9628"/>
      </w:tabs>
    </w:pPr>
  </w:style>
  <w:style w:type="paragraph" w:styleId="TOC9">
    <w:name w:val="toc 9"/>
    <w:basedOn w:val="Normal"/>
    <w:next w:val="Normal"/>
    <w:autoRedefine/>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numPr>
        <w:numId w:val="0"/>
      </w:numPr>
      <w:spacing w:before="0"/>
      <w:ind w:left="1584" w:hanging="1584"/>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nhideWhenUsed/>
    <w:qFormat/>
    <w:rsid w:val="00AD191D"/>
    <w:pPr>
      <w:keepNext/>
      <w:spacing w:after="200" w:line="240" w:lineRule="auto"/>
      <w:jc w:val="center"/>
    </w:pPr>
    <w:rPr>
      <w:b/>
      <w:bCs/>
      <w:color w:val="4F81BD" w:themeColor="accent1"/>
      <w:sz w:val="18"/>
      <w:szCs w:val="18"/>
    </w:rPr>
  </w:style>
  <w:style w:type="paragraph" w:styleId="BlockText">
    <w:name w:val="Block Text"/>
    <w:basedOn w:val="Normal"/>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nhideWhenUsed/>
    <w:rsid w:val="00C17126"/>
    <w:pPr>
      <w:spacing w:line="240" w:lineRule="auto"/>
    </w:pPr>
    <w:rPr>
      <w:sz w:val="20"/>
      <w:szCs w:val="20"/>
    </w:rPr>
  </w:style>
  <w:style w:type="character" w:customStyle="1" w:styleId="EndnoteTextChar">
    <w:name w:val="Endnote Text Char"/>
    <w:basedOn w:val="DefaultParagraphFont"/>
    <w:link w:val="EndnoteText"/>
    <w:uiPriority w:val="99"/>
    <w:rsid w:val="00C17126"/>
    <w:rPr>
      <w:rFonts w:ascii="Georgia" w:eastAsiaTheme="minorHAnsi" w:hAnsi="Georgia" w:cstheme="minorBidi"/>
      <w:lang w:val="en-GB"/>
    </w:rPr>
  </w:style>
  <w:style w:type="paragraph" w:styleId="E-mailSignature">
    <w:name w:val="E-mail Signature"/>
    <w:basedOn w:val="Normal"/>
    <w:link w:val="E-mailSignatureChar"/>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unhideWhenUsed/>
    <w:rsid w:val="00C17126"/>
    <w:rPr>
      <w:rFonts w:ascii="Consolas" w:hAnsi="Consolas" w:cs="Consolas"/>
      <w:sz w:val="20"/>
      <w:szCs w:val="20"/>
    </w:rPr>
  </w:style>
  <w:style w:type="character" w:styleId="HTMLDefinition">
    <w:name w:val="HTML Definition"/>
    <w:basedOn w:val="DefaultParagraphFont"/>
    <w:unhideWhenUsed/>
    <w:rsid w:val="00C17126"/>
    <w:rPr>
      <w:i/>
      <w:iCs/>
    </w:rPr>
  </w:style>
  <w:style w:type="character" w:styleId="HTMLVariable">
    <w:name w:val="HTML Variable"/>
    <w:basedOn w:val="DefaultParagraphFont"/>
    <w:unhideWhenUsed/>
    <w:rsid w:val="00C17126"/>
    <w:rPr>
      <w:i/>
      <w:iCs/>
    </w:rPr>
  </w:style>
  <w:style w:type="character" w:styleId="HTMLAcronym">
    <w:name w:val="HTML Acronym"/>
    <w:basedOn w:val="DefaultParagraphFont"/>
    <w:unhideWhenUsed/>
    <w:rsid w:val="00C17126"/>
  </w:style>
  <w:style w:type="paragraph" w:styleId="HTMLAddress">
    <w:name w:val="HTML Address"/>
    <w:basedOn w:val="Normal"/>
    <w:link w:val="HTMLAddressChar"/>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unhideWhenUsed/>
    <w:rsid w:val="00C17126"/>
    <w:rPr>
      <w:i/>
      <w:iCs/>
    </w:rPr>
  </w:style>
  <w:style w:type="character" w:styleId="HTMLTypewriter">
    <w:name w:val="HTML Typewriter"/>
    <w:basedOn w:val="DefaultParagraphFont"/>
    <w:unhideWhenUsed/>
    <w:rsid w:val="00C17126"/>
    <w:rPr>
      <w:rFonts w:ascii="Consolas" w:hAnsi="Consolas" w:cs="Consolas"/>
      <w:sz w:val="20"/>
      <w:szCs w:val="20"/>
    </w:rPr>
  </w:style>
  <w:style w:type="character" w:styleId="HTMLKeyboard">
    <w:name w:val="HTML Keyboard"/>
    <w:basedOn w:val="DefaultParagraphFont"/>
    <w:unhideWhenUsed/>
    <w:rsid w:val="00C17126"/>
    <w:rPr>
      <w:rFonts w:ascii="Consolas" w:hAnsi="Consolas" w:cs="Consolas"/>
      <w:sz w:val="20"/>
      <w:szCs w:val="20"/>
    </w:rPr>
  </w:style>
  <w:style w:type="character" w:styleId="HTMLSample">
    <w:name w:val="HTML Sample"/>
    <w:basedOn w:val="DefaultParagraphFont"/>
    <w:unhideWhenUsed/>
    <w:rsid w:val="00C17126"/>
    <w:rPr>
      <w:rFonts w:ascii="Consolas" w:hAnsi="Consolas" w:cs="Consolas"/>
      <w:sz w:val="24"/>
      <w:szCs w:val="24"/>
    </w:rPr>
  </w:style>
  <w:style w:type="paragraph" w:styleId="Index1">
    <w:name w:val="index 1"/>
    <w:basedOn w:val="Normal"/>
    <w:next w:val="Normal"/>
    <w:autoRedefine/>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unhideWhenUsed/>
    <w:rsid w:val="00C17126"/>
    <w:pPr>
      <w:ind w:left="283" w:hanging="283"/>
      <w:contextualSpacing/>
    </w:pPr>
  </w:style>
  <w:style w:type="paragraph" w:styleId="List2">
    <w:name w:val="List 2"/>
    <w:basedOn w:val="Normal"/>
    <w:unhideWhenUsed/>
    <w:rsid w:val="00C17126"/>
    <w:pPr>
      <w:ind w:left="566" w:hanging="283"/>
      <w:contextualSpacing/>
    </w:pPr>
  </w:style>
  <w:style w:type="paragraph" w:styleId="List3">
    <w:name w:val="List 3"/>
    <w:basedOn w:val="Normal"/>
    <w:unhideWhenUsed/>
    <w:rsid w:val="00C17126"/>
    <w:pPr>
      <w:ind w:left="849" w:hanging="283"/>
      <w:contextualSpacing/>
    </w:pPr>
  </w:style>
  <w:style w:type="paragraph" w:styleId="List4">
    <w:name w:val="List 4"/>
    <w:basedOn w:val="Normal"/>
    <w:unhideWhenUsed/>
    <w:rsid w:val="00C17126"/>
    <w:pPr>
      <w:ind w:left="1132" w:hanging="283"/>
      <w:contextualSpacing/>
    </w:pPr>
  </w:style>
  <w:style w:type="paragraph" w:styleId="List5">
    <w:name w:val="List 5"/>
    <w:basedOn w:val="Normal"/>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unhideWhenUsed/>
    <w:rsid w:val="00C17126"/>
    <w:pPr>
      <w:numPr>
        <w:numId w:val="4"/>
      </w:numPr>
      <w:contextualSpacing/>
    </w:pPr>
  </w:style>
  <w:style w:type="paragraph" w:styleId="ListBullet2">
    <w:name w:val="List Bullet 2"/>
    <w:basedOn w:val="Normal"/>
    <w:unhideWhenUsed/>
    <w:rsid w:val="00C17126"/>
    <w:pPr>
      <w:numPr>
        <w:numId w:val="5"/>
      </w:numPr>
      <w:contextualSpacing/>
    </w:pPr>
  </w:style>
  <w:style w:type="paragraph" w:styleId="ListBullet3">
    <w:name w:val="List Bullet 3"/>
    <w:basedOn w:val="Normal"/>
    <w:unhideWhenUsed/>
    <w:rsid w:val="00C17126"/>
    <w:pPr>
      <w:numPr>
        <w:numId w:val="3"/>
      </w:numPr>
      <w:contextualSpacing/>
    </w:pPr>
  </w:style>
  <w:style w:type="paragraph" w:styleId="ListBullet4">
    <w:name w:val="List Bullet 4"/>
    <w:basedOn w:val="Normal"/>
    <w:unhideWhenUsed/>
    <w:rsid w:val="00C17126"/>
    <w:pPr>
      <w:numPr>
        <w:numId w:val="6"/>
      </w:numPr>
      <w:contextualSpacing/>
    </w:pPr>
  </w:style>
  <w:style w:type="paragraph" w:styleId="ListBullet5">
    <w:name w:val="List Bullet 5"/>
    <w:basedOn w:val="Normal"/>
    <w:unhideWhenUsed/>
    <w:rsid w:val="00C17126"/>
    <w:pPr>
      <w:numPr>
        <w:numId w:val="7"/>
      </w:numPr>
      <w:contextualSpacing/>
    </w:pPr>
  </w:style>
  <w:style w:type="paragraph" w:styleId="ListParagraph">
    <w:name w:val="List Paragraph"/>
    <w:basedOn w:val="Normal"/>
    <w:uiPriority w:val="34"/>
    <w:qFormat/>
    <w:rsid w:val="004759D8"/>
    <w:pPr>
      <w:numPr>
        <w:numId w:val="22"/>
      </w:numPr>
      <w:contextualSpacing/>
    </w:pPr>
  </w:style>
  <w:style w:type="paragraph" w:styleId="ListNumber">
    <w:name w:val="List Number"/>
    <w:basedOn w:val="Normal"/>
    <w:rsid w:val="00C17126"/>
    <w:pPr>
      <w:numPr>
        <w:numId w:val="2"/>
      </w:numPr>
      <w:contextualSpacing/>
    </w:pPr>
  </w:style>
  <w:style w:type="paragraph" w:styleId="ListNumber2">
    <w:name w:val="List Number 2"/>
    <w:basedOn w:val="Normal"/>
    <w:unhideWhenUsed/>
    <w:rsid w:val="00C17126"/>
    <w:pPr>
      <w:numPr>
        <w:numId w:val="8"/>
      </w:numPr>
      <w:contextualSpacing/>
    </w:pPr>
  </w:style>
  <w:style w:type="paragraph" w:styleId="ListNumber3">
    <w:name w:val="List Number 3"/>
    <w:basedOn w:val="Normal"/>
    <w:unhideWhenUsed/>
    <w:rsid w:val="00C17126"/>
    <w:pPr>
      <w:numPr>
        <w:numId w:val="9"/>
      </w:numPr>
      <w:contextualSpacing/>
    </w:pPr>
  </w:style>
  <w:style w:type="paragraph" w:styleId="ListNumber4">
    <w:name w:val="List Number 4"/>
    <w:basedOn w:val="Normal"/>
    <w:unhideWhenUsed/>
    <w:rsid w:val="00C17126"/>
    <w:pPr>
      <w:numPr>
        <w:numId w:val="10"/>
      </w:numPr>
      <w:contextualSpacing/>
    </w:pPr>
  </w:style>
  <w:style w:type="paragraph" w:styleId="ListNumber5">
    <w:name w:val="List Number 5"/>
    <w:basedOn w:val="Normal"/>
    <w:unhideWhenUsed/>
    <w:rsid w:val="00C17126"/>
    <w:pPr>
      <w:numPr>
        <w:numId w:val="11"/>
      </w:numPr>
      <w:contextualSpacing/>
    </w:pPr>
  </w:style>
  <w:style w:type="paragraph" w:styleId="ListContinue">
    <w:name w:val="List Continue"/>
    <w:basedOn w:val="Normal"/>
    <w:unhideWhenUsed/>
    <w:rsid w:val="00C17126"/>
    <w:pPr>
      <w:spacing w:after="120"/>
      <w:ind w:left="283"/>
      <w:contextualSpacing/>
    </w:pPr>
  </w:style>
  <w:style w:type="paragraph" w:styleId="ListContinue2">
    <w:name w:val="List Continue 2"/>
    <w:basedOn w:val="Normal"/>
    <w:unhideWhenUsed/>
    <w:rsid w:val="00C17126"/>
    <w:pPr>
      <w:spacing w:after="120"/>
      <w:ind w:left="566"/>
      <w:contextualSpacing/>
    </w:pPr>
  </w:style>
  <w:style w:type="paragraph" w:styleId="ListContinue3">
    <w:name w:val="List Continue 3"/>
    <w:basedOn w:val="Normal"/>
    <w:unhideWhenUsed/>
    <w:rsid w:val="00C17126"/>
    <w:pPr>
      <w:spacing w:after="120"/>
      <w:ind w:left="849"/>
      <w:contextualSpacing/>
    </w:pPr>
  </w:style>
  <w:style w:type="paragraph" w:styleId="ListContinue4">
    <w:name w:val="List Continue 4"/>
    <w:basedOn w:val="Normal"/>
    <w:unhideWhenUsed/>
    <w:rsid w:val="00C17126"/>
    <w:pPr>
      <w:spacing w:after="120"/>
      <w:ind w:left="1132"/>
      <w:contextualSpacing/>
    </w:pPr>
  </w:style>
  <w:style w:type="paragraph" w:styleId="ListContinue5">
    <w:name w:val="List Continue 5"/>
    <w:basedOn w:val="Normal"/>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qFormat/>
    <w:rsid w:val="00C17126"/>
    <w:rPr>
      <w:i/>
      <w:iCs/>
    </w:rPr>
  </w:style>
  <w:style w:type="paragraph" w:styleId="NormalWeb">
    <w:name w:val="Normal (Web)"/>
    <w:basedOn w:val="Normal"/>
    <w:unhideWhenUsed/>
    <w:rsid w:val="00C17126"/>
    <w:rPr>
      <w:rFonts w:ascii="Times New Roman" w:hAnsi="Times New Roman"/>
    </w:rPr>
  </w:style>
  <w:style w:type="paragraph" w:styleId="NoteHeading">
    <w:name w:val="Note Heading"/>
    <w:basedOn w:val="Normal"/>
    <w:next w:val="Normal"/>
    <w:link w:val="NoteHeadingChar"/>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iPriority w:val="99"/>
    <w:unhideWhenUsed/>
    <w:rsid w:val="00C17126"/>
    <w:pPr>
      <w:spacing w:line="240" w:lineRule="auto"/>
    </w:pPr>
    <w:rPr>
      <w:sz w:val="20"/>
      <w:szCs w:val="20"/>
    </w:rPr>
  </w:style>
  <w:style w:type="character" w:customStyle="1" w:styleId="CommentTextChar">
    <w:name w:val="Comment Text Char"/>
    <w:basedOn w:val="DefaultParagraphFont"/>
    <w:link w:val="CommentText"/>
    <w:uiPriority w:val="99"/>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unhideWhenUsed/>
    <w:rsid w:val="00C17126"/>
  </w:style>
  <w:style w:type="paragraph" w:styleId="NormalIndent">
    <w:name w:val="Normal Indent"/>
    <w:basedOn w:val="Normal"/>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uiPriority w:val="99"/>
    <w:semiHidden/>
    <w:unhideWhenUsed/>
    <w:rsid w:val="00C17126"/>
    <w:rPr>
      <w:sz w:val="16"/>
      <w:szCs w:val="16"/>
    </w:rPr>
  </w:style>
  <w:style w:type="character" w:styleId="Strong">
    <w:name w:val="Strong"/>
    <w:basedOn w:val="DefaultParagraphFont"/>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pPr>
    <w:rPr>
      <w:b/>
    </w:rPr>
  </w:style>
  <w:style w:type="paragraph" w:customStyle="1" w:styleId="STDDOCTitle">
    <w:name w:val="STD DOC Title"/>
    <w:basedOn w:val="Normal"/>
    <w:rsid w:val="00470973"/>
    <w:pPr>
      <w:spacing w:before="40" w:after="120" w:line="480" w:lineRule="exact"/>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3"/>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pPr>
    <w:rPr>
      <w:b/>
      <w:noProof/>
      <w:color w:val="8B8D8E"/>
      <w:szCs w:val="18"/>
    </w:rPr>
  </w:style>
  <w:style w:type="paragraph" w:customStyle="1" w:styleId="StyleJustifiedRight-295cm">
    <w:name w:val="Style Justified Right:  -2.95 cm"/>
    <w:basedOn w:val="Normal"/>
    <w:rsid w:val="00470973"/>
    <w:pPr>
      <w:numPr>
        <w:numId w:val="14"/>
      </w:numPr>
      <w:spacing w:before="40" w:after="120" w:line="240" w:lineRule="auto"/>
    </w:pPr>
    <w:rPr>
      <w:rFonts w:ascii="Times New Roman" w:hAnsi="Times New Roman"/>
      <w:szCs w:val="20"/>
      <w:lang w:eastAsia="en-GB"/>
    </w:rPr>
  </w:style>
  <w:style w:type="paragraph" w:customStyle="1" w:styleId="Bullet">
    <w:name w:val="Bullet"/>
    <w:basedOn w:val="Normal"/>
    <w:uiPriority w:val="99"/>
    <w:rsid w:val="00470973"/>
    <w:pPr>
      <w:numPr>
        <w:numId w:val="15"/>
      </w:numPr>
      <w:spacing w:before="40" w:after="120" w:line="240" w:lineRule="auto"/>
    </w:pPr>
    <w:rPr>
      <w:rFonts w:ascii="Arial" w:hAnsi="Arial"/>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pPr>
    <w:rPr>
      <w:b/>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pPr>
    <w:rPr>
      <w:b/>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21"/>
      </w:numPr>
      <w:suppressAutoHyphens/>
      <w:spacing w:before="0" w:after="0"/>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qFormat/>
    <w:rsid w:val="00470973"/>
    <w:pPr>
      <w:numPr>
        <w:numId w:val="21"/>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21"/>
      </w:numPr>
      <w:suppressAutoHyphens/>
      <w:spacing w:before="40" w:after="120" w:line="240" w:lineRule="auto"/>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6"/>
      </w:numPr>
      <w:spacing w:before="40" w:after="160"/>
    </w:pPr>
    <w:rPr>
      <w:i/>
      <w:noProof/>
      <w:color w:val="00B050"/>
      <w:lang w:eastAsia="en-GB"/>
    </w:rPr>
  </w:style>
  <w:style w:type="character" w:customStyle="1" w:styleId="QuestionChar">
    <w:name w:val="Question Char"/>
    <w:basedOn w:val="BodytextJustifiedChar"/>
    <w:link w:val="Question"/>
    <w:rsid w:val="00470973"/>
    <w:rPr>
      <w:i/>
      <w:noProof/>
      <w:color w:val="00B050"/>
      <w:szCs w:val="20"/>
      <w:lang w:val="en-GB" w:eastAsia="en-GB"/>
    </w:rPr>
  </w:style>
  <w:style w:type="paragraph" w:customStyle="1" w:styleId="Requirement">
    <w:name w:val="Requirement"/>
    <w:basedOn w:val="Normal"/>
    <w:link w:val="RequirementChar"/>
    <w:qFormat/>
    <w:rsid w:val="00470973"/>
    <w:pPr>
      <w:keepLines/>
      <w:numPr>
        <w:numId w:val="17"/>
      </w:numPr>
      <w:spacing w:before="40" w:after="40" w:line="240" w:lineRule="auto"/>
      <w:ind w:left="454" w:hanging="454"/>
    </w:pPr>
    <w:rPr>
      <w:noProof/>
      <w:color w:val="00B050"/>
      <w:szCs w:val="20"/>
      <w:lang w:eastAsia="en-GB"/>
    </w:rPr>
  </w:style>
  <w:style w:type="character" w:customStyle="1" w:styleId="RequirementChar">
    <w:name w:val="Requirement Char"/>
    <w:basedOn w:val="QuestionChar"/>
    <w:link w:val="Requirement"/>
    <w:rsid w:val="00470973"/>
    <w:rPr>
      <w:i w:val="0"/>
      <w:noProof/>
      <w:color w:val="00B050"/>
      <w:szCs w:val="20"/>
      <w:lang w:val="en-GB" w:eastAsia="en-GB"/>
    </w:rPr>
  </w:style>
  <w:style w:type="paragraph" w:customStyle="1" w:styleId="Info">
    <w:name w:val="Info"/>
    <w:basedOn w:val="Normal"/>
    <w:link w:val="InfoChar"/>
    <w:qFormat/>
    <w:rsid w:val="00470973"/>
    <w:pPr>
      <w:keepLines/>
      <w:numPr>
        <w:numId w:val="18"/>
      </w:numPr>
      <w:spacing w:before="120" w:after="40" w:line="240" w:lineRule="auto"/>
      <w:ind w:left="454" w:hanging="454"/>
    </w:pPr>
    <w:rPr>
      <w:i/>
      <w:color w:val="0070C0"/>
      <w:sz w:val="20"/>
    </w:rPr>
  </w:style>
  <w:style w:type="character" w:customStyle="1" w:styleId="InfoChar">
    <w:name w:val="Info Char"/>
    <w:basedOn w:val="DefaultParagraphFont"/>
    <w:link w:val="Info"/>
    <w:rsid w:val="00470973"/>
    <w:rPr>
      <w:i/>
      <w:color w:val="0070C0"/>
      <w:sz w:val="20"/>
      <w:lang w:val="en-GB"/>
    </w:rPr>
  </w:style>
  <w:style w:type="paragraph" w:customStyle="1" w:styleId="Draft">
    <w:name w:val="Draft"/>
    <w:basedOn w:val="Requirement"/>
    <w:link w:val="DraftChar"/>
    <w:qFormat/>
    <w:rsid w:val="00470973"/>
    <w:pPr>
      <w:numPr>
        <w:numId w:val="19"/>
      </w:numPr>
    </w:pPr>
  </w:style>
  <w:style w:type="character" w:customStyle="1" w:styleId="DraftChar">
    <w:name w:val="Draft Char"/>
    <w:basedOn w:val="RequirementChar"/>
    <w:link w:val="Draft"/>
    <w:rsid w:val="00470973"/>
    <w:rPr>
      <w:i w:val="0"/>
      <w:noProof/>
      <w:color w:val="00B050"/>
      <w:szCs w:val="20"/>
      <w:lang w:val="en-GB" w:eastAsia="en-GB"/>
    </w:rPr>
  </w:style>
  <w:style w:type="paragraph" w:customStyle="1" w:styleId="Default">
    <w:name w:val="Default"/>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470973"/>
    <w:pPr>
      <w:spacing w:before="40" w:after="120"/>
      <w:jc w:val="center"/>
    </w:pPr>
    <w:rPr>
      <w:i/>
      <w:color w:val="0070C0"/>
      <w:sz w:val="20"/>
    </w:rPr>
  </w:style>
  <w:style w:type="character" w:customStyle="1" w:styleId="InstructionChar">
    <w:name w:val="Instruction Char"/>
    <w:basedOn w:val="DefaultParagraphFont"/>
    <w:link w:val="Instruction"/>
    <w:rsid w:val="00470973"/>
    <w:rPr>
      <w:i/>
      <w:color w:val="0070C0"/>
      <w:sz w:val="20"/>
      <w:lang w:val="en-GB"/>
    </w:rPr>
  </w:style>
  <w:style w:type="paragraph" w:customStyle="1" w:styleId="Annex">
    <w:name w:val="Annex"/>
    <w:basedOn w:val="Heading1"/>
    <w:link w:val="AnnexChar"/>
    <w:qFormat/>
    <w:rsid w:val="00470973"/>
    <w:pPr>
      <w:pageBreakBefore/>
      <w:numPr>
        <w:numId w:val="20"/>
      </w:numPr>
      <w:spacing w:before="2400" w:after="120"/>
      <w:jc w:val="center"/>
    </w:pPr>
  </w:style>
  <w:style w:type="character" w:customStyle="1" w:styleId="AnnexChar">
    <w:name w:val="Annex Char"/>
    <w:basedOn w:val="Heading1Char"/>
    <w:link w:val="Annex"/>
    <w:rsid w:val="00470973"/>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_"/>
    <w:basedOn w:val="Normal"/>
    <w:uiPriority w:val="99"/>
    <w:rsid w:val="007020DB"/>
    <w:pPr>
      <w:widowControl w:val="0"/>
      <w:spacing w:line="240" w:lineRule="auto"/>
      <w:ind w:left="565" w:hanging="453"/>
    </w:pPr>
    <w:rPr>
      <w:rFonts w:ascii="Times New Roman" w:hAnsi="Times New Roman"/>
      <w:snapToGrid w:val="0"/>
      <w:szCs w:val="20"/>
    </w:rPr>
  </w:style>
  <w:style w:type="paragraph" w:customStyle="1" w:styleId="Indentedtext">
    <w:name w:val="Indented text"/>
    <w:basedOn w:val="Normal"/>
    <w:rsid w:val="007020DB"/>
    <w:pPr>
      <w:tabs>
        <w:tab w:val="left" w:pos="510"/>
        <w:tab w:val="left" w:pos="850"/>
        <w:tab w:val="left" w:pos="1417"/>
        <w:tab w:val="left" w:pos="1984"/>
        <w:tab w:val="left" w:pos="2551"/>
        <w:tab w:val="left" w:pos="3117"/>
        <w:tab w:val="left" w:pos="3685"/>
        <w:tab w:val="left" w:pos="4251"/>
        <w:tab w:val="left" w:pos="4819"/>
        <w:tab w:val="left" w:pos="5385"/>
        <w:tab w:val="left" w:pos="5953"/>
        <w:tab w:val="left" w:pos="6519"/>
        <w:tab w:val="left" w:pos="7086"/>
        <w:tab w:val="left" w:pos="7653"/>
        <w:tab w:val="left" w:pos="8220"/>
        <w:tab w:val="left" w:pos="8787"/>
        <w:tab w:val="left" w:pos="9354"/>
        <w:tab w:val="left" w:pos="9921"/>
        <w:tab w:val="left" w:pos="10488"/>
      </w:tabs>
      <w:spacing w:line="240" w:lineRule="auto"/>
      <w:ind w:left="487"/>
    </w:pPr>
    <w:rPr>
      <w:rFonts w:ascii="Times New Roman" w:hAnsi="Times New Roman"/>
      <w:szCs w:val="20"/>
    </w:rPr>
  </w:style>
  <w:style w:type="paragraph" w:customStyle="1" w:styleId="ChangeRecordSubTitle">
    <w:name w:val="Change Record SubTitle"/>
    <w:basedOn w:val="Normal"/>
    <w:rsid w:val="007020DB"/>
    <w:pPr>
      <w:spacing w:after="240" w:line="240" w:lineRule="auto"/>
      <w:jc w:val="center"/>
    </w:pPr>
    <w:rPr>
      <w:rFonts w:ascii="FuturaTMedCon" w:hAnsi="FuturaTMedCon"/>
      <w:smallCaps/>
      <w:szCs w:val="20"/>
    </w:rPr>
  </w:style>
  <w:style w:type="paragraph" w:customStyle="1" w:styleId="DocumentTitle">
    <w:name w:val="Document Title"/>
    <w:basedOn w:val="Normal"/>
    <w:rsid w:val="007020DB"/>
    <w:pPr>
      <w:spacing w:before="70" w:after="480" w:line="240" w:lineRule="auto"/>
      <w:ind w:left="1004"/>
    </w:pPr>
    <w:rPr>
      <w:rFonts w:ascii="ESAtitle" w:hAnsi="ESAtitle"/>
      <w:b/>
      <w:smallCaps/>
      <w:spacing w:val="26"/>
      <w:sz w:val="42"/>
      <w:szCs w:val="20"/>
    </w:rPr>
  </w:style>
  <w:style w:type="paragraph" w:customStyle="1" w:styleId="DocType">
    <w:name w:val="DocType"/>
    <w:basedOn w:val="Normal"/>
    <w:rsid w:val="007020DB"/>
    <w:pPr>
      <w:spacing w:line="240" w:lineRule="auto"/>
      <w:jc w:val="right"/>
    </w:pPr>
    <w:rPr>
      <w:rFonts w:ascii="ESAtitle" w:hAnsi="ESAtitle"/>
      <w:b/>
      <w:caps/>
      <w:spacing w:val="120"/>
      <w:sz w:val="26"/>
      <w:szCs w:val="20"/>
    </w:rPr>
  </w:style>
  <w:style w:type="paragraph" w:customStyle="1" w:styleId="ItemTitle">
    <w:name w:val="ItemTitle"/>
    <w:basedOn w:val="Normal"/>
    <w:rsid w:val="007020DB"/>
    <w:pPr>
      <w:spacing w:before="480" w:after="240" w:line="240" w:lineRule="auto"/>
      <w:jc w:val="center"/>
    </w:pPr>
    <w:rPr>
      <w:rFonts w:ascii="ESAtitle" w:hAnsi="ESAtitle"/>
      <w:b/>
      <w:smallCaps/>
      <w:spacing w:val="120"/>
      <w:sz w:val="26"/>
      <w:szCs w:val="20"/>
    </w:rPr>
  </w:style>
  <w:style w:type="paragraph" w:customStyle="1" w:styleId="FooterSitename">
    <w:name w:val="Footer Sitename"/>
    <w:basedOn w:val="Footer"/>
    <w:rsid w:val="007020DB"/>
    <w:pPr>
      <w:tabs>
        <w:tab w:val="clear" w:pos="4153"/>
        <w:tab w:val="clear" w:pos="8306"/>
        <w:tab w:val="center" w:pos="4320"/>
        <w:tab w:val="right" w:pos="8640"/>
      </w:tabs>
      <w:spacing w:line="240" w:lineRule="auto"/>
      <w:ind w:left="-28"/>
    </w:pPr>
    <w:rPr>
      <w:rFonts w:ascii="FuturaTMedCon" w:hAnsi="FuturaTMedCon"/>
      <w:i/>
      <w:noProof w:val="0"/>
      <w:sz w:val="28"/>
      <w:szCs w:val="20"/>
    </w:rPr>
  </w:style>
  <w:style w:type="paragraph" w:customStyle="1" w:styleId="FooterAddress">
    <w:name w:val="Footer Address"/>
    <w:basedOn w:val="Footer"/>
    <w:rsid w:val="007020DB"/>
    <w:pPr>
      <w:tabs>
        <w:tab w:val="clear" w:pos="4153"/>
        <w:tab w:val="clear" w:pos="8306"/>
        <w:tab w:val="center" w:pos="4320"/>
        <w:tab w:val="right" w:pos="8640"/>
      </w:tabs>
      <w:spacing w:line="240" w:lineRule="auto"/>
      <w:ind w:left="-28"/>
    </w:pPr>
    <w:rPr>
      <w:rFonts w:ascii="FuturaTMedCon" w:hAnsi="FuturaTMedCon"/>
      <w:sz w:val="20"/>
      <w:szCs w:val="20"/>
    </w:rPr>
  </w:style>
  <w:style w:type="paragraph" w:customStyle="1" w:styleId="FooterESATitle">
    <w:name w:val="Footer ESA Title"/>
    <w:basedOn w:val="Footer"/>
    <w:rsid w:val="007020DB"/>
    <w:pPr>
      <w:tabs>
        <w:tab w:val="clear" w:pos="4153"/>
        <w:tab w:val="clear" w:pos="8306"/>
        <w:tab w:val="left" w:pos="3720"/>
        <w:tab w:val="center" w:pos="4320"/>
        <w:tab w:val="left" w:pos="4570"/>
        <w:tab w:val="right" w:pos="8640"/>
      </w:tabs>
      <w:spacing w:line="240" w:lineRule="auto"/>
      <w:jc w:val="right"/>
    </w:pPr>
    <w:rPr>
      <w:rFonts w:ascii="ESAprogramme" w:hAnsi="ESAprogramme"/>
      <w:sz w:val="36"/>
      <w:szCs w:val="20"/>
    </w:rPr>
  </w:style>
  <w:style w:type="paragraph" w:customStyle="1" w:styleId="Footer2">
    <w:name w:val="Footer2"/>
    <w:basedOn w:val="Footer"/>
    <w:rsid w:val="007020DB"/>
    <w:pPr>
      <w:tabs>
        <w:tab w:val="clear" w:pos="4153"/>
        <w:tab w:val="clear" w:pos="8306"/>
        <w:tab w:val="center" w:pos="4320"/>
        <w:tab w:val="right" w:pos="8640"/>
      </w:tabs>
      <w:spacing w:line="240" w:lineRule="auto"/>
      <w:ind w:left="-907"/>
    </w:pPr>
    <w:rPr>
      <w:rFonts w:ascii="Times New Roman" w:hAnsi="Times New Roman"/>
      <w:noProof w:val="0"/>
      <w:sz w:val="24"/>
      <w:szCs w:val="20"/>
    </w:rPr>
  </w:style>
  <w:style w:type="paragraph" w:customStyle="1" w:styleId="EsaKop">
    <w:name w:val="EsaKop"/>
    <w:basedOn w:val="Normal"/>
    <w:rsid w:val="007020DB"/>
    <w:pPr>
      <w:spacing w:line="240" w:lineRule="auto"/>
    </w:pPr>
    <w:rPr>
      <w:rFonts w:ascii="ESAprogramme" w:hAnsi="ESAprogramme"/>
      <w:noProof/>
      <w:sz w:val="82"/>
      <w:szCs w:val="20"/>
      <w:lang w:val="en-US"/>
    </w:rPr>
  </w:style>
  <w:style w:type="paragraph" w:customStyle="1" w:styleId="HeaderItems">
    <w:name w:val="Header Items"/>
    <w:basedOn w:val="Header"/>
    <w:rsid w:val="007020DB"/>
    <w:pPr>
      <w:tabs>
        <w:tab w:val="clear" w:pos="4680"/>
        <w:tab w:val="clear" w:pos="9360"/>
        <w:tab w:val="center" w:pos="4320"/>
        <w:tab w:val="right" w:pos="8640"/>
      </w:tabs>
      <w:spacing w:line="240" w:lineRule="auto"/>
      <w:jc w:val="right"/>
    </w:pPr>
    <w:rPr>
      <w:rFonts w:ascii="FuturaTMedCon" w:hAnsi="FuturaTMedCon"/>
      <w:noProof/>
      <w:sz w:val="18"/>
      <w:szCs w:val="20"/>
    </w:rPr>
  </w:style>
  <w:style w:type="paragraph" w:customStyle="1" w:styleId="OptionBlock">
    <w:name w:val="Option Block"/>
    <w:basedOn w:val="Normal"/>
    <w:link w:val="OptionBlockCharChar"/>
    <w:rsid w:val="007020DB"/>
    <w:pPr>
      <w:shd w:val="clear" w:color="auto" w:fill="FFFF99"/>
      <w:suppressAutoHyphens/>
      <w:spacing w:line="240" w:lineRule="auto"/>
    </w:pPr>
    <w:rPr>
      <w:rFonts w:ascii="Times New Roman" w:hAnsi="Times New Roman"/>
      <w:szCs w:val="20"/>
      <w:lang w:eastAsia="ar-SA"/>
    </w:rPr>
  </w:style>
  <w:style w:type="character" w:customStyle="1" w:styleId="OptionBlockCharChar">
    <w:name w:val="Option Block Char Char"/>
    <w:link w:val="OptionBlock"/>
    <w:rsid w:val="007020DB"/>
    <w:rPr>
      <w:rFonts w:ascii="Times New Roman" w:hAnsi="Times New Roman"/>
      <w:szCs w:val="20"/>
      <w:shd w:val="clear" w:color="auto" w:fill="FFFF99"/>
      <w:lang w:val="en-GB" w:eastAsia="ar-SA"/>
    </w:rPr>
  </w:style>
  <w:style w:type="paragraph" w:customStyle="1" w:styleId="Numbering">
    <w:name w:val="Numbering"/>
    <w:basedOn w:val="BodyTextIndent2"/>
    <w:link w:val="NumberingChar"/>
    <w:qFormat/>
    <w:rsid w:val="000C6AF1"/>
    <w:pPr>
      <w:numPr>
        <w:numId w:val="30"/>
      </w:numPr>
      <w:spacing w:after="240" w:line="240" w:lineRule="atLeast"/>
      <w:ind w:left="714" w:hanging="357"/>
      <w:contextualSpacing/>
    </w:pPr>
  </w:style>
  <w:style w:type="paragraph" w:customStyle="1" w:styleId="Items">
    <w:name w:val="Items"/>
    <w:basedOn w:val="Numbering"/>
    <w:link w:val="ItemsChar"/>
    <w:qFormat/>
    <w:rsid w:val="00FE493A"/>
    <w:pPr>
      <w:numPr>
        <w:numId w:val="49"/>
      </w:numPr>
      <w:spacing w:before="120"/>
      <w:ind w:left="714" w:hanging="357"/>
    </w:pPr>
  </w:style>
  <w:style w:type="character" w:customStyle="1" w:styleId="NumberingChar">
    <w:name w:val="Numbering Char"/>
    <w:basedOn w:val="BodyTextIndent2Char"/>
    <w:link w:val="Numbering"/>
    <w:rsid w:val="000C6AF1"/>
    <w:rPr>
      <w:rFonts w:ascii="Microsoft Sans Serif" w:eastAsiaTheme="minorHAnsi" w:hAnsi="Microsoft Sans Serif" w:cstheme="minorBidi"/>
      <w:sz w:val="22"/>
      <w:szCs w:val="24"/>
      <w:lang w:val="en-GB"/>
    </w:rPr>
  </w:style>
  <w:style w:type="character" w:customStyle="1" w:styleId="ItemsChar">
    <w:name w:val="Items Char"/>
    <w:basedOn w:val="NumberingChar"/>
    <w:link w:val="Items"/>
    <w:rsid w:val="00FE493A"/>
    <w:rPr>
      <w:rFonts w:ascii="Microsoft Sans Serif" w:eastAsiaTheme="minorHAnsi" w:hAnsi="Microsoft Sans Serif" w:cstheme="minorBidi"/>
      <w:sz w:val="22"/>
      <w:szCs w:val="24"/>
      <w:lang w:val="en-GB"/>
    </w:rPr>
  </w:style>
  <w:style w:type="paragraph" w:customStyle="1" w:styleId="AnnexTitle">
    <w:name w:val="Annex Title"/>
    <w:basedOn w:val="Heading1"/>
    <w:link w:val="AnnexTitleChar"/>
    <w:qFormat/>
    <w:rsid w:val="007F7704"/>
    <w:pPr>
      <w:numPr>
        <w:numId w:val="55"/>
      </w:numPr>
    </w:pPr>
  </w:style>
  <w:style w:type="character" w:customStyle="1" w:styleId="AnnexTitleChar">
    <w:name w:val="Annex Title Char"/>
    <w:basedOn w:val="Heading1Char"/>
    <w:link w:val="AnnexTitle"/>
    <w:rsid w:val="007F7704"/>
    <w:rPr>
      <w:rFonts w:ascii="Microsoft Sans Serif" w:hAnsi="Microsoft Sans Serif"/>
      <w:b/>
      <w:cap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business.esa.int/documents"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package" Target="embeddings/Microsoft_Excel_Worksheet1.xlsx"/><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footer" Target="footer4.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Briganti\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SA_Documents" ma:contentTypeID="0x010100B93108F87DD4F24BAE6D0E809C37974D004F1528D2C0F91B4AA7A3CBA4CE8EF8C3" ma:contentTypeVersion="41" ma:contentTypeDescription="" ma:contentTypeScope="" ma:versionID="ac652a1fda1b94bea3879247f9b3a265">
  <xsd:schema xmlns:xsd="http://www.w3.org/2001/XMLSchema" xmlns:xs="http://www.w3.org/2001/XMLSchema" xmlns:p="http://schemas.microsoft.com/office/2006/metadata/properties" xmlns:ns2="ddc99d1b-0883-4f2c-a8e6-6d8ebaa0e5d6" targetNamespace="http://schemas.microsoft.com/office/2006/metadata/properties" ma:root="true" ma:fieldsID="1b63e12cfc53f198d6ddfcea90601e6b" ns2:_="">
    <xsd:import namespace="ddc99d1b-0883-4f2c-a8e6-6d8ebaa0e5d6"/>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2:Revision" minOccurs="0"/>
                <xsd:element ref="ns2: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ma:readOnly="false">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hidden="true" ma:internalName="In_iShare" ma:readOnly="false">
      <xsd:simpleType>
        <xsd:restriction base="dms:Boolean"/>
      </xsd:simpleType>
    </xsd:element>
    <xsd:element name="AutoSync" ma:index="26" nillable="true" ma:displayName="AutoSync" ma:default="0" ma:internalName="AutoSyn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sion xmlns="ddc99d1b-0883-4f2c-a8e6-6d8ebaa0e5d6">1</Revision>
    <Distribution xmlns="ddc99d1b-0883-4f2c-a8e6-6d8ebaa0e5d6" xsi:nil="true"/>
    <Organisational_x0020_entity xmlns="ddc99d1b-0883-4f2c-a8e6-6d8ebaa0e5d6" xsi:nil="true"/>
    <Document_x0020_Type xmlns="ddc99d1b-0883-4f2c-a8e6-6d8ebaa0e5d6">PR - Procedure</Document_x0020_Type>
    <Classification xmlns="ddc99d1b-0883-4f2c-a8e6-6d8ebaa0e5d6">ESA UNCLASSIFIED - For Official Use</Classification>
    <Issue_x0020_Date xmlns="ddc99d1b-0883-4f2c-a8e6-6d8ebaa0e5d6">2020-02-10T23:00:00+00:00</Issue_x0020_Date>
    <Issue xmlns="ddc99d1b-0883-4f2c-a8e6-6d8ebaa0e5d6">1</Issue>
    <Reference xmlns="ddc99d1b-0883-4f2c-a8e6-6d8ebaa0e5d6">ESA-TIAA-PR-2020-2064</Reference>
    <Assign_x0020_document_x0020_reference xmlns="ddc99d1b-0883-4f2c-a8e6-6d8ebaa0e5d6">false</Assign_x0020_document_x0020_reference>
    <Classification_x0020_Caveat xmlns="ddc99d1b-0883-4f2c-a8e6-6d8ebaa0e5d6" xsi:nil="true"/>
    <Status xmlns="ddc99d1b-0883-4f2c-a8e6-6d8ebaa0e5d6">Issued</Status>
    <_dlc_DocId xmlns="ddc99d1b-0883-4f2c-a8e6-6d8ebaa0e5d6">PKKMWAM5UKCP-1964643008-2697</_dlc_DocId>
    <_dlc_DocIdUrl xmlns="ddc99d1b-0883-4f2c-a8e6-6d8ebaa0e5d6">
      <Url>https://esateamsite.sso.esa.int/DTIA/DPTIAA/_layouts/15/DocIdRedir.aspx?ID=PKKMWAM5UKCP-1964643008-2697</Url>
      <Description>PKKMWAM5UKCP-1964643008-2697</Description>
    </_dlc_DocIdUrl>
    <In_iShare xmlns="ddc99d1b-0883-4f2c-a8e6-6d8ebaa0e5d6" xsi:nil="true"/>
    <AutoSync xmlns="ddc99d1b-0883-4f2c-a8e6-6d8ebaa0e5d6">false</AutoSyn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080E-D6BE-41BC-9665-BCD23281F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 ds:uri="ddc99d1b-0883-4f2c-a8e6-6d8ebaa0e5d6"/>
  </ds:schemaRefs>
</ds:datastoreItem>
</file>

<file path=customXml/itemProps3.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4.xml><?xml version="1.0" encoding="utf-8"?>
<ds:datastoreItem xmlns:ds="http://schemas.openxmlformats.org/officeDocument/2006/customXml" ds:itemID="{7C7699B3-1077-45C2-BEF3-831352630470}">
  <ds:schemaRefs>
    <ds:schemaRef ds:uri="http://schemas.microsoft.com/sharepoint/events"/>
  </ds:schemaRefs>
</ds:datastoreItem>
</file>

<file path=customXml/itemProps5.xml><?xml version="1.0" encoding="utf-8"?>
<ds:datastoreItem xmlns:ds="http://schemas.openxmlformats.org/officeDocument/2006/customXml" ds:itemID="{316C1F83-CD46-453C-A19D-0A42351F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29</Pages>
  <Words>6617</Words>
  <Characters>3772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anagement Requirements for ARTES 4.0 Space and 5G Convergence: Transport and Logistics Demonstration Projects</vt:lpstr>
    </vt:vector>
  </TitlesOfParts>
  <Company>ESA</Company>
  <LinksUpToDate>false</LinksUpToDate>
  <CharactersWithSpaces>44251</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quirements for ARTES 4.0 Space and 5G Convergence: Transport and Logistics Demonstration Projects</dc:title>
  <dc:subject>Management Requirements for ARTES 4.0 Space and 5G Convergence: Transport and Logistics Demonstration Projects</dc:subject>
  <dc:creator>TIA-AP</dc:creator>
  <cp:keywords/>
  <dc:description/>
  <cp:lastModifiedBy>Laura Briganti</cp:lastModifiedBy>
  <cp:revision>2</cp:revision>
  <cp:lastPrinted>2017-04-25T07:06:00Z</cp:lastPrinted>
  <dcterms:created xsi:type="dcterms:W3CDTF">2020-07-07T18:15:00Z</dcterms:created>
  <dcterms:modified xsi:type="dcterms:W3CDTF">2020-07-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Procedure</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B93108F87DD4F24BAE6D0E809C37974D004F1528D2C0F91B4AA7A3CBA4CE8EF8C3</vt:lpwstr>
  </property>
  <property fmtid="{D5CDD505-2E9C-101B-9397-08002B2CF9AE}" pid="22" name="_dlc_DocIdItemGuid">
    <vt:lpwstr>2934ba8e-6905-4675-9efb-27e6f79f4947</vt:lpwstr>
  </property>
  <property fmtid="{D5CDD505-2E9C-101B-9397-08002B2CF9AE}" pid="23" name="Document ID Value">
    <vt:lpwstr>PKKMWAM5UKCP-1964643008-2697</vt:lpwstr>
  </property>
  <property fmtid="{D5CDD505-2E9C-101B-9397-08002B2CF9AE}" pid="24" name="Issue Date">
    <vt:filetime>2020-02-10T22:00:00Z</vt:filetime>
  </property>
  <property fmtid="{D5CDD505-2E9C-101B-9397-08002B2CF9AE}" pid="25" name="Reference">
    <vt:lpwstr>ESA-TIAA-PR-2020-2064</vt:lpwstr>
  </property>
  <property fmtid="{D5CDD505-2E9C-101B-9397-08002B2CF9AE}" pid="26" name="Status">
    <vt:lpwstr>Issued</vt:lpwstr>
  </property>
  <property fmtid="{D5CDD505-2E9C-101B-9397-08002B2CF9AE}" pid="27" name="Document type">
    <vt:lpwstr>PR - Procedure</vt:lpwstr>
  </property>
  <property fmtid="{D5CDD505-2E9C-101B-9397-08002B2CF9AE}" pid="28" name="Classification">
    <vt:lpwstr>ESA UNCLASSIFIED - For Official Use</vt:lpwstr>
  </property>
  <property fmtid="{D5CDD505-2E9C-101B-9397-08002B2CF9AE}" pid="29" name="Classification Caveat">
    <vt:lpwstr/>
  </property>
  <property fmtid="{D5CDD505-2E9C-101B-9397-08002B2CF9AE}" pid="30" name="Organisational entity">
    <vt:lpwstr/>
  </property>
  <property fmtid="{D5CDD505-2E9C-101B-9397-08002B2CF9AE}" pid="31" name="Issue">
    <vt:i4>1</vt:i4>
  </property>
  <property fmtid="{D5CDD505-2E9C-101B-9397-08002B2CF9AE}" pid="32" name="Revision">
    <vt:i4>1</vt:i4>
  </property>
  <property fmtid="{D5CDD505-2E9C-101B-9397-08002B2CF9AE}" pid="33" name="Distribution">
    <vt:lpwstr/>
  </property>
</Properties>
</file>